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19 Spr</w:t>
      </w:r>
      <w:r w:rsidR="00BC43D1">
        <w:rPr>
          <w:rFonts w:ascii="Garamond" w:hAnsi="Garamond"/>
        </w:rPr>
        <w:t xml:space="preserve"> </w:t>
      </w:r>
      <w:r w:rsidR="003F186A">
        <w:rPr>
          <w:rFonts w:ascii="Garamond" w:hAnsi="Garamond"/>
        </w:rPr>
        <w:t>3109/2019</w:t>
      </w: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w:t>
      </w:r>
      <w:r w:rsidR="003F186A">
        <w:rPr>
          <w:rFonts w:ascii="Garamond" w:hAnsi="Garamond"/>
          <w:b/>
          <w:spacing w:val="20"/>
          <w:sz w:val="56"/>
          <w:szCs w:val="56"/>
        </w:rPr>
        <w:t>20</w:t>
      </w:r>
    </w:p>
    <w:p w:rsidR="001608A2" w:rsidRDefault="001608A2" w:rsidP="001608A2">
      <w:pPr>
        <w:tabs>
          <w:tab w:val="left" w:pos="3119"/>
        </w:tabs>
        <w:ind w:firstLine="708"/>
        <w:jc w:val="center"/>
        <w:rPr>
          <w:rFonts w:ascii="Garamond" w:hAnsi="Garamond"/>
          <w:b/>
          <w:spacing w:val="20"/>
        </w:rPr>
      </w:pP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r>
      <w:r w:rsidR="004364AB">
        <w:rPr>
          <w:rFonts w:ascii="Garamond" w:hAnsi="Garamond"/>
          <w:spacing w:val="20"/>
        </w:rPr>
        <w:t>ve znění dodatku č. 1 s účinností od 1. 2. 2020 (19 Spr 131/2020)</w:t>
      </w: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r>
      <w:r w:rsidR="007111E8">
        <w:rPr>
          <w:rFonts w:ascii="Garamond" w:hAnsi="Garamond"/>
          <w:spacing w:val="20"/>
        </w:rPr>
        <w:t>ve znění dodatku č. 2 s účinností od 17. 2. 2020 (19 Spr 390/2020)</w:t>
      </w: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3 s úči</w:t>
      </w:r>
      <w:r w:rsidR="00E526DD">
        <w:rPr>
          <w:rFonts w:ascii="Garamond" w:hAnsi="Garamond"/>
          <w:spacing w:val="20"/>
        </w:rPr>
        <w:t>nností od 1. 3. 2020 (19 Spr 48</w:t>
      </w:r>
      <w:r>
        <w:rPr>
          <w:rFonts w:ascii="Garamond" w:hAnsi="Garamond"/>
          <w:spacing w:val="20"/>
        </w:rPr>
        <w:t>4/2020</w:t>
      </w:r>
      <w:r w:rsidR="00E526DD">
        <w:rPr>
          <w:rFonts w:ascii="Garamond" w:hAnsi="Garamond"/>
          <w:spacing w:val="20"/>
        </w:rPr>
        <w:t>)</w:t>
      </w:r>
    </w:p>
    <w:p w:rsidR="00E526DD" w:rsidRDefault="00E526DD"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4 s účinností od 20. 3. 2020 (19 Spr 797/2020)</w:t>
      </w:r>
    </w:p>
    <w:p w:rsidR="00FE0678" w:rsidRDefault="00FE0678"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5 s účinností od 1. 4. 2020 (19 Spr 880/2020)</w:t>
      </w:r>
    </w:p>
    <w:p w:rsidR="00D23C5C" w:rsidRPr="004364AB" w:rsidRDefault="00D23C5C"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w:t>
      </w:r>
      <w:r w:rsidR="00A97D90">
        <w:rPr>
          <w:rFonts w:ascii="Garamond" w:hAnsi="Garamond"/>
          <w:spacing w:val="20"/>
        </w:rPr>
        <w:t>ní dodatku č. 6 s účinností od 30</w:t>
      </w:r>
      <w:r>
        <w:rPr>
          <w:rFonts w:ascii="Garamond" w:hAnsi="Garamond"/>
          <w:spacing w:val="20"/>
        </w:rPr>
        <w:t xml:space="preserve">. </w:t>
      </w:r>
      <w:r w:rsidR="00A97D90">
        <w:rPr>
          <w:rFonts w:ascii="Garamond" w:hAnsi="Garamond"/>
          <w:spacing w:val="20"/>
        </w:rPr>
        <w:t>4</w:t>
      </w:r>
      <w:r>
        <w:rPr>
          <w:rFonts w:ascii="Garamond" w:hAnsi="Garamond"/>
          <w:spacing w:val="20"/>
        </w:rPr>
        <w:t>. 2020 (19 Spr 1048/2020)</w:t>
      </w:r>
    </w:p>
    <w:p w:rsidR="005D3BE9" w:rsidRDefault="005D3BE9" w:rsidP="00146589">
      <w:pPr>
        <w:ind w:firstLine="708"/>
        <w:jc w:val="center"/>
        <w:rPr>
          <w:rFonts w:ascii="Garamond" w:hAnsi="Garamond"/>
          <w:b/>
          <w:spacing w:val="20"/>
          <w:sz w:val="56"/>
          <w:szCs w:val="56"/>
        </w:rPr>
      </w:pPr>
    </w:p>
    <w:p w:rsidR="005D3BE9" w:rsidRDefault="005D3BE9" w:rsidP="00146589">
      <w:pPr>
        <w:ind w:firstLine="708"/>
        <w:jc w:val="center"/>
        <w:rPr>
          <w:rFonts w:ascii="Garamond" w:hAnsi="Garamond"/>
          <w:b/>
          <w:spacing w:val="20"/>
          <w:sz w:val="56"/>
          <w:szCs w:val="56"/>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3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w:t>
      </w:r>
      <w:r w:rsidR="00817C22" w:rsidRPr="00146589">
        <w:rPr>
          <w:rFonts w:ascii="Garamond" w:hAnsi="Garamond"/>
        </w:rPr>
        <w:t xml:space="preserve">  8 – 11</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5238A" w:rsidRPr="00146589">
        <w:rPr>
          <w:rFonts w:ascii="Garamond" w:hAnsi="Garamond"/>
        </w:rPr>
        <w:t>str. 1</w:t>
      </w:r>
      <w:r>
        <w:rPr>
          <w:rFonts w:ascii="Garamond" w:hAnsi="Garamond"/>
        </w:rPr>
        <w:t>1 – 15</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16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oprávní (agenda děd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Pr>
          <w:rFonts w:ascii="Garamond" w:hAnsi="Garamond"/>
        </w:rPr>
        <w:t xml:space="preserve"> </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Pr>
          <w:rFonts w:ascii="Garamond" w:hAnsi="Garamond"/>
        </w:rPr>
        <w:t>62</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79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AF65AF" w:rsidRPr="00146589">
        <w:rPr>
          <w:rFonts w:ascii="Garamond" w:hAnsi="Garamond"/>
        </w:rPr>
        <w:t>90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 </w:t>
      </w:r>
      <w:r w:rsidR="00817C22" w:rsidRPr="003E3E05">
        <w:rPr>
          <w:rFonts w:ascii="Garamond" w:hAnsi="Garamond"/>
          <w:b/>
        </w:rPr>
        <w:t xml:space="preserve"> Seznam závazných oddílů rejstříků Nt, Ntm, Nc</w:t>
      </w:r>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 xml:space="preserve">str. </w:t>
      </w:r>
      <w:r w:rsidR="00AF65AF" w:rsidRPr="00146589">
        <w:rPr>
          <w:rFonts w:ascii="Garamond" w:hAnsi="Garamond"/>
        </w:rPr>
        <w:t>94</w:t>
      </w:r>
      <w:r w:rsidR="00817C22" w:rsidRPr="00146589">
        <w:rPr>
          <w:rFonts w:ascii="Garamond" w:hAnsi="Garamond"/>
        </w:rPr>
        <w:t xml:space="preserve"> - </w:t>
      </w:r>
      <w:r w:rsidR="004364AB">
        <w:rPr>
          <w:rFonts w:ascii="Garamond" w:hAnsi="Garamond"/>
        </w:rPr>
        <w:t>105</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146589"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Mgr. Jana Domonkošová –</w:t>
      </w:r>
      <w:r w:rsidR="008D21BA">
        <w:rPr>
          <w:rFonts w:ascii="Garamond" w:hAnsi="Garamond"/>
          <w:b/>
        </w:rPr>
        <w:t xml:space="preserve"> </w:t>
      </w:r>
      <w:r w:rsidRPr="008D21BA">
        <w:rPr>
          <w:rFonts w:ascii="Garamond" w:hAnsi="Garamond"/>
          <w:b/>
        </w:rPr>
        <w:t>místopředsedkyně okresního soudu</w:t>
      </w:r>
    </w:p>
    <w:p w:rsidR="00D272CA" w:rsidRPr="00146589"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w:t>
      </w:r>
      <w:r w:rsidR="00D556D5" w:rsidRPr="00146589">
        <w:rPr>
          <w:rFonts w:ascii="Garamond" w:hAnsi="Garamond"/>
        </w:rPr>
        <w:t>a</w:t>
      </w:r>
      <w:r w:rsidRPr="00146589">
        <w:rPr>
          <w:rFonts w:ascii="Garamond" w:hAnsi="Garamond"/>
        </w:rPr>
        <w:t xml:space="preserve">ci úseku </w:t>
      </w:r>
      <w:r w:rsidR="00B76B22" w:rsidRPr="00146589">
        <w:rPr>
          <w:rFonts w:ascii="Garamond" w:hAnsi="Garamond"/>
        </w:rPr>
        <w:t>občanskoprávního</w:t>
      </w:r>
      <w:r w:rsidR="00F97867" w:rsidRPr="00146589">
        <w:rPr>
          <w:rFonts w:ascii="Garamond" w:hAnsi="Garamond"/>
        </w:rPr>
        <w:t xml:space="preserve"> (agenda výkonu rozhodnutí</w:t>
      </w:r>
      <w:r w:rsidR="005D3BE9">
        <w:rPr>
          <w:rFonts w:ascii="Garamond" w:hAnsi="Garamond"/>
        </w:rPr>
        <w:t xml:space="preserve"> a exekucí</w:t>
      </w:r>
      <w:r w:rsidR="00F97867"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w:t>
      </w:r>
      <w:r w:rsidR="00B76B22" w:rsidRPr="00146589">
        <w:rPr>
          <w:rFonts w:ascii="Garamond" w:hAnsi="Garamond"/>
        </w:rPr>
        <w:t>občanskoprávním (agenda výkonu rozhodnutí</w:t>
      </w:r>
      <w:r w:rsidR="005D3BE9">
        <w:rPr>
          <w:rFonts w:ascii="Garamond" w:hAnsi="Garamond"/>
        </w:rPr>
        <w:t xml:space="preserve"> a exekucí</w:t>
      </w:r>
      <w:r w:rsidR="00B76B22" w:rsidRPr="00146589">
        <w:rPr>
          <w:rFonts w:ascii="Garamond" w:hAnsi="Garamond"/>
        </w:rPr>
        <w:t>).</w:t>
      </w:r>
    </w:p>
    <w:p w:rsidR="00640907"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ímu soudu j</w:t>
      </w:r>
      <w:r w:rsidR="005D3BE9">
        <w:rPr>
          <w:rFonts w:ascii="Garamond" w:hAnsi="Garamond"/>
        </w:rPr>
        <w:t>ako samosoudkyně soudních</w:t>
      </w:r>
      <w:r w:rsidR="0073071F" w:rsidRPr="00146589">
        <w:rPr>
          <w:rFonts w:ascii="Garamond" w:hAnsi="Garamond"/>
        </w:rPr>
        <w:t xml:space="preserve"> oddělení </w:t>
      </w:r>
      <w:r w:rsidR="008D1C3F">
        <w:rPr>
          <w:rFonts w:ascii="Garamond" w:hAnsi="Garamond"/>
        </w:rPr>
        <w:t>48</w:t>
      </w:r>
      <w:r w:rsidR="009F721A" w:rsidRPr="00146589">
        <w:rPr>
          <w:rFonts w:ascii="Garamond" w:hAnsi="Garamond"/>
        </w:rPr>
        <w:t xml:space="preserve"> a </w:t>
      </w:r>
      <w:r w:rsidR="008D1C3F">
        <w:rPr>
          <w:rFonts w:ascii="Garamond" w:hAnsi="Garamond"/>
        </w:rPr>
        <w:t>49</w:t>
      </w:r>
      <w:r w:rsidR="00640907" w:rsidRPr="00146589">
        <w:rPr>
          <w:rFonts w:ascii="Garamond" w:hAnsi="Garamond"/>
        </w:rPr>
        <w:t xml:space="preserve"> (§ 34/2 zák</w:t>
      </w:r>
      <w:r w:rsidR="00CF7556">
        <w:rPr>
          <w:rFonts w:ascii="Garamond" w:hAnsi="Garamond"/>
        </w:rPr>
        <w:t xml:space="preserve">ona </w:t>
      </w:r>
      <w:r w:rsidR="00640907" w:rsidRPr="00146589">
        <w:rPr>
          <w:rFonts w:ascii="Garamond" w:hAnsi="Garamond"/>
        </w:rPr>
        <w:t>č.  6/2002 Sb.</w:t>
      </w:r>
      <w:r w:rsidR="00CF7556">
        <w:rPr>
          <w:rFonts w:ascii="Garamond" w:hAnsi="Garamond"/>
        </w:rPr>
        <w:t>,</w:t>
      </w:r>
      <w:r w:rsidR="00640907" w:rsidRPr="00146589">
        <w:rPr>
          <w:rFonts w:ascii="Garamond" w:hAnsi="Garamond"/>
        </w:rPr>
        <w:t xml:space="preserve"> v platném znění)</w:t>
      </w:r>
      <w:r w:rsidR="00CF7556">
        <w:rPr>
          <w:rFonts w:ascii="Garamond" w:hAnsi="Garamond"/>
        </w:rPr>
        <w:t>.</w:t>
      </w:r>
    </w:p>
    <w:p w:rsidR="00D272CA" w:rsidRPr="00914DF2" w:rsidRDefault="00D272CA" w:rsidP="00A953B3">
      <w:pPr>
        <w:pBdr>
          <w:top w:val="single" w:sz="4" w:space="1" w:color="auto"/>
          <w:left w:val="single" w:sz="4" w:space="4" w:color="auto"/>
          <w:bottom w:val="single" w:sz="4" w:space="1" w:color="auto"/>
          <w:right w:val="single" w:sz="4" w:space="4" w:color="auto"/>
        </w:pBdr>
      </w:pPr>
      <w:r w:rsidRPr="00914DF2">
        <w:t>Pověřena výkonem státního dohledu nad exekutory dle § 7 odst. 6 zákona č. 120/2001 Sb.</w:t>
      </w:r>
      <w:r w:rsidR="00CF7556">
        <w:t>,</w:t>
      </w:r>
      <w:r w:rsidRPr="00914DF2">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FE0678">
            <w:pPr>
              <w:rPr>
                <w:rFonts w:ascii="Garamond" w:hAnsi="Garamond"/>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Default="00FE0678" w:rsidP="008409AC">
            <w:pPr>
              <w:rPr>
                <w:rFonts w:ascii="Garamond" w:hAnsi="Garamond"/>
              </w:rPr>
            </w:pPr>
            <w:r>
              <w:rPr>
                <w:rFonts w:ascii="Garamond" w:hAnsi="Garamond"/>
              </w:rPr>
              <w:t>Ing. Petra Weberová</w:t>
            </w:r>
          </w:p>
          <w:p w:rsidR="008409AC" w:rsidRPr="008409AC" w:rsidRDefault="008409AC" w:rsidP="008409AC">
            <w:pPr>
              <w:rPr>
                <w:rFonts w:ascii="Garamond" w:hAnsi="Garamond"/>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8409AC">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8409AC">
            <w:pPr>
              <w:rPr>
                <w:rFonts w:ascii="Garamond" w:hAnsi="Garamond"/>
                <w:i/>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8409AC">
            <w:pPr>
              <w:rPr>
                <w:rFonts w:ascii="Garamond" w:hAnsi="Garamond"/>
              </w:rPr>
            </w:pPr>
            <w:r w:rsidRPr="00146589">
              <w:rPr>
                <w:rFonts w:ascii="Garamond" w:hAnsi="Garamond"/>
              </w:rPr>
              <w:t>Radka Juranková</w:t>
            </w:r>
            <w:r w:rsidR="00ED7C0E">
              <w:rPr>
                <w:rFonts w:ascii="Garamond" w:hAnsi="Garamond"/>
              </w:rPr>
              <w:t xml:space="preserve"> </w:t>
            </w:r>
          </w:p>
          <w:p w:rsidR="00B575E6" w:rsidRPr="00146589" w:rsidRDefault="00B575E6" w:rsidP="008409AC">
            <w:pPr>
              <w:rPr>
                <w:rFonts w:ascii="Garamond" w:hAnsi="Garamond"/>
              </w:rPr>
            </w:pPr>
          </w:p>
        </w:tc>
      </w:tr>
      <w:tr w:rsidR="003F186A" w:rsidRPr="00914DF2" w:rsidTr="008409AC">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r w:rsidRPr="00146589">
              <w:rPr>
                <w:rFonts w:ascii="Garamond" w:hAnsi="Garamond"/>
              </w:rPr>
              <w:t>č.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8409AC">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8409AC">
            <w:pPr>
              <w:rPr>
                <w:rFonts w:ascii="Garamond" w:hAnsi="Garamond"/>
              </w:rPr>
            </w:pPr>
            <w:r w:rsidRPr="00ED7C0E">
              <w:rPr>
                <w:rFonts w:ascii="Garamond" w:hAnsi="Garamond"/>
              </w:rPr>
              <w:t>Mgr. Petra Žilková</w:t>
            </w:r>
          </w:p>
          <w:p w:rsidR="003F186A" w:rsidRPr="00146589" w:rsidRDefault="003F186A" w:rsidP="008409AC">
            <w:pPr>
              <w:rPr>
                <w:rFonts w:ascii="Garamond" w:hAnsi="Garamond"/>
              </w:rPr>
            </w:pPr>
            <w:r w:rsidRPr="00ED7C0E">
              <w:rPr>
                <w:rFonts w:ascii="Garamond" w:hAnsi="Garamond"/>
              </w:rPr>
              <w:t xml:space="preserve">Mgr. </w:t>
            </w:r>
            <w:r>
              <w:rPr>
                <w:rFonts w:ascii="Garamond" w:hAnsi="Garamond"/>
              </w:rPr>
              <w:t>Dariusz Branny</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E0678" w:rsidP="008409AC">
            <w:pPr>
              <w:rPr>
                <w:rFonts w:ascii="Garamond" w:hAnsi="Garamond"/>
              </w:rPr>
            </w:pPr>
            <w:r>
              <w:rPr>
                <w:rFonts w:ascii="Garamond" w:hAnsi="Garamond"/>
                <w:b/>
              </w:rPr>
              <w:t>Bc. Zuzana Gab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Csilla Wawrec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8409AC">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8409AC">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8E32F0" w:rsidP="008409AC">
            <w:pPr>
              <w:rPr>
                <w:rFonts w:ascii="Garamond" w:hAnsi="Garamond"/>
              </w:rPr>
            </w:pPr>
            <w:r w:rsidRPr="00523338">
              <w:rPr>
                <w:rFonts w:ascii="Garamond" w:hAnsi="Garamond"/>
              </w:rPr>
              <w:t>Iva Lexová</w:t>
            </w:r>
          </w:p>
        </w:tc>
      </w:tr>
      <w:tr w:rsidR="00FE0678" w:rsidRPr="00914DF2" w:rsidTr="008409AC">
        <w:tc>
          <w:tcPr>
            <w:tcW w:w="4428" w:type="dxa"/>
            <w:shd w:val="clear" w:color="auto" w:fill="auto"/>
            <w:vAlign w:val="center"/>
          </w:tcPr>
          <w:p w:rsidR="00FE0678" w:rsidRPr="00146589" w:rsidRDefault="008E32F0" w:rsidP="008409AC">
            <w:pPr>
              <w:rPr>
                <w:rFonts w:ascii="Garamond" w:hAnsi="Garamond"/>
              </w:rPr>
            </w:pPr>
            <w:r>
              <w:rPr>
                <w:rFonts w:ascii="Garamond" w:hAnsi="Garamond"/>
              </w:rPr>
              <w:t>Účetní</w:t>
            </w:r>
          </w:p>
        </w:tc>
        <w:tc>
          <w:tcPr>
            <w:tcW w:w="3023" w:type="dxa"/>
            <w:shd w:val="clear" w:color="auto" w:fill="auto"/>
            <w:vAlign w:val="center"/>
          </w:tcPr>
          <w:p w:rsidR="00FE0678" w:rsidRPr="00146589" w:rsidRDefault="008E32F0" w:rsidP="008409AC">
            <w:pPr>
              <w:rPr>
                <w:rFonts w:ascii="Garamond" w:hAnsi="Garamond"/>
                <w:b/>
              </w:rPr>
            </w:pPr>
            <w:r>
              <w:rPr>
                <w:rFonts w:ascii="Garamond" w:hAnsi="Garamond"/>
                <w:b/>
              </w:rPr>
              <w:t>Iva Lexová</w:t>
            </w:r>
          </w:p>
        </w:tc>
        <w:tc>
          <w:tcPr>
            <w:tcW w:w="3383" w:type="dxa"/>
            <w:shd w:val="clear" w:color="auto" w:fill="auto"/>
            <w:vAlign w:val="center"/>
          </w:tcPr>
          <w:p w:rsidR="00FE0678" w:rsidRPr="00146589" w:rsidRDefault="00FE0678" w:rsidP="008409AC">
            <w:pPr>
              <w:rPr>
                <w:rFonts w:ascii="Garamond" w:hAnsi="Garamond"/>
              </w:rPr>
            </w:pPr>
            <w:r>
              <w:rPr>
                <w:rFonts w:ascii="Garamond" w:hAnsi="Garamond"/>
              </w:rPr>
              <w:t>Zástupce</w:t>
            </w:r>
          </w:p>
        </w:tc>
        <w:tc>
          <w:tcPr>
            <w:tcW w:w="3384" w:type="dxa"/>
            <w:shd w:val="clear" w:color="auto" w:fill="auto"/>
            <w:vAlign w:val="center"/>
          </w:tcPr>
          <w:p w:rsidR="00FE0678" w:rsidRDefault="00FE0678" w:rsidP="008409AC">
            <w:pPr>
              <w:rPr>
                <w:rFonts w:ascii="Garamond" w:hAnsi="Garamond"/>
              </w:rPr>
            </w:pPr>
            <w:r>
              <w:rPr>
                <w:rFonts w:ascii="Garamond" w:hAnsi="Garamond"/>
              </w:rPr>
              <w:t>Eva Juroszková</w:t>
            </w:r>
          </w:p>
          <w:p w:rsidR="00FE0678" w:rsidRPr="00146589" w:rsidRDefault="00523338" w:rsidP="008409AC">
            <w:pPr>
              <w:rPr>
                <w:rFonts w:ascii="Garamond" w:hAnsi="Garamond"/>
              </w:rPr>
            </w:pPr>
            <w:r>
              <w:rPr>
                <w:rFonts w:ascii="Garamond" w:hAnsi="Garamond"/>
              </w:rPr>
              <w:t>Ing. Petra Weber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Romana Tyroň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Vlasta Semmler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ind w:firstLine="12"/>
              <w:rPr>
                <w:rFonts w:ascii="Garamond" w:hAnsi="Garamond"/>
              </w:rPr>
            </w:pPr>
            <w:r w:rsidRPr="00146589">
              <w:rPr>
                <w:rFonts w:ascii="Garamond" w:hAnsi="Garamond"/>
              </w:rPr>
              <w:t>Zlatuše Bartk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Csilla Wawreczk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Lucie Siud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8409AC">
            <w:pPr>
              <w:rPr>
                <w:rFonts w:ascii="Garamond" w:hAnsi="Garamond"/>
                <w:b/>
              </w:rPr>
            </w:pPr>
            <w:r>
              <w:rPr>
                <w:rFonts w:ascii="Garamond" w:hAnsi="Garamond"/>
                <w:b/>
              </w:rPr>
              <w:t>Roman Kwapuliński</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Petr Kovalovský</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Ing. Petr Kovalovský</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8409AC">
            <w:pPr>
              <w:rPr>
                <w:rFonts w:ascii="Garamond" w:hAnsi="Garamond"/>
              </w:rPr>
            </w:pPr>
            <w:r>
              <w:rPr>
                <w:rFonts w:ascii="Garamond" w:hAnsi="Garamond"/>
              </w:rPr>
              <w:t>Roman Kwapuliński</w:t>
            </w:r>
          </w:p>
        </w:tc>
      </w:tr>
      <w:tr w:rsidR="00B575E6" w:rsidRPr="00914DF2" w:rsidTr="008409AC">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Stanislava Vašková</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pohledávek  v rozsahu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A - Fere</w:t>
            </w:r>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r w:rsidRPr="00146589">
              <w:rPr>
                <w:rFonts w:ascii="Garamond" w:hAnsi="Garamond"/>
                <w:b/>
              </w:rPr>
              <w:t>Fert - Hé</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r w:rsidRPr="00146589">
              <w:rPr>
                <w:rFonts w:ascii="Garamond" w:hAnsi="Garamond"/>
                <w:b/>
              </w:rPr>
              <w:t>Hi – Kuc</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Kuč – Paw</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Paz - Su</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r w:rsidRPr="00146589">
              <w:rPr>
                <w:rFonts w:ascii="Garamond" w:hAnsi="Garamond"/>
                <w:b/>
              </w:rPr>
              <w:t>Sv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Pr="00914DF2" w:rsidRDefault="00146589"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lastRenderedPageBreak/>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Alena Bureš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B11FFE" w:rsidP="0027680D">
            <w:pPr>
              <w:rPr>
                <w:rFonts w:ascii="Garamond" w:hAnsi="Garamond"/>
                <w:b/>
              </w:rPr>
            </w:pPr>
            <w:r>
              <w:rPr>
                <w:rFonts w:ascii="Garamond" w:hAnsi="Garamond"/>
                <w:b/>
              </w:rPr>
              <w:t>Eva Czechowicz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Soňa Baselides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Janka Gollová</w:t>
            </w:r>
          </w:p>
        </w:tc>
        <w:tc>
          <w:tcPr>
            <w:tcW w:w="7071" w:type="dxa"/>
            <w:vMerge/>
          </w:tcPr>
          <w:p w:rsidR="00DA3D4A" w:rsidRPr="00146589" w:rsidRDefault="00DA3D4A"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Petr Junk</w:t>
            </w:r>
          </w:p>
        </w:tc>
        <w:tc>
          <w:tcPr>
            <w:tcW w:w="7071" w:type="dxa"/>
          </w:tcPr>
          <w:p w:rsidR="00DA3D4A" w:rsidRPr="00146589" w:rsidRDefault="006E6609" w:rsidP="001838F4">
            <w:pPr>
              <w:rPr>
                <w:rFonts w:ascii="Garamond" w:hAnsi="Garamond"/>
              </w:rPr>
            </w:pPr>
            <w:r w:rsidRPr="00146589">
              <w:rPr>
                <w:rFonts w:ascii="Garamond" w:hAnsi="Garamond"/>
              </w:rPr>
              <w:t>Rostislav Híreš</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547406" w:rsidP="0027680D">
            <w:pPr>
              <w:rPr>
                <w:rFonts w:ascii="Garamond" w:hAnsi="Garamond"/>
              </w:rPr>
            </w:pPr>
            <w:r>
              <w:rPr>
                <w:rFonts w:ascii="Garamond" w:hAnsi="Garamond"/>
              </w:rPr>
              <w:t>Rostislav Híreš</w:t>
            </w:r>
            <w:r w:rsidRPr="00146589">
              <w:rPr>
                <w:rFonts w:ascii="Garamond" w:hAnsi="Garamond"/>
              </w:rPr>
              <w:t xml:space="preserve"> </w:t>
            </w:r>
            <w:r w:rsidR="00B07E81">
              <w:rPr>
                <w:rFonts w:ascii="Garamond" w:hAnsi="Garamond"/>
              </w:rPr>
              <w:t>, Roman Kwapuliń</w:t>
            </w:r>
            <w:r>
              <w:rPr>
                <w:rFonts w:ascii="Garamond" w:hAnsi="Garamond"/>
              </w:rPr>
              <w:t>ski</w:t>
            </w:r>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Jolana Zářická</w:t>
            </w:r>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r w:rsidRPr="00146589">
              <w:rPr>
                <w:rFonts w:ascii="Garamond" w:hAnsi="Garamond"/>
              </w:rPr>
              <w:t>Vzájemný zástup všech zaměstnanců vyjma Jolany Zářické, kterou</w:t>
            </w:r>
          </w:p>
          <w:p w:rsidR="00B81309" w:rsidRPr="00146589" w:rsidRDefault="00B81309" w:rsidP="0027680D">
            <w:pPr>
              <w:rPr>
                <w:rFonts w:ascii="Garamond" w:hAnsi="Garamond"/>
              </w:rPr>
            </w:pPr>
            <w:r w:rsidRPr="00146589">
              <w:rPr>
                <w:rFonts w:ascii="Garamond" w:hAnsi="Garamond"/>
              </w:rPr>
              <w:t>zastupují rejstříkové vedoucí úseku občanskoprávního sporného. Jolana Zářická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Jolana Zářická</w:t>
            </w:r>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Filip Chowaniec, DiS.</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Marcela Martynková</w:t>
            </w:r>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Petra Pytliková</w:t>
            </w:r>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Renáta Štreichl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1838F4" w:rsidP="0027680D">
            <w:pPr>
              <w:rPr>
                <w:rFonts w:ascii="Garamond" w:hAnsi="Garamond"/>
                <w:b/>
              </w:rPr>
            </w:pPr>
            <w:r>
              <w:rPr>
                <w:rFonts w:ascii="Garamond" w:hAnsi="Garamond"/>
                <w:b/>
              </w:rPr>
              <w:t>Rostislav Híreš</w:t>
            </w:r>
          </w:p>
        </w:tc>
        <w:tc>
          <w:tcPr>
            <w:tcW w:w="7071" w:type="dxa"/>
          </w:tcPr>
          <w:p w:rsidR="00547406" w:rsidRDefault="001838F4" w:rsidP="0027680D">
            <w:pPr>
              <w:rPr>
                <w:rFonts w:ascii="Garamond" w:hAnsi="Garamond"/>
              </w:rPr>
            </w:pPr>
            <w:r>
              <w:rPr>
                <w:rFonts w:ascii="Garamond" w:hAnsi="Garamond"/>
              </w:rPr>
              <w:t>Petr Junk</w:t>
            </w:r>
            <w:r w:rsidR="00B07E81">
              <w:rPr>
                <w:rFonts w:ascii="Garamond" w:hAnsi="Garamond"/>
              </w:rPr>
              <w:t>, Roman Kwapuliń</w:t>
            </w:r>
            <w:r w:rsidR="00547406">
              <w:rPr>
                <w:rFonts w:ascii="Garamond" w:hAnsi="Garamond"/>
              </w:rPr>
              <w:t>ski</w:t>
            </w:r>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523338" w:rsidRDefault="00523338" w:rsidP="000E4928"/>
    <w:p w:rsidR="007B33A5" w:rsidRPr="00914DF2" w:rsidRDefault="007B33A5" w:rsidP="000E4928"/>
    <w:p w:rsidR="002056FF" w:rsidRPr="005F6377" w:rsidRDefault="002056FF" w:rsidP="000E4928">
      <w:pPr>
        <w:rPr>
          <w:sz w:val="32"/>
          <w:szCs w:val="32"/>
          <w:u w:val="single"/>
        </w:rPr>
      </w:pPr>
    </w:p>
    <w:p w:rsidR="000E4928" w:rsidRPr="00586512" w:rsidRDefault="000F7C94" w:rsidP="000F7C94">
      <w:pPr>
        <w:jc w:val="center"/>
        <w:rPr>
          <w:b/>
          <w:sz w:val="32"/>
          <w:szCs w:val="32"/>
          <w:u w:val="single"/>
        </w:rPr>
      </w:pPr>
      <w:r w:rsidRPr="00586512">
        <w:rPr>
          <w:b/>
          <w:sz w:val="32"/>
          <w:szCs w:val="32"/>
          <w:u w:val="single"/>
        </w:rPr>
        <w:lastRenderedPageBreak/>
        <w:t>I. Obecná ustanovení</w:t>
      </w:r>
      <w:r w:rsidR="00CF3C22" w:rsidRPr="00586512">
        <w:rPr>
          <w:b/>
          <w:sz w:val="32"/>
          <w:szCs w:val="32"/>
          <w:u w:val="single"/>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trestní </w:t>
      </w:r>
      <w:r w:rsidRPr="005F6377">
        <w:rPr>
          <w:rFonts w:ascii="Garamond" w:hAnsi="Garamond"/>
        </w:rPr>
        <w:t xml:space="preserve"> rejstříku T vyjma věcí týkající se zkráceného řízení se zadrženým podezřelým dle § 314 odst. 2 tr.ř</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Nt vyjma věcí týkajících se výkonu trestu  (oddíl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trestních </w:t>
      </w:r>
      <w:r w:rsidR="004B159B" w:rsidRPr="005F6377">
        <w:rPr>
          <w:rFonts w:ascii="Garamond" w:hAnsi="Garamond"/>
        </w:rPr>
        <w:t xml:space="preserve"> </w:t>
      </w:r>
      <w:r w:rsidRPr="005F6377">
        <w:rPr>
          <w:rFonts w:ascii="Garamond" w:hAnsi="Garamond"/>
        </w:rPr>
        <w:t xml:space="preserve">(rejstřík </w:t>
      </w:r>
      <w:r w:rsidR="0054368C" w:rsidRPr="005F6377">
        <w:rPr>
          <w:rFonts w:ascii="Garamond" w:hAnsi="Garamond"/>
        </w:rPr>
        <w:t>Td</w:t>
      </w:r>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podle části V. o.s.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všeobecné věci rejstříku Nc</w:t>
      </w:r>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věci seznamu věcí P a Nc</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řízení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napadlé do 19.6.2012</w:t>
      </w:r>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914DF2" w:rsidRDefault="00EF4C79" w:rsidP="00C02C0D">
      <w:pPr>
        <w:numPr>
          <w:ilvl w:val="0"/>
          <w:numId w:val="21"/>
        </w:numPr>
        <w:ind w:hanging="11"/>
        <w:jc w:val="both"/>
      </w:pPr>
      <w:r w:rsidRPr="00914DF2">
        <w:t>věci o</w:t>
      </w:r>
      <w:r w:rsidR="0054368C" w:rsidRPr="00914DF2">
        <w:t xml:space="preserve"> </w:t>
      </w:r>
      <w:r w:rsidR="00E438FB" w:rsidRPr="00914DF2">
        <w:t>poz</w:t>
      </w:r>
      <w:r w:rsidRPr="00914DF2">
        <w:t>ůstalosti (rejstřík D),</w:t>
      </w:r>
    </w:p>
    <w:p w:rsidR="00E07A73" w:rsidRPr="00914DF2" w:rsidRDefault="00E07A73" w:rsidP="00C02C0D">
      <w:pPr>
        <w:numPr>
          <w:ilvl w:val="0"/>
          <w:numId w:val="21"/>
        </w:numPr>
        <w:ind w:hanging="11"/>
        <w:jc w:val="both"/>
      </w:pPr>
      <w:r w:rsidRPr="00914DF2">
        <w:t xml:space="preserve">věci úschov podle zákona č. 292/2013 Sb., o zvláštních řízeních soudních a § 352 o. s. ř. </w:t>
      </w:r>
      <w:r w:rsidR="004B159B" w:rsidRPr="00914DF2">
        <w:t>(rejstřík Sd),</w:t>
      </w:r>
    </w:p>
    <w:p w:rsidR="000C07FD" w:rsidRPr="00914DF2" w:rsidRDefault="000F7C94" w:rsidP="00C02C0D">
      <w:pPr>
        <w:numPr>
          <w:ilvl w:val="0"/>
          <w:numId w:val="21"/>
        </w:numPr>
        <w:ind w:hanging="11"/>
        <w:jc w:val="both"/>
      </w:pPr>
      <w:r w:rsidRPr="00914DF2">
        <w:t xml:space="preserve">věci v řízení o </w:t>
      </w:r>
      <w:r w:rsidR="00E438FB" w:rsidRPr="00914DF2">
        <w:t>umoření listin (rejstřík U)</w:t>
      </w:r>
      <w:r w:rsidR="000C07FD" w:rsidRPr="00914DF2">
        <w:t>,</w:t>
      </w:r>
    </w:p>
    <w:p w:rsidR="000C07FD" w:rsidRPr="00914DF2" w:rsidRDefault="000C07FD" w:rsidP="00C02C0D">
      <w:pPr>
        <w:numPr>
          <w:ilvl w:val="0"/>
          <w:numId w:val="21"/>
        </w:numPr>
        <w:ind w:hanging="11"/>
        <w:jc w:val="both"/>
      </w:pPr>
      <w:r w:rsidRPr="00914DF2">
        <w:t>v</w:t>
      </w:r>
      <w:r w:rsidR="0051095D" w:rsidRPr="00914DF2">
        <w:t>ěci</w:t>
      </w:r>
      <w:r w:rsidR="0054368C" w:rsidRPr="00914DF2">
        <w:t xml:space="preserve"> praco</w:t>
      </w:r>
      <w:r w:rsidR="00EF4C79" w:rsidRPr="00914DF2">
        <w:t>vněprávní</w:t>
      </w:r>
      <w:r w:rsidR="004B159B" w:rsidRPr="00914DF2">
        <w:t>,</w:t>
      </w:r>
      <w:r w:rsidR="00E438FB" w:rsidRPr="00914DF2">
        <w:t xml:space="preserve"> </w:t>
      </w:r>
      <w:r w:rsidR="004B159B" w:rsidRPr="00914DF2">
        <w:t>voleb u zaměstnavatele,</w:t>
      </w:r>
      <w:r w:rsidR="00E438FB" w:rsidRPr="00914DF2">
        <w:t xml:space="preserve"> </w:t>
      </w:r>
      <w:r w:rsidR="0085575C" w:rsidRPr="00914DF2">
        <w:t>diskriminace a ochran</w:t>
      </w:r>
      <w:r w:rsidR="00EF4C79" w:rsidRPr="00914DF2">
        <w:t>y</w:t>
      </w:r>
      <w:r w:rsidR="0085575C" w:rsidRPr="00914DF2">
        <w:t xml:space="preserve"> osobnost</w:t>
      </w:r>
      <w:r w:rsidR="0051095D" w:rsidRPr="00914DF2">
        <w:t xml:space="preserve">i a spory o jiných právních věcech podle části V. </w:t>
      </w:r>
      <w:r w:rsidR="00C02C0D">
        <w:tab/>
      </w:r>
      <w:r w:rsidR="0051095D" w:rsidRPr="00914DF2">
        <w:t>o.</w:t>
      </w:r>
      <w:r w:rsidR="00DE73DB">
        <w:t xml:space="preserve"> </w:t>
      </w:r>
      <w:r w:rsidR="0051095D" w:rsidRPr="00914DF2">
        <w:t>s.</w:t>
      </w:r>
      <w:r w:rsidR="00DE73DB">
        <w:t xml:space="preserve"> </w:t>
      </w:r>
      <w:r w:rsidR="0051095D" w:rsidRPr="00914DF2">
        <w:t>ř (rejstřík C)</w:t>
      </w:r>
      <w:r w:rsidRPr="00914DF2">
        <w:t>,</w:t>
      </w:r>
    </w:p>
    <w:p w:rsidR="000C07FD" w:rsidRPr="00914DF2" w:rsidRDefault="000C07FD" w:rsidP="00C02C0D">
      <w:pPr>
        <w:numPr>
          <w:ilvl w:val="0"/>
          <w:numId w:val="21"/>
        </w:numPr>
        <w:ind w:hanging="11"/>
        <w:jc w:val="both"/>
      </w:pPr>
      <w:r w:rsidRPr="00914DF2">
        <w:lastRenderedPageBreak/>
        <w:t>věci týkající se návrhů na vydání elektronického platebního rozkazu dle § 174a odst. 1,2,3 o. s. ř. (rejstřík EPR),</w:t>
      </w:r>
    </w:p>
    <w:p w:rsidR="000C07FD" w:rsidRPr="00914DF2" w:rsidRDefault="000C07FD" w:rsidP="00C02C0D">
      <w:pPr>
        <w:numPr>
          <w:ilvl w:val="0"/>
          <w:numId w:val="21"/>
        </w:numPr>
        <w:ind w:hanging="11"/>
        <w:jc w:val="both"/>
      </w:pPr>
      <w:r w:rsidRPr="00914DF2">
        <w:t>věci týkající se mladistvých</w:t>
      </w:r>
      <w:r w:rsidR="009F721A" w:rsidRPr="00914DF2">
        <w:t xml:space="preserve"> </w:t>
      </w:r>
      <w:r w:rsidRPr="00914DF2">
        <w:t>(rejstřík</w:t>
      </w:r>
      <w:r w:rsidR="009F721A" w:rsidRPr="00914DF2">
        <w:t xml:space="preserve"> Tm</w:t>
      </w:r>
      <w:r w:rsidR="00744556" w:rsidRPr="00914DF2">
        <w:t xml:space="preserve"> a Ntm</w:t>
      </w:r>
      <w:r w:rsidRPr="00914DF2">
        <w:t>)</w:t>
      </w:r>
      <w:r w:rsidR="009F721A" w:rsidRPr="00914DF2">
        <w:t>,</w:t>
      </w:r>
    </w:p>
    <w:p w:rsidR="000C07FD" w:rsidRPr="00914DF2" w:rsidRDefault="000C07FD" w:rsidP="00C02C0D">
      <w:pPr>
        <w:numPr>
          <w:ilvl w:val="0"/>
          <w:numId w:val="21"/>
        </w:numPr>
        <w:ind w:hanging="11"/>
        <w:jc w:val="both"/>
      </w:pPr>
      <w:r w:rsidRPr="00914DF2">
        <w:t>věci týkající se podmíněného propuštění z výkonu trestu (</w:t>
      </w:r>
      <w:r w:rsidR="00A17402" w:rsidRPr="00914DF2">
        <w:t>rejstříku PP</w:t>
      </w:r>
      <w:r w:rsidRPr="00914DF2">
        <w:t>)</w:t>
      </w:r>
      <w:r w:rsidR="004B159B" w:rsidRPr="00914DF2">
        <w:t xml:space="preserve">, </w:t>
      </w:r>
    </w:p>
    <w:p w:rsidR="000C07FD" w:rsidRPr="00914DF2" w:rsidRDefault="000C07FD" w:rsidP="00C02C0D">
      <w:pPr>
        <w:numPr>
          <w:ilvl w:val="0"/>
          <w:numId w:val="21"/>
        </w:numPr>
        <w:ind w:hanging="11"/>
        <w:jc w:val="both"/>
      </w:pPr>
      <w:r w:rsidRPr="00914DF2">
        <w:t>věci týkající se zkráceného řízení se zadrženým podezřelým dle § 314 odst. 2 tr.</w:t>
      </w:r>
      <w:r w:rsidR="00DE73DB">
        <w:t xml:space="preserve"> </w:t>
      </w:r>
      <w:r w:rsidRPr="00914DF2">
        <w:t>ř. ( rejstřík</w:t>
      </w:r>
      <w:r w:rsidR="009F721A" w:rsidRPr="00914DF2">
        <w:t xml:space="preserve"> T</w:t>
      </w:r>
      <w:r w:rsidRPr="00914DF2">
        <w:t>),</w:t>
      </w:r>
    </w:p>
    <w:p w:rsidR="0054368C" w:rsidRPr="00914DF2" w:rsidRDefault="000C07FD" w:rsidP="00C02C0D">
      <w:pPr>
        <w:numPr>
          <w:ilvl w:val="0"/>
          <w:numId w:val="21"/>
        </w:numPr>
        <w:ind w:hanging="11"/>
        <w:jc w:val="both"/>
      </w:pPr>
      <w:r w:rsidRPr="00914DF2">
        <w:t>věci týkající se přípravného řízení (rejstř</w:t>
      </w:r>
      <w:r w:rsidR="00EB1C9F" w:rsidRPr="00914DF2">
        <w:t>ík Nt-přípravné, Ntm-přípravné),</w:t>
      </w:r>
    </w:p>
    <w:p w:rsidR="00EB1C9F" w:rsidRDefault="00EB1C9F" w:rsidP="00C02C0D">
      <w:pPr>
        <w:numPr>
          <w:ilvl w:val="0"/>
          <w:numId w:val="21"/>
        </w:numPr>
        <w:ind w:hanging="11"/>
        <w:jc w:val="both"/>
      </w:pPr>
      <w:r w:rsidRPr="00914DF2">
        <w:t>věci týkající se výkonu trestu (rejstřík Nt – oddíly „Výkon trestu“, PP-jiné osoby“).</w:t>
      </w:r>
    </w:p>
    <w:p w:rsidR="002B42E2" w:rsidRPr="00914DF2" w:rsidRDefault="002B42E2" w:rsidP="00C02C0D">
      <w:pPr>
        <w:ind w:left="360" w:hanging="11"/>
        <w:jc w:val="both"/>
      </w:pPr>
    </w:p>
    <w:p w:rsidR="002B42E2" w:rsidRPr="00914DF2" w:rsidRDefault="0054368C" w:rsidP="002B42E2">
      <w:pPr>
        <w:numPr>
          <w:ilvl w:val="0"/>
          <w:numId w:val="1"/>
        </w:numPr>
        <w:jc w:val="both"/>
      </w:pPr>
      <w:r w:rsidRPr="00914DF2">
        <w:t>Věci vyloučené jsou zapisovány do soudního oddělení toho soudce, který rozhodoval o jejich vyloučení</w:t>
      </w:r>
      <w:r w:rsidR="002001E0">
        <w:t xml:space="preserve"> – bez zohlednění aktuálního </w:t>
      </w:r>
      <w:r w:rsidR="007666FD">
        <w:t>zastavení nápadu („stop stav“) v</w:t>
      </w:r>
      <w:r w:rsidR="002001E0">
        <w:t xml:space="preserve"> tomto soudním oddělení a za předpokladu, že je konkrétní soudní oddělení obsazeno. Pokud soudní oddělení není obsazeno, je vyloučená věc zapsána automaticky obecným způsobem</w:t>
      </w:r>
      <w:r w:rsidRPr="00914DF2">
        <w:t>. Pokud se věc vyloučená týká specializované agendy, je zapsána automaticky obecným způsobem do soudních oddělení s danou specializací.</w:t>
      </w:r>
      <w:r w:rsidR="00973F11" w:rsidRPr="00914DF2">
        <w:t xml:space="preserve"> Stejným způsobem je zapsána věc </w:t>
      </w:r>
      <w:r w:rsidR="00A86153" w:rsidRPr="00914DF2">
        <w:t>týkající se dospělého, pokud je vyloučena z věci Tm.</w:t>
      </w:r>
    </w:p>
    <w:p w:rsidR="007117F1" w:rsidRPr="00914DF2" w:rsidRDefault="007117F1" w:rsidP="007117F1">
      <w:pPr>
        <w:ind w:left="360"/>
        <w:jc w:val="both"/>
      </w:pPr>
    </w:p>
    <w:p w:rsidR="00C23A7C" w:rsidRPr="00914DF2" w:rsidRDefault="00C23A7C" w:rsidP="00A1684A">
      <w:pPr>
        <w:numPr>
          <w:ilvl w:val="0"/>
          <w:numId w:val="1"/>
        </w:numPr>
        <w:jc w:val="both"/>
      </w:pPr>
      <w:r w:rsidRPr="00914DF2">
        <w:t>Věci týkající se nejasných podání původně zapsané do rejstříku Nc, které jsou vyřízeny převedením do jiného rejstříku, jsou zapisovány do stejného soudního oddělení, ve kterém je zapsána věc rejstříku Nc</w:t>
      </w:r>
      <w:r w:rsidR="00CB67E5">
        <w:t xml:space="preserve"> – bez zohlednění aktuálního zastavení nápadu („stop stav“) v konkrétním soudním oddělení</w:t>
      </w:r>
      <w:r w:rsidR="002001E0">
        <w:t xml:space="preserve"> a za předpokladu, že je konkrétní soudní oddělení obsazeno. Pokud soudní oddělení není obsazeno, je taková věc zapsána automaticky obecným způsobem</w:t>
      </w:r>
      <w:r w:rsidRPr="00914DF2">
        <w:t>. Pokud je v rámci úpravy podání zjištěno, že věc se týká specializované agendy, je věc zapsána automaticky obecným způsobem do soudních oddělení s danou specializací.</w:t>
      </w:r>
    </w:p>
    <w:p w:rsidR="007117F1" w:rsidRPr="00914DF2" w:rsidRDefault="007117F1" w:rsidP="007117F1">
      <w:pPr>
        <w:ind w:left="360"/>
        <w:jc w:val="both"/>
      </w:pPr>
    </w:p>
    <w:p w:rsidR="00973F11" w:rsidRPr="00914DF2" w:rsidRDefault="00AC3612" w:rsidP="00A1684A">
      <w:pPr>
        <w:numPr>
          <w:ilvl w:val="0"/>
          <w:numId w:val="1"/>
        </w:numPr>
        <w:jc w:val="both"/>
      </w:pPr>
      <w:r w:rsidRPr="00914DF2">
        <w:t>Věci postoupené jiným soudem, které jsou vráceny postupujícímu soudu zejména z důvodu, že n</w:t>
      </w:r>
      <w:r w:rsidR="001D3CC2" w:rsidRPr="00914DF2">
        <w:t>ebylo řádně doručeno a došlo k ch</w:t>
      </w:r>
      <w:r w:rsidRPr="00914DF2">
        <w:t>ybnému vyznačení data právní moci, jsou po jejich opětovném vrácení zapsány do původního soudního oddělení.</w:t>
      </w:r>
      <w:r w:rsidR="00973F11" w:rsidRPr="00914DF2">
        <w:t>.</w:t>
      </w:r>
    </w:p>
    <w:p w:rsidR="007117F1" w:rsidRPr="00914DF2" w:rsidRDefault="007117F1" w:rsidP="007117F1">
      <w:pPr>
        <w:ind w:left="360"/>
        <w:jc w:val="both"/>
      </w:pPr>
    </w:p>
    <w:p w:rsidR="004867A9" w:rsidRPr="00914DF2" w:rsidRDefault="004867A9" w:rsidP="002056FF">
      <w:pPr>
        <w:numPr>
          <w:ilvl w:val="0"/>
          <w:numId w:val="1"/>
        </w:numPr>
        <w:jc w:val="both"/>
      </w:pPr>
      <w:r w:rsidRPr="00914DF2">
        <w:t xml:space="preserve">Věci pravomocně skončené nebo odškrtnuté, v nichž bude následně pokračováno z důvodů uvedených v § 161a </w:t>
      </w:r>
      <w:r w:rsidR="00F517EF" w:rsidRPr="00914DF2">
        <w:t>instrukce MSp ČR č.</w:t>
      </w:r>
      <w:r w:rsidR="00D76875">
        <w:t xml:space="preserve"> </w:t>
      </w:r>
      <w:r w:rsidR="00F517EF" w:rsidRPr="00914DF2">
        <w:t>j. 5</w:t>
      </w:r>
      <w:r w:rsidR="00586512">
        <w:t>05/2001-Org</w:t>
      </w:r>
      <w:r w:rsidR="00F517EF" w:rsidRPr="00914DF2">
        <w:t>.,</w:t>
      </w:r>
      <w:r w:rsidRPr="00914DF2">
        <w:t xml:space="preserve"> obživnou a nově se nezapisují.</w:t>
      </w:r>
    </w:p>
    <w:p w:rsidR="007117F1" w:rsidRPr="00914DF2" w:rsidRDefault="007117F1" w:rsidP="007117F1">
      <w:pPr>
        <w:ind w:left="360"/>
        <w:jc w:val="both"/>
      </w:pPr>
    </w:p>
    <w:p w:rsidR="004867A9" w:rsidRPr="00914DF2" w:rsidRDefault="002056FF" w:rsidP="004867A9">
      <w:pPr>
        <w:ind w:left="360"/>
        <w:jc w:val="both"/>
      </w:pPr>
      <w:r w:rsidRPr="00914DF2">
        <w:tab/>
      </w:r>
      <w:r w:rsidR="004867A9" w:rsidRPr="00914DF2">
        <w:t>Věc řeší soudce, který věc naposledy projednával a rozhodoval.</w:t>
      </w:r>
    </w:p>
    <w:p w:rsidR="004867A9" w:rsidRPr="00741834" w:rsidRDefault="004867A9" w:rsidP="004867A9">
      <w:pPr>
        <w:ind w:left="360"/>
        <w:jc w:val="both"/>
        <w:rPr>
          <w:strike/>
        </w:rPr>
      </w:pPr>
    </w:p>
    <w:p w:rsidR="00741834" w:rsidRPr="00B60F36" w:rsidRDefault="00741834" w:rsidP="004867A9">
      <w:pPr>
        <w:ind w:left="360"/>
        <w:jc w:val="both"/>
      </w:pPr>
      <w:r>
        <w:tab/>
      </w:r>
      <w:r w:rsidRPr="00B60F36">
        <w:t xml:space="preserve">Není-li takový soudce (např. z důvodu mateřské, rodičovské dovolené, skončení výkonu funkce apod.), řeší věc soudce, kterému je </w:t>
      </w:r>
      <w:r w:rsidRPr="00B60F36">
        <w:tab/>
        <w:t>příslušné soudní oddělení přiděleno aktuálním rozvrhem práce. Není-li příslušné soudní oddělení obsazeno (neobsazená</w:t>
      </w:r>
      <w:r w:rsidR="00923231" w:rsidRPr="00B60F36">
        <w:t xml:space="preserve"> soudní</w:t>
      </w:r>
      <w:r w:rsidRPr="00B60F36">
        <w:t xml:space="preserve"> oddělení </w:t>
      </w:r>
      <w:r w:rsidR="00923231" w:rsidRPr="00B60F36">
        <w:tab/>
      </w:r>
      <w:r w:rsidRPr="00B60F36">
        <w:t xml:space="preserve">nejsou </w:t>
      </w:r>
      <w:r w:rsidRPr="00B60F36">
        <w:tab/>
        <w:t>uváděna v aktuálním rozvrhu práce</w:t>
      </w:r>
      <w:r w:rsidR="00923231" w:rsidRPr="00B60F36">
        <w:t>, vyjma úseku výkonu rozhodnutí</w:t>
      </w:r>
      <w:r w:rsidRPr="00B60F36">
        <w:t xml:space="preserve">), bude věc přidělena soudci příslušného úseku postupně </w:t>
      </w:r>
      <w:r w:rsidR="00923231" w:rsidRPr="00B60F36">
        <w:tab/>
      </w:r>
      <w:r w:rsidRPr="00B60F36">
        <w:t xml:space="preserve">podle příjmení v pořadí podle </w:t>
      </w:r>
      <w:r w:rsidR="00923231" w:rsidRPr="00B60F36">
        <w:t xml:space="preserve">abecedy, </w:t>
      </w:r>
      <w:r w:rsidRPr="00B60F36">
        <w:t xml:space="preserve">s ohledem na specializaci. </w:t>
      </w:r>
    </w:p>
    <w:p w:rsidR="00741834" w:rsidRDefault="00741834" w:rsidP="00741834">
      <w:pPr>
        <w:ind w:left="360"/>
        <w:jc w:val="both"/>
      </w:pPr>
      <w:r w:rsidRPr="00B60F36">
        <w:tab/>
        <w:t xml:space="preserve">Není-li takový soudce z důvodu dočasného přidělení k jinému soudu (stáž) či jiné překážky, řeší věc do jeho návratu soudce zastupující </w:t>
      </w:r>
      <w:r w:rsidRPr="00B60F36">
        <w:tab/>
        <w:t>nepřítomného.</w:t>
      </w:r>
    </w:p>
    <w:p w:rsidR="00741834" w:rsidRPr="00914DF2" w:rsidRDefault="00741834" w:rsidP="004867A9">
      <w:pPr>
        <w:ind w:left="360"/>
        <w:jc w:val="both"/>
      </w:pPr>
    </w:p>
    <w:p w:rsidR="004867A9" w:rsidRPr="00914DF2" w:rsidRDefault="00B60F36" w:rsidP="004867A9">
      <w:pPr>
        <w:ind w:left="360"/>
        <w:jc w:val="both"/>
      </w:pPr>
      <w:r>
        <w:lastRenderedPageBreak/>
        <w:tab/>
      </w:r>
      <w:r w:rsidR="004867A9" w:rsidRPr="00914DF2">
        <w:t>Stejný způsob bude uplatněn i u věcí nepravomocně skončených po jejich vrácení odvolacím soudem.</w:t>
      </w:r>
    </w:p>
    <w:p w:rsidR="001243B4" w:rsidRPr="00914DF2" w:rsidRDefault="001243B4" w:rsidP="004867A9">
      <w:pPr>
        <w:ind w:left="360"/>
        <w:jc w:val="both"/>
      </w:pPr>
    </w:p>
    <w:p w:rsidR="001243B4" w:rsidRPr="00914DF2" w:rsidRDefault="001243B4" w:rsidP="001243B4">
      <w:pPr>
        <w:numPr>
          <w:ilvl w:val="0"/>
          <w:numId w:val="1"/>
        </w:numPr>
        <w:jc w:val="both"/>
        <w:rPr>
          <w:b/>
          <w:u w:val="single"/>
        </w:rPr>
      </w:pPr>
      <w:r w:rsidRPr="00914DF2">
        <w:rPr>
          <w:b/>
          <w:u w:val="single"/>
        </w:rPr>
        <w:t>předběžná opatření</w:t>
      </w:r>
    </w:p>
    <w:p w:rsidR="001243B4" w:rsidRPr="00914DF2" w:rsidRDefault="001243B4" w:rsidP="001243B4">
      <w:pPr>
        <w:ind w:left="360"/>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před zahájení řízení se přidělují jednotlivým soudcům automaticky obecným způsobem. </w:t>
      </w:r>
      <w:r w:rsidR="00C95EC7">
        <w:tab/>
      </w:r>
      <w:r w:rsidR="00C95EC7">
        <w:tab/>
        <w:t xml:space="preserve">Návrhy </w:t>
      </w:r>
      <w:r w:rsidRPr="00914DF2">
        <w:t>na vydání p</w:t>
      </w:r>
      <w:r w:rsidR="00A245D5">
        <w:t xml:space="preserve">ředběžného opatření </w:t>
      </w:r>
      <w:r w:rsidRPr="00914DF2">
        <w:t xml:space="preserve">upravující poměry dítěte podle § 452 a násl. zákona o zvláštních soudních řízeních </w:t>
      </w:r>
      <w:r w:rsidR="00C95EC7">
        <w:tab/>
      </w:r>
      <w:r w:rsidR="00C95EC7">
        <w:tab/>
      </w:r>
      <w:r w:rsidR="00C95EC7">
        <w:tab/>
      </w:r>
      <w:r w:rsidRPr="00914DF2">
        <w:t xml:space="preserve">se přidělují </w:t>
      </w:r>
      <w:r w:rsidRPr="00914DF2">
        <w:tab/>
        <w:t xml:space="preserve">jednotlivým soudcům úseku opatrovnického. Návrhy na vydání předběžného opatření podle § 452 a násl. zákona o </w:t>
      </w:r>
      <w:r w:rsidR="00C95EC7">
        <w:tab/>
      </w:r>
      <w:r w:rsidR="00C95EC7">
        <w:tab/>
      </w:r>
      <w:r w:rsidRPr="00914DF2">
        <w:t xml:space="preserve">zvláštních řízeních </w:t>
      </w:r>
      <w:r w:rsidRPr="00914DF2">
        <w:tab/>
        <w:t xml:space="preserve">soudních, doručené soudu v tomtéž dni a mající alespoň jednoho z účastníků totožného, se přidělují </w:t>
      </w:r>
      <w:r w:rsidR="00C95EC7">
        <w:tab/>
      </w:r>
      <w:r w:rsidR="00C95EC7">
        <w:tab/>
      </w:r>
      <w:r w:rsidR="00C95EC7">
        <w:tab/>
      </w:r>
      <w:r w:rsidRPr="00914DF2">
        <w:t xml:space="preserve">stejnému soudci. Návrhy ve věcech </w:t>
      </w:r>
      <w:r w:rsidRPr="00914DF2">
        <w:tab/>
        <w:t xml:space="preserve">ochrany proti domácímu násilí podle § 400 a násl. zákona o zvláštních řízeních soudních se </w:t>
      </w:r>
      <w:r w:rsidR="00C95EC7">
        <w:tab/>
      </w:r>
      <w:r w:rsidR="00C95EC7">
        <w:tab/>
      </w:r>
      <w:r w:rsidRPr="00914DF2">
        <w:t>přidě</w:t>
      </w:r>
      <w:r w:rsidR="00C95EC7">
        <w:t xml:space="preserve">lují jednotlivým soudcům úseku </w:t>
      </w:r>
      <w:r w:rsidRPr="00914DF2">
        <w:t>civilního.</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které dojdou soudu současně s návrhem na zahájení řízení, příp. v průběhu řízení, se </w:t>
      </w:r>
      <w:r w:rsidR="00C95EC7">
        <w:tab/>
      </w:r>
      <w:r w:rsidR="00C95EC7">
        <w:tab/>
        <w:t xml:space="preserve">samostatně </w:t>
      </w:r>
      <w:r w:rsidRPr="00914DF2">
        <w:t>nezapisují.</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V případě podání návrhu na vydání předběžného opatření mimo pracovní dobu soudu a v době pracovního volna a klidu soud </w:t>
      </w:r>
      <w:r w:rsidR="00C95EC7">
        <w:tab/>
      </w:r>
      <w:r w:rsidR="00C95EC7">
        <w:tab/>
        <w:t xml:space="preserve">postupuje </w:t>
      </w:r>
      <w:r w:rsidRPr="00914DF2">
        <w:t>dle Opatření předsedy okresního soudu vedeného pod Spr 1765/2005.</w:t>
      </w:r>
    </w:p>
    <w:p w:rsidR="00E235AB" w:rsidRPr="00A9104E" w:rsidRDefault="00E235AB" w:rsidP="00A9104E">
      <w:pPr>
        <w:ind w:left="360"/>
        <w:jc w:val="both"/>
      </w:pPr>
    </w:p>
    <w:p w:rsidR="002001E0" w:rsidRDefault="002001E0" w:rsidP="000F7C94">
      <w:pPr>
        <w:ind w:left="360"/>
        <w:jc w:val="center"/>
        <w:rPr>
          <w:b/>
          <w:sz w:val="32"/>
          <w:szCs w:val="32"/>
          <w:u w:val="single"/>
        </w:rPr>
      </w:pPr>
    </w:p>
    <w:p w:rsidR="000F7C94" w:rsidRPr="00586512" w:rsidRDefault="000F7C94" w:rsidP="000F7C94">
      <w:pPr>
        <w:ind w:left="360"/>
        <w:jc w:val="center"/>
        <w:rPr>
          <w:b/>
          <w:sz w:val="32"/>
          <w:szCs w:val="32"/>
          <w:u w:val="single"/>
        </w:rPr>
      </w:pPr>
      <w:r w:rsidRPr="00586512">
        <w:rPr>
          <w:b/>
          <w:sz w:val="32"/>
          <w:szCs w:val="32"/>
          <w:u w:val="single"/>
        </w:rPr>
        <w:t xml:space="preserve">II. Obecná ustanovení </w:t>
      </w:r>
      <w:r w:rsidR="00EA4BE2" w:rsidRPr="00586512">
        <w:rPr>
          <w:b/>
          <w:sz w:val="32"/>
          <w:szCs w:val="32"/>
          <w:u w:val="single"/>
        </w:rPr>
        <w:t>–</w:t>
      </w:r>
      <w:r w:rsidRPr="00586512">
        <w:rPr>
          <w:b/>
          <w:sz w:val="32"/>
          <w:szCs w:val="32"/>
          <w:u w:val="single"/>
        </w:rPr>
        <w:t xml:space="preserve"> ostatní</w:t>
      </w:r>
    </w:p>
    <w:p w:rsidR="004867A9" w:rsidRPr="00914DF2" w:rsidRDefault="004867A9" w:rsidP="004867A9">
      <w:pPr>
        <w:ind w:left="360"/>
        <w:jc w:val="both"/>
      </w:pPr>
    </w:p>
    <w:p w:rsidR="00D40F07" w:rsidRPr="00914DF2" w:rsidRDefault="00D40F07" w:rsidP="00CD6FE4">
      <w:pPr>
        <w:numPr>
          <w:ilvl w:val="0"/>
          <w:numId w:val="24"/>
        </w:numPr>
        <w:jc w:val="both"/>
      </w:pPr>
      <w:r w:rsidRPr="00914DF2">
        <w:t>Náplň jednotlivých agend upravuje Instrukce MSp ČR č.</w:t>
      </w:r>
      <w:r w:rsidR="00D76875">
        <w:t xml:space="preserve"> </w:t>
      </w:r>
      <w:r w:rsidRPr="00914DF2">
        <w:t>j. 505/2001-Org, kterou se vydává vnitřní a kancelářský řád pro okresní, krajské a vrchní soudy.</w:t>
      </w:r>
    </w:p>
    <w:p w:rsidR="007117F1" w:rsidRPr="00914DF2" w:rsidRDefault="007117F1" w:rsidP="007117F1">
      <w:pPr>
        <w:ind w:left="360"/>
        <w:jc w:val="both"/>
      </w:pPr>
    </w:p>
    <w:p w:rsidR="007117F1" w:rsidRPr="00914DF2" w:rsidRDefault="0018765E" w:rsidP="00CD6FE4">
      <w:pPr>
        <w:numPr>
          <w:ilvl w:val="0"/>
          <w:numId w:val="24"/>
        </w:numPr>
        <w:jc w:val="both"/>
        <w:rPr>
          <w:strike/>
        </w:rPr>
      </w:pPr>
      <w:r w:rsidRPr="00914DF2">
        <w:t>Asistenti soudců se podílejí na rozhodovací činnosti v rozsahu stanoveném pro vyšší soudní úředníky. Z pověření soudce vykonávají jednotlivé úkony soudního řízení.</w:t>
      </w:r>
    </w:p>
    <w:p w:rsidR="00312A42" w:rsidRPr="00914DF2" w:rsidRDefault="00312A42" w:rsidP="00312A42">
      <w:pPr>
        <w:ind w:left="360"/>
        <w:jc w:val="both"/>
      </w:pPr>
      <w:r w:rsidRPr="00914DF2">
        <w:tab/>
      </w:r>
      <w:r w:rsidRPr="000260BF">
        <w:t>Vyšší soudní úředníci</w:t>
      </w:r>
      <w:r w:rsidRPr="00914DF2">
        <w:t xml:space="preserve"> vykonávají úkony soudu v rámci soudního oddělení, do kterého byli zařazeni na základě rozvrhu práce. </w:t>
      </w:r>
      <w:r w:rsidR="0018765E" w:rsidRPr="00914DF2">
        <w:t xml:space="preserve">Provádějí </w:t>
      </w:r>
      <w:r w:rsidR="002056FF" w:rsidRPr="00914DF2">
        <w:tab/>
      </w:r>
      <w:r w:rsidR="0018765E" w:rsidRPr="00914DF2">
        <w:t>veškeré úkony s výjimkou stanovenou v § 11 a</w:t>
      </w:r>
      <w:r w:rsidR="007117F1" w:rsidRPr="00914DF2">
        <w:t xml:space="preserve"> § 12 zákona č. 121/2008 Sb. a </w:t>
      </w:r>
      <w:r w:rsidR="0018765E" w:rsidRPr="00914DF2">
        <w:t>úkony stanovené v § 14 téhož zákona.</w:t>
      </w:r>
    </w:p>
    <w:p w:rsidR="00A86153" w:rsidRDefault="000260BF" w:rsidP="00A1684A">
      <w:pPr>
        <w:ind w:left="360"/>
        <w:jc w:val="both"/>
      </w:pPr>
      <w:r>
        <w:tab/>
      </w:r>
      <w:r w:rsidR="008573DB" w:rsidRPr="000260BF">
        <w:t>J</w:t>
      </w:r>
      <w:r w:rsidR="00A86153" w:rsidRPr="000260BF">
        <w:t>ustiční čekatelé</w:t>
      </w:r>
      <w:r w:rsidR="00312A42" w:rsidRPr="000260BF">
        <w:t xml:space="preserve"> a soudní tajemníci</w:t>
      </w:r>
      <w:r w:rsidR="00A86153" w:rsidRPr="00914DF2">
        <w:t xml:space="preserve"> jsou pověřeni samosta</w:t>
      </w:r>
      <w:r w:rsidR="001D3CC2" w:rsidRPr="00914DF2">
        <w:t>t</w:t>
      </w:r>
      <w:r w:rsidR="00A86153" w:rsidRPr="00914DF2">
        <w:t>ný</w:t>
      </w:r>
      <w:r w:rsidR="00A245D5">
        <w:t>m prováděním úkonů dle § 6 vyhlášky</w:t>
      </w:r>
      <w:r w:rsidR="00A86153" w:rsidRPr="00914DF2">
        <w:t xml:space="preserve"> č. 37/1992 Sb., o jednacím řádu pro </w:t>
      </w:r>
      <w:r w:rsidR="00312A42" w:rsidRPr="00914DF2">
        <w:tab/>
        <w:t xml:space="preserve">okresní a krajské soudy v </w:t>
      </w:r>
      <w:r w:rsidR="00A86153" w:rsidRPr="00914DF2">
        <w:t>platném znění.</w:t>
      </w:r>
    </w:p>
    <w:p w:rsidR="000260BF" w:rsidRPr="00914DF2" w:rsidRDefault="000260BF" w:rsidP="00A1684A">
      <w:pPr>
        <w:ind w:left="360"/>
        <w:jc w:val="both"/>
      </w:pPr>
      <w:r>
        <w:tab/>
        <w:t xml:space="preserve">Asistenti soudců a vyšší soudní úředníci se v případě potřeby vzájemné zastupují, nelze-li zajistit splnění pracovních úkolů osobami  </w:t>
      </w:r>
      <w:r>
        <w:tab/>
        <w:t>jmenovitě uvedenými v rozvrhu práce.</w:t>
      </w:r>
      <w:r w:rsidR="006D13BD">
        <w:t xml:space="preserve"> Případný zástup bude řešen aktuálně dodatkem k rozvrhu práce.</w:t>
      </w:r>
    </w:p>
    <w:p w:rsidR="007117F1" w:rsidRPr="00914DF2" w:rsidRDefault="007117F1" w:rsidP="00A1684A">
      <w:pPr>
        <w:ind w:left="360"/>
        <w:jc w:val="both"/>
      </w:pPr>
    </w:p>
    <w:p w:rsidR="00C95EC7" w:rsidRDefault="00982D69" w:rsidP="00CD6FE4">
      <w:pPr>
        <w:numPr>
          <w:ilvl w:val="0"/>
          <w:numId w:val="24"/>
        </w:numPr>
        <w:jc w:val="both"/>
      </w:pPr>
      <w:r w:rsidRPr="00914DF2">
        <w:t>Všeobecné ustanovení k aplikaci z</w:t>
      </w:r>
      <w:r w:rsidR="00F12C5F">
        <w:t>ákona č. 320/2001 Sb.</w:t>
      </w:r>
    </w:p>
    <w:p w:rsidR="007117F1" w:rsidRPr="00914DF2" w:rsidRDefault="00C95EC7" w:rsidP="00C95EC7">
      <w:pPr>
        <w:ind w:left="720"/>
        <w:jc w:val="both"/>
      </w:pPr>
      <w:r>
        <w:lastRenderedPageBreak/>
        <w:t>Č</w:t>
      </w:r>
      <w:r w:rsidRPr="00914DF2">
        <w:t>innost příkazce finančních operací v rozsahu určeném vnitřní směrnicí</w:t>
      </w:r>
      <w:r>
        <w:t xml:space="preserve"> vykonávají </w:t>
      </w:r>
      <w:r w:rsidR="00982D69" w:rsidRPr="00914DF2">
        <w:t>předseda</w:t>
      </w:r>
      <w:r>
        <w:t xml:space="preserve"> a místopředsedové</w:t>
      </w:r>
      <w:r w:rsidR="00982D69" w:rsidRPr="00914DF2">
        <w:t xml:space="preserve"> okresního soudu, </w:t>
      </w:r>
      <w:r w:rsidR="00982D69" w:rsidRPr="00BC43D1">
        <w:t xml:space="preserve">předsedové senátu, samosoudci, </w:t>
      </w:r>
      <w:r w:rsidR="007117F1" w:rsidRPr="00BC43D1">
        <w:t>soudci</w:t>
      </w:r>
      <w:r w:rsidR="007117F1" w:rsidRPr="00914DF2">
        <w:t xml:space="preserve">, vyšší soudní </w:t>
      </w:r>
      <w:r w:rsidR="007117F1" w:rsidRPr="00A245D5">
        <w:t>úředníci</w:t>
      </w:r>
      <w:r w:rsidR="003239AE" w:rsidRPr="00A245D5">
        <w:t>,</w:t>
      </w:r>
      <w:r w:rsidRPr="00A245D5">
        <w:t xml:space="preserve"> asistenti soudců,</w:t>
      </w:r>
      <w:r w:rsidR="007117F1" w:rsidRPr="00A245D5">
        <w:t xml:space="preserve"> </w:t>
      </w:r>
      <w:r w:rsidR="00982D69" w:rsidRPr="00A245D5">
        <w:t>soudní tajemníci</w:t>
      </w:r>
      <w:r w:rsidR="003607D3" w:rsidRPr="00A245D5">
        <w:t xml:space="preserve"> </w:t>
      </w:r>
      <w:r w:rsidR="003239AE" w:rsidRPr="00A245D5">
        <w:t xml:space="preserve">a </w:t>
      </w:r>
      <w:r w:rsidR="003607D3" w:rsidRPr="00A245D5">
        <w:t>justiční čekatelé</w:t>
      </w:r>
      <w:r w:rsidRPr="00A245D5">
        <w:t>.</w:t>
      </w:r>
    </w:p>
    <w:p w:rsidR="000F7C94" w:rsidRPr="00914DF2" w:rsidRDefault="000F7C94" w:rsidP="000F7C94">
      <w:pPr>
        <w:ind w:left="360"/>
        <w:jc w:val="both"/>
      </w:pPr>
    </w:p>
    <w:p w:rsidR="003607D3" w:rsidRPr="00914DF2" w:rsidRDefault="003607D3" w:rsidP="00CD6FE4">
      <w:pPr>
        <w:numPr>
          <w:ilvl w:val="0"/>
          <w:numId w:val="24"/>
        </w:numPr>
        <w:jc w:val="both"/>
      </w:pPr>
      <w:r w:rsidRPr="00914DF2">
        <w:t xml:space="preserve">Pověření zaměstnanci, kteří jsou určeni vnitřní směrnicí k systému finanční kontroly a oběhu účetních dokladů, vykonávají činnost příkazce, správce rozpočtu a hlavní účetní v souladu se </w:t>
      </w:r>
      <w:r w:rsidR="00F12C5F">
        <w:t>zákonem č</w:t>
      </w:r>
      <w:r w:rsidRPr="00914DF2">
        <w:t>.</w:t>
      </w:r>
      <w:r w:rsidR="008573DB" w:rsidRPr="00914DF2">
        <w:t xml:space="preserve"> 320</w:t>
      </w:r>
      <w:r w:rsidRPr="00914DF2">
        <w:t xml:space="preserve">/2001 Sb. a </w:t>
      </w:r>
      <w:r w:rsidR="00F12C5F">
        <w:t>vyhláškou</w:t>
      </w:r>
      <w:r w:rsidRPr="00914DF2">
        <w:t xml:space="preserve"> č. 416/2004 Sb.</w:t>
      </w:r>
    </w:p>
    <w:p w:rsidR="007117F1" w:rsidRPr="00914DF2" w:rsidRDefault="007117F1" w:rsidP="007117F1">
      <w:pPr>
        <w:ind w:left="360"/>
        <w:jc w:val="both"/>
      </w:pPr>
    </w:p>
    <w:p w:rsidR="000F7C94" w:rsidRPr="00914DF2" w:rsidRDefault="003607D3" w:rsidP="00CD6FE4">
      <w:pPr>
        <w:numPr>
          <w:ilvl w:val="0"/>
          <w:numId w:val="24"/>
        </w:numPr>
        <w:jc w:val="both"/>
      </w:pPr>
      <w:r w:rsidRPr="00914DF2">
        <w:t xml:space="preserve">S ohledem na novelu o.s.ř. ve znění zákona č. </w:t>
      </w:r>
      <w:r w:rsidR="008573DB" w:rsidRPr="00914DF2">
        <w:t>555</w:t>
      </w:r>
      <w:r w:rsidRPr="00914DF2">
        <w:t>/2004 Sb. jsou doručováním soudních písemno</w:t>
      </w:r>
      <w:r w:rsidR="000F7C94" w:rsidRPr="00914DF2">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914DF2" w:rsidRDefault="004F433A" w:rsidP="004F433A">
      <w:pPr>
        <w:ind w:left="360"/>
        <w:jc w:val="both"/>
      </w:pPr>
    </w:p>
    <w:p w:rsidR="004F433A" w:rsidRPr="00914DF2" w:rsidRDefault="004F433A" w:rsidP="00CD6FE4">
      <w:pPr>
        <w:numPr>
          <w:ilvl w:val="0"/>
          <w:numId w:val="24"/>
        </w:numPr>
      </w:pPr>
      <w:r w:rsidRPr="00914DF2">
        <w:t>Převedení písemností do elektronické podoby, provedení kontroly správnosti převodu a podepsání zaměstnaneckým elektronickým</w:t>
      </w:r>
    </w:p>
    <w:p w:rsidR="004F433A" w:rsidRPr="00914DF2" w:rsidRDefault="004F433A" w:rsidP="004F433A">
      <w:pPr>
        <w:ind w:left="360"/>
      </w:pPr>
      <w:r w:rsidRPr="00914DF2">
        <w:t xml:space="preserve">      podpisem nebo elektronickou značkou zajišťují zaměstnanci toho oddělení, které písemnosti předává k doručení; elektronická výpravna</w:t>
      </w:r>
    </w:p>
    <w:p w:rsidR="004F433A" w:rsidRPr="00914DF2" w:rsidRDefault="004F433A" w:rsidP="004F433A">
      <w:pPr>
        <w:ind w:left="360"/>
      </w:pPr>
      <w:r w:rsidRPr="00914DF2">
        <w:t xml:space="preserve">      zajistí jen dodání zásilky do datové schránky nebo na jinou elektronickou adresu.</w:t>
      </w:r>
    </w:p>
    <w:p w:rsidR="001243B4" w:rsidRPr="00914DF2" w:rsidRDefault="001243B4" w:rsidP="004F433A">
      <w:pPr>
        <w:ind w:left="360"/>
      </w:pPr>
    </w:p>
    <w:p w:rsidR="007B33A5" w:rsidRDefault="007B33A5" w:rsidP="004F433A">
      <w:pPr>
        <w:ind w:left="360"/>
      </w:pPr>
    </w:p>
    <w:p w:rsidR="00C63C4E" w:rsidRPr="00914DF2" w:rsidRDefault="00C63C4E" w:rsidP="008573DB">
      <w:pPr>
        <w:jc w:val="both"/>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914DF2" w:rsidRDefault="00E545F6" w:rsidP="00E545F6">
      <w:pPr>
        <w:rPr>
          <w:b/>
          <w:sz w:val="32"/>
          <w:szCs w:val="32"/>
          <w:u w:val="single"/>
        </w:rPr>
      </w:pPr>
      <w:r w:rsidRPr="00914DF2">
        <w:rPr>
          <w:b/>
          <w:sz w:val="32"/>
          <w:szCs w:val="32"/>
          <w:u w:val="single"/>
        </w:rPr>
        <w:t>I. Obecná ustanovení o přidělování věcí</w:t>
      </w:r>
    </w:p>
    <w:p w:rsidR="00C82C70" w:rsidRPr="00914DF2" w:rsidRDefault="00C82C70" w:rsidP="00E545F6">
      <w:pPr>
        <w:rPr>
          <w:b/>
          <w:u w:val="single"/>
        </w:rPr>
      </w:pPr>
    </w:p>
    <w:p w:rsidR="009B3DDB" w:rsidRPr="00914DF2" w:rsidRDefault="007117F1" w:rsidP="00E545F6">
      <w:pPr>
        <w:rPr>
          <w:b/>
          <w:sz w:val="28"/>
          <w:szCs w:val="28"/>
        </w:rPr>
      </w:pPr>
      <w:r w:rsidRPr="00914DF2">
        <w:rPr>
          <w:b/>
          <w:sz w:val="28"/>
          <w:szCs w:val="28"/>
        </w:rPr>
        <w:t>I.1</w:t>
      </w:r>
      <w:r w:rsidR="009B3DDB" w:rsidRPr="00914DF2">
        <w:rPr>
          <w:b/>
          <w:sz w:val="28"/>
          <w:szCs w:val="28"/>
        </w:rPr>
        <w:t>. Zápis věcí do soudních oddělení</w:t>
      </w:r>
    </w:p>
    <w:p w:rsidR="00E545F6" w:rsidRPr="00914DF2" w:rsidRDefault="00E545F6" w:rsidP="00D96892">
      <w:pPr>
        <w:jc w:val="center"/>
        <w:rPr>
          <w:b/>
          <w:u w:val="single"/>
        </w:rPr>
      </w:pPr>
    </w:p>
    <w:p w:rsidR="005F1747" w:rsidRPr="00914DF2" w:rsidRDefault="00705F11" w:rsidP="00CD6FE4">
      <w:pPr>
        <w:numPr>
          <w:ilvl w:val="0"/>
          <w:numId w:val="6"/>
        </w:numPr>
        <w:jc w:val="both"/>
      </w:pPr>
      <w:r w:rsidRPr="00914DF2">
        <w:t>Napadlé věci jsou přidělovány automaticky obecným způsobem, který je dán algor</w:t>
      </w:r>
      <w:r w:rsidR="00386F03" w:rsidRPr="00914DF2">
        <w:t>itmem počítačové databáze soudu, na základě aktuálního nastavení aplikace ISAS dle rozvrhu práce.</w:t>
      </w:r>
      <w:r w:rsidRPr="00914DF2">
        <w:t xml:space="preserve"> Věci jsou rozdělovány mezi jednotlivá soudní oddělení </w:t>
      </w:r>
      <w:r w:rsidR="00255B79" w:rsidRPr="00914DF2">
        <w:t>postupně podle pořadí jejich nápadu počínaje soudním oddělením</w:t>
      </w:r>
      <w:r w:rsidR="00386F03" w:rsidRPr="00914DF2">
        <w:t xml:space="preserve"> s nejnižším číselným označením,</w:t>
      </w:r>
      <w:r w:rsidR="00255B79" w:rsidRPr="00914DF2">
        <w:t xml:space="preserve"> s</w:t>
      </w:r>
      <w:r w:rsidR="00386F03" w:rsidRPr="00914DF2">
        <w:t> </w:t>
      </w:r>
      <w:r w:rsidRPr="00914DF2">
        <w:t>ohledem</w:t>
      </w:r>
      <w:r w:rsidR="00386F03" w:rsidRPr="00914DF2">
        <w:t xml:space="preserve"> na velikost nápadu</w:t>
      </w:r>
      <w:r w:rsidR="005E5CD7" w:rsidRPr="00914DF2">
        <w:t>,</w:t>
      </w:r>
      <w:r w:rsidRPr="00914DF2">
        <w:t xml:space="preserve"> spec</w:t>
      </w:r>
      <w:r w:rsidR="00EF1A3F" w:rsidRPr="00914DF2">
        <w:t>ializaci</w:t>
      </w:r>
      <w:r w:rsidR="005E5CD7" w:rsidRPr="00914DF2">
        <w:t xml:space="preserve"> a zohlednění zákonných důvodů pro vyloučení soudce v rozhodování ve věci viz § 30/2 tr.</w:t>
      </w:r>
      <w:r w:rsidR="00F12C5F">
        <w:t xml:space="preserve"> </w:t>
      </w:r>
      <w:r w:rsidR="005E5CD7" w:rsidRPr="00914DF2">
        <w:t>ř.</w:t>
      </w:r>
      <w:r w:rsidR="00AE3F13" w:rsidRPr="00914DF2">
        <w:t>, pokud není dále uvedeno jinak.</w:t>
      </w:r>
      <w:r w:rsidR="008F15F2" w:rsidRPr="00914DF2">
        <w:t xml:space="preserve"> </w:t>
      </w:r>
    </w:p>
    <w:p w:rsidR="00011E91" w:rsidRPr="00914DF2" w:rsidRDefault="00011E91" w:rsidP="00011E91">
      <w:pPr>
        <w:jc w:val="both"/>
      </w:pPr>
    </w:p>
    <w:p w:rsidR="00B60F36" w:rsidRDefault="00011E91" w:rsidP="00CD6FE4">
      <w:pPr>
        <w:numPr>
          <w:ilvl w:val="0"/>
          <w:numId w:val="6"/>
        </w:numPr>
        <w:jc w:val="both"/>
      </w:pPr>
      <w:r w:rsidRPr="00914DF2">
        <w:t xml:space="preserve">Věci spadající do obvodu Okresního soudu v Karviné jsou přidělovány do soudních oddělení </w:t>
      </w:r>
      <w:r w:rsidR="009E5CFE">
        <w:rPr>
          <w:b/>
        </w:rPr>
        <w:t>1,2,</w:t>
      </w:r>
      <w:r w:rsidR="00AB1B7E">
        <w:rPr>
          <w:b/>
        </w:rPr>
        <w:t>4,</w:t>
      </w:r>
      <w:r w:rsidR="001838F4">
        <w:rPr>
          <w:b/>
        </w:rPr>
        <w:t>5,</w:t>
      </w:r>
      <w:r w:rsidR="009E5CFE">
        <w:rPr>
          <w:b/>
        </w:rPr>
        <w:t>9,10</w:t>
      </w:r>
      <w:r w:rsidR="00CB0145">
        <w:rPr>
          <w:b/>
        </w:rPr>
        <w:t>;</w:t>
      </w:r>
      <w:r w:rsidR="001243B4" w:rsidRPr="00914DF2">
        <w:rPr>
          <w:b/>
        </w:rPr>
        <w:t xml:space="preserve"> </w:t>
      </w:r>
      <w:r w:rsidR="001243B4" w:rsidRPr="00914DF2">
        <w:t>v</w:t>
      </w:r>
      <w:r w:rsidRPr="00914DF2">
        <w:t>ěci spadající do obvodu Okresního soudu v</w:t>
      </w:r>
      <w:r w:rsidR="001243B4" w:rsidRPr="00914DF2">
        <w:t> Karviné – pobočka</w:t>
      </w:r>
      <w:r w:rsidRPr="00914DF2">
        <w:t xml:space="preserve"> v Havířově jsou přidělovány do soudních oddělení </w:t>
      </w:r>
      <w:r w:rsidR="00F02372" w:rsidRPr="00B60F36">
        <w:rPr>
          <w:b/>
        </w:rPr>
        <w:t>101</w:t>
      </w:r>
      <w:r w:rsidR="009F0532">
        <w:rPr>
          <w:b/>
        </w:rPr>
        <w:t xml:space="preserve"> - 105</w:t>
      </w:r>
      <w:r w:rsidRPr="00914DF2">
        <w:rPr>
          <w:b/>
        </w:rPr>
        <w:t>,</w:t>
      </w:r>
      <w:r w:rsidR="00CB0145">
        <w:rPr>
          <w:b/>
        </w:rPr>
        <w:t xml:space="preserve"> 131,</w:t>
      </w:r>
      <w:r w:rsidRPr="00914DF2">
        <w:rPr>
          <w:b/>
        </w:rPr>
        <w:t xml:space="preserve"> </w:t>
      </w:r>
      <w:r w:rsidRPr="00914DF2">
        <w:t>pokud není dále uvedeno jinak.</w:t>
      </w:r>
    </w:p>
    <w:p w:rsidR="00B60F36" w:rsidRPr="00914DF2" w:rsidRDefault="00B60F36" w:rsidP="00011E91">
      <w:pPr>
        <w:jc w:val="both"/>
      </w:pPr>
    </w:p>
    <w:p w:rsidR="00011E91" w:rsidRPr="00914DF2" w:rsidRDefault="00011E91" w:rsidP="00CD6FE4">
      <w:pPr>
        <w:numPr>
          <w:ilvl w:val="0"/>
          <w:numId w:val="6"/>
        </w:numPr>
        <w:jc w:val="both"/>
      </w:pPr>
      <w:r w:rsidRPr="00914DF2">
        <w:t>Věci rejstříku T a Tm týkající se zkráceného řízení se zdrženým podezřelým (§ 314 odst. 2 tr. ř.) a věci týkající se přípravného řízení, zapisov</w:t>
      </w:r>
      <w:r w:rsidR="00AF717C" w:rsidRPr="00914DF2">
        <w:t>ané do rejstříku Nt – přípravné a Ntm-přípravné</w:t>
      </w:r>
      <w:r w:rsidRPr="00914DF2">
        <w:t xml:space="preserve"> jsou přidělovány do soudního oddělení </w:t>
      </w:r>
      <w:r w:rsidRPr="00914DF2">
        <w:rPr>
          <w:b/>
        </w:rPr>
        <w:t>2</w:t>
      </w:r>
      <w:r w:rsidRPr="00914DF2">
        <w:t xml:space="preserve"> u Okresního soudu v Karviné.</w:t>
      </w:r>
    </w:p>
    <w:p w:rsidR="00011E91" w:rsidRPr="00914DF2" w:rsidRDefault="00011E91" w:rsidP="00011E91">
      <w:pPr>
        <w:jc w:val="both"/>
      </w:pPr>
    </w:p>
    <w:p w:rsidR="00011E91" w:rsidRPr="00914DF2" w:rsidRDefault="00011E91" w:rsidP="00CD6FE4">
      <w:pPr>
        <w:numPr>
          <w:ilvl w:val="0"/>
          <w:numId w:val="6"/>
        </w:numPr>
        <w:jc w:val="both"/>
      </w:pPr>
      <w:r w:rsidRPr="00914DF2">
        <w:t xml:space="preserve">Věci rejstříku PP jsou přidělovány do soudního oddělení </w:t>
      </w:r>
      <w:r w:rsidRPr="00914DF2">
        <w:rPr>
          <w:b/>
        </w:rPr>
        <w:t>5</w:t>
      </w:r>
      <w:r w:rsidRPr="00914DF2">
        <w:t xml:space="preserve"> u Okresního soudu v Karviné.</w:t>
      </w:r>
    </w:p>
    <w:p w:rsidR="00832FA8" w:rsidRPr="00914DF2" w:rsidRDefault="00832FA8" w:rsidP="00832FA8">
      <w:pPr>
        <w:jc w:val="both"/>
      </w:pPr>
    </w:p>
    <w:p w:rsidR="00832FA8" w:rsidRPr="00914DF2" w:rsidRDefault="00832FA8" w:rsidP="00CD6FE4">
      <w:pPr>
        <w:numPr>
          <w:ilvl w:val="0"/>
          <w:numId w:val="6"/>
        </w:numPr>
        <w:jc w:val="both"/>
      </w:pPr>
      <w:r w:rsidRPr="00ED5AC0">
        <w:t>Věci rejstříku</w:t>
      </w:r>
      <w:r w:rsidR="00744556" w:rsidRPr="00ED5AC0">
        <w:t xml:space="preserve"> Nt, Nt-přípravné,</w:t>
      </w:r>
      <w:r w:rsidRPr="00ED5AC0">
        <w:t xml:space="preserve"> </w:t>
      </w:r>
      <w:r w:rsidR="00546EA5" w:rsidRPr="00ED5AC0">
        <w:t>Ntm</w:t>
      </w:r>
      <w:r w:rsidR="00744556" w:rsidRPr="00ED5AC0">
        <w:t xml:space="preserve"> a Ntm-přípravné</w:t>
      </w:r>
      <w:r w:rsidR="00546EA5" w:rsidRPr="00ED5AC0">
        <w:t xml:space="preserve"> </w:t>
      </w:r>
      <w:r w:rsidRPr="00ED5AC0">
        <w:t>jsou zapisová</w:t>
      </w:r>
      <w:r w:rsidR="00AF717C" w:rsidRPr="00ED5AC0">
        <w:t>ny do závazných oddílů rejstříků</w:t>
      </w:r>
      <w:r w:rsidRPr="00ED5AC0">
        <w:t xml:space="preserve"> viz příloha č. 2  rozvrhu práce. Jednotlivé</w:t>
      </w:r>
      <w:r w:rsidRPr="00914DF2">
        <w:t xml:space="preserve"> oddíly rejstříku nejsou uváděny v části II. rozvrhu práce pro úsek trestní.</w:t>
      </w:r>
    </w:p>
    <w:p w:rsidR="00744556" w:rsidRPr="00914DF2" w:rsidRDefault="007B33A5" w:rsidP="007B33A5">
      <w:pPr>
        <w:tabs>
          <w:tab w:val="left" w:pos="360"/>
        </w:tabs>
        <w:jc w:val="both"/>
      </w:pPr>
      <w:r>
        <w:tab/>
      </w:r>
      <w:r w:rsidR="00011E91" w:rsidRPr="00914DF2">
        <w:t xml:space="preserve">Věci týkající se řízení o uznání a výkon cizozemského rozhodnutí jsou zapisovány do oddílů „Spolupráce s členskými státy EU“ a </w:t>
      </w:r>
      <w:r w:rsidR="003D7B2B" w:rsidRPr="00914DF2">
        <w:tab/>
      </w:r>
      <w:r w:rsidR="00011E91" w:rsidRPr="00914DF2">
        <w:t>„Spolupráce se státy mimo EU“ rejstříku Nt</w:t>
      </w:r>
      <w:r w:rsidR="00A25C39" w:rsidRPr="00914DF2">
        <w:t xml:space="preserve"> a rejstříku Ntm</w:t>
      </w:r>
      <w:r w:rsidR="00546EA5" w:rsidRPr="00914DF2">
        <w:t>.</w:t>
      </w:r>
      <w:r w:rsidR="00011E91" w:rsidRPr="00914DF2">
        <w:t xml:space="preserve"> </w:t>
      </w:r>
      <w:r w:rsidR="00A25C39" w:rsidRPr="00914DF2">
        <w:t>Věci</w:t>
      </w:r>
      <w:r w:rsidR="00011E91" w:rsidRPr="00914DF2">
        <w:t xml:space="preserve"> </w:t>
      </w:r>
      <w:r w:rsidR="00A25C39" w:rsidRPr="00914DF2">
        <w:t xml:space="preserve">rejstříku Nt </w:t>
      </w:r>
      <w:r w:rsidR="00011E91" w:rsidRPr="00914DF2">
        <w:t xml:space="preserve">jsou přidělovány do soudního oddělení </w:t>
      </w:r>
      <w:r w:rsidR="00CB0145">
        <w:rPr>
          <w:b/>
        </w:rPr>
        <w:t xml:space="preserve">1 a </w:t>
      </w:r>
      <w:r w:rsidR="00AB1B7E">
        <w:rPr>
          <w:b/>
        </w:rPr>
        <w:t>4</w:t>
      </w:r>
      <w:r w:rsidR="00011E91" w:rsidRPr="00914DF2">
        <w:t xml:space="preserve"> u Okresního </w:t>
      </w:r>
      <w:r w:rsidR="00A25C39" w:rsidRPr="00914DF2">
        <w:tab/>
      </w:r>
      <w:r w:rsidR="00C83248">
        <w:t>soudu v Karviné a do soudního</w:t>
      </w:r>
      <w:r w:rsidR="00011E91" w:rsidRPr="00914DF2">
        <w:t xml:space="preserve"> oddělení</w:t>
      </w:r>
      <w:r w:rsidR="007111E8">
        <w:t xml:space="preserve"> </w:t>
      </w:r>
      <w:r w:rsidR="007111E8" w:rsidRPr="007111E8">
        <w:rPr>
          <w:b/>
        </w:rPr>
        <w:t>105 a</w:t>
      </w:r>
      <w:r w:rsidR="007111E8">
        <w:t xml:space="preserve"> </w:t>
      </w:r>
      <w:r w:rsidR="00CB0145">
        <w:rPr>
          <w:b/>
        </w:rPr>
        <w:t>131</w:t>
      </w:r>
      <w:r w:rsidR="00AE0FD2">
        <w:rPr>
          <w:b/>
        </w:rPr>
        <w:t xml:space="preserve"> </w:t>
      </w:r>
      <w:r w:rsidR="00011E91" w:rsidRPr="00914DF2">
        <w:t>u Okr</w:t>
      </w:r>
      <w:r w:rsidR="00744556" w:rsidRPr="00914DF2">
        <w:t>esního soudu v Karviné – pobočka</w:t>
      </w:r>
      <w:r w:rsidR="00011E91" w:rsidRPr="00914DF2">
        <w:t xml:space="preserve"> v Havířově.</w:t>
      </w:r>
      <w:r w:rsidR="00A25C39" w:rsidRPr="00914DF2">
        <w:t xml:space="preserve"> Věci rejstříku Ntm jsou přidělovány </w:t>
      </w:r>
      <w:r w:rsidR="007111E8">
        <w:tab/>
      </w:r>
      <w:r w:rsidR="00AE0FD2">
        <w:t xml:space="preserve">do </w:t>
      </w:r>
      <w:r w:rsidR="00586512">
        <w:tab/>
      </w:r>
      <w:r w:rsidR="00EB1C9F" w:rsidRPr="00914DF2">
        <w:t>soudního</w:t>
      </w:r>
      <w:r w:rsidR="00816435">
        <w:t xml:space="preserve"> oddělení</w:t>
      </w:r>
      <w:r w:rsidR="00A25C39" w:rsidRPr="00914DF2">
        <w:rPr>
          <w:b/>
        </w:rPr>
        <w:t xml:space="preserve"> 1</w:t>
      </w:r>
      <w:r w:rsidR="00CB0145">
        <w:rPr>
          <w:b/>
        </w:rPr>
        <w:t>0</w:t>
      </w:r>
      <w:r w:rsidR="00A25C39" w:rsidRPr="00914DF2">
        <w:t xml:space="preserve"> u Okresního soudu v Karviné.</w:t>
      </w:r>
    </w:p>
    <w:p w:rsidR="00546EA5" w:rsidRPr="00914DF2" w:rsidRDefault="007B33A5" w:rsidP="007B33A5">
      <w:pPr>
        <w:tabs>
          <w:tab w:val="left" w:pos="360"/>
        </w:tabs>
        <w:jc w:val="both"/>
      </w:pPr>
      <w:r>
        <w:tab/>
      </w:r>
      <w:r w:rsidR="00011E91" w:rsidRPr="00914DF2">
        <w:t xml:space="preserve">Věci týkající se výkonu trestu jsou zapisovány do oddílu „Výkon trestu“ rejstříku Nt. Věci týkající se návrhů na podmíněné propuštění </w:t>
      </w:r>
      <w:r w:rsidR="00AF717C" w:rsidRPr="00914DF2">
        <w:tab/>
        <w:t xml:space="preserve">podané rodinnými příslušníky odsouzeného nebo jinými osobami, případně organizacemi s výjimkou návrhů, které se zapisují do rejstříku </w:t>
      </w:r>
      <w:r w:rsidR="00AF717C" w:rsidRPr="00914DF2">
        <w:tab/>
        <w:t xml:space="preserve">PP, </w:t>
      </w:r>
      <w:r w:rsidR="00011E91" w:rsidRPr="00914DF2">
        <w:t xml:space="preserve">jsou </w:t>
      </w:r>
      <w:r w:rsidR="00A25C39" w:rsidRPr="00914DF2">
        <w:t>zapisovány do oddílu</w:t>
      </w:r>
      <w:r w:rsidR="00AF717C" w:rsidRPr="00914DF2">
        <w:t xml:space="preserve"> „PP-jiné osoby“ rejstříku Nt. Tyto věci jsou </w:t>
      </w:r>
      <w:r w:rsidR="00011E91" w:rsidRPr="00914DF2">
        <w:t xml:space="preserve">přidělovány do soudního oddělení </w:t>
      </w:r>
      <w:r w:rsidR="00011E91" w:rsidRPr="00914DF2">
        <w:rPr>
          <w:b/>
        </w:rPr>
        <w:t>5</w:t>
      </w:r>
      <w:r w:rsidR="00011E91" w:rsidRPr="00914DF2">
        <w:t xml:space="preserve"> u Okresního soudu v Karviné.</w:t>
      </w:r>
      <w:r w:rsidR="00546EA5" w:rsidRPr="00914DF2">
        <w:tab/>
        <w:t xml:space="preserve">Ostatní věci rejstříku Nt a </w:t>
      </w:r>
      <w:r w:rsidR="00744556" w:rsidRPr="00914DF2">
        <w:t>Ntm</w:t>
      </w:r>
      <w:r w:rsidR="00546EA5" w:rsidRPr="00914DF2">
        <w:t xml:space="preserve"> jsou zapisovány do všech soudních oddělení úseku trestního.</w:t>
      </w:r>
    </w:p>
    <w:p w:rsidR="00741DB3" w:rsidRPr="00914DF2" w:rsidRDefault="00741DB3" w:rsidP="00741DB3">
      <w:pPr>
        <w:jc w:val="both"/>
      </w:pPr>
    </w:p>
    <w:p w:rsidR="00741DB3" w:rsidRPr="00914DF2" w:rsidRDefault="00741DB3" w:rsidP="00CD6FE4">
      <w:pPr>
        <w:numPr>
          <w:ilvl w:val="0"/>
          <w:numId w:val="6"/>
        </w:numPr>
        <w:jc w:val="both"/>
      </w:pPr>
      <w:r w:rsidRPr="00914DF2">
        <w:t xml:space="preserve">Žádostí jiných soudů o zajištění videokonference jsou zapisovány do rejstříku Td v rámci soudního oddělení </w:t>
      </w:r>
      <w:r w:rsidRPr="00914DF2">
        <w:rPr>
          <w:b/>
        </w:rPr>
        <w:t>2.</w:t>
      </w:r>
    </w:p>
    <w:p w:rsidR="001F2648" w:rsidRPr="00914DF2" w:rsidRDefault="001F2648" w:rsidP="001F2648">
      <w:pPr>
        <w:jc w:val="both"/>
      </w:pPr>
    </w:p>
    <w:p w:rsidR="001F2648" w:rsidRPr="00914DF2" w:rsidRDefault="0030111E" w:rsidP="00CD6FE4">
      <w:pPr>
        <w:pStyle w:val="AbecednseznamHTML"/>
        <w:numPr>
          <w:ilvl w:val="0"/>
          <w:numId w:val="6"/>
        </w:numPr>
        <w:rPr>
          <w:b/>
          <w:sz w:val="32"/>
          <w:szCs w:val="32"/>
        </w:rPr>
      </w:pPr>
      <w:r w:rsidRPr="008D21BA">
        <w:rPr>
          <w:b/>
        </w:rPr>
        <w:t>Věci velkého rozsahu</w:t>
      </w:r>
      <w:r w:rsidRPr="00914DF2">
        <w:t xml:space="preserve"> jsou</w:t>
      </w:r>
      <w:r w:rsidR="001F2648" w:rsidRPr="00914DF2">
        <w:t xml:space="preserve"> přidělovány průběžně podle pořadí soudních oddělení </w:t>
      </w:r>
      <w:r w:rsidR="001F2648" w:rsidRPr="008D21BA">
        <w:rPr>
          <w:b/>
        </w:rPr>
        <w:t>bez omezení kalendářním rokem</w:t>
      </w:r>
      <w:r w:rsidR="001F2648" w:rsidRPr="00914DF2">
        <w:t>.</w:t>
      </w:r>
    </w:p>
    <w:p w:rsidR="00B60F36" w:rsidRPr="00914DF2" w:rsidRDefault="00B60F36" w:rsidP="001F2648">
      <w:pPr>
        <w:tabs>
          <w:tab w:val="left" w:pos="360"/>
        </w:tabs>
        <w:jc w:val="both"/>
      </w:pPr>
    </w:p>
    <w:p w:rsidR="00CD5D63" w:rsidRPr="00914DF2" w:rsidRDefault="007A4C80" w:rsidP="003452DA">
      <w:pPr>
        <w:jc w:val="both"/>
        <w:rPr>
          <w:b/>
          <w:sz w:val="28"/>
          <w:szCs w:val="28"/>
        </w:rPr>
      </w:pPr>
      <w:r w:rsidRPr="00914DF2">
        <w:rPr>
          <w:b/>
          <w:sz w:val="28"/>
          <w:szCs w:val="28"/>
        </w:rPr>
        <w:t>I. 2. Specializace</w:t>
      </w:r>
    </w:p>
    <w:p w:rsidR="00B915C8" w:rsidRPr="00914DF2" w:rsidRDefault="00B915C8" w:rsidP="003452DA">
      <w:pPr>
        <w:jc w:val="both"/>
        <w:rPr>
          <w:b/>
          <w:sz w:val="28"/>
          <w:szCs w:val="28"/>
        </w:rPr>
      </w:pPr>
    </w:p>
    <w:p w:rsidR="009D77EE" w:rsidRPr="00914DF2" w:rsidRDefault="00416D7A" w:rsidP="00CD6FE4">
      <w:pPr>
        <w:numPr>
          <w:ilvl w:val="0"/>
          <w:numId w:val="15"/>
        </w:numPr>
        <w:jc w:val="both"/>
      </w:pPr>
      <w:r w:rsidRPr="00914DF2">
        <w:t>Přehled použitých specializací s uvedením pořadí, ve které</w:t>
      </w:r>
      <w:r w:rsidR="006D4951" w:rsidRPr="00914DF2">
        <w:t>m jsou vyhodnocovány (priorita) a agend, v nichž je k těmto specializacím přihlédnuto:</w:t>
      </w:r>
    </w:p>
    <w:p w:rsidR="0073024D" w:rsidRPr="00914DF2" w:rsidRDefault="0073024D" w:rsidP="007302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914DF2" w:rsidTr="00CD6FE4">
        <w:tc>
          <w:tcPr>
            <w:tcW w:w="1728" w:type="dxa"/>
            <w:shd w:val="clear" w:color="auto" w:fill="C0C0C0"/>
            <w:vAlign w:val="center"/>
          </w:tcPr>
          <w:p w:rsidR="00741DB3" w:rsidRPr="00CD6FE4" w:rsidRDefault="00741DB3" w:rsidP="00CD6FE4">
            <w:pPr>
              <w:jc w:val="center"/>
              <w:rPr>
                <w:b/>
              </w:rPr>
            </w:pPr>
            <w:r w:rsidRPr="00CD6FE4">
              <w:rPr>
                <w:b/>
              </w:rPr>
              <w:t>označení</w:t>
            </w:r>
          </w:p>
        </w:tc>
        <w:tc>
          <w:tcPr>
            <w:tcW w:w="1260" w:type="dxa"/>
            <w:shd w:val="clear" w:color="auto" w:fill="C0C0C0"/>
            <w:vAlign w:val="center"/>
          </w:tcPr>
          <w:p w:rsidR="00741DB3" w:rsidRPr="00CD6FE4" w:rsidRDefault="00741DB3" w:rsidP="00CD6FE4">
            <w:pPr>
              <w:jc w:val="center"/>
              <w:rPr>
                <w:b/>
              </w:rPr>
            </w:pPr>
            <w:r w:rsidRPr="00CD6FE4">
              <w:rPr>
                <w:b/>
              </w:rPr>
              <w:t>priorita</w:t>
            </w:r>
          </w:p>
        </w:tc>
        <w:tc>
          <w:tcPr>
            <w:tcW w:w="1239" w:type="dxa"/>
            <w:shd w:val="clear" w:color="auto" w:fill="C0C0C0"/>
            <w:vAlign w:val="center"/>
          </w:tcPr>
          <w:p w:rsidR="00741DB3" w:rsidRPr="00CD6FE4" w:rsidRDefault="00741DB3" w:rsidP="00CD6FE4">
            <w:pPr>
              <w:jc w:val="center"/>
              <w:rPr>
                <w:b/>
              </w:rPr>
            </w:pPr>
            <w:r w:rsidRPr="00CD6FE4">
              <w:rPr>
                <w:b/>
              </w:rPr>
              <w:t>agenda</w:t>
            </w:r>
          </w:p>
        </w:tc>
        <w:tc>
          <w:tcPr>
            <w:tcW w:w="9921" w:type="dxa"/>
            <w:shd w:val="clear" w:color="auto" w:fill="C0C0C0"/>
            <w:vAlign w:val="center"/>
          </w:tcPr>
          <w:p w:rsidR="00741DB3" w:rsidRPr="00CD6FE4" w:rsidRDefault="00741DB3" w:rsidP="00CD6FE4">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KR.ŘÍZENÍ</w:t>
            </w:r>
          </w:p>
        </w:tc>
        <w:tc>
          <w:tcPr>
            <w:tcW w:w="1260" w:type="dxa"/>
            <w:shd w:val="clear" w:color="auto" w:fill="auto"/>
            <w:vAlign w:val="center"/>
          </w:tcPr>
          <w:p w:rsidR="00741DB3" w:rsidRPr="00914DF2" w:rsidRDefault="00741DB3" w:rsidP="00CD6FE4">
            <w:pPr>
              <w:jc w:val="center"/>
            </w:pPr>
            <w:r w:rsidRPr="00914DF2">
              <w:t>1</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rozhodování v rámci zkráceného řízení se zadrženým podezřelým (§ 314 odst. 2 tr.</w:t>
            </w:r>
            <w:r w:rsidR="008D21BA">
              <w:t xml:space="preserve"> </w:t>
            </w:r>
            <w:r w:rsidRPr="00914DF2">
              <w:t>ř.)</w:t>
            </w:r>
            <w:r w:rsidR="005B2E6B" w:rsidRPr="00914DF2">
              <w:t xml:space="preserve">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DOPRAVNÍ</w:t>
            </w:r>
          </w:p>
        </w:tc>
        <w:tc>
          <w:tcPr>
            <w:tcW w:w="1260" w:type="dxa"/>
            <w:shd w:val="clear" w:color="auto" w:fill="auto"/>
            <w:vAlign w:val="center"/>
          </w:tcPr>
          <w:p w:rsidR="00741DB3" w:rsidRPr="00914DF2" w:rsidRDefault="00741DB3" w:rsidP="00CD6FE4">
            <w:pPr>
              <w:jc w:val="center"/>
            </w:pPr>
            <w:r w:rsidRPr="00914DF2">
              <w:t>2</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2A3BF7">
              <w:t>rozhodování ve věcech dopravní kriminality</w:t>
            </w:r>
            <w:r w:rsidR="002A3BF7">
              <w:t xml:space="preserve"> </w:t>
            </w:r>
            <w:r w:rsidR="002A3BF7" w:rsidRPr="00B60F36">
              <w:t>(dopravní nehoda se zraněním)</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CIZINA</w:t>
            </w:r>
          </w:p>
        </w:tc>
        <w:tc>
          <w:tcPr>
            <w:tcW w:w="1260" w:type="dxa"/>
            <w:shd w:val="clear" w:color="auto" w:fill="auto"/>
            <w:vAlign w:val="center"/>
          </w:tcPr>
          <w:p w:rsidR="00741DB3" w:rsidRPr="00914DF2" w:rsidRDefault="00741DB3" w:rsidP="00CD6FE4">
            <w:pPr>
              <w:jc w:val="center"/>
            </w:pPr>
            <w:r w:rsidRPr="00914DF2">
              <w:t>3</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 xml:space="preserve">rozhodování v trestních věcech cizinců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O.KRIMI</w:t>
            </w:r>
          </w:p>
        </w:tc>
        <w:tc>
          <w:tcPr>
            <w:tcW w:w="1260" w:type="dxa"/>
            <w:shd w:val="clear" w:color="auto" w:fill="auto"/>
            <w:vAlign w:val="center"/>
          </w:tcPr>
          <w:p w:rsidR="00741DB3" w:rsidRPr="00914DF2" w:rsidRDefault="00741DB3" w:rsidP="00CD6FE4">
            <w:pPr>
              <w:jc w:val="center"/>
            </w:pPr>
            <w:r w:rsidRPr="00914DF2">
              <w:t>4</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závažné organizované kriminality (zejména účast na organizované zločinecké skupině a trestné činy spáchané organizovanou skupino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KORUPCE</w:t>
            </w:r>
          </w:p>
        </w:tc>
        <w:tc>
          <w:tcPr>
            <w:tcW w:w="1260" w:type="dxa"/>
            <w:shd w:val="clear" w:color="auto" w:fill="auto"/>
            <w:vAlign w:val="center"/>
          </w:tcPr>
          <w:p w:rsidR="00741DB3" w:rsidRPr="00914DF2" w:rsidRDefault="00741DB3" w:rsidP="00CD6FE4">
            <w:pPr>
              <w:jc w:val="center"/>
            </w:pPr>
            <w:r w:rsidRPr="00914DF2">
              <w:t>5</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korupce úředních osob, korupce při veřejných zakázkách, korupce při veřejných soutěžích, korupce při veřejných dražbách</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V</w:t>
            </w:r>
          </w:p>
        </w:tc>
        <w:tc>
          <w:tcPr>
            <w:tcW w:w="1260" w:type="dxa"/>
            <w:shd w:val="clear" w:color="auto" w:fill="auto"/>
            <w:vAlign w:val="center"/>
          </w:tcPr>
          <w:p w:rsidR="00741DB3" w:rsidRPr="00914DF2" w:rsidRDefault="00741DB3" w:rsidP="00CD6FE4">
            <w:pPr>
              <w:jc w:val="center"/>
            </w:pPr>
            <w:r w:rsidRPr="00914DF2">
              <w:t>6</w:t>
            </w:r>
          </w:p>
        </w:tc>
        <w:tc>
          <w:tcPr>
            <w:tcW w:w="1239" w:type="dxa"/>
            <w:shd w:val="clear" w:color="auto" w:fill="auto"/>
            <w:vAlign w:val="center"/>
          </w:tcPr>
          <w:p w:rsidR="00741DB3" w:rsidRPr="00914DF2" w:rsidRDefault="00741DB3" w:rsidP="00CD6FE4">
            <w:pPr>
              <w:jc w:val="center"/>
            </w:pPr>
            <w:r w:rsidRPr="00914DF2">
              <w:t>T</w:t>
            </w:r>
            <w:r w:rsidR="002C039B" w:rsidRPr="00914DF2">
              <w:t>, Tm</w:t>
            </w:r>
          </w:p>
        </w:tc>
        <w:tc>
          <w:tcPr>
            <w:tcW w:w="9921" w:type="dxa"/>
            <w:shd w:val="clear" w:color="auto" w:fill="auto"/>
            <w:vAlign w:val="center"/>
          </w:tcPr>
          <w:p w:rsidR="00741DB3" w:rsidRPr="00914DF2" w:rsidRDefault="00741DB3" w:rsidP="00753E55">
            <w:r w:rsidRPr="00914DF2">
              <w:t>specializace pro přidělení shodného počtu věcí velkého rozsahu</w:t>
            </w:r>
          </w:p>
        </w:tc>
      </w:tr>
      <w:tr w:rsidR="00741DB3" w:rsidRPr="00914DF2" w:rsidTr="00DD019A">
        <w:trPr>
          <w:trHeight w:val="454"/>
        </w:trPr>
        <w:tc>
          <w:tcPr>
            <w:tcW w:w="1728" w:type="dxa"/>
            <w:tcBorders>
              <w:bottom w:val="single" w:sz="4" w:space="0" w:color="auto"/>
            </w:tcBorders>
            <w:shd w:val="clear" w:color="auto" w:fill="auto"/>
            <w:vAlign w:val="center"/>
          </w:tcPr>
          <w:p w:rsidR="00741DB3" w:rsidRPr="00CD6FE4" w:rsidRDefault="00741DB3" w:rsidP="008377F3">
            <w:pPr>
              <w:rPr>
                <w:sz w:val="22"/>
                <w:szCs w:val="22"/>
              </w:rPr>
            </w:pPr>
            <w:r w:rsidRPr="00CD6FE4">
              <w:rPr>
                <w:sz w:val="22"/>
                <w:szCs w:val="22"/>
              </w:rPr>
              <w:t>VAZBA</w:t>
            </w:r>
          </w:p>
        </w:tc>
        <w:tc>
          <w:tcPr>
            <w:tcW w:w="1260" w:type="dxa"/>
            <w:tcBorders>
              <w:bottom w:val="single" w:sz="4" w:space="0" w:color="auto"/>
            </w:tcBorders>
            <w:shd w:val="clear" w:color="auto" w:fill="auto"/>
            <w:vAlign w:val="center"/>
          </w:tcPr>
          <w:p w:rsidR="00741DB3" w:rsidRPr="00914DF2" w:rsidRDefault="00741DB3" w:rsidP="00CD6FE4">
            <w:pPr>
              <w:jc w:val="center"/>
            </w:pPr>
            <w:r w:rsidRPr="00914DF2">
              <w:t>7</w:t>
            </w:r>
          </w:p>
        </w:tc>
        <w:tc>
          <w:tcPr>
            <w:tcW w:w="1239" w:type="dxa"/>
            <w:tcBorders>
              <w:bottom w:val="single" w:sz="4" w:space="0" w:color="auto"/>
            </w:tcBorders>
            <w:shd w:val="clear" w:color="auto" w:fill="auto"/>
            <w:vAlign w:val="center"/>
          </w:tcPr>
          <w:p w:rsidR="00741DB3" w:rsidRPr="00914DF2" w:rsidRDefault="00741DB3" w:rsidP="00CD6FE4">
            <w:pPr>
              <w:jc w:val="center"/>
            </w:pPr>
            <w:r w:rsidRPr="00914DF2">
              <w:t>T, Tm</w:t>
            </w:r>
          </w:p>
        </w:tc>
        <w:tc>
          <w:tcPr>
            <w:tcW w:w="9921" w:type="dxa"/>
            <w:tcBorders>
              <w:bottom w:val="single" w:sz="4" w:space="0" w:color="auto"/>
            </w:tcBorders>
            <w:shd w:val="clear" w:color="auto" w:fill="auto"/>
            <w:vAlign w:val="center"/>
          </w:tcPr>
          <w:p w:rsidR="00741DB3" w:rsidRPr="00914DF2" w:rsidRDefault="00741DB3" w:rsidP="00753E55">
            <w:r w:rsidRPr="00914DF2">
              <w:t>specializace pro přidělení shodného počtu vazebních věcí</w:t>
            </w:r>
          </w:p>
        </w:tc>
      </w:tr>
      <w:tr w:rsidR="00586512" w:rsidRPr="00914DF2" w:rsidTr="00DD019A">
        <w:trPr>
          <w:trHeight w:val="274"/>
        </w:trPr>
        <w:tc>
          <w:tcPr>
            <w:tcW w:w="1728" w:type="dxa"/>
            <w:shd w:val="clear" w:color="auto" w:fill="BFBFBF" w:themeFill="background1" w:themeFillShade="BF"/>
            <w:vAlign w:val="center"/>
          </w:tcPr>
          <w:p w:rsidR="00586512" w:rsidRPr="00CD6FE4" w:rsidRDefault="00586512" w:rsidP="002D2376">
            <w:pPr>
              <w:jc w:val="center"/>
              <w:rPr>
                <w:b/>
              </w:rPr>
            </w:pPr>
            <w:r w:rsidRPr="00CD6FE4">
              <w:rPr>
                <w:b/>
              </w:rPr>
              <w:lastRenderedPageBreak/>
              <w:t>označení</w:t>
            </w:r>
          </w:p>
        </w:tc>
        <w:tc>
          <w:tcPr>
            <w:tcW w:w="1260" w:type="dxa"/>
            <w:shd w:val="clear" w:color="auto" w:fill="BFBFBF" w:themeFill="background1" w:themeFillShade="BF"/>
            <w:vAlign w:val="center"/>
          </w:tcPr>
          <w:p w:rsidR="00586512" w:rsidRPr="00CD6FE4" w:rsidRDefault="00586512" w:rsidP="002D2376">
            <w:pPr>
              <w:jc w:val="center"/>
              <w:rPr>
                <w:b/>
              </w:rPr>
            </w:pPr>
            <w:r w:rsidRPr="00CD6FE4">
              <w:rPr>
                <w:b/>
              </w:rPr>
              <w:t>priorita</w:t>
            </w:r>
          </w:p>
        </w:tc>
        <w:tc>
          <w:tcPr>
            <w:tcW w:w="1239" w:type="dxa"/>
            <w:shd w:val="clear" w:color="auto" w:fill="BFBFBF" w:themeFill="background1" w:themeFillShade="BF"/>
            <w:vAlign w:val="center"/>
          </w:tcPr>
          <w:p w:rsidR="00586512" w:rsidRPr="00CD6FE4" w:rsidRDefault="00586512" w:rsidP="002D2376">
            <w:pPr>
              <w:jc w:val="center"/>
              <w:rPr>
                <w:b/>
              </w:rPr>
            </w:pPr>
            <w:r w:rsidRPr="00CD6FE4">
              <w:rPr>
                <w:b/>
              </w:rPr>
              <w:t>agenda</w:t>
            </w:r>
          </w:p>
        </w:tc>
        <w:tc>
          <w:tcPr>
            <w:tcW w:w="9921" w:type="dxa"/>
            <w:shd w:val="clear" w:color="auto" w:fill="BFBFBF" w:themeFill="background1" w:themeFillShade="BF"/>
            <w:vAlign w:val="center"/>
          </w:tcPr>
          <w:p w:rsidR="00586512" w:rsidRPr="00CD6FE4" w:rsidRDefault="00586512" w:rsidP="002D2376">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SENÁTNÍ</w:t>
            </w:r>
          </w:p>
        </w:tc>
        <w:tc>
          <w:tcPr>
            <w:tcW w:w="1260" w:type="dxa"/>
            <w:shd w:val="clear" w:color="auto" w:fill="auto"/>
            <w:vAlign w:val="center"/>
          </w:tcPr>
          <w:p w:rsidR="00741DB3" w:rsidRPr="00914DF2" w:rsidRDefault="00741DB3" w:rsidP="00CD6FE4">
            <w:pPr>
              <w:jc w:val="center"/>
            </w:pPr>
            <w:r w:rsidRPr="00914DF2">
              <w:t>8</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specializace pro přidělení shodného počtu senát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POČET OSOB</w:t>
            </w:r>
          </w:p>
        </w:tc>
        <w:tc>
          <w:tcPr>
            <w:tcW w:w="1260" w:type="dxa"/>
            <w:shd w:val="clear" w:color="auto" w:fill="auto"/>
            <w:vAlign w:val="center"/>
          </w:tcPr>
          <w:p w:rsidR="00741DB3" w:rsidRPr="00914DF2" w:rsidRDefault="00741DB3" w:rsidP="00CD6FE4">
            <w:pPr>
              <w:jc w:val="center"/>
            </w:pPr>
            <w:r w:rsidRPr="00914DF2">
              <w:t>9</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8377F3">
            <w:r w:rsidRPr="00914DF2">
              <w:t>specializace pro přidělení shodného počtu osob do soudních oddělení se zohledněním velikosti nápadu</w:t>
            </w:r>
          </w:p>
        </w:tc>
      </w:tr>
    </w:tbl>
    <w:p w:rsidR="0073024D" w:rsidRPr="00914DF2" w:rsidRDefault="0073024D" w:rsidP="0073024D">
      <w:pPr>
        <w:jc w:val="both"/>
      </w:pPr>
    </w:p>
    <w:p w:rsidR="003452DA" w:rsidRPr="00914DF2" w:rsidRDefault="009D77EE" w:rsidP="007B33A5">
      <w:pPr>
        <w:tabs>
          <w:tab w:val="left" w:pos="360"/>
        </w:tabs>
        <w:jc w:val="both"/>
      </w:pPr>
      <w:r w:rsidRPr="00914DF2">
        <w:tab/>
      </w:r>
      <w:r w:rsidR="00142353" w:rsidRPr="00914DF2">
        <w:t xml:space="preserve"> </w:t>
      </w:r>
    </w:p>
    <w:p w:rsidR="00A511F6" w:rsidRDefault="00B20E8F" w:rsidP="00CD6FE4">
      <w:pPr>
        <w:numPr>
          <w:ilvl w:val="0"/>
          <w:numId w:val="15"/>
        </w:numPr>
        <w:jc w:val="both"/>
      </w:pPr>
      <w:r w:rsidRPr="00914DF2">
        <w:t>Pro případy nutnosti zápisu věci</w:t>
      </w:r>
      <w:r w:rsidR="00903C5C" w:rsidRPr="00914DF2">
        <w:t xml:space="preserve"> do konkrétního soudního oddělení </w:t>
      </w:r>
      <w:r w:rsidRPr="00914DF2">
        <w:t xml:space="preserve">(dle pravidel pro přidělování věcí) </w:t>
      </w:r>
      <w:r w:rsidR="00903C5C" w:rsidRPr="00914DF2">
        <w:t xml:space="preserve">je pro </w:t>
      </w:r>
      <w:r w:rsidR="00AE1DF1" w:rsidRPr="00914DF2">
        <w:t>každé soudní oddělení</w:t>
      </w:r>
      <w:r w:rsidR="00903C5C" w:rsidRPr="00914DF2">
        <w:t xml:space="preserve"> a agendu vytvořena specializace</w:t>
      </w:r>
      <w:r w:rsidR="00A511F6" w:rsidRPr="00914DF2">
        <w:t xml:space="preserve"> označena číslem soudního oddělení</w:t>
      </w:r>
      <w:r w:rsidR="00903C5C" w:rsidRPr="00914DF2">
        <w:t xml:space="preserve"> s prioritou 0,</w:t>
      </w:r>
      <w:r w:rsidRPr="00914DF2">
        <w:t xml:space="preserve"> která je předřazena všem ostatním specializacím</w:t>
      </w:r>
      <w:r w:rsidR="00C1725C" w:rsidRPr="00914DF2">
        <w:t xml:space="preserve"> </w:t>
      </w:r>
      <w:r w:rsidR="0030111E" w:rsidRPr="00914DF2">
        <w:t>Tyto specializace jsou použity ve všech soudních odděleních a nejsou uváděny</w:t>
      </w:r>
      <w:r w:rsidR="00C1725C" w:rsidRPr="00914DF2">
        <w:t xml:space="preserve"> v části II. rozvrhu práce pro úsek trestní.</w:t>
      </w:r>
    </w:p>
    <w:p w:rsidR="00A511F6" w:rsidRPr="00914DF2" w:rsidRDefault="00A511F6" w:rsidP="00A511F6">
      <w:pPr>
        <w:jc w:val="both"/>
      </w:pPr>
    </w:p>
    <w:p w:rsidR="00A511F6" w:rsidRPr="00914DF2" w:rsidRDefault="00A511F6" w:rsidP="00CD6FE4">
      <w:pPr>
        <w:numPr>
          <w:ilvl w:val="0"/>
          <w:numId w:val="15"/>
        </w:numPr>
        <w:jc w:val="both"/>
      </w:pPr>
      <w:r w:rsidRPr="00914DF2">
        <w:t>Specializace „VV“, „VAZBA“, „SENÁTNÍ“ a „POČET OSOB“ jsou použity ve všech soudních odděleních</w:t>
      </w:r>
      <w:r w:rsidR="00AE1DF1" w:rsidRPr="00914DF2">
        <w:t>, vyjma soudního oddělení 2,</w:t>
      </w:r>
      <w:r w:rsidR="002E00A5" w:rsidRPr="00914DF2">
        <w:t xml:space="preserve"> pro zápis věcí agendy T a Tm</w:t>
      </w:r>
      <w:r w:rsidRPr="00914DF2">
        <w:t xml:space="preserve"> a zajišťují rovnoměrné rozdělení typově stejných věcí do jednotlivých soudních oddělení. Velikost nápadu </w:t>
      </w:r>
      <w:r w:rsidR="00C32160" w:rsidRPr="00914DF2">
        <w:t xml:space="preserve">věcí s touto </w:t>
      </w:r>
      <w:r w:rsidRPr="00914DF2">
        <w:t>specializací kopíruje velikost nápadu hlavní agendy. Pokud není toto pravidlo dodrženo, je velikost nápadu uvedena v části II.</w:t>
      </w:r>
      <w:r w:rsidR="00832FA8" w:rsidRPr="00914DF2">
        <w:t xml:space="preserve"> rozvrhu práce pro úsek trestní, jinak tyto specializace nejsou uváděny v části II. rozvrhu práce pro úsek trestní.</w:t>
      </w:r>
    </w:p>
    <w:p w:rsidR="00A511F6" w:rsidRPr="00914DF2" w:rsidRDefault="00A511F6" w:rsidP="00A511F6">
      <w:pPr>
        <w:jc w:val="both"/>
      </w:pPr>
    </w:p>
    <w:p w:rsidR="00180EDB" w:rsidRPr="00914DF2" w:rsidRDefault="00E3407E" w:rsidP="00CD6FE4">
      <w:pPr>
        <w:numPr>
          <w:ilvl w:val="0"/>
          <w:numId w:val="15"/>
        </w:numPr>
        <w:jc w:val="both"/>
      </w:pPr>
      <w:r w:rsidRPr="00914DF2">
        <w:t xml:space="preserve">Pro rovnoměrné rozdělení věcí v rámci závazných oddílů </w:t>
      </w:r>
      <w:r w:rsidR="00A511F6" w:rsidRPr="00914DF2">
        <w:t>rejstřík</w:t>
      </w:r>
      <w:r w:rsidR="00744556" w:rsidRPr="00914DF2">
        <w:t>ů</w:t>
      </w:r>
      <w:r w:rsidR="00A511F6" w:rsidRPr="00914DF2">
        <w:t xml:space="preserve"> </w:t>
      </w:r>
      <w:r w:rsidR="00744556" w:rsidRPr="00914DF2">
        <w:t>Nt, Nt-přípravné, Ntm a</w:t>
      </w:r>
      <w:r w:rsidR="00A511F6" w:rsidRPr="00914DF2">
        <w:t xml:space="preserve"> Nt</w:t>
      </w:r>
      <w:r w:rsidR="00744556" w:rsidRPr="00914DF2">
        <w:t>m-přípravné</w:t>
      </w:r>
      <w:r w:rsidR="00A511F6" w:rsidRPr="00914DF2">
        <w:t xml:space="preserve"> jsou vytvořeny  specializace označené zkratkou názvu jednotlivých oddílů s prioritou </w:t>
      </w:r>
      <w:r w:rsidRPr="00914DF2">
        <w:t>1</w:t>
      </w:r>
      <w:r w:rsidR="00A511F6" w:rsidRPr="00914DF2">
        <w:t>. Velikost nápadu</w:t>
      </w:r>
      <w:r w:rsidR="00C32160" w:rsidRPr="00914DF2">
        <w:t xml:space="preserve"> věcí s touto </w:t>
      </w:r>
      <w:r w:rsidR="00A511F6" w:rsidRPr="00914DF2">
        <w:t xml:space="preserve">specializací kopíruje velikost nápadu hlavní agendy. </w:t>
      </w:r>
      <w:r w:rsidR="00820525" w:rsidRPr="00914DF2">
        <w:t>Pokud není toto pravidlo dodrženo, je velikost nápadu uvedena v části II. rozvrhu práce pro úsek trestní, jinak t</w:t>
      </w:r>
      <w:r w:rsidR="0030111E" w:rsidRPr="00914DF2">
        <w:t xml:space="preserve">yto specializace nejsou uváděny v části II. rozvrhu práce pro úsek trestní. </w:t>
      </w:r>
      <w:r w:rsidR="00180EDB" w:rsidRPr="00914DF2">
        <w:t xml:space="preserve">Přehled </w:t>
      </w:r>
      <w:r w:rsidR="002D2C97" w:rsidRPr="00914DF2">
        <w:t xml:space="preserve">oddílů </w:t>
      </w:r>
      <w:r w:rsidR="00744556" w:rsidRPr="00914DF2">
        <w:t>rejstříků</w:t>
      </w:r>
      <w:r w:rsidR="00C32160" w:rsidRPr="00914DF2">
        <w:t xml:space="preserve"> Nt a Ntm</w:t>
      </w:r>
      <w:r w:rsidR="002D2C97" w:rsidRPr="00914DF2">
        <w:t xml:space="preserve"> včetně použitých specializací</w:t>
      </w:r>
      <w:r w:rsidR="0030111E" w:rsidRPr="00914DF2">
        <w:t xml:space="preserve"> s uvedením soudního oddělení, ve kterém je tato specializace použita</w:t>
      </w:r>
      <w:r w:rsidR="00D06CE5" w:rsidRPr="00914DF2">
        <w:t>,</w:t>
      </w:r>
      <w:r w:rsidR="002D2C97" w:rsidRPr="00914DF2">
        <w:t xml:space="preserve"> </w:t>
      </w:r>
      <w:r w:rsidR="00744556" w:rsidRPr="00914DF2">
        <w:t xml:space="preserve">je obsahem přílohy č. 2 </w:t>
      </w:r>
      <w:r w:rsidR="00180EDB" w:rsidRPr="00914DF2">
        <w:t xml:space="preserve"> rozvrhu práce. </w:t>
      </w:r>
    </w:p>
    <w:p w:rsidR="00FD7AEE" w:rsidRPr="00914DF2" w:rsidRDefault="00FD7AEE" w:rsidP="00FD7AEE">
      <w:pPr>
        <w:jc w:val="both"/>
      </w:pPr>
    </w:p>
    <w:p w:rsidR="009D77EE" w:rsidRPr="00914DF2" w:rsidRDefault="00FD7AEE" w:rsidP="00CD6FE4">
      <w:pPr>
        <w:numPr>
          <w:ilvl w:val="0"/>
          <w:numId w:val="15"/>
        </w:numPr>
        <w:jc w:val="both"/>
      </w:pPr>
      <w:r w:rsidRPr="00914DF2">
        <w:t xml:space="preserve">Pokud se dále v textu vyskytuje sousloví </w:t>
      </w:r>
      <w:r w:rsidRPr="00914DF2">
        <w:rPr>
          <w:b/>
        </w:rPr>
        <w:t xml:space="preserve">„specializovaná agenda“, </w:t>
      </w:r>
      <w:r w:rsidRPr="00914DF2">
        <w:t xml:space="preserve">jsou tímto myšleny věci se specializací „DOPRAVNÍ“, „KORUPCE“, „Z.O.KRIMI“ a „CIZINA“. Pokud se dále v textu vyskytuje sousloví </w:t>
      </w:r>
      <w:r w:rsidRPr="00914DF2">
        <w:rPr>
          <w:b/>
        </w:rPr>
        <w:t xml:space="preserve">„specializovaný soudce“, </w:t>
      </w:r>
      <w:r w:rsidRPr="00914DF2">
        <w:t>je tímto myšlen soudce, který rozhoduje ve specializované agendě.</w:t>
      </w:r>
    </w:p>
    <w:p w:rsidR="00142353" w:rsidRPr="00914DF2" w:rsidRDefault="00102599" w:rsidP="00705F11">
      <w:r w:rsidRPr="00914DF2">
        <w:tab/>
      </w:r>
    </w:p>
    <w:p w:rsidR="00B74D96" w:rsidRDefault="00CC4D17" w:rsidP="00CD6FE4">
      <w:pPr>
        <w:numPr>
          <w:ilvl w:val="0"/>
          <w:numId w:val="15"/>
        </w:numPr>
        <w:jc w:val="both"/>
      </w:pPr>
      <w:r w:rsidRPr="00914DF2">
        <w:t xml:space="preserve">V případě nápadu trestní věci ve specializované agendě, z jejíhož rozhodování </w:t>
      </w:r>
      <w:r w:rsidR="00204A41">
        <w:t>by jinak byl</w:t>
      </w:r>
      <w:r w:rsidRPr="00914DF2">
        <w:t xml:space="preserve"> příslušný specializovaný soudce</w:t>
      </w:r>
      <w:r w:rsidR="00204A41">
        <w:t xml:space="preserve"> ze zákonných důvodů </w:t>
      </w:r>
      <w:r w:rsidR="00204A41" w:rsidRPr="00914DF2">
        <w:t>(§ 30/2 tr.</w:t>
      </w:r>
      <w:r w:rsidR="00F12C5F">
        <w:t xml:space="preserve"> </w:t>
      </w:r>
      <w:r w:rsidR="00204A41" w:rsidRPr="00914DF2">
        <w:t>ř</w:t>
      </w:r>
      <w:r w:rsidR="008D21BA">
        <w:t>.</w:t>
      </w:r>
      <w:r w:rsidR="00204A41" w:rsidRPr="00914DF2">
        <w:t>)</w:t>
      </w:r>
      <w:r w:rsidR="00204A41">
        <w:t xml:space="preserve"> </w:t>
      </w:r>
      <w:r w:rsidRPr="00914DF2">
        <w:t>vyloučen</w:t>
      </w:r>
      <w:r w:rsidR="005E5CD7" w:rsidRPr="00914DF2">
        <w:t xml:space="preserve">, </w:t>
      </w:r>
      <w:r w:rsidR="00B74D96" w:rsidRPr="00914DF2">
        <w:t xml:space="preserve"> </w:t>
      </w:r>
      <w:r w:rsidR="00204A41">
        <w:t>se při zápisu věci ke specializaci nepřihlédne</w:t>
      </w:r>
      <w:r w:rsidR="008D21BA">
        <w:t>,</w:t>
      </w:r>
      <w:r w:rsidR="00204A41">
        <w:t xml:space="preserve"> a věc se přidělí jinému soudci automaticky obecným způsobem podle ostatních kritérií dle bodu I.1 písm. a) rozvrhu práce.</w:t>
      </w:r>
    </w:p>
    <w:p w:rsidR="00204A41" w:rsidRPr="00914DF2" w:rsidRDefault="00204A41" w:rsidP="00204A41">
      <w:pPr>
        <w:jc w:val="both"/>
      </w:pPr>
    </w:p>
    <w:p w:rsidR="00B74D96" w:rsidRPr="00914DF2" w:rsidRDefault="00B74D96" w:rsidP="00CD6FE4">
      <w:pPr>
        <w:numPr>
          <w:ilvl w:val="0"/>
          <w:numId w:val="15"/>
        </w:numPr>
        <w:jc w:val="both"/>
      </w:pPr>
      <w:r w:rsidRPr="00914DF2">
        <w:t xml:space="preserve">Za </w:t>
      </w:r>
      <w:r w:rsidRPr="00914DF2">
        <w:rPr>
          <w:b/>
        </w:rPr>
        <w:t>věc velkého rozsahu</w:t>
      </w:r>
      <w:r w:rsidR="00BE70AE" w:rsidRPr="00914DF2">
        <w:rPr>
          <w:b/>
        </w:rPr>
        <w:t xml:space="preserve"> </w:t>
      </w:r>
      <w:r w:rsidRPr="00914DF2">
        <w:t xml:space="preserve"> s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914DF2">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914DF2">
        <w:t>.</w:t>
      </w:r>
      <w:r w:rsidRPr="00914DF2">
        <w:t xml:space="preserve"> V případě nápadu trestní věci velkého rozsahu ve specializované agendě je věc přidělena do soudního oddělení s příslušnou specializací. Je-li do</w:t>
      </w:r>
      <w:r w:rsidR="0090291B" w:rsidRPr="00914DF2">
        <w:t xml:space="preserve"> soudního oddělení</w:t>
      </w:r>
      <w:r w:rsidRPr="00914DF2">
        <w:t xml:space="preserve"> přidělena věc velkého rozsahu podle </w:t>
      </w:r>
      <w:r w:rsidRPr="00914DF2">
        <w:lastRenderedPageBreak/>
        <w:t xml:space="preserve">specializace, nebude do </w:t>
      </w:r>
      <w:r w:rsidR="0090291B" w:rsidRPr="00914DF2">
        <w:t>tohoto soudního oddělení</w:t>
      </w:r>
      <w:r w:rsidRPr="00914DF2">
        <w:t xml:space="preserve"> přidělena další věc velkého rozsahu mimo specializaci, dokud nebude věc velkého rozsahu přidělena do každého ze zbývajících </w:t>
      </w:r>
      <w:r w:rsidR="0090291B" w:rsidRPr="00914DF2">
        <w:t>soudních oddělení.</w:t>
      </w:r>
      <w:r w:rsidRPr="00914DF2">
        <w:t xml:space="preserve"> Jestliže je předseda senátu vyloučen z vykonávání úkonů trestního řízení, přidělí se věc velkého rozsahu do s</w:t>
      </w:r>
      <w:r w:rsidR="0090291B" w:rsidRPr="00914DF2">
        <w:t>oudního oddělení</w:t>
      </w:r>
      <w:r w:rsidRPr="00914DF2">
        <w:t xml:space="preserve"> následujícího, a následující věc </w:t>
      </w:r>
      <w:r w:rsidR="007B06C5" w:rsidRPr="00914DF2">
        <w:t>velkého rozsahu se přidělí do soudního oddělení</w:t>
      </w:r>
      <w:r w:rsidRPr="00914DF2">
        <w:t xml:space="preserve">, který byl z důvodu vyloučení soudce vynechán. </w:t>
      </w:r>
    </w:p>
    <w:p w:rsidR="00B74D96" w:rsidRPr="00914DF2" w:rsidRDefault="00B74D96" w:rsidP="00B74D96">
      <w:pPr>
        <w:jc w:val="both"/>
      </w:pPr>
    </w:p>
    <w:p w:rsidR="00B60F36" w:rsidRPr="00914DF2" w:rsidRDefault="00B60F36" w:rsidP="0086512F">
      <w:pPr>
        <w:jc w:val="both"/>
        <w:rPr>
          <w:strike/>
        </w:rPr>
      </w:pPr>
    </w:p>
    <w:p w:rsidR="00C81586" w:rsidRPr="00914DF2" w:rsidRDefault="00D265F5" w:rsidP="00C81586">
      <w:pPr>
        <w:jc w:val="both"/>
        <w:rPr>
          <w:b/>
          <w:sz w:val="28"/>
          <w:szCs w:val="28"/>
        </w:rPr>
      </w:pPr>
      <w:r w:rsidRPr="00914DF2">
        <w:rPr>
          <w:b/>
          <w:sz w:val="28"/>
          <w:szCs w:val="28"/>
        </w:rPr>
        <w:t>I.3</w:t>
      </w:r>
      <w:r w:rsidR="00C81586" w:rsidRPr="00914DF2">
        <w:rPr>
          <w:b/>
          <w:sz w:val="28"/>
          <w:szCs w:val="28"/>
        </w:rPr>
        <w:t>. Kumulace specializací</w:t>
      </w:r>
    </w:p>
    <w:p w:rsidR="00C63C4E" w:rsidRPr="00914DF2" w:rsidRDefault="00C63C4E" w:rsidP="00CC4D17">
      <w:pPr>
        <w:jc w:val="both"/>
      </w:pPr>
    </w:p>
    <w:p w:rsidR="00812BE7" w:rsidRPr="00914DF2" w:rsidRDefault="00812BE7" w:rsidP="000A7DE4">
      <w:pPr>
        <w:jc w:val="both"/>
      </w:pPr>
      <w:r w:rsidRPr="00914DF2">
        <w:t xml:space="preserve">V případě </w:t>
      </w:r>
      <w:r w:rsidR="00610FDA">
        <w:t>kumulace</w:t>
      </w:r>
      <w:r w:rsidRPr="00914DF2">
        <w:t xml:space="preserve"> dvou nebo více specializací v agendě T a Tm je věc přidělena podle priority dané specializace v tomto pořadí:</w:t>
      </w:r>
    </w:p>
    <w:p w:rsidR="00812BE7" w:rsidRPr="00914DF2" w:rsidRDefault="00812BE7" w:rsidP="00CC4D17">
      <w:pPr>
        <w:jc w:val="both"/>
      </w:pPr>
    </w:p>
    <w:p w:rsidR="00812BE7" w:rsidRPr="00914DF2" w:rsidRDefault="00812BE7" w:rsidP="00CC4D17">
      <w:pPr>
        <w:jc w:val="both"/>
      </w:pPr>
      <w:r w:rsidRPr="00914DF2">
        <w:t>1. trestní věci dopravní</w:t>
      </w:r>
      <w:r w:rsidRPr="00914DF2">
        <w:tab/>
      </w:r>
      <w:r w:rsidRPr="00914DF2">
        <w:tab/>
      </w:r>
    </w:p>
    <w:p w:rsidR="002056FF" w:rsidRPr="00914DF2" w:rsidRDefault="00812BE7" w:rsidP="00CC4D17">
      <w:pPr>
        <w:jc w:val="both"/>
      </w:pPr>
      <w:r w:rsidRPr="00914DF2">
        <w:t>2. trestní věci cizinců</w:t>
      </w:r>
      <w:r w:rsidRPr="00914DF2">
        <w:tab/>
      </w:r>
      <w:r w:rsidR="00FD7AEE" w:rsidRPr="00914DF2">
        <w:tab/>
      </w:r>
      <w:r w:rsidRPr="00914DF2">
        <w:tab/>
      </w:r>
      <w:r w:rsidRPr="00914DF2">
        <w:tab/>
      </w:r>
    </w:p>
    <w:p w:rsidR="0047515E" w:rsidRPr="00914DF2" w:rsidRDefault="002056FF" w:rsidP="00CC4D17">
      <w:pPr>
        <w:jc w:val="both"/>
      </w:pPr>
      <w:r w:rsidRPr="00914DF2">
        <w:t>3.</w:t>
      </w:r>
      <w:r w:rsidR="0047515E" w:rsidRPr="00914DF2">
        <w:t xml:space="preserve"> trestné činy ve věcech závažné organizované kriminality</w:t>
      </w:r>
      <w:r w:rsidR="009B3DDB" w:rsidRPr="00914DF2">
        <w:t xml:space="preserve">    </w:t>
      </w:r>
      <w:r w:rsidR="00FD7AEE" w:rsidRPr="00914DF2">
        <w:tab/>
      </w:r>
    </w:p>
    <w:p w:rsidR="001F2648" w:rsidRDefault="002056FF" w:rsidP="00CC4D17">
      <w:pPr>
        <w:jc w:val="both"/>
      </w:pPr>
      <w:r w:rsidRPr="00914DF2">
        <w:t>4</w:t>
      </w:r>
      <w:r w:rsidR="0047515E" w:rsidRPr="00914DF2">
        <w:t>. trestné činy ve věcech korupce</w:t>
      </w:r>
      <w:r w:rsidR="00FD7AEE" w:rsidRPr="00914DF2">
        <w:tab/>
      </w:r>
    </w:p>
    <w:p w:rsidR="00A245D5" w:rsidRDefault="00A245D5" w:rsidP="00CC4D17">
      <w:pPr>
        <w:jc w:val="both"/>
      </w:pPr>
    </w:p>
    <w:p w:rsidR="00ED65FF" w:rsidRPr="007076AF" w:rsidRDefault="00ED65FF" w:rsidP="00CC4D17">
      <w:pPr>
        <w:jc w:val="both"/>
      </w:pPr>
    </w:p>
    <w:p w:rsidR="00C81586" w:rsidRPr="00914DF2" w:rsidRDefault="00D265F5" w:rsidP="00CC4D17">
      <w:pPr>
        <w:jc w:val="both"/>
        <w:rPr>
          <w:b/>
          <w:sz w:val="28"/>
          <w:szCs w:val="28"/>
        </w:rPr>
      </w:pPr>
      <w:r w:rsidRPr="00914DF2">
        <w:rPr>
          <w:b/>
          <w:sz w:val="28"/>
          <w:szCs w:val="28"/>
        </w:rPr>
        <w:t>I.4</w:t>
      </w:r>
      <w:r w:rsidR="00C81586" w:rsidRPr="00914DF2">
        <w:rPr>
          <w:b/>
          <w:sz w:val="28"/>
          <w:szCs w:val="28"/>
        </w:rPr>
        <w:t>. Ostatní ustanovení</w:t>
      </w:r>
    </w:p>
    <w:p w:rsidR="00C81586" w:rsidRPr="00914DF2" w:rsidRDefault="00C81586" w:rsidP="00CC4D17">
      <w:pPr>
        <w:jc w:val="both"/>
        <w:rPr>
          <w:strike/>
          <w:sz w:val="28"/>
          <w:szCs w:val="28"/>
        </w:rPr>
      </w:pPr>
    </w:p>
    <w:p w:rsidR="00812BE7" w:rsidRPr="00914DF2" w:rsidRDefault="00812BE7" w:rsidP="00CD6FE4">
      <w:pPr>
        <w:numPr>
          <w:ilvl w:val="0"/>
          <w:numId w:val="7"/>
        </w:numPr>
        <w:jc w:val="both"/>
      </w:pPr>
      <w:r w:rsidRPr="00914DF2">
        <w:t xml:space="preserve">Pokud budou ve dvou trestních věcech zapsaných do různých </w:t>
      </w:r>
      <w:r w:rsidR="007B06C5" w:rsidRPr="00914DF2">
        <w:t>soudních oddělení</w:t>
      </w:r>
      <w:r w:rsidRPr="00914DF2">
        <w:t xml:space="preserve"> dány zákonné podmínky pro spojení věci (§ 20/1 tr.</w:t>
      </w:r>
      <w:r w:rsidR="00F12C5F">
        <w:t xml:space="preserve"> </w:t>
      </w:r>
      <w:r w:rsidRPr="00914DF2">
        <w:t>ř.), pak se při sp</w:t>
      </w:r>
      <w:r w:rsidR="00F12C5F">
        <w:t>ojení věcí postupuje podle krité</w:t>
      </w:r>
      <w:r w:rsidRPr="00914DF2">
        <w:t>rií v následujícím pořadí:</w:t>
      </w:r>
    </w:p>
    <w:p w:rsidR="00812BE7" w:rsidRPr="00914DF2" w:rsidRDefault="00812BE7" w:rsidP="00CC4D17">
      <w:pPr>
        <w:jc w:val="both"/>
      </w:pPr>
    </w:p>
    <w:p w:rsidR="00812BE7" w:rsidRPr="00914DF2" w:rsidRDefault="000A7DE4" w:rsidP="00CC4D17">
      <w:pPr>
        <w:jc w:val="both"/>
      </w:pPr>
      <w:r w:rsidRPr="00914DF2">
        <w:tab/>
      </w:r>
      <w:r w:rsidR="00812BE7" w:rsidRPr="00914DF2">
        <w:t>1. věc podle své povahy, rozsahu nebo počtu obviněných jednodušší se spojí k věci složitější</w:t>
      </w:r>
    </w:p>
    <w:p w:rsidR="00812BE7" w:rsidRPr="00914DF2" w:rsidRDefault="000A7DE4" w:rsidP="00CC4D17">
      <w:pPr>
        <w:jc w:val="both"/>
      </w:pPr>
      <w:r w:rsidRPr="00914DF2">
        <w:tab/>
      </w:r>
      <w:r w:rsidR="00812BE7" w:rsidRPr="00914DF2">
        <w:t>2. věc, ve které dosud neproběhlo dokazování, se spojí k věci, kde již dokazování proběhlo</w:t>
      </w:r>
      <w:r w:rsidR="009B3DDB" w:rsidRPr="00914DF2">
        <w:t xml:space="preserve">                 </w:t>
      </w:r>
    </w:p>
    <w:p w:rsidR="002056FF" w:rsidRPr="00914DF2" w:rsidRDefault="000A7DE4" w:rsidP="00CC4D17">
      <w:pPr>
        <w:jc w:val="both"/>
      </w:pPr>
      <w:r w:rsidRPr="00914DF2">
        <w:tab/>
      </w:r>
      <w:r w:rsidR="00812BE7" w:rsidRPr="00914DF2">
        <w:t>3. věc napadlá později se spojí s věcí, která napadla dříve.</w:t>
      </w:r>
    </w:p>
    <w:p w:rsidR="006C2385" w:rsidRPr="00914DF2" w:rsidRDefault="006C2385" w:rsidP="00CC4D17">
      <w:pPr>
        <w:jc w:val="both"/>
      </w:pPr>
    </w:p>
    <w:p w:rsidR="006C2385" w:rsidRPr="00914DF2" w:rsidRDefault="006C2385" w:rsidP="00CD6FE4">
      <w:pPr>
        <w:numPr>
          <w:ilvl w:val="0"/>
          <w:numId w:val="7"/>
        </w:numPr>
        <w:jc w:val="both"/>
      </w:pPr>
      <w:r w:rsidRPr="00914DF2">
        <w:t xml:space="preserve">V případě pracovní neschopnosti soudce delší </w:t>
      </w:r>
      <w:r w:rsidR="003A2FA5" w:rsidRPr="00914DF2">
        <w:t>30</w:t>
      </w:r>
      <w:r w:rsidRPr="00914DF2">
        <w:t xml:space="preserve"> kalendářních dnů se v daném soudním oddělení</w:t>
      </w:r>
      <w:r w:rsidR="00E545F6" w:rsidRPr="00914DF2">
        <w:t>,</w:t>
      </w:r>
      <w:r w:rsidR="00E94534" w:rsidRPr="00914DF2">
        <w:t xml:space="preserve"> s výjimkou nápadu věcí</w:t>
      </w:r>
      <w:r w:rsidR="00D265F5" w:rsidRPr="00914DF2">
        <w:t xml:space="preserve"> rejstříku</w:t>
      </w:r>
      <w:r w:rsidR="00E94534" w:rsidRPr="00914DF2">
        <w:t xml:space="preserve"> Nt-přípravné </w:t>
      </w:r>
      <w:r w:rsidR="00C71CF4" w:rsidRPr="00914DF2">
        <w:t xml:space="preserve">, </w:t>
      </w:r>
      <w:r w:rsidR="00D265F5" w:rsidRPr="00914DF2">
        <w:t xml:space="preserve">rejstříku </w:t>
      </w:r>
      <w:r w:rsidR="00C71CF4" w:rsidRPr="00914DF2">
        <w:t>Nt</w:t>
      </w:r>
      <w:r w:rsidR="009A179F" w:rsidRPr="00914DF2">
        <w:t xml:space="preserve"> - </w:t>
      </w:r>
      <w:r w:rsidR="00C71CF4" w:rsidRPr="00914DF2">
        <w:t>návrhů osob ve výkonu trestu a návrhů podaných neoprávněnou osobou</w:t>
      </w:r>
      <w:r w:rsidR="00D265F5" w:rsidRPr="00914DF2">
        <w:t>,</w:t>
      </w:r>
      <w:r w:rsidR="00C71CF4" w:rsidRPr="00914DF2">
        <w:t xml:space="preserve"> a nápadu věcí rejstříku PP</w:t>
      </w:r>
      <w:r w:rsidR="00E545F6" w:rsidRPr="00914DF2">
        <w:t>,</w:t>
      </w:r>
      <w:r w:rsidRPr="00914DF2">
        <w:t xml:space="preserve"> počínaje následujícím dnem zastaví nápad všech věcí, a to až do ukončení pracovní  neschopnosti. Věci spadající do příslušné specializace se zapíší do soudního oddělení zastupujícího soudce uvedeného jako 1. v pořadí.</w:t>
      </w:r>
    </w:p>
    <w:p w:rsidR="006C2385" w:rsidRPr="00914DF2" w:rsidRDefault="006C2385" w:rsidP="00CC4D17">
      <w:pPr>
        <w:jc w:val="both"/>
      </w:pPr>
    </w:p>
    <w:p w:rsidR="00DA3D4A" w:rsidRPr="00914DF2" w:rsidRDefault="006C2385" w:rsidP="00CD6FE4">
      <w:pPr>
        <w:numPr>
          <w:ilvl w:val="0"/>
          <w:numId w:val="7"/>
        </w:numPr>
        <w:jc w:val="both"/>
      </w:pPr>
      <w:r w:rsidRPr="00914DF2">
        <w:t>Při delším trvání pracovní neschopnosti soudce, nejpozději však do 5 měsíců od p</w:t>
      </w:r>
      <w:r w:rsidR="007B06C5" w:rsidRPr="00914DF2">
        <w:t>očátku pracovní neschopnosti, jsou spisy přiděleny</w:t>
      </w:r>
      <w:r w:rsidRPr="00914DF2">
        <w:t xml:space="preserve"> </w:t>
      </w:r>
      <w:r w:rsidR="003A2FA5" w:rsidRPr="00914DF2">
        <w:t xml:space="preserve">jinému soudci </w:t>
      </w:r>
      <w:r w:rsidRPr="00914DF2">
        <w:t xml:space="preserve">k vyřízení tak, aby nedocházelo k průtahům. Spisy seřazené chronologicky podle data nápadu </w:t>
      </w:r>
      <w:r w:rsidR="007B06C5" w:rsidRPr="00914DF2">
        <w:t>jsou přiděleny</w:t>
      </w:r>
      <w:r w:rsidRPr="00914DF2">
        <w:t xml:space="preserve"> </w:t>
      </w:r>
      <w:r w:rsidR="003A2FA5" w:rsidRPr="00914DF2">
        <w:t>zastupujícím soudcům rovnoměrně podle stanoveného pořadí</w:t>
      </w:r>
      <w:r w:rsidRPr="00914DF2">
        <w:t>. Nebudou li takto přidělené věci do ukončení pracovní neschopnosti d</w:t>
      </w:r>
      <w:r w:rsidR="00DD019A">
        <w:t xml:space="preserve">aného soudce skončeny a nebrání-li </w:t>
      </w:r>
      <w:r w:rsidRPr="00914DF2">
        <w:t xml:space="preserve">tomu důležité důvody, spisy </w:t>
      </w:r>
      <w:r w:rsidR="007B06C5" w:rsidRPr="00914DF2">
        <w:t>jsou přiděleny</w:t>
      </w:r>
      <w:r w:rsidRPr="00914DF2">
        <w:t xml:space="preserve"> zpět původnímu soudci. </w:t>
      </w:r>
      <w:r w:rsidR="00C81586" w:rsidRPr="00914DF2">
        <w:t xml:space="preserve"> </w:t>
      </w:r>
    </w:p>
    <w:p w:rsidR="00DA3D4A" w:rsidRPr="00914DF2" w:rsidRDefault="00C81586" w:rsidP="00DA3D4A">
      <w:pPr>
        <w:jc w:val="both"/>
      </w:pPr>
      <w:r w:rsidRPr="00914DF2">
        <w:lastRenderedPageBreak/>
        <w:t xml:space="preserve">   </w:t>
      </w:r>
    </w:p>
    <w:p w:rsidR="00C82C70" w:rsidRPr="00195B62" w:rsidRDefault="00DA3D4A" w:rsidP="00CD6FE4">
      <w:pPr>
        <w:numPr>
          <w:ilvl w:val="0"/>
          <w:numId w:val="7"/>
        </w:numPr>
        <w:jc w:val="both"/>
      </w:pPr>
      <w:r w:rsidRPr="00195B62">
        <w:t xml:space="preserve">Jednací protokol o utajovaných informacích vede </w:t>
      </w:r>
      <w:r w:rsidR="00195B62" w:rsidRPr="00DD019A">
        <w:t xml:space="preserve">Monika Vašková </w:t>
      </w:r>
      <w:r w:rsidRPr="00DD019A">
        <w:t xml:space="preserve">(zástupci </w:t>
      </w:r>
      <w:r w:rsidR="00195B62" w:rsidRPr="00DD019A">
        <w:t>Lucie Zielonková</w:t>
      </w:r>
      <w:r w:rsidR="00DD019A">
        <w:t xml:space="preserve">, </w:t>
      </w:r>
      <w:r w:rsidRPr="00195B62">
        <w:t>Renáta Morcinková). Dokumenty o utajovaných informacích vyhotovují jednotliví soudci.</w:t>
      </w:r>
    </w:p>
    <w:p w:rsidR="00B60F36" w:rsidRDefault="00B60F36" w:rsidP="00B60F36">
      <w:pPr>
        <w:jc w:val="both"/>
      </w:pPr>
    </w:p>
    <w:p w:rsidR="00610FDA" w:rsidRDefault="00B60F36" w:rsidP="00CD6FE4">
      <w:pPr>
        <w:numPr>
          <w:ilvl w:val="0"/>
          <w:numId w:val="7"/>
        </w:numPr>
        <w:jc w:val="both"/>
      </w:pPr>
      <w:r>
        <w:t xml:space="preserve">Návrhy na vzetí </w:t>
      </w:r>
      <w:r w:rsidRPr="00B60F36">
        <w:t>do vazby (§ 77/1 tr.</w:t>
      </w:r>
      <w:r w:rsidR="008D21BA">
        <w:t xml:space="preserve"> </w:t>
      </w:r>
      <w:r w:rsidRPr="00B60F36">
        <w:t xml:space="preserve">ř.), návrhy na vydání příkazů nebo zákazu dle §§ 83/1, 83a/1, 77a/1 a </w:t>
      </w:r>
      <w:r w:rsidRPr="00B60F36">
        <w:tab/>
      </w:r>
      <w:r>
        <w:t>88/1 tr.</w:t>
      </w:r>
      <w:r w:rsidR="008D21BA">
        <w:t xml:space="preserve"> </w:t>
      </w:r>
      <w:r>
        <w:t xml:space="preserve">ř., návrhy na zkrácené </w:t>
      </w:r>
      <w:r w:rsidRPr="00B60F36">
        <w:t>řízení se zadrženým podezřelým (§ 314b odst. 2 tr</w:t>
      </w:r>
      <w:r w:rsidR="008D21BA">
        <w:t xml:space="preserve"> </w:t>
      </w:r>
      <w:r w:rsidRPr="00B60F36">
        <w:t xml:space="preserve">.ř.), návrhy na uložení předběžných opatření (§ 88m)  a </w:t>
      </w:r>
      <w:r w:rsidRPr="00B60F36">
        <w:tab/>
      </w:r>
      <w:r>
        <w:t xml:space="preserve">ostatní návrhy, které nesnesou </w:t>
      </w:r>
      <w:r w:rsidRPr="00B60F36">
        <w:t xml:space="preserve">odklad, napadlé přede dnem pracovního klidu po </w:t>
      </w:r>
      <w:r w:rsidR="009C3079">
        <w:t>10:30</w:t>
      </w:r>
      <w:r w:rsidRPr="00B60F36">
        <w:t xml:space="preserve"> hod. </w:t>
      </w:r>
      <w:r>
        <w:t xml:space="preserve">nebo mimo stanovenou pracovní </w:t>
      </w:r>
      <w:r w:rsidRPr="00B60F36">
        <w:t xml:space="preserve">dobu nebo v době nepřítomnosti soudce přiděleného k soudnímu oddělení </w:t>
      </w:r>
      <w:r w:rsidRPr="00B60F36">
        <w:rPr>
          <w:b/>
          <w:bCs/>
        </w:rPr>
        <w:t>2,</w:t>
      </w:r>
      <w:r w:rsidRPr="00B60F36">
        <w:t xml:space="preserve"> vyřizuje soudce trestního úseku dle nařízené pracovní pohotovosti v rámci soudního oddělení </w:t>
      </w:r>
      <w:r w:rsidRPr="00B60F36">
        <w:rPr>
          <w:b/>
          <w:bCs/>
        </w:rPr>
        <w:t>2</w:t>
      </w:r>
      <w:r w:rsidRPr="00B60F36">
        <w:t xml:space="preserve"> , případně soudce úseku trestního, určený místopředsedou soudu pro úsek trestní   dle abecedního pořadí, s přihlédnutím k aktuálním překážkám v práci a jeho pracovnímu vytížení.</w:t>
      </w:r>
    </w:p>
    <w:p w:rsidR="00583797" w:rsidRPr="007B33A5" w:rsidRDefault="00F525B1" w:rsidP="00696DA2">
      <w:pPr>
        <w:jc w:val="both"/>
        <w:rPr>
          <w:strike/>
        </w:rPr>
      </w:pPr>
      <w:r>
        <w:tab/>
      </w:r>
    </w:p>
    <w:p w:rsidR="0099709F" w:rsidRDefault="0099709F"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2C52A1" w:rsidRPr="00914DF2" w:rsidRDefault="00554C4D" w:rsidP="002C52A1">
      <w:pPr>
        <w:pStyle w:val="AbecednseznamHTML"/>
        <w:numPr>
          <w:ilvl w:val="0"/>
          <w:numId w:val="0"/>
        </w:numPr>
        <w:ind w:left="360" w:hanging="360"/>
        <w:rPr>
          <w:b/>
          <w:sz w:val="32"/>
          <w:szCs w:val="32"/>
          <w:u w:val="single"/>
        </w:rPr>
      </w:pPr>
      <w:r w:rsidRPr="00914DF2">
        <w:rPr>
          <w:b/>
          <w:sz w:val="32"/>
          <w:szCs w:val="32"/>
          <w:u w:val="single"/>
        </w:rPr>
        <w:lastRenderedPageBreak/>
        <w:t>II</w:t>
      </w:r>
      <w:r w:rsidR="00157E9D" w:rsidRPr="00914DF2">
        <w:rPr>
          <w:b/>
          <w:sz w:val="32"/>
          <w:szCs w:val="32"/>
          <w:u w:val="single"/>
        </w:rPr>
        <w:t>.</w:t>
      </w:r>
      <w:r w:rsidR="002C52A1" w:rsidRPr="00914DF2">
        <w:rPr>
          <w:b/>
          <w:sz w:val="32"/>
          <w:szCs w:val="32"/>
          <w:u w:val="single"/>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CB0145" w:rsidRPr="00914DF2" w:rsidRDefault="00CB0145"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ředseda senátu/samosoudce</w:t>
            </w:r>
          </w:p>
          <w:p w:rsidR="00152E59" w:rsidRPr="00CD6FE4" w:rsidRDefault="00152E59" w:rsidP="00CD6FE4">
            <w:pPr>
              <w:jc w:val="center"/>
              <w:rPr>
                <w:rFonts w:ascii="Garamond" w:hAnsi="Garamond"/>
                <w:b/>
                <w:i/>
              </w:rPr>
            </w:pPr>
            <w:r w:rsidRPr="00CD6FE4">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CD6FE4" w:rsidRDefault="00152E59" w:rsidP="00964B34">
            <w:pPr>
              <w:rPr>
                <w:rFonts w:ascii="Garamond" w:hAnsi="Garamond"/>
              </w:rPr>
            </w:pPr>
            <w:r w:rsidRPr="00CD6FE4">
              <w:rPr>
                <w:rFonts w:ascii="Garamond" w:hAnsi="Garamond"/>
              </w:rPr>
              <w:t xml:space="preserve"> </w:t>
            </w:r>
          </w:p>
          <w:p w:rsidR="00152E59" w:rsidRPr="00CD6FE4" w:rsidRDefault="00152E59" w:rsidP="00CD6FE4">
            <w:pPr>
              <w:jc w:val="center"/>
              <w:rPr>
                <w:rFonts w:ascii="Garamond" w:hAnsi="Garamond"/>
                <w:b/>
              </w:rPr>
            </w:pPr>
            <w:r w:rsidRPr="00CD6FE4">
              <w:rPr>
                <w:rFonts w:ascii="Garamond" w:hAnsi="Garamond"/>
                <w:b/>
              </w:rPr>
              <w:t>1</w:t>
            </w:r>
          </w:p>
        </w:tc>
        <w:tc>
          <w:tcPr>
            <w:tcW w:w="1134" w:type="dxa"/>
            <w:shd w:val="clear" w:color="auto" w:fill="auto"/>
            <w:vAlign w:val="center"/>
          </w:tcPr>
          <w:p w:rsidR="00152E59" w:rsidRPr="00DD019A" w:rsidRDefault="00152E59" w:rsidP="00CD6FE4">
            <w:pPr>
              <w:jc w:val="center"/>
              <w:rPr>
                <w:rFonts w:ascii="Garamond" w:hAnsi="Garamond"/>
                <w:b/>
              </w:rPr>
            </w:pPr>
            <w:r w:rsidRPr="00DD019A">
              <w:rPr>
                <w:rFonts w:ascii="Garamond" w:hAnsi="Garamond"/>
                <w:b/>
              </w:rPr>
              <w:t>T</w:t>
            </w:r>
          </w:p>
        </w:tc>
        <w:tc>
          <w:tcPr>
            <w:tcW w:w="1080" w:type="dxa"/>
            <w:shd w:val="clear" w:color="auto" w:fill="auto"/>
            <w:vAlign w:val="center"/>
          </w:tcPr>
          <w:p w:rsidR="00152E59" w:rsidRPr="00DD019A" w:rsidRDefault="00CB0145" w:rsidP="00AE3E92">
            <w:pPr>
              <w:jc w:val="center"/>
              <w:rPr>
                <w:rFonts w:ascii="Garamond" w:hAnsi="Garamond"/>
                <w:b/>
              </w:rPr>
            </w:pPr>
            <w:r>
              <w:rPr>
                <w:rFonts w:ascii="Garamond" w:hAnsi="Garamond"/>
                <w:b/>
              </w:rPr>
              <w:t>100</w:t>
            </w:r>
            <w:r w:rsidR="00152E59" w:rsidRPr="00DD019A">
              <w:rPr>
                <w:rFonts w:ascii="Garamond" w:hAnsi="Garamond"/>
                <w:b/>
              </w:rPr>
              <w:t xml:space="preserve"> %</w:t>
            </w:r>
          </w:p>
        </w:tc>
        <w:tc>
          <w:tcPr>
            <w:tcW w:w="6840" w:type="dxa"/>
            <w:gridSpan w:val="3"/>
            <w:shd w:val="clear" w:color="auto" w:fill="auto"/>
            <w:vAlign w:val="center"/>
          </w:tcPr>
          <w:p w:rsidR="00152E59" w:rsidRPr="00DD019A" w:rsidRDefault="00152E59" w:rsidP="00964B34">
            <w:pPr>
              <w:rPr>
                <w:rFonts w:ascii="Garamond" w:hAnsi="Garamond"/>
                <w:b/>
              </w:rPr>
            </w:pPr>
            <w:r w:rsidRPr="00DD019A">
              <w:rPr>
                <w:rFonts w:ascii="Garamond" w:hAnsi="Garamond"/>
                <w:b/>
              </w:rPr>
              <w:t>běžný nápad věcí včetně specializací</w:t>
            </w:r>
          </w:p>
        </w:tc>
        <w:tc>
          <w:tcPr>
            <w:tcW w:w="4554" w:type="dxa"/>
            <w:gridSpan w:val="2"/>
            <w:vMerge w:val="restart"/>
            <w:shd w:val="clear" w:color="auto" w:fill="auto"/>
          </w:tcPr>
          <w:p w:rsidR="00152E59" w:rsidRPr="00DD019A" w:rsidRDefault="00152E59" w:rsidP="00CD6FE4">
            <w:pPr>
              <w:jc w:val="both"/>
            </w:pPr>
          </w:p>
          <w:p w:rsidR="00152E59" w:rsidRPr="00DD019A" w:rsidRDefault="00152E59" w:rsidP="00CD6FE4">
            <w:pPr>
              <w:jc w:val="both"/>
              <w:rPr>
                <w:rFonts w:ascii="Garamond" w:hAnsi="Garamond"/>
                <w:b/>
                <w:u w:val="single"/>
              </w:rPr>
            </w:pPr>
            <w:r w:rsidRPr="00DD019A">
              <w:rPr>
                <w:rFonts w:ascii="Garamond" w:hAnsi="Garamond"/>
                <w:b/>
                <w:u w:val="single"/>
              </w:rPr>
              <w:t>JUDr. Gražyna Pustówková</w:t>
            </w:r>
          </w:p>
          <w:p w:rsidR="00F3541F" w:rsidRPr="00DD019A" w:rsidRDefault="00F3541F" w:rsidP="00F3541F">
            <w:pPr>
              <w:ind w:left="18"/>
              <w:jc w:val="both"/>
              <w:rPr>
                <w:rFonts w:ascii="Garamond" w:hAnsi="Garamond"/>
              </w:rPr>
            </w:pPr>
            <w:r w:rsidRPr="00DD019A">
              <w:rPr>
                <w:rFonts w:ascii="Garamond" w:hAnsi="Garamond"/>
                <w:bCs/>
              </w:rPr>
              <w:t>1.</w:t>
            </w:r>
            <w:r w:rsidRPr="00DD019A">
              <w:rPr>
                <w:rFonts w:ascii="Garamond" w:hAnsi="Garamond"/>
              </w:rPr>
              <w:t xml:space="preserve"> Mgr. Jan Martikán</w:t>
            </w:r>
          </w:p>
          <w:p w:rsidR="00F3541F" w:rsidRPr="00DD019A" w:rsidRDefault="00F3541F" w:rsidP="00F3541F">
            <w:pPr>
              <w:ind w:left="18"/>
              <w:jc w:val="both"/>
              <w:rPr>
                <w:rFonts w:ascii="Garamond" w:hAnsi="Garamond"/>
                <w:bCs/>
              </w:rPr>
            </w:pPr>
            <w:r w:rsidRPr="00DD019A">
              <w:rPr>
                <w:rFonts w:ascii="Garamond" w:hAnsi="Garamond"/>
              </w:rPr>
              <w:t xml:space="preserve">2. </w:t>
            </w:r>
            <w:r w:rsidRPr="00DD019A">
              <w:rPr>
                <w:rFonts w:ascii="Garamond" w:hAnsi="Garamond"/>
                <w:bCs/>
              </w:rPr>
              <w:t>JUDr. Alena Zajícová</w:t>
            </w:r>
          </w:p>
          <w:p w:rsidR="00F3541F" w:rsidRPr="00DD019A" w:rsidRDefault="00F3541F" w:rsidP="00F3541F">
            <w:pPr>
              <w:ind w:left="18"/>
              <w:jc w:val="both"/>
              <w:rPr>
                <w:rFonts w:ascii="Garamond" w:hAnsi="Garamond"/>
                <w:bCs/>
              </w:rPr>
            </w:pPr>
            <w:r w:rsidRPr="00DD019A">
              <w:rPr>
                <w:rFonts w:ascii="Garamond" w:hAnsi="Garamond"/>
                <w:bCs/>
              </w:rPr>
              <w:t>3. Mgr. Kamil Babušek</w:t>
            </w:r>
          </w:p>
          <w:p w:rsidR="00152E59" w:rsidRPr="00DD019A" w:rsidRDefault="00F3541F" w:rsidP="00F3541F">
            <w:pPr>
              <w:ind w:left="18"/>
              <w:jc w:val="both"/>
              <w:rPr>
                <w:rFonts w:ascii="Garamond" w:hAnsi="Garamond"/>
                <w:bCs/>
              </w:rPr>
            </w:pPr>
            <w:r w:rsidRPr="00DD019A">
              <w:rPr>
                <w:rFonts w:ascii="Garamond" w:hAnsi="Garamond"/>
                <w:bCs/>
              </w:rPr>
              <w:t>4. JUDr. Eva Fabšíková</w:t>
            </w:r>
          </w:p>
        </w:tc>
      </w:tr>
      <w:tr w:rsidR="00EA38BD" w:rsidRPr="00914DF2" w:rsidTr="00CD6FE4">
        <w:trPr>
          <w:cantSplit/>
          <w:trHeight w:val="454"/>
        </w:trPr>
        <w:tc>
          <w:tcPr>
            <w:tcW w:w="1134" w:type="dxa"/>
            <w:vMerge/>
            <w:shd w:val="clear" w:color="auto" w:fill="D9D9D9"/>
          </w:tcPr>
          <w:p w:rsidR="00EA38BD" w:rsidRPr="00CD6FE4" w:rsidRDefault="00EA38BD" w:rsidP="00964B34">
            <w:pPr>
              <w:rPr>
                <w:rFonts w:ascii="Garamond" w:hAnsi="Garamond"/>
              </w:rPr>
            </w:pPr>
          </w:p>
        </w:tc>
        <w:tc>
          <w:tcPr>
            <w:tcW w:w="1134" w:type="dxa"/>
            <w:shd w:val="clear" w:color="auto" w:fill="auto"/>
            <w:vAlign w:val="center"/>
          </w:tcPr>
          <w:p w:rsidR="00EA38BD" w:rsidRPr="00CD6FE4" w:rsidRDefault="00EA38BD" w:rsidP="00CD6FE4">
            <w:pPr>
              <w:jc w:val="center"/>
              <w:rPr>
                <w:rFonts w:ascii="Garamond" w:hAnsi="Garamond"/>
                <w:b/>
              </w:rPr>
            </w:pPr>
          </w:p>
        </w:tc>
        <w:tc>
          <w:tcPr>
            <w:tcW w:w="1080" w:type="dxa"/>
            <w:shd w:val="clear" w:color="auto" w:fill="auto"/>
            <w:vAlign w:val="center"/>
          </w:tcPr>
          <w:p w:rsidR="00EA38BD" w:rsidRPr="00AE3E92" w:rsidRDefault="00CB0145" w:rsidP="00CD6FE4">
            <w:pPr>
              <w:jc w:val="center"/>
              <w:rPr>
                <w:rFonts w:ascii="Garamond" w:hAnsi="Garamond"/>
                <w:b/>
              </w:rPr>
            </w:pPr>
            <w:r>
              <w:rPr>
                <w:rFonts w:ascii="Garamond" w:hAnsi="Garamond"/>
              </w:rPr>
              <w:t>10</w:t>
            </w:r>
            <w:r w:rsidR="00EA38BD" w:rsidRPr="00AE3E92">
              <w:rPr>
                <w:rFonts w:ascii="Garamond" w:hAnsi="Garamond"/>
              </w:rPr>
              <w:t>0</w:t>
            </w:r>
            <w:r w:rsidR="00EA38BD" w:rsidRPr="00AE3E92">
              <w:rPr>
                <w:rFonts w:ascii="Garamond" w:hAnsi="Garamond"/>
                <w:b/>
              </w:rPr>
              <w:t xml:space="preserve"> %</w:t>
            </w:r>
          </w:p>
        </w:tc>
        <w:tc>
          <w:tcPr>
            <w:tcW w:w="6840" w:type="dxa"/>
            <w:gridSpan w:val="3"/>
            <w:shd w:val="clear" w:color="auto" w:fill="auto"/>
            <w:vAlign w:val="center"/>
          </w:tcPr>
          <w:p w:rsidR="00EA38BD" w:rsidRPr="00AE3E92" w:rsidRDefault="00EA38BD" w:rsidP="00CB0145">
            <w:pPr>
              <w:rPr>
                <w:rFonts w:ascii="Garamond" w:hAnsi="Garamond"/>
              </w:rPr>
            </w:pPr>
            <w:r w:rsidRPr="00AE3E92">
              <w:rPr>
                <w:rFonts w:ascii="Garamond" w:hAnsi="Garamond"/>
              </w:rPr>
              <w:t>věci se specializací „</w:t>
            </w:r>
            <w:r w:rsidR="00CB0145">
              <w:rPr>
                <w:rFonts w:ascii="Garamond" w:hAnsi="Garamond"/>
              </w:rPr>
              <w:t>CIZINA</w:t>
            </w:r>
            <w:r w:rsidRPr="00AE3E92">
              <w:rPr>
                <w:rFonts w:ascii="Garamond" w:hAnsi="Garamond"/>
              </w:rPr>
              <w:t>“</w:t>
            </w:r>
          </w:p>
        </w:tc>
        <w:tc>
          <w:tcPr>
            <w:tcW w:w="4554" w:type="dxa"/>
            <w:gridSpan w:val="2"/>
            <w:vMerge/>
            <w:shd w:val="clear" w:color="auto" w:fill="auto"/>
          </w:tcPr>
          <w:p w:rsidR="00EA38BD" w:rsidRPr="00914DF2" w:rsidRDefault="00EA38BD"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6471B" w:rsidRPr="00CD6FE4" w:rsidRDefault="00152E59" w:rsidP="00964B34">
            <w:pPr>
              <w:rPr>
                <w:rFonts w:ascii="Garamond" w:hAnsi="Garamond"/>
                <w:b/>
              </w:rPr>
            </w:pPr>
            <w:r w:rsidRPr="00CD6FE4">
              <w:rPr>
                <w:rFonts w:ascii="Garamond" w:hAnsi="Garamond"/>
                <w:b/>
              </w:rPr>
              <w:t>běžný nápad věcí  včetně</w:t>
            </w:r>
            <w:r w:rsidR="005B2E6B" w:rsidRPr="00CD6FE4">
              <w:rPr>
                <w:rFonts w:ascii="Garamond" w:hAnsi="Garamond"/>
                <w:b/>
              </w:rPr>
              <w:t xml:space="preserve"> </w:t>
            </w:r>
            <w:r w:rsidRPr="00CD6FE4">
              <w:rPr>
                <w:rFonts w:ascii="Garamond" w:hAnsi="Garamond"/>
                <w:b/>
              </w:rPr>
              <w:t>specializací</w:t>
            </w:r>
            <w:r w:rsidR="00986CB3" w:rsidRPr="00CD6FE4">
              <w:rPr>
                <w:rFonts w:ascii="Garamond" w:hAnsi="Garamond"/>
                <w:b/>
              </w:rPr>
              <w:t xml:space="preserve"> </w:t>
            </w:r>
            <w:r w:rsidR="005B2E6B" w:rsidRPr="00CD6FE4">
              <w:rPr>
                <w:rFonts w:ascii="Garamond" w:hAnsi="Garamond"/>
                <w:b/>
              </w:rPr>
              <w:t>– všeobecné řízení</w:t>
            </w:r>
          </w:p>
          <w:p w:rsidR="00152E59" w:rsidRPr="00CD6FE4" w:rsidRDefault="00FE36CA" w:rsidP="00EB4410">
            <w:pPr>
              <w:rPr>
                <w:rFonts w:ascii="Garamond" w:hAnsi="Garamond"/>
              </w:rPr>
            </w:pPr>
            <w:r w:rsidRPr="00CD6FE4">
              <w:rPr>
                <w:rFonts w:ascii="Garamond" w:hAnsi="Garamond"/>
              </w:rPr>
              <w:t>(</w:t>
            </w:r>
            <w:r w:rsidR="00A6471B" w:rsidRPr="00CD6FE4">
              <w:rPr>
                <w:rFonts w:ascii="Garamond" w:hAnsi="Garamond"/>
              </w:rPr>
              <w:t>oddíly</w:t>
            </w:r>
            <w:r w:rsidRPr="00CD6FE4">
              <w:rPr>
                <w:rFonts w:ascii="Garamond" w:hAnsi="Garamond"/>
              </w:rPr>
              <w:t xml:space="preserve"> rejstříku</w:t>
            </w:r>
            <w:r w:rsidR="00A6471B" w:rsidRPr="00CD6FE4">
              <w:rPr>
                <w:rFonts w:ascii="Garamond" w:hAnsi="Garamond"/>
              </w:rPr>
              <w:t xml:space="preserve"> viz příloha č. 2</w:t>
            </w:r>
            <w:r w:rsidR="00EB4410" w:rsidRPr="00CD6FE4">
              <w:rPr>
                <w:rFonts w:ascii="Garamond" w:hAnsi="Garamond"/>
              </w:rPr>
              <w:t xml:space="preserve"> </w:t>
            </w:r>
            <w:r w:rsidR="00033567" w:rsidRPr="00CD6FE4">
              <w:rPr>
                <w:rFonts w:ascii="Garamond" w:hAnsi="Garamond"/>
              </w:rPr>
              <w:t>rozvrhu práce</w:t>
            </w:r>
            <w:r w:rsidRPr="00CD6FE4">
              <w:rPr>
                <w:rFonts w:ascii="Garamond" w:hAnsi="Garamond"/>
              </w:rPr>
              <w:t>)</w:t>
            </w:r>
          </w:p>
        </w:tc>
        <w:tc>
          <w:tcPr>
            <w:tcW w:w="4554" w:type="dxa"/>
            <w:gridSpan w:val="2"/>
            <w:vMerge/>
            <w:shd w:val="clear" w:color="auto" w:fill="auto"/>
          </w:tcPr>
          <w:p w:rsidR="00152E59" w:rsidRPr="00914DF2" w:rsidRDefault="00152E59"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52E59" w:rsidRPr="00914DF2" w:rsidRDefault="00152E59" w:rsidP="00CD6FE4">
            <w:pPr>
              <w:jc w:val="both"/>
            </w:pPr>
          </w:p>
        </w:tc>
      </w:tr>
      <w:tr w:rsidR="00152E59" w:rsidRPr="00CD6FE4" w:rsidTr="00CD6FE4">
        <w:trPr>
          <w:trHeight w:val="485"/>
        </w:trPr>
        <w:tc>
          <w:tcPr>
            <w:tcW w:w="1134" w:type="dxa"/>
            <w:vMerge/>
            <w:shd w:val="clear" w:color="auto" w:fill="D9D9D9"/>
          </w:tcPr>
          <w:p w:rsidR="00152E59" w:rsidRPr="00CD6FE4" w:rsidRDefault="00152E59" w:rsidP="00964B34">
            <w:pPr>
              <w:rPr>
                <w:rFonts w:ascii="Garamond" w:hAnsi="Garamond"/>
              </w:rPr>
            </w:pPr>
          </w:p>
        </w:tc>
        <w:tc>
          <w:tcPr>
            <w:tcW w:w="13608" w:type="dxa"/>
            <w:gridSpan w:val="7"/>
            <w:shd w:val="clear" w:color="auto" w:fill="E6E6E6"/>
            <w:vAlign w:val="center"/>
          </w:tcPr>
          <w:p w:rsidR="00152E59" w:rsidRPr="00CD6FE4" w:rsidRDefault="00152E59" w:rsidP="00CD6FE4">
            <w:pPr>
              <w:jc w:val="center"/>
              <w:rPr>
                <w:rFonts w:ascii="Garamond" w:hAnsi="Garamond"/>
                <w:b/>
              </w:rPr>
            </w:pPr>
            <w:r w:rsidRPr="00CD6FE4">
              <w:rPr>
                <w:rFonts w:ascii="Garamond" w:hAnsi="Garamond"/>
                <w:b/>
              </w:rPr>
              <w:t>Administrativa</w:t>
            </w:r>
          </w:p>
        </w:tc>
      </w:tr>
      <w:tr w:rsidR="00152E59" w:rsidRPr="00914DF2" w:rsidTr="00CD6FE4">
        <w:trPr>
          <w:trHeight w:val="397"/>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88681E" w:rsidRDefault="00152E59" w:rsidP="00CD6FE4">
            <w:pPr>
              <w:jc w:val="both"/>
              <w:rPr>
                <w:i/>
              </w:rPr>
            </w:pPr>
            <w:r w:rsidRPr="0088681E">
              <w:rPr>
                <w:i/>
              </w:rPr>
              <w:t>Vyšší soudní úřednice</w:t>
            </w:r>
          </w:p>
        </w:tc>
        <w:tc>
          <w:tcPr>
            <w:tcW w:w="3402" w:type="dxa"/>
            <w:shd w:val="clear" w:color="auto" w:fill="auto"/>
          </w:tcPr>
          <w:p w:rsidR="00152E59" w:rsidRPr="00914DF2" w:rsidRDefault="00152E59" w:rsidP="00CD6FE4">
            <w:pPr>
              <w:jc w:val="both"/>
            </w:pPr>
            <w:r w:rsidRPr="00914DF2">
              <w:t>Marie Lukšíková</w:t>
            </w:r>
          </w:p>
          <w:p w:rsidR="00152E59" w:rsidRPr="00CD6FE4" w:rsidRDefault="00152E59"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gr. Gabriela Skulin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yšší soudní úřednice</w:t>
            </w:r>
          </w:p>
        </w:tc>
        <w:tc>
          <w:tcPr>
            <w:tcW w:w="3402" w:type="dxa"/>
            <w:shd w:val="clear" w:color="auto" w:fill="auto"/>
          </w:tcPr>
          <w:p w:rsidR="00152E59" w:rsidRPr="00914DF2" w:rsidRDefault="00152E59" w:rsidP="00964B34">
            <w:r w:rsidRPr="00914DF2">
              <w:t>Mgr. Gabriela Skulinová</w:t>
            </w:r>
          </w:p>
          <w:p w:rsidR="00152E59" w:rsidRPr="00CD6FE4" w:rsidRDefault="00152E59" w:rsidP="00964B34">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arie Lukší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edoucí kanceláře</w:t>
            </w:r>
          </w:p>
        </w:tc>
        <w:tc>
          <w:tcPr>
            <w:tcW w:w="3402" w:type="dxa"/>
            <w:shd w:val="clear" w:color="auto" w:fill="auto"/>
          </w:tcPr>
          <w:p w:rsidR="00152E59" w:rsidRPr="00914DF2" w:rsidRDefault="00152E59" w:rsidP="00CD6FE4">
            <w:pPr>
              <w:jc w:val="both"/>
            </w:pPr>
            <w:r w:rsidRPr="00914DF2">
              <w:t>Pavla Pindej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Default="00152E59" w:rsidP="00964B34">
            <w:r w:rsidRPr="00914DF2">
              <w:t>Jana Jiříčková</w:t>
            </w:r>
          </w:p>
          <w:p w:rsidR="00987D1D" w:rsidRPr="00914DF2" w:rsidRDefault="00987D1D" w:rsidP="00964B34">
            <w:r>
              <w:t>Monika Vaš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Protokolující úřednice</w:t>
            </w:r>
          </w:p>
        </w:tc>
        <w:tc>
          <w:tcPr>
            <w:tcW w:w="3402" w:type="dxa"/>
            <w:shd w:val="clear" w:color="auto" w:fill="auto"/>
          </w:tcPr>
          <w:p w:rsidR="00152E59" w:rsidRPr="00914DF2" w:rsidRDefault="00356CEA" w:rsidP="00514D20">
            <w:pPr>
              <w:jc w:val="both"/>
            </w:pPr>
            <w:r>
              <w:t>Bc. Aneta Jurajd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všechny protokolující úřednice úseku trestního</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CD6FE4" w:rsidRDefault="00152E59" w:rsidP="00964B34">
            <w:pPr>
              <w:rPr>
                <w:rFonts w:ascii="Garamond" w:hAnsi="Garamond"/>
              </w:rPr>
            </w:pPr>
          </w:p>
        </w:tc>
        <w:tc>
          <w:tcPr>
            <w:tcW w:w="13608" w:type="dxa"/>
            <w:gridSpan w:val="7"/>
            <w:shd w:val="clear" w:color="auto" w:fill="auto"/>
          </w:tcPr>
          <w:p w:rsidR="00152E59" w:rsidRPr="00CD6FE4" w:rsidRDefault="00152E59" w:rsidP="00CD6FE4">
            <w:pPr>
              <w:jc w:val="both"/>
              <w:rPr>
                <w:b/>
              </w:rPr>
            </w:pPr>
            <w:r w:rsidRPr="00CD6FE4">
              <w:rPr>
                <w:b/>
              </w:rPr>
              <w:t>Přísedící viz příloha č. 1 rozvrhu práce.</w:t>
            </w:r>
          </w:p>
          <w:p w:rsidR="00152E59" w:rsidRPr="00914DF2" w:rsidRDefault="00152E59" w:rsidP="00964B34"/>
        </w:tc>
      </w:tr>
    </w:tbl>
    <w:p w:rsidR="001F2648" w:rsidRDefault="001F2648"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CD6FE4" w:rsidTr="00CD6FE4">
        <w:trPr>
          <w:trHeight w:val="699"/>
        </w:trPr>
        <w:tc>
          <w:tcPr>
            <w:tcW w:w="1134" w:type="dxa"/>
            <w:tcBorders>
              <w:bottom w:val="single" w:sz="4" w:space="0" w:color="auto"/>
            </w:tcBorders>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ředseda senátu/samosoudce</w:t>
            </w:r>
          </w:p>
          <w:p w:rsidR="002068CC" w:rsidRPr="00CD6FE4" w:rsidRDefault="002068CC" w:rsidP="00CD6FE4">
            <w:pPr>
              <w:jc w:val="center"/>
              <w:rPr>
                <w:rFonts w:ascii="Garamond" w:hAnsi="Garamond"/>
                <w:b/>
                <w:i/>
              </w:rPr>
            </w:pPr>
            <w:r w:rsidRPr="00CD6FE4">
              <w:rPr>
                <w:rFonts w:ascii="Garamond" w:hAnsi="Garamond"/>
                <w:b/>
                <w:i/>
              </w:rPr>
              <w:t>Zástupce</w:t>
            </w:r>
          </w:p>
        </w:tc>
      </w:tr>
      <w:tr w:rsidR="00C04642" w:rsidRPr="00914DF2" w:rsidTr="00CD6FE4">
        <w:trPr>
          <w:cantSplit/>
          <w:trHeight w:val="340"/>
        </w:trPr>
        <w:tc>
          <w:tcPr>
            <w:tcW w:w="1134" w:type="dxa"/>
            <w:vMerge w:val="restart"/>
            <w:shd w:val="clear" w:color="auto" w:fill="D9D9D9"/>
          </w:tcPr>
          <w:p w:rsidR="00C04642" w:rsidRPr="00CD6FE4" w:rsidRDefault="00C04642" w:rsidP="00964B34">
            <w:pPr>
              <w:rPr>
                <w:rFonts w:ascii="Garamond" w:hAnsi="Garamond"/>
              </w:rPr>
            </w:pPr>
            <w:r w:rsidRPr="00CD6FE4">
              <w:rPr>
                <w:rFonts w:ascii="Garamond" w:hAnsi="Garamond"/>
              </w:rPr>
              <w:t xml:space="preserve"> </w:t>
            </w:r>
          </w:p>
          <w:p w:rsidR="00246F8B" w:rsidRDefault="00C04642" w:rsidP="00CD6FE4">
            <w:pPr>
              <w:jc w:val="center"/>
              <w:rPr>
                <w:rFonts w:ascii="Garamond" w:hAnsi="Garamond"/>
                <w:b/>
              </w:rPr>
            </w:pPr>
            <w:r w:rsidRPr="00CD6FE4">
              <w:rPr>
                <w:rFonts w:ascii="Garamond" w:hAnsi="Garamond"/>
                <w:b/>
              </w:rPr>
              <w:t>2</w:t>
            </w: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C04642" w:rsidRDefault="00C04642" w:rsidP="00246F8B">
            <w:pPr>
              <w:rPr>
                <w:rFonts w:ascii="Garamond" w:hAnsi="Garamond"/>
              </w:rPr>
            </w:pPr>
          </w:p>
          <w:p w:rsidR="00246F8B" w:rsidRPr="00246F8B" w:rsidRDefault="00246F8B" w:rsidP="00246F8B">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val="restart"/>
            <w:shd w:val="clear" w:color="auto" w:fill="auto"/>
          </w:tcPr>
          <w:p w:rsidR="00C04642" w:rsidRPr="006C35D5" w:rsidRDefault="00C04642" w:rsidP="00CD6FE4">
            <w:pPr>
              <w:jc w:val="both"/>
              <w:rPr>
                <w:rFonts w:ascii="Garamond" w:hAnsi="Garamond"/>
              </w:rPr>
            </w:pPr>
          </w:p>
          <w:p w:rsidR="00C04642" w:rsidRPr="006C35D5" w:rsidRDefault="000125C1" w:rsidP="00C04642">
            <w:pPr>
              <w:rPr>
                <w:rFonts w:ascii="Garamond" w:hAnsi="Garamond"/>
                <w:b/>
                <w:u w:val="single"/>
              </w:rPr>
            </w:pPr>
            <w:r>
              <w:rPr>
                <w:rFonts w:ascii="Garamond" w:hAnsi="Garamond"/>
                <w:b/>
                <w:u w:val="single"/>
              </w:rPr>
              <w:t>Mgr. Kamil Babušek</w:t>
            </w:r>
          </w:p>
          <w:p w:rsidR="007076AF" w:rsidRPr="006C35D5" w:rsidRDefault="007076AF" w:rsidP="00C04642">
            <w:pPr>
              <w:rPr>
                <w:rFonts w:ascii="Garamond" w:hAnsi="Garamond"/>
                <w:sz w:val="22"/>
                <w:szCs w:val="22"/>
              </w:rPr>
            </w:pP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dle nařízené pracovní pohotovosti</w:t>
            </w: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6C35D5" w:rsidRDefault="00C04642" w:rsidP="00CD6FE4">
            <w:pPr>
              <w:jc w:val="both"/>
              <w:rPr>
                <w:rFonts w:ascii="Garamond" w:hAnsi="Garamond"/>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C04642" w:rsidRPr="00CD6FE4" w:rsidRDefault="00C04642" w:rsidP="00964B34">
            <w:pPr>
              <w:rPr>
                <w:rFonts w:ascii="Garamond" w:hAnsi="Garamond"/>
                <w:sz w:val="22"/>
                <w:szCs w:val="22"/>
              </w:rPr>
            </w:pPr>
            <w:r w:rsidRPr="00CD6FE4">
              <w:rPr>
                <w:sz w:val="22"/>
                <w:szCs w:val="22"/>
              </w:rPr>
              <w:t xml:space="preserve">věci se specializací </w:t>
            </w:r>
            <w:r w:rsidRPr="00CD6FE4">
              <w:rPr>
                <w:b/>
                <w:sz w:val="22"/>
                <w:szCs w:val="22"/>
              </w:rPr>
              <w:t>„ZKR.ŘÍZENÍ“</w:t>
            </w:r>
            <w:r w:rsidR="005B2E6B" w:rsidRPr="00CD6FE4">
              <w:rPr>
                <w:b/>
                <w:sz w:val="22"/>
                <w:szCs w:val="22"/>
              </w:rPr>
              <w:t xml:space="preserve">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m</w:t>
            </w: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 xml:space="preserve">0 </w:t>
            </w:r>
            <w:r w:rsidRPr="00CD6FE4">
              <w:rPr>
                <w:rFonts w:ascii="Garamond" w:hAnsi="Garamond"/>
                <w:sz w:val="22"/>
                <w:szCs w:val="22"/>
              </w:rPr>
              <w:t>%</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sz w:val="22"/>
                <w:szCs w:val="22"/>
              </w:rPr>
              <w:t xml:space="preserve">věci se specializací </w:t>
            </w:r>
            <w:r w:rsidRPr="00CD6FE4">
              <w:rPr>
                <w:b/>
                <w:sz w:val="22"/>
                <w:szCs w:val="22"/>
              </w:rPr>
              <w:t>„ZKR.ŘÍZENÍ“</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včetně</w:t>
            </w:r>
            <w:r w:rsidR="00033567" w:rsidRPr="00CD6FE4">
              <w:rPr>
                <w:b/>
                <w:sz w:val="22"/>
                <w:szCs w:val="22"/>
              </w:rPr>
              <w:t xml:space="preserve"> specializací</w:t>
            </w:r>
            <w:r w:rsidR="005B2E6B" w:rsidRPr="00CD6FE4">
              <w:rPr>
                <w:b/>
                <w:sz w:val="22"/>
                <w:szCs w:val="22"/>
              </w:rPr>
              <w:t xml:space="preserve"> -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m</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 xml:space="preserve">včetně </w:t>
            </w:r>
            <w:r w:rsidR="00033567" w:rsidRPr="00CD6FE4">
              <w:rPr>
                <w:b/>
                <w:sz w:val="22"/>
                <w:szCs w:val="22"/>
              </w:rPr>
              <w:t>specializací</w:t>
            </w:r>
            <w:r w:rsidRPr="00CD6FE4">
              <w:rPr>
                <w:b/>
                <w:sz w:val="22"/>
                <w:szCs w:val="22"/>
              </w:rPr>
              <w:t xml:space="preserve"> </w:t>
            </w:r>
            <w:r w:rsidR="005B2E6B" w:rsidRPr="00CD6FE4">
              <w:rPr>
                <w:b/>
                <w:sz w:val="22"/>
                <w:szCs w:val="22"/>
              </w:rPr>
              <w:t>-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d</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2068CC">
            <w:pPr>
              <w:rPr>
                <w:b/>
                <w:sz w:val="22"/>
                <w:szCs w:val="22"/>
              </w:rPr>
            </w:pPr>
            <w:r w:rsidRPr="00CD6FE4">
              <w:rPr>
                <w:b/>
                <w:sz w:val="22"/>
                <w:szCs w:val="22"/>
              </w:rPr>
              <w:t>běžný nápad věcí</w:t>
            </w:r>
            <w:r w:rsidR="005B2E6B" w:rsidRPr="00CD6FE4">
              <w:rPr>
                <w:b/>
                <w:sz w:val="22"/>
                <w:szCs w:val="22"/>
              </w:rPr>
              <w:t xml:space="preserve"> včetně věcí s cizím prvkem </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C04642" w:rsidRPr="00CD6FE4" w:rsidRDefault="00C04642" w:rsidP="002068CC">
            <w:pPr>
              <w:rPr>
                <w:b/>
                <w:sz w:val="22"/>
                <w:szCs w:val="22"/>
              </w:rPr>
            </w:pPr>
            <w:r w:rsidRPr="00CD6FE4">
              <w:rPr>
                <w:sz w:val="22"/>
                <w:szCs w:val="22"/>
              </w:rPr>
              <w:t>úkony týkající se zajištění videokonference</w:t>
            </w:r>
          </w:p>
        </w:tc>
        <w:tc>
          <w:tcPr>
            <w:tcW w:w="4554" w:type="dxa"/>
            <w:gridSpan w:val="2"/>
            <w:vMerge/>
            <w:shd w:val="clear" w:color="auto" w:fill="auto"/>
            <w:vAlign w:val="center"/>
          </w:tcPr>
          <w:p w:rsidR="00C04642" w:rsidRPr="00CD6FE4" w:rsidRDefault="00C04642" w:rsidP="00964B34">
            <w:pPr>
              <w:rPr>
                <w:b/>
              </w:rPr>
            </w:pPr>
          </w:p>
        </w:tc>
      </w:tr>
      <w:tr w:rsidR="002068CC" w:rsidRPr="00CD6FE4" w:rsidTr="00CD6FE4">
        <w:trPr>
          <w:trHeight w:val="269"/>
        </w:trPr>
        <w:tc>
          <w:tcPr>
            <w:tcW w:w="1134" w:type="dxa"/>
            <w:vMerge/>
            <w:shd w:val="clear" w:color="auto" w:fill="D9D9D9"/>
          </w:tcPr>
          <w:p w:rsidR="002068CC" w:rsidRPr="00CD6FE4" w:rsidRDefault="002068CC" w:rsidP="00964B34">
            <w:pPr>
              <w:rPr>
                <w:rFonts w:ascii="Garamond" w:hAnsi="Garamond"/>
              </w:rPr>
            </w:pPr>
          </w:p>
        </w:tc>
        <w:tc>
          <w:tcPr>
            <w:tcW w:w="13608" w:type="dxa"/>
            <w:gridSpan w:val="7"/>
            <w:shd w:val="clear" w:color="auto" w:fill="E6E6E6"/>
            <w:vAlign w:val="center"/>
          </w:tcPr>
          <w:p w:rsidR="002068CC" w:rsidRPr="00CD6FE4" w:rsidRDefault="002068CC" w:rsidP="00CD6FE4">
            <w:pPr>
              <w:jc w:val="center"/>
              <w:rPr>
                <w:rFonts w:ascii="Garamond" w:hAnsi="Garamond"/>
                <w:b/>
              </w:rPr>
            </w:pPr>
            <w:r w:rsidRPr="00CD6FE4">
              <w:rPr>
                <w:rFonts w:ascii="Garamond" w:hAnsi="Garamond"/>
                <w:b/>
              </w:rPr>
              <w:t>Administrativa</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CD6FE4">
            <w:pPr>
              <w:jc w:val="both"/>
              <w:rPr>
                <w:sz w:val="20"/>
                <w:szCs w:val="20"/>
              </w:rPr>
            </w:pPr>
            <w:r w:rsidRPr="00CD6FE4">
              <w:rPr>
                <w:sz w:val="20"/>
                <w:szCs w:val="20"/>
              </w:rPr>
              <w:t>Marie Lukšíková (</w:t>
            </w:r>
            <w:r w:rsidR="00C04642" w:rsidRPr="00CD6FE4">
              <w:rPr>
                <w:sz w:val="20"/>
                <w:szCs w:val="20"/>
              </w:rPr>
              <w:t xml:space="preserve">sudé </w:t>
            </w:r>
            <w:r w:rsidR="008D21BA">
              <w:rPr>
                <w:sz w:val="20"/>
                <w:szCs w:val="20"/>
              </w:rPr>
              <w:t>sp.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gr. Gabriela Skulin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gr. Gabriela Skulinová (</w:t>
            </w:r>
            <w:r w:rsidR="00C04642" w:rsidRPr="00CD6FE4">
              <w:rPr>
                <w:sz w:val="20"/>
                <w:szCs w:val="20"/>
              </w:rPr>
              <w:t>liché sp.zn</w:t>
            </w:r>
            <w:r w:rsidRPr="00CD6FE4">
              <w:rPr>
                <w:sz w:val="20"/>
                <w:szCs w:val="20"/>
              </w:rPr>
              <w:t>)</w:t>
            </w:r>
            <w:r w:rsidR="00C04642"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ie Lukší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Vlasta Svrčková (</w:t>
            </w:r>
            <w:r w:rsidR="00C04642" w:rsidRPr="00CD6FE4">
              <w:rPr>
                <w:sz w:val="20"/>
                <w:szCs w:val="20"/>
              </w:rPr>
              <w:t xml:space="preserve">liché </w:t>
            </w:r>
            <w:r w:rsidR="008D21BA">
              <w:rPr>
                <w:sz w:val="20"/>
                <w:szCs w:val="20"/>
              </w:rPr>
              <w:t>sp.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tina Botur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artina Boturová  (</w:t>
            </w:r>
            <w:r w:rsidR="00C04642" w:rsidRPr="00CD6FE4">
              <w:rPr>
                <w:sz w:val="20"/>
                <w:szCs w:val="20"/>
              </w:rPr>
              <w:t xml:space="preserve">suché </w:t>
            </w:r>
            <w:r w:rsidR="008D21BA">
              <w:rPr>
                <w:sz w:val="20"/>
                <w:szCs w:val="20"/>
              </w:rPr>
              <w:t>sp.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Vlasta Svr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987D1D" w:rsidP="00CD6FE4">
            <w:pPr>
              <w:jc w:val="both"/>
              <w:rPr>
                <w:sz w:val="20"/>
                <w:szCs w:val="20"/>
              </w:rPr>
            </w:pPr>
            <w:r w:rsidRPr="00CD6FE4">
              <w:rPr>
                <w:sz w:val="20"/>
                <w:szCs w:val="20"/>
              </w:rPr>
              <w:t>Monika Vašk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Jana Jiříčková, Pavla Pindej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C04642" w:rsidP="006E67AE">
            <w:pPr>
              <w:rPr>
                <w:sz w:val="20"/>
                <w:szCs w:val="20"/>
              </w:rPr>
            </w:pPr>
            <w:r w:rsidRPr="00845501">
              <w:rPr>
                <w:sz w:val="20"/>
                <w:szCs w:val="20"/>
              </w:rPr>
              <w:t xml:space="preserve">Renáta Blaniková </w:t>
            </w:r>
          </w:p>
          <w:p w:rsidR="007B33A5" w:rsidRPr="00845501" w:rsidRDefault="00C04642" w:rsidP="006E67AE">
            <w:pPr>
              <w:rPr>
                <w:sz w:val="20"/>
                <w:szCs w:val="20"/>
              </w:rPr>
            </w:pPr>
            <w:r w:rsidRPr="00845501">
              <w:rPr>
                <w:sz w:val="20"/>
                <w:szCs w:val="20"/>
              </w:rPr>
              <w:t>v</w:t>
            </w:r>
            <w:r w:rsidR="00770BA1" w:rsidRPr="00845501">
              <w:rPr>
                <w:sz w:val="20"/>
                <w:szCs w:val="20"/>
              </w:rPr>
              <w:t xml:space="preserve">ěci </w:t>
            </w:r>
          </w:p>
          <w:p w:rsidR="006E67AE" w:rsidRPr="00845501" w:rsidRDefault="00770BA1" w:rsidP="006E67AE">
            <w:pPr>
              <w:rPr>
                <w:sz w:val="20"/>
                <w:szCs w:val="20"/>
              </w:rPr>
            </w:pPr>
            <w:r w:rsidRPr="00845501">
              <w:rPr>
                <w:sz w:val="20"/>
                <w:szCs w:val="20"/>
              </w:rPr>
              <w:t xml:space="preserve">JUDr. Laššákové  </w:t>
            </w:r>
          </w:p>
          <w:p w:rsidR="00C04642" w:rsidRPr="00845501" w:rsidRDefault="00770BA1" w:rsidP="00A245D5">
            <w:pPr>
              <w:rPr>
                <w:sz w:val="20"/>
                <w:szCs w:val="20"/>
              </w:rPr>
            </w:pPr>
            <w:r w:rsidRPr="00845501">
              <w:rPr>
                <w:sz w:val="20"/>
                <w:szCs w:val="20"/>
              </w:rPr>
              <w:t xml:space="preserve">Mgr. Walacha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6E67AE" w:rsidP="00964B34">
            <w:pPr>
              <w:rPr>
                <w:sz w:val="20"/>
                <w:szCs w:val="20"/>
              </w:rPr>
            </w:pPr>
            <w:r w:rsidRPr="00CD6FE4">
              <w:rPr>
                <w:sz w:val="20"/>
                <w:szCs w:val="20"/>
              </w:rPr>
              <w:t>Dagmar Kolá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7D7FC0" w:rsidP="006E67AE">
            <w:pPr>
              <w:rPr>
                <w:sz w:val="20"/>
                <w:szCs w:val="20"/>
              </w:rPr>
            </w:pPr>
            <w:r w:rsidRPr="00845501">
              <w:rPr>
                <w:sz w:val="20"/>
                <w:szCs w:val="20"/>
              </w:rPr>
              <w:t>Dagmar Koláčková</w:t>
            </w:r>
          </w:p>
          <w:p w:rsidR="007B33A5" w:rsidRPr="00845501" w:rsidRDefault="00C04642" w:rsidP="006E67AE">
            <w:pPr>
              <w:rPr>
                <w:sz w:val="20"/>
                <w:szCs w:val="20"/>
              </w:rPr>
            </w:pPr>
            <w:r w:rsidRPr="00845501">
              <w:rPr>
                <w:sz w:val="20"/>
                <w:szCs w:val="20"/>
              </w:rPr>
              <w:t xml:space="preserve">věci </w:t>
            </w:r>
          </w:p>
          <w:p w:rsidR="00C04642" w:rsidRPr="00845501" w:rsidRDefault="00C04642" w:rsidP="006E67AE">
            <w:pPr>
              <w:rPr>
                <w:sz w:val="20"/>
                <w:szCs w:val="20"/>
              </w:rPr>
            </w:pPr>
            <w:r w:rsidRPr="00845501">
              <w:rPr>
                <w:sz w:val="20"/>
                <w:szCs w:val="20"/>
              </w:rPr>
              <w:t>JUDr. Binové, Mgr. Richterkové</w:t>
            </w:r>
            <w:r w:rsidR="00770BA1" w:rsidRPr="00845501">
              <w:rPr>
                <w:sz w:val="20"/>
                <w:szCs w:val="20"/>
              </w:rPr>
              <w:t xml:space="preserve">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Renáta Blani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Protokolující úřednice</w:t>
            </w:r>
          </w:p>
        </w:tc>
        <w:tc>
          <w:tcPr>
            <w:tcW w:w="3402" w:type="dxa"/>
            <w:shd w:val="clear" w:color="auto" w:fill="auto"/>
          </w:tcPr>
          <w:p w:rsidR="00C04642" w:rsidRPr="00CD6FE4" w:rsidRDefault="00770BA1" w:rsidP="00CD6FE4">
            <w:pPr>
              <w:jc w:val="both"/>
              <w:rPr>
                <w:sz w:val="20"/>
                <w:szCs w:val="20"/>
              </w:rPr>
            </w:pPr>
            <w:r w:rsidRPr="00CD6FE4">
              <w:rPr>
                <w:sz w:val="20"/>
                <w:szCs w:val="20"/>
              </w:rPr>
              <w:t>všechny protokolující úřednice úseku trestního</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770BA1" w:rsidP="00964B34">
            <w:pPr>
              <w:rPr>
                <w:sz w:val="20"/>
                <w:szCs w:val="20"/>
              </w:rPr>
            </w:pPr>
            <w:r w:rsidRPr="00CD6FE4">
              <w:rPr>
                <w:sz w:val="20"/>
                <w:szCs w:val="20"/>
              </w:rPr>
              <w:t>vzájemný zástup</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Zapisovatelka</w:t>
            </w:r>
          </w:p>
        </w:tc>
        <w:tc>
          <w:tcPr>
            <w:tcW w:w="3402" w:type="dxa"/>
            <w:shd w:val="clear" w:color="auto" w:fill="auto"/>
          </w:tcPr>
          <w:p w:rsidR="00C04642" w:rsidRPr="00845501" w:rsidRDefault="00845501" w:rsidP="00CD6FE4">
            <w:pPr>
              <w:jc w:val="both"/>
              <w:rPr>
                <w:sz w:val="20"/>
                <w:szCs w:val="20"/>
              </w:rPr>
            </w:pPr>
            <w:r w:rsidRPr="00845501">
              <w:rPr>
                <w:sz w:val="20"/>
                <w:szCs w:val="20"/>
              </w:rPr>
              <w:t>Ing. Veronika Czyžová,</w:t>
            </w:r>
            <w:r>
              <w:rPr>
                <w:sz w:val="20"/>
                <w:szCs w:val="20"/>
              </w:rPr>
              <w:t xml:space="preserve"> </w:t>
            </w:r>
            <w:r w:rsidR="00AB1B7E" w:rsidRPr="00845501">
              <w:rPr>
                <w:sz w:val="20"/>
                <w:szCs w:val="20"/>
              </w:rPr>
              <w:t>Petra Elblová</w:t>
            </w:r>
            <w:r w:rsidRPr="00845501">
              <w:rPr>
                <w:sz w:val="20"/>
                <w:szCs w:val="20"/>
              </w:rPr>
              <w:t>,</w:t>
            </w:r>
          </w:p>
          <w:p w:rsidR="00C04642" w:rsidRPr="00845501" w:rsidRDefault="00845501" w:rsidP="00CD6FE4">
            <w:pPr>
              <w:jc w:val="both"/>
              <w:rPr>
                <w:sz w:val="20"/>
                <w:szCs w:val="20"/>
              </w:rPr>
            </w:pPr>
            <w:r w:rsidRPr="00845501">
              <w:rPr>
                <w:sz w:val="20"/>
                <w:szCs w:val="20"/>
              </w:rPr>
              <w:t xml:space="preserve">Monika Michálková, </w:t>
            </w:r>
            <w:r w:rsidR="00C04642" w:rsidRPr="00845501">
              <w:rPr>
                <w:sz w:val="20"/>
                <w:szCs w:val="20"/>
              </w:rPr>
              <w:t>Renáta Šušková</w:t>
            </w:r>
          </w:p>
          <w:p w:rsidR="00770BA1" w:rsidRPr="00CD6FE4" w:rsidRDefault="00770BA1" w:rsidP="00CD6FE4">
            <w:pPr>
              <w:jc w:val="both"/>
              <w:rPr>
                <w:sz w:val="20"/>
                <w:szCs w:val="20"/>
              </w:rPr>
            </w:pP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zástup vzájemný a všechny protokolující úřednice úseku T</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13608" w:type="dxa"/>
            <w:gridSpan w:val="7"/>
            <w:shd w:val="clear" w:color="auto" w:fill="auto"/>
          </w:tcPr>
          <w:p w:rsidR="00C04642" w:rsidRDefault="0005512A" w:rsidP="00CD6FE4">
            <w:pPr>
              <w:jc w:val="both"/>
              <w:rPr>
                <w:b/>
                <w:sz w:val="20"/>
                <w:szCs w:val="20"/>
              </w:rPr>
            </w:pPr>
            <w:r w:rsidRPr="00CD6FE4">
              <w:rPr>
                <w:b/>
                <w:sz w:val="20"/>
                <w:szCs w:val="20"/>
              </w:rPr>
              <w:t>Přísedící viz příloha č. 1 rozvrhu práce.</w:t>
            </w:r>
          </w:p>
          <w:p w:rsidR="009B0901" w:rsidRDefault="009B0901" w:rsidP="00CD6FE4">
            <w:pPr>
              <w:jc w:val="both"/>
              <w:rPr>
                <w:b/>
                <w:sz w:val="20"/>
                <w:szCs w:val="20"/>
              </w:rPr>
            </w:pPr>
          </w:p>
          <w:p w:rsidR="009B0901" w:rsidRPr="00CD6FE4" w:rsidRDefault="009B0901" w:rsidP="00CD6FE4">
            <w:pPr>
              <w:jc w:val="both"/>
              <w:rPr>
                <w:b/>
                <w:sz w:val="20"/>
                <w:szCs w:val="20"/>
              </w:rPr>
            </w:pPr>
          </w:p>
        </w:tc>
      </w:tr>
      <w:tr w:rsidR="00A6471B" w:rsidRPr="00CD6FE4" w:rsidTr="00CD6FE4">
        <w:trPr>
          <w:trHeight w:val="851"/>
        </w:trPr>
        <w:tc>
          <w:tcPr>
            <w:tcW w:w="1134" w:type="dxa"/>
            <w:tcBorders>
              <w:bottom w:val="single" w:sz="4" w:space="0" w:color="auto"/>
            </w:tcBorders>
            <w:shd w:val="clear" w:color="auto" w:fill="D9D9D9"/>
            <w:vAlign w:val="center"/>
          </w:tcPr>
          <w:p w:rsidR="00246F8B" w:rsidRDefault="00246F8B" w:rsidP="00CD6FE4">
            <w:pPr>
              <w:jc w:val="center"/>
              <w:rPr>
                <w:rFonts w:ascii="Garamond" w:hAnsi="Garamond"/>
                <w:i/>
              </w:rPr>
            </w:pPr>
          </w:p>
          <w:p w:rsidR="00A6471B" w:rsidRPr="00246F8B" w:rsidRDefault="00A6471B" w:rsidP="00CD6FE4">
            <w:pPr>
              <w:jc w:val="center"/>
              <w:rPr>
                <w:rFonts w:ascii="Garamond" w:hAnsi="Garamond"/>
                <w:b/>
                <w:i/>
              </w:rPr>
            </w:pPr>
            <w:r w:rsidRPr="00246F8B">
              <w:rPr>
                <w:rFonts w:ascii="Garamond" w:hAnsi="Garamond"/>
                <w:b/>
                <w:i/>
              </w:rPr>
              <w:t>Soudní oddělení</w:t>
            </w:r>
          </w:p>
        </w:tc>
        <w:tc>
          <w:tcPr>
            <w:tcW w:w="1134"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ředseda senátu/samosoudce</w:t>
            </w:r>
          </w:p>
          <w:p w:rsidR="00A6471B" w:rsidRPr="00CD6FE4" w:rsidRDefault="00A6471B"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454"/>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3</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val="restart"/>
            <w:shd w:val="clear" w:color="auto" w:fill="auto"/>
          </w:tcPr>
          <w:p w:rsidR="0015566D" w:rsidRPr="00246F8B" w:rsidRDefault="0015566D" w:rsidP="00CD6FE4">
            <w:pPr>
              <w:jc w:val="both"/>
            </w:pPr>
          </w:p>
          <w:p w:rsidR="00246F8B" w:rsidRDefault="0015566D" w:rsidP="00CD6FE4">
            <w:pPr>
              <w:jc w:val="both"/>
              <w:rPr>
                <w:rFonts w:ascii="Garamond" w:hAnsi="Garamond"/>
                <w:b/>
                <w:u w:val="single"/>
              </w:rPr>
            </w:pPr>
            <w:r w:rsidRPr="00246F8B">
              <w:rPr>
                <w:rFonts w:ascii="Garamond" w:hAnsi="Garamond"/>
                <w:b/>
                <w:u w:val="single"/>
              </w:rPr>
              <w:t>Mgr. Hana Raszyková</w:t>
            </w:r>
          </w:p>
          <w:p w:rsidR="0015566D" w:rsidRPr="00DD019A" w:rsidRDefault="0015566D" w:rsidP="00CD6FE4">
            <w:pPr>
              <w:jc w:val="both"/>
              <w:rPr>
                <w:rFonts w:ascii="Garamond" w:hAnsi="Garamond"/>
                <w:b/>
                <w:u w:val="single"/>
              </w:rPr>
            </w:pPr>
            <w:r w:rsidRPr="00246F8B">
              <w:rPr>
                <w:rFonts w:ascii="Garamond" w:hAnsi="Garamond"/>
                <w:color w:val="FF0000"/>
              </w:rPr>
              <w:t xml:space="preserve"> </w:t>
            </w:r>
            <w:r w:rsidRPr="00DD019A">
              <w:rPr>
                <w:rFonts w:ascii="Garamond" w:hAnsi="Garamond"/>
              </w:rPr>
              <w:t>JUDr. Eva Fabšíková</w:t>
            </w:r>
          </w:p>
          <w:p w:rsidR="0015566D" w:rsidRPr="00246F8B" w:rsidRDefault="0015566D" w:rsidP="00DD019A">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EB4410" w:rsidRPr="00CD6FE4" w:rsidRDefault="009E5CFE" w:rsidP="00EB4410">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5566D" w:rsidRPr="00CD6FE4" w:rsidRDefault="009E5CFE" w:rsidP="00160DB8">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r w:rsidR="0015566D" w:rsidRPr="00CD6FE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A6471B" w:rsidRPr="00CD6FE4" w:rsidTr="00CD6FE4">
        <w:trPr>
          <w:trHeight w:val="485"/>
        </w:trPr>
        <w:tc>
          <w:tcPr>
            <w:tcW w:w="1134" w:type="dxa"/>
            <w:vMerge/>
            <w:shd w:val="clear" w:color="auto" w:fill="D9D9D9"/>
          </w:tcPr>
          <w:p w:rsidR="00A6471B" w:rsidRPr="00CD6FE4" w:rsidRDefault="00A6471B" w:rsidP="00160DB8">
            <w:pPr>
              <w:rPr>
                <w:rFonts w:ascii="Garamond" w:hAnsi="Garamond"/>
              </w:rPr>
            </w:pPr>
          </w:p>
        </w:tc>
        <w:tc>
          <w:tcPr>
            <w:tcW w:w="13608" w:type="dxa"/>
            <w:gridSpan w:val="7"/>
            <w:shd w:val="clear" w:color="auto" w:fill="E6E6E6"/>
            <w:vAlign w:val="center"/>
          </w:tcPr>
          <w:p w:rsidR="00A6471B" w:rsidRPr="00CD6FE4" w:rsidRDefault="00A6471B" w:rsidP="00CD6FE4">
            <w:pPr>
              <w:jc w:val="center"/>
              <w:rPr>
                <w:rFonts w:ascii="Garamond" w:hAnsi="Garamond"/>
                <w:b/>
              </w:rPr>
            </w:pPr>
            <w:r w:rsidRPr="00CD6FE4">
              <w:rPr>
                <w:rFonts w:ascii="Garamond" w:hAnsi="Garamond"/>
                <w:b/>
              </w:rPr>
              <w:t>Administrativa</w:t>
            </w:r>
          </w:p>
        </w:tc>
      </w:tr>
      <w:tr w:rsidR="00A6471B" w:rsidRPr="00914DF2" w:rsidTr="00CD6FE4">
        <w:trPr>
          <w:trHeight w:val="397"/>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88681E" w:rsidRDefault="00A6471B" w:rsidP="00CD6FE4">
            <w:pPr>
              <w:jc w:val="both"/>
              <w:rPr>
                <w:i/>
              </w:rPr>
            </w:pPr>
            <w:r w:rsidRPr="0088681E">
              <w:rPr>
                <w:i/>
              </w:rPr>
              <w:t>Vyšší soudní úřednice</w:t>
            </w:r>
          </w:p>
        </w:tc>
        <w:tc>
          <w:tcPr>
            <w:tcW w:w="3402" w:type="dxa"/>
            <w:shd w:val="clear" w:color="auto" w:fill="auto"/>
          </w:tcPr>
          <w:p w:rsidR="00A6471B" w:rsidRPr="00914DF2" w:rsidRDefault="00A6471B" w:rsidP="00CD6FE4">
            <w:pPr>
              <w:jc w:val="both"/>
            </w:pPr>
            <w:r w:rsidRPr="00914DF2">
              <w:t>Marie Lukšíková</w:t>
            </w:r>
          </w:p>
          <w:p w:rsidR="00A6471B" w:rsidRPr="00CD6FE4" w:rsidRDefault="00A6471B"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gr. Gabriela Skulin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yšší soudní úřednice</w:t>
            </w:r>
          </w:p>
        </w:tc>
        <w:tc>
          <w:tcPr>
            <w:tcW w:w="3402" w:type="dxa"/>
            <w:shd w:val="clear" w:color="auto" w:fill="auto"/>
          </w:tcPr>
          <w:p w:rsidR="00A6471B" w:rsidRPr="00914DF2" w:rsidRDefault="00A6471B" w:rsidP="00160DB8">
            <w:r w:rsidRPr="00914DF2">
              <w:t>Mgr. Gabriela Skulinová</w:t>
            </w:r>
          </w:p>
          <w:p w:rsidR="00A6471B" w:rsidRPr="00CD6FE4" w:rsidRDefault="00A6471B" w:rsidP="00160DB8">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arie Lukšík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edoucí kanceláře</w:t>
            </w:r>
          </w:p>
        </w:tc>
        <w:tc>
          <w:tcPr>
            <w:tcW w:w="3402" w:type="dxa"/>
            <w:shd w:val="clear" w:color="auto" w:fill="auto"/>
          </w:tcPr>
          <w:p w:rsidR="00E16F4B" w:rsidRPr="00A245D5" w:rsidRDefault="00610724" w:rsidP="00E16F4B">
            <w:pPr>
              <w:rPr>
                <w:i/>
                <w:sz w:val="22"/>
                <w:szCs w:val="22"/>
              </w:rPr>
            </w:pPr>
            <w:r w:rsidRPr="00A245D5">
              <w:t>Monika Vaš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610724" w:rsidRDefault="00987D1D" w:rsidP="00160DB8">
            <w:r w:rsidRPr="00610724">
              <w:t>Jana Jiříčková</w:t>
            </w:r>
          </w:p>
          <w:p w:rsidR="00987D1D" w:rsidRPr="00610724" w:rsidRDefault="00610724" w:rsidP="00160DB8">
            <w:r w:rsidRPr="00610724">
              <w:t>Pavla Pindej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Protokolující úřednice</w:t>
            </w:r>
          </w:p>
        </w:tc>
        <w:tc>
          <w:tcPr>
            <w:tcW w:w="3402" w:type="dxa"/>
            <w:shd w:val="clear" w:color="auto" w:fill="auto"/>
          </w:tcPr>
          <w:p w:rsidR="00A6471B" w:rsidRPr="00914DF2" w:rsidRDefault="00240602" w:rsidP="00CD6FE4">
            <w:pPr>
              <w:jc w:val="both"/>
            </w:pPr>
            <w:r w:rsidRPr="00914DF2">
              <w:t>Monika Michalič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všechny protokolující úřednice úseku trestního</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zástup vzájemný a všechny protokolující úřednice úseku T</w:t>
            </w:r>
          </w:p>
        </w:tc>
      </w:tr>
      <w:tr w:rsidR="00A6471B" w:rsidRPr="00914DF2" w:rsidTr="00CD6FE4">
        <w:trPr>
          <w:trHeight w:val="482"/>
        </w:trPr>
        <w:tc>
          <w:tcPr>
            <w:tcW w:w="1134" w:type="dxa"/>
            <w:vMerge/>
            <w:tcBorders>
              <w:bottom w:val="single" w:sz="4" w:space="0" w:color="auto"/>
            </w:tcBorders>
            <w:shd w:val="clear" w:color="auto" w:fill="D9D9D9"/>
          </w:tcPr>
          <w:p w:rsidR="00A6471B" w:rsidRPr="00CD6FE4" w:rsidRDefault="00A6471B" w:rsidP="00160DB8">
            <w:pPr>
              <w:rPr>
                <w:rFonts w:ascii="Garamond" w:hAnsi="Garamond"/>
              </w:rPr>
            </w:pPr>
          </w:p>
        </w:tc>
        <w:tc>
          <w:tcPr>
            <w:tcW w:w="13608" w:type="dxa"/>
            <w:gridSpan w:val="7"/>
            <w:shd w:val="clear" w:color="auto" w:fill="auto"/>
          </w:tcPr>
          <w:p w:rsidR="00A6471B" w:rsidRPr="00CD6FE4" w:rsidRDefault="00A6471B" w:rsidP="00CD6FE4">
            <w:pPr>
              <w:jc w:val="both"/>
              <w:rPr>
                <w:b/>
              </w:rPr>
            </w:pPr>
            <w:r w:rsidRPr="00CD6FE4">
              <w:rPr>
                <w:b/>
              </w:rPr>
              <w:t>Přísedící viz příloha č. 1 rozvrhu práce.</w:t>
            </w:r>
          </w:p>
          <w:p w:rsidR="00A6471B" w:rsidRPr="00914DF2" w:rsidRDefault="00A6471B" w:rsidP="00160DB8"/>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AB1B7E" w:rsidRDefault="00AB1B7E" w:rsidP="006C35D5">
            <w:pPr>
              <w:jc w:val="both"/>
              <w:rPr>
                <w:rFonts w:ascii="Garamond" w:hAnsi="Garamond"/>
                <w:b/>
                <w:u w:val="single"/>
              </w:rPr>
            </w:pPr>
            <w:r w:rsidRPr="00AB1B7E">
              <w:rPr>
                <w:rFonts w:ascii="Garamond" w:hAnsi="Garamond"/>
                <w:b/>
                <w:u w:val="single"/>
              </w:rPr>
              <w:t>Mgr. Jan Martikán</w:t>
            </w:r>
          </w:p>
          <w:p w:rsidR="00AB1B7E" w:rsidRPr="00DD019A" w:rsidRDefault="00DD019A" w:rsidP="006C35D5">
            <w:pPr>
              <w:jc w:val="both"/>
              <w:rPr>
                <w:rFonts w:ascii="Garamond" w:hAnsi="Garamond"/>
                <w:bCs/>
              </w:rPr>
            </w:pPr>
            <w:r w:rsidRPr="00DD019A">
              <w:rPr>
                <w:rFonts w:ascii="Garamond" w:hAnsi="Garamond"/>
                <w:bCs/>
              </w:rPr>
              <w:t>1. JUDr. Gra</w:t>
            </w:r>
            <w:r w:rsidR="00F3541F" w:rsidRPr="00DD019A">
              <w:rPr>
                <w:rFonts w:ascii="Garamond" w:hAnsi="Garamond"/>
                <w:bCs/>
              </w:rPr>
              <w:t>žyna Pustówková</w:t>
            </w:r>
          </w:p>
          <w:p w:rsidR="00F3541F" w:rsidRPr="00DD019A" w:rsidRDefault="00F3541F" w:rsidP="006C35D5">
            <w:pPr>
              <w:jc w:val="both"/>
              <w:rPr>
                <w:rFonts w:ascii="Garamond" w:hAnsi="Garamond"/>
                <w:bCs/>
              </w:rPr>
            </w:pPr>
            <w:r w:rsidRPr="00DD019A">
              <w:rPr>
                <w:rFonts w:ascii="Garamond" w:hAnsi="Garamond"/>
                <w:bCs/>
              </w:rPr>
              <w:t>2. Mgr. Kamil Babušek</w:t>
            </w:r>
          </w:p>
          <w:p w:rsidR="00F3541F" w:rsidRPr="00DD019A" w:rsidRDefault="00F3541F" w:rsidP="006C35D5">
            <w:pPr>
              <w:jc w:val="both"/>
              <w:rPr>
                <w:rFonts w:ascii="Garamond" w:hAnsi="Garamond"/>
                <w:bCs/>
              </w:rPr>
            </w:pPr>
            <w:r w:rsidRPr="00DD019A">
              <w:rPr>
                <w:rFonts w:ascii="Garamond" w:hAnsi="Garamond"/>
                <w:bCs/>
              </w:rPr>
              <w:t>3. JUDr. Rva Fabšíková</w:t>
            </w:r>
          </w:p>
          <w:p w:rsidR="00F3541F" w:rsidRPr="00DD019A" w:rsidRDefault="00F3541F" w:rsidP="006C35D5">
            <w:pPr>
              <w:jc w:val="both"/>
              <w:rPr>
                <w:rFonts w:ascii="Garamond" w:hAnsi="Garamond"/>
                <w:bCs/>
              </w:rPr>
            </w:pPr>
            <w:r w:rsidRPr="00DD019A">
              <w:rPr>
                <w:rFonts w:ascii="Garamond" w:hAnsi="Garamond"/>
                <w:bCs/>
              </w:rPr>
              <w:t>4. JUDr. Alena Zajícová</w:t>
            </w: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Nt</w:t>
            </w:r>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Pr>
                <w:rFonts w:ascii="Garamond" w:hAnsi="Garamond"/>
                <w:b/>
              </w:rPr>
              <w:t>Td</w:t>
            </w:r>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r>
              <w:rPr>
                <w:i/>
              </w:rPr>
              <w:t>(liché</w:t>
            </w:r>
            <w:r w:rsidRPr="008C4E3F">
              <w:rPr>
                <w:i/>
              </w:rPr>
              <w:t xml:space="preserve"> </w:t>
            </w:r>
            <w:r w:rsidR="008D21BA">
              <w:rPr>
                <w:i/>
              </w:rPr>
              <w:t>sp. zn.</w:t>
            </w:r>
            <w:r w:rsidRPr="008C4E3F">
              <w:rPr>
                <w:i/>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Pr>
                <w:i/>
              </w:rPr>
              <w:t>Vedoucí kanceláře</w:t>
            </w:r>
          </w:p>
        </w:tc>
        <w:tc>
          <w:tcPr>
            <w:tcW w:w="3402" w:type="dxa"/>
            <w:shd w:val="clear" w:color="auto" w:fill="auto"/>
          </w:tcPr>
          <w:p w:rsidR="00AB1B7E" w:rsidRPr="008C4E3F" w:rsidRDefault="00AB1B7E" w:rsidP="006C35D5">
            <w:pPr>
              <w:jc w:val="both"/>
            </w:pPr>
            <w:r w:rsidRPr="008C4E3F">
              <w:t>Pavla Pindejová</w:t>
            </w:r>
          </w:p>
          <w:p w:rsidR="00AB1B7E" w:rsidRPr="008C4E3F" w:rsidRDefault="00AB1B7E" w:rsidP="00AB1B7E">
            <w:pPr>
              <w:jc w:val="both"/>
              <w:rPr>
                <w:i/>
              </w:rPr>
            </w:pPr>
            <w:r>
              <w:rPr>
                <w:i/>
              </w:rPr>
              <w:t>(sudé</w:t>
            </w:r>
            <w:r w:rsidRPr="008C4E3F">
              <w:rPr>
                <w:i/>
              </w:rPr>
              <w:t xml:space="preserve"> </w:t>
            </w:r>
            <w:r w:rsidR="008D21BA">
              <w:rPr>
                <w:i/>
              </w:rPr>
              <w:t>sp. zn.</w:t>
            </w:r>
            <w:r w:rsidRPr="008C4E3F">
              <w:rPr>
                <w:i/>
              </w:rPr>
              <w:t>)</w:t>
            </w:r>
          </w:p>
        </w:tc>
        <w:tc>
          <w:tcPr>
            <w:tcW w:w="3402" w:type="dxa"/>
            <w:gridSpan w:val="2"/>
            <w:shd w:val="clear" w:color="auto" w:fill="auto"/>
          </w:tcPr>
          <w:p w:rsidR="00AB1B7E" w:rsidRPr="00CD6FE4" w:rsidRDefault="00AB1B7E" w:rsidP="006C35D5">
            <w:pPr>
              <w:jc w:val="both"/>
              <w:rPr>
                <w:i/>
              </w:rPr>
            </w:pPr>
            <w:r>
              <w:rPr>
                <w:i/>
              </w:rPr>
              <w:t>Zástupce</w:t>
            </w:r>
          </w:p>
        </w:tc>
        <w:tc>
          <w:tcPr>
            <w:tcW w:w="3402" w:type="dxa"/>
            <w:shd w:val="clear" w:color="auto" w:fill="auto"/>
          </w:tcPr>
          <w:p w:rsidR="00AB1B7E" w:rsidRDefault="00AB1B7E" w:rsidP="006C35D5">
            <w:r>
              <w:t>Jana Jiříčk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356CEA" w:rsidP="006C35D5">
            <w:pPr>
              <w:jc w:val="both"/>
            </w:pPr>
            <w:r>
              <w:t>Barbora Du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Default="00AB1B7E" w:rsidP="006C35D5">
            <w:pPr>
              <w:jc w:val="both"/>
            </w:pPr>
            <w:r>
              <w:t>Petra Elblová</w:t>
            </w:r>
          </w:p>
          <w:p w:rsidR="0027677C" w:rsidRPr="00914DF2" w:rsidRDefault="0027677C" w:rsidP="006C35D5">
            <w:pPr>
              <w:jc w:val="both"/>
            </w:pPr>
            <w:r>
              <w:t>Ing. Veronika Czyž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952A66" w:rsidP="00CD6FE4">
            <w:pPr>
              <w:jc w:val="center"/>
              <w:rPr>
                <w:rFonts w:ascii="Garamond" w:hAnsi="Garamond"/>
                <w:b/>
              </w:rPr>
            </w:pPr>
            <w:r>
              <w:rPr>
                <w:rFonts w:ascii="Garamond" w:hAnsi="Garamond"/>
                <w:b/>
              </w:rPr>
              <w:t>7</w:t>
            </w:r>
            <w:r w:rsidR="00E13B0A" w:rsidRPr="00CD6FE4">
              <w:rPr>
                <w:rFonts w:ascii="Garamond" w:hAnsi="Garamond"/>
                <w:b/>
              </w:rPr>
              <w:t>0%</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6C35D5" w:rsidRDefault="0015566D" w:rsidP="00CD6FE4">
            <w:pPr>
              <w:jc w:val="both"/>
              <w:rPr>
                <w:rFonts w:ascii="Garamond" w:hAnsi="Garamond"/>
                <w:b/>
                <w:bCs/>
                <w:u w:val="single"/>
              </w:rPr>
            </w:pPr>
            <w:r w:rsidRPr="006C35D5">
              <w:rPr>
                <w:rFonts w:ascii="Garamond" w:hAnsi="Garamond"/>
                <w:b/>
                <w:bCs/>
                <w:u w:val="single"/>
              </w:rPr>
              <w:t>JUDr. Alena Zajícová</w:t>
            </w:r>
          </w:p>
          <w:p w:rsidR="00E13B0A" w:rsidRPr="00DD019A" w:rsidRDefault="00F3541F" w:rsidP="001838F4">
            <w:pPr>
              <w:jc w:val="both"/>
              <w:rPr>
                <w:rFonts w:ascii="Garamond" w:hAnsi="Garamond"/>
                <w:bCs/>
              </w:rPr>
            </w:pPr>
            <w:r w:rsidRPr="00DD019A">
              <w:rPr>
                <w:rFonts w:ascii="Garamond" w:hAnsi="Garamond"/>
              </w:rPr>
              <w:t xml:space="preserve">1. </w:t>
            </w:r>
            <w:r w:rsidRPr="00DD019A">
              <w:rPr>
                <w:rFonts w:ascii="Garamond" w:hAnsi="Garamond"/>
                <w:bCs/>
              </w:rPr>
              <w:t>Mgr. Kamil Babušek</w:t>
            </w:r>
          </w:p>
          <w:p w:rsidR="00F3541F" w:rsidRPr="00DD019A" w:rsidRDefault="00F3541F" w:rsidP="001838F4">
            <w:pPr>
              <w:jc w:val="both"/>
              <w:rPr>
                <w:rFonts w:ascii="Garamond" w:hAnsi="Garamond"/>
                <w:bCs/>
              </w:rPr>
            </w:pPr>
            <w:r w:rsidRPr="00DD019A">
              <w:rPr>
                <w:rFonts w:ascii="Garamond" w:hAnsi="Garamond"/>
                <w:bCs/>
              </w:rPr>
              <w:t>2. JUDr. Eva Fabšíková</w:t>
            </w:r>
          </w:p>
          <w:p w:rsidR="00F3541F" w:rsidRPr="00DD019A" w:rsidRDefault="00F3541F" w:rsidP="001838F4">
            <w:pPr>
              <w:jc w:val="both"/>
              <w:rPr>
                <w:rFonts w:ascii="Garamond" w:hAnsi="Garamond"/>
                <w:bCs/>
              </w:rPr>
            </w:pPr>
            <w:r w:rsidRPr="00DD019A">
              <w:rPr>
                <w:rFonts w:ascii="Garamond" w:hAnsi="Garamond"/>
                <w:bCs/>
              </w:rPr>
              <w:t>3. JUDr. Gražyna Pustówková</w:t>
            </w:r>
          </w:p>
          <w:p w:rsidR="00F3541F" w:rsidRPr="006C35D5" w:rsidRDefault="00F3541F" w:rsidP="001838F4">
            <w:pPr>
              <w:jc w:val="both"/>
              <w:rPr>
                <w:rFonts w:ascii="Garamond" w:hAnsi="Garamond"/>
              </w:rPr>
            </w:pPr>
            <w:r w:rsidRPr="00DD019A">
              <w:rPr>
                <w:rFonts w:ascii="Garamond" w:hAnsi="Garamond"/>
              </w:rPr>
              <w:t xml:space="preserve">4. </w:t>
            </w:r>
            <w:r w:rsidRPr="00DD019A">
              <w:rPr>
                <w:rFonts w:ascii="Garamond" w:hAnsi="Garamond"/>
                <w:bCs/>
              </w:rPr>
              <w:t>Mgr. Jan Martikán</w:t>
            </w:r>
          </w:p>
        </w:tc>
      </w:tr>
      <w:tr w:rsidR="00990F89" w:rsidRPr="00914DF2" w:rsidTr="00CD6FE4">
        <w:trPr>
          <w:cantSplit/>
          <w:trHeight w:val="454"/>
        </w:trPr>
        <w:tc>
          <w:tcPr>
            <w:tcW w:w="1134" w:type="dxa"/>
            <w:vMerge/>
            <w:shd w:val="clear" w:color="auto" w:fill="D9D9D9"/>
          </w:tcPr>
          <w:p w:rsidR="00990F89" w:rsidRPr="00CD6FE4" w:rsidRDefault="00990F89" w:rsidP="00160DB8">
            <w:pPr>
              <w:rPr>
                <w:rFonts w:ascii="Garamond" w:hAnsi="Garamond"/>
              </w:rPr>
            </w:pPr>
          </w:p>
        </w:tc>
        <w:tc>
          <w:tcPr>
            <w:tcW w:w="1134" w:type="dxa"/>
            <w:shd w:val="clear" w:color="auto" w:fill="auto"/>
            <w:vAlign w:val="center"/>
          </w:tcPr>
          <w:p w:rsidR="00990F89" w:rsidRPr="00CD6FE4" w:rsidRDefault="00990F89" w:rsidP="00CD6FE4">
            <w:pPr>
              <w:jc w:val="center"/>
              <w:rPr>
                <w:rFonts w:ascii="Garamond" w:hAnsi="Garamond"/>
                <w:b/>
              </w:rPr>
            </w:pPr>
          </w:p>
        </w:tc>
        <w:tc>
          <w:tcPr>
            <w:tcW w:w="1080" w:type="dxa"/>
            <w:shd w:val="clear" w:color="auto" w:fill="auto"/>
            <w:vAlign w:val="center"/>
          </w:tcPr>
          <w:p w:rsidR="00990F89" w:rsidRPr="00CD6FE4" w:rsidRDefault="00990F89" w:rsidP="00CD6FE4">
            <w:pPr>
              <w:jc w:val="center"/>
              <w:rPr>
                <w:rFonts w:ascii="Garamond" w:hAnsi="Garamond"/>
              </w:rPr>
            </w:pPr>
            <w:r w:rsidRPr="00CD6FE4">
              <w:rPr>
                <w:rFonts w:ascii="Garamond" w:hAnsi="Garamond"/>
              </w:rPr>
              <w:t xml:space="preserve">100 % </w:t>
            </w:r>
          </w:p>
        </w:tc>
        <w:tc>
          <w:tcPr>
            <w:tcW w:w="6840" w:type="dxa"/>
            <w:gridSpan w:val="3"/>
            <w:shd w:val="clear" w:color="auto" w:fill="auto"/>
            <w:vAlign w:val="center"/>
          </w:tcPr>
          <w:p w:rsidR="00990F89" w:rsidRPr="00CD6FE4" w:rsidRDefault="00990F89" w:rsidP="00243428">
            <w:pPr>
              <w:rPr>
                <w:rFonts w:ascii="Garamond" w:hAnsi="Garamond"/>
              </w:rPr>
            </w:pPr>
            <w:r w:rsidRPr="00CD6FE4">
              <w:rPr>
                <w:rFonts w:ascii="Garamond" w:hAnsi="Garamond"/>
              </w:rPr>
              <w:t xml:space="preserve">věci se specializací </w:t>
            </w:r>
            <w:r w:rsidRPr="00CD6FE4">
              <w:rPr>
                <w:rFonts w:ascii="Garamond" w:hAnsi="Garamond"/>
                <w:b/>
              </w:rPr>
              <w:t>„Z.O.KRIMI“</w:t>
            </w:r>
          </w:p>
        </w:tc>
        <w:tc>
          <w:tcPr>
            <w:tcW w:w="4554" w:type="dxa"/>
            <w:gridSpan w:val="2"/>
            <w:vMerge/>
            <w:shd w:val="clear" w:color="auto" w:fill="auto"/>
          </w:tcPr>
          <w:p w:rsidR="00990F89" w:rsidRPr="00914DF2" w:rsidRDefault="00990F89"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
        </w:tc>
        <w:tc>
          <w:tcPr>
            <w:tcW w:w="1080" w:type="dxa"/>
            <w:shd w:val="clear" w:color="auto" w:fill="auto"/>
            <w:vAlign w:val="center"/>
          </w:tcPr>
          <w:p w:rsidR="00E13B0A" w:rsidRPr="00CD6FE4" w:rsidRDefault="00E16F4B" w:rsidP="00CD6FE4">
            <w:pPr>
              <w:jc w:val="center"/>
              <w:rPr>
                <w:rFonts w:ascii="Garamond" w:hAnsi="Garamond"/>
              </w:rPr>
            </w:pPr>
            <w:r w:rsidRPr="00CD6FE4">
              <w:rPr>
                <w:rFonts w:ascii="Garamond" w:hAnsi="Garamond"/>
              </w:rPr>
              <w:t>10</w:t>
            </w:r>
            <w:r w:rsidR="00E13B0A" w:rsidRPr="00CD6FE4">
              <w:rPr>
                <w:rFonts w:ascii="Garamond" w:hAnsi="Garamond"/>
              </w:rPr>
              <w:t>0</w:t>
            </w:r>
            <w:r w:rsidR="00E13B0A" w:rsidRPr="00CD6FE4">
              <w:rPr>
                <w:rFonts w:ascii="Garamond" w:hAnsi="Garamond"/>
                <w:b/>
              </w:rPr>
              <w:t xml:space="preserve"> %</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rPr>
              <w:t xml:space="preserve">věci se specializací </w:t>
            </w:r>
            <w:r w:rsidRPr="00CD6FE4">
              <w:rPr>
                <w:b/>
              </w:rPr>
              <w:t>„VAZBA“</w:t>
            </w:r>
          </w:p>
        </w:tc>
        <w:tc>
          <w:tcPr>
            <w:tcW w:w="4554" w:type="dxa"/>
            <w:gridSpan w:val="2"/>
            <w:vMerge/>
            <w:shd w:val="clear" w:color="auto" w:fill="auto"/>
          </w:tcPr>
          <w:p w:rsidR="00E13B0A" w:rsidRPr="00914DF2" w:rsidRDefault="00E13B0A" w:rsidP="00CD6FE4">
            <w:pPr>
              <w:jc w:val="both"/>
            </w:pPr>
          </w:p>
        </w:tc>
      </w:tr>
      <w:tr w:rsidR="005B6C1C" w:rsidRPr="00914DF2" w:rsidTr="00CD6FE4">
        <w:trPr>
          <w:cantSplit/>
          <w:trHeight w:val="454"/>
        </w:trPr>
        <w:tc>
          <w:tcPr>
            <w:tcW w:w="1134" w:type="dxa"/>
            <w:vMerge/>
            <w:shd w:val="clear" w:color="auto" w:fill="D9D9D9"/>
          </w:tcPr>
          <w:p w:rsidR="005B6C1C" w:rsidRPr="00CD6FE4" w:rsidRDefault="005B6C1C" w:rsidP="00160DB8">
            <w:pPr>
              <w:rPr>
                <w:rFonts w:ascii="Garamond" w:hAnsi="Garamond"/>
              </w:rPr>
            </w:pPr>
          </w:p>
        </w:tc>
        <w:tc>
          <w:tcPr>
            <w:tcW w:w="1134" w:type="dxa"/>
            <w:shd w:val="clear" w:color="auto" w:fill="auto"/>
            <w:vAlign w:val="center"/>
          </w:tcPr>
          <w:p w:rsidR="005B6C1C" w:rsidRPr="00CD6FE4" w:rsidRDefault="005B6C1C" w:rsidP="00CD6FE4">
            <w:pPr>
              <w:jc w:val="center"/>
              <w:rPr>
                <w:rFonts w:ascii="Garamond" w:hAnsi="Garamond"/>
                <w:b/>
              </w:rPr>
            </w:pPr>
          </w:p>
        </w:tc>
        <w:tc>
          <w:tcPr>
            <w:tcW w:w="1080" w:type="dxa"/>
            <w:shd w:val="clear" w:color="auto" w:fill="auto"/>
            <w:vAlign w:val="center"/>
          </w:tcPr>
          <w:p w:rsidR="005B6C1C" w:rsidRPr="00CD6FE4" w:rsidRDefault="005B6C1C"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DF6" w:rsidRPr="00E235AB" w:rsidRDefault="005B6C1C" w:rsidP="00160DB8">
            <w:pPr>
              <w:rPr>
                <w:rFonts w:ascii="Garamond" w:hAnsi="Garamond"/>
                <w:b/>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5B6C1C" w:rsidRPr="00914DF2" w:rsidRDefault="005B6C1C"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Default="006C35D5"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DD019A" w:rsidRPr="00914DF2" w:rsidRDefault="00DD019A"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52A66" w:rsidP="00CD6FE4">
            <w:pPr>
              <w:jc w:val="center"/>
              <w:rPr>
                <w:rFonts w:ascii="Garamond" w:hAnsi="Garamond"/>
                <w:b/>
              </w:rPr>
            </w:pPr>
            <w:r>
              <w:rPr>
                <w:rFonts w:ascii="Garamond" w:hAnsi="Garamond"/>
                <w:b/>
              </w:rPr>
              <w:t>2</w:t>
            </w:r>
            <w:r w:rsidR="00494BAB" w:rsidRPr="00C55F66">
              <w:rPr>
                <w:rFonts w:ascii="Garamond" w:hAnsi="Garamond"/>
                <w:b/>
              </w:rPr>
              <w:t>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803111" w:rsidRDefault="00A001DB" w:rsidP="00CD6FE4">
            <w:pPr>
              <w:jc w:val="both"/>
              <w:rPr>
                <w:rFonts w:ascii="Garamond" w:hAnsi="Garamond"/>
                <w:b/>
                <w:u w:val="single"/>
              </w:rPr>
            </w:pPr>
            <w:r w:rsidRPr="00803111">
              <w:rPr>
                <w:rFonts w:ascii="Garamond" w:hAnsi="Garamond"/>
                <w:b/>
                <w:u w:val="single"/>
              </w:rPr>
              <w:t>Mgr. Kamil Babušek</w:t>
            </w:r>
          </w:p>
          <w:p w:rsidR="00803111" w:rsidRPr="00DD019A" w:rsidRDefault="00F3541F" w:rsidP="00CD6FE4">
            <w:pPr>
              <w:jc w:val="both"/>
              <w:rPr>
                <w:rFonts w:ascii="Garamond" w:hAnsi="Garamond"/>
              </w:rPr>
            </w:pPr>
            <w:r w:rsidRPr="00DD019A">
              <w:rPr>
                <w:rFonts w:ascii="Garamond" w:hAnsi="Garamond"/>
              </w:rPr>
              <w:t>1. JUDr. Eva Fabšíková</w:t>
            </w:r>
          </w:p>
          <w:p w:rsidR="00F3541F" w:rsidRPr="00DD019A" w:rsidRDefault="00F3541F" w:rsidP="00CD6FE4">
            <w:pPr>
              <w:jc w:val="both"/>
              <w:rPr>
                <w:rFonts w:ascii="Garamond" w:hAnsi="Garamond"/>
              </w:rPr>
            </w:pPr>
            <w:r w:rsidRPr="00DD019A">
              <w:rPr>
                <w:rFonts w:ascii="Garamond" w:hAnsi="Garamond"/>
              </w:rPr>
              <w:t>2. Mgr. Jan Martikán</w:t>
            </w:r>
          </w:p>
          <w:p w:rsidR="00F3541F" w:rsidRPr="00DD019A" w:rsidRDefault="00F3541F" w:rsidP="00CD6FE4">
            <w:pPr>
              <w:jc w:val="both"/>
              <w:rPr>
                <w:rFonts w:ascii="Garamond" w:hAnsi="Garamond"/>
              </w:rPr>
            </w:pPr>
            <w:r w:rsidRPr="00DD019A">
              <w:rPr>
                <w:rFonts w:ascii="Garamond" w:hAnsi="Garamond"/>
              </w:rPr>
              <w:t>3. JUDr. Alena Zajícová</w:t>
            </w:r>
          </w:p>
          <w:p w:rsidR="00F3541F" w:rsidRPr="00DD019A" w:rsidRDefault="00F3541F" w:rsidP="00CD6FE4">
            <w:pPr>
              <w:jc w:val="both"/>
              <w:rPr>
                <w:rFonts w:ascii="Garamond" w:hAnsi="Garamond"/>
              </w:rPr>
            </w:pPr>
            <w:r w:rsidRPr="00DD019A">
              <w:rPr>
                <w:rFonts w:ascii="Garamond" w:hAnsi="Garamond"/>
              </w:rPr>
              <w:t>4. JUDr. Gražyna Pustówková</w:t>
            </w: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r w:rsidRPr="00803111">
              <w:rPr>
                <w:rFonts w:ascii="Garamond" w:hAnsi="Garamond"/>
              </w:rPr>
              <w:t xml:space="preserve">Mgr.Petra Richterková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r w:rsidRPr="00A47A03">
              <w:rPr>
                <w:rFonts w:ascii="Garamond" w:hAnsi="Garamond"/>
                <w:b/>
              </w:rPr>
              <w:t>Nt</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001DB" w:rsidRPr="00A47A03">
              <w:rPr>
                <w:rFonts w:ascii="Garamond" w:hAnsi="Garamond"/>
                <w:b/>
              </w:rPr>
              <w:t xml:space="preserve">  %</w:t>
            </w:r>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běžný nápad věcí  včetně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r w:rsidRPr="00A47A03">
              <w:rPr>
                <w:rFonts w:ascii="Garamond" w:hAnsi="Garamond"/>
                <w:b/>
              </w:rPr>
              <w:t>Td</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E63A2" w:rsidRPr="00A47A03">
              <w:rPr>
                <w:rFonts w:ascii="Garamond" w:hAnsi="Garamond"/>
                <w:b/>
              </w:rPr>
              <w:t xml:space="preserve">  %</w:t>
            </w:r>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Default="00803111" w:rsidP="00160DB8">
            <w:r>
              <w:t>Petra Elblová</w:t>
            </w:r>
          </w:p>
          <w:p w:rsidR="0027677C" w:rsidRPr="00914DF2" w:rsidRDefault="0027677C" w:rsidP="00160DB8">
            <w:r>
              <w:t>Ing. Veronika Czyž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470DE" w:rsidRDefault="007470DE" w:rsidP="00177AFD">
      <w:pPr>
        <w:jc w:val="both"/>
      </w:pPr>
    </w:p>
    <w:p w:rsidR="00DD019A" w:rsidRDefault="00DD019A"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CD6FE4" w:rsidTr="00CD6FE4">
        <w:trPr>
          <w:trHeight w:val="851"/>
        </w:trPr>
        <w:tc>
          <w:tcPr>
            <w:tcW w:w="1134" w:type="dxa"/>
            <w:tcBorders>
              <w:bottom w:val="single" w:sz="4" w:space="0" w:color="auto"/>
            </w:tcBorders>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ředseda senátu/samosoudce</w:t>
            </w:r>
          </w:p>
          <w:p w:rsidR="00AE63A2" w:rsidRPr="00CD6FE4" w:rsidRDefault="00AE63A2" w:rsidP="00CD6FE4">
            <w:pPr>
              <w:jc w:val="center"/>
              <w:rPr>
                <w:rFonts w:ascii="Garamond" w:hAnsi="Garamond"/>
                <w:b/>
                <w:i/>
              </w:rPr>
            </w:pPr>
            <w:r w:rsidRPr="00CD6FE4">
              <w:rPr>
                <w:rFonts w:ascii="Garamond" w:hAnsi="Garamond"/>
                <w:b/>
                <w:i/>
              </w:rPr>
              <w:t>Zástupce</w:t>
            </w:r>
          </w:p>
        </w:tc>
      </w:tr>
      <w:tr w:rsidR="00AE63A2" w:rsidRPr="00914DF2" w:rsidTr="00CD6FE4">
        <w:trPr>
          <w:cantSplit/>
          <w:trHeight w:val="454"/>
        </w:trPr>
        <w:tc>
          <w:tcPr>
            <w:tcW w:w="1134" w:type="dxa"/>
            <w:vMerge w:val="restart"/>
            <w:shd w:val="clear" w:color="auto" w:fill="D9D9D9"/>
          </w:tcPr>
          <w:p w:rsidR="00AE63A2" w:rsidRPr="00CD6FE4" w:rsidRDefault="00AE63A2" w:rsidP="00160DB8">
            <w:pPr>
              <w:rPr>
                <w:rFonts w:ascii="Garamond" w:hAnsi="Garamond"/>
              </w:rPr>
            </w:pPr>
            <w:r w:rsidRPr="00CD6FE4">
              <w:rPr>
                <w:rFonts w:ascii="Garamond" w:hAnsi="Garamond"/>
              </w:rPr>
              <w:t xml:space="preserve"> </w:t>
            </w:r>
          </w:p>
          <w:p w:rsidR="00AE63A2" w:rsidRPr="00CD6FE4" w:rsidRDefault="00AE63A2" w:rsidP="00CD6FE4">
            <w:pPr>
              <w:jc w:val="center"/>
              <w:rPr>
                <w:rFonts w:ascii="Garamond" w:hAnsi="Garamond"/>
                <w:b/>
              </w:rPr>
            </w:pPr>
            <w:r w:rsidRPr="00CD6FE4">
              <w:rPr>
                <w:rFonts w:ascii="Garamond" w:hAnsi="Garamond"/>
                <w:b/>
              </w:rPr>
              <w:t>10</w:t>
            </w: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E63A2" w:rsidRPr="00CD6FE4" w:rsidRDefault="00952A66" w:rsidP="00CD6FE4">
            <w:pPr>
              <w:jc w:val="center"/>
              <w:rPr>
                <w:rFonts w:ascii="Garamond" w:hAnsi="Garamond"/>
                <w:b/>
              </w:rPr>
            </w:pPr>
            <w:r>
              <w:rPr>
                <w:rFonts w:ascii="Garamond" w:hAnsi="Garamond"/>
                <w:b/>
              </w:rPr>
              <w:t>6</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E63A2" w:rsidRPr="00803111" w:rsidRDefault="00AE63A2" w:rsidP="00CD6FE4">
            <w:pPr>
              <w:jc w:val="both"/>
              <w:rPr>
                <w:rFonts w:ascii="Garamond" w:hAnsi="Garamond"/>
              </w:rPr>
            </w:pPr>
          </w:p>
          <w:p w:rsidR="00AE63A2" w:rsidRPr="00803111" w:rsidRDefault="00AE63A2" w:rsidP="00CD6FE4">
            <w:pPr>
              <w:jc w:val="both"/>
              <w:rPr>
                <w:rFonts w:ascii="Garamond" w:hAnsi="Garamond"/>
                <w:b/>
                <w:u w:val="single"/>
              </w:rPr>
            </w:pPr>
            <w:r w:rsidRPr="00803111">
              <w:rPr>
                <w:rFonts w:ascii="Garamond" w:hAnsi="Garamond"/>
                <w:b/>
                <w:u w:val="single"/>
              </w:rPr>
              <w:t>JUDr. Eva Fabšíková</w:t>
            </w:r>
          </w:p>
          <w:p w:rsidR="00803111" w:rsidRPr="00DD019A" w:rsidRDefault="00F3541F" w:rsidP="00803111">
            <w:pPr>
              <w:jc w:val="both"/>
              <w:rPr>
                <w:rFonts w:ascii="Garamond" w:hAnsi="Garamond"/>
              </w:rPr>
            </w:pPr>
            <w:r w:rsidRPr="00DD019A">
              <w:rPr>
                <w:rFonts w:ascii="Garamond" w:hAnsi="Garamond"/>
              </w:rPr>
              <w:t>1. JUDr. Alena Zajícová</w:t>
            </w:r>
          </w:p>
          <w:p w:rsidR="00F3541F" w:rsidRPr="00DD019A" w:rsidRDefault="00F3541F" w:rsidP="00803111">
            <w:pPr>
              <w:jc w:val="both"/>
              <w:rPr>
                <w:rFonts w:ascii="Garamond" w:hAnsi="Garamond"/>
              </w:rPr>
            </w:pPr>
            <w:r w:rsidRPr="00DD019A">
              <w:rPr>
                <w:rFonts w:ascii="Garamond" w:hAnsi="Garamond"/>
              </w:rPr>
              <w:t>2. JUDr. Gražyna Pustówková</w:t>
            </w:r>
          </w:p>
          <w:p w:rsidR="00F3541F" w:rsidRPr="00DD019A" w:rsidRDefault="00F3541F" w:rsidP="00803111">
            <w:pPr>
              <w:jc w:val="both"/>
              <w:rPr>
                <w:rFonts w:ascii="Garamond" w:hAnsi="Garamond"/>
              </w:rPr>
            </w:pPr>
            <w:r w:rsidRPr="00DD019A">
              <w:rPr>
                <w:rFonts w:ascii="Garamond" w:hAnsi="Garamond"/>
              </w:rPr>
              <w:t>3. Mgr. Jan Martikán</w:t>
            </w:r>
          </w:p>
          <w:p w:rsidR="00F3541F" w:rsidRPr="00DD019A" w:rsidRDefault="00F3541F" w:rsidP="00803111">
            <w:pPr>
              <w:jc w:val="both"/>
              <w:rPr>
                <w:rFonts w:ascii="Garamond" w:hAnsi="Garamond"/>
              </w:rPr>
            </w:pPr>
            <w:r w:rsidRPr="00DD019A">
              <w:rPr>
                <w:rFonts w:ascii="Garamond" w:hAnsi="Garamond"/>
              </w:rPr>
              <w:t>4. Mgr. Kamil Babušek</w:t>
            </w:r>
          </w:p>
          <w:p w:rsidR="00DD019A" w:rsidRPr="00F3541F" w:rsidRDefault="00DD019A" w:rsidP="00803111">
            <w:pPr>
              <w:jc w:val="both"/>
              <w:rPr>
                <w:rFonts w:ascii="Garamond" w:hAnsi="Garamond"/>
                <w:color w:val="FF0000"/>
              </w:rPr>
            </w:pPr>
          </w:p>
          <w:p w:rsidR="00803111" w:rsidRPr="00F3541F" w:rsidRDefault="00803111" w:rsidP="00803111">
            <w:pPr>
              <w:jc w:val="both"/>
              <w:rPr>
                <w:rFonts w:ascii="Garamond" w:hAnsi="Garamond"/>
              </w:rPr>
            </w:pPr>
            <w:r w:rsidRPr="00F3541F">
              <w:rPr>
                <w:rFonts w:ascii="Garamond" w:hAnsi="Garamond"/>
              </w:rPr>
              <w:t>JUDr. Lívia Laššáková</w:t>
            </w:r>
          </w:p>
          <w:p w:rsidR="00803111" w:rsidRPr="00803111" w:rsidRDefault="00803111" w:rsidP="00803111">
            <w:pPr>
              <w:jc w:val="both"/>
              <w:rPr>
                <w:rFonts w:ascii="Garamond" w:hAnsi="Garamond"/>
              </w:rPr>
            </w:pPr>
            <w:r w:rsidRPr="00803111">
              <w:rPr>
                <w:rFonts w:ascii="Garamond" w:hAnsi="Garamond"/>
              </w:rPr>
              <w:t>pro věci rejstříku Tm a Rod</w:t>
            </w:r>
          </w:p>
        </w:tc>
      </w:tr>
      <w:tr w:rsidR="00B53F01" w:rsidRPr="00914DF2" w:rsidTr="00CD6FE4">
        <w:trPr>
          <w:cantSplit/>
          <w:trHeight w:val="454"/>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3F01" w:rsidRPr="00CD6FE4" w:rsidRDefault="00B53F01" w:rsidP="00160DB8">
            <w:pPr>
              <w:rPr>
                <w:rFonts w:ascii="Garamond" w:hAnsi="Garamond"/>
                <w:b/>
              </w:rPr>
            </w:pPr>
            <w:r w:rsidRPr="00CD6FE4">
              <w:rPr>
                <w:rFonts w:ascii="Garamond" w:hAnsi="Garamond"/>
              </w:rPr>
              <w:t>věci se specializací</w:t>
            </w:r>
            <w:r w:rsidRPr="00CD6FE4">
              <w:rPr>
                <w:rFonts w:ascii="Garamond" w:hAnsi="Garamond"/>
                <w:b/>
              </w:rPr>
              <w:t xml:space="preserve"> „VV“</w:t>
            </w:r>
          </w:p>
        </w:tc>
        <w:tc>
          <w:tcPr>
            <w:tcW w:w="4554" w:type="dxa"/>
            <w:gridSpan w:val="2"/>
            <w:vMerge/>
            <w:shd w:val="clear" w:color="auto" w:fill="auto"/>
          </w:tcPr>
          <w:p w:rsidR="00B53F01" w:rsidRPr="00914DF2" w:rsidRDefault="00B53F01"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AE63A2" w:rsidRPr="00CD6FE4" w:rsidRDefault="00952A66" w:rsidP="00CD6FE4">
            <w:pPr>
              <w:jc w:val="center"/>
              <w:rPr>
                <w:rFonts w:ascii="Garamond" w:hAnsi="Garamond"/>
                <w:b/>
              </w:rPr>
            </w:pPr>
            <w:r>
              <w:rPr>
                <w:rFonts w:ascii="Garamond" w:hAnsi="Garamond"/>
                <w:b/>
              </w:rPr>
              <w:t>6</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CD6FE4" w:rsidRDefault="00D81F9B" w:rsidP="00011E91">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r w:rsidR="00986CB3" w:rsidRPr="00CD6FE4">
              <w:rPr>
                <w:rFonts w:ascii="Garamond" w:hAnsi="Garamond"/>
                <w:b/>
              </w:rPr>
              <w:t>– všeobecné řízení</w:t>
            </w:r>
          </w:p>
          <w:p w:rsidR="00AE63A2" w:rsidRPr="00CD6FE4" w:rsidRDefault="00D81F9B" w:rsidP="00160DB8">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w:t>
            </w:r>
            <w:r w:rsidR="00E97D08"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AE63A2" w:rsidRPr="00914DF2" w:rsidRDefault="00AE63A2" w:rsidP="00CD6FE4">
            <w:pPr>
              <w:jc w:val="both"/>
            </w:pPr>
          </w:p>
        </w:tc>
      </w:tr>
      <w:tr w:rsidR="00AE63A2" w:rsidRPr="00CD6FE4" w:rsidTr="00CD6FE4">
        <w:trPr>
          <w:trHeight w:val="485"/>
        </w:trPr>
        <w:tc>
          <w:tcPr>
            <w:tcW w:w="1134" w:type="dxa"/>
            <w:vMerge/>
            <w:shd w:val="clear" w:color="auto" w:fill="D9D9D9"/>
          </w:tcPr>
          <w:p w:rsidR="00AE63A2" w:rsidRPr="00CD6FE4" w:rsidRDefault="00AE63A2" w:rsidP="00160DB8">
            <w:pPr>
              <w:rPr>
                <w:rFonts w:ascii="Garamond" w:hAnsi="Garamond"/>
              </w:rPr>
            </w:pPr>
          </w:p>
        </w:tc>
        <w:tc>
          <w:tcPr>
            <w:tcW w:w="13608" w:type="dxa"/>
            <w:gridSpan w:val="7"/>
            <w:shd w:val="clear" w:color="auto" w:fill="E6E6E6"/>
            <w:vAlign w:val="center"/>
          </w:tcPr>
          <w:p w:rsidR="00AE63A2" w:rsidRPr="00CD6FE4" w:rsidRDefault="00AE63A2" w:rsidP="00CD6FE4">
            <w:pPr>
              <w:jc w:val="center"/>
              <w:rPr>
                <w:rFonts w:ascii="Garamond" w:hAnsi="Garamond"/>
                <w:b/>
              </w:rPr>
            </w:pPr>
            <w:r w:rsidRPr="00CD6FE4">
              <w:rPr>
                <w:rFonts w:ascii="Garamond" w:hAnsi="Garamond"/>
                <w:b/>
              </w:rPr>
              <w:t>Administrativa</w:t>
            </w:r>
          </w:p>
        </w:tc>
      </w:tr>
      <w:tr w:rsidR="00AE63A2" w:rsidRPr="00914DF2" w:rsidTr="00CD6FE4">
        <w:trPr>
          <w:trHeight w:val="397"/>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88681E" w:rsidRDefault="00AE63A2" w:rsidP="00CD6FE4">
            <w:pPr>
              <w:jc w:val="both"/>
              <w:rPr>
                <w:i/>
              </w:rPr>
            </w:pPr>
            <w:r w:rsidRPr="0088681E">
              <w:rPr>
                <w:i/>
              </w:rPr>
              <w:t>Vyšší soudní úřednice</w:t>
            </w:r>
          </w:p>
        </w:tc>
        <w:tc>
          <w:tcPr>
            <w:tcW w:w="3402" w:type="dxa"/>
            <w:shd w:val="clear" w:color="auto" w:fill="auto"/>
          </w:tcPr>
          <w:p w:rsidR="00AE63A2" w:rsidRPr="00A37DBB" w:rsidRDefault="00A37DBB" w:rsidP="00CD6FE4">
            <w:pPr>
              <w:jc w:val="both"/>
            </w:pPr>
            <w:r w:rsidRPr="00A37DBB">
              <w:t>Marie Lukšíková</w:t>
            </w:r>
          </w:p>
          <w:p w:rsidR="00A37DBB" w:rsidRPr="00CD6FE4" w:rsidRDefault="00A37DBB"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gr. Gabriela Skulin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yšší soudní úřednice</w:t>
            </w:r>
          </w:p>
        </w:tc>
        <w:tc>
          <w:tcPr>
            <w:tcW w:w="3402" w:type="dxa"/>
            <w:shd w:val="clear" w:color="auto" w:fill="auto"/>
          </w:tcPr>
          <w:p w:rsidR="00A37DBB" w:rsidRDefault="00A37DBB" w:rsidP="00160DB8">
            <w:r>
              <w:t>Mgr. Gabriela Skulinová</w:t>
            </w:r>
          </w:p>
          <w:p w:rsidR="00AE63A2" w:rsidRPr="00CD6FE4" w:rsidRDefault="00A37DBB" w:rsidP="00160DB8">
            <w:pPr>
              <w:rPr>
                <w:i/>
                <w:sz w:val="22"/>
                <w:szCs w:val="22"/>
              </w:rPr>
            </w:pPr>
            <w:r w:rsidRPr="00CD6FE4">
              <w:rPr>
                <w:i/>
                <w:sz w:val="22"/>
                <w:szCs w:val="22"/>
              </w:rPr>
              <w:t>(</w:t>
            </w:r>
            <w:r w:rsidR="00AE63A2"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arie Lukší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edoucí kanceláře</w:t>
            </w:r>
          </w:p>
        </w:tc>
        <w:tc>
          <w:tcPr>
            <w:tcW w:w="3402" w:type="dxa"/>
            <w:shd w:val="clear" w:color="auto" w:fill="auto"/>
          </w:tcPr>
          <w:p w:rsidR="003761B4" w:rsidRDefault="00AE63A2" w:rsidP="001007DC">
            <w:r w:rsidRPr="00914DF2">
              <w:t>Jana Jiříčková</w:t>
            </w:r>
            <w:r w:rsidR="001007DC">
              <w:t xml:space="preserve"> </w:t>
            </w:r>
          </w:p>
          <w:p w:rsidR="001007DC" w:rsidRPr="00CD6FE4" w:rsidRDefault="00810E31" w:rsidP="001007DC">
            <w:pPr>
              <w:rPr>
                <w:i/>
                <w:sz w:val="22"/>
                <w:szCs w:val="22"/>
              </w:rPr>
            </w:pPr>
            <w:r w:rsidRPr="00CD6FE4">
              <w:rPr>
                <w:i/>
                <w:sz w:val="22"/>
                <w:szCs w:val="22"/>
              </w:rPr>
              <w:t>(rejstřík T</w:t>
            </w:r>
            <w:r w:rsidR="001007DC"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Pavla Pindejová</w:t>
            </w:r>
          </w:p>
          <w:p w:rsidR="00AE63A2" w:rsidRPr="00914DF2" w:rsidRDefault="008216BC" w:rsidP="00160DB8">
            <w:r>
              <w:t>Monika Vašková</w:t>
            </w:r>
          </w:p>
        </w:tc>
      </w:tr>
      <w:tr w:rsidR="003761B4" w:rsidRPr="00914DF2" w:rsidTr="00CD6FE4">
        <w:trPr>
          <w:trHeight w:val="482"/>
        </w:trPr>
        <w:tc>
          <w:tcPr>
            <w:tcW w:w="1134" w:type="dxa"/>
            <w:vMerge/>
            <w:shd w:val="clear" w:color="auto" w:fill="D9D9D9"/>
          </w:tcPr>
          <w:p w:rsidR="003761B4" w:rsidRPr="00CD6FE4" w:rsidRDefault="003761B4" w:rsidP="00160DB8">
            <w:pPr>
              <w:rPr>
                <w:rFonts w:ascii="Garamond" w:hAnsi="Garamond"/>
              </w:rPr>
            </w:pPr>
          </w:p>
        </w:tc>
        <w:tc>
          <w:tcPr>
            <w:tcW w:w="3402" w:type="dxa"/>
            <w:gridSpan w:val="3"/>
            <w:shd w:val="clear" w:color="auto" w:fill="auto"/>
          </w:tcPr>
          <w:p w:rsidR="003761B4" w:rsidRPr="00CD6FE4" w:rsidRDefault="003761B4" w:rsidP="00CD6FE4">
            <w:pPr>
              <w:jc w:val="both"/>
              <w:rPr>
                <w:i/>
              </w:rPr>
            </w:pPr>
            <w:r w:rsidRPr="00CD6FE4">
              <w:rPr>
                <w:i/>
              </w:rPr>
              <w:t>Vedoucí kanceláře</w:t>
            </w:r>
          </w:p>
        </w:tc>
        <w:tc>
          <w:tcPr>
            <w:tcW w:w="3402" w:type="dxa"/>
            <w:shd w:val="clear" w:color="auto" w:fill="auto"/>
          </w:tcPr>
          <w:p w:rsidR="003761B4" w:rsidRPr="00CD6FE4" w:rsidRDefault="003761B4" w:rsidP="003761B4">
            <w:pPr>
              <w:rPr>
                <w:sz w:val="20"/>
                <w:szCs w:val="20"/>
              </w:rPr>
            </w:pPr>
            <w:r>
              <w:t>Monika Vašková</w:t>
            </w:r>
          </w:p>
          <w:p w:rsidR="003761B4" w:rsidRPr="00CD6FE4" w:rsidRDefault="003761B4" w:rsidP="003761B4">
            <w:pPr>
              <w:rPr>
                <w:i/>
                <w:sz w:val="22"/>
                <w:szCs w:val="22"/>
              </w:rPr>
            </w:pPr>
            <w:r w:rsidRPr="00CD6FE4">
              <w:rPr>
                <w:i/>
                <w:sz w:val="22"/>
                <w:szCs w:val="22"/>
              </w:rPr>
              <w:t xml:space="preserve">(rejstřík </w:t>
            </w:r>
            <w:r w:rsidR="00810E31" w:rsidRPr="00CD6FE4">
              <w:rPr>
                <w:i/>
                <w:sz w:val="22"/>
                <w:szCs w:val="22"/>
              </w:rPr>
              <w:t>Nt,Ntm,</w:t>
            </w:r>
            <w:r w:rsidRPr="00CD6FE4">
              <w:rPr>
                <w:i/>
                <w:sz w:val="22"/>
                <w:szCs w:val="22"/>
              </w:rPr>
              <w:t>Rod)</w:t>
            </w:r>
          </w:p>
        </w:tc>
        <w:tc>
          <w:tcPr>
            <w:tcW w:w="3402" w:type="dxa"/>
            <w:gridSpan w:val="2"/>
            <w:shd w:val="clear" w:color="auto" w:fill="auto"/>
          </w:tcPr>
          <w:p w:rsidR="003761B4" w:rsidRPr="00CD6FE4" w:rsidRDefault="008216BC" w:rsidP="00CD6FE4">
            <w:pPr>
              <w:jc w:val="both"/>
              <w:rPr>
                <w:i/>
              </w:rPr>
            </w:pPr>
            <w:r w:rsidRPr="00CD6FE4">
              <w:rPr>
                <w:i/>
              </w:rPr>
              <w:t>Zástupce</w:t>
            </w:r>
          </w:p>
        </w:tc>
        <w:tc>
          <w:tcPr>
            <w:tcW w:w="3402" w:type="dxa"/>
            <w:shd w:val="clear" w:color="auto" w:fill="auto"/>
          </w:tcPr>
          <w:p w:rsidR="003761B4" w:rsidRDefault="008216BC" w:rsidP="00160DB8">
            <w:r>
              <w:t>Jana Jiříčková</w:t>
            </w:r>
          </w:p>
          <w:p w:rsidR="008216BC" w:rsidRPr="00914DF2" w:rsidRDefault="008216BC" w:rsidP="00160DB8">
            <w:r>
              <w:t>Pavla Pindej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3761B4">
            <w:r w:rsidRPr="008C4E3F">
              <w:t>Pavla Pindejová</w:t>
            </w:r>
          </w:p>
          <w:p w:rsidR="00F63D4E" w:rsidRPr="00F63D4E" w:rsidRDefault="00F63D4E" w:rsidP="003761B4">
            <w:pPr>
              <w:rPr>
                <w:i/>
                <w:color w:val="FF0000"/>
              </w:rPr>
            </w:pPr>
            <w:r w:rsidRPr="008C4E3F">
              <w:rPr>
                <w:i/>
              </w:rPr>
              <w:t>(rejstřík Tm)</w:t>
            </w:r>
          </w:p>
        </w:tc>
        <w:tc>
          <w:tcPr>
            <w:tcW w:w="3402" w:type="dxa"/>
            <w:gridSpan w:val="2"/>
            <w:shd w:val="clear" w:color="auto" w:fill="auto"/>
          </w:tcPr>
          <w:p w:rsidR="00F63D4E" w:rsidRPr="00F63D4E"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Default="00F63D4E" w:rsidP="00160DB8">
            <w:r>
              <w:t>Monika Vaš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Protokolující úřednice</w:t>
            </w:r>
          </w:p>
        </w:tc>
        <w:tc>
          <w:tcPr>
            <w:tcW w:w="3402" w:type="dxa"/>
            <w:shd w:val="clear" w:color="auto" w:fill="auto"/>
          </w:tcPr>
          <w:p w:rsidR="00AE63A2" w:rsidRPr="00914DF2" w:rsidRDefault="00AE63A2" w:rsidP="00514D20">
            <w:pPr>
              <w:jc w:val="both"/>
            </w:pPr>
            <w:r w:rsidRPr="00914DF2">
              <w:t xml:space="preserve">Veronika </w:t>
            </w:r>
            <w:r w:rsidR="00514D20">
              <w:t>Pet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všechny protokolující úřednice úseku trestního</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803111" w:rsidRDefault="00803111"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zástup vzájemný a všechny protokolující úřednice úseku T</w:t>
            </w:r>
          </w:p>
        </w:tc>
      </w:tr>
      <w:tr w:rsidR="00AE63A2" w:rsidRPr="00914DF2" w:rsidTr="00CD6FE4">
        <w:trPr>
          <w:trHeight w:val="482"/>
        </w:trPr>
        <w:tc>
          <w:tcPr>
            <w:tcW w:w="1134" w:type="dxa"/>
            <w:vMerge/>
            <w:tcBorders>
              <w:bottom w:val="single" w:sz="4" w:space="0" w:color="auto"/>
            </w:tcBorders>
            <w:shd w:val="clear" w:color="auto" w:fill="D9D9D9"/>
          </w:tcPr>
          <w:p w:rsidR="00AE63A2" w:rsidRPr="00CD6FE4" w:rsidRDefault="00AE63A2" w:rsidP="00160DB8">
            <w:pPr>
              <w:rPr>
                <w:rFonts w:ascii="Garamond" w:hAnsi="Garamond"/>
              </w:rPr>
            </w:pPr>
          </w:p>
        </w:tc>
        <w:tc>
          <w:tcPr>
            <w:tcW w:w="13608" w:type="dxa"/>
            <w:gridSpan w:val="7"/>
            <w:shd w:val="clear" w:color="auto" w:fill="auto"/>
          </w:tcPr>
          <w:p w:rsidR="00AE63A2" w:rsidRPr="00CD6FE4" w:rsidRDefault="00AE63A2" w:rsidP="00CD6FE4">
            <w:pPr>
              <w:jc w:val="both"/>
              <w:rPr>
                <w:b/>
              </w:rPr>
            </w:pPr>
            <w:r w:rsidRPr="00CD6FE4">
              <w:rPr>
                <w:b/>
              </w:rPr>
              <w:t>Přísedící viz příloha č. 1 rozvrhu práce.</w:t>
            </w:r>
          </w:p>
          <w:p w:rsidR="00AE63A2" w:rsidRPr="00914DF2" w:rsidRDefault="00AE63A2" w:rsidP="00160DB8"/>
        </w:tc>
      </w:tr>
    </w:tbl>
    <w:p w:rsidR="001967F9" w:rsidRPr="00914DF2" w:rsidRDefault="001967F9" w:rsidP="00177AFD">
      <w:pPr>
        <w:jc w:val="both"/>
      </w:pPr>
    </w:p>
    <w:p w:rsidR="00C04387" w:rsidRPr="00914DF2" w:rsidRDefault="00C04387" w:rsidP="00177AFD">
      <w:pPr>
        <w:jc w:val="both"/>
      </w:pPr>
    </w:p>
    <w:p w:rsidR="00E97D08" w:rsidRDefault="00E97D08" w:rsidP="00177AFD">
      <w:pPr>
        <w:jc w:val="both"/>
      </w:pPr>
    </w:p>
    <w:p w:rsidR="00DD019A" w:rsidRDefault="00DD019A" w:rsidP="00177AFD">
      <w:pPr>
        <w:jc w:val="both"/>
      </w:pPr>
    </w:p>
    <w:p w:rsidR="00DD019A" w:rsidRDefault="00DD019A" w:rsidP="00177AFD">
      <w:pPr>
        <w:jc w:val="both"/>
      </w:pPr>
    </w:p>
    <w:p w:rsidR="00DD019A" w:rsidRPr="00914DF2" w:rsidRDefault="00DD019A"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CD6FE4" w:rsidTr="00CD6FE4">
        <w:trPr>
          <w:trHeight w:val="851"/>
        </w:trPr>
        <w:tc>
          <w:tcPr>
            <w:tcW w:w="1134" w:type="dxa"/>
            <w:tcBorders>
              <w:bottom w:val="single" w:sz="4" w:space="0" w:color="auto"/>
            </w:tcBorders>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ředseda senátu/samosoudce</w:t>
            </w:r>
          </w:p>
          <w:p w:rsidR="00BA623C" w:rsidRPr="00CD6FE4" w:rsidRDefault="00BA623C" w:rsidP="00CD6FE4">
            <w:pPr>
              <w:jc w:val="center"/>
              <w:rPr>
                <w:rFonts w:ascii="Garamond" w:hAnsi="Garamond"/>
                <w:b/>
                <w:i/>
              </w:rPr>
            </w:pPr>
            <w:r w:rsidRPr="00CD6FE4">
              <w:rPr>
                <w:rFonts w:ascii="Garamond" w:hAnsi="Garamond"/>
                <w:b/>
                <w:i/>
              </w:rPr>
              <w:t>Zástupce</w:t>
            </w:r>
          </w:p>
        </w:tc>
      </w:tr>
      <w:tr w:rsidR="00BA623C" w:rsidRPr="00914DF2" w:rsidTr="00CD6FE4">
        <w:trPr>
          <w:cantSplit/>
          <w:trHeight w:val="454"/>
        </w:trPr>
        <w:tc>
          <w:tcPr>
            <w:tcW w:w="1134" w:type="dxa"/>
            <w:vMerge w:val="restart"/>
            <w:shd w:val="clear" w:color="auto" w:fill="D9D9D9"/>
          </w:tcPr>
          <w:p w:rsidR="00BA623C" w:rsidRPr="00CD6FE4" w:rsidRDefault="00BA623C" w:rsidP="00160DB8">
            <w:pPr>
              <w:rPr>
                <w:rFonts w:ascii="Garamond" w:hAnsi="Garamond"/>
              </w:rPr>
            </w:pPr>
            <w:r w:rsidRPr="00CD6FE4">
              <w:rPr>
                <w:rFonts w:ascii="Garamond" w:hAnsi="Garamond"/>
              </w:rPr>
              <w:t xml:space="preserve"> </w:t>
            </w:r>
          </w:p>
          <w:p w:rsidR="00BA623C" w:rsidRPr="00CD6FE4" w:rsidRDefault="00BA623C" w:rsidP="00CD6FE4">
            <w:pPr>
              <w:jc w:val="center"/>
              <w:rPr>
                <w:rFonts w:ascii="Garamond" w:hAnsi="Garamond"/>
                <w:b/>
              </w:rPr>
            </w:pPr>
            <w:r w:rsidRPr="00CD6FE4">
              <w:rPr>
                <w:rFonts w:ascii="Garamond" w:hAnsi="Garamond"/>
                <w:b/>
              </w:rPr>
              <w:t>101</w:t>
            </w: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BA623C" w:rsidRPr="00CD6FE4" w:rsidRDefault="0099476A" w:rsidP="00CD6FE4">
            <w:pPr>
              <w:jc w:val="center"/>
              <w:rPr>
                <w:rFonts w:ascii="Garamond" w:hAnsi="Garamond"/>
                <w:b/>
              </w:rPr>
            </w:pPr>
            <w:r w:rsidRPr="00CD6FE4">
              <w:rPr>
                <w:rFonts w:ascii="Garamond" w:hAnsi="Garamond"/>
                <w:b/>
              </w:rPr>
              <w:t>0</w:t>
            </w:r>
            <w:r w:rsidR="00BA623C" w:rsidRPr="00CD6FE4">
              <w:rPr>
                <w:rFonts w:ascii="Garamond" w:hAnsi="Garamond"/>
                <w:b/>
              </w:rPr>
              <w:t xml:space="preserve"> %</w:t>
            </w:r>
          </w:p>
        </w:tc>
        <w:tc>
          <w:tcPr>
            <w:tcW w:w="6840" w:type="dxa"/>
            <w:gridSpan w:val="3"/>
            <w:shd w:val="clear" w:color="auto" w:fill="auto"/>
            <w:vAlign w:val="center"/>
          </w:tcPr>
          <w:p w:rsidR="00694078" w:rsidRDefault="00694078" w:rsidP="00160DB8">
            <w:pPr>
              <w:rPr>
                <w:rFonts w:ascii="Garamond" w:hAnsi="Garamond"/>
                <w:b/>
              </w:rPr>
            </w:pPr>
          </w:p>
          <w:p w:rsidR="00BA623C" w:rsidRDefault="00694078" w:rsidP="00160DB8">
            <w:pPr>
              <w:rPr>
                <w:rFonts w:ascii="Garamond" w:hAnsi="Garamond"/>
                <w:b/>
              </w:rPr>
            </w:pPr>
            <w:r>
              <w:rPr>
                <w:rFonts w:ascii="Garamond" w:hAnsi="Garamond"/>
                <w:b/>
              </w:rPr>
              <w:t>Od 17. 2. 2020  nápad zastaven.</w:t>
            </w:r>
          </w:p>
          <w:p w:rsidR="00694078" w:rsidRPr="00CD6FE4" w:rsidRDefault="00694078" w:rsidP="00160DB8">
            <w:pPr>
              <w:rPr>
                <w:rFonts w:ascii="Garamond" w:hAnsi="Garamond"/>
                <w:b/>
              </w:rPr>
            </w:pPr>
          </w:p>
        </w:tc>
        <w:tc>
          <w:tcPr>
            <w:tcW w:w="4554" w:type="dxa"/>
            <w:gridSpan w:val="2"/>
            <w:vMerge w:val="restart"/>
            <w:shd w:val="clear" w:color="auto" w:fill="auto"/>
          </w:tcPr>
          <w:p w:rsidR="00BA623C" w:rsidRPr="00803111" w:rsidRDefault="00BA623C" w:rsidP="00CD6FE4">
            <w:pPr>
              <w:jc w:val="both"/>
              <w:rPr>
                <w:rFonts w:ascii="Garamond" w:hAnsi="Garamond"/>
              </w:rPr>
            </w:pPr>
          </w:p>
          <w:p w:rsidR="00BA623C" w:rsidRPr="00803111" w:rsidRDefault="00BA623C" w:rsidP="00CD6FE4">
            <w:pPr>
              <w:jc w:val="both"/>
              <w:rPr>
                <w:rFonts w:ascii="Garamond" w:hAnsi="Garamond"/>
                <w:b/>
                <w:u w:val="single"/>
              </w:rPr>
            </w:pPr>
            <w:r w:rsidRPr="00803111">
              <w:rPr>
                <w:rFonts w:ascii="Garamond" w:hAnsi="Garamond"/>
                <w:b/>
                <w:u w:val="single"/>
              </w:rPr>
              <w:t>JUDr. Lívia Laššáková</w:t>
            </w:r>
          </w:p>
          <w:p w:rsidR="00C84977" w:rsidRPr="00C84977" w:rsidRDefault="00C84977" w:rsidP="00C84977">
            <w:pPr>
              <w:jc w:val="both"/>
              <w:rPr>
                <w:rFonts w:ascii="Garamond" w:hAnsi="Garamond"/>
              </w:rPr>
            </w:pPr>
            <w:r w:rsidRPr="00C84977">
              <w:rPr>
                <w:rFonts w:ascii="Garamond" w:hAnsi="Garamond"/>
              </w:rPr>
              <w:t>1. Mgr. Petra Richterková</w:t>
            </w:r>
          </w:p>
          <w:p w:rsidR="00C84977" w:rsidRPr="00C84977" w:rsidRDefault="00C84977" w:rsidP="00C84977">
            <w:pPr>
              <w:jc w:val="both"/>
              <w:rPr>
                <w:rFonts w:ascii="Garamond" w:hAnsi="Garamond"/>
              </w:rPr>
            </w:pPr>
            <w:r w:rsidRPr="00C84977">
              <w:rPr>
                <w:rFonts w:ascii="Garamond" w:hAnsi="Garamond"/>
              </w:rPr>
              <w:t>2. JUDr. Lubomíra Binová</w:t>
            </w:r>
          </w:p>
          <w:p w:rsidR="00C84977" w:rsidRPr="00C84977" w:rsidRDefault="00C84977" w:rsidP="00C84977">
            <w:pPr>
              <w:jc w:val="both"/>
              <w:rPr>
                <w:rFonts w:ascii="Garamond" w:hAnsi="Garamond"/>
              </w:rPr>
            </w:pPr>
            <w:r w:rsidRPr="00C84977">
              <w:rPr>
                <w:rFonts w:ascii="Garamond" w:hAnsi="Garamond"/>
              </w:rPr>
              <w:t>3. Mgr. Hana Raszyková</w:t>
            </w:r>
          </w:p>
          <w:p w:rsidR="00C84977" w:rsidRPr="00C84977" w:rsidRDefault="00C84977" w:rsidP="00C84977">
            <w:pPr>
              <w:jc w:val="both"/>
              <w:rPr>
                <w:rFonts w:ascii="Garamond" w:hAnsi="Garamond"/>
              </w:rPr>
            </w:pPr>
            <w:r w:rsidRPr="00C84977">
              <w:rPr>
                <w:rFonts w:ascii="Garamond" w:hAnsi="Garamond"/>
              </w:rPr>
              <w:t>4. Mgr. Adam Walach</w:t>
            </w:r>
          </w:p>
          <w:p w:rsidR="00BA623C" w:rsidRPr="00803111" w:rsidRDefault="00C84977" w:rsidP="00C84977">
            <w:pPr>
              <w:jc w:val="both"/>
              <w:rPr>
                <w:rFonts w:ascii="Garamond" w:hAnsi="Garamond"/>
              </w:rPr>
            </w:pPr>
            <w:r w:rsidRPr="00C84977">
              <w:rPr>
                <w:rFonts w:ascii="Garamond" w:hAnsi="Garamond"/>
              </w:rPr>
              <w:t xml:space="preserve">5. Mgr. Lucie Böhmová </w:t>
            </w: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694078" w:rsidRDefault="00694078" w:rsidP="00694078">
            <w:pPr>
              <w:rPr>
                <w:rFonts w:ascii="Garamond" w:hAnsi="Garamond"/>
                <w:b/>
              </w:rPr>
            </w:pPr>
          </w:p>
          <w:p w:rsidR="00694078" w:rsidRDefault="00694078" w:rsidP="00694078">
            <w:pPr>
              <w:rPr>
                <w:rFonts w:ascii="Garamond" w:hAnsi="Garamond"/>
                <w:b/>
              </w:rPr>
            </w:pPr>
            <w:r>
              <w:rPr>
                <w:rFonts w:ascii="Garamond" w:hAnsi="Garamond"/>
                <w:b/>
              </w:rPr>
              <w:t>Od 17. 2. 2020  nápad zastaven.</w:t>
            </w:r>
          </w:p>
          <w:p w:rsidR="000125C1" w:rsidRPr="00914DF2" w:rsidRDefault="000125C1" w:rsidP="00160DB8"/>
        </w:tc>
        <w:tc>
          <w:tcPr>
            <w:tcW w:w="4554" w:type="dxa"/>
            <w:gridSpan w:val="2"/>
            <w:vMerge/>
            <w:shd w:val="clear" w:color="auto" w:fill="auto"/>
          </w:tcPr>
          <w:p w:rsidR="000125C1" w:rsidRPr="00914DF2" w:rsidRDefault="000125C1" w:rsidP="00CD6FE4">
            <w:pPr>
              <w:jc w:val="both"/>
            </w:pP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125C1" w:rsidRPr="00CD6FE4" w:rsidRDefault="000125C1"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125C1" w:rsidRPr="00914DF2" w:rsidRDefault="000125C1" w:rsidP="00CD6FE4">
            <w:pPr>
              <w:jc w:val="both"/>
            </w:pPr>
          </w:p>
        </w:tc>
      </w:tr>
      <w:tr w:rsidR="000125C1" w:rsidRPr="00CD6FE4" w:rsidTr="00CD6FE4">
        <w:trPr>
          <w:trHeight w:val="485"/>
        </w:trPr>
        <w:tc>
          <w:tcPr>
            <w:tcW w:w="1134" w:type="dxa"/>
            <w:vMerge/>
            <w:shd w:val="clear" w:color="auto" w:fill="D9D9D9"/>
          </w:tcPr>
          <w:p w:rsidR="000125C1" w:rsidRPr="00CD6FE4" w:rsidRDefault="000125C1" w:rsidP="00160DB8">
            <w:pPr>
              <w:rPr>
                <w:rFonts w:ascii="Garamond" w:hAnsi="Garamond"/>
              </w:rPr>
            </w:pPr>
          </w:p>
        </w:tc>
        <w:tc>
          <w:tcPr>
            <w:tcW w:w="13608" w:type="dxa"/>
            <w:gridSpan w:val="7"/>
            <w:shd w:val="clear" w:color="auto" w:fill="E6E6E6"/>
            <w:vAlign w:val="center"/>
          </w:tcPr>
          <w:p w:rsidR="000125C1" w:rsidRPr="00CD6FE4" w:rsidRDefault="000125C1" w:rsidP="00CD6FE4">
            <w:pPr>
              <w:jc w:val="center"/>
              <w:rPr>
                <w:rFonts w:ascii="Garamond" w:hAnsi="Garamond"/>
                <w:b/>
              </w:rPr>
            </w:pPr>
            <w:r w:rsidRPr="00CD6FE4">
              <w:rPr>
                <w:rFonts w:ascii="Garamond" w:hAnsi="Garamond"/>
                <w:b/>
              </w:rPr>
              <w:t>Administrativa</w:t>
            </w:r>
          </w:p>
        </w:tc>
      </w:tr>
      <w:tr w:rsidR="000125C1" w:rsidRPr="00914DF2" w:rsidTr="00CD6FE4">
        <w:trPr>
          <w:trHeight w:val="397"/>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Vlasta Svrčková </w:t>
            </w:r>
          </w:p>
          <w:p w:rsidR="000125C1" w:rsidRPr="00CD6FE4" w:rsidRDefault="000125C1" w:rsidP="00CD6FE4">
            <w:pPr>
              <w:jc w:val="both"/>
              <w:rPr>
                <w:i/>
                <w:sz w:val="22"/>
                <w:szCs w:val="22"/>
              </w:rPr>
            </w:pPr>
            <w:r w:rsidRPr="00CD6FE4">
              <w:rPr>
                <w:i/>
                <w:sz w:val="22"/>
                <w:szCs w:val="22"/>
              </w:rPr>
              <w:t xml:space="preserve">(liché </w:t>
            </w:r>
            <w:r>
              <w:rPr>
                <w:i/>
                <w:sz w:val="22"/>
                <w:szCs w:val="22"/>
              </w:rPr>
              <w:t>sp.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Martina Botur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Martina Boturová </w:t>
            </w:r>
          </w:p>
          <w:p w:rsidR="000125C1" w:rsidRPr="00CD6FE4" w:rsidRDefault="000125C1" w:rsidP="00CD6FE4">
            <w:pPr>
              <w:jc w:val="both"/>
              <w:rPr>
                <w:i/>
                <w:sz w:val="22"/>
                <w:szCs w:val="22"/>
              </w:rPr>
            </w:pPr>
            <w:r w:rsidRPr="00CD6FE4">
              <w:rPr>
                <w:i/>
                <w:sz w:val="22"/>
                <w:szCs w:val="22"/>
              </w:rPr>
              <w:t xml:space="preserve">(sudé </w:t>
            </w:r>
            <w:r>
              <w:rPr>
                <w:i/>
                <w:sz w:val="22"/>
                <w:szCs w:val="22"/>
              </w:rPr>
              <w:t>sp.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Vlasta Svr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edoucí kanceláře</w:t>
            </w:r>
          </w:p>
        </w:tc>
        <w:tc>
          <w:tcPr>
            <w:tcW w:w="3402" w:type="dxa"/>
            <w:shd w:val="clear" w:color="auto" w:fill="auto"/>
          </w:tcPr>
          <w:p w:rsidR="000125C1" w:rsidRPr="00914DF2" w:rsidRDefault="000125C1" w:rsidP="00CD6FE4">
            <w:pPr>
              <w:jc w:val="both"/>
            </w:pPr>
            <w:r w:rsidRPr="00914DF2">
              <w:t>Renáta Blaniková</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t>Dagmar Kolá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Protokolující úřednice</w:t>
            </w:r>
          </w:p>
        </w:tc>
        <w:tc>
          <w:tcPr>
            <w:tcW w:w="3402" w:type="dxa"/>
            <w:shd w:val="clear" w:color="auto" w:fill="auto"/>
          </w:tcPr>
          <w:p w:rsidR="000125C1" w:rsidRDefault="000125C1" w:rsidP="00CD6FE4">
            <w:pPr>
              <w:jc w:val="both"/>
            </w:pPr>
            <w:r w:rsidRPr="00914DF2">
              <w:t>Iveta Zapletálková</w:t>
            </w:r>
          </w:p>
          <w:p w:rsidR="000125C1" w:rsidRPr="00914DF2" w:rsidRDefault="000125C1" w:rsidP="00CD6FE4">
            <w:pPr>
              <w:jc w:val="both"/>
            </w:pP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rsidRPr="00914DF2">
              <w:t>všechny protokolující úřednice úseku trestního</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Zapisovatelka</w:t>
            </w:r>
          </w:p>
        </w:tc>
        <w:tc>
          <w:tcPr>
            <w:tcW w:w="3402" w:type="dxa"/>
            <w:shd w:val="clear" w:color="auto" w:fill="auto"/>
          </w:tcPr>
          <w:p w:rsidR="000125C1" w:rsidRDefault="000125C1" w:rsidP="00CD6FE4">
            <w:pPr>
              <w:jc w:val="both"/>
            </w:pPr>
            <w:r w:rsidRPr="00914DF2">
              <w:t>Renáta Šušková</w:t>
            </w:r>
          </w:p>
          <w:p w:rsidR="000125C1" w:rsidRPr="00914DF2" w:rsidRDefault="000125C1" w:rsidP="000547DC">
            <w:pPr>
              <w:jc w:val="both"/>
            </w:pP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FF1FDD" w:rsidP="00160DB8">
            <w:r>
              <w:t>všechny protokolující úseku trestního</w:t>
            </w:r>
          </w:p>
        </w:tc>
      </w:tr>
      <w:tr w:rsidR="000125C1" w:rsidRPr="00914DF2" w:rsidTr="00CD6FE4">
        <w:trPr>
          <w:trHeight w:val="482"/>
        </w:trPr>
        <w:tc>
          <w:tcPr>
            <w:tcW w:w="1134" w:type="dxa"/>
            <w:vMerge/>
            <w:tcBorders>
              <w:bottom w:val="single" w:sz="4" w:space="0" w:color="auto"/>
            </w:tcBorders>
            <w:shd w:val="clear" w:color="auto" w:fill="D9D9D9"/>
          </w:tcPr>
          <w:p w:rsidR="000125C1" w:rsidRPr="00CD6FE4" w:rsidRDefault="000125C1" w:rsidP="00160DB8">
            <w:pPr>
              <w:rPr>
                <w:rFonts w:ascii="Garamond" w:hAnsi="Garamond"/>
              </w:rPr>
            </w:pPr>
          </w:p>
        </w:tc>
        <w:tc>
          <w:tcPr>
            <w:tcW w:w="13608" w:type="dxa"/>
            <w:gridSpan w:val="7"/>
            <w:shd w:val="clear" w:color="auto" w:fill="auto"/>
          </w:tcPr>
          <w:p w:rsidR="000125C1" w:rsidRPr="00CD6FE4" w:rsidRDefault="000125C1" w:rsidP="00CD6FE4">
            <w:pPr>
              <w:jc w:val="both"/>
              <w:rPr>
                <w:b/>
              </w:rPr>
            </w:pPr>
            <w:r w:rsidRPr="00CD6FE4">
              <w:rPr>
                <w:b/>
              </w:rPr>
              <w:t>Přísedící viz příloha č. 1 rozvrhu práce.</w:t>
            </w:r>
          </w:p>
          <w:p w:rsidR="000125C1" w:rsidRPr="00914DF2" w:rsidRDefault="000125C1" w:rsidP="00160DB8"/>
        </w:tc>
      </w:tr>
    </w:tbl>
    <w:p w:rsidR="00C04387" w:rsidRPr="00914DF2" w:rsidRDefault="00C04387" w:rsidP="00177AFD">
      <w:pPr>
        <w:jc w:val="both"/>
      </w:pPr>
    </w:p>
    <w:p w:rsidR="00C04387" w:rsidRPr="00914DF2" w:rsidRDefault="00C04387" w:rsidP="00177AFD">
      <w:pPr>
        <w:jc w:val="both"/>
      </w:pPr>
    </w:p>
    <w:p w:rsidR="00C04387" w:rsidRPr="00914DF2" w:rsidRDefault="00C04387" w:rsidP="00177AFD">
      <w:pPr>
        <w:jc w:val="both"/>
      </w:pPr>
    </w:p>
    <w:p w:rsidR="00BA623C" w:rsidRDefault="00BA623C" w:rsidP="00177AFD">
      <w:pPr>
        <w:jc w:val="both"/>
      </w:pPr>
    </w:p>
    <w:p w:rsidR="00DD019A" w:rsidRDefault="00DD019A" w:rsidP="00177AFD">
      <w:pPr>
        <w:jc w:val="both"/>
      </w:pPr>
    </w:p>
    <w:p w:rsidR="00DD019A" w:rsidRPr="00914DF2" w:rsidRDefault="00DD019A" w:rsidP="00177AFD">
      <w:pPr>
        <w:jc w:val="both"/>
      </w:pPr>
    </w:p>
    <w:p w:rsidR="00FD1C44" w:rsidRPr="00914DF2" w:rsidRDefault="00FD1C44"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CD6FE4" w:rsidTr="00CD6FE4">
        <w:trPr>
          <w:trHeight w:val="851"/>
        </w:trPr>
        <w:tc>
          <w:tcPr>
            <w:tcW w:w="1134" w:type="dxa"/>
            <w:tcBorders>
              <w:bottom w:val="single" w:sz="4" w:space="0" w:color="auto"/>
            </w:tcBorders>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ředseda senátu/samosoudce</w:t>
            </w:r>
          </w:p>
          <w:p w:rsidR="00551C4D" w:rsidRPr="00CD6FE4" w:rsidRDefault="00551C4D" w:rsidP="00CD6FE4">
            <w:pPr>
              <w:jc w:val="center"/>
              <w:rPr>
                <w:rFonts w:ascii="Garamond" w:hAnsi="Garamond"/>
                <w:b/>
                <w:i/>
              </w:rPr>
            </w:pPr>
            <w:r w:rsidRPr="00CD6FE4">
              <w:rPr>
                <w:rFonts w:ascii="Garamond" w:hAnsi="Garamond"/>
                <w:b/>
                <w:i/>
              </w:rPr>
              <w:t>Zástupce</w:t>
            </w:r>
          </w:p>
        </w:tc>
      </w:tr>
      <w:tr w:rsidR="00551C4D" w:rsidRPr="00914DF2" w:rsidTr="00CD6FE4">
        <w:trPr>
          <w:cantSplit/>
          <w:trHeight w:val="454"/>
        </w:trPr>
        <w:tc>
          <w:tcPr>
            <w:tcW w:w="1134" w:type="dxa"/>
            <w:vMerge w:val="restart"/>
            <w:shd w:val="clear" w:color="auto" w:fill="D9D9D9"/>
          </w:tcPr>
          <w:p w:rsidR="00551C4D" w:rsidRPr="00CD6FE4" w:rsidRDefault="00551C4D" w:rsidP="00160DB8">
            <w:pPr>
              <w:rPr>
                <w:rFonts w:ascii="Garamond" w:hAnsi="Garamond"/>
              </w:rPr>
            </w:pPr>
            <w:r w:rsidRPr="00CD6FE4">
              <w:rPr>
                <w:rFonts w:ascii="Garamond" w:hAnsi="Garamond"/>
              </w:rPr>
              <w:t xml:space="preserve"> </w:t>
            </w:r>
          </w:p>
          <w:p w:rsidR="00551C4D" w:rsidRPr="00CD6FE4" w:rsidRDefault="00551C4D" w:rsidP="00CD6FE4">
            <w:pPr>
              <w:jc w:val="center"/>
              <w:rPr>
                <w:rFonts w:ascii="Garamond" w:hAnsi="Garamond"/>
                <w:b/>
              </w:rPr>
            </w:pPr>
            <w:r w:rsidRPr="00CD6FE4">
              <w:rPr>
                <w:rFonts w:ascii="Garamond" w:hAnsi="Garamond"/>
                <w:b/>
              </w:rPr>
              <w:t>102</w:t>
            </w: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551C4D" w:rsidRPr="00CD6FE4" w:rsidRDefault="005572B5" w:rsidP="00CD6FE4">
            <w:pPr>
              <w:jc w:val="center"/>
              <w:rPr>
                <w:rFonts w:ascii="Garamond" w:hAnsi="Garamond"/>
                <w:b/>
                <w:sz w:val="22"/>
                <w:szCs w:val="22"/>
              </w:rPr>
            </w:pPr>
            <w:r w:rsidRPr="00CD6FE4">
              <w:rPr>
                <w:rFonts w:ascii="Garamond" w:hAnsi="Garamond"/>
                <w:b/>
                <w:sz w:val="22"/>
                <w:szCs w:val="22"/>
              </w:rPr>
              <w:t>100</w:t>
            </w:r>
            <w:r w:rsidR="00551C4D" w:rsidRPr="00CD6FE4">
              <w:rPr>
                <w:rFonts w:ascii="Garamond" w:hAnsi="Garamond"/>
                <w:b/>
                <w:sz w:val="22"/>
                <w:szCs w:val="22"/>
              </w:rPr>
              <w:t xml:space="preserve">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51C4D" w:rsidRPr="00803111" w:rsidRDefault="00551C4D" w:rsidP="00CD6FE4">
            <w:pPr>
              <w:jc w:val="both"/>
              <w:rPr>
                <w:rFonts w:ascii="Garamond" w:hAnsi="Garamond"/>
              </w:rPr>
            </w:pPr>
          </w:p>
          <w:p w:rsidR="00551C4D" w:rsidRPr="00803111" w:rsidRDefault="00551C4D" w:rsidP="00CD6FE4">
            <w:pPr>
              <w:jc w:val="both"/>
              <w:rPr>
                <w:rFonts w:ascii="Garamond" w:hAnsi="Garamond"/>
                <w:b/>
                <w:u w:val="single"/>
              </w:rPr>
            </w:pPr>
            <w:r w:rsidRPr="00803111">
              <w:rPr>
                <w:rFonts w:ascii="Garamond" w:hAnsi="Garamond"/>
                <w:b/>
                <w:u w:val="single"/>
              </w:rPr>
              <w:t>Mgr. Petra Richterková</w:t>
            </w:r>
          </w:p>
          <w:p w:rsidR="00C84977" w:rsidRPr="00C84977" w:rsidRDefault="00C84977" w:rsidP="00C84977">
            <w:pPr>
              <w:jc w:val="both"/>
              <w:rPr>
                <w:rFonts w:ascii="Garamond" w:hAnsi="Garamond"/>
              </w:rPr>
            </w:pPr>
            <w:r w:rsidRPr="00C84977">
              <w:rPr>
                <w:rFonts w:ascii="Garamond" w:hAnsi="Garamond"/>
              </w:rPr>
              <w:t>1. JUDr. Lívia Laššáková</w:t>
            </w:r>
          </w:p>
          <w:p w:rsidR="00C84977" w:rsidRPr="00C84977" w:rsidRDefault="00C84977" w:rsidP="00C84977">
            <w:pPr>
              <w:jc w:val="both"/>
              <w:rPr>
                <w:rFonts w:ascii="Garamond" w:hAnsi="Garamond"/>
              </w:rPr>
            </w:pPr>
            <w:r w:rsidRPr="00C84977">
              <w:rPr>
                <w:rFonts w:ascii="Garamond" w:hAnsi="Garamond"/>
                <w:bCs/>
              </w:rPr>
              <w:t>2</w:t>
            </w:r>
            <w:r w:rsidRPr="00C84977">
              <w:rPr>
                <w:rFonts w:ascii="Garamond" w:hAnsi="Garamond"/>
              </w:rPr>
              <w:t>. Mgr. Hana Raszyková</w:t>
            </w:r>
          </w:p>
          <w:p w:rsidR="00C84977" w:rsidRPr="00C84977" w:rsidRDefault="00C84977" w:rsidP="00C84977">
            <w:pPr>
              <w:jc w:val="both"/>
              <w:rPr>
                <w:rFonts w:ascii="Garamond" w:hAnsi="Garamond"/>
              </w:rPr>
            </w:pPr>
            <w:r w:rsidRPr="00C84977">
              <w:rPr>
                <w:rFonts w:ascii="Garamond" w:hAnsi="Garamond"/>
              </w:rPr>
              <w:t>3. Mgr. Adam Walach</w:t>
            </w:r>
          </w:p>
          <w:p w:rsidR="00C84977" w:rsidRPr="00C84977" w:rsidRDefault="00C84977" w:rsidP="00C84977">
            <w:pPr>
              <w:jc w:val="both"/>
              <w:rPr>
                <w:rFonts w:ascii="Garamond" w:hAnsi="Garamond"/>
              </w:rPr>
            </w:pPr>
            <w:r w:rsidRPr="00C84977">
              <w:rPr>
                <w:rFonts w:ascii="Garamond" w:hAnsi="Garamond"/>
              </w:rPr>
              <w:t>4. Mgr. Lucie Böhmová</w:t>
            </w:r>
          </w:p>
          <w:p w:rsidR="00C84977" w:rsidRPr="00C84977" w:rsidRDefault="00C84977" w:rsidP="00C84977">
            <w:pPr>
              <w:jc w:val="both"/>
              <w:rPr>
                <w:rFonts w:ascii="Garamond" w:hAnsi="Garamond"/>
              </w:rPr>
            </w:pPr>
            <w:r w:rsidRPr="00C84977">
              <w:rPr>
                <w:rFonts w:ascii="Garamond" w:hAnsi="Garamond"/>
              </w:rPr>
              <w:t>5. JUDr. Lubomíra Binová</w:t>
            </w:r>
          </w:p>
          <w:p w:rsidR="00551C4D" w:rsidRPr="00803111" w:rsidRDefault="00551C4D" w:rsidP="00CD6FE4">
            <w:pPr>
              <w:jc w:val="both"/>
              <w:rPr>
                <w:rFonts w:ascii="Garamond" w:hAnsi="Garamond"/>
              </w:rPr>
            </w:pPr>
          </w:p>
          <w:p w:rsidR="00551C4D" w:rsidRPr="00803111" w:rsidRDefault="00551C4D" w:rsidP="00551C4D">
            <w:pPr>
              <w:rPr>
                <w:rFonts w:ascii="Garamond" w:hAnsi="Garamond"/>
              </w:rPr>
            </w:pPr>
            <w:r w:rsidRPr="00803111">
              <w:rPr>
                <w:rFonts w:ascii="Garamond" w:hAnsi="Garamond"/>
              </w:rPr>
              <w:t>Mgr. Kamil Babušek – pro věci se specializací „dopravní“</w:t>
            </w:r>
          </w:p>
          <w:p w:rsidR="00551C4D" w:rsidRPr="00803111" w:rsidRDefault="00551C4D" w:rsidP="00CD6FE4">
            <w:pPr>
              <w:jc w:val="both"/>
              <w:rPr>
                <w:rFonts w:ascii="Garamond" w:hAnsi="Garamond"/>
              </w:rPr>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rFonts w:ascii="Garamond" w:hAnsi="Garamond"/>
                <w:b/>
              </w:rPr>
              <w:t>„KORUPCE“</w:t>
            </w:r>
            <w:r w:rsidR="00757940" w:rsidRPr="00CD6FE4">
              <w:rPr>
                <w:rFonts w:ascii="Garamond" w:hAnsi="Garamond"/>
                <w:b/>
              </w:rPr>
              <w:t xml:space="preserve"> </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551C4D" w:rsidRPr="00CD6FE4" w:rsidRDefault="00D81F9B" w:rsidP="00522884">
            <w:pPr>
              <w:rPr>
                <w:rFonts w:ascii="Garamond" w:hAnsi="Garamond"/>
              </w:rPr>
            </w:pPr>
            <w:r w:rsidRPr="00CD6FE4">
              <w:rPr>
                <w:rFonts w:ascii="Garamond" w:hAnsi="Garamond"/>
              </w:rPr>
              <w:t>(</w:t>
            </w:r>
            <w:r w:rsidR="00551C4D" w:rsidRPr="00CD6FE4">
              <w:rPr>
                <w:rFonts w:ascii="Garamond" w:hAnsi="Garamond"/>
              </w:rPr>
              <w:t>oddíly</w:t>
            </w:r>
            <w:r w:rsidRPr="00CD6FE4">
              <w:rPr>
                <w:rFonts w:ascii="Garamond" w:hAnsi="Garamond"/>
              </w:rPr>
              <w:t xml:space="preserve"> rejstříku</w:t>
            </w:r>
            <w:r w:rsidR="00551C4D"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551C4D" w:rsidRPr="00914DF2" w:rsidRDefault="00551C4D" w:rsidP="00CD6FE4">
            <w:pPr>
              <w:jc w:val="both"/>
            </w:pPr>
          </w:p>
        </w:tc>
      </w:tr>
      <w:tr w:rsidR="00551C4D" w:rsidRPr="00CD6FE4" w:rsidTr="00CD6FE4">
        <w:trPr>
          <w:trHeight w:val="485"/>
        </w:trPr>
        <w:tc>
          <w:tcPr>
            <w:tcW w:w="1134" w:type="dxa"/>
            <w:vMerge/>
            <w:shd w:val="clear" w:color="auto" w:fill="D9D9D9"/>
          </w:tcPr>
          <w:p w:rsidR="00551C4D" w:rsidRPr="00CD6FE4" w:rsidRDefault="00551C4D" w:rsidP="00160DB8">
            <w:pPr>
              <w:rPr>
                <w:rFonts w:ascii="Garamond" w:hAnsi="Garamond"/>
              </w:rPr>
            </w:pPr>
          </w:p>
        </w:tc>
        <w:tc>
          <w:tcPr>
            <w:tcW w:w="13608" w:type="dxa"/>
            <w:gridSpan w:val="7"/>
            <w:shd w:val="clear" w:color="auto" w:fill="E6E6E6"/>
            <w:vAlign w:val="center"/>
          </w:tcPr>
          <w:p w:rsidR="00551C4D" w:rsidRPr="00CD6FE4" w:rsidRDefault="00551C4D" w:rsidP="00CD6FE4">
            <w:pPr>
              <w:jc w:val="center"/>
              <w:rPr>
                <w:rFonts w:ascii="Garamond" w:hAnsi="Garamond"/>
                <w:b/>
              </w:rPr>
            </w:pPr>
            <w:r w:rsidRPr="00CD6FE4">
              <w:rPr>
                <w:rFonts w:ascii="Garamond" w:hAnsi="Garamond"/>
                <w:b/>
              </w:rPr>
              <w:t>Administrativa</w:t>
            </w:r>
          </w:p>
        </w:tc>
      </w:tr>
      <w:tr w:rsidR="00551C4D" w:rsidRPr="00914DF2" w:rsidTr="00CD6FE4">
        <w:trPr>
          <w:trHeight w:val="397"/>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Vlasta Svrčk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Martina Botur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Martina Botur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Vlasta Svrč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edoucí kanceláře</w:t>
            </w:r>
          </w:p>
        </w:tc>
        <w:tc>
          <w:tcPr>
            <w:tcW w:w="3402" w:type="dxa"/>
            <w:shd w:val="clear" w:color="auto" w:fill="auto"/>
          </w:tcPr>
          <w:p w:rsidR="00551C4D" w:rsidRPr="00914DF2" w:rsidRDefault="00852AE7" w:rsidP="00CD6FE4">
            <w:pPr>
              <w:jc w:val="both"/>
            </w:pPr>
            <w:r>
              <w:t>Dagmar Koláč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Renáta Blani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Protokolující úřednice</w:t>
            </w:r>
          </w:p>
        </w:tc>
        <w:tc>
          <w:tcPr>
            <w:tcW w:w="3402" w:type="dxa"/>
            <w:shd w:val="clear" w:color="auto" w:fill="auto"/>
          </w:tcPr>
          <w:p w:rsidR="00551C4D" w:rsidRPr="00914DF2" w:rsidRDefault="009B0901" w:rsidP="00CD6FE4">
            <w:pPr>
              <w:jc w:val="both"/>
            </w:pPr>
            <w:r>
              <w:t>Martina Číži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všechny protokolující úřednice úseku trestního</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Zapisovatelka</w:t>
            </w:r>
          </w:p>
        </w:tc>
        <w:tc>
          <w:tcPr>
            <w:tcW w:w="3402" w:type="dxa"/>
            <w:shd w:val="clear" w:color="auto" w:fill="auto"/>
          </w:tcPr>
          <w:p w:rsidR="00551C4D" w:rsidRDefault="00551C4D" w:rsidP="00CD6FE4">
            <w:pPr>
              <w:jc w:val="both"/>
            </w:pPr>
            <w:r w:rsidRPr="00914DF2">
              <w:t>Renáta Šušková</w:t>
            </w:r>
          </w:p>
          <w:p w:rsidR="00645052" w:rsidRPr="00311A47" w:rsidRDefault="00645052" w:rsidP="00CD6FE4">
            <w:pPr>
              <w:jc w:val="both"/>
            </w:pP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FF1FDD" w:rsidP="00160DB8">
            <w:r>
              <w:t>všechny protokolující úseku trestního</w:t>
            </w:r>
          </w:p>
        </w:tc>
      </w:tr>
      <w:tr w:rsidR="00551C4D" w:rsidRPr="00914DF2" w:rsidTr="00CD6FE4">
        <w:trPr>
          <w:trHeight w:val="482"/>
        </w:trPr>
        <w:tc>
          <w:tcPr>
            <w:tcW w:w="1134" w:type="dxa"/>
            <w:vMerge/>
            <w:tcBorders>
              <w:bottom w:val="single" w:sz="4" w:space="0" w:color="auto"/>
            </w:tcBorders>
            <w:shd w:val="clear" w:color="auto" w:fill="D9D9D9"/>
          </w:tcPr>
          <w:p w:rsidR="00551C4D" w:rsidRPr="00CD6FE4" w:rsidRDefault="00551C4D" w:rsidP="00160DB8">
            <w:pPr>
              <w:rPr>
                <w:rFonts w:ascii="Garamond" w:hAnsi="Garamond"/>
              </w:rPr>
            </w:pPr>
          </w:p>
        </w:tc>
        <w:tc>
          <w:tcPr>
            <w:tcW w:w="13608" w:type="dxa"/>
            <w:gridSpan w:val="7"/>
            <w:shd w:val="clear" w:color="auto" w:fill="auto"/>
          </w:tcPr>
          <w:p w:rsidR="00551C4D" w:rsidRPr="00CD6FE4" w:rsidRDefault="00551C4D" w:rsidP="00CD6FE4">
            <w:pPr>
              <w:jc w:val="both"/>
              <w:rPr>
                <w:b/>
              </w:rPr>
            </w:pPr>
            <w:r w:rsidRPr="00CD6FE4">
              <w:rPr>
                <w:b/>
              </w:rPr>
              <w:t>Přísedící viz příloha č. 1 rozvrhu práce.</w:t>
            </w:r>
          </w:p>
          <w:p w:rsidR="00551C4D" w:rsidRPr="00914DF2" w:rsidRDefault="00551C4D" w:rsidP="00160DB8"/>
        </w:tc>
      </w:tr>
    </w:tbl>
    <w:p w:rsidR="00FD1C44" w:rsidRPr="00914DF2" w:rsidRDefault="00FD1C44" w:rsidP="00177AFD">
      <w:pPr>
        <w:jc w:val="both"/>
      </w:pPr>
    </w:p>
    <w:p w:rsidR="00066F5E" w:rsidRPr="00914DF2" w:rsidRDefault="00066F5E" w:rsidP="00177AFD">
      <w:pPr>
        <w:jc w:val="both"/>
      </w:pPr>
    </w:p>
    <w:p w:rsidR="00E97D08" w:rsidRDefault="00E97D08" w:rsidP="00177AFD">
      <w:pPr>
        <w:jc w:val="both"/>
      </w:pPr>
    </w:p>
    <w:p w:rsidR="00E235AB" w:rsidRDefault="00E235AB"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CD6FE4" w:rsidTr="00CD6FE4">
        <w:trPr>
          <w:trHeight w:val="851"/>
        </w:trPr>
        <w:tc>
          <w:tcPr>
            <w:tcW w:w="1134" w:type="dxa"/>
            <w:tcBorders>
              <w:bottom w:val="single" w:sz="4" w:space="0" w:color="auto"/>
            </w:tcBorders>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ředseda senátu/samosoudce</w:t>
            </w:r>
          </w:p>
          <w:p w:rsidR="00D50D62" w:rsidRPr="00CD6FE4" w:rsidRDefault="00D50D62" w:rsidP="00CD6FE4">
            <w:pPr>
              <w:jc w:val="center"/>
              <w:rPr>
                <w:rFonts w:ascii="Garamond" w:hAnsi="Garamond"/>
                <w:b/>
                <w:i/>
              </w:rPr>
            </w:pPr>
            <w:r w:rsidRPr="00CD6FE4">
              <w:rPr>
                <w:rFonts w:ascii="Garamond" w:hAnsi="Garamond"/>
                <w:b/>
                <w:i/>
              </w:rPr>
              <w:t>Zástupce</w:t>
            </w:r>
          </w:p>
        </w:tc>
      </w:tr>
      <w:tr w:rsidR="00D50D62" w:rsidRPr="00914DF2" w:rsidTr="00CD6FE4">
        <w:trPr>
          <w:cantSplit/>
          <w:trHeight w:val="454"/>
        </w:trPr>
        <w:tc>
          <w:tcPr>
            <w:tcW w:w="1134" w:type="dxa"/>
            <w:vMerge w:val="restart"/>
            <w:shd w:val="clear" w:color="auto" w:fill="D9D9D9"/>
          </w:tcPr>
          <w:p w:rsidR="00D50D62" w:rsidRPr="00CD6FE4" w:rsidRDefault="00D50D62" w:rsidP="00160DB8">
            <w:pPr>
              <w:rPr>
                <w:rFonts w:ascii="Garamond" w:hAnsi="Garamond"/>
              </w:rPr>
            </w:pPr>
            <w:r w:rsidRPr="00CD6FE4">
              <w:rPr>
                <w:rFonts w:ascii="Garamond" w:hAnsi="Garamond"/>
              </w:rPr>
              <w:t xml:space="preserve"> </w:t>
            </w:r>
          </w:p>
          <w:p w:rsidR="00D50D62" w:rsidRPr="00CD6FE4" w:rsidRDefault="00D50D62" w:rsidP="00CD6FE4">
            <w:pPr>
              <w:jc w:val="center"/>
              <w:rPr>
                <w:rFonts w:ascii="Garamond" w:hAnsi="Garamond"/>
                <w:b/>
              </w:rPr>
            </w:pPr>
            <w:r w:rsidRPr="00CD6FE4">
              <w:rPr>
                <w:rFonts w:ascii="Garamond" w:hAnsi="Garamond"/>
                <w:b/>
              </w:rPr>
              <w:t>103</w:t>
            </w:r>
          </w:p>
        </w:tc>
        <w:tc>
          <w:tcPr>
            <w:tcW w:w="1134" w:type="dxa"/>
            <w:shd w:val="clear" w:color="auto" w:fill="auto"/>
            <w:vAlign w:val="center"/>
          </w:tcPr>
          <w:p w:rsidR="00D50D62" w:rsidRPr="00CD6FE4" w:rsidRDefault="00D50D6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D50D62" w:rsidRPr="00CD6FE4" w:rsidRDefault="00DD019A" w:rsidP="00E235AB">
            <w:pPr>
              <w:rPr>
                <w:rFonts w:ascii="Garamond" w:hAnsi="Garamond"/>
                <w:b/>
              </w:rPr>
            </w:pPr>
            <w:r>
              <w:rPr>
                <w:rFonts w:ascii="Garamond" w:hAnsi="Garamond"/>
                <w:b/>
                <w:color w:val="FF0000"/>
              </w:rPr>
              <w:t xml:space="preserve"> </w:t>
            </w:r>
            <w:r w:rsidRPr="00DD019A">
              <w:rPr>
                <w:rFonts w:ascii="Garamond" w:hAnsi="Garamond"/>
                <w:b/>
              </w:rPr>
              <w:t xml:space="preserve"> </w:t>
            </w:r>
            <w:r w:rsidR="00E235AB" w:rsidRPr="00DD019A">
              <w:rPr>
                <w:rFonts w:ascii="Garamond" w:hAnsi="Garamond"/>
                <w:b/>
              </w:rPr>
              <w:t>100</w:t>
            </w:r>
            <w:r w:rsidR="00D50D62" w:rsidRPr="00CD6FE4">
              <w:rPr>
                <w:rFonts w:ascii="Garamond" w:hAnsi="Garamond"/>
                <w:b/>
              </w:rPr>
              <w:t xml:space="preserve"> %</w:t>
            </w:r>
          </w:p>
        </w:tc>
        <w:tc>
          <w:tcPr>
            <w:tcW w:w="6840" w:type="dxa"/>
            <w:gridSpan w:val="3"/>
            <w:shd w:val="clear" w:color="auto" w:fill="auto"/>
            <w:vAlign w:val="center"/>
          </w:tcPr>
          <w:p w:rsidR="00D50D62" w:rsidRPr="00CD6FE4" w:rsidRDefault="00E61C2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0D62" w:rsidRPr="00803111" w:rsidRDefault="00D50D62" w:rsidP="00CD6FE4">
            <w:pPr>
              <w:jc w:val="both"/>
              <w:rPr>
                <w:rFonts w:ascii="Garamond" w:hAnsi="Garamond"/>
              </w:rPr>
            </w:pPr>
          </w:p>
          <w:p w:rsidR="00D50D62" w:rsidRPr="00803111" w:rsidRDefault="00D50D62" w:rsidP="00CD6FE4">
            <w:pPr>
              <w:jc w:val="both"/>
              <w:rPr>
                <w:rFonts w:ascii="Garamond" w:hAnsi="Garamond"/>
                <w:b/>
                <w:u w:val="single"/>
              </w:rPr>
            </w:pPr>
            <w:r w:rsidRPr="00803111">
              <w:rPr>
                <w:rFonts w:ascii="Garamond" w:hAnsi="Garamond"/>
                <w:b/>
                <w:u w:val="single"/>
              </w:rPr>
              <w:t>JUDr. Lubomíra Binová</w:t>
            </w:r>
          </w:p>
          <w:p w:rsidR="00694078" w:rsidRPr="00694078" w:rsidRDefault="00694078" w:rsidP="00694078">
            <w:pPr>
              <w:jc w:val="both"/>
              <w:rPr>
                <w:rFonts w:ascii="Garamond" w:hAnsi="Garamond"/>
              </w:rPr>
            </w:pPr>
            <w:r w:rsidRPr="00694078">
              <w:rPr>
                <w:rFonts w:ascii="Garamond" w:hAnsi="Garamond"/>
              </w:rPr>
              <w:t>1. Mgr. Hana Raszyková</w:t>
            </w:r>
          </w:p>
          <w:p w:rsidR="00694078" w:rsidRPr="00694078" w:rsidRDefault="00694078" w:rsidP="00694078">
            <w:pPr>
              <w:jc w:val="both"/>
              <w:rPr>
                <w:rFonts w:ascii="Garamond" w:hAnsi="Garamond"/>
              </w:rPr>
            </w:pPr>
            <w:r w:rsidRPr="00694078">
              <w:rPr>
                <w:rFonts w:ascii="Garamond" w:hAnsi="Garamond"/>
              </w:rPr>
              <w:t>2. Mgr. Adam Walach</w:t>
            </w:r>
          </w:p>
          <w:p w:rsidR="00694078" w:rsidRPr="00694078" w:rsidRDefault="00694078" w:rsidP="00694078">
            <w:pPr>
              <w:jc w:val="both"/>
              <w:rPr>
                <w:rFonts w:ascii="Garamond" w:hAnsi="Garamond"/>
              </w:rPr>
            </w:pPr>
            <w:r w:rsidRPr="00694078">
              <w:rPr>
                <w:rFonts w:ascii="Garamond" w:hAnsi="Garamond"/>
              </w:rPr>
              <w:t>3. Mgr. Lucie Böhmová</w:t>
            </w:r>
          </w:p>
          <w:p w:rsidR="00694078" w:rsidRPr="00694078" w:rsidRDefault="00694078" w:rsidP="00694078">
            <w:pPr>
              <w:jc w:val="both"/>
              <w:rPr>
                <w:rFonts w:ascii="Garamond" w:hAnsi="Garamond"/>
              </w:rPr>
            </w:pPr>
            <w:r w:rsidRPr="00694078">
              <w:rPr>
                <w:rFonts w:ascii="Garamond" w:hAnsi="Garamond"/>
              </w:rPr>
              <w:t>4. JUDr. Lívia Laššáková</w:t>
            </w:r>
          </w:p>
          <w:p w:rsidR="00C82D22" w:rsidRDefault="00694078" w:rsidP="00694078">
            <w:pPr>
              <w:jc w:val="both"/>
              <w:rPr>
                <w:rFonts w:ascii="Garamond" w:hAnsi="Garamond"/>
              </w:rPr>
            </w:pPr>
            <w:r w:rsidRPr="00694078">
              <w:rPr>
                <w:rFonts w:ascii="Garamond" w:hAnsi="Garamond"/>
              </w:rPr>
              <w:t>5. Mgr. Petra Richterková</w:t>
            </w:r>
          </w:p>
          <w:p w:rsidR="00694078" w:rsidRPr="00803111" w:rsidRDefault="00694078" w:rsidP="00694078">
            <w:pPr>
              <w:jc w:val="both"/>
              <w:rPr>
                <w:rFonts w:ascii="Garamond" w:hAnsi="Garamond"/>
              </w:rPr>
            </w:pPr>
          </w:p>
        </w:tc>
      </w:tr>
      <w:tr w:rsidR="00E61C21" w:rsidRPr="00914DF2" w:rsidTr="00CD6FE4">
        <w:trPr>
          <w:cantSplit/>
          <w:trHeight w:val="454"/>
        </w:trPr>
        <w:tc>
          <w:tcPr>
            <w:tcW w:w="1134" w:type="dxa"/>
            <w:vMerge/>
            <w:shd w:val="clear" w:color="auto" w:fill="D9D9D9"/>
          </w:tcPr>
          <w:p w:rsidR="00E61C21" w:rsidRPr="00CD6FE4" w:rsidRDefault="00E61C21" w:rsidP="00160DB8">
            <w:pPr>
              <w:rPr>
                <w:rFonts w:ascii="Garamond" w:hAnsi="Garamond"/>
              </w:rPr>
            </w:pPr>
          </w:p>
        </w:tc>
        <w:tc>
          <w:tcPr>
            <w:tcW w:w="1134" w:type="dxa"/>
            <w:shd w:val="clear" w:color="auto" w:fill="auto"/>
            <w:vAlign w:val="center"/>
          </w:tcPr>
          <w:p w:rsidR="00E61C21" w:rsidRPr="00CD6FE4" w:rsidRDefault="00E61C21" w:rsidP="00CD6FE4">
            <w:pPr>
              <w:jc w:val="center"/>
              <w:rPr>
                <w:rFonts w:ascii="Garamond" w:hAnsi="Garamond"/>
                <w:b/>
              </w:rPr>
            </w:pPr>
          </w:p>
        </w:tc>
        <w:tc>
          <w:tcPr>
            <w:tcW w:w="1080" w:type="dxa"/>
            <w:shd w:val="clear" w:color="auto" w:fill="auto"/>
            <w:vAlign w:val="center"/>
          </w:tcPr>
          <w:p w:rsidR="00E61C21" w:rsidRPr="00CD6FE4" w:rsidRDefault="00E61C2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61C21" w:rsidRPr="00CD6FE4" w:rsidRDefault="00E61C21" w:rsidP="00160DB8">
            <w:pPr>
              <w:rPr>
                <w:rFonts w:ascii="Garamond" w:hAnsi="Garamond"/>
              </w:rPr>
            </w:pPr>
            <w:r w:rsidRPr="00CD6FE4">
              <w:rPr>
                <w:rFonts w:ascii="Garamond" w:hAnsi="Garamond"/>
              </w:rPr>
              <w:t xml:space="preserve">věci se specializací </w:t>
            </w:r>
            <w:r w:rsidRPr="00786587">
              <w:rPr>
                <w:rFonts w:ascii="Garamond" w:hAnsi="Garamond"/>
                <w:b/>
              </w:rPr>
              <w:t>„Z.O.KRIMI“</w:t>
            </w:r>
          </w:p>
        </w:tc>
        <w:tc>
          <w:tcPr>
            <w:tcW w:w="4554" w:type="dxa"/>
            <w:gridSpan w:val="2"/>
            <w:vMerge/>
            <w:shd w:val="clear" w:color="auto" w:fill="auto"/>
          </w:tcPr>
          <w:p w:rsidR="00E61C21" w:rsidRPr="00914DF2" w:rsidRDefault="00E61C21"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1E5C6E" w:rsidRPr="00CD6FE4" w:rsidRDefault="001E5C6E" w:rsidP="00522884">
            <w:pPr>
              <w:rPr>
                <w:rFonts w:ascii="Garamond" w:hAnsi="Garamond"/>
                <w:b/>
              </w:rPr>
            </w:pPr>
            <w:r w:rsidRPr="00CD6FE4">
              <w:rPr>
                <w:rFonts w:ascii="Garamond" w:hAnsi="Garamond"/>
                <w:b/>
              </w:rPr>
              <w:t>běžný nápad věcí včetně specializací – všeobecné řízení</w:t>
            </w:r>
          </w:p>
          <w:p w:rsidR="001E5C6E" w:rsidRPr="00CD6FE4" w:rsidRDefault="001E5C6E" w:rsidP="00522884">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1E5C6E" w:rsidRPr="00914DF2" w:rsidRDefault="001E5C6E"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E5C6E" w:rsidRPr="00CD6FE4" w:rsidRDefault="001E5C6E"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E5C6E" w:rsidRPr="00914DF2" w:rsidRDefault="001E5C6E" w:rsidP="00CD6FE4">
            <w:pPr>
              <w:jc w:val="both"/>
            </w:pPr>
          </w:p>
        </w:tc>
      </w:tr>
      <w:tr w:rsidR="001E5C6E" w:rsidRPr="00CD6FE4" w:rsidTr="00CD6FE4">
        <w:trPr>
          <w:trHeight w:val="485"/>
        </w:trPr>
        <w:tc>
          <w:tcPr>
            <w:tcW w:w="1134" w:type="dxa"/>
            <w:vMerge/>
            <w:shd w:val="clear" w:color="auto" w:fill="D9D9D9"/>
          </w:tcPr>
          <w:p w:rsidR="001E5C6E" w:rsidRPr="00CD6FE4" w:rsidRDefault="001E5C6E" w:rsidP="00160DB8">
            <w:pPr>
              <w:rPr>
                <w:rFonts w:ascii="Garamond" w:hAnsi="Garamond"/>
              </w:rPr>
            </w:pPr>
          </w:p>
        </w:tc>
        <w:tc>
          <w:tcPr>
            <w:tcW w:w="13608" w:type="dxa"/>
            <w:gridSpan w:val="7"/>
            <w:shd w:val="clear" w:color="auto" w:fill="E6E6E6"/>
            <w:vAlign w:val="center"/>
          </w:tcPr>
          <w:p w:rsidR="001E5C6E" w:rsidRPr="00CD6FE4" w:rsidRDefault="001E5C6E" w:rsidP="00CD6FE4">
            <w:pPr>
              <w:jc w:val="center"/>
              <w:rPr>
                <w:rFonts w:ascii="Garamond" w:hAnsi="Garamond"/>
                <w:b/>
              </w:rPr>
            </w:pPr>
            <w:r w:rsidRPr="00CD6FE4">
              <w:rPr>
                <w:rFonts w:ascii="Garamond" w:hAnsi="Garamond"/>
                <w:b/>
              </w:rPr>
              <w:t>Administrativa</w:t>
            </w:r>
          </w:p>
        </w:tc>
      </w:tr>
      <w:tr w:rsidR="001E5C6E" w:rsidRPr="00914DF2" w:rsidTr="00CD6FE4">
        <w:trPr>
          <w:trHeight w:val="397"/>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Vlasta Svrčková </w:t>
            </w:r>
          </w:p>
          <w:p w:rsidR="001E5C6E" w:rsidRPr="00CD6FE4" w:rsidRDefault="001E5C6E" w:rsidP="00CD6FE4">
            <w:pPr>
              <w:jc w:val="both"/>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Martina Botur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Martina Boturová </w:t>
            </w:r>
          </w:p>
          <w:p w:rsidR="001E5C6E" w:rsidRPr="00CD6FE4" w:rsidRDefault="001E5C6E"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Vlasta Svrč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edoucí kanceláře</w:t>
            </w:r>
          </w:p>
        </w:tc>
        <w:tc>
          <w:tcPr>
            <w:tcW w:w="3402" w:type="dxa"/>
            <w:shd w:val="clear" w:color="auto" w:fill="auto"/>
          </w:tcPr>
          <w:p w:rsidR="001E5C6E" w:rsidRPr="00914DF2" w:rsidRDefault="001E5C6E" w:rsidP="00CD6FE4">
            <w:pPr>
              <w:jc w:val="both"/>
            </w:pPr>
            <w:r>
              <w:t>Dagmar Koláčk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Renáta Blani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Protokolující úřednice</w:t>
            </w:r>
          </w:p>
        </w:tc>
        <w:tc>
          <w:tcPr>
            <w:tcW w:w="3402" w:type="dxa"/>
            <w:shd w:val="clear" w:color="auto" w:fill="auto"/>
          </w:tcPr>
          <w:p w:rsidR="00DE130E" w:rsidRPr="008C4E3F" w:rsidRDefault="00DE130E" w:rsidP="00CD6FE4">
            <w:pPr>
              <w:jc w:val="both"/>
            </w:pPr>
            <w:r w:rsidRPr="008C4E3F">
              <w:t>Simona Štěrb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všechny protokolující úřednice úseku trestního</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Zapisovatelka</w:t>
            </w:r>
          </w:p>
        </w:tc>
        <w:tc>
          <w:tcPr>
            <w:tcW w:w="3402" w:type="dxa"/>
            <w:shd w:val="clear" w:color="auto" w:fill="auto"/>
          </w:tcPr>
          <w:p w:rsidR="001E5C6E" w:rsidRDefault="001E5C6E" w:rsidP="00CD6FE4">
            <w:pPr>
              <w:jc w:val="both"/>
            </w:pPr>
            <w:r w:rsidRPr="00914DF2">
              <w:t>Renáta Šušková</w:t>
            </w:r>
          </w:p>
          <w:p w:rsidR="001E5C6E" w:rsidRPr="00311A47" w:rsidRDefault="001E5C6E" w:rsidP="00CD6FE4">
            <w:pPr>
              <w:jc w:val="both"/>
            </w:pP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FF1FDD" w:rsidP="00160DB8">
            <w:r>
              <w:t>všechny protokolující úseku trestního</w:t>
            </w:r>
          </w:p>
        </w:tc>
      </w:tr>
      <w:tr w:rsidR="001E5C6E" w:rsidRPr="00914DF2" w:rsidTr="00CD6FE4">
        <w:trPr>
          <w:trHeight w:val="482"/>
        </w:trPr>
        <w:tc>
          <w:tcPr>
            <w:tcW w:w="1134" w:type="dxa"/>
            <w:vMerge/>
            <w:tcBorders>
              <w:bottom w:val="single" w:sz="4" w:space="0" w:color="auto"/>
            </w:tcBorders>
            <w:shd w:val="clear" w:color="auto" w:fill="D9D9D9"/>
          </w:tcPr>
          <w:p w:rsidR="001E5C6E" w:rsidRPr="00CD6FE4" w:rsidRDefault="001E5C6E" w:rsidP="00160DB8">
            <w:pPr>
              <w:rPr>
                <w:rFonts w:ascii="Garamond" w:hAnsi="Garamond"/>
              </w:rPr>
            </w:pPr>
          </w:p>
        </w:tc>
        <w:tc>
          <w:tcPr>
            <w:tcW w:w="13608" w:type="dxa"/>
            <w:gridSpan w:val="7"/>
            <w:shd w:val="clear" w:color="auto" w:fill="auto"/>
          </w:tcPr>
          <w:p w:rsidR="001E5C6E" w:rsidRPr="00CD6FE4" w:rsidRDefault="001E5C6E" w:rsidP="00CD6FE4">
            <w:pPr>
              <w:jc w:val="both"/>
              <w:rPr>
                <w:b/>
              </w:rPr>
            </w:pPr>
            <w:r w:rsidRPr="00CD6FE4">
              <w:rPr>
                <w:b/>
              </w:rPr>
              <w:t>Přísedící viz příloha č. 1 rozvrhu práce.</w:t>
            </w:r>
          </w:p>
          <w:p w:rsidR="001E5C6E" w:rsidRPr="00914DF2" w:rsidRDefault="001E5C6E" w:rsidP="00160DB8"/>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CD6FE4" w:rsidTr="00CD6FE4">
        <w:trPr>
          <w:trHeight w:val="851"/>
        </w:trPr>
        <w:tc>
          <w:tcPr>
            <w:tcW w:w="1134" w:type="dxa"/>
            <w:tcBorders>
              <w:bottom w:val="single" w:sz="4" w:space="0" w:color="auto"/>
            </w:tcBorders>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ředseda senátu/samosoudce</w:t>
            </w:r>
          </w:p>
          <w:p w:rsidR="00C82D22" w:rsidRPr="00CD6FE4" w:rsidRDefault="00C82D22" w:rsidP="00CD6FE4">
            <w:pPr>
              <w:jc w:val="center"/>
              <w:rPr>
                <w:rFonts w:ascii="Garamond" w:hAnsi="Garamond"/>
                <w:b/>
                <w:i/>
              </w:rPr>
            </w:pPr>
            <w:r w:rsidRPr="00CD6FE4">
              <w:rPr>
                <w:rFonts w:ascii="Garamond" w:hAnsi="Garamond"/>
                <w:b/>
                <w:i/>
              </w:rPr>
              <w:t>Zástupce</w:t>
            </w:r>
          </w:p>
        </w:tc>
      </w:tr>
      <w:tr w:rsidR="00C82D22" w:rsidRPr="00914DF2" w:rsidTr="00CD6FE4">
        <w:trPr>
          <w:cantSplit/>
          <w:trHeight w:val="454"/>
        </w:trPr>
        <w:tc>
          <w:tcPr>
            <w:tcW w:w="1134" w:type="dxa"/>
            <w:vMerge w:val="restart"/>
            <w:shd w:val="clear" w:color="auto" w:fill="D9D9D9"/>
          </w:tcPr>
          <w:p w:rsidR="00C82D22" w:rsidRPr="00CD6FE4" w:rsidRDefault="00C82D22" w:rsidP="00F00D79">
            <w:pPr>
              <w:rPr>
                <w:rFonts w:ascii="Garamond" w:hAnsi="Garamond"/>
              </w:rPr>
            </w:pPr>
            <w:r w:rsidRPr="00CD6FE4">
              <w:rPr>
                <w:rFonts w:ascii="Garamond" w:hAnsi="Garamond"/>
              </w:rPr>
              <w:t xml:space="preserve"> </w:t>
            </w:r>
          </w:p>
          <w:p w:rsidR="00C82D22" w:rsidRPr="00CD6FE4" w:rsidRDefault="00C82D22" w:rsidP="00CD6FE4">
            <w:pPr>
              <w:jc w:val="center"/>
              <w:rPr>
                <w:rFonts w:ascii="Garamond" w:hAnsi="Garamond"/>
                <w:b/>
              </w:rPr>
            </w:pPr>
            <w:r w:rsidRPr="00CD6FE4">
              <w:rPr>
                <w:rFonts w:ascii="Garamond" w:hAnsi="Garamond"/>
                <w:b/>
              </w:rPr>
              <w:t>104</w:t>
            </w: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82D22" w:rsidRPr="00803111" w:rsidRDefault="00C82D22" w:rsidP="00CD6FE4">
            <w:pPr>
              <w:jc w:val="both"/>
              <w:rPr>
                <w:rFonts w:ascii="Garamond" w:hAnsi="Garamond"/>
              </w:rPr>
            </w:pPr>
          </w:p>
          <w:p w:rsidR="00C82D22" w:rsidRPr="00803111" w:rsidRDefault="00C82D22" w:rsidP="00CD6FE4">
            <w:pPr>
              <w:jc w:val="both"/>
              <w:rPr>
                <w:rFonts w:ascii="Garamond" w:hAnsi="Garamond"/>
                <w:b/>
                <w:u w:val="single"/>
              </w:rPr>
            </w:pPr>
            <w:r w:rsidRPr="00803111">
              <w:rPr>
                <w:rFonts w:ascii="Garamond" w:hAnsi="Garamond"/>
                <w:b/>
                <w:u w:val="single"/>
              </w:rPr>
              <w:t>Mgr. Hana Raszyková</w:t>
            </w:r>
          </w:p>
          <w:p w:rsidR="00694078" w:rsidRPr="00694078" w:rsidRDefault="00694078" w:rsidP="00694078">
            <w:pPr>
              <w:jc w:val="both"/>
              <w:rPr>
                <w:rFonts w:ascii="Garamond" w:hAnsi="Garamond"/>
              </w:rPr>
            </w:pPr>
            <w:r w:rsidRPr="00694078">
              <w:rPr>
                <w:rFonts w:ascii="Garamond" w:hAnsi="Garamond"/>
              </w:rPr>
              <w:t>1. JUDr. Lubomíra Binová</w:t>
            </w:r>
          </w:p>
          <w:p w:rsidR="00694078" w:rsidRPr="00694078" w:rsidRDefault="00694078" w:rsidP="00694078">
            <w:pPr>
              <w:jc w:val="both"/>
              <w:rPr>
                <w:rFonts w:ascii="Garamond" w:hAnsi="Garamond"/>
              </w:rPr>
            </w:pPr>
            <w:r w:rsidRPr="00694078">
              <w:rPr>
                <w:rFonts w:ascii="Garamond" w:hAnsi="Garamond"/>
              </w:rPr>
              <w:t>2. Mgr. Lucie Böhmová</w:t>
            </w:r>
          </w:p>
          <w:p w:rsidR="00694078" w:rsidRPr="00694078" w:rsidRDefault="00694078" w:rsidP="00694078">
            <w:pPr>
              <w:jc w:val="both"/>
              <w:rPr>
                <w:rFonts w:ascii="Garamond" w:hAnsi="Garamond"/>
              </w:rPr>
            </w:pPr>
            <w:r w:rsidRPr="00694078">
              <w:rPr>
                <w:rFonts w:ascii="Garamond" w:hAnsi="Garamond"/>
              </w:rPr>
              <w:t>3. JUDr. Lívia Laššáková</w:t>
            </w:r>
          </w:p>
          <w:p w:rsidR="00694078" w:rsidRPr="00694078" w:rsidRDefault="00694078" w:rsidP="00694078">
            <w:pPr>
              <w:jc w:val="both"/>
              <w:rPr>
                <w:rFonts w:ascii="Garamond" w:hAnsi="Garamond"/>
              </w:rPr>
            </w:pPr>
            <w:r w:rsidRPr="00694078">
              <w:rPr>
                <w:rFonts w:ascii="Garamond" w:hAnsi="Garamond"/>
              </w:rPr>
              <w:t>4. Mgr. Petra Richterková</w:t>
            </w:r>
          </w:p>
          <w:p w:rsidR="00C82D22" w:rsidRDefault="00694078" w:rsidP="00694078">
            <w:pPr>
              <w:jc w:val="both"/>
              <w:rPr>
                <w:rFonts w:ascii="Garamond" w:hAnsi="Garamond"/>
              </w:rPr>
            </w:pPr>
            <w:r w:rsidRPr="00694078">
              <w:rPr>
                <w:rFonts w:ascii="Garamond" w:hAnsi="Garamond"/>
              </w:rPr>
              <w:t>5. Mgr. Adam Walach</w:t>
            </w:r>
          </w:p>
          <w:p w:rsidR="00694078" w:rsidRPr="00803111" w:rsidRDefault="00694078" w:rsidP="00694078">
            <w:pPr>
              <w:jc w:val="both"/>
              <w:rPr>
                <w:rFonts w:ascii="Garamond" w:hAnsi="Garamond"/>
              </w:rPr>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 – všeobecné řízení</w:t>
            </w:r>
          </w:p>
          <w:p w:rsidR="00C82D22" w:rsidRPr="00CD6FE4" w:rsidRDefault="00C82D22" w:rsidP="00F00D79">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C82D22" w:rsidRPr="00914DF2" w:rsidRDefault="00C82D22" w:rsidP="00CD6FE4">
            <w:pPr>
              <w:jc w:val="both"/>
            </w:pPr>
          </w:p>
        </w:tc>
      </w:tr>
      <w:tr w:rsidR="00C82D22" w:rsidRPr="00CD6FE4" w:rsidTr="00CD6FE4">
        <w:trPr>
          <w:trHeight w:val="485"/>
        </w:trPr>
        <w:tc>
          <w:tcPr>
            <w:tcW w:w="1134" w:type="dxa"/>
            <w:vMerge/>
            <w:shd w:val="clear" w:color="auto" w:fill="D9D9D9"/>
          </w:tcPr>
          <w:p w:rsidR="00C82D22" w:rsidRPr="00CD6FE4" w:rsidRDefault="00C82D22" w:rsidP="00F00D79">
            <w:pPr>
              <w:rPr>
                <w:rFonts w:ascii="Garamond" w:hAnsi="Garamond"/>
              </w:rPr>
            </w:pPr>
          </w:p>
        </w:tc>
        <w:tc>
          <w:tcPr>
            <w:tcW w:w="13608" w:type="dxa"/>
            <w:gridSpan w:val="7"/>
            <w:shd w:val="clear" w:color="auto" w:fill="E6E6E6"/>
            <w:vAlign w:val="center"/>
          </w:tcPr>
          <w:p w:rsidR="00C82D22" w:rsidRPr="00CD6FE4" w:rsidRDefault="00C82D22" w:rsidP="00CD6FE4">
            <w:pPr>
              <w:jc w:val="center"/>
              <w:rPr>
                <w:rFonts w:ascii="Garamond" w:hAnsi="Garamond"/>
                <w:b/>
              </w:rPr>
            </w:pPr>
            <w:r w:rsidRPr="00CD6FE4">
              <w:rPr>
                <w:rFonts w:ascii="Garamond" w:hAnsi="Garamond"/>
                <w:b/>
              </w:rPr>
              <w:t>Administrativa</w:t>
            </w:r>
          </w:p>
        </w:tc>
      </w:tr>
      <w:tr w:rsidR="00C82D22" w:rsidRPr="00914DF2" w:rsidTr="00CD6FE4">
        <w:trPr>
          <w:trHeight w:val="397"/>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Vlasta Svrčková </w:t>
            </w:r>
          </w:p>
          <w:p w:rsidR="00C82D22" w:rsidRPr="00CD6FE4" w:rsidRDefault="00C82D22" w:rsidP="00CD6FE4">
            <w:pPr>
              <w:jc w:val="both"/>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Martina Botur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Martina Boturová </w:t>
            </w:r>
          </w:p>
          <w:p w:rsidR="00C82D22" w:rsidRPr="00CD6FE4" w:rsidRDefault="00C82D22"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Vlasta Svr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edoucí kanceláře</w:t>
            </w:r>
          </w:p>
        </w:tc>
        <w:tc>
          <w:tcPr>
            <w:tcW w:w="3402" w:type="dxa"/>
            <w:shd w:val="clear" w:color="auto" w:fill="auto"/>
          </w:tcPr>
          <w:p w:rsidR="00C82D22" w:rsidRPr="00914DF2" w:rsidRDefault="00B152AE" w:rsidP="00CD6FE4">
            <w:pPr>
              <w:jc w:val="both"/>
            </w:pPr>
            <w:r w:rsidRPr="00914DF2">
              <w:t>Renáta Blani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B152AE" w:rsidP="00F00D79">
            <w:r>
              <w:t>Dagmar Kolá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Protokolující úřednice</w:t>
            </w:r>
          </w:p>
        </w:tc>
        <w:tc>
          <w:tcPr>
            <w:tcW w:w="3402" w:type="dxa"/>
            <w:shd w:val="clear" w:color="auto" w:fill="auto"/>
          </w:tcPr>
          <w:p w:rsidR="00C82D22" w:rsidRPr="00914DF2" w:rsidRDefault="00983649" w:rsidP="00CD6FE4">
            <w:pPr>
              <w:jc w:val="both"/>
            </w:pPr>
            <w:r>
              <w:t>Monika Michalič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rsidRPr="00914DF2">
              <w:t>všechny protokolující úřednice úseku trestního</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Zapisovatelka</w:t>
            </w:r>
          </w:p>
        </w:tc>
        <w:tc>
          <w:tcPr>
            <w:tcW w:w="3402" w:type="dxa"/>
            <w:shd w:val="clear" w:color="auto" w:fill="auto"/>
          </w:tcPr>
          <w:p w:rsidR="00C82D22" w:rsidRDefault="00C82D22" w:rsidP="00CD6FE4">
            <w:pPr>
              <w:jc w:val="both"/>
            </w:pPr>
            <w:r w:rsidRPr="00914DF2">
              <w:t>Renáta Šušková</w:t>
            </w:r>
          </w:p>
          <w:p w:rsidR="00C82D22" w:rsidRPr="00311A47" w:rsidRDefault="00C82D22" w:rsidP="00CD6FE4">
            <w:pPr>
              <w:jc w:val="both"/>
            </w:pP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FF1FDD" w:rsidP="00F00D79">
            <w:r>
              <w:t>všechny protokolující úseku trestního</w:t>
            </w:r>
          </w:p>
        </w:tc>
      </w:tr>
      <w:tr w:rsidR="00C82D22" w:rsidRPr="00914DF2" w:rsidTr="00CD6FE4">
        <w:trPr>
          <w:trHeight w:val="482"/>
        </w:trPr>
        <w:tc>
          <w:tcPr>
            <w:tcW w:w="1134" w:type="dxa"/>
            <w:vMerge/>
            <w:tcBorders>
              <w:bottom w:val="single" w:sz="4" w:space="0" w:color="auto"/>
            </w:tcBorders>
            <w:shd w:val="clear" w:color="auto" w:fill="D9D9D9"/>
          </w:tcPr>
          <w:p w:rsidR="00C82D22" w:rsidRPr="00CD6FE4" w:rsidRDefault="00C82D22" w:rsidP="00F00D79">
            <w:pPr>
              <w:rPr>
                <w:rFonts w:ascii="Garamond" w:hAnsi="Garamond"/>
              </w:rPr>
            </w:pPr>
          </w:p>
        </w:tc>
        <w:tc>
          <w:tcPr>
            <w:tcW w:w="13608" w:type="dxa"/>
            <w:gridSpan w:val="7"/>
            <w:shd w:val="clear" w:color="auto" w:fill="auto"/>
          </w:tcPr>
          <w:p w:rsidR="00C82D22" w:rsidRPr="00CD6FE4" w:rsidRDefault="00C82D22" w:rsidP="00CD6FE4">
            <w:pPr>
              <w:jc w:val="both"/>
              <w:rPr>
                <w:b/>
              </w:rPr>
            </w:pPr>
            <w:r w:rsidRPr="00CD6FE4">
              <w:rPr>
                <w:b/>
              </w:rPr>
              <w:t>Přísedící viz příloha č. 1 rozvrhu práce.</w:t>
            </w:r>
          </w:p>
          <w:p w:rsidR="00C82D22" w:rsidRPr="00914DF2" w:rsidRDefault="00C82D22" w:rsidP="00F00D79"/>
        </w:tc>
      </w:tr>
    </w:tbl>
    <w:p w:rsidR="00C82D22" w:rsidRPr="00914DF2" w:rsidRDefault="00C82D22" w:rsidP="00C82D22">
      <w:pPr>
        <w:jc w:val="both"/>
      </w:pPr>
    </w:p>
    <w:p w:rsidR="00365110" w:rsidRDefault="00365110" w:rsidP="00177AFD">
      <w:pPr>
        <w:jc w:val="both"/>
      </w:pPr>
    </w:p>
    <w:p w:rsidR="00694078" w:rsidRDefault="00694078" w:rsidP="00177AFD">
      <w:pPr>
        <w:jc w:val="both"/>
      </w:pPr>
    </w:p>
    <w:p w:rsidR="00694078" w:rsidRDefault="00694078" w:rsidP="00177AFD">
      <w:pPr>
        <w:jc w:val="both"/>
      </w:pPr>
    </w:p>
    <w:p w:rsidR="00694078" w:rsidRDefault="00694078" w:rsidP="00177AFD">
      <w:pPr>
        <w:jc w:val="both"/>
      </w:pPr>
    </w:p>
    <w:p w:rsidR="00C82D22" w:rsidRDefault="00C82D22"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3E4A31" w:rsidRPr="00914DF2" w:rsidRDefault="003E4A31"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CD6FE4" w:rsidTr="00CD6FE4">
        <w:trPr>
          <w:trHeight w:val="851"/>
        </w:trPr>
        <w:tc>
          <w:tcPr>
            <w:tcW w:w="1134" w:type="dxa"/>
            <w:tcBorders>
              <w:bottom w:val="single" w:sz="4" w:space="0" w:color="auto"/>
            </w:tcBorders>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ředseda senátu/samosoudce</w:t>
            </w:r>
          </w:p>
          <w:p w:rsidR="003E4A31" w:rsidRPr="00CD6FE4" w:rsidRDefault="003E4A31" w:rsidP="00CD6FE4">
            <w:pPr>
              <w:jc w:val="center"/>
              <w:rPr>
                <w:rFonts w:ascii="Garamond" w:hAnsi="Garamond"/>
                <w:b/>
                <w:i/>
              </w:rPr>
            </w:pPr>
            <w:r w:rsidRPr="00CD6FE4">
              <w:rPr>
                <w:rFonts w:ascii="Garamond" w:hAnsi="Garamond"/>
                <w:b/>
                <w:i/>
              </w:rPr>
              <w:t>Zástupce</w:t>
            </w:r>
          </w:p>
        </w:tc>
      </w:tr>
      <w:tr w:rsidR="00C84977" w:rsidRPr="00914DF2" w:rsidTr="00F63D4E">
        <w:trPr>
          <w:cantSplit/>
          <w:trHeight w:val="486"/>
        </w:trPr>
        <w:tc>
          <w:tcPr>
            <w:tcW w:w="1134" w:type="dxa"/>
            <w:vMerge w:val="restart"/>
            <w:shd w:val="clear" w:color="auto" w:fill="D9D9D9"/>
          </w:tcPr>
          <w:p w:rsidR="00C84977" w:rsidRPr="00CD6FE4" w:rsidRDefault="00C84977" w:rsidP="00867E64">
            <w:pPr>
              <w:rPr>
                <w:rFonts w:ascii="Garamond" w:hAnsi="Garamond"/>
              </w:rPr>
            </w:pPr>
            <w:r w:rsidRPr="00CD6FE4">
              <w:rPr>
                <w:rFonts w:ascii="Garamond" w:hAnsi="Garamond"/>
              </w:rPr>
              <w:t xml:space="preserve"> </w:t>
            </w:r>
          </w:p>
          <w:p w:rsidR="00C84977" w:rsidRPr="00CD6FE4" w:rsidRDefault="00C84977" w:rsidP="00CD6FE4">
            <w:pPr>
              <w:jc w:val="center"/>
              <w:rPr>
                <w:rFonts w:ascii="Garamond" w:hAnsi="Garamond"/>
                <w:b/>
              </w:rPr>
            </w:pPr>
            <w:r w:rsidRPr="00CD6FE4">
              <w:rPr>
                <w:rFonts w:ascii="Garamond" w:hAnsi="Garamond"/>
                <w:b/>
              </w:rPr>
              <w:t>105</w:t>
            </w: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T</w:t>
            </w:r>
          </w:p>
        </w:tc>
        <w:tc>
          <w:tcPr>
            <w:tcW w:w="1080" w:type="dxa"/>
            <w:shd w:val="clear" w:color="auto" w:fill="auto"/>
            <w:vAlign w:val="center"/>
          </w:tcPr>
          <w:p w:rsidR="00C84977" w:rsidRPr="008C4E3F" w:rsidRDefault="00C84977" w:rsidP="00305F33">
            <w:pPr>
              <w:jc w:val="center"/>
              <w:rPr>
                <w:rFonts w:ascii="Garamond" w:hAnsi="Garamond"/>
                <w:b/>
              </w:rPr>
            </w:pPr>
            <w:r>
              <w:rPr>
                <w:rFonts w:ascii="Garamond" w:hAnsi="Garamond"/>
                <w:b/>
              </w:rPr>
              <w:t>50</w:t>
            </w:r>
            <w:r w:rsidRPr="008C4E3F">
              <w:rPr>
                <w:rFonts w:ascii="Garamond" w:hAnsi="Garamond"/>
                <w:b/>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běžný nápad věcí včetně specializací</w:t>
            </w:r>
          </w:p>
          <w:p w:rsidR="000547DC" w:rsidRPr="00CD6FE4" w:rsidRDefault="000547DC" w:rsidP="00C84977">
            <w:pPr>
              <w:rPr>
                <w:rFonts w:ascii="Garamond" w:hAnsi="Garamond"/>
                <w:b/>
              </w:rPr>
            </w:pPr>
          </w:p>
        </w:tc>
        <w:tc>
          <w:tcPr>
            <w:tcW w:w="4554" w:type="dxa"/>
            <w:gridSpan w:val="2"/>
            <w:vMerge w:val="restart"/>
            <w:shd w:val="clear" w:color="auto" w:fill="auto"/>
          </w:tcPr>
          <w:p w:rsidR="00C84977" w:rsidRDefault="00C84977" w:rsidP="00CD6FE4">
            <w:pPr>
              <w:jc w:val="both"/>
              <w:rPr>
                <w:rFonts w:ascii="Garamond" w:hAnsi="Garamond"/>
                <w:b/>
                <w:u w:val="single"/>
              </w:rPr>
            </w:pPr>
          </w:p>
          <w:p w:rsidR="00C84977" w:rsidRPr="00803111" w:rsidRDefault="00C84977" w:rsidP="00CD6FE4">
            <w:pPr>
              <w:jc w:val="both"/>
              <w:rPr>
                <w:rFonts w:ascii="Garamond" w:hAnsi="Garamond"/>
                <w:b/>
                <w:u w:val="single"/>
              </w:rPr>
            </w:pPr>
            <w:r w:rsidRPr="00803111">
              <w:rPr>
                <w:rFonts w:ascii="Garamond" w:hAnsi="Garamond"/>
                <w:b/>
                <w:u w:val="single"/>
              </w:rPr>
              <w:t>Mgr. Adam Walach</w:t>
            </w:r>
          </w:p>
          <w:p w:rsidR="00694078" w:rsidRPr="00694078" w:rsidRDefault="00694078" w:rsidP="00694078">
            <w:pPr>
              <w:jc w:val="both"/>
              <w:rPr>
                <w:rFonts w:ascii="Garamond" w:hAnsi="Garamond"/>
              </w:rPr>
            </w:pPr>
            <w:r w:rsidRPr="00694078">
              <w:rPr>
                <w:rFonts w:ascii="Garamond" w:hAnsi="Garamond"/>
              </w:rPr>
              <w:t>1. Mgr. Lucie Böhmová</w:t>
            </w:r>
          </w:p>
          <w:p w:rsidR="00694078" w:rsidRPr="00694078" w:rsidRDefault="00694078" w:rsidP="00694078">
            <w:pPr>
              <w:jc w:val="both"/>
              <w:rPr>
                <w:rFonts w:ascii="Garamond" w:hAnsi="Garamond"/>
              </w:rPr>
            </w:pPr>
            <w:r w:rsidRPr="00694078">
              <w:rPr>
                <w:rFonts w:ascii="Garamond" w:hAnsi="Garamond"/>
              </w:rPr>
              <w:t>2. JUDr. Lívia Laššáková</w:t>
            </w:r>
          </w:p>
          <w:p w:rsidR="00694078" w:rsidRPr="00694078" w:rsidRDefault="00694078" w:rsidP="00694078">
            <w:pPr>
              <w:jc w:val="both"/>
              <w:rPr>
                <w:rFonts w:ascii="Garamond" w:hAnsi="Garamond"/>
              </w:rPr>
            </w:pPr>
            <w:r w:rsidRPr="00694078">
              <w:rPr>
                <w:rFonts w:ascii="Garamond" w:hAnsi="Garamond"/>
              </w:rPr>
              <w:t>3. Mgr. Petra Richterková</w:t>
            </w:r>
          </w:p>
          <w:p w:rsidR="00694078" w:rsidRPr="00694078" w:rsidRDefault="00694078" w:rsidP="00694078">
            <w:pPr>
              <w:jc w:val="both"/>
              <w:rPr>
                <w:rFonts w:ascii="Garamond" w:hAnsi="Garamond"/>
              </w:rPr>
            </w:pPr>
            <w:r w:rsidRPr="00694078">
              <w:rPr>
                <w:rFonts w:ascii="Garamond" w:hAnsi="Garamond"/>
              </w:rPr>
              <w:t>4. JUDr. Lubomíra Binová</w:t>
            </w:r>
          </w:p>
          <w:p w:rsidR="000547DC" w:rsidRPr="00803111" w:rsidRDefault="00694078" w:rsidP="00694078">
            <w:pPr>
              <w:jc w:val="both"/>
              <w:rPr>
                <w:rFonts w:ascii="Garamond" w:hAnsi="Garamond"/>
              </w:rPr>
            </w:pPr>
            <w:r w:rsidRPr="00694078">
              <w:rPr>
                <w:rFonts w:ascii="Garamond" w:hAnsi="Garamond"/>
              </w:rPr>
              <w:t xml:space="preserve">5. Mgr. Hana Raszyková </w:t>
            </w:r>
          </w:p>
        </w:tc>
      </w:tr>
      <w:tr w:rsidR="00694078" w:rsidRPr="00914DF2" w:rsidTr="00CD6FE4">
        <w:trPr>
          <w:cantSplit/>
          <w:trHeight w:val="483"/>
        </w:trPr>
        <w:tc>
          <w:tcPr>
            <w:tcW w:w="1134" w:type="dxa"/>
            <w:vMerge/>
            <w:shd w:val="clear" w:color="auto" w:fill="D9D9D9"/>
          </w:tcPr>
          <w:p w:rsidR="00694078" w:rsidRPr="00CD6FE4" w:rsidRDefault="00694078" w:rsidP="00867E64">
            <w:pPr>
              <w:rPr>
                <w:rFonts w:ascii="Garamond" w:hAnsi="Garamond"/>
              </w:rPr>
            </w:pPr>
          </w:p>
        </w:tc>
        <w:tc>
          <w:tcPr>
            <w:tcW w:w="1134" w:type="dxa"/>
            <w:shd w:val="clear" w:color="auto" w:fill="auto"/>
            <w:vAlign w:val="center"/>
          </w:tcPr>
          <w:p w:rsidR="00694078" w:rsidRPr="008C4E3F" w:rsidRDefault="00694078" w:rsidP="00305F33">
            <w:pPr>
              <w:jc w:val="center"/>
              <w:rPr>
                <w:rFonts w:ascii="Garamond" w:hAnsi="Garamond"/>
                <w:b/>
              </w:rPr>
            </w:pPr>
          </w:p>
        </w:tc>
        <w:tc>
          <w:tcPr>
            <w:tcW w:w="1080" w:type="dxa"/>
            <w:shd w:val="clear" w:color="auto" w:fill="auto"/>
            <w:vAlign w:val="center"/>
          </w:tcPr>
          <w:p w:rsidR="00694078" w:rsidRPr="00694078" w:rsidRDefault="00694078" w:rsidP="00305F33">
            <w:pPr>
              <w:jc w:val="center"/>
              <w:rPr>
                <w:rFonts w:ascii="Garamond" w:hAnsi="Garamond"/>
              </w:rPr>
            </w:pPr>
            <w:r w:rsidRPr="00694078">
              <w:rPr>
                <w:rFonts w:ascii="Garamond" w:hAnsi="Garamond"/>
              </w:rPr>
              <w:t>100 %</w:t>
            </w:r>
          </w:p>
        </w:tc>
        <w:tc>
          <w:tcPr>
            <w:tcW w:w="6840" w:type="dxa"/>
            <w:gridSpan w:val="3"/>
            <w:shd w:val="clear" w:color="auto" w:fill="auto"/>
            <w:vAlign w:val="center"/>
          </w:tcPr>
          <w:p w:rsidR="00694078" w:rsidRPr="00694078" w:rsidRDefault="00694078" w:rsidP="00C84977">
            <w:pPr>
              <w:rPr>
                <w:rFonts w:ascii="Garamond" w:hAnsi="Garamond"/>
              </w:rPr>
            </w:pPr>
            <w:r>
              <w:rPr>
                <w:rFonts w:ascii="Garamond" w:hAnsi="Garamond"/>
              </w:rPr>
              <w:t>věcí se specializací „CIZINA“</w:t>
            </w:r>
          </w:p>
        </w:tc>
        <w:tc>
          <w:tcPr>
            <w:tcW w:w="4554" w:type="dxa"/>
            <w:gridSpan w:val="2"/>
            <w:vMerge/>
            <w:shd w:val="clear" w:color="auto" w:fill="auto"/>
          </w:tcPr>
          <w:p w:rsidR="00694078" w:rsidRPr="00CD6FE4" w:rsidRDefault="00694078" w:rsidP="00CD6FE4">
            <w:pPr>
              <w:jc w:val="both"/>
              <w:rPr>
                <w:b/>
                <w:u w:val="single"/>
              </w:rPr>
            </w:pPr>
          </w:p>
        </w:tc>
      </w:tr>
      <w:tr w:rsidR="00C84977" w:rsidRPr="00914DF2" w:rsidTr="00CD6FE4">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Nt</w:t>
            </w:r>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0547DC" w:rsidRDefault="000547DC" w:rsidP="00C84977">
            <w:pPr>
              <w:rPr>
                <w:rFonts w:ascii="Garamond" w:hAnsi="Garamond"/>
                <w:b/>
              </w:rPr>
            </w:pPr>
          </w:p>
          <w:p w:rsidR="00C84977" w:rsidRPr="00CD6FE4" w:rsidRDefault="00C84977" w:rsidP="00C84977">
            <w:pPr>
              <w:rPr>
                <w:rFonts w:ascii="Garamond" w:hAnsi="Garamond"/>
                <w:b/>
              </w:rPr>
            </w:pPr>
            <w:r w:rsidRPr="00CD6FE4">
              <w:rPr>
                <w:rFonts w:ascii="Garamond" w:hAnsi="Garamond"/>
                <w:b/>
              </w:rPr>
              <w:t>běžný nápad věcí včetně specializací – všeobecné řízení</w:t>
            </w:r>
          </w:p>
          <w:p w:rsidR="00C84977" w:rsidRDefault="00C84977" w:rsidP="00C84977">
            <w:pPr>
              <w:rPr>
                <w:rFonts w:ascii="Garamond" w:hAnsi="Garamond"/>
              </w:rPr>
            </w:pPr>
            <w:r w:rsidRPr="00CD6FE4">
              <w:rPr>
                <w:rFonts w:ascii="Garamond" w:hAnsi="Garamond"/>
              </w:rPr>
              <w:t>(oddíly rejstříku viz příloha č. 2 rozvrhu práce)</w:t>
            </w:r>
          </w:p>
          <w:p w:rsidR="000547DC" w:rsidRPr="00CD6FE4" w:rsidRDefault="000547DC" w:rsidP="00C84977">
            <w:pPr>
              <w:rPr>
                <w:rFonts w:ascii="Garamond" w:hAnsi="Garamond"/>
              </w:rPr>
            </w:pPr>
          </w:p>
        </w:tc>
        <w:tc>
          <w:tcPr>
            <w:tcW w:w="4554" w:type="dxa"/>
            <w:gridSpan w:val="2"/>
            <w:vMerge/>
            <w:shd w:val="clear" w:color="auto" w:fill="auto"/>
          </w:tcPr>
          <w:p w:rsidR="00C84977" w:rsidRPr="00CD6FE4" w:rsidRDefault="00C84977" w:rsidP="00CD6FE4">
            <w:pPr>
              <w:jc w:val="both"/>
              <w:rPr>
                <w:b/>
                <w:u w:val="single"/>
              </w:rPr>
            </w:pPr>
          </w:p>
        </w:tc>
      </w:tr>
      <w:tr w:rsidR="00C84977" w:rsidRPr="00914DF2" w:rsidTr="00D76875">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Td</w:t>
            </w:r>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 xml:space="preserve">běžný nápad věcí </w:t>
            </w:r>
          </w:p>
          <w:p w:rsidR="000547DC" w:rsidRPr="00CD6FE4" w:rsidRDefault="000547DC" w:rsidP="00C84977">
            <w:pPr>
              <w:rPr>
                <w:rFonts w:ascii="Garamond" w:hAnsi="Garamond"/>
                <w:b/>
              </w:rPr>
            </w:pPr>
          </w:p>
        </w:tc>
        <w:tc>
          <w:tcPr>
            <w:tcW w:w="4554" w:type="dxa"/>
            <w:gridSpan w:val="2"/>
            <w:vMerge/>
            <w:shd w:val="clear" w:color="auto" w:fill="auto"/>
          </w:tcPr>
          <w:p w:rsidR="00C84977" w:rsidRPr="00CD6FE4" w:rsidRDefault="00C84977" w:rsidP="00CD6FE4">
            <w:pPr>
              <w:jc w:val="both"/>
              <w:rPr>
                <w:b/>
                <w:u w:val="single"/>
              </w:rPr>
            </w:pPr>
          </w:p>
        </w:tc>
      </w:tr>
      <w:tr w:rsidR="00F63D4E" w:rsidRPr="00CD6FE4" w:rsidTr="00CD6FE4">
        <w:trPr>
          <w:trHeight w:val="485"/>
        </w:trPr>
        <w:tc>
          <w:tcPr>
            <w:tcW w:w="1134" w:type="dxa"/>
            <w:vMerge/>
            <w:shd w:val="clear" w:color="auto" w:fill="D9D9D9"/>
          </w:tcPr>
          <w:p w:rsidR="00F63D4E" w:rsidRPr="00CD6FE4" w:rsidRDefault="00F63D4E" w:rsidP="00867E64">
            <w:pPr>
              <w:rPr>
                <w:rFonts w:ascii="Garamond" w:hAnsi="Garamond"/>
              </w:rPr>
            </w:pPr>
          </w:p>
        </w:tc>
        <w:tc>
          <w:tcPr>
            <w:tcW w:w="13608" w:type="dxa"/>
            <w:gridSpan w:val="7"/>
            <w:shd w:val="clear" w:color="auto" w:fill="E6E6E6"/>
            <w:vAlign w:val="center"/>
          </w:tcPr>
          <w:p w:rsidR="00F63D4E" w:rsidRPr="00CD6FE4" w:rsidRDefault="00F63D4E" w:rsidP="00CD6FE4">
            <w:pPr>
              <w:jc w:val="center"/>
              <w:rPr>
                <w:rFonts w:ascii="Garamond" w:hAnsi="Garamond"/>
                <w:b/>
              </w:rPr>
            </w:pPr>
            <w:r w:rsidRPr="00CD6FE4">
              <w:rPr>
                <w:rFonts w:ascii="Garamond" w:hAnsi="Garamond"/>
                <w:b/>
              </w:rPr>
              <w:t>Administrativa</w:t>
            </w:r>
          </w:p>
        </w:tc>
      </w:tr>
      <w:tr w:rsidR="00F63D4E" w:rsidRPr="00914DF2" w:rsidTr="00CD6FE4">
        <w:trPr>
          <w:trHeight w:val="397"/>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Vlasta Svrčková </w:t>
            </w:r>
          </w:p>
          <w:p w:rsidR="00F63D4E" w:rsidRPr="00CD6FE4" w:rsidRDefault="00F63D4E" w:rsidP="00CD6FE4">
            <w:pPr>
              <w:jc w:val="both"/>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Martina Botur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Martina Boturová </w:t>
            </w:r>
          </w:p>
          <w:p w:rsidR="00F63D4E" w:rsidRPr="00CD6FE4" w:rsidRDefault="00F63D4E"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Vlasta Svr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edoucí kanceláře</w:t>
            </w:r>
          </w:p>
        </w:tc>
        <w:tc>
          <w:tcPr>
            <w:tcW w:w="3402" w:type="dxa"/>
            <w:shd w:val="clear" w:color="auto" w:fill="auto"/>
          </w:tcPr>
          <w:p w:rsidR="00F63D4E" w:rsidRPr="00914DF2" w:rsidRDefault="00F63D4E" w:rsidP="00867E64">
            <w:r w:rsidRPr="00914DF2">
              <w:t xml:space="preserve">Renáta Blaniková </w:t>
            </w:r>
          </w:p>
          <w:p w:rsidR="00F63D4E" w:rsidRPr="007675BA" w:rsidRDefault="00F63D4E" w:rsidP="00CD6FE4">
            <w:pPr>
              <w:jc w:val="both"/>
              <w:rPr>
                <w:i/>
                <w:strike/>
                <w:color w:val="FF0000"/>
                <w:sz w:val="22"/>
                <w:szCs w:val="22"/>
              </w:rPr>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Dagmar Kolá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Protokolující úřednice</w:t>
            </w:r>
          </w:p>
        </w:tc>
        <w:tc>
          <w:tcPr>
            <w:tcW w:w="3402" w:type="dxa"/>
            <w:shd w:val="clear" w:color="auto" w:fill="auto"/>
          </w:tcPr>
          <w:p w:rsidR="00F63D4E" w:rsidRPr="00914DF2" w:rsidRDefault="00F63D4E" w:rsidP="00CD6FE4">
            <w:pPr>
              <w:jc w:val="both"/>
            </w:pPr>
            <w:r>
              <w:t>Michaela Čadílk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rsidRPr="00914DF2">
              <w:t>všechny protokolující úřednice úseku trestního</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Zapisovatelka</w:t>
            </w:r>
          </w:p>
        </w:tc>
        <w:tc>
          <w:tcPr>
            <w:tcW w:w="3402" w:type="dxa"/>
            <w:shd w:val="clear" w:color="auto" w:fill="auto"/>
          </w:tcPr>
          <w:p w:rsidR="00F63D4E" w:rsidRDefault="00F63D4E" w:rsidP="00CD6FE4">
            <w:pPr>
              <w:jc w:val="both"/>
            </w:pPr>
            <w:r w:rsidRPr="00914DF2">
              <w:t xml:space="preserve">Renáta Šušková </w:t>
            </w:r>
          </w:p>
          <w:p w:rsidR="00F63D4E" w:rsidRPr="00311A47" w:rsidRDefault="00F63D4E" w:rsidP="00CD6FE4">
            <w:pPr>
              <w:jc w:val="both"/>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F1FDD" w:rsidP="00867E64">
            <w:r>
              <w:t>všechny protokolující úseku trestního</w:t>
            </w:r>
          </w:p>
        </w:tc>
      </w:tr>
      <w:tr w:rsidR="00F63D4E" w:rsidRPr="00914DF2" w:rsidTr="00CD6FE4">
        <w:trPr>
          <w:trHeight w:val="482"/>
        </w:trPr>
        <w:tc>
          <w:tcPr>
            <w:tcW w:w="1134" w:type="dxa"/>
            <w:vMerge/>
            <w:tcBorders>
              <w:bottom w:val="single" w:sz="4" w:space="0" w:color="auto"/>
            </w:tcBorders>
            <w:shd w:val="clear" w:color="auto" w:fill="D9D9D9"/>
          </w:tcPr>
          <w:p w:rsidR="00F63D4E" w:rsidRPr="00CD6FE4" w:rsidRDefault="00F63D4E" w:rsidP="00867E64">
            <w:pPr>
              <w:rPr>
                <w:rFonts w:ascii="Garamond" w:hAnsi="Garamond"/>
              </w:rPr>
            </w:pPr>
          </w:p>
        </w:tc>
        <w:tc>
          <w:tcPr>
            <w:tcW w:w="13608" w:type="dxa"/>
            <w:gridSpan w:val="7"/>
            <w:shd w:val="clear" w:color="auto" w:fill="auto"/>
          </w:tcPr>
          <w:p w:rsidR="00F63D4E" w:rsidRPr="00CD6FE4" w:rsidRDefault="00F63D4E" w:rsidP="00CD6FE4">
            <w:pPr>
              <w:jc w:val="both"/>
              <w:rPr>
                <w:b/>
              </w:rPr>
            </w:pPr>
            <w:r w:rsidRPr="00CD6FE4">
              <w:rPr>
                <w:b/>
              </w:rPr>
              <w:t>Přísedící viz příloha č. 1 rozvrhu práce.</w:t>
            </w:r>
          </w:p>
          <w:p w:rsidR="00F63D4E" w:rsidRPr="00914DF2" w:rsidRDefault="00F63D4E" w:rsidP="00867E64"/>
        </w:tc>
      </w:tr>
    </w:tbl>
    <w:p w:rsidR="0024159E" w:rsidRPr="00914DF2" w:rsidRDefault="0024159E" w:rsidP="00177AFD">
      <w:pPr>
        <w:jc w:val="both"/>
      </w:pPr>
    </w:p>
    <w:p w:rsidR="00D50D62" w:rsidRDefault="00D50D62" w:rsidP="00177AFD">
      <w:pPr>
        <w:jc w:val="both"/>
      </w:pPr>
    </w:p>
    <w:p w:rsidR="000547DC" w:rsidRDefault="000547DC" w:rsidP="00177AFD">
      <w:pPr>
        <w:jc w:val="both"/>
      </w:pPr>
    </w:p>
    <w:p w:rsidR="000547DC" w:rsidRDefault="000547DC"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CD6FE4" w:rsidTr="001608A2">
        <w:trPr>
          <w:trHeight w:val="851"/>
        </w:trPr>
        <w:tc>
          <w:tcPr>
            <w:tcW w:w="1134" w:type="dxa"/>
            <w:tcBorders>
              <w:bottom w:val="single" w:sz="4" w:space="0" w:color="auto"/>
            </w:tcBorders>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Předseda senátu/samosoudce</w:t>
            </w:r>
          </w:p>
          <w:p w:rsidR="000547DC" w:rsidRPr="00CD6FE4" w:rsidRDefault="000547DC" w:rsidP="001608A2">
            <w:pPr>
              <w:jc w:val="center"/>
              <w:rPr>
                <w:rFonts w:ascii="Garamond" w:hAnsi="Garamond"/>
                <w:b/>
                <w:i/>
              </w:rPr>
            </w:pPr>
            <w:r w:rsidRPr="00CD6FE4">
              <w:rPr>
                <w:rFonts w:ascii="Garamond" w:hAnsi="Garamond"/>
                <w:b/>
                <w:i/>
              </w:rPr>
              <w:t>Zástupce</w:t>
            </w:r>
          </w:p>
        </w:tc>
      </w:tr>
      <w:tr w:rsidR="000547DC" w:rsidRPr="00914DF2" w:rsidTr="001608A2">
        <w:trPr>
          <w:cantSplit/>
          <w:trHeight w:val="486"/>
        </w:trPr>
        <w:tc>
          <w:tcPr>
            <w:tcW w:w="1134" w:type="dxa"/>
            <w:vMerge w:val="restart"/>
            <w:shd w:val="clear" w:color="auto" w:fill="D9D9D9"/>
          </w:tcPr>
          <w:p w:rsidR="000547DC" w:rsidRPr="00CD6FE4" w:rsidRDefault="000547DC" w:rsidP="001608A2">
            <w:pPr>
              <w:rPr>
                <w:rFonts w:ascii="Garamond" w:hAnsi="Garamond"/>
              </w:rPr>
            </w:pPr>
            <w:r w:rsidRPr="00CD6FE4">
              <w:rPr>
                <w:rFonts w:ascii="Garamond" w:hAnsi="Garamond"/>
              </w:rPr>
              <w:t xml:space="preserve"> </w:t>
            </w:r>
          </w:p>
          <w:p w:rsidR="000547DC" w:rsidRPr="00CD6FE4" w:rsidRDefault="000547DC" w:rsidP="001608A2">
            <w:pPr>
              <w:jc w:val="center"/>
              <w:rPr>
                <w:rFonts w:ascii="Garamond" w:hAnsi="Garamond"/>
                <w:b/>
              </w:rPr>
            </w:pPr>
            <w:r>
              <w:rPr>
                <w:rFonts w:ascii="Garamond" w:hAnsi="Garamond"/>
                <w:b/>
              </w:rPr>
              <w:t>131</w:t>
            </w:r>
          </w:p>
        </w:tc>
        <w:tc>
          <w:tcPr>
            <w:tcW w:w="1134" w:type="dxa"/>
            <w:shd w:val="clear" w:color="auto" w:fill="auto"/>
            <w:vAlign w:val="center"/>
          </w:tcPr>
          <w:p w:rsidR="000547DC" w:rsidRPr="008C4E3F" w:rsidRDefault="000547DC" w:rsidP="001608A2">
            <w:pPr>
              <w:jc w:val="center"/>
              <w:rPr>
                <w:rFonts w:ascii="Garamond" w:hAnsi="Garamond"/>
                <w:b/>
              </w:rPr>
            </w:pPr>
            <w:r w:rsidRPr="008C4E3F">
              <w:rPr>
                <w:rFonts w:ascii="Garamond" w:hAnsi="Garamond"/>
                <w:b/>
              </w:rPr>
              <w:t>T</w:t>
            </w:r>
          </w:p>
        </w:tc>
        <w:tc>
          <w:tcPr>
            <w:tcW w:w="1080" w:type="dxa"/>
            <w:shd w:val="clear" w:color="auto" w:fill="auto"/>
            <w:vAlign w:val="center"/>
          </w:tcPr>
          <w:p w:rsidR="000547DC" w:rsidRPr="008C4E3F" w:rsidRDefault="000547DC" w:rsidP="001608A2">
            <w:pPr>
              <w:jc w:val="center"/>
              <w:rPr>
                <w:rFonts w:ascii="Garamond" w:hAnsi="Garamond"/>
                <w:b/>
              </w:rPr>
            </w:pPr>
            <w:r>
              <w:rPr>
                <w:rFonts w:ascii="Garamond" w:hAnsi="Garamond"/>
                <w:b/>
              </w:rPr>
              <w:t>100</w:t>
            </w:r>
            <w:r w:rsidRPr="008C4E3F">
              <w:rPr>
                <w:rFonts w:ascii="Garamond" w:hAnsi="Garamond"/>
                <w:b/>
              </w:rPr>
              <w:t xml:space="preserve"> %</w:t>
            </w:r>
          </w:p>
        </w:tc>
        <w:tc>
          <w:tcPr>
            <w:tcW w:w="6840" w:type="dxa"/>
            <w:gridSpan w:val="3"/>
            <w:shd w:val="clear" w:color="auto" w:fill="auto"/>
            <w:vAlign w:val="center"/>
          </w:tcPr>
          <w:p w:rsidR="000547DC" w:rsidRDefault="000547DC" w:rsidP="001608A2">
            <w:pPr>
              <w:rPr>
                <w:rFonts w:ascii="Garamond" w:hAnsi="Garamond"/>
                <w:b/>
              </w:rPr>
            </w:pPr>
          </w:p>
          <w:p w:rsidR="000547DC" w:rsidRDefault="000547DC" w:rsidP="001608A2">
            <w:pPr>
              <w:rPr>
                <w:rFonts w:ascii="Garamond" w:hAnsi="Garamond"/>
                <w:b/>
              </w:rPr>
            </w:pPr>
            <w:r w:rsidRPr="00CD6FE4">
              <w:rPr>
                <w:rFonts w:ascii="Garamond" w:hAnsi="Garamond"/>
                <w:b/>
              </w:rPr>
              <w:t>běžný nápad věcí včetně specializací</w:t>
            </w:r>
          </w:p>
          <w:p w:rsidR="000547DC" w:rsidRPr="00CD6FE4" w:rsidRDefault="000547DC" w:rsidP="001608A2">
            <w:pPr>
              <w:rPr>
                <w:rFonts w:ascii="Garamond" w:hAnsi="Garamond"/>
                <w:b/>
              </w:rPr>
            </w:pPr>
          </w:p>
        </w:tc>
        <w:tc>
          <w:tcPr>
            <w:tcW w:w="4554" w:type="dxa"/>
            <w:gridSpan w:val="2"/>
            <w:vMerge w:val="restart"/>
            <w:shd w:val="clear" w:color="auto" w:fill="auto"/>
          </w:tcPr>
          <w:p w:rsidR="000547DC" w:rsidRDefault="000547DC" w:rsidP="001608A2">
            <w:pPr>
              <w:jc w:val="both"/>
              <w:rPr>
                <w:rFonts w:ascii="Garamond" w:hAnsi="Garamond"/>
                <w:b/>
                <w:u w:val="single"/>
              </w:rPr>
            </w:pPr>
          </w:p>
          <w:p w:rsidR="000547DC" w:rsidRPr="000547DC" w:rsidRDefault="000547DC" w:rsidP="000547DC">
            <w:pPr>
              <w:jc w:val="both"/>
              <w:rPr>
                <w:rFonts w:ascii="Garamond" w:hAnsi="Garamond"/>
                <w:b/>
                <w:u w:val="single"/>
              </w:rPr>
            </w:pPr>
            <w:r w:rsidRPr="000547DC">
              <w:rPr>
                <w:rFonts w:ascii="Garamond" w:hAnsi="Garamond"/>
                <w:b/>
                <w:u w:val="single"/>
              </w:rPr>
              <w:t>Mgr. Lucie Böhmová</w:t>
            </w:r>
          </w:p>
          <w:p w:rsidR="00694078" w:rsidRPr="00694078" w:rsidRDefault="00694078" w:rsidP="00694078">
            <w:pPr>
              <w:jc w:val="both"/>
              <w:rPr>
                <w:rFonts w:ascii="Garamond" w:hAnsi="Garamond"/>
              </w:rPr>
            </w:pPr>
            <w:r w:rsidRPr="00694078">
              <w:rPr>
                <w:rFonts w:ascii="Garamond" w:hAnsi="Garamond"/>
              </w:rPr>
              <w:t>1. Mgr. Adam Walach</w:t>
            </w:r>
          </w:p>
          <w:p w:rsidR="00694078" w:rsidRPr="00694078" w:rsidRDefault="00694078" w:rsidP="00694078">
            <w:pPr>
              <w:jc w:val="both"/>
              <w:rPr>
                <w:rFonts w:ascii="Garamond" w:hAnsi="Garamond"/>
              </w:rPr>
            </w:pPr>
            <w:r w:rsidRPr="00694078">
              <w:rPr>
                <w:rFonts w:ascii="Garamond" w:hAnsi="Garamond"/>
              </w:rPr>
              <w:t>2. Mgr. Petra Richterková</w:t>
            </w:r>
          </w:p>
          <w:p w:rsidR="00694078" w:rsidRPr="00694078" w:rsidRDefault="00694078" w:rsidP="00694078">
            <w:pPr>
              <w:jc w:val="both"/>
              <w:rPr>
                <w:rFonts w:ascii="Garamond" w:hAnsi="Garamond"/>
              </w:rPr>
            </w:pPr>
            <w:r w:rsidRPr="00694078">
              <w:rPr>
                <w:rFonts w:ascii="Garamond" w:hAnsi="Garamond"/>
              </w:rPr>
              <w:t>3. JUDr. Lubomíra Binová</w:t>
            </w:r>
          </w:p>
          <w:p w:rsidR="00694078" w:rsidRPr="00694078" w:rsidRDefault="00694078" w:rsidP="00694078">
            <w:pPr>
              <w:jc w:val="both"/>
              <w:rPr>
                <w:rFonts w:ascii="Garamond" w:hAnsi="Garamond"/>
              </w:rPr>
            </w:pPr>
            <w:r w:rsidRPr="00694078">
              <w:rPr>
                <w:rFonts w:ascii="Garamond" w:hAnsi="Garamond"/>
              </w:rPr>
              <w:t>4. Mgr. Hana Raszyková</w:t>
            </w:r>
          </w:p>
          <w:p w:rsidR="000547DC" w:rsidRPr="00803111" w:rsidRDefault="00694078" w:rsidP="00694078">
            <w:pPr>
              <w:jc w:val="both"/>
              <w:rPr>
                <w:rFonts w:ascii="Garamond" w:hAnsi="Garamond"/>
              </w:rPr>
            </w:pPr>
            <w:r w:rsidRPr="00694078">
              <w:rPr>
                <w:rFonts w:ascii="Garamond" w:hAnsi="Garamond"/>
              </w:rPr>
              <w:t>5. JUDr. Lívia Laššáková</w:t>
            </w: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p>
        </w:tc>
        <w:tc>
          <w:tcPr>
            <w:tcW w:w="1080" w:type="dxa"/>
            <w:shd w:val="clear" w:color="auto" w:fill="auto"/>
            <w:vAlign w:val="center"/>
          </w:tcPr>
          <w:p w:rsidR="00694078" w:rsidRPr="00694078" w:rsidRDefault="00694078" w:rsidP="001608A2">
            <w:pPr>
              <w:jc w:val="center"/>
              <w:rPr>
                <w:rFonts w:ascii="Garamond" w:hAnsi="Garamond"/>
              </w:rPr>
            </w:pPr>
            <w:r w:rsidRPr="00694078">
              <w:rPr>
                <w:rFonts w:ascii="Garamond" w:hAnsi="Garamond"/>
              </w:rPr>
              <w:t>100 %</w:t>
            </w:r>
          </w:p>
        </w:tc>
        <w:tc>
          <w:tcPr>
            <w:tcW w:w="6840" w:type="dxa"/>
            <w:gridSpan w:val="3"/>
            <w:shd w:val="clear" w:color="auto" w:fill="auto"/>
            <w:vAlign w:val="center"/>
          </w:tcPr>
          <w:p w:rsidR="00694078" w:rsidRPr="00694078" w:rsidRDefault="00694078" w:rsidP="001608A2">
            <w:pPr>
              <w:rPr>
                <w:rFonts w:ascii="Garamond" w:hAnsi="Garamond"/>
              </w:rPr>
            </w:pPr>
            <w:r>
              <w:rPr>
                <w:rFonts w:ascii="Garamond" w:hAnsi="Garamond"/>
              </w:rPr>
              <w:t>věcí se specializací „CIZINA“</w:t>
            </w:r>
          </w:p>
        </w:tc>
        <w:tc>
          <w:tcPr>
            <w:tcW w:w="4554" w:type="dxa"/>
            <w:gridSpan w:val="2"/>
            <w:vMerge/>
            <w:shd w:val="clear" w:color="auto" w:fill="auto"/>
          </w:tcPr>
          <w:p w:rsidR="00694078" w:rsidRPr="00CD6FE4" w:rsidRDefault="00694078" w:rsidP="001608A2">
            <w:pPr>
              <w:jc w:val="both"/>
              <w:rPr>
                <w:b/>
                <w:u w:val="single"/>
              </w:rPr>
            </w:pP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r w:rsidRPr="008C4E3F">
              <w:rPr>
                <w:rFonts w:ascii="Garamond" w:hAnsi="Garamond"/>
                <w:b/>
              </w:rPr>
              <w:t>Nt</w:t>
            </w:r>
          </w:p>
        </w:tc>
        <w:tc>
          <w:tcPr>
            <w:tcW w:w="1080" w:type="dxa"/>
            <w:shd w:val="clear" w:color="auto" w:fill="auto"/>
            <w:vAlign w:val="center"/>
          </w:tcPr>
          <w:p w:rsidR="00694078" w:rsidRPr="008C4E3F" w:rsidRDefault="00694078" w:rsidP="001608A2">
            <w:pPr>
              <w:jc w:val="center"/>
              <w:rPr>
                <w:rFonts w:ascii="Garamond" w:hAnsi="Garamond"/>
              </w:rPr>
            </w:pPr>
            <w:r>
              <w:rPr>
                <w:rFonts w:ascii="Garamond" w:hAnsi="Garamond"/>
                <w:b/>
              </w:rPr>
              <w:t>10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694078" w:rsidRDefault="00694078" w:rsidP="001608A2">
            <w:pPr>
              <w:rPr>
                <w:rFonts w:ascii="Garamond" w:hAnsi="Garamond"/>
                <w:b/>
              </w:rPr>
            </w:pPr>
          </w:p>
          <w:p w:rsidR="00694078" w:rsidRPr="00CD6FE4" w:rsidRDefault="00694078" w:rsidP="001608A2">
            <w:pPr>
              <w:rPr>
                <w:rFonts w:ascii="Garamond" w:hAnsi="Garamond"/>
                <w:b/>
              </w:rPr>
            </w:pPr>
            <w:r w:rsidRPr="00CD6FE4">
              <w:rPr>
                <w:rFonts w:ascii="Garamond" w:hAnsi="Garamond"/>
                <w:b/>
              </w:rPr>
              <w:t>běžný nápad věcí včetně specializací – všeobecné řízení</w:t>
            </w:r>
          </w:p>
          <w:p w:rsidR="00694078" w:rsidRDefault="00694078" w:rsidP="001608A2">
            <w:pPr>
              <w:rPr>
                <w:rFonts w:ascii="Garamond" w:hAnsi="Garamond"/>
              </w:rPr>
            </w:pPr>
            <w:r w:rsidRPr="00CD6FE4">
              <w:rPr>
                <w:rFonts w:ascii="Garamond" w:hAnsi="Garamond"/>
              </w:rPr>
              <w:t>(oddíly rejstříku viz příloha č. 2 rozvrhu práce)</w:t>
            </w:r>
          </w:p>
          <w:p w:rsidR="00694078" w:rsidRPr="00CD6FE4" w:rsidRDefault="00694078" w:rsidP="001608A2">
            <w:pPr>
              <w:rPr>
                <w:rFonts w:ascii="Garamond" w:hAnsi="Garamond"/>
              </w:rPr>
            </w:pPr>
          </w:p>
        </w:tc>
        <w:tc>
          <w:tcPr>
            <w:tcW w:w="4554" w:type="dxa"/>
            <w:gridSpan w:val="2"/>
            <w:vMerge/>
            <w:shd w:val="clear" w:color="auto" w:fill="auto"/>
          </w:tcPr>
          <w:p w:rsidR="00694078" w:rsidRPr="00CD6FE4" w:rsidRDefault="00694078" w:rsidP="001608A2">
            <w:pPr>
              <w:jc w:val="both"/>
              <w:rPr>
                <w:b/>
                <w:u w:val="single"/>
              </w:rPr>
            </w:pP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r w:rsidRPr="008C4E3F">
              <w:rPr>
                <w:rFonts w:ascii="Garamond" w:hAnsi="Garamond"/>
                <w:b/>
              </w:rPr>
              <w:t>Td</w:t>
            </w:r>
          </w:p>
        </w:tc>
        <w:tc>
          <w:tcPr>
            <w:tcW w:w="1080" w:type="dxa"/>
            <w:shd w:val="clear" w:color="auto" w:fill="auto"/>
            <w:vAlign w:val="center"/>
          </w:tcPr>
          <w:p w:rsidR="00694078" w:rsidRPr="008C4E3F" w:rsidRDefault="00694078" w:rsidP="001608A2">
            <w:pPr>
              <w:jc w:val="center"/>
              <w:rPr>
                <w:rFonts w:ascii="Garamond" w:hAnsi="Garamond"/>
              </w:rPr>
            </w:pPr>
            <w:r>
              <w:rPr>
                <w:rFonts w:ascii="Garamond" w:hAnsi="Garamond"/>
                <w:b/>
              </w:rPr>
              <w:t>100</w:t>
            </w:r>
            <w:r w:rsidRPr="008C4E3F">
              <w:rPr>
                <w:rFonts w:ascii="Garamond" w:hAnsi="Garamond"/>
              </w:rPr>
              <w:t xml:space="preserve"> %</w:t>
            </w:r>
          </w:p>
        </w:tc>
        <w:tc>
          <w:tcPr>
            <w:tcW w:w="6840" w:type="dxa"/>
            <w:gridSpan w:val="3"/>
            <w:shd w:val="clear" w:color="auto" w:fill="auto"/>
            <w:vAlign w:val="center"/>
          </w:tcPr>
          <w:p w:rsidR="00694078" w:rsidRDefault="00694078" w:rsidP="001608A2">
            <w:pPr>
              <w:rPr>
                <w:rFonts w:ascii="Garamond" w:hAnsi="Garamond"/>
                <w:b/>
              </w:rPr>
            </w:pPr>
          </w:p>
          <w:p w:rsidR="00694078" w:rsidRDefault="00694078" w:rsidP="001608A2">
            <w:pPr>
              <w:rPr>
                <w:rFonts w:ascii="Garamond" w:hAnsi="Garamond"/>
                <w:b/>
              </w:rPr>
            </w:pPr>
            <w:r w:rsidRPr="00CD6FE4">
              <w:rPr>
                <w:rFonts w:ascii="Garamond" w:hAnsi="Garamond"/>
                <w:b/>
              </w:rPr>
              <w:t xml:space="preserve">běžný nápad věcí </w:t>
            </w:r>
          </w:p>
          <w:p w:rsidR="00694078" w:rsidRPr="00CD6FE4" w:rsidRDefault="00694078" w:rsidP="001608A2">
            <w:pPr>
              <w:rPr>
                <w:rFonts w:ascii="Garamond" w:hAnsi="Garamond"/>
                <w:b/>
              </w:rPr>
            </w:pPr>
          </w:p>
        </w:tc>
        <w:tc>
          <w:tcPr>
            <w:tcW w:w="4554" w:type="dxa"/>
            <w:gridSpan w:val="2"/>
            <w:vMerge/>
            <w:shd w:val="clear" w:color="auto" w:fill="auto"/>
          </w:tcPr>
          <w:p w:rsidR="00694078" w:rsidRPr="00CD6FE4" w:rsidRDefault="00694078" w:rsidP="001608A2">
            <w:pPr>
              <w:jc w:val="both"/>
              <w:rPr>
                <w:b/>
                <w:u w:val="single"/>
              </w:rPr>
            </w:pPr>
          </w:p>
        </w:tc>
      </w:tr>
      <w:tr w:rsidR="00694078" w:rsidRPr="00CD6FE4" w:rsidTr="001608A2">
        <w:trPr>
          <w:trHeight w:val="485"/>
        </w:trPr>
        <w:tc>
          <w:tcPr>
            <w:tcW w:w="1134" w:type="dxa"/>
            <w:vMerge/>
            <w:shd w:val="clear" w:color="auto" w:fill="D9D9D9"/>
          </w:tcPr>
          <w:p w:rsidR="00694078" w:rsidRPr="00CD6FE4" w:rsidRDefault="00694078" w:rsidP="001608A2">
            <w:pPr>
              <w:rPr>
                <w:rFonts w:ascii="Garamond" w:hAnsi="Garamond"/>
              </w:rPr>
            </w:pPr>
          </w:p>
        </w:tc>
        <w:tc>
          <w:tcPr>
            <w:tcW w:w="13608" w:type="dxa"/>
            <w:gridSpan w:val="7"/>
            <w:shd w:val="clear" w:color="auto" w:fill="E6E6E6"/>
            <w:vAlign w:val="center"/>
          </w:tcPr>
          <w:p w:rsidR="00694078" w:rsidRPr="00CD6FE4" w:rsidRDefault="00694078" w:rsidP="001608A2">
            <w:pPr>
              <w:jc w:val="center"/>
              <w:rPr>
                <w:rFonts w:ascii="Garamond" w:hAnsi="Garamond"/>
                <w:b/>
              </w:rPr>
            </w:pPr>
            <w:r w:rsidRPr="00CD6FE4">
              <w:rPr>
                <w:rFonts w:ascii="Garamond" w:hAnsi="Garamond"/>
                <w:b/>
              </w:rPr>
              <w:t>Administrativa</w:t>
            </w:r>
          </w:p>
        </w:tc>
      </w:tr>
      <w:tr w:rsidR="00694078" w:rsidRPr="00914DF2" w:rsidTr="001608A2">
        <w:trPr>
          <w:trHeight w:val="397"/>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yšší soudní úřednice</w:t>
            </w:r>
          </w:p>
        </w:tc>
        <w:tc>
          <w:tcPr>
            <w:tcW w:w="3402" w:type="dxa"/>
            <w:shd w:val="clear" w:color="auto" w:fill="auto"/>
          </w:tcPr>
          <w:p w:rsidR="00694078" w:rsidRDefault="00694078" w:rsidP="001608A2">
            <w:pPr>
              <w:jc w:val="both"/>
            </w:pPr>
            <w:r>
              <w:t xml:space="preserve">Vlasta Svrčková </w:t>
            </w:r>
          </w:p>
          <w:p w:rsidR="00694078" w:rsidRPr="00CD6FE4" w:rsidRDefault="00694078" w:rsidP="001608A2">
            <w:pPr>
              <w:jc w:val="both"/>
              <w:rPr>
                <w:i/>
                <w:sz w:val="22"/>
                <w:szCs w:val="22"/>
              </w:rPr>
            </w:pPr>
            <w:r w:rsidRPr="00CD6FE4">
              <w:rPr>
                <w:i/>
                <w:sz w:val="22"/>
                <w:szCs w:val="22"/>
              </w:rPr>
              <w:t xml:space="preserve">(liché </w:t>
            </w:r>
            <w:r>
              <w:rPr>
                <w:i/>
                <w:sz w:val="22"/>
                <w:szCs w:val="22"/>
              </w:rPr>
              <w:t>sp. zn.</w:t>
            </w:r>
            <w:r w:rsidRPr="00CD6FE4">
              <w:rPr>
                <w:i/>
                <w:sz w:val="22"/>
                <w:szCs w:val="22"/>
              </w:rPr>
              <w:t>)</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pPr>
              <w:jc w:val="both"/>
            </w:pPr>
            <w:r w:rsidRPr="00914DF2">
              <w:t>Martina Botur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yšší soudní úřednice</w:t>
            </w:r>
          </w:p>
        </w:tc>
        <w:tc>
          <w:tcPr>
            <w:tcW w:w="3402" w:type="dxa"/>
            <w:shd w:val="clear" w:color="auto" w:fill="auto"/>
          </w:tcPr>
          <w:p w:rsidR="00694078" w:rsidRDefault="00694078" w:rsidP="001608A2">
            <w:pPr>
              <w:jc w:val="both"/>
            </w:pPr>
            <w:r>
              <w:t xml:space="preserve">Martina Boturová </w:t>
            </w:r>
          </w:p>
          <w:p w:rsidR="00694078" w:rsidRPr="00CD6FE4" w:rsidRDefault="00694078" w:rsidP="001608A2">
            <w:pPr>
              <w:jc w:val="both"/>
              <w:rPr>
                <w:i/>
                <w:sz w:val="22"/>
                <w:szCs w:val="22"/>
              </w:rPr>
            </w:pPr>
            <w:r w:rsidRPr="00CD6FE4">
              <w:rPr>
                <w:i/>
                <w:sz w:val="22"/>
                <w:szCs w:val="22"/>
              </w:rPr>
              <w:t xml:space="preserve">(sudé </w:t>
            </w:r>
            <w:r>
              <w:rPr>
                <w:i/>
                <w:sz w:val="22"/>
                <w:szCs w:val="22"/>
              </w:rPr>
              <w:t>sp. zn.</w:t>
            </w:r>
            <w:r w:rsidRPr="00CD6FE4">
              <w:rPr>
                <w:i/>
                <w:sz w:val="22"/>
                <w:szCs w:val="22"/>
              </w:rPr>
              <w:t>)</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pPr>
              <w:jc w:val="both"/>
            </w:pPr>
            <w:r w:rsidRPr="00914DF2">
              <w:t>Vlasta Svrčk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edoucí kanceláře</w:t>
            </w:r>
          </w:p>
        </w:tc>
        <w:tc>
          <w:tcPr>
            <w:tcW w:w="3402" w:type="dxa"/>
            <w:shd w:val="clear" w:color="auto" w:fill="auto"/>
          </w:tcPr>
          <w:p w:rsidR="00694078" w:rsidRPr="00914DF2" w:rsidRDefault="00694078" w:rsidP="001608A2">
            <w:r>
              <w:t>Dagmar Koláčková</w:t>
            </w:r>
          </w:p>
          <w:p w:rsidR="00694078" w:rsidRPr="007675BA" w:rsidRDefault="00694078" w:rsidP="001608A2">
            <w:pPr>
              <w:jc w:val="both"/>
              <w:rPr>
                <w:i/>
                <w:strike/>
                <w:color w:val="FF0000"/>
                <w:sz w:val="22"/>
                <w:szCs w:val="22"/>
              </w:rPr>
            </w:pP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r>
              <w:t>Renáta Blanik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Protokolující úřednice</w:t>
            </w:r>
          </w:p>
        </w:tc>
        <w:tc>
          <w:tcPr>
            <w:tcW w:w="3402" w:type="dxa"/>
            <w:shd w:val="clear" w:color="auto" w:fill="auto"/>
          </w:tcPr>
          <w:p w:rsidR="00694078" w:rsidRPr="00914DF2" w:rsidRDefault="00694078" w:rsidP="001608A2">
            <w:pPr>
              <w:jc w:val="both"/>
            </w:pPr>
            <w:r>
              <w:t>Bc. Veronika Kučerová</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r w:rsidRPr="00914DF2">
              <w:t>všechny protokolující úřednice úseku trestního</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Zapisovatelka</w:t>
            </w:r>
          </w:p>
        </w:tc>
        <w:tc>
          <w:tcPr>
            <w:tcW w:w="3402" w:type="dxa"/>
            <w:shd w:val="clear" w:color="auto" w:fill="auto"/>
          </w:tcPr>
          <w:p w:rsidR="00694078" w:rsidRDefault="00694078" w:rsidP="001608A2">
            <w:pPr>
              <w:jc w:val="both"/>
            </w:pPr>
            <w:r w:rsidRPr="00914DF2">
              <w:t xml:space="preserve">Renáta Šušková </w:t>
            </w:r>
          </w:p>
          <w:p w:rsidR="00694078" w:rsidRPr="00311A47" w:rsidRDefault="00694078" w:rsidP="001608A2">
            <w:pPr>
              <w:jc w:val="both"/>
            </w:pP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FF1FDD" w:rsidP="001608A2">
            <w:r>
              <w:t>všechny protokolující úseku trestního</w:t>
            </w:r>
          </w:p>
        </w:tc>
      </w:tr>
      <w:tr w:rsidR="00694078" w:rsidRPr="00914DF2" w:rsidTr="001608A2">
        <w:trPr>
          <w:trHeight w:val="482"/>
        </w:trPr>
        <w:tc>
          <w:tcPr>
            <w:tcW w:w="1134" w:type="dxa"/>
            <w:vMerge/>
            <w:tcBorders>
              <w:bottom w:val="single" w:sz="4" w:space="0" w:color="auto"/>
            </w:tcBorders>
            <w:shd w:val="clear" w:color="auto" w:fill="D9D9D9"/>
          </w:tcPr>
          <w:p w:rsidR="00694078" w:rsidRPr="00CD6FE4" w:rsidRDefault="00694078" w:rsidP="001608A2">
            <w:pPr>
              <w:rPr>
                <w:rFonts w:ascii="Garamond" w:hAnsi="Garamond"/>
              </w:rPr>
            </w:pPr>
          </w:p>
        </w:tc>
        <w:tc>
          <w:tcPr>
            <w:tcW w:w="13608" w:type="dxa"/>
            <w:gridSpan w:val="7"/>
            <w:shd w:val="clear" w:color="auto" w:fill="auto"/>
          </w:tcPr>
          <w:p w:rsidR="00694078" w:rsidRPr="00CD6FE4" w:rsidRDefault="00694078" w:rsidP="001608A2">
            <w:pPr>
              <w:jc w:val="both"/>
              <w:rPr>
                <w:b/>
              </w:rPr>
            </w:pPr>
            <w:r w:rsidRPr="00CD6FE4">
              <w:rPr>
                <w:b/>
              </w:rPr>
              <w:t>Přísedící viz příloha č. 1 rozvrhu práce.</w:t>
            </w:r>
          </w:p>
          <w:p w:rsidR="00694078" w:rsidRPr="00914DF2" w:rsidRDefault="00694078" w:rsidP="001608A2"/>
        </w:tc>
      </w:tr>
    </w:tbl>
    <w:p w:rsidR="008C4E3F" w:rsidRDefault="008C4E3F" w:rsidP="00177AFD">
      <w:pPr>
        <w:jc w:val="both"/>
      </w:pPr>
    </w:p>
    <w:p w:rsidR="00D50D62" w:rsidRDefault="00D50D62" w:rsidP="00177AFD">
      <w:pPr>
        <w:jc w:val="both"/>
      </w:pPr>
    </w:p>
    <w:p w:rsidR="0046736B" w:rsidRDefault="0046736B" w:rsidP="00177AFD">
      <w:pPr>
        <w:jc w:val="both"/>
      </w:pPr>
    </w:p>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70047" w:rsidRDefault="00470047" w:rsidP="00470047">
      <w:pPr>
        <w:rPr>
          <w:rFonts w:ascii="Garamond" w:hAnsi="Garamond"/>
          <w:b/>
          <w:spacing w:val="20"/>
          <w:sz w:val="32"/>
          <w:szCs w:val="32"/>
          <w:u w:val="single"/>
        </w:rPr>
      </w:pPr>
      <w:r w:rsidRPr="00470047">
        <w:rPr>
          <w:rFonts w:ascii="Garamond" w:hAnsi="Garamond"/>
          <w:b/>
          <w:spacing w:val="20"/>
          <w:sz w:val="32"/>
          <w:szCs w:val="32"/>
          <w:u w:val="single"/>
        </w:rPr>
        <w:t xml:space="preserve">A) </w:t>
      </w:r>
      <w:r w:rsidR="008A3FCB" w:rsidRPr="00470047">
        <w:rPr>
          <w:rFonts w:ascii="Garamond" w:hAnsi="Garamond"/>
          <w:b/>
          <w:spacing w:val="20"/>
          <w:sz w:val="32"/>
          <w:szCs w:val="32"/>
          <w:u w:val="single"/>
        </w:rPr>
        <w:t>AGENDA CIVILNÍ</w:t>
      </w:r>
    </w:p>
    <w:p w:rsidR="00193B7A" w:rsidRPr="00914DF2" w:rsidRDefault="00193B7A" w:rsidP="00BC0459">
      <w:pPr>
        <w:rPr>
          <w:b/>
          <w:spacing w:val="20"/>
          <w:sz w:val="40"/>
          <w:szCs w:val="40"/>
          <w:u w:val="single"/>
        </w:rPr>
      </w:pPr>
    </w:p>
    <w:p w:rsidR="00044A7B" w:rsidRPr="00470047" w:rsidRDefault="00044A7B" w:rsidP="00044A7B">
      <w:pPr>
        <w:rPr>
          <w:rFonts w:ascii="Garamond" w:hAnsi="Garamond"/>
          <w:b/>
          <w:sz w:val="32"/>
          <w:szCs w:val="32"/>
          <w:u w:val="single"/>
        </w:rPr>
      </w:pPr>
      <w:r w:rsidRPr="00470047">
        <w:rPr>
          <w:rFonts w:ascii="Garamond" w:hAnsi="Garamond"/>
          <w:b/>
          <w:sz w:val="32"/>
          <w:szCs w:val="32"/>
          <w:u w:val="single"/>
        </w:rPr>
        <w:t>I. Obecná ustanovení o přidělování věcí</w:t>
      </w:r>
      <w:r w:rsidR="00040B0A" w:rsidRPr="00470047">
        <w:rPr>
          <w:rFonts w:ascii="Garamond" w:hAnsi="Garamond"/>
          <w:b/>
          <w:sz w:val="32"/>
          <w:szCs w:val="32"/>
          <w:u w:val="single"/>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r w:rsidRPr="00470047">
        <w:rPr>
          <w:rFonts w:ascii="Garamond" w:hAnsi="Garamond"/>
          <w:b/>
          <w:sz w:val="32"/>
          <w:szCs w:val="32"/>
        </w:rPr>
        <w:t>I.1</w:t>
      </w:r>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o.s.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193B7A" w:rsidRDefault="009E0725" w:rsidP="00CD6FE4">
      <w:pPr>
        <w:numPr>
          <w:ilvl w:val="0"/>
          <w:numId w:val="23"/>
        </w:numPr>
        <w:tabs>
          <w:tab w:val="clear" w:pos="720"/>
          <w:tab w:val="num" w:pos="0"/>
          <w:tab w:val="left" w:pos="360"/>
        </w:tabs>
        <w:ind w:left="0" w:firstLine="0"/>
        <w:jc w:val="both"/>
        <w:rPr>
          <w:b/>
          <w:sz w:val="32"/>
          <w:szCs w:val="32"/>
        </w:rPr>
      </w:pPr>
      <w:r w:rsidRPr="00914DF2">
        <w:t xml:space="preserve">Věci spadající do obvodu Okresního soudu v Karviné jsou přidělovány do soudních </w:t>
      </w:r>
      <w:r w:rsidRPr="00193B7A">
        <w:t xml:space="preserve">oddělení </w:t>
      </w:r>
      <w:r w:rsidRPr="00193B7A">
        <w:rPr>
          <w:b/>
        </w:rPr>
        <w:t>16</w:t>
      </w:r>
      <w:r w:rsidR="00AB5B91" w:rsidRPr="00193B7A">
        <w:rPr>
          <w:b/>
        </w:rPr>
        <w:t>,17,19,20,21,23-27</w:t>
      </w:r>
      <w:r w:rsidRPr="00193B7A">
        <w:t xml:space="preserve">. Věci spadající do obvodu </w:t>
      </w:r>
      <w:r w:rsidR="00AB5B91" w:rsidRPr="00193B7A">
        <w:tab/>
      </w:r>
      <w:r w:rsidRPr="00193B7A">
        <w:t xml:space="preserve">Okresního </w:t>
      </w:r>
      <w:r w:rsidR="00AB5B91" w:rsidRPr="00193B7A">
        <w:t>soudu v Karviné – pobočka</w:t>
      </w:r>
      <w:r w:rsidRPr="00193B7A">
        <w:t xml:space="preserve"> v Havířově jsou přidělovány do soudních oddělení </w:t>
      </w:r>
      <w:r w:rsidR="00AB5B91" w:rsidRPr="00193B7A">
        <w:t xml:space="preserve"> </w:t>
      </w:r>
      <w:r w:rsidR="00AB5B91" w:rsidRPr="00193B7A">
        <w:rPr>
          <w:b/>
        </w:rPr>
        <w:t>106-108, 110-112, 115-117, 130</w:t>
      </w:r>
      <w:r w:rsidR="00A746C0" w:rsidRPr="00193B7A">
        <w:t xml:space="preserve">, pokud není dále </w:t>
      </w:r>
      <w:r w:rsidR="00AB5B91" w:rsidRPr="00193B7A">
        <w:tab/>
      </w:r>
      <w:r w:rsidR="00A746C0" w:rsidRPr="00193B7A">
        <w:t>uvedeno jinak.</w:t>
      </w:r>
    </w:p>
    <w:p w:rsidR="00075A5E" w:rsidRPr="00914DF2" w:rsidRDefault="00075A5E" w:rsidP="001F2648">
      <w:p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pracovněprávní podle zákoníku práce (včetně diskriminace a voleb u zaměstnavatele) jsou projednávány u Okresního soudu v Karviné </w:t>
      </w:r>
      <w:r w:rsidRPr="00914DF2">
        <w:tab/>
        <w:t xml:space="preserve">v rámci soudních oddělení  </w:t>
      </w:r>
      <w:r w:rsidRPr="00AB5B91">
        <w:rPr>
          <w:b/>
        </w:rPr>
        <w:t>24</w:t>
      </w:r>
      <w:r w:rsidRPr="00914DF2">
        <w:t xml:space="preserve"> a </w:t>
      </w:r>
      <w:r w:rsidRPr="00AB5B91">
        <w:rPr>
          <w:b/>
        </w:rPr>
        <w:t>25</w:t>
      </w:r>
      <w:r w:rsidRPr="00914DF2">
        <w:t>.</w:t>
      </w:r>
    </w:p>
    <w:p w:rsidR="00075A5E" w:rsidRPr="00914DF2" w:rsidRDefault="00075A5E" w:rsidP="001F2648">
      <w:pPr>
        <w:pStyle w:val="AbecednseznamHTML"/>
        <w:numPr>
          <w:ilvl w:val="0"/>
          <w:numId w:val="0"/>
        </w:num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týkající se sporů podle části V. o. s. ř. (řízení o věcech, o nichž bylo rozhodnuto jiným orgánem) jsou projednávány u Okresního soudu </w:t>
      </w:r>
      <w:r w:rsidRPr="00914DF2">
        <w:tab/>
        <w:t xml:space="preserve">v Karviné v rámci soudního oddělení </w:t>
      </w:r>
      <w:r w:rsidRPr="00AB5B91">
        <w:rPr>
          <w:b/>
        </w:rPr>
        <w:t>27</w:t>
      </w:r>
      <w:r w:rsidRPr="00914DF2">
        <w:t>.</w:t>
      </w:r>
    </w:p>
    <w:p w:rsidR="00075A5E" w:rsidRPr="00914DF2" w:rsidRDefault="00075A5E" w:rsidP="001F2648">
      <w:pPr>
        <w:pStyle w:val="AbecednseznamHTML"/>
        <w:numPr>
          <w:ilvl w:val="0"/>
          <w:numId w:val="0"/>
        </w:numPr>
        <w:jc w:val="both"/>
        <w:rPr>
          <w:b/>
          <w:sz w:val="32"/>
          <w:szCs w:val="32"/>
        </w:rPr>
      </w:pPr>
    </w:p>
    <w:p w:rsidR="00075A5E" w:rsidRPr="00914DF2" w:rsidRDefault="00075A5E" w:rsidP="00CD6FE4">
      <w:pPr>
        <w:pStyle w:val="AbecednseznamHTML"/>
        <w:numPr>
          <w:ilvl w:val="0"/>
          <w:numId w:val="23"/>
        </w:numPr>
        <w:tabs>
          <w:tab w:val="clear" w:pos="720"/>
          <w:tab w:val="left" w:pos="360"/>
        </w:tabs>
        <w:ind w:left="0" w:firstLine="0"/>
        <w:jc w:val="both"/>
        <w:rPr>
          <w:b/>
          <w:sz w:val="32"/>
          <w:szCs w:val="32"/>
        </w:rPr>
      </w:pPr>
      <w:r w:rsidRPr="00914DF2">
        <w:t xml:space="preserve">Věci týkající se návrhů na vydání elektronického platebního rozkazu dle § 174a odst. 1,2,3 o.s.ř. (agenda EPR) jsou projednávány u </w:t>
      </w:r>
      <w:r w:rsidRPr="00914DF2">
        <w:tab/>
        <w:t xml:space="preserve">Okresního soudu </w:t>
      </w:r>
      <w:r w:rsidRPr="00914DF2">
        <w:tab/>
        <w:t>v Karviné v</w:t>
      </w:r>
      <w:r w:rsidR="00AB5B91">
        <w:t> rámci řešitelských týmů 1 – 23, pokud není dále uvedeno jinak.</w:t>
      </w:r>
    </w:p>
    <w:p w:rsidR="00075A5E" w:rsidRPr="00914DF2" w:rsidRDefault="00075A5E" w:rsidP="001F2648">
      <w:pPr>
        <w:pStyle w:val="AbecednseznamHTML"/>
        <w:numPr>
          <w:ilvl w:val="0"/>
          <w:numId w:val="0"/>
        </w:numPr>
        <w:tabs>
          <w:tab w:val="left" w:pos="360"/>
        </w:tabs>
        <w:jc w:val="both"/>
        <w:rPr>
          <w:b/>
          <w:sz w:val="32"/>
          <w:szCs w:val="32"/>
        </w:rPr>
      </w:pPr>
    </w:p>
    <w:p w:rsidR="00075A5E" w:rsidRPr="002A0649" w:rsidRDefault="00075A5E" w:rsidP="00CD6FE4">
      <w:pPr>
        <w:pStyle w:val="AbecednseznamHTML"/>
        <w:numPr>
          <w:ilvl w:val="0"/>
          <w:numId w:val="23"/>
        </w:numPr>
        <w:tabs>
          <w:tab w:val="clear" w:pos="720"/>
          <w:tab w:val="num" w:pos="180"/>
          <w:tab w:val="left" w:pos="360"/>
        </w:tabs>
        <w:ind w:left="0" w:firstLine="0"/>
        <w:jc w:val="both"/>
        <w:rPr>
          <w:b/>
          <w:sz w:val="32"/>
          <w:szCs w:val="32"/>
        </w:rPr>
      </w:pPr>
      <w:r w:rsidRPr="00914DF2">
        <w:lastRenderedPageBreak/>
        <w:tab/>
        <w:t xml:space="preserve">Věci rejstříku Nc – vyjma věcí patřících do oddílů „INSOLVENCE“, „OSVOB. OD SOP, UST. ZÁSTUPCE“, „ROZHODČÍ NÁLEZY“, </w:t>
      </w:r>
      <w:r w:rsidR="001F2648" w:rsidRPr="00914DF2">
        <w:tab/>
      </w:r>
      <w:r w:rsidRPr="00914DF2">
        <w:tab/>
        <w:t>„VOLBY ZÁSTUPCŮ-ZÁKONÍK PRÁCE“, „ZÁZNAMY O VYKÁZÁNÍ“</w:t>
      </w:r>
      <w:r w:rsidR="00461763">
        <w:t>, „VŠEOBECNÝ“</w:t>
      </w:r>
      <w:r w:rsidRPr="00914DF2">
        <w:t xml:space="preserve">  jsou přidělovány průběžně podle pořadí </w:t>
      </w:r>
      <w:r w:rsidR="00461763">
        <w:tab/>
      </w:r>
      <w:r w:rsidR="00461763">
        <w:tab/>
      </w:r>
      <w:r w:rsidRPr="00914DF2">
        <w:t xml:space="preserve">soudních oddělení </w:t>
      </w:r>
      <w:r w:rsidRPr="009F0532">
        <w:rPr>
          <w:b/>
        </w:rPr>
        <w:t>bez omezení kalendářním rokem.</w:t>
      </w:r>
    </w:p>
    <w:p w:rsidR="002A0649" w:rsidRPr="00AB5B91" w:rsidRDefault="002A0649" w:rsidP="002A0649">
      <w:pPr>
        <w:pStyle w:val="AbecednseznamHTML"/>
        <w:numPr>
          <w:ilvl w:val="0"/>
          <w:numId w:val="0"/>
        </w:numPr>
        <w:tabs>
          <w:tab w:val="left" w:pos="360"/>
        </w:tabs>
        <w:jc w:val="both"/>
        <w:rPr>
          <w:b/>
          <w:sz w:val="32"/>
          <w:szCs w:val="32"/>
        </w:rPr>
      </w:pPr>
    </w:p>
    <w:p w:rsidR="00AB5B91" w:rsidRPr="00193B7A" w:rsidRDefault="002A0649" w:rsidP="00CD6FE4">
      <w:pPr>
        <w:pStyle w:val="AbecednseznamHTML"/>
        <w:numPr>
          <w:ilvl w:val="0"/>
          <w:numId w:val="23"/>
        </w:numPr>
        <w:tabs>
          <w:tab w:val="clear" w:pos="720"/>
          <w:tab w:val="num" w:pos="180"/>
          <w:tab w:val="left" w:pos="360"/>
        </w:tabs>
        <w:ind w:left="0" w:firstLine="0"/>
        <w:jc w:val="both"/>
        <w:rPr>
          <w:b/>
          <w:sz w:val="32"/>
          <w:szCs w:val="32"/>
        </w:rPr>
      </w:pPr>
      <w:r w:rsidRPr="00193B7A">
        <w:t xml:space="preserve">Věci rejstříku EVC jsou přidělovány průběžně podle pořadí soudních oddělení </w:t>
      </w:r>
      <w:r w:rsidRPr="009F0532">
        <w:rPr>
          <w:b/>
        </w:rPr>
        <w:t>bez omezení kalendářním rokem.</w:t>
      </w:r>
    </w:p>
    <w:p w:rsidR="002A0649" w:rsidRPr="004A2FA1" w:rsidRDefault="002A0649" w:rsidP="002A0649">
      <w:pPr>
        <w:pStyle w:val="AbecednseznamHTML"/>
        <w:numPr>
          <w:ilvl w:val="0"/>
          <w:numId w:val="0"/>
        </w:numPr>
        <w:tabs>
          <w:tab w:val="left" w:pos="360"/>
        </w:tabs>
        <w:jc w:val="both"/>
        <w:rPr>
          <w:b/>
          <w:sz w:val="20"/>
          <w:szCs w:val="20"/>
          <w:highlight w:val="yellow"/>
        </w:rPr>
      </w:pPr>
    </w:p>
    <w:p w:rsidR="00324B42" w:rsidRDefault="001F2648" w:rsidP="00CD6FE4">
      <w:pPr>
        <w:numPr>
          <w:ilvl w:val="0"/>
          <w:numId w:val="23"/>
        </w:numPr>
        <w:tabs>
          <w:tab w:val="clear" w:pos="720"/>
          <w:tab w:val="num" w:pos="360"/>
        </w:tabs>
        <w:ind w:left="360"/>
        <w:jc w:val="both"/>
      </w:pPr>
      <w:r w:rsidRPr="00914DF2">
        <w:t>Věci rejstříku Nc jsou zapisovány do závazných oddílů rejstříku viz příloha č. 2  rozvrhu práce. Jednotlivé oddíly rejstříku nejsou uváděny v části II. rozvrhu práce pro úsek občanskoprávní – agendu civilní.</w:t>
      </w:r>
    </w:p>
    <w:p w:rsidR="00F12C5F" w:rsidRDefault="00F12C5F" w:rsidP="00F12C5F">
      <w:pPr>
        <w:ind w:left="360"/>
        <w:jc w:val="both"/>
      </w:pPr>
    </w:p>
    <w:p w:rsidR="002A1321" w:rsidRPr="00956D2C" w:rsidRDefault="00F12C5F" w:rsidP="002A1321">
      <w:pPr>
        <w:numPr>
          <w:ilvl w:val="0"/>
          <w:numId w:val="23"/>
        </w:numPr>
        <w:tabs>
          <w:tab w:val="clear" w:pos="720"/>
          <w:tab w:val="num" w:pos="360"/>
        </w:tabs>
        <w:ind w:left="360"/>
        <w:jc w:val="both"/>
      </w:pPr>
      <w:r w:rsidRPr="00956D2C">
        <w:t>Soud může spojit věci ke společnému řízení za stanovených po</w:t>
      </w:r>
      <w:r w:rsidR="002A1321" w:rsidRPr="00956D2C">
        <w:t>dmínek (§ 112 odst. 1 o. s. ř.). Pokud se spojují věci,</w:t>
      </w:r>
      <w:r w:rsidRPr="00956D2C">
        <w:t xml:space="preserve"> které napadly různým soudcům, </w:t>
      </w:r>
      <w:r w:rsidR="002A1321" w:rsidRPr="00956D2C">
        <w:t>spojí se věc, která napadla později s věcí</w:t>
      </w:r>
      <w:r w:rsidRPr="00956D2C">
        <w:t xml:space="preserve">, která napadla </w:t>
      </w:r>
      <w:r w:rsidR="006B577D" w:rsidRPr="00956D2C">
        <w:t>d</w:t>
      </w:r>
      <w:r w:rsidR="00105C34" w:rsidRPr="00956D2C">
        <w:t>říve, a to na základě souhlasu příslušných soudců.</w:t>
      </w:r>
      <w:r w:rsidR="006B577D" w:rsidRPr="00956D2C">
        <w:t xml:space="preserve"> </w:t>
      </w:r>
    </w:p>
    <w:p w:rsidR="0023527A" w:rsidRPr="00914DF2" w:rsidRDefault="0023527A" w:rsidP="0023527A">
      <w:pPr>
        <w:pStyle w:val="AbecednseznamHTML"/>
        <w:numPr>
          <w:ilvl w:val="0"/>
          <w:numId w:val="0"/>
        </w:numPr>
        <w:ind w:left="360" w:hanging="360"/>
        <w:jc w:val="both"/>
        <w:rPr>
          <w:b/>
        </w:rPr>
      </w:pPr>
    </w:p>
    <w:p w:rsidR="00914DF2" w:rsidRDefault="0023527A" w:rsidP="0023527A">
      <w:pPr>
        <w:pStyle w:val="AbecednseznamHTML"/>
        <w:numPr>
          <w:ilvl w:val="0"/>
          <w:numId w:val="0"/>
        </w:numPr>
        <w:ind w:left="360" w:hanging="360"/>
        <w:rPr>
          <w:b/>
          <w:sz w:val="32"/>
          <w:szCs w:val="32"/>
        </w:rPr>
      </w:pPr>
      <w:r w:rsidRPr="00914DF2">
        <w:rPr>
          <w:b/>
          <w:sz w:val="32"/>
          <w:szCs w:val="32"/>
        </w:rPr>
        <w:t>I.2. Specializace</w:t>
      </w:r>
    </w:p>
    <w:p w:rsidR="00914DF2" w:rsidRPr="00914DF2" w:rsidRDefault="00914DF2" w:rsidP="0023527A">
      <w:pPr>
        <w:pStyle w:val="AbecednseznamHTML"/>
        <w:numPr>
          <w:ilvl w:val="0"/>
          <w:numId w:val="0"/>
        </w:numPr>
        <w:ind w:left="360" w:hanging="360"/>
        <w:rPr>
          <w:b/>
          <w:sz w:val="16"/>
          <w:szCs w:val="16"/>
        </w:rPr>
      </w:pPr>
    </w:p>
    <w:p w:rsidR="00E333BA" w:rsidRDefault="00E333BA" w:rsidP="00CD6FE4">
      <w:pPr>
        <w:numPr>
          <w:ilvl w:val="0"/>
          <w:numId w:val="16"/>
        </w:numPr>
        <w:jc w:val="both"/>
      </w:pPr>
      <w:r w:rsidRPr="00914DF2">
        <w:t>Přehled použitých specializací s uvedením pořadí, ve kterém jsou vyhodnocovány (priorita):</w:t>
      </w:r>
    </w:p>
    <w:p w:rsidR="00956D2C" w:rsidRDefault="00956D2C" w:rsidP="000547DC">
      <w:pPr>
        <w:ind w:left="360"/>
        <w:jc w:val="both"/>
      </w:pP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CD6FE4" w:rsidTr="00CD6FE4">
        <w:tc>
          <w:tcPr>
            <w:tcW w:w="1728" w:type="dxa"/>
            <w:shd w:val="clear" w:color="auto" w:fill="C0C0C0"/>
            <w:vAlign w:val="center"/>
          </w:tcPr>
          <w:p w:rsidR="001F2648" w:rsidRPr="00CD6FE4" w:rsidRDefault="001F2648" w:rsidP="00CD6FE4">
            <w:pPr>
              <w:jc w:val="center"/>
              <w:rPr>
                <w:b/>
              </w:rPr>
            </w:pPr>
            <w:r w:rsidRPr="00CD6FE4">
              <w:rPr>
                <w:b/>
              </w:rPr>
              <w:t>označení</w:t>
            </w:r>
          </w:p>
        </w:tc>
        <w:tc>
          <w:tcPr>
            <w:tcW w:w="1260" w:type="dxa"/>
            <w:shd w:val="clear" w:color="auto" w:fill="C0C0C0"/>
            <w:vAlign w:val="center"/>
          </w:tcPr>
          <w:p w:rsidR="001F2648" w:rsidRPr="00CD6FE4" w:rsidRDefault="001F2648" w:rsidP="00CD6FE4">
            <w:pPr>
              <w:jc w:val="center"/>
              <w:rPr>
                <w:b/>
              </w:rPr>
            </w:pPr>
            <w:r w:rsidRPr="00CD6FE4">
              <w:rPr>
                <w:b/>
              </w:rPr>
              <w:t>priorita</w:t>
            </w:r>
          </w:p>
        </w:tc>
        <w:tc>
          <w:tcPr>
            <w:tcW w:w="1440" w:type="dxa"/>
            <w:shd w:val="clear" w:color="auto" w:fill="C0C0C0"/>
            <w:vAlign w:val="center"/>
          </w:tcPr>
          <w:p w:rsidR="001F2648" w:rsidRPr="00CD6FE4" w:rsidRDefault="001F2648" w:rsidP="00CD6FE4">
            <w:pPr>
              <w:jc w:val="center"/>
              <w:rPr>
                <w:b/>
              </w:rPr>
            </w:pPr>
            <w:r w:rsidRPr="00CD6FE4">
              <w:rPr>
                <w:b/>
              </w:rPr>
              <w:t>agenda</w:t>
            </w:r>
          </w:p>
        </w:tc>
        <w:tc>
          <w:tcPr>
            <w:tcW w:w="9900" w:type="dxa"/>
            <w:shd w:val="clear" w:color="auto" w:fill="C0C0C0"/>
            <w:vAlign w:val="center"/>
          </w:tcPr>
          <w:p w:rsidR="001F2648" w:rsidRPr="00CD6FE4" w:rsidRDefault="001F2648" w:rsidP="00CD6FE4">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SPRÁVNÍ</w:t>
            </w:r>
          </w:p>
        </w:tc>
        <w:tc>
          <w:tcPr>
            <w:tcW w:w="1260" w:type="dxa"/>
            <w:shd w:val="clear" w:color="auto" w:fill="auto"/>
            <w:vAlign w:val="center"/>
          </w:tcPr>
          <w:p w:rsidR="001F2648" w:rsidRPr="00914DF2" w:rsidRDefault="001F2648" w:rsidP="00CD6FE4">
            <w:pPr>
              <w:jc w:val="center"/>
            </w:pPr>
            <w:r w:rsidRPr="00914DF2">
              <w:t>1</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sporech podle části V. o.</w:t>
            </w:r>
            <w:r w:rsidR="006B577D">
              <w:rPr>
                <w:sz w:val="22"/>
                <w:szCs w:val="22"/>
              </w:rPr>
              <w:t xml:space="preserve"> </w:t>
            </w:r>
            <w:r w:rsidRPr="00CD6FE4">
              <w:rPr>
                <w:sz w:val="22"/>
                <w:szCs w:val="22"/>
              </w:rPr>
              <w:t>s.</w:t>
            </w:r>
            <w:r w:rsidR="006B577D">
              <w:rPr>
                <w:sz w:val="22"/>
                <w:szCs w:val="22"/>
              </w:rPr>
              <w:t xml:space="preserve"> </w:t>
            </w:r>
            <w:r w:rsidRPr="00CD6FE4">
              <w:rPr>
                <w:sz w:val="22"/>
                <w:szCs w:val="22"/>
              </w:rPr>
              <w:t>ř. – řízení o věcech, o nichž bylo rozhodnuto jiným orgán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PRACOVNÍ</w:t>
            </w:r>
          </w:p>
        </w:tc>
        <w:tc>
          <w:tcPr>
            <w:tcW w:w="1260" w:type="dxa"/>
            <w:shd w:val="clear" w:color="auto" w:fill="auto"/>
            <w:vAlign w:val="center"/>
          </w:tcPr>
          <w:p w:rsidR="001F2648" w:rsidRPr="00914DF2" w:rsidRDefault="001F2648" w:rsidP="00CD6FE4">
            <w:pPr>
              <w:jc w:val="center"/>
            </w:pPr>
            <w:r w:rsidRPr="00914DF2">
              <w:t>2</w:t>
            </w:r>
          </w:p>
        </w:tc>
        <w:tc>
          <w:tcPr>
            <w:tcW w:w="1440" w:type="dxa"/>
            <w:shd w:val="clear" w:color="auto" w:fill="auto"/>
            <w:vAlign w:val="center"/>
          </w:tcPr>
          <w:p w:rsidR="001F2648" w:rsidRPr="00914DF2" w:rsidRDefault="001F2648" w:rsidP="00CD6FE4">
            <w:pPr>
              <w:jc w:val="center"/>
            </w:pPr>
            <w:r w:rsidRPr="00914DF2">
              <w:t>C, Nc, Cd</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pracovněprávních podle zákoníku práce (včetně diskriminace a voleb u zaměstnavatele) včetně věcí s cizím prvkem a návrhů na vydání platebního rozkazu</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DISKRIMIN</w:t>
            </w:r>
          </w:p>
        </w:tc>
        <w:tc>
          <w:tcPr>
            <w:tcW w:w="1260" w:type="dxa"/>
            <w:shd w:val="clear" w:color="auto" w:fill="auto"/>
            <w:vAlign w:val="center"/>
          </w:tcPr>
          <w:p w:rsidR="001F2648" w:rsidRPr="00914DF2" w:rsidRDefault="001F2648" w:rsidP="00CD6FE4">
            <w:pPr>
              <w:jc w:val="center"/>
            </w:pPr>
            <w:r w:rsidRPr="00914DF2">
              <w:t>3</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diskriminace (vyjma diskriminace ve věcech pracovních) včetně věcí s cizím prvk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CHRANY OS</w:t>
            </w:r>
          </w:p>
        </w:tc>
        <w:tc>
          <w:tcPr>
            <w:tcW w:w="1260" w:type="dxa"/>
            <w:shd w:val="clear" w:color="auto" w:fill="auto"/>
            <w:vAlign w:val="center"/>
          </w:tcPr>
          <w:p w:rsidR="001F2648" w:rsidRPr="00914DF2" w:rsidRDefault="001F2648" w:rsidP="00CD6FE4">
            <w:pPr>
              <w:jc w:val="center"/>
            </w:pPr>
            <w:r w:rsidRPr="00914DF2">
              <w:t>4</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ochrany osobnosti mimo zaměření na ochranu života a zdraví včetně věcí s cizím prvkem</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w:t>
            </w:r>
          </w:p>
        </w:tc>
        <w:tc>
          <w:tcPr>
            <w:tcW w:w="1260" w:type="dxa"/>
            <w:shd w:val="clear" w:color="auto" w:fill="auto"/>
            <w:vAlign w:val="center"/>
          </w:tcPr>
          <w:p w:rsidR="001F2648" w:rsidRPr="00914DF2" w:rsidRDefault="001F2648" w:rsidP="00CD6FE4">
            <w:pPr>
              <w:jc w:val="center"/>
            </w:pPr>
            <w:r w:rsidRPr="00914DF2">
              <w:t>5</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CD6FE4"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CIZ</w:t>
            </w:r>
          </w:p>
        </w:tc>
        <w:tc>
          <w:tcPr>
            <w:tcW w:w="1260" w:type="dxa"/>
            <w:shd w:val="clear" w:color="auto" w:fill="auto"/>
            <w:vAlign w:val="center"/>
          </w:tcPr>
          <w:p w:rsidR="001F2648" w:rsidRPr="00914DF2" w:rsidRDefault="001F2648" w:rsidP="00CD6FE4">
            <w:pPr>
              <w:jc w:val="center"/>
            </w:pPr>
            <w:r w:rsidRPr="00914DF2">
              <w:t>6</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s cizím prvkem týkajících se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RO</w:t>
            </w:r>
          </w:p>
        </w:tc>
        <w:tc>
          <w:tcPr>
            <w:tcW w:w="1260" w:type="dxa"/>
            <w:shd w:val="clear" w:color="auto" w:fill="auto"/>
            <w:vAlign w:val="center"/>
          </w:tcPr>
          <w:p w:rsidR="001F2648" w:rsidRPr="00914DF2" w:rsidRDefault="001F2648" w:rsidP="00CD6FE4">
            <w:pPr>
              <w:jc w:val="center"/>
            </w:pPr>
            <w:r w:rsidRPr="00914DF2">
              <w:t>7</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o návrzích na vydání platebního rozkazu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8D21BA">
        <w:tc>
          <w:tcPr>
            <w:tcW w:w="1728"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OBCHODNÍ</w:t>
            </w:r>
          </w:p>
        </w:tc>
        <w:tc>
          <w:tcPr>
            <w:tcW w:w="1260" w:type="dxa"/>
            <w:tcBorders>
              <w:bottom w:val="single" w:sz="4" w:space="0" w:color="auto"/>
            </w:tcBorders>
            <w:shd w:val="clear" w:color="auto" w:fill="auto"/>
            <w:vAlign w:val="center"/>
          </w:tcPr>
          <w:p w:rsidR="001F2648" w:rsidRPr="00914DF2" w:rsidRDefault="001F2648" w:rsidP="00CD6FE4">
            <w:pPr>
              <w:jc w:val="center"/>
            </w:pPr>
            <w:r w:rsidRPr="00914DF2">
              <w:t>8</w:t>
            </w:r>
          </w:p>
        </w:tc>
        <w:tc>
          <w:tcPr>
            <w:tcW w:w="1440" w:type="dxa"/>
            <w:tcBorders>
              <w:bottom w:val="single" w:sz="4" w:space="0" w:color="auto"/>
            </w:tcBorders>
            <w:shd w:val="clear" w:color="auto" w:fill="auto"/>
            <w:vAlign w:val="center"/>
          </w:tcPr>
          <w:p w:rsidR="001F2648" w:rsidRPr="00914DF2" w:rsidRDefault="001F2648" w:rsidP="00CD6FE4">
            <w:pPr>
              <w:jc w:val="center"/>
            </w:pPr>
            <w:r w:rsidRPr="00914DF2">
              <w:t>C, Nc</w:t>
            </w:r>
          </w:p>
          <w:p w:rsidR="001F2648" w:rsidRPr="00914DF2" w:rsidRDefault="001F2648" w:rsidP="00CD6FE4">
            <w:pPr>
              <w:jc w:val="center"/>
            </w:pPr>
            <w:r w:rsidRPr="00914DF2">
              <w:t>EVC, Cd</w:t>
            </w:r>
          </w:p>
        </w:tc>
        <w:tc>
          <w:tcPr>
            <w:tcW w:w="9900"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 xml:space="preserve">rozhodování ve věcech obchodních a ve věcech o nájmu nebytových prostor mezi podnikateli napadlých podle předpisů účinných do 31.12.2013 včetně věcí s cizím prvkem (agenda C, Nc) a návrhů na vydání platebního rozkazu (agenda C) </w:t>
            </w:r>
          </w:p>
        </w:tc>
      </w:tr>
      <w:tr w:rsidR="008D21BA" w:rsidRPr="00914DF2" w:rsidTr="008D21BA">
        <w:tc>
          <w:tcPr>
            <w:tcW w:w="1728" w:type="dxa"/>
            <w:shd w:val="clear" w:color="auto" w:fill="BFBFBF" w:themeFill="background1" w:themeFillShade="BF"/>
            <w:vAlign w:val="center"/>
          </w:tcPr>
          <w:p w:rsidR="008D21BA" w:rsidRPr="00CD6FE4" w:rsidRDefault="008D21BA" w:rsidP="003B4368">
            <w:pPr>
              <w:jc w:val="center"/>
              <w:rPr>
                <w:b/>
              </w:rPr>
            </w:pPr>
            <w:r w:rsidRPr="00CD6FE4">
              <w:rPr>
                <w:b/>
              </w:rPr>
              <w:lastRenderedPageBreak/>
              <w:t>označení</w:t>
            </w:r>
          </w:p>
        </w:tc>
        <w:tc>
          <w:tcPr>
            <w:tcW w:w="1260" w:type="dxa"/>
            <w:shd w:val="clear" w:color="auto" w:fill="BFBFBF" w:themeFill="background1" w:themeFillShade="BF"/>
            <w:vAlign w:val="center"/>
          </w:tcPr>
          <w:p w:rsidR="008D21BA" w:rsidRPr="00CD6FE4" w:rsidRDefault="008D21BA" w:rsidP="003B4368">
            <w:pPr>
              <w:jc w:val="center"/>
              <w:rPr>
                <w:b/>
              </w:rPr>
            </w:pPr>
            <w:r w:rsidRPr="00CD6FE4">
              <w:rPr>
                <w:b/>
              </w:rPr>
              <w:t>priorita</w:t>
            </w:r>
          </w:p>
        </w:tc>
        <w:tc>
          <w:tcPr>
            <w:tcW w:w="1440" w:type="dxa"/>
            <w:shd w:val="clear" w:color="auto" w:fill="BFBFBF" w:themeFill="background1" w:themeFillShade="BF"/>
            <w:vAlign w:val="center"/>
          </w:tcPr>
          <w:p w:rsidR="008D21BA" w:rsidRPr="00CD6FE4" w:rsidRDefault="008D21BA" w:rsidP="003B4368">
            <w:pPr>
              <w:jc w:val="center"/>
              <w:rPr>
                <w:b/>
              </w:rPr>
            </w:pPr>
            <w:r w:rsidRPr="00CD6FE4">
              <w:rPr>
                <w:b/>
              </w:rPr>
              <w:t>agenda</w:t>
            </w:r>
          </w:p>
        </w:tc>
        <w:tc>
          <w:tcPr>
            <w:tcW w:w="9900" w:type="dxa"/>
            <w:shd w:val="clear" w:color="auto" w:fill="BFBFBF" w:themeFill="background1" w:themeFillShade="BF"/>
            <w:vAlign w:val="center"/>
          </w:tcPr>
          <w:p w:rsidR="008D21BA" w:rsidRPr="00CD6FE4" w:rsidRDefault="008D21BA" w:rsidP="003B4368">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RO</w:t>
            </w:r>
          </w:p>
        </w:tc>
        <w:tc>
          <w:tcPr>
            <w:tcW w:w="1260" w:type="dxa"/>
            <w:shd w:val="clear" w:color="auto" w:fill="auto"/>
            <w:vAlign w:val="center"/>
          </w:tcPr>
          <w:p w:rsidR="001F2648" w:rsidRPr="00914DF2" w:rsidRDefault="001F2648" w:rsidP="00CD6FE4">
            <w:pPr>
              <w:jc w:val="center"/>
            </w:pPr>
            <w:r w:rsidRPr="00914DF2">
              <w:t>9</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návrzích na vydání platebního rozkazu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Pr>
                <w:sz w:val="22"/>
                <w:szCs w:val="22"/>
              </w:rPr>
              <w:t xml:space="preserve"> </w:t>
            </w:r>
            <w:r w:rsidRPr="00CD6FE4">
              <w:rPr>
                <w:sz w:val="22"/>
                <w:szCs w:val="22"/>
              </w:rPr>
              <w:t>1.</w:t>
            </w:r>
            <w:r w:rsidR="00EA1CF9">
              <w:rPr>
                <w:sz w:val="22"/>
                <w:szCs w:val="22"/>
              </w:rPr>
              <w:t xml:space="preserve"> </w:t>
            </w:r>
            <w:r w:rsidRPr="00CD6FE4">
              <w:rPr>
                <w:sz w:val="22"/>
                <w:szCs w:val="22"/>
              </w:rPr>
              <w:t>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CIZINA</w:t>
            </w:r>
          </w:p>
        </w:tc>
        <w:tc>
          <w:tcPr>
            <w:tcW w:w="1260" w:type="dxa"/>
            <w:shd w:val="clear" w:color="auto" w:fill="auto"/>
            <w:vAlign w:val="center"/>
          </w:tcPr>
          <w:p w:rsidR="001F2648" w:rsidRPr="00914DF2" w:rsidRDefault="001F2648" w:rsidP="00CD6FE4">
            <w:pPr>
              <w:jc w:val="center"/>
            </w:pPr>
            <w:r w:rsidRPr="00914DF2">
              <w:t>10</w:t>
            </w:r>
          </w:p>
        </w:tc>
        <w:tc>
          <w:tcPr>
            <w:tcW w:w="1440" w:type="dxa"/>
            <w:shd w:val="clear" w:color="auto" w:fill="auto"/>
            <w:vAlign w:val="center"/>
          </w:tcPr>
          <w:p w:rsidR="001F2648" w:rsidRPr="00914DF2" w:rsidRDefault="001F2648" w:rsidP="00CD6FE4">
            <w:pPr>
              <w:jc w:val="center"/>
            </w:pPr>
            <w:r w:rsidRPr="00914DF2">
              <w:t>C, Cd</w:t>
            </w:r>
          </w:p>
          <w:p w:rsidR="001F2648" w:rsidRPr="00914DF2" w:rsidRDefault="001F2648" w:rsidP="00CD6FE4">
            <w:pPr>
              <w:jc w:val="center"/>
            </w:pPr>
          </w:p>
        </w:tc>
        <w:tc>
          <w:tcPr>
            <w:tcW w:w="9900" w:type="dxa"/>
            <w:shd w:val="clear" w:color="auto" w:fill="auto"/>
            <w:vAlign w:val="center"/>
          </w:tcPr>
          <w:p w:rsidR="001F2648" w:rsidRPr="00EA1CF9" w:rsidRDefault="001F2648" w:rsidP="00EF4521">
            <w:pPr>
              <w:rPr>
                <w:sz w:val="22"/>
                <w:szCs w:val="22"/>
              </w:rPr>
            </w:pPr>
            <w:r w:rsidRPr="00EA1CF9">
              <w:rPr>
                <w:sz w:val="22"/>
                <w:szCs w:val="22"/>
              </w:rPr>
              <w:t>rozhodování ve věcech s cizím prvkem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Pr>
                <w:sz w:val="22"/>
                <w:szCs w:val="22"/>
              </w:rPr>
              <w:t xml:space="preserve"> </w:t>
            </w:r>
            <w:r w:rsidRPr="00EA1CF9">
              <w:rPr>
                <w:sz w:val="22"/>
                <w:szCs w:val="22"/>
              </w:rPr>
              <w:t>1.</w:t>
            </w:r>
            <w:r w:rsidR="00EA1CF9">
              <w:rPr>
                <w:sz w:val="22"/>
                <w:szCs w:val="22"/>
              </w:rPr>
              <w:t xml:space="preserve"> </w:t>
            </w:r>
            <w:r w:rsidRPr="00EA1CF9">
              <w:rPr>
                <w:sz w:val="22"/>
                <w:szCs w:val="22"/>
              </w:rPr>
              <w:t>2014)</w:t>
            </w:r>
          </w:p>
        </w:tc>
      </w:tr>
    </w:tbl>
    <w:p w:rsidR="00E12CE8" w:rsidRPr="00914DF2" w:rsidRDefault="00E12CE8" w:rsidP="00346740">
      <w:pPr>
        <w:jc w:val="both"/>
      </w:pPr>
    </w:p>
    <w:p w:rsidR="00E12CE8" w:rsidRPr="00914DF2" w:rsidRDefault="00E12CE8" w:rsidP="00346740">
      <w:pPr>
        <w:jc w:val="both"/>
      </w:pPr>
    </w:p>
    <w:p w:rsidR="00546E00" w:rsidRPr="00914DF2" w:rsidRDefault="0023527A" w:rsidP="00CD6FE4">
      <w:pPr>
        <w:numPr>
          <w:ilvl w:val="0"/>
          <w:numId w:val="16"/>
        </w:numPr>
        <w:jc w:val="both"/>
      </w:pPr>
      <w:r w:rsidRPr="00914DF2">
        <w:t xml:space="preserve"> </w:t>
      </w:r>
      <w:r w:rsidR="00346740" w:rsidRPr="00914DF2">
        <w:t xml:space="preserve">Pro případy nutnosti zápisu věci do konkrétního soudního oddělení (dle pravidel pro přidělování věcí) je pro každého </w:t>
      </w:r>
      <w:r w:rsidR="005F6BFE" w:rsidRPr="00914DF2">
        <w:t xml:space="preserve">soudní oddělení </w:t>
      </w:r>
      <w:r w:rsidR="00346740" w:rsidRPr="00914DF2">
        <w:t xml:space="preserve"> a agendu</w:t>
      </w:r>
      <w:r w:rsidR="002A0649">
        <w:t>, vyjma agendy</w:t>
      </w:r>
      <w:r w:rsidR="005F6BFE" w:rsidRPr="00914DF2">
        <w:t xml:space="preserve"> Cd</w:t>
      </w:r>
      <w:r w:rsidR="002A0649">
        <w:t>,</w:t>
      </w:r>
      <w:r w:rsidR="00346740" w:rsidRPr="00914DF2">
        <w:t xml:space="preserve"> vytvořena specializace označena číslem soudního oddělení s prioritou 0, která je předřazena všem ostatním specializacím.</w:t>
      </w:r>
      <w:r w:rsidR="00C1725C" w:rsidRPr="00914DF2">
        <w:t xml:space="preserve"> Tato specializace není uváděna v části II. rozvrhu práce pro úsek občanskoprávní – agenda </w:t>
      </w:r>
      <w:r w:rsidR="001F2648" w:rsidRPr="00914DF2">
        <w:t>civilní.</w:t>
      </w:r>
    </w:p>
    <w:p w:rsidR="001D1FE5" w:rsidRPr="00914DF2" w:rsidRDefault="001D1FE5" w:rsidP="001D1FE5">
      <w:pPr>
        <w:jc w:val="both"/>
      </w:pPr>
    </w:p>
    <w:p w:rsidR="002D2C97" w:rsidRPr="00914DF2" w:rsidRDefault="001D1FE5" w:rsidP="00CD6FE4">
      <w:pPr>
        <w:numPr>
          <w:ilvl w:val="0"/>
          <w:numId w:val="16"/>
        </w:numPr>
        <w:jc w:val="both"/>
      </w:pPr>
      <w:r w:rsidRPr="00914DF2">
        <w:t>Pro rovnoměrné rozdělení věcí v rámci závazných oddílů rejstříku N</w:t>
      </w:r>
      <w:r w:rsidR="004B3055">
        <w:t xml:space="preserve">c </w:t>
      </w:r>
      <w:r w:rsidRPr="00914DF2">
        <w:t>jsou vytvořeny specializace označené zkratkou názvů jednotlivých oddílů</w:t>
      </w:r>
      <w:r w:rsidR="00E85310" w:rsidRPr="00914DF2">
        <w:t xml:space="preserve"> s</w:t>
      </w:r>
      <w:r w:rsidRPr="00914DF2">
        <w:t xml:space="preserve"> prioritou </w:t>
      </w:r>
      <w:r w:rsidR="00D56105" w:rsidRPr="00914DF2">
        <w:t>1</w:t>
      </w:r>
      <w:r w:rsidRPr="00914DF2">
        <w:t>. Velikost nápadu těchto specializací kopíruj</w:t>
      </w:r>
      <w:r w:rsidR="005F6BFE" w:rsidRPr="00914DF2">
        <w:t xml:space="preserve">e velikost nápadu hlavní agendy.  Pokud není  toto pravidlo dodrženo, je velikost nápadu uvedena v části II. rozvrhu práce pro úsek občanskoprávní – agendu civilní. </w:t>
      </w:r>
      <w:r w:rsidR="002D2C97" w:rsidRPr="00914DF2">
        <w:t>Přehled oddílů rejstříku Nc včetně použitých specializací je obsahem příloh</w:t>
      </w:r>
      <w:r w:rsidR="006D663C" w:rsidRPr="00914DF2">
        <w:t xml:space="preserve">y č. 2 </w:t>
      </w:r>
      <w:r w:rsidR="002D2C97" w:rsidRPr="00914DF2">
        <w:t xml:space="preserve"> rozvrhu práce. </w:t>
      </w:r>
    </w:p>
    <w:p w:rsidR="00882A47" w:rsidRPr="00914DF2" w:rsidRDefault="00882A47" w:rsidP="00882A47">
      <w:pPr>
        <w:jc w:val="both"/>
      </w:pPr>
    </w:p>
    <w:p w:rsidR="00B34320" w:rsidRPr="00914DF2" w:rsidRDefault="00B34320" w:rsidP="00CD6FE4">
      <w:pPr>
        <w:numPr>
          <w:ilvl w:val="0"/>
          <w:numId w:val="16"/>
        </w:numPr>
        <w:jc w:val="both"/>
      </w:pPr>
      <w:r w:rsidRPr="00914DF2">
        <w:t xml:space="preserve">Pro zápis </w:t>
      </w:r>
      <w:r w:rsidR="00882A47" w:rsidRPr="00914DF2">
        <w:t>žádostí o právní pomoc</w:t>
      </w:r>
      <w:r w:rsidR="00546E00" w:rsidRPr="00914DF2">
        <w:t xml:space="preserve"> včetně žádostí o právní pomoc s cizinou</w:t>
      </w:r>
      <w:r w:rsidR="00882A47" w:rsidRPr="00914DF2">
        <w:t xml:space="preserve"> zapisovaných do rejstříku právních dožádání Cd ve věcech </w:t>
      </w:r>
      <w:r w:rsidRPr="00914DF2">
        <w:t xml:space="preserve">občanskoprávních – agendy civilní je </w:t>
      </w:r>
      <w:r w:rsidR="00882A47" w:rsidRPr="00914DF2">
        <w:t>použita specializace „C“ s prioritou 1</w:t>
      </w:r>
      <w:r w:rsidR="002A0649">
        <w:t>,</w:t>
      </w:r>
      <w:r w:rsidR="00882A47" w:rsidRPr="00914DF2">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914DF2" w:rsidRDefault="001921E1" w:rsidP="00483FC4">
      <w:pPr>
        <w:pStyle w:val="AbecednseznamHTML"/>
        <w:numPr>
          <w:ilvl w:val="0"/>
          <w:numId w:val="0"/>
        </w:numPr>
        <w:ind w:left="360" w:hanging="360"/>
        <w:rPr>
          <w:b/>
          <w:sz w:val="32"/>
          <w:szCs w:val="32"/>
        </w:rPr>
      </w:pPr>
      <w:r w:rsidRPr="00914DF2">
        <w:rPr>
          <w:b/>
          <w:sz w:val="32"/>
          <w:szCs w:val="32"/>
        </w:rPr>
        <w:t>I.3</w:t>
      </w:r>
      <w:r w:rsidR="00A12B15" w:rsidRPr="00914DF2">
        <w:rPr>
          <w:b/>
          <w:sz w:val="32"/>
          <w:szCs w:val="32"/>
        </w:rPr>
        <w:t>. Kumulace specializací</w:t>
      </w:r>
    </w:p>
    <w:p w:rsidR="00D11813" w:rsidRPr="00914DF2" w:rsidRDefault="00D11813" w:rsidP="00D11813">
      <w:pPr>
        <w:pStyle w:val="AbecednseznamHTML"/>
        <w:numPr>
          <w:ilvl w:val="0"/>
          <w:numId w:val="0"/>
        </w:numPr>
      </w:pPr>
    </w:p>
    <w:p w:rsidR="00D11813" w:rsidRPr="00914DF2" w:rsidRDefault="00D11813" w:rsidP="00CD6FE4">
      <w:pPr>
        <w:pStyle w:val="AbecednseznamHTML"/>
        <w:numPr>
          <w:ilvl w:val="0"/>
          <w:numId w:val="8"/>
        </w:numPr>
        <w:jc w:val="both"/>
      </w:pPr>
      <w:r w:rsidRPr="00914DF2">
        <w:t xml:space="preserve">Při kumulaci více specializací v jedné žalobě podané </w:t>
      </w:r>
      <w:r w:rsidRPr="00914DF2">
        <w:rPr>
          <w:b/>
        </w:rPr>
        <w:t>podle právních předpisů účinných do 31.12.2013</w:t>
      </w:r>
      <w:r w:rsidRPr="00914DF2">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914DF2" w:rsidRDefault="006D663C" w:rsidP="006D663C">
      <w:pPr>
        <w:pStyle w:val="AbecednseznamHTML"/>
        <w:numPr>
          <w:ilvl w:val="0"/>
          <w:numId w:val="0"/>
        </w:numPr>
        <w:jc w:val="both"/>
      </w:pPr>
    </w:p>
    <w:p w:rsidR="006D663C" w:rsidRPr="00914DF2" w:rsidRDefault="006D663C" w:rsidP="00CD6FE4">
      <w:pPr>
        <w:pStyle w:val="AbecednseznamHTML"/>
        <w:numPr>
          <w:ilvl w:val="0"/>
          <w:numId w:val="8"/>
        </w:numPr>
        <w:jc w:val="both"/>
      </w:pPr>
      <w:r w:rsidRPr="00914DF2">
        <w:t xml:space="preserve"> Při kumulaci více specializací v jedné žalobě podané </w:t>
      </w:r>
      <w:r w:rsidRPr="00914DF2">
        <w:rPr>
          <w:b/>
        </w:rPr>
        <w:t>podle právních předpisů účinných od 1.1.2014 a podle právních předpisů u kterých není datum rozhodné</w:t>
      </w:r>
      <w:r w:rsidRPr="00914DF2">
        <w:t xml:space="preserve"> (spory podle části V., spory pracovněprávní, ve věcech voleb u zaměstnavatele, diskriminace a ochrana osobnosti)   se  přednostně zohlední specializace  práva správního, pracovního, voleb u zaměstnavatele, diskriminace, ochrany osobnosti o specializace nájmu bytů a domů.</w:t>
      </w:r>
    </w:p>
    <w:p w:rsidR="006D663C" w:rsidRPr="00914DF2" w:rsidRDefault="006D663C" w:rsidP="006D663C">
      <w:pPr>
        <w:pStyle w:val="AbecednseznamHTML"/>
        <w:numPr>
          <w:ilvl w:val="0"/>
          <w:numId w:val="0"/>
        </w:numPr>
        <w:jc w:val="both"/>
      </w:pPr>
    </w:p>
    <w:p w:rsidR="007B7DF6" w:rsidRPr="009F0532" w:rsidRDefault="006D663C" w:rsidP="009F0532">
      <w:pPr>
        <w:pStyle w:val="AbecednseznamHTML"/>
        <w:numPr>
          <w:ilvl w:val="0"/>
          <w:numId w:val="8"/>
        </w:numPr>
        <w:jc w:val="both"/>
      </w:pPr>
      <w:r w:rsidRPr="00914DF2">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7B7DF6" w:rsidRPr="00914DF2" w:rsidRDefault="007B7DF6" w:rsidP="00196DF0">
      <w:pPr>
        <w:pStyle w:val="AbecednseznamHTML"/>
        <w:numPr>
          <w:ilvl w:val="0"/>
          <w:numId w:val="0"/>
        </w:numPr>
        <w:ind w:left="360" w:hanging="360"/>
        <w:rPr>
          <w:b/>
          <w:sz w:val="32"/>
          <w:szCs w:val="32"/>
        </w:rPr>
      </w:pPr>
    </w:p>
    <w:p w:rsidR="00196DF0" w:rsidRPr="00914DF2" w:rsidRDefault="001921E1" w:rsidP="00196DF0">
      <w:pPr>
        <w:pStyle w:val="AbecednseznamHTML"/>
        <w:numPr>
          <w:ilvl w:val="0"/>
          <w:numId w:val="0"/>
        </w:numPr>
        <w:ind w:left="360" w:hanging="360"/>
        <w:rPr>
          <w:b/>
          <w:sz w:val="32"/>
          <w:szCs w:val="32"/>
        </w:rPr>
      </w:pPr>
      <w:r w:rsidRPr="00914DF2">
        <w:rPr>
          <w:b/>
          <w:sz w:val="32"/>
          <w:szCs w:val="32"/>
        </w:rPr>
        <w:t>I.4</w:t>
      </w:r>
      <w:r w:rsidR="00196DF0" w:rsidRPr="00914DF2">
        <w:rPr>
          <w:b/>
          <w:sz w:val="32"/>
          <w:szCs w:val="32"/>
        </w:rPr>
        <w:t>. Ostatní ustanovení</w:t>
      </w:r>
    </w:p>
    <w:p w:rsidR="00196DF0" w:rsidRPr="00914DF2" w:rsidRDefault="00196DF0" w:rsidP="00196DF0">
      <w:pPr>
        <w:pStyle w:val="AbecednseznamHTML"/>
        <w:numPr>
          <w:ilvl w:val="0"/>
          <w:numId w:val="0"/>
        </w:numPr>
      </w:pPr>
    </w:p>
    <w:p w:rsidR="00A37F34" w:rsidRPr="00914DF2" w:rsidRDefault="00196DF0" w:rsidP="00CD6FE4">
      <w:pPr>
        <w:pStyle w:val="AbecednseznamHTML"/>
        <w:numPr>
          <w:ilvl w:val="0"/>
          <w:numId w:val="2"/>
        </w:numPr>
        <w:jc w:val="both"/>
        <w:rPr>
          <w:strike/>
        </w:rPr>
      </w:pPr>
      <w:r w:rsidRPr="00914DF2">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t>i</w:t>
      </w:r>
      <w:r w:rsidRPr="00914DF2">
        <w:t xml:space="preserve">nstrukce Msp č.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914DF2" w:rsidRDefault="00324B42" w:rsidP="00324B42">
      <w:pPr>
        <w:pStyle w:val="AbecednseznamHTML"/>
        <w:numPr>
          <w:ilvl w:val="0"/>
          <w:numId w:val="0"/>
        </w:numPr>
        <w:jc w:val="both"/>
        <w:rPr>
          <w:strike/>
        </w:rPr>
      </w:pPr>
    </w:p>
    <w:p w:rsidR="00A37F34" w:rsidRPr="00914DF2" w:rsidRDefault="00A37F34" w:rsidP="00CD6FE4">
      <w:pPr>
        <w:pStyle w:val="AbecednseznamHTML"/>
        <w:numPr>
          <w:ilvl w:val="0"/>
          <w:numId w:val="2"/>
        </w:numPr>
      </w:pPr>
      <w:r w:rsidRPr="00914DF2">
        <w:t>Úkony v </w:t>
      </w:r>
      <w:r w:rsidR="00956D2C">
        <w:t xml:space="preserve">rámci protestace směnek podle zákona </w:t>
      </w:r>
      <w:r w:rsidRPr="00914DF2">
        <w:t xml:space="preserve">č. 191/1950 Sb. vykonávají vyšší soudní úřednice Edita Pisečná na pracovišti v Karviné a  vyšší soudní úřednice </w:t>
      </w:r>
      <w:r w:rsidR="0040555A">
        <w:t>Bc. Jana Vlachopulosová, DiS.</w:t>
      </w:r>
      <w:r w:rsidRPr="00914DF2">
        <w:t xml:space="preserve"> na pracovišti v Havířově.</w:t>
      </w:r>
    </w:p>
    <w:p w:rsidR="00023545" w:rsidRPr="00914DF2" w:rsidRDefault="00023545" w:rsidP="00023545">
      <w:pPr>
        <w:pStyle w:val="AbecednseznamHTML"/>
        <w:numPr>
          <w:ilvl w:val="0"/>
          <w:numId w:val="0"/>
        </w:numPr>
      </w:pPr>
    </w:p>
    <w:p w:rsidR="00573C58" w:rsidRPr="00914DF2" w:rsidRDefault="00023545" w:rsidP="00CD6FE4">
      <w:pPr>
        <w:pStyle w:val="AbecednseznamHTML"/>
        <w:numPr>
          <w:ilvl w:val="0"/>
          <w:numId w:val="2"/>
        </w:numPr>
      </w:pPr>
      <w:r w:rsidRPr="00914DF2">
        <w:t xml:space="preserve">Evidenci směnek vede  vedoucí </w:t>
      </w:r>
      <w:r w:rsidR="00396649">
        <w:t>kanceláře</w:t>
      </w:r>
      <w:r w:rsidRPr="00914DF2">
        <w:t xml:space="preserve"> Iveta Olšarová na pracovišti v Karviné a vedoucí </w:t>
      </w:r>
      <w:r w:rsidR="00396649">
        <w:t>kanceláře</w:t>
      </w:r>
      <w:r w:rsidRPr="00914DF2">
        <w:t xml:space="preserve">  Radka Juranková na pracovišti v Havířově.</w:t>
      </w:r>
    </w:p>
    <w:p w:rsidR="00B44693" w:rsidRDefault="00B44693" w:rsidP="00C1725C">
      <w:pPr>
        <w:pStyle w:val="AbecednseznamHTML"/>
        <w:numPr>
          <w:ilvl w:val="0"/>
          <w:numId w:val="0"/>
        </w:numPr>
      </w:pPr>
    </w:p>
    <w:p w:rsidR="000D15D6" w:rsidRPr="00914DF2" w:rsidRDefault="000D15D6" w:rsidP="00C1725C">
      <w:pPr>
        <w:pStyle w:val="AbecednseznamHTML"/>
        <w:numPr>
          <w:ilvl w:val="0"/>
          <w:numId w:val="0"/>
        </w:numPr>
      </w:pPr>
    </w:p>
    <w:p w:rsidR="00A37F34" w:rsidRDefault="00B25FF0" w:rsidP="00A37F34">
      <w:pPr>
        <w:pStyle w:val="AbecednseznamHTML"/>
        <w:numPr>
          <w:ilvl w:val="0"/>
          <w:numId w:val="0"/>
        </w:numPr>
        <w:ind w:left="360" w:hanging="360"/>
        <w:rPr>
          <w:b/>
          <w:sz w:val="32"/>
          <w:szCs w:val="32"/>
          <w:u w:val="single"/>
        </w:rPr>
      </w:pPr>
      <w:r w:rsidRPr="00914DF2">
        <w:rPr>
          <w:b/>
          <w:sz w:val="32"/>
          <w:szCs w:val="32"/>
          <w:u w:val="single"/>
        </w:rPr>
        <w:t>II</w:t>
      </w:r>
      <w:r w:rsidR="00C2026D" w:rsidRPr="00914DF2">
        <w:rPr>
          <w:b/>
          <w:sz w:val="32"/>
          <w:szCs w:val="32"/>
          <w:u w:val="single"/>
        </w:rPr>
        <w:t xml:space="preserve">. </w:t>
      </w:r>
      <w:r w:rsidR="00A37F34" w:rsidRPr="00914DF2">
        <w:rPr>
          <w:b/>
          <w:sz w:val="32"/>
          <w:szCs w:val="32"/>
          <w:u w:val="single"/>
        </w:rPr>
        <w:t xml:space="preserve"> Přidělování věcí do jednotlivých soudních oddělení</w:t>
      </w:r>
    </w:p>
    <w:p w:rsidR="00D5710F" w:rsidRDefault="00D5710F" w:rsidP="00A37F34">
      <w:pPr>
        <w:pStyle w:val="AbecednseznamHTML"/>
        <w:numPr>
          <w:ilvl w:val="0"/>
          <w:numId w:val="0"/>
        </w:numPr>
        <w:ind w:left="360" w:hanging="360"/>
        <w:rPr>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36"/>
      </w:tblGrid>
      <w:tr w:rsidR="00653264" w:rsidRPr="00914DF2">
        <w:trPr>
          <w:trHeight w:val="876"/>
        </w:trPr>
        <w:tc>
          <w:tcPr>
            <w:tcW w:w="14148" w:type="dxa"/>
            <w:gridSpan w:val="5"/>
            <w:shd w:val="clear" w:color="auto" w:fill="C0C0C0"/>
            <w:vAlign w:val="center"/>
          </w:tcPr>
          <w:p w:rsidR="00653264" w:rsidRPr="00914DF2" w:rsidRDefault="00653264" w:rsidP="00653264">
            <w:pPr>
              <w:jc w:val="center"/>
            </w:pPr>
            <w:r w:rsidRPr="00914DF2">
              <w:rPr>
                <w:b/>
              </w:rPr>
              <w:t>Agenda EPR</w:t>
            </w:r>
          </w:p>
        </w:tc>
      </w:tr>
      <w:tr w:rsidR="00653264" w:rsidRPr="00914DF2">
        <w:trPr>
          <w:trHeight w:val="876"/>
        </w:trPr>
        <w:tc>
          <w:tcPr>
            <w:tcW w:w="14148" w:type="dxa"/>
            <w:gridSpan w:val="5"/>
          </w:tcPr>
          <w:p w:rsidR="00653264" w:rsidRPr="00914DF2" w:rsidRDefault="00653264" w:rsidP="00425312">
            <w:pPr>
              <w:jc w:val="both"/>
            </w:pPr>
          </w:p>
          <w:p w:rsidR="00653264" w:rsidRPr="00914DF2" w:rsidRDefault="00653264" w:rsidP="00653264">
            <w:pPr>
              <w:jc w:val="center"/>
              <w:rPr>
                <w:b/>
              </w:rPr>
            </w:pPr>
            <w:r w:rsidRPr="00914DF2">
              <w:rPr>
                <w:b/>
              </w:rPr>
              <w:t xml:space="preserve">Návrhy na vydání elektronického platebního rozkazu (§ 174a odst. 1,2,3 o.s.ř.) </w:t>
            </w:r>
          </w:p>
          <w:p w:rsidR="00653264" w:rsidRPr="00914DF2" w:rsidRDefault="00653264" w:rsidP="00425312">
            <w:pPr>
              <w:jc w:val="both"/>
            </w:pP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Řešitelský tým</w:t>
            </w:r>
            <w:r w:rsidRPr="00914DF2">
              <w:rPr>
                <w:b/>
                <w:i/>
              </w:rPr>
              <w:t xml:space="preserve"> 1</w:t>
            </w:r>
          </w:p>
          <w:p w:rsidR="00653264" w:rsidRPr="00914DF2" w:rsidRDefault="00653264" w:rsidP="00425312">
            <w:pPr>
              <w:jc w:val="both"/>
              <w:rPr>
                <w:i/>
              </w:rPr>
            </w:pPr>
          </w:p>
        </w:tc>
        <w:tc>
          <w:tcPr>
            <w:tcW w:w="2551" w:type="dxa"/>
            <w:shd w:val="clear" w:color="auto" w:fill="auto"/>
          </w:tcPr>
          <w:p w:rsidR="00653264" w:rsidRPr="00914DF2" w:rsidRDefault="00653264" w:rsidP="00425312">
            <w:pPr>
              <w:rPr>
                <w:i/>
              </w:rPr>
            </w:pPr>
            <w:r w:rsidRPr="00914DF2">
              <w:rPr>
                <w:i/>
              </w:rPr>
              <w:t>Soudce</w:t>
            </w:r>
          </w:p>
        </w:tc>
        <w:tc>
          <w:tcPr>
            <w:tcW w:w="3119" w:type="dxa"/>
            <w:shd w:val="clear" w:color="auto" w:fill="auto"/>
          </w:tcPr>
          <w:p w:rsidR="00653264" w:rsidRPr="00914DF2" w:rsidRDefault="00653264" w:rsidP="00425312">
            <w:pPr>
              <w:rPr>
                <w:b/>
              </w:rPr>
            </w:pPr>
            <w:r w:rsidRPr="00914DF2">
              <w:rPr>
                <w:b/>
              </w:rPr>
              <w:t>JUDr. Milan Pelikán, Ph.D.</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Mgr. Tomáš Ožana</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B6566D" w:rsidP="00425312">
            <w:pPr>
              <w:rPr>
                <w:i/>
              </w:rPr>
            </w:pPr>
            <w:r>
              <w:rPr>
                <w:i/>
              </w:rPr>
              <w:t>Vyšší soudní úřednice</w:t>
            </w:r>
          </w:p>
        </w:tc>
        <w:tc>
          <w:tcPr>
            <w:tcW w:w="3119" w:type="dxa"/>
            <w:shd w:val="clear" w:color="auto" w:fill="auto"/>
          </w:tcPr>
          <w:p w:rsidR="00653264" w:rsidRPr="00F742DB" w:rsidRDefault="00653264" w:rsidP="00425312">
            <w:r w:rsidRPr="00F742DB">
              <w:t>Lenka Korzonková</w:t>
            </w:r>
          </w:p>
          <w:p w:rsidR="00653264" w:rsidRPr="00914DF2" w:rsidRDefault="00653264" w:rsidP="00425312"/>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Bc. Adriana Franková</w:t>
            </w:r>
          </w:p>
          <w:p w:rsidR="00653264" w:rsidRPr="005817CE" w:rsidRDefault="00653264" w:rsidP="00425312"/>
        </w:tc>
      </w:tr>
      <w:tr w:rsidR="000D15D6" w:rsidRPr="00914DF2" w:rsidTr="000D15D6">
        <w:trPr>
          <w:trHeight w:val="567"/>
        </w:trPr>
        <w:tc>
          <w:tcPr>
            <w:tcW w:w="14148" w:type="dxa"/>
            <w:gridSpan w:val="5"/>
            <w:tcBorders>
              <w:bottom w:val="single" w:sz="4" w:space="0" w:color="auto"/>
            </w:tcBorders>
            <w:shd w:val="clear" w:color="auto" w:fill="C0C0C0"/>
            <w:vAlign w:val="center"/>
          </w:tcPr>
          <w:p w:rsidR="000D15D6" w:rsidRPr="00914DF2" w:rsidRDefault="000D15D6" w:rsidP="003B4368">
            <w:pPr>
              <w:jc w:val="center"/>
              <w:rPr>
                <w:b/>
              </w:rPr>
            </w:pPr>
            <w:r w:rsidRPr="00914DF2">
              <w:rPr>
                <w:b/>
              </w:rPr>
              <w:lastRenderedPageBreak/>
              <w:t>Agenda EPR</w:t>
            </w:r>
          </w:p>
        </w:tc>
      </w:tr>
      <w:tr w:rsidR="000D15D6" w:rsidRPr="00914DF2" w:rsidTr="000D15D6">
        <w:trPr>
          <w:trHeight w:val="567"/>
        </w:trPr>
        <w:tc>
          <w:tcPr>
            <w:tcW w:w="14148" w:type="dxa"/>
            <w:gridSpan w:val="5"/>
            <w:shd w:val="clear" w:color="auto" w:fill="auto"/>
            <w:vAlign w:val="center"/>
          </w:tcPr>
          <w:p w:rsidR="000D15D6" w:rsidRDefault="000D15D6" w:rsidP="003B4368">
            <w:pPr>
              <w:jc w:val="center"/>
              <w:rPr>
                <w:b/>
              </w:rPr>
            </w:pPr>
          </w:p>
          <w:p w:rsidR="000D15D6" w:rsidRPr="00B44693" w:rsidRDefault="000D15D6" w:rsidP="003B4368">
            <w:pPr>
              <w:jc w:val="center"/>
              <w:rPr>
                <w:b/>
              </w:rPr>
            </w:pPr>
            <w:r w:rsidRPr="00914DF2">
              <w:rPr>
                <w:b/>
              </w:rPr>
              <w:t>Návrhy na vydání elektronického platebního rozkazu (§ 174a odst. 1,2,3 o.s.ř.)</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2</w:t>
            </w:r>
          </w:p>
          <w:p w:rsidR="00653264" w:rsidRPr="00914DF2" w:rsidRDefault="00653264" w:rsidP="00425312">
            <w:pPr>
              <w:jc w:val="both"/>
              <w:rPr>
                <w:b/>
                <w:i/>
              </w:rPr>
            </w:pPr>
          </w:p>
        </w:tc>
        <w:tc>
          <w:tcPr>
            <w:tcW w:w="2551" w:type="dxa"/>
            <w:shd w:val="clear" w:color="auto" w:fill="auto"/>
          </w:tcPr>
          <w:p w:rsidR="00653264" w:rsidRPr="00914DF2" w:rsidRDefault="00653264" w:rsidP="00425312">
            <w:pPr>
              <w:rPr>
                <w:i/>
              </w:rPr>
            </w:pPr>
            <w:r w:rsidRPr="00914DF2">
              <w:rPr>
                <w:i/>
              </w:rPr>
              <w:t>Soudce</w:t>
            </w:r>
          </w:p>
        </w:tc>
        <w:tc>
          <w:tcPr>
            <w:tcW w:w="3119" w:type="dxa"/>
            <w:shd w:val="clear" w:color="auto" w:fill="auto"/>
          </w:tcPr>
          <w:p w:rsidR="00653264" w:rsidRPr="00914DF2" w:rsidRDefault="00C81C8F" w:rsidP="00425312">
            <w:pPr>
              <w:rPr>
                <w:b/>
              </w:rPr>
            </w:pPr>
            <w:r>
              <w:rPr>
                <w:b/>
              </w:rPr>
              <w:t>JUDr. Roman Hlaváč</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JUDr. Irena Žaganová</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B6566D" w:rsidP="00425312">
            <w:pPr>
              <w:rPr>
                <w:i/>
              </w:rPr>
            </w:pPr>
            <w:r>
              <w:rPr>
                <w:i/>
              </w:rPr>
              <w:t>Vyšší soudní úřednice</w:t>
            </w:r>
          </w:p>
        </w:tc>
        <w:tc>
          <w:tcPr>
            <w:tcW w:w="3119" w:type="dxa"/>
            <w:shd w:val="clear" w:color="auto" w:fill="auto"/>
          </w:tcPr>
          <w:p w:rsidR="00653264" w:rsidRPr="00F742DB" w:rsidRDefault="00C81C8F" w:rsidP="00425312">
            <w:r>
              <w:t>Bc. Adriana Franková</w:t>
            </w:r>
          </w:p>
          <w:p w:rsidR="00653264" w:rsidRPr="00914DF2" w:rsidRDefault="00653264" w:rsidP="0067081B">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Lenka Korzonková</w:t>
            </w:r>
          </w:p>
          <w:p w:rsidR="00653264" w:rsidRPr="005817CE" w:rsidRDefault="00653264" w:rsidP="00425312"/>
        </w:tc>
      </w:tr>
      <w:tr w:rsidR="00E253FA" w:rsidRPr="00914DF2" w:rsidTr="00E526DD">
        <w:trPr>
          <w:trHeight w:val="567"/>
        </w:trPr>
        <w:tc>
          <w:tcPr>
            <w:tcW w:w="2802" w:type="dxa"/>
            <w:shd w:val="clear" w:color="auto" w:fill="C0C0C0"/>
          </w:tcPr>
          <w:p w:rsidR="00E253FA" w:rsidRPr="00914DF2" w:rsidRDefault="00E253FA" w:rsidP="00E253FA">
            <w:pPr>
              <w:jc w:val="both"/>
              <w:rPr>
                <w:b/>
                <w:i/>
              </w:rPr>
            </w:pPr>
            <w:r w:rsidRPr="00914DF2">
              <w:rPr>
                <w:i/>
              </w:rPr>
              <w:t xml:space="preserve">Řešitelský tým </w:t>
            </w:r>
            <w:r>
              <w:rPr>
                <w:b/>
                <w:i/>
              </w:rPr>
              <w:t>3</w:t>
            </w:r>
          </w:p>
          <w:p w:rsidR="00E253FA" w:rsidRPr="00914DF2" w:rsidRDefault="00E253FA" w:rsidP="00425312">
            <w:pPr>
              <w:jc w:val="both"/>
              <w:rPr>
                <w:i/>
              </w:rPr>
            </w:pPr>
          </w:p>
        </w:tc>
        <w:tc>
          <w:tcPr>
            <w:tcW w:w="2551" w:type="dxa"/>
          </w:tcPr>
          <w:p w:rsidR="00E253FA" w:rsidRPr="00914DF2" w:rsidRDefault="00E253FA" w:rsidP="00425312">
            <w:pPr>
              <w:rPr>
                <w:i/>
              </w:rPr>
            </w:pPr>
            <w:r>
              <w:rPr>
                <w:i/>
              </w:rPr>
              <w:t>Soud</w:t>
            </w:r>
            <w:r w:rsidR="00E44867">
              <w:rPr>
                <w:i/>
              </w:rPr>
              <w:t>kyně</w:t>
            </w:r>
          </w:p>
        </w:tc>
        <w:tc>
          <w:tcPr>
            <w:tcW w:w="3119" w:type="dxa"/>
          </w:tcPr>
          <w:p w:rsidR="00E253FA" w:rsidRPr="00F742DB" w:rsidRDefault="00E253FA" w:rsidP="00425312">
            <w:pPr>
              <w:rPr>
                <w:b/>
              </w:rPr>
            </w:pPr>
            <w:r>
              <w:rPr>
                <w:b/>
              </w:rPr>
              <w:t>JUDr. Pavlína Jurášková</w:t>
            </w:r>
          </w:p>
        </w:tc>
        <w:tc>
          <w:tcPr>
            <w:tcW w:w="184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Mgr. Irena Trombiková</w:t>
            </w:r>
          </w:p>
        </w:tc>
      </w:tr>
      <w:tr w:rsidR="00E253FA" w:rsidRPr="00914DF2" w:rsidTr="00E526DD">
        <w:trPr>
          <w:trHeight w:val="567"/>
        </w:trPr>
        <w:tc>
          <w:tcPr>
            <w:tcW w:w="2802" w:type="dxa"/>
            <w:shd w:val="clear" w:color="auto" w:fill="auto"/>
          </w:tcPr>
          <w:p w:rsidR="00E253FA" w:rsidRPr="00914DF2" w:rsidRDefault="00E253FA" w:rsidP="00425312">
            <w:pPr>
              <w:jc w:val="both"/>
              <w:rPr>
                <w:i/>
              </w:rPr>
            </w:pPr>
          </w:p>
        </w:tc>
        <w:tc>
          <w:tcPr>
            <w:tcW w:w="2551" w:type="dxa"/>
          </w:tcPr>
          <w:p w:rsidR="00E253FA" w:rsidRPr="00914DF2" w:rsidRDefault="001608A2" w:rsidP="00425312">
            <w:pPr>
              <w:rPr>
                <w:i/>
              </w:rPr>
            </w:pPr>
            <w:r>
              <w:rPr>
                <w:i/>
              </w:rPr>
              <w:t>Vyšší soudní úřednice</w:t>
            </w:r>
          </w:p>
        </w:tc>
        <w:tc>
          <w:tcPr>
            <w:tcW w:w="3119" w:type="dxa"/>
          </w:tcPr>
          <w:p w:rsidR="00E253FA" w:rsidRPr="00F742DB" w:rsidRDefault="00E253FA" w:rsidP="00425312">
            <w:pPr>
              <w:rPr>
                <w:b/>
              </w:rPr>
            </w:pPr>
            <w:r>
              <w:rPr>
                <w:b/>
              </w:rPr>
              <w:t>Andrea Nowaková</w:t>
            </w:r>
          </w:p>
        </w:tc>
        <w:tc>
          <w:tcPr>
            <w:tcW w:w="184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Edita Pisečná</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4</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F742DB" w:rsidRDefault="00653264" w:rsidP="00425312">
            <w:pPr>
              <w:rPr>
                <w:b/>
              </w:rPr>
            </w:pPr>
            <w:r w:rsidRPr="00F742DB">
              <w:rPr>
                <w:b/>
              </w:rPr>
              <w:t>Mgr. Jitka Zavázal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653264" w:rsidP="00425312">
            <w:r w:rsidRPr="00F742DB">
              <w:t>Mgr. Otto Slavík</w:t>
            </w:r>
          </w:p>
          <w:p w:rsidR="00653264" w:rsidRPr="00F742DB" w:rsidRDefault="00653264" w:rsidP="00425312">
            <w:pPr>
              <w:rPr>
                <w:i/>
              </w:rPr>
            </w:pPr>
          </w:p>
        </w:tc>
      </w:tr>
      <w:tr w:rsidR="00653264" w:rsidRPr="00914DF2" w:rsidTr="00E526DD">
        <w:trPr>
          <w:trHeight w:val="567"/>
        </w:trPr>
        <w:tc>
          <w:tcPr>
            <w:tcW w:w="2802" w:type="dxa"/>
            <w:shd w:val="clear" w:color="auto" w:fill="auto"/>
          </w:tcPr>
          <w:p w:rsidR="00653264" w:rsidRPr="00914DF2" w:rsidRDefault="00653264" w:rsidP="00425312">
            <w:pPr>
              <w:jc w:val="both"/>
              <w:rPr>
                <w:b/>
                <w:i/>
              </w:rPr>
            </w:pPr>
          </w:p>
        </w:tc>
        <w:tc>
          <w:tcPr>
            <w:tcW w:w="2551" w:type="dxa"/>
          </w:tcPr>
          <w:p w:rsidR="00653264" w:rsidRPr="00914DF2" w:rsidRDefault="00653264" w:rsidP="00425312">
            <w:pPr>
              <w:rPr>
                <w:i/>
              </w:rPr>
            </w:pPr>
            <w:r w:rsidRPr="00914DF2">
              <w:rPr>
                <w:i/>
              </w:rPr>
              <w:t>Asistent soudce</w:t>
            </w:r>
          </w:p>
        </w:tc>
        <w:tc>
          <w:tcPr>
            <w:tcW w:w="3119" w:type="dxa"/>
          </w:tcPr>
          <w:p w:rsidR="00653264" w:rsidRPr="00F742DB" w:rsidRDefault="00653264" w:rsidP="00425312">
            <w:r w:rsidRPr="00F742DB">
              <w:t>Mgr. Pavel Dembický</w:t>
            </w:r>
          </w:p>
          <w:p w:rsidR="00653264" w:rsidRPr="00F742DB" w:rsidRDefault="00653264" w:rsidP="00425312">
            <w:pPr>
              <w:rPr>
                <w:i/>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1608A2" w:rsidP="009E122C">
            <w:pPr>
              <w:jc w:val="both"/>
            </w:pPr>
            <w:r>
              <w:t>Andrea Žvaková</w:t>
            </w:r>
          </w:p>
          <w:p w:rsidR="00653264" w:rsidRPr="00F742DB" w:rsidRDefault="00653264" w:rsidP="0061521A"/>
        </w:tc>
      </w:tr>
      <w:tr w:rsidR="00653264" w:rsidRPr="00914DF2" w:rsidTr="00E526DD">
        <w:trPr>
          <w:trHeight w:val="567"/>
        </w:trPr>
        <w:tc>
          <w:tcPr>
            <w:tcW w:w="2802" w:type="dxa"/>
            <w:shd w:val="clear" w:color="auto" w:fill="C0C0C0"/>
          </w:tcPr>
          <w:p w:rsidR="00653264" w:rsidRPr="00914DF2" w:rsidRDefault="00653264" w:rsidP="00425312">
            <w:pPr>
              <w:jc w:val="both"/>
              <w:rPr>
                <w:i/>
              </w:rPr>
            </w:pPr>
            <w:r w:rsidRPr="00914DF2">
              <w:rPr>
                <w:i/>
              </w:rPr>
              <w:t xml:space="preserve">Řešitelský tým </w:t>
            </w:r>
            <w:r w:rsidRPr="00914DF2">
              <w:rPr>
                <w:b/>
                <w:i/>
              </w:rPr>
              <w:t>5</w:t>
            </w:r>
          </w:p>
        </w:tc>
        <w:tc>
          <w:tcPr>
            <w:tcW w:w="2551" w:type="dxa"/>
            <w:shd w:val="clear" w:color="auto" w:fill="auto"/>
          </w:tcPr>
          <w:p w:rsidR="00653264" w:rsidRPr="00914DF2" w:rsidRDefault="00653264" w:rsidP="00425312">
            <w:pPr>
              <w:rPr>
                <w:i/>
              </w:rPr>
            </w:pPr>
            <w:r w:rsidRPr="00914DF2">
              <w:rPr>
                <w:i/>
              </w:rPr>
              <w:t>Soud</w:t>
            </w:r>
            <w:r w:rsidR="00E44867">
              <w:rPr>
                <w:i/>
              </w:rPr>
              <w:t>kyně</w:t>
            </w:r>
          </w:p>
        </w:tc>
        <w:tc>
          <w:tcPr>
            <w:tcW w:w="3119" w:type="dxa"/>
            <w:shd w:val="clear" w:color="auto" w:fill="auto"/>
          </w:tcPr>
          <w:p w:rsidR="00997121" w:rsidRPr="00235416" w:rsidRDefault="00997121" w:rsidP="00425312">
            <w:pPr>
              <w:rPr>
                <w:b/>
              </w:rPr>
            </w:pPr>
            <w:r w:rsidRPr="00235416">
              <w:rPr>
                <w:b/>
              </w:rPr>
              <w:t>Mgr. Jana Babuš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997121" w:rsidRPr="00235416" w:rsidRDefault="00997121" w:rsidP="00425312">
            <w:r w:rsidRPr="00235416">
              <w:t>Mgr. Ing. Marie Miczková</w:t>
            </w:r>
          </w:p>
        </w:tc>
      </w:tr>
      <w:tr w:rsidR="00653264" w:rsidRPr="00914DF2" w:rsidTr="00E526DD">
        <w:trPr>
          <w:trHeight w:val="567"/>
        </w:trPr>
        <w:tc>
          <w:tcPr>
            <w:tcW w:w="2802" w:type="dxa"/>
            <w:tcBorders>
              <w:bottom w:val="single" w:sz="4" w:space="0" w:color="auto"/>
            </w:tcBorders>
            <w:shd w:val="clear" w:color="auto" w:fill="auto"/>
          </w:tcPr>
          <w:p w:rsidR="00653264" w:rsidRPr="00997121" w:rsidRDefault="00653264" w:rsidP="00385567">
            <w:pPr>
              <w:rPr>
                <w:b/>
                <w:i/>
                <w:strike/>
                <w:color w:val="FF0000"/>
              </w:rPr>
            </w:pPr>
          </w:p>
        </w:tc>
        <w:tc>
          <w:tcPr>
            <w:tcW w:w="2551" w:type="dxa"/>
            <w:shd w:val="clear" w:color="auto" w:fill="auto"/>
          </w:tcPr>
          <w:p w:rsidR="00997121" w:rsidRPr="00914DF2" w:rsidRDefault="001608A2" w:rsidP="00425312">
            <w:pPr>
              <w:rPr>
                <w:i/>
              </w:rPr>
            </w:pPr>
            <w:r>
              <w:rPr>
                <w:i/>
              </w:rPr>
              <w:t>Vyšší soudní úřednice</w:t>
            </w:r>
          </w:p>
        </w:tc>
        <w:tc>
          <w:tcPr>
            <w:tcW w:w="3119" w:type="dxa"/>
            <w:shd w:val="clear" w:color="auto" w:fill="auto"/>
          </w:tcPr>
          <w:p w:rsidR="00653264" w:rsidRPr="00235416" w:rsidRDefault="007B7DF6" w:rsidP="00425312">
            <w:r>
              <w:t>Bc. Iva Bortlí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235416" w:rsidRDefault="00997121" w:rsidP="00425312">
            <w:r w:rsidRPr="00235416">
              <w:t>Mgr. Petra Žilková</w:t>
            </w:r>
          </w:p>
        </w:tc>
      </w:tr>
      <w:tr w:rsidR="00653264" w:rsidRPr="00914DF2" w:rsidTr="00E526DD">
        <w:trPr>
          <w:trHeight w:val="567"/>
        </w:trPr>
        <w:tc>
          <w:tcPr>
            <w:tcW w:w="2802" w:type="dxa"/>
            <w:shd w:val="clear" w:color="auto" w:fill="C0C0C0"/>
          </w:tcPr>
          <w:p w:rsidR="00653264" w:rsidRPr="00914DF2" w:rsidRDefault="00653264" w:rsidP="00425312">
            <w:pPr>
              <w:jc w:val="both"/>
              <w:rPr>
                <w:i/>
              </w:rPr>
            </w:pPr>
            <w:r w:rsidRPr="00914DF2">
              <w:rPr>
                <w:i/>
              </w:rPr>
              <w:t xml:space="preserve">Řešitelský tým </w:t>
            </w:r>
            <w:r w:rsidRPr="00914DF2">
              <w:rPr>
                <w:b/>
                <w:i/>
              </w:rPr>
              <w:t>6</w:t>
            </w:r>
          </w:p>
        </w:tc>
        <w:tc>
          <w:tcPr>
            <w:tcW w:w="2551" w:type="dxa"/>
            <w:shd w:val="clear" w:color="auto" w:fill="auto"/>
          </w:tcPr>
          <w:p w:rsidR="00653264" w:rsidRPr="00914DF2" w:rsidRDefault="00653264" w:rsidP="00425312">
            <w:pPr>
              <w:rPr>
                <w:i/>
              </w:rPr>
            </w:pPr>
            <w:r w:rsidRPr="00914DF2">
              <w:rPr>
                <w:i/>
              </w:rPr>
              <w:t>Soud</w:t>
            </w:r>
            <w:r w:rsidR="00E44867">
              <w:rPr>
                <w:i/>
              </w:rPr>
              <w:t>kyně</w:t>
            </w:r>
          </w:p>
        </w:tc>
        <w:tc>
          <w:tcPr>
            <w:tcW w:w="3119" w:type="dxa"/>
            <w:shd w:val="clear" w:color="auto" w:fill="auto"/>
          </w:tcPr>
          <w:p w:rsidR="00653264" w:rsidRPr="00914DF2" w:rsidRDefault="00653264" w:rsidP="00425312">
            <w:pPr>
              <w:rPr>
                <w:b/>
              </w:rPr>
            </w:pPr>
            <w:r w:rsidRPr="00914DF2">
              <w:rPr>
                <w:b/>
              </w:rPr>
              <w:t xml:space="preserve">Mgr. Yvona </w:t>
            </w:r>
            <w:r w:rsidR="00D94B91">
              <w:rPr>
                <w:b/>
              </w:rPr>
              <w:t>Del Favero</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Mgr. Petra Pomykaczová</w:t>
            </w:r>
          </w:p>
          <w:p w:rsidR="00653264" w:rsidRPr="004611B2" w:rsidRDefault="00653264" w:rsidP="00425312">
            <w:pPr>
              <w:rPr>
                <w:i/>
              </w:rPr>
            </w:pP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653264" w:rsidP="00425312">
            <w:pPr>
              <w:rPr>
                <w:i/>
              </w:rPr>
            </w:pPr>
            <w:r w:rsidRPr="00914DF2">
              <w:rPr>
                <w:i/>
              </w:rPr>
              <w:t>Asistent</w:t>
            </w:r>
            <w:r w:rsidR="00B6566D">
              <w:rPr>
                <w:i/>
              </w:rPr>
              <w:t>ka</w:t>
            </w:r>
            <w:r w:rsidRPr="00914DF2">
              <w:rPr>
                <w:i/>
              </w:rPr>
              <w:t xml:space="preserve"> soudce</w:t>
            </w:r>
          </w:p>
        </w:tc>
        <w:tc>
          <w:tcPr>
            <w:tcW w:w="3119" w:type="dxa"/>
            <w:shd w:val="clear" w:color="auto" w:fill="auto"/>
          </w:tcPr>
          <w:p w:rsidR="00653264" w:rsidRPr="004611B2" w:rsidRDefault="00653264" w:rsidP="00425312">
            <w:r w:rsidRPr="004611B2">
              <w:t>Mgr. Renata Chlebik</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065D00" w:rsidP="00425312">
            <w:r w:rsidRPr="004611B2">
              <w:t>Jarmila Chrobáková</w:t>
            </w:r>
          </w:p>
          <w:p w:rsidR="00653264" w:rsidRPr="004611B2" w:rsidRDefault="00653264" w:rsidP="00425312"/>
        </w:tc>
      </w:tr>
      <w:tr w:rsidR="00653264" w:rsidRPr="00914DF2" w:rsidTr="00E526DD">
        <w:trPr>
          <w:trHeight w:val="567"/>
        </w:trPr>
        <w:tc>
          <w:tcPr>
            <w:tcW w:w="2802" w:type="dxa"/>
            <w:shd w:val="clear" w:color="auto" w:fill="C0C0C0"/>
          </w:tcPr>
          <w:p w:rsidR="00653264" w:rsidRPr="00914DF2" w:rsidRDefault="00653264" w:rsidP="00425312">
            <w:r w:rsidRPr="00914DF2">
              <w:t>Řešitelský tým</w:t>
            </w:r>
            <w:r w:rsidRPr="00914DF2">
              <w:rPr>
                <w:b/>
              </w:rPr>
              <w:t xml:space="preserve"> 7</w:t>
            </w:r>
          </w:p>
          <w:p w:rsidR="00653264" w:rsidRPr="00914DF2" w:rsidRDefault="00653264" w:rsidP="00425312"/>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914DF2" w:rsidRDefault="00653264" w:rsidP="00425312">
            <w:pPr>
              <w:rPr>
                <w:b/>
              </w:rPr>
            </w:pPr>
            <w:r w:rsidRPr="00914DF2">
              <w:rPr>
                <w:b/>
              </w:rPr>
              <w:t>JUDr. Irena Žagan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JUDr. Roman Hlaváč</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034D44"/>
        </w:tc>
        <w:tc>
          <w:tcPr>
            <w:tcW w:w="2551" w:type="dxa"/>
          </w:tcPr>
          <w:p w:rsidR="00653264" w:rsidRPr="00914DF2" w:rsidRDefault="00B6566D" w:rsidP="00425312">
            <w:pPr>
              <w:rPr>
                <w:i/>
              </w:rPr>
            </w:pPr>
            <w:r>
              <w:rPr>
                <w:i/>
              </w:rPr>
              <w:t>Asistentka</w:t>
            </w:r>
            <w:r w:rsidR="00653264" w:rsidRPr="00914DF2">
              <w:rPr>
                <w:i/>
              </w:rPr>
              <w:t xml:space="preserve"> soudce</w:t>
            </w:r>
          </w:p>
        </w:tc>
        <w:tc>
          <w:tcPr>
            <w:tcW w:w="3119" w:type="dxa"/>
          </w:tcPr>
          <w:p w:rsidR="00653264" w:rsidRPr="004611B2" w:rsidRDefault="00653264" w:rsidP="00425312">
            <w:r w:rsidRPr="004611B2">
              <w:t>Mgr. Petra Žilková</w:t>
            </w:r>
          </w:p>
          <w:p w:rsidR="00653264" w:rsidRPr="00914DF2" w:rsidRDefault="00653264" w:rsidP="00425312">
            <w:pPr>
              <w:rPr>
                <w:i/>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B11FFE" w:rsidP="00425312">
            <w:r>
              <w:t>Bc. Iva Bortlíková</w:t>
            </w:r>
          </w:p>
          <w:p w:rsidR="00653264" w:rsidRPr="004611B2" w:rsidRDefault="00653264" w:rsidP="00425312"/>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8</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914DF2" w:rsidRDefault="00653264" w:rsidP="00425312">
            <w:pPr>
              <w:rPr>
                <w:b/>
              </w:rPr>
            </w:pPr>
            <w:r w:rsidRPr="00914DF2">
              <w:rPr>
                <w:b/>
              </w:rPr>
              <w:t>Mgr. Irena Trombi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JUDr. Pavlína Jurášková</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C45B8C" w:rsidRDefault="00653264" w:rsidP="00425312">
            <w:r w:rsidRPr="00C45B8C">
              <w:t>Edita Pisečná</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0D15D6" w:rsidRPr="00914DF2" w:rsidTr="003B4368">
        <w:trPr>
          <w:trHeight w:val="567"/>
        </w:trPr>
        <w:tc>
          <w:tcPr>
            <w:tcW w:w="14148" w:type="dxa"/>
            <w:gridSpan w:val="5"/>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567"/>
        </w:trPr>
        <w:tc>
          <w:tcPr>
            <w:tcW w:w="14148" w:type="dxa"/>
            <w:gridSpan w:val="5"/>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Návrhy na vydání elektronického platebního rozkazu (§ 174a odst. 1,2,3 o.s.ř.) – celý obvod okresního soudu</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9</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88681E">
              <w:rPr>
                <w:i/>
              </w:rPr>
              <w:t>kyně</w:t>
            </w:r>
          </w:p>
        </w:tc>
        <w:tc>
          <w:tcPr>
            <w:tcW w:w="3119" w:type="dxa"/>
          </w:tcPr>
          <w:p w:rsidR="00653264" w:rsidRPr="00914DF2" w:rsidRDefault="00653264" w:rsidP="00425312">
            <w:pPr>
              <w:rPr>
                <w:b/>
              </w:rPr>
            </w:pPr>
            <w:r w:rsidRPr="00914DF2">
              <w:rPr>
                <w:b/>
              </w:rPr>
              <w:t>JUDr. Pavlína Juráš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Mgr. Irena Trombiková</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C45B8C" w:rsidRDefault="00653264" w:rsidP="00425312">
            <w:r w:rsidRPr="00C45B8C">
              <w:t>Edita Pisečná</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rsidTr="00E526DD">
        <w:trPr>
          <w:trHeight w:val="454"/>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10</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ce</w:t>
            </w:r>
          </w:p>
        </w:tc>
        <w:tc>
          <w:tcPr>
            <w:tcW w:w="3119" w:type="dxa"/>
          </w:tcPr>
          <w:p w:rsidR="00653264" w:rsidRPr="00914DF2" w:rsidRDefault="00653264" w:rsidP="00425312">
            <w:pPr>
              <w:rPr>
                <w:b/>
              </w:rPr>
            </w:pPr>
            <w:r w:rsidRPr="00914DF2">
              <w:rPr>
                <w:b/>
              </w:rPr>
              <w:t>Mgr. Tomáš Ožana</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JUDr. Milan Pelikán, Ph.D.</w:t>
            </w:r>
          </w:p>
        </w:tc>
      </w:tr>
      <w:tr w:rsidR="00653264" w:rsidRPr="00914DF2" w:rsidTr="00E526DD">
        <w:trPr>
          <w:trHeight w:val="429"/>
        </w:trPr>
        <w:tc>
          <w:tcPr>
            <w:tcW w:w="2802" w:type="dxa"/>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B44693" w:rsidRDefault="00653264" w:rsidP="00425312">
            <w:r w:rsidRPr="00C45B8C">
              <w:t>Lenka Korzon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Bc. Adriana Franková</w:t>
            </w:r>
          </w:p>
          <w:p w:rsidR="00653264" w:rsidRPr="00C45B8C" w:rsidRDefault="00653264" w:rsidP="00425312">
            <w:pPr>
              <w:rPr>
                <w:i/>
              </w:rPr>
            </w:pPr>
          </w:p>
        </w:tc>
      </w:tr>
    </w:tbl>
    <w:p w:rsidR="005A4B88" w:rsidRPr="00914DF2" w:rsidRDefault="005A4B88"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914DF2" w:rsidTr="00E526DD">
        <w:trPr>
          <w:trHeight w:val="567"/>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1</w:t>
            </w:r>
          </w:p>
          <w:p w:rsidR="00261486" w:rsidRPr="00914DF2" w:rsidRDefault="00261486" w:rsidP="00425312">
            <w:pPr>
              <w:jc w:val="both"/>
              <w:rPr>
                <w:i/>
              </w:rPr>
            </w:pPr>
          </w:p>
        </w:tc>
        <w:tc>
          <w:tcPr>
            <w:tcW w:w="2551" w:type="dxa"/>
            <w:shd w:val="clear" w:color="auto" w:fill="auto"/>
          </w:tcPr>
          <w:p w:rsidR="00997035" w:rsidRPr="00914DF2" w:rsidRDefault="00997035" w:rsidP="00425312">
            <w:pPr>
              <w:rPr>
                <w:i/>
              </w:rPr>
            </w:pPr>
            <w:r w:rsidRPr="00914DF2">
              <w:rPr>
                <w:i/>
              </w:rPr>
              <w:t>Soudce</w:t>
            </w:r>
          </w:p>
        </w:tc>
        <w:tc>
          <w:tcPr>
            <w:tcW w:w="3119" w:type="dxa"/>
            <w:shd w:val="clear" w:color="auto" w:fill="auto"/>
          </w:tcPr>
          <w:p w:rsidR="00997035" w:rsidRPr="00914DF2" w:rsidRDefault="008F696B" w:rsidP="00425312">
            <w:pPr>
              <w:rPr>
                <w:b/>
              </w:rPr>
            </w:pPr>
            <w:r w:rsidRPr="00914DF2">
              <w:rPr>
                <w:b/>
              </w:rPr>
              <w:t>Mgr. Marek Heczko</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 xml:space="preserve">Mgr. </w:t>
            </w:r>
            <w:r w:rsidR="000C4406" w:rsidRPr="00C45B8C">
              <w:t>Tomáš Ožana</w:t>
            </w:r>
          </w:p>
          <w:p w:rsidR="002663C2" w:rsidRPr="00C45B8C" w:rsidRDefault="002663C2" w:rsidP="00425312">
            <w:pPr>
              <w:rPr>
                <w:i/>
              </w:rPr>
            </w:pPr>
          </w:p>
        </w:tc>
      </w:tr>
      <w:tr w:rsidR="00997035" w:rsidRPr="00914DF2" w:rsidTr="00E526DD">
        <w:trPr>
          <w:trHeight w:val="404"/>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261486" w:rsidRPr="00C45B8C" w:rsidRDefault="000233E7" w:rsidP="00425312">
            <w:r w:rsidRPr="00C45B8C">
              <w:t>Stanislava Gasiorková</w:t>
            </w:r>
          </w:p>
          <w:p w:rsidR="002663C2" w:rsidRPr="00914DF2" w:rsidRDefault="002663C2" w:rsidP="00425312">
            <w:pPr>
              <w:rPr>
                <w:i/>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Edita Pisečná</w:t>
            </w:r>
          </w:p>
          <w:p w:rsidR="002663C2" w:rsidRPr="00C45B8C" w:rsidRDefault="002663C2" w:rsidP="00425312"/>
        </w:tc>
      </w:tr>
      <w:tr w:rsidR="00997035" w:rsidRPr="00914DF2" w:rsidTr="00E526DD">
        <w:trPr>
          <w:trHeight w:val="567"/>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2</w:t>
            </w:r>
          </w:p>
          <w:p w:rsidR="00261486" w:rsidRPr="00914DF2" w:rsidRDefault="00261486" w:rsidP="00425312">
            <w:pPr>
              <w:jc w:val="both"/>
              <w:rPr>
                <w:i/>
              </w:rPr>
            </w:pPr>
          </w:p>
        </w:tc>
        <w:tc>
          <w:tcPr>
            <w:tcW w:w="2551" w:type="dxa"/>
            <w:shd w:val="clear" w:color="auto" w:fill="auto"/>
          </w:tcPr>
          <w:p w:rsidR="00997035" w:rsidRPr="00914DF2" w:rsidRDefault="00997035" w:rsidP="00425312">
            <w:pPr>
              <w:rPr>
                <w:i/>
              </w:rPr>
            </w:pPr>
            <w:r w:rsidRPr="00914DF2">
              <w:rPr>
                <w:i/>
              </w:rPr>
              <w:t>Soud</w:t>
            </w:r>
            <w:r w:rsidR="0088681E">
              <w:rPr>
                <w:i/>
              </w:rPr>
              <w:t>kyně</w:t>
            </w:r>
          </w:p>
        </w:tc>
        <w:tc>
          <w:tcPr>
            <w:tcW w:w="3119" w:type="dxa"/>
            <w:shd w:val="clear" w:color="auto" w:fill="auto"/>
          </w:tcPr>
          <w:p w:rsidR="00997035" w:rsidRPr="00C81C8F" w:rsidRDefault="00C81C8F" w:rsidP="00425312">
            <w:pPr>
              <w:rPr>
                <w:b/>
              </w:rPr>
            </w:pPr>
            <w:r w:rsidRPr="00C81C8F">
              <w:rPr>
                <w:b/>
              </w:rPr>
              <w:t>Mgr. Ing. Marie Miczková</w:t>
            </w:r>
          </w:p>
          <w:p w:rsidR="001F3FC9" w:rsidRPr="001F3FC9" w:rsidRDefault="001F3FC9" w:rsidP="00425312">
            <w:pPr>
              <w:rPr>
                <w:b/>
                <w:color w:val="FF0000"/>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81C8F" w:rsidRDefault="00997035" w:rsidP="00425312">
            <w:r w:rsidRPr="00C81C8F">
              <w:t>JUDr. Pavlína Jurášková</w:t>
            </w:r>
          </w:p>
          <w:p w:rsidR="002663C2" w:rsidRPr="001F3FC9" w:rsidRDefault="002663C2" w:rsidP="00425312">
            <w:pPr>
              <w:rPr>
                <w:color w:val="FF0000"/>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261486" w:rsidRPr="00C45B8C" w:rsidRDefault="00C81C8F" w:rsidP="00261486">
            <w:r>
              <w:t>Stanislava Gasiorková</w:t>
            </w:r>
          </w:p>
          <w:p w:rsidR="002663C2" w:rsidRPr="00914DF2" w:rsidRDefault="002663C2" w:rsidP="00261486">
            <w:pPr>
              <w:rPr>
                <w:i/>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Edita Pisečná</w:t>
            </w:r>
          </w:p>
          <w:p w:rsidR="002663C2" w:rsidRPr="00C45B8C" w:rsidRDefault="002663C2" w:rsidP="00425312"/>
        </w:tc>
      </w:tr>
      <w:tr w:rsidR="00997035" w:rsidRPr="00914DF2" w:rsidTr="00E526DD">
        <w:trPr>
          <w:trHeight w:val="410"/>
        </w:trPr>
        <w:tc>
          <w:tcPr>
            <w:tcW w:w="2802" w:type="dxa"/>
            <w:shd w:val="clear" w:color="auto" w:fill="C0C0C0"/>
          </w:tcPr>
          <w:p w:rsidR="00997035" w:rsidRPr="00914DF2" w:rsidRDefault="00997035" w:rsidP="00425312">
            <w:r w:rsidRPr="00914DF2">
              <w:t xml:space="preserve">Řešitelský tým </w:t>
            </w:r>
            <w:r w:rsidRPr="00914DF2">
              <w:rPr>
                <w:b/>
              </w:rPr>
              <w:t>13</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Default="00C81C8F" w:rsidP="00425312">
            <w:pPr>
              <w:rPr>
                <w:b/>
              </w:rPr>
            </w:pPr>
            <w:r>
              <w:rPr>
                <w:b/>
              </w:rPr>
              <w:t>Mgr. Jana Babušková</w:t>
            </w:r>
          </w:p>
          <w:p w:rsidR="00C45B8C" w:rsidRPr="00914DF2" w:rsidRDefault="00C45B8C"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1486" w:rsidRPr="00C45B8C" w:rsidRDefault="00C81C8F" w:rsidP="00425312">
            <w:r>
              <w:t>JUDr. Pavlína Jurášková</w:t>
            </w:r>
          </w:p>
        </w:tc>
      </w:tr>
      <w:tr w:rsidR="00997035" w:rsidRPr="00914DF2" w:rsidTr="00E526DD">
        <w:trPr>
          <w:trHeight w:val="351"/>
        </w:trPr>
        <w:tc>
          <w:tcPr>
            <w:tcW w:w="2802" w:type="dxa"/>
            <w:tcBorders>
              <w:bottom w:val="single" w:sz="4" w:space="0" w:color="auto"/>
            </w:tcBorders>
            <w:shd w:val="clear" w:color="auto" w:fill="auto"/>
          </w:tcPr>
          <w:p w:rsidR="00997035" w:rsidRPr="00EA0377" w:rsidRDefault="00997035" w:rsidP="00425312">
            <w:pPr>
              <w:rPr>
                <w:b/>
              </w:rPr>
            </w:pPr>
          </w:p>
        </w:tc>
        <w:tc>
          <w:tcPr>
            <w:tcW w:w="2551" w:type="dxa"/>
          </w:tcPr>
          <w:p w:rsidR="00997035" w:rsidRPr="00914DF2" w:rsidRDefault="001608A2" w:rsidP="00425312">
            <w:pPr>
              <w:rPr>
                <w:i/>
              </w:rPr>
            </w:pPr>
            <w:r>
              <w:rPr>
                <w:i/>
              </w:rPr>
              <w:t>Vyšší soudní úřednice</w:t>
            </w:r>
          </w:p>
        </w:tc>
        <w:tc>
          <w:tcPr>
            <w:tcW w:w="3119" w:type="dxa"/>
          </w:tcPr>
          <w:p w:rsidR="002663C2" w:rsidRPr="00EA0377" w:rsidRDefault="007B7DF6" w:rsidP="00425312">
            <w:r>
              <w:t>Bc. Iva Bortlík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Andrea Nowaková</w:t>
            </w:r>
          </w:p>
          <w:p w:rsidR="002663C2" w:rsidRPr="00C45B8C" w:rsidRDefault="002663C2" w:rsidP="00425312"/>
        </w:tc>
      </w:tr>
      <w:tr w:rsidR="00997035" w:rsidRPr="00914DF2" w:rsidTr="00E526DD">
        <w:trPr>
          <w:trHeight w:val="31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4</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Renáta Kawulok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5A4B88" w:rsidP="00425312">
            <w:r>
              <w:t>Mgr. Hana Chabičová</w:t>
            </w:r>
          </w:p>
          <w:p w:rsidR="002663C2" w:rsidRPr="00C45B8C" w:rsidRDefault="002663C2" w:rsidP="00425312"/>
        </w:tc>
      </w:tr>
      <w:tr w:rsidR="00997035" w:rsidRPr="00914DF2" w:rsidTr="00E526DD">
        <w:trPr>
          <w:trHeight w:val="311"/>
        </w:trPr>
        <w:tc>
          <w:tcPr>
            <w:tcW w:w="2802" w:type="dxa"/>
            <w:tcBorders>
              <w:bottom w:val="single" w:sz="4" w:space="0" w:color="auto"/>
            </w:tcBorders>
            <w:shd w:val="clear" w:color="auto" w:fill="auto"/>
          </w:tcPr>
          <w:p w:rsidR="00997035" w:rsidRPr="00D805CE" w:rsidRDefault="00997035" w:rsidP="0085400F">
            <w:pPr>
              <w:rPr>
                <w:b/>
                <w:i/>
                <w:color w:val="FF0000"/>
              </w:rPr>
            </w:pPr>
          </w:p>
        </w:tc>
        <w:tc>
          <w:tcPr>
            <w:tcW w:w="2551" w:type="dxa"/>
          </w:tcPr>
          <w:p w:rsidR="00997035" w:rsidRPr="00914DF2" w:rsidRDefault="00B6566D" w:rsidP="00425312">
            <w:pPr>
              <w:rPr>
                <w:i/>
              </w:rPr>
            </w:pPr>
            <w:r>
              <w:rPr>
                <w:i/>
              </w:rPr>
              <w:t>Vyšší soudní úřednice</w:t>
            </w:r>
          </w:p>
        </w:tc>
        <w:tc>
          <w:tcPr>
            <w:tcW w:w="3119" w:type="dxa"/>
          </w:tcPr>
          <w:p w:rsidR="002663C2" w:rsidRPr="00E526DD" w:rsidRDefault="00D5710F" w:rsidP="00261486">
            <w:r>
              <w:t>Bc. Jana Vlachopulosová, Dis.</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E526DD" w:rsidP="00425312">
            <w:r>
              <w:t>Mgr. Pavel Dembický</w:t>
            </w:r>
          </w:p>
          <w:p w:rsidR="002663C2" w:rsidRPr="00C45B8C" w:rsidRDefault="002663C2" w:rsidP="00425312"/>
        </w:tc>
      </w:tr>
      <w:tr w:rsidR="005A4B88" w:rsidRPr="00914DF2" w:rsidTr="00E526DD">
        <w:trPr>
          <w:trHeight w:val="562"/>
        </w:trPr>
        <w:tc>
          <w:tcPr>
            <w:tcW w:w="2802" w:type="dxa"/>
            <w:tcBorders>
              <w:bottom w:val="single" w:sz="4" w:space="0" w:color="auto"/>
            </w:tcBorders>
            <w:shd w:val="clear" w:color="auto" w:fill="C0C0C0"/>
          </w:tcPr>
          <w:p w:rsidR="005A4B88" w:rsidRPr="00D805CE" w:rsidRDefault="005A4B88" w:rsidP="0085400F">
            <w:pPr>
              <w:rPr>
                <w:b/>
                <w:i/>
                <w:color w:val="FF0000"/>
              </w:rPr>
            </w:pPr>
            <w:r w:rsidRPr="00914DF2">
              <w:rPr>
                <w:i/>
              </w:rPr>
              <w:t xml:space="preserve">Řešitelský tým </w:t>
            </w:r>
            <w:r w:rsidRPr="00914DF2">
              <w:rPr>
                <w:b/>
                <w:i/>
              </w:rPr>
              <w:t>1</w:t>
            </w:r>
            <w:r>
              <w:rPr>
                <w:b/>
                <w:i/>
              </w:rPr>
              <w:t>5</w:t>
            </w:r>
          </w:p>
        </w:tc>
        <w:tc>
          <w:tcPr>
            <w:tcW w:w="2551" w:type="dxa"/>
          </w:tcPr>
          <w:p w:rsidR="005A4B88" w:rsidRDefault="00006E33" w:rsidP="00425312">
            <w:pPr>
              <w:rPr>
                <w:i/>
              </w:rPr>
            </w:pPr>
            <w:r>
              <w:rPr>
                <w:i/>
              </w:rPr>
              <w:t>Soud</w:t>
            </w:r>
            <w:r w:rsidR="0088681E">
              <w:rPr>
                <w:i/>
              </w:rPr>
              <w:t>kyně</w:t>
            </w:r>
          </w:p>
        </w:tc>
        <w:tc>
          <w:tcPr>
            <w:tcW w:w="3119" w:type="dxa"/>
          </w:tcPr>
          <w:p w:rsidR="005A4B88" w:rsidRPr="00006E33" w:rsidRDefault="006F6A3B" w:rsidP="00425312">
            <w:pPr>
              <w:rPr>
                <w:b/>
              </w:rPr>
            </w:pPr>
            <w:r>
              <w:rPr>
                <w:b/>
              </w:rPr>
              <w:t>Mgr. Michaela Bouhalika</w:t>
            </w:r>
          </w:p>
        </w:tc>
        <w:tc>
          <w:tcPr>
            <w:tcW w:w="184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Hana Chabičová</w:t>
            </w:r>
          </w:p>
        </w:tc>
      </w:tr>
      <w:tr w:rsidR="005A4B88" w:rsidRPr="00914DF2" w:rsidTr="00E526DD">
        <w:trPr>
          <w:trHeight w:val="554"/>
        </w:trPr>
        <w:tc>
          <w:tcPr>
            <w:tcW w:w="2802" w:type="dxa"/>
            <w:tcBorders>
              <w:bottom w:val="single" w:sz="4" w:space="0" w:color="auto"/>
            </w:tcBorders>
            <w:shd w:val="clear" w:color="auto" w:fill="auto"/>
          </w:tcPr>
          <w:p w:rsidR="005A4B88" w:rsidRPr="00D5710F" w:rsidRDefault="005A4B88" w:rsidP="0085400F">
            <w:pPr>
              <w:rPr>
                <w:b/>
                <w:i/>
              </w:rPr>
            </w:pPr>
          </w:p>
        </w:tc>
        <w:tc>
          <w:tcPr>
            <w:tcW w:w="2551" w:type="dxa"/>
          </w:tcPr>
          <w:p w:rsidR="005A4B88" w:rsidRDefault="00B6566D" w:rsidP="00425312">
            <w:pPr>
              <w:rPr>
                <w:i/>
              </w:rPr>
            </w:pPr>
            <w:r>
              <w:rPr>
                <w:i/>
              </w:rPr>
              <w:t>Vyšší soudní úřednice</w:t>
            </w:r>
          </w:p>
        </w:tc>
        <w:tc>
          <w:tcPr>
            <w:tcW w:w="3119" w:type="dxa"/>
          </w:tcPr>
          <w:p w:rsidR="005A4B88" w:rsidRPr="00C45B8C" w:rsidRDefault="006F6A3B" w:rsidP="00425312">
            <w:r>
              <w:t>Petra Kafková</w:t>
            </w:r>
          </w:p>
        </w:tc>
        <w:tc>
          <w:tcPr>
            <w:tcW w:w="184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Pavel Dembický</w:t>
            </w:r>
          </w:p>
        </w:tc>
      </w:tr>
      <w:tr w:rsidR="000D15D6" w:rsidRPr="00914DF2" w:rsidTr="003B4368">
        <w:trPr>
          <w:trHeight w:val="392"/>
        </w:trPr>
        <w:tc>
          <w:tcPr>
            <w:tcW w:w="14152" w:type="dxa"/>
            <w:gridSpan w:val="5"/>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392"/>
        </w:trPr>
        <w:tc>
          <w:tcPr>
            <w:tcW w:w="14152" w:type="dxa"/>
            <w:gridSpan w:val="5"/>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Návrhy na vydání elektronického platebního rozkazu (§ 174a odst. 1,2,3 o.s.ř.) – celý obvod okresního soudu</w:t>
            </w:r>
          </w:p>
        </w:tc>
      </w:tr>
      <w:tr w:rsidR="00997035" w:rsidRPr="00914DF2" w:rsidTr="00E526DD">
        <w:trPr>
          <w:trHeight w:val="392"/>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6</w:t>
            </w:r>
          </w:p>
          <w:p w:rsidR="00997035" w:rsidRPr="00914DF2" w:rsidRDefault="00997035" w:rsidP="00425312">
            <w:pPr>
              <w:jc w:val="both"/>
            </w:pPr>
          </w:p>
        </w:tc>
        <w:tc>
          <w:tcPr>
            <w:tcW w:w="2551" w:type="dxa"/>
          </w:tcPr>
          <w:p w:rsidR="00997035" w:rsidRPr="00914DF2" w:rsidRDefault="00997035" w:rsidP="00425312">
            <w:pPr>
              <w:rPr>
                <w:i/>
              </w:rPr>
            </w:pPr>
            <w:r w:rsidRPr="00914DF2">
              <w:rPr>
                <w:i/>
              </w:rPr>
              <w:t>Soudce</w:t>
            </w:r>
          </w:p>
        </w:tc>
        <w:tc>
          <w:tcPr>
            <w:tcW w:w="3119" w:type="dxa"/>
          </w:tcPr>
          <w:p w:rsidR="00997035" w:rsidRPr="00914DF2" w:rsidRDefault="00997035" w:rsidP="00425312">
            <w:pPr>
              <w:rPr>
                <w:b/>
              </w:rPr>
            </w:pPr>
            <w:r w:rsidRPr="00914DF2">
              <w:rPr>
                <w:b/>
              </w:rPr>
              <w:t>Mgr. Otto Slavík</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997035" w:rsidP="00425312">
            <w:r w:rsidRPr="00F5714B">
              <w:t>Mgr. Jitka Zavázalov</w:t>
            </w:r>
            <w:r w:rsidR="00261486" w:rsidRPr="00F5714B">
              <w:t>á</w:t>
            </w:r>
          </w:p>
        </w:tc>
      </w:tr>
      <w:tr w:rsidR="00997035" w:rsidRPr="00914DF2" w:rsidTr="00E526DD">
        <w:trPr>
          <w:trHeight w:val="340"/>
        </w:trPr>
        <w:tc>
          <w:tcPr>
            <w:tcW w:w="2802" w:type="dxa"/>
            <w:shd w:val="clear" w:color="auto" w:fill="auto"/>
          </w:tcPr>
          <w:p w:rsidR="00997035" w:rsidRPr="00914DF2" w:rsidRDefault="00997035" w:rsidP="00425312">
            <w:pPr>
              <w:jc w:val="both"/>
              <w:rPr>
                <w:i/>
              </w:rPr>
            </w:pPr>
          </w:p>
        </w:tc>
        <w:tc>
          <w:tcPr>
            <w:tcW w:w="2551" w:type="dxa"/>
          </w:tcPr>
          <w:p w:rsidR="00997035" w:rsidRPr="00914DF2" w:rsidRDefault="006463AD" w:rsidP="00425312">
            <w:pPr>
              <w:rPr>
                <w:i/>
              </w:rPr>
            </w:pPr>
            <w:r w:rsidRPr="00914DF2">
              <w:rPr>
                <w:i/>
              </w:rPr>
              <w:t>Asistent soudce</w:t>
            </w:r>
          </w:p>
        </w:tc>
        <w:tc>
          <w:tcPr>
            <w:tcW w:w="3119" w:type="dxa"/>
          </w:tcPr>
          <w:p w:rsidR="002663C2" w:rsidRPr="00D5710F" w:rsidRDefault="00997035" w:rsidP="00425312">
            <w:r w:rsidRPr="00F5714B">
              <w:t xml:space="preserve">Mgr. </w:t>
            </w:r>
            <w:r w:rsidR="003056F4" w:rsidRPr="00F5714B">
              <w:t>Pavel Dembick</w:t>
            </w:r>
            <w:r w:rsidR="00D5710F">
              <w:t>ý</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E526DD" w:rsidP="00833649">
            <w:pPr>
              <w:jc w:val="both"/>
            </w:pPr>
            <w:r>
              <w:t>Andrea Žvaková</w:t>
            </w:r>
          </w:p>
        </w:tc>
      </w:tr>
    </w:tbl>
    <w:p w:rsidR="00997E79" w:rsidRPr="00914DF2" w:rsidRDefault="00997E79"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7</w:t>
            </w:r>
          </w:p>
        </w:tc>
        <w:tc>
          <w:tcPr>
            <w:tcW w:w="2551" w:type="dxa"/>
            <w:shd w:val="clear" w:color="auto" w:fill="auto"/>
          </w:tcPr>
          <w:p w:rsidR="00997035" w:rsidRPr="00914DF2" w:rsidRDefault="0088681E" w:rsidP="00425312">
            <w:pPr>
              <w:rPr>
                <w:i/>
              </w:rPr>
            </w:pPr>
            <w:r>
              <w:rPr>
                <w:i/>
              </w:rPr>
              <w:t>Soudkyně</w:t>
            </w:r>
          </w:p>
        </w:tc>
        <w:tc>
          <w:tcPr>
            <w:tcW w:w="3119" w:type="dxa"/>
            <w:shd w:val="clear" w:color="auto" w:fill="auto"/>
          </w:tcPr>
          <w:p w:rsidR="00997035" w:rsidRPr="00914DF2" w:rsidRDefault="00997035" w:rsidP="00425312">
            <w:pPr>
              <w:rPr>
                <w:b/>
              </w:rPr>
            </w:pPr>
            <w:r w:rsidRPr="00914DF2">
              <w:rPr>
                <w:b/>
              </w:rPr>
              <w:t>Mgr. Petra Pomykacz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Yvona </w:t>
            </w:r>
            <w:r w:rsidR="00D94B91" w:rsidRPr="00F5714B">
              <w:t>Del Favero</w:t>
            </w:r>
          </w:p>
          <w:p w:rsidR="00997035" w:rsidRPr="00F5714B" w:rsidRDefault="00997035" w:rsidP="00023F64">
            <w:pPr>
              <w:jc w:val="both"/>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5D09AD" w:rsidP="00425312">
            <w:pPr>
              <w:rPr>
                <w:i/>
              </w:rPr>
            </w:pPr>
            <w:r w:rsidRPr="00914DF2">
              <w:rPr>
                <w:i/>
              </w:rPr>
              <w:t>Asistent</w:t>
            </w:r>
            <w:r w:rsidR="00B6566D">
              <w:rPr>
                <w:i/>
              </w:rPr>
              <w:t>ka</w:t>
            </w:r>
            <w:r w:rsidRPr="00914DF2">
              <w:rPr>
                <w:i/>
              </w:rPr>
              <w:t xml:space="preserve"> soudce</w:t>
            </w:r>
          </w:p>
        </w:tc>
        <w:tc>
          <w:tcPr>
            <w:tcW w:w="3119" w:type="dxa"/>
            <w:shd w:val="clear" w:color="auto" w:fill="auto"/>
          </w:tcPr>
          <w:p w:rsidR="00997035" w:rsidRPr="00F5714B" w:rsidRDefault="00997035" w:rsidP="00425312">
            <w:r w:rsidRPr="00F5714B">
              <w:t>Mgr. Renata Chlebik</w:t>
            </w:r>
          </w:p>
          <w:p w:rsidR="00023F64" w:rsidRPr="00914DF2" w:rsidRDefault="00023F64"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85400F" w:rsidP="00425312">
            <w:r w:rsidRPr="00F5714B">
              <w:t>Jarmila Chrobáková</w:t>
            </w:r>
          </w:p>
          <w:p w:rsidR="00023F64" w:rsidRPr="00F5714B" w:rsidRDefault="00023F64" w:rsidP="00425312"/>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8</w:t>
            </w:r>
          </w:p>
          <w:p w:rsidR="00997035" w:rsidRPr="00914DF2" w:rsidRDefault="00997035" w:rsidP="00425312">
            <w:pPr>
              <w:jc w:val="both"/>
              <w:rPr>
                <w:i/>
              </w:rPr>
            </w:pPr>
          </w:p>
        </w:tc>
        <w:tc>
          <w:tcPr>
            <w:tcW w:w="2551" w:type="dxa"/>
            <w:shd w:val="clear" w:color="auto" w:fill="auto"/>
          </w:tcPr>
          <w:p w:rsidR="00997035" w:rsidRPr="00914DF2" w:rsidRDefault="00997035" w:rsidP="00425312">
            <w:pPr>
              <w:rPr>
                <w:i/>
              </w:rPr>
            </w:pPr>
            <w:r w:rsidRPr="00914DF2">
              <w:rPr>
                <w:i/>
              </w:rPr>
              <w:t>Soud</w:t>
            </w:r>
            <w:r w:rsidR="0088681E">
              <w:rPr>
                <w:i/>
              </w:rPr>
              <w:t>kyně</w:t>
            </w:r>
          </w:p>
        </w:tc>
        <w:tc>
          <w:tcPr>
            <w:tcW w:w="3119" w:type="dxa"/>
            <w:shd w:val="clear" w:color="auto" w:fill="auto"/>
          </w:tcPr>
          <w:p w:rsidR="00997035" w:rsidRPr="00914DF2" w:rsidRDefault="00CA1E34" w:rsidP="00425312">
            <w:pPr>
              <w:rPr>
                <w:b/>
              </w:rPr>
            </w:pPr>
            <w:r>
              <w:rPr>
                <w:b/>
              </w:rPr>
              <w:t>JUDr</w:t>
            </w:r>
            <w:r w:rsidR="00C43604" w:rsidRPr="00914DF2">
              <w:rPr>
                <w:b/>
              </w:rPr>
              <w:t>. Silvie Morong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w:t>
            </w:r>
            <w:r w:rsidR="00CC63AC" w:rsidRPr="00F5714B">
              <w:t>Ivana Josieková</w:t>
            </w:r>
          </w:p>
          <w:p w:rsidR="00997035" w:rsidRPr="00F5714B" w:rsidRDefault="00997035" w:rsidP="00425312">
            <w:pPr>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997035" w:rsidRPr="00F5714B" w:rsidRDefault="00997035" w:rsidP="00425312">
            <w:r w:rsidRPr="00F5714B">
              <w:t>Jarmila Chrobáková</w:t>
            </w:r>
          </w:p>
          <w:p w:rsidR="00904155" w:rsidRPr="00914DF2" w:rsidRDefault="00904155"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FA3B88" w:rsidP="00425312">
            <w:r w:rsidRPr="00F5714B">
              <w:t xml:space="preserve">Mgr. </w:t>
            </w:r>
            <w:r w:rsidR="0085400F" w:rsidRPr="00F5714B">
              <w:t>Renata Chlebik</w:t>
            </w:r>
            <w:r w:rsidRPr="00F5714B">
              <w:t xml:space="preserve"> </w:t>
            </w:r>
          </w:p>
          <w:p w:rsidR="00904155" w:rsidRPr="00F5714B" w:rsidRDefault="00904155" w:rsidP="00425312">
            <w:pPr>
              <w:rPr>
                <w:i/>
                <w:sz w:val="20"/>
                <w:szCs w:val="20"/>
              </w:rPr>
            </w:pPr>
          </w:p>
        </w:tc>
      </w:tr>
      <w:tr w:rsidR="00997035" w:rsidRPr="00914DF2" w:rsidTr="00E526DD">
        <w:trPr>
          <w:trHeight w:val="567"/>
        </w:trPr>
        <w:tc>
          <w:tcPr>
            <w:tcW w:w="2802" w:type="dxa"/>
            <w:shd w:val="clear" w:color="auto" w:fill="C0C0C0"/>
          </w:tcPr>
          <w:p w:rsidR="00997035" w:rsidRPr="00914DF2" w:rsidRDefault="00997035" w:rsidP="00425312">
            <w:r w:rsidRPr="00914DF2">
              <w:t xml:space="preserve">Řešitelský tým </w:t>
            </w:r>
            <w:r w:rsidRPr="00914DF2">
              <w:rPr>
                <w:b/>
              </w:rPr>
              <w:t>19</w:t>
            </w:r>
          </w:p>
          <w:p w:rsidR="00997035" w:rsidRPr="00914DF2" w:rsidRDefault="00997035" w:rsidP="00425312"/>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Ivana Josiekova</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CA1E34" w:rsidP="00425312">
            <w:r>
              <w:t>JUDr</w:t>
            </w:r>
            <w:r w:rsidR="00C43604" w:rsidRPr="00891315">
              <w:t>. Silvie Morongová</w:t>
            </w:r>
          </w:p>
          <w:p w:rsidR="00904155" w:rsidRPr="00891315" w:rsidRDefault="00904155" w:rsidP="00425312">
            <w:pPr>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tc>
        <w:tc>
          <w:tcPr>
            <w:tcW w:w="2551" w:type="dxa"/>
          </w:tcPr>
          <w:p w:rsidR="00997035" w:rsidRPr="00914DF2" w:rsidRDefault="00B6566D" w:rsidP="00425312">
            <w:pPr>
              <w:rPr>
                <w:i/>
              </w:rPr>
            </w:pPr>
            <w:r>
              <w:rPr>
                <w:i/>
              </w:rPr>
              <w:t>Vyšší soudní úřednice</w:t>
            </w:r>
          </w:p>
        </w:tc>
        <w:tc>
          <w:tcPr>
            <w:tcW w:w="3119" w:type="dxa"/>
          </w:tcPr>
          <w:p w:rsidR="00997035" w:rsidRPr="00891315" w:rsidRDefault="00577DC5" w:rsidP="00425312">
            <w:r w:rsidRPr="00891315">
              <w:t>Jarmila Chrobáková</w:t>
            </w:r>
          </w:p>
          <w:p w:rsidR="00904155" w:rsidRPr="00914DF2" w:rsidRDefault="00904155"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FA3B88" w:rsidRPr="00891315" w:rsidRDefault="00FA3B88" w:rsidP="00425312">
            <w:r w:rsidRPr="00891315">
              <w:t xml:space="preserve">Mgr. </w:t>
            </w:r>
            <w:r w:rsidR="0085400F" w:rsidRPr="00891315">
              <w:t>Renata Chlebik</w:t>
            </w:r>
          </w:p>
          <w:p w:rsidR="00904155" w:rsidRPr="00891315" w:rsidRDefault="00904155" w:rsidP="00425312">
            <w:pPr>
              <w:rPr>
                <w:i/>
                <w:sz w:val="20"/>
                <w:szCs w:val="20"/>
              </w:rPr>
            </w:pPr>
          </w:p>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20</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Petra Hermann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Michaela Turčíková</w:t>
            </w:r>
          </w:p>
          <w:p w:rsidR="00904155" w:rsidRPr="00891315" w:rsidRDefault="00904155" w:rsidP="00425312"/>
        </w:tc>
      </w:tr>
      <w:tr w:rsidR="00997035" w:rsidRPr="00914DF2" w:rsidTr="00E526DD">
        <w:trPr>
          <w:trHeight w:val="567"/>
        </w:trPr>
        <w:tc>
          <w:tcPr>
            <w:tcW w:w="2802" w:type="dxa"/>
            <w:tcBorders>
              <w:bottom w:val="single" w:sz="4" w:space="0" w:color="auto"/>
            </w:tcBorders>
            <w:shd w:val="clear" w:color="auto" w:fill="auto"/>
          </w:tcPr>
          <w:p w:rsidR="00F8700E" w:rsidRDefault="00E526DD" w:rsidP="00E526DD">
            <w:pPr>
              <w:rPr>
                <w:b/>
                <w:i/>
              </w:rPr>
            </w:pPr>
            <w:r>
              <w:rPr>
                <w:b/>
                <w:i/>
              </w:rPr>
              <w:t>Nápad zastaven</w:t>
            </w:r>
          </w:p>
          <w:p w:rsidR="00E526DD" w:rsidRPr="00914DF2" w:rsidRDefault="00E526DD" w:rsidP="00E526DD">
            <w:pPr>
              <w:rPr>
                <w:b/>
                <w:i/>
              </w:rPr>
            </w:pPr>
            <w:r>
              <w:rPr>
                <w:b/>
                <w:i/>
              </w:rPr>
              <w:t>od 20.3. do 30.6.2020</w:t>
            </w:r>
          </w:p>
        </w:tc>
        <w:tc>
          <w:tcPr>
            <w:tcW w:w="2551" w:type="dxa"/>
          </w:tcPr>
          <w:p w:rsidR="00997035" w:rsidRPr="00914DF2" w:rsidRDefault="001608A2" w:rsidP="00425312">
            <w:pPr>
              <w:rPr>
                <w:i/>
              </w:rPr>
            </w:pPr>
            <w:r>
              <w:rPr>
                <w:i/>
              </w:rPr>
              <w:t>Soudní tajemnice</w:t>
            </w:r>
          </w:p>
        </w:tc>
        <w:tc>
          <w:tcPr>
            <w:tcW w:w="3119" w:type="dxa"/>
          </w:tcPr>
          <w:p w:rsidR="00997035" w:rsidRPr="00891315" w:rsidRDefault="001608A2" w:rsidP="00425312">
            <w:r>
              <w:t>Andrea Žvaková</w:t>
            </w:r>
          </w:p>
          <w:p w:rsidR="00FA3B88" w:rsidRPr="00914DF2" w:rsidRDefault="00FA3B88" w:rsidP="00425312">
            <w:pPr>
              <w:rPr>
                <w:i/>
                <w:sz w:val="20"/>
                <w:szCs w:val="20"/>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735D91" w:rsidRPr="00891315" w:rsidRDefault="00F8700E" w:rsidP="00425312">
            <w:r>
              <w:t>Bc. Jana Vlachopulosová, DiS.</w:t>
            </w:r>
          </w:p>
          <w:p w:rsidR="00904155" w:rsidRPr="00891315" w:rsidRDefault="00904155" w:rsidP="00425312">
            <w:pPr>
              <w:rPr>
                <w:i/>
              </w:rPr>
            </w:pPr>
          </w:p>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21</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Michaela Turčík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Petra Hermannová</w:t>
            </w:r>
          </w:p>
          <w:p w:rsidR="00904155" w:rsidRPr="00891315" w:rsidRDefault="00904155" w:rsidP="00425312"/>
        </w:tc>
      </w:tr>
      <w:tr w:rsidR="001608A2" w:rsidRPr="00914DF2" w:rsidTr="00E526DD">
        <w:trPr>
          <w:trHeight w:val="567"/>
        </w:trPr>
        <w:tc>
          <w:tcPr>
            <w:tcW w:w="2802" w:type="dxa"/>
            <w:shd w:val="clear" w:color="auto" w:fill="auto"/>
          </w:tcPr>
          <w:p w:rsidR="00E526DD" w:rsidRDefault="00E526DD" w:rsidP="00E526DD">
            <w:pPr>
              <w:rPr>
                <w:b/>
                <w:i/>
              </w:rPr>
            </w:pPr>
            <w:r>
              <w:rPr>
                <w:b/>
                <w:i/>
              </w:rPr>
              <w:t>Nápad zastaven</w:t>
            </w:r>
          </w:p>
          <w:p w:rsidR="001608A2" w:rsidRPr="00914DF2" w:rsidRDefault="00E526DD" w:rsidP="00E526DD">
            <w:pPr>
              <w:jc w:val="both"/>
              <w:rPr>
                <w:b/>
                <w:i/>
              </w:rPr>
            </w:pPr>
            <w:r>
              <w:rPr>
                <w:b/>
                <w:i/>
              </w:rPr>
              <w:t>od 20.3. do 30.6.2020</w:t>
            </w:r>
          </w:p>
        </w:tc>
        <w:tc>
          <w:tcPr>
            <w:tcW w:w="2551" w:type="dxa"/>
          </w:tcPr>
          <w:p w:rsidR="001608A2" w:rsidRPr="00914DF2" w:rsidRDefault="001608A2" w:rsidP="001608A2">
            <w:pPr>
              <w:rPr>
                <w:i/>
              </w:rPr>
            </w:pPr>
            <w:r>
              <w:rPr>
                <w:i/>
              </w:rPr>
              <w:t>Soudní tajemnice</w:t>
            </w:r>
          </w:p>
        </w:tc>
        <w:tc>
          <w:tcPr>
            <w:tcW w:w="3119" w:type="dxa"/>
          </w:tcPr>
          <w:p w:rsidR="001608A2" w:rsidRPr="00891315" w:rsidRDefault="001608A2" w:rsidP="001608A2">
            <w:r>
              <w:t>Andrea Žvaková</w:t>
            </w:r>
          </w:p>
          <w:p w:rsidR="001608A2" w:rsidRPr="00914DF2" w:rsidRDefault="001608A2" w:rsidP="001608A2">
            <w:pPr>
              <w:rPr>
                <w:i/>
                <w:sz w:val="20"/>
                <w:szCs w:val="20"/>
              </w:rPr>
            </w:pPr>
          </w:p>
        </w:tc>
        <w:tc>
          <w:tcPr>
            <w:tcW w:w="1840" w:type="dxa"/>
            <w:shd w:val="clear" w:color="auto" w:fill="auto"/>
          </w:tcPr>
          <w:p w:rsidR="001608A2" w:rsidRPr="00914DF2" w:rsidRDefault="001608A2" w:rsidP="00425312">
            <w:pPr>
              <w:jc w:val="both"/>
              <w:rPr>
                <w:i/>
              </w:rPr>
            </w:pPr>
            <w:r w:rsidRPr="00914DF2">
              <w:rPr>
                <w:i/>
              </w:rPr>
              <w:t>Zástupce</w:t>
            </w:r>
          </w:p>
        </w:tc>
        <w:tc>
          <w:tcPr>
            <w:tcW w:w="3840" w:type="dxa"/>
          </w:tcPr>
          <w:p w:rsidR="001608A2" w:rsidRPr="00891315" w:rsidRDefault="00E526DD" w:rsidP="00425312">
            <w:r>
              <w:t>Petra Kafková</w:t>
            </w:r>
          </w:p>
          <w:p w:rsidR="001608A2" w:rsidRPr="00891315" w:rsidRDefault="001608A2" w:rsidP="00425312"/>
        </w:tc>
      </w:tr>
      <w:tr w:rsidR="00573C58" w:rsidRPr="00914DF2" w:rsidTr="00E526DD">
        <w:trPr>
          <w:trHeight w:val="567"/>
        </w:trPr>
        <w:tc>
          <w:tcPr>
            <w:tcW w:w="2802" w:type="dxa"/>
            <w:shd w:val="clear" w:color="auto" w:fill="C0C0C0"/>
          </w:tcPr>
          <w:p w:rsidR="003D229F" w:rsidRPr="00914DF2" w:rsidRDefault="00573C58" w:rsidP="00425312">
            <w:pPr>
              <w:jc w:val="both"/>
              <w:rPr>
                <w:b/>
                <w:i/>
              </w:rPr>
            </w:pPr>
            <w:r w:rsidRPr="00914DF2">
              <w:rPr>
                <w:i/>
              </w:rPr>
              <w:t xml:space="preserve">Řešitelský tým </w:t>
            </w:r>
            <w:r w:rsidRPr="00914DF2">
              <w:rPr>
                <w:b/>
                <w:i/>
              </w:rPr>
              <w:t>22</w:t>
            </w:r>
          </w:p>
        </w:tc>
        <w:tc>
          <w:tcPr>
            <w:tcW w:w="2551" w:type="dxa"/>
          </w:tcPr>
          <w:p w:rsidR="00573C58" w:rsidRPr="00914DF2" w:rsidRDefault="00573C58" w:rsidP="00A57562">
            <w:pPr>
              <w:rPr>
                <w:i/>
              </w:rPr>
            </w:pPr>
            <w:r w:rsidRPr="00914DF2">
              <w:rPr>
                <w:i/>
              </w:rPr>
              <w:t>Soud</w:t>
            </w:r>
            <w:r w:rsidR="0088681E">
              <w:rPr>
                <w:i/>
              </w:rPr>
              <w:t>kyně</w:t>
            </w:r>
          </w:p>
        </w:tc>
        <w:tc>
          <w:tcPr>
            <w:tcW w:w="3119" w:type="dxa"/>
          </w:tcPr>
          <w:p w:rsidR="00D56C5D" w:rsidRPr="00914DF2" w:rsidRDefault="00C81C8F" w:rsidP="00425312">
            <w:pPr>
              <w:rPr>
                <w:b/>
              </w:rPr>
            </w:pPr>
            <w:r>
              <w:rPr>
                <w:b/>
              </w:rPr>
              <w:t>JUDr. Irena Žaganová</w:t>
            </w:r>
          </w:p>
        </w:tc>
        <w:tc>
          <w:tcPr>
            <w:tcW w:w="1840" w:type="dxa"/>
            <w:shd w:val="clear" w:color="auto" w:fill="auto"/>
          </w:tcPr>
          <w:p w:rsidR="00573C58" w:rsidRPr="00914DF2" w:rsidRDefault="00573C58" w:rsidP="00A57562">
            <w:pPr>
              <w:jc w:val="both"/>
              <w:rPr>
                <w:i/>
              </w:rPr>
            </w:pPr>
            <w:r w:rsidRPr="00914DF2">
              <w:rPr>
                <w:i/>
              </w:rPr>
              <w:t>Zástupce</w:t>
            </w:r>
          </w:p>
        </w:tc>
        <w:tc>
          <w:tcPr>
            <w:tcW w:w="3840" w:type="dxa"/>
          </w:tcPr>
          <w:p w:rsidR="00904155" w:rsidRPr="00891315" w:rsidRDefault="00C81C8F" w:rsidP="00425312">
            <w:r>
              <w:t>JUDr. Roman Hlaváč</w:t>
            </w:r>
          </w:p>
        </w:tc>
      </w:tr>
      <w:tr w:rsidR="00C96F7A" w:rsidRPr="00914DF2" w:rsidTr="00E526DD">
        <w:trPr>
          <w:trHeight w:val="567"/>
        </w:trPr>
        <w:tc>
          <w:tcPr>
            <w:tcW w:w="2802" w:type="dxa"/>
            <w:shd w:val="clear" w:color="auto" w:fill="auto"/>
          </w:tcPr>
          <w:p w:rsidR="00C96F7A" w:rsidRPr="00914DF2" w:rsidRDefault="00C96F7A" w:rsidP="00425312">
            <w:pPr>
              <w:jc w:val="both"/>
              <w:rPr>
                <w:i/>
              </w:rPr>
            </w:pPr>
          </w:p>
        </w:tc>
        <w:tc>
          <w:tcPr>
            <w:tcW w:w="2551" w:type="dxa"/>
          </w:tcPr>
          <w:p w:rsidR="00C96F7A" w:rsidRPr="00914DF2" w:rsidRDefault="00B6566D" w:rsidP="00A57562">
            <w:pPr>
              <w:rPr>
                <w:i/>
              </w:rPr>
            </w:pPr>
            <w:r>
              <w:rPr>
                <w:i/>
              </w:rPr>
              <w:t>Vyšší soudní úřednice</w:t>
            </w:r>
          </w:p>
        </w:tc>
        <w:tc>
          <w:tcPr>
            <w:tcW w:w="3119" w:type="dxa"/>
          </w:tcPr>
          <w:p w:rsidR="00C96F7A" w:rsidRPr="00891315" w:rsidRDefault="00C81C8F" w:rsidP="00425312">
            <w:r>
              <w:t>Bc. Adriana Franková</w:t>
            </w:r>
          </w:p>
        </w:tc>
        <w:tc>
          <w:tcPr>
            <w:tcW w:w="1840" w:type="dxa"/>
            <w:shd w:val="clear" w:color="auto" w:fill="auto"/>
          </w:tcPr>
          <w:p w:rsidR="00C96F7A" w:rsidRPr="00914DF2" w:rsidRDefault="00C96F7A" w:rsidP="00A57562">
            <w:pPr>
              <w:jc w:val="both"/>
              <w:rPr>
                <w:i/>
              </w:rPr>
            </w:pPr>
            <w:r w:rsidRPr="00914DF2">
              <w:rPr>
                <w:i/>
              </w:rPr>
              <w:t>Zástupce</w:t>
            </w:r>
          </w:p>
        </w:tc>
        <w:tc>
          <w:tcPr>
            <w:tcW w:w="3840" w:type="dxa"/>
          </w:tcPr>
          <w:p w:rsidR="00C96F7A" w:rsidRPr="00891315" w:rsidRDefault="00C81C8F" w:rsidP="00425312">
            <w:r>
              <w:t>Lenka Korzonková</w:t>
            </w:r>
          </w:p>
          <w:p w:rsidR="00C96F7A" w:rsidRPr="00891315" w:rsidRDefault="00C96F7A" w:rsidP="00425312">
            <w:pPr>
              <w:rPr>
                <w:i/>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A66CCE" w:rsidRPr="00914DF2" w:rsidTr="00A66CCE">
        <w:trPr>
          <w:trHeight w:val="996"/>
        </w:trPr>
        <w:tc>
          <w:tcPr>
            <w:tcW w:w="14152" w:type="dxa"/>
            <w:gridSpan w:val="5"/>
            <w:tcBorders>
              <w:bottom w:val="single" w:sz="4" w:space="0" w:color="auto"/>
            </w:tcBorders>
            <w:shd w:val="clear" w:color="auto" w:fill="E0E0E0"/>
            <w:vAlign w:val="center"/>
          </w:tcPr>
          <w:p w:rsidR="00A66CCE" w:rsidRDefault="00A66CCE" w:rsidP="003B4368">
            <w:pPr>
              <w:jc w:val="center"/>
              <w:rPr>
                <w:b/>
              </w:rPr>
            </w:pPr>
          </w:p>
          <w:p w:rsidR="00A66CCE" w:rsidRDefault="00A66CCE" w:rsidP="003B4368">
            <w:pPr>
              <w:jc w:val="center"/>
              <w:rPr>
                <w:b/>
              </w:rPr>
            </w:pPr>
            <w:r w:rsidRPr="00914DF2">
              <w:rPr>
                <w:b/>
              </w:rPr>
              <w:t>Agenda EPR</w:t>
            </w:r>
          </w:p>
          <w:p w:rsidR="00A66CCE" w:rsidRPr="00914DF2" w:rsidRDefault="00A66CCE" w:rsidP="003B4368">
            <w:pPr>
              <w:jc w:val="center"/>
              <w:rPr>
                <w:b/>
              </w:rPr>
            </w:pPr>
          </w:p>
        </w:tc>
      </w:tr>
      <w:tr w:rsidR="00A66CCE" w:rsidRPr="00914DF2" w:rsidTr="00A66CCE">
        <w:trPr>
          <w:trHeight w:val="391"/>
        </w:trPr>
        <w:tc>
          <w:tcPr>
            <w:tcW w:w="14152" w:type="dxa"/>
            <w:gridSpan w:val="5"/>
          </w:tcPr>
          <w:p w:rsidR="00A66CCE" w:rsidRPr="00914DF2" w:rsidRDefault="00A66CCE" w:rsidP="003B4368">
            <w:pPr>
              <w:jc w:val="both"/>
            </w:pPr>
          </w:p>
          <w:p w:rsidR="00A66CCE" w:rsidRPr="00D5710F" w:rsidRDefault="00A66CCE" w:rsidP="003B4368">
            <w:pPr>
              <w:jc w:val="center"/>
              <w:rPr>
                <w:b/>
              </w:rPr>
            </w:pPr>
            <w:r w:rsidRPr="00914DF2">
              <w:rPr>
                <w:b/>
              </w:rPr>
              <w:t>Návrhy na vydání elektronického platebního rozkazu (§ 174a odst. 1,2,3 o.s.ř.) – celý obvod okresního soudu</w:t>
            </w:r>
          </w:p>
        </w:tc>
      </w:tr>
      <w:tr w:rsidR="00C96F7A" w:rsidRPr="00914DF2" w:rsidTr="00E526DD">
        <w:trPr>
          <w:trHeight w:val="567"/>
        </w:trPr>
        <w:tc>
          <w:tcPr>
            <w:tcW w:w="2802" w:type="dxa"/>
            <w:tcBorders>
              <w:bottom w:val="single" w:sz="4" w:space="0" w:color="auto"/>
            </w:tcBorders>
            <w:shd w:val="clear" w:color="auto" w:fill="C0C0C0"/>
          </w:tcPr>
          <w:p w:rsidR="00C96F7A" w:rsidRPr="00914DF2" w:rsidRDefault="00C96F7A" w:rsidP="00CF749F">
            <w:pPr>
              <w:jc w:val="both"/>
              <w:rPr>
                <w:i/>
              </w:rPr>
            </w:pPr>
            <w:r w:rsidRPr="00914DF2">
              <w:rPr>
                <w:i/>
              </w:rPr>
              <w:t xml:space="preserve">Řešitelský tým </w:t>
            </w:r>
            <w:r w:rsidRPr="00914DF2">
              <w:rPr>
                <w:b/>
                <w:i/>
              </w:rPr>
              <w:t>23</w:t>
            </w:r>
          </w:p>
        </w:tc>
        <w:tc>
          <w:tcPr>
            <w:tcW w:w="2551" w:type="dxa"/>
          </w:tcPr>
          <w:p w:rsidR="00C96F7A" w:rsidRPr="00914DF2" w:rsidRDefault="00C96F7A" w:rsidP="00CF749F">
            <w:pPr>
              <w:rPr>
                <w:i/>
              </w:rPr>
            </w:pPr>
            <w:r w:rsidRPr="00914DF2">
              <w:rPr>
                <w:i/>
              </w:rPr>
              <w:t>Soud</w:t>
            </w:r>
            <w:r w:rsidR="0088681E">
              <w:rPr>
                <w:i/>
              </w:rPr>
              <w:t>kyně</w:t>
            </w:r>
          </w:p>
        </w:tc>
        <w:tc>
          <w:tcPr>
            <w:tcW w:w="3119" w:type="dxa"/>
          </w:tcPr>
          <w:p w:rsidR="00D56C5D" w:rsidRPr="00914DF2" w:rsidRDefault="00D56C5D" w:rsidP="00CF749F">
            <w:pPr>
              <w:rPr>
                <w:i/>
              </w:rPr>
            </w:pPr>
            <w:r w:rsidRPr="00914DF2">
              <w:rPr>
                <w:b/>
              </w:rPr>
              <w:t>Mgr. Hana Chabičová</w:t>
            </w:r>
          </w:p>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521BC3" w:rsidP="001608A2">
            <w:pPr>
              <w:rPr>
                <w:b/>
              </w:rPr>
            </w:pPr>
            <w:r>
              <w:rPr>
                <w:b/>
              </w:rPr>
              <w:t xml:space="preserve">Mgr. </w:t>
            </w:r>
            <w:r w:rsidR="001608A2">
              <w:rPr>
                <w:b/>
              </w:rPr>
              <w:t>Michaela Bouhalika</w:t>
            </w:r>
          </w:p>
        </w:tc>
      </w:tr>
      <w:tr w:rsidR="00C96F7A" w:rsidRPr="00914DF2" w:rsidTr="00E526DD">
        <w:trPr>
          <w:trHeight w:val="567"/>
        </w:trPr>
        <w:tc>
          <w:tcPr>
            <w:tcW w:w="2802" w:type="dxa"/>
            <w:tcBorders>
              <w:bottom w:val="single" w:sz="4" w:space="0" w:color="auto"/>
            </w:tcBorders>
            <w:shd w:val="clear" w:color="auto" w:fill="auto"/>
          </w:tcPr>
          <w:p w:rsidR="00C96F7A" w:rsidRPr="00C55030" w:rsidRDefault="00C96F7A" w:rsidP="00C55030">
            <w:pPr>
              <w:rPr>
                <w:b/>
                <w:i/>
              </w:rPr>
            </w:pPr>
          </w:p>
        </w:tc>
        <w:tc>
          <w:tcPr>
            <w:tcW w:w="2551" w:type="dxa"/>
          </w:tcPr>
          <w:p w:rsidR="00C96F7A" w:rsidRPr="00914DF2" w:rsidRDefault="00B6566D" w:rsidP="00CF749F">
            <w:pPr>
              <w:rPr>
                <w:i/>
              </w:rPr>
            </w:pPr>
            <w:r>
              <w:rPr>
                <w:i/>
              </w:rPr>
              <w:t>Vyšší soudní úřednice</w:t>
            </w:r>
          </w:p>
        </w:tc>
        <w:tc>
          <w:tcPr>
            <w:tcW w:w="3119" w:type="dxa"/>
          </w:tcPr>
          <w:p w:rsidR="00C96F7A" w:rsidRPr="00E526DD" w:rsidRDefault="008F696B" w:rsidP="00CF749F">
            <w:r w:rsidRPr="00521BC3">
              <w:t>Bc. Jana Vlachopulosová, DiS.</w:t>
            </w:r>
          </w:p>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521BC3" w:rsidRDefault="00E526DD" w:rsidP="009E122C">
            <w:r>
              <w:t>Mgr. Pavel Dembický</w:t>
            </w:r>
          </w:p>
        </w:tc>
      </w:tr>
      <w:tr w:rsidR="00C96F7A" w:rsidRPr="00914DF2" w:rsidTr="00E526DD">
        <w:trPr>
          <w:trHeight w:val="567"/>
        </w:trPr>
        <w:tc>
          <w:tcPr>
            <w:tcW w:w="2802" w:type="dxa"/>
            <w:shd w:val="clear" w:color="auto" w:fill="C0C0C0"/>
          </w:tcPr>
          <w:p w:rsidR="00E44867" w:rsidRDefault="00C96F7A" w:rsidP="00CF749F">
            <w:pPr>
              <w:jc w:val="both"/>
              <w:rPr>
                <w:i/>
              </w:rPr>
            </w:pPr>
            <w:r w:rsidRPr="00914DF2">
              <w:rPr>
                <w:i/>
              </w:rPr>
              <w:t xml:space="preserve">Řešitelský tým </w:t>
            </w:r>
          </w:p>
          <w:p w:rsidR="00C96F7A" w:rsidRPr="00E44867" w:rsidRDefault="00C96F7A" w:rsidP="00E44867">
            <w:pPr>
              <w:jc w:val="center"/>
              <w:rPr>
                <w:b/>
                <w:i/>
              </w:rPr>
            </w:pPr>
            <w:r w:rsidRPr="00E44867">
              <w:rPr>
                <w:b/>
                <w:i/>
              </w:rPr>
              <w:t>1-23</w:t>
            </w:r>
          </w:p>
        </w:tc>
        <w:tc>
          <w:tcPr>
            <w:tcW w:w="2551" w:type="dxa"/>
          </w:tcPr>
          <w:p w:rsidR="00C96F7A" w:rsidRPr="00914DF2" w:rsidRDefault="00C96F7A" w:rsidP="00CF749F">
            <w:pPr>
              <w:rPr>
                <w:i/>
              </w:rPr>
            </w:pPr>
            <w:r w:rsidRPr="00914DF2">
              <w:rPr>
                <w:i/>
              </w:rPr>
              <w:t>Referent</w:t>
            </w:r>
            <w:r w:rsidR="0088681E">
              <w:rPr>
                <w:i/>
              </w:rPr>
              <w:t>ky</w:t>
            </w:r>
          </w:p>
        </w:tc>
        <w:tc>
          <w:tcPr>
            <w:tcW w:w="3119" w:type="dxa"/>
          </w:tcPr>
          <w:p w:rsidR="00C96F7A" w:rsidRDefault="00D56C5D" w:rsidP="00CF749F">
            <w:r w:rsidRPr="00914DF2">
              <w:t>Dana Brůžová</w:t>
            </w:r>
          </w:p>
          <w:p w:rsidR="001F3FC9" w:rsidRDefault="007B7DF6" w:rsidP="00CF749F">
            <w:r>
              <w:t>Bc. Martina Kaiserová</w:t>
            </w:r>
          </w:p>
          <w:p w:rsidR="00C21979" w:rsidRPr="00914DF2" w:rsidRDefault="00C21979" w:rsidP="00CF749F"/>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C96F7A" w:rsidP="00CF749F">
            <w:r w:rsidRPr="00914DF2">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2C2C55" w:rsidRPr="00914DF2" w:rsidRDefault="002C2C55" w:rsidP="00860C01">
      <w:pPr>
        <w:jc w:val="both"/>
      </w:pPr>
    </w:p>
    <w:p w:rsidR="00590065" w:rsidRDefault="00590065"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70047" w:rsidRDefault="00470047" w:rsidP="00860C01">
      <w:pPr>
        <w:jc w:val="both"/>
      </w:pPr>
    </w:p>
    <w:p w:rsidR="00470047" w:rsidRDefault="0047004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JUDr. Irena Žaganová</w:t>
            </w:r>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B37E3A" w:rsidP="00B6566D">
            <w:pPr>
              <w:jc w:val="both"/>
              <w:rPr>
                <w:i/>
              </w:rPr>
            </w:pPr>
            <w:r>
              <w:rPr>
                <w:i/>
              </w:rPr>
              <w:t>V</w:t>
            </w:r>
            <w:r w:rsidR="00B6566D">
              <w:rPr>
                <w:i/>
              </w:rPr>
              <w:t>yšší soudní úředni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rejstřík C, Nc,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Zapisovatelka</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Dana Brůžová</w:t>
            </w:r>
          </w:p>
          <w:p w:rsidR="007F7B8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Mgr. Irena Trombiková</w:t>
            </w:r>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 Nc,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Zapisovatelka</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Dana Brůžová</w:t>
            </w:r>
          </w:p>
          <w:p w:rsidR="001D4A2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Mgr. Irena Trombiková</w:t>
            </w:r>
          </w:p>
          <w:p w:rsidR="002B42E2" w:rsidRPr="00CD6FE4" w:rsidRDefault="002B42E2" w:rsidP="00CD6FE4">
            <w:pPr>
              <w:jc w:val="both"/>
              <w:rPr>
                <w:i/>
                <w:sz w:val="22"/>
                <w:szCs w:val="22"/>
              </w:rPr>
            </w:pPr>
            <w:r w:rsidRPr="00CD6FE4">
              <w:rPr>
                <w:i/>
                <w:sz w:val="22"/>
                <w:szCs w:val="22"/>
              </w:rPr>
              <w:t>(pro věci agendy C, Nc,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pro věci agendy Si,St,Spr)</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 xml:space="preserve">Spr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r w:rsidRPr="00CD6FE4">
              <w:rPr>
                <w:rFonts w:ascii="Garamond" w:hAnsi="Garamond"/>
                <w:b/>
              </w:rPr>
              <w:t>Si</w:t>
            </w:r>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235416" w:rsidRDefault="00DD5DAD" w:rsidP="00235416">
            <w:r w:rsidRPr="004A2FA1">
              <w:t>V</w:t>
            </w:r>
            <w:r w:rsidR="009B0263" w:rsidRPr="004A2FA1">
              <w:t xml:space="preserve">yřizováním žádostí o poskytnutí informací je pověřena </w:t>
            </w:r>
            <w:r w:rsidR="009B0263" w:rsidRPr="00971F21">
              <w:t>Monika Sznapková</w:t>
            </w:r>
            <w:r w:rsidR="00235416">
              <w:t xml:space="preserve"> </w:t>
            </w:r>
            <w:r w:rsidR="00235416" w:rsidRPr="00235416">
              <w:rPr>
                <w:i/>
              </w:rPr>
              <w:t xml:space="preserve">(zástupci Mgr. Petra Žilková, Mgr. </w:t>
            </w:r>
            <w:r w:rsidR="00B67FC6">
              <w:rPr>
                <w:i/>
              </w:rPr>
              <w:t>Dariusz Branny</w:t>
            </w:r>
            <w:r w:rsidR="00235416" w:rsidRPr="00235416">
              <w:rPr>
                <w:i/>
              </w:rPr>
              <w:t>).</w:t>
            </w:r>
          </w:p>
          <w:p w:rsidR="009B0263" w:rsidRPr="004A2FA1" w:rsidRDefault="00DD5DAD" w:rsidP="00DD5DAD">
            <w:r w:rsidRPr="004A2FA1">
              <w:t>V</w:t>
            </w:r>
            <w:r w:rsidR="009B0263" w:rsidRPr="004A2FA1">
              <w:t xml:space="preserve">yřizováním žádostí o lustraci </w:t>
            </w:r>
            <w:r w:rsidRPr="004A2FA1">
              <w:t xml:space="preserve">věcí na osobu </w:t>
            </w:r>
            <w:r w:rsidR="009B0263" w:rsidRPr="004A2FA1">
              <w:t>jsou pověřeni zaměstnanci informační kanceláře</w:t>
            </w:r>
            <w:r w:rsidR="00235416">
              <w:t xml:space="preserve"> </w:t>
            </w:r>
            <w:r w:rsidR="00235416" w:rsidRPr="00235416">
              <w:rPr>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Vyšší soudní úřednice</w:t>
            </w:r>
          </w:p>
        </w:tc>
        <w:tc>
          <w:tcPr>
            <w:tcW w:w="3402" w:type="dxa"/>
            <w:shd w:val="clear" w:color="auto" w:fill="auto"/>
          </w:tcPr>
          <w:p w:rsidR="009B0263" w:rsidRPr="00914DF2" w:rsidRDefault="009B0263" w:rsidP="00CD6FE4">
            <w:pPr>
              <w:jc w:val="both"/>
            </w:pPr>
            <w:r w:rsidRPr="00914DF2">
              <w:t>Edita Pisečn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CD6FE4">
            <w:pPr>
              <w:jc w:val="both"/>
            </w:pPr>
            <w:r w:rsidRPr="00914DF2">
              <w:t>Stanislava Gasiorková</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1608A2" w:rsidP="00CD6FE4">
            <w:pPr>
              <w:jc w:val="both"/>
              <w:rPr>
                <w:i/>
              </w:rPr>
            </w:pPr>
            <w:r>
              <w:rPr>
                <w:i/>
              </w:rPr>
              <w:t>Vyšší soudní úřednice</w:t>
            </w:r>
          </w:p>
        </w:tc>
        <w:tc>
          <w:tcPr>
            <w:tcW w:w="3402" w:type="dxa"/>
            <w:shd w:val="clear" w:color="auto" w:fill="auto"/>
          </w:tcPr>
          <w:p w:rsidR="009B0263" w:rsidRPr="00914DF2" w:rsidRDefault="009B0263" w:rsidP="00CD6FE4">
            <w:pPr>
              <w:jc w:val="both"/>
            </w:pPr>
            <w:r>
              <w:t>Andrea Nowa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Default="009B0263" w:rsidP="00CD6FE4">
            <w:pPr>
              <w:jc w:val="both"/>
            </w:pPr>
            <w:r>
              <w:t>Edita Pisečná</w:t>
            </w:r>
          </w:p>
          <w:p w:rsidR="009B0263" w:rsidRPr="00914DF2" w:rsidRDefault="009B0263" w:rsidP="00CD6FE4">
            <w:pPr>
              <w:jc w:val="both"/>
            </w:pPr>
            <w:r>
              <w:t>Stanislava Gasior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Rejstříková vedoucí</w:t>
            </w:r>
          </w:p>
        </w:tc>
        <w:tc>
          <w:tcPr>
            <w:tcW w:w="3402" w:type="dxa"/>
            <w:shd w:val="clear" w:color="auto" w:fill="auto"/>
          </w:tcPr>
          <w:p w:rsidR="009B0263" w:rsidRPr="00914DF2" w:rsidRDefault="009B0263" w:rsidP="00CD6FE4">
            <w:pPr>
              <w:jc w:val="both"/>
            </w:pPr>
            <w:r w:rsidRPr="00914DF2">
              <w:t>Andrea Nowaková</w:t>
            </w:r>
          </w:p>
          <w:p w:rsidR="009B0263" w:rsidRPr="00CD6FE4" w:rsidRDefault="009B0263" w:rsidP="00CD6FE4">
            <w:pPr>
              <w:jc w:val="both"/>
              <w:rPr>
                <w:sz w:val="20"/>
                <w:szCs w:val="20"/>
              </w:rPr>
            </w:pPr>
            <w:r w:rsidRPr="00CD6FE4">
              <w:rPr>
                <w:sz w:val="20"/>
                <w:szCs w:val="20"/>
              </w:rPr>
              <w:t>(rejstřík C, Nc, EVC)</w:t>
            </w:r>
          </w:p>
          <w:p w:rsidR="009B0263" w:rsidRPr="00CD6FE4" w:rsidRDefault="009B0263" w:rsidP="00CD6FE4">
            <w:pPr>
              <w:jc w:val="both"/>
              <w:rPr>
                <w:sz w:val="20"/>
                <w:szCs w:val="20"/>
              </w:rPr>
            </w:pPr>
            <w:r w:rsidRPr="00914DF2">
              <w:t>Iveta Olšarová</w:t>
            </w:r>
            <w:r w:rsidRPr="00CD6FE4">
              <w:rPr>
                <w:sz w:val="20"/>
                <w:szCs w:val="20"/>
              </w:rPr>
              <w:t xml:space="preserve"> (rejstřík Cd)</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7B7DF6" w:rsidP="00160DB8">
            <w:r>
              <w:t>Karin Kalet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Zapisovatelka</w:t>
            </w:r>
          </w:p>
        </w:tc>
        <w:tc>
          <w:tcPr>
            <w:tcW w:w="3402" w:type="dxa"/>
            <w:shd w:val="clear" w:color="auto" w:fill="auto"/>
          </w:tcPr>
          <w:p w:rsidR="009B0263" w:rsidRDefault="009B0263" w:rsidP="00CD6FE4">
            <w:pPr>
              <w:jc w:val="both"/>
            </w:pPr>
            <w:r w:rsidRPr="00914DF2">
              <w:t>Dana Brůžová</w:t>
            </w:r>
          </w:p>
          <w:p w:rsidR="009B0263"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vzájemný zástup</w:t>
            </w:r>
          </w:p>
        </w:tc>
      </w:tr>
    </w:tbl>
    <w:p w:rsidR="00063AAA" w:rsidRPr="00914DF2" w:rsidRDefault="00063AAA"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8840FB" w:rsidRPr="00CD6FE4" w:rsidRDefault="008840FB" w:rsidP="00CD6FE4">
            <w:pPr>
              <w:jc w:val="both"/>
              <w:rPr>
                <w:b/>
              </w:rPr>
            </w:pPr>
            <w:r w:rsidRPr="00CD6FE4">
              <w:rPr>
                <w:b/>
              </w:rPr>
              <w:t>Mgr. Tomáš Ožana</w:t>
            </w:r>
          </w:p>
          <w:p w:rsidR="008840FB" w:rsidRPr="00914DF2" w:rsidRDefault="008840FB" w:rsidP="00CD6FE4">
            <w:pPr>
              <w:jc w:val="both"/>
            </w:pPr>
            <w:r w:rsidRPr="00914DF2">
              <w:t xml:space="preserve">JUDr. Milan Pelikán, Ph. D. </w:t>
            </w:r>
          </w:p>
          <w:p w:rsidR="008840FB" w:rsidRPr="00914DF2" w:rsidRDefault="008840FB" w:rsidP="00CD6FE4">
            <w:pPr>
              <w:jc w:val="both"/>
            </w:pPr>
          </w:p>
          <w:p w:rsidR="00D57E16" w:rsidRPr="00F34525" w:rsidRDefault="00D57E16" w:rsidP="00CD6FE4">
            <w:pPr>
              <w:jc w:val="both"/>
              <w:rPr>
                <w:color w:val="00B050"/>
              </w:rPr>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1A2649" w:rsidRPr="00914DF2" w:rsidRDefault="001A264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D57E16" w:rsidRPr="00CD6FE4" w:rsidRDefault="003F5AF3" w:rsidP="003F5AF3">
            <w:pPr>
              <w:rPr>
                <w:rFonts w:ascii="Garamond" w:hAnsi="Garamond"/>
                <w:b/>
              </w:rPr>
            </w:pPr>
            <w:r w:rsidRPr="00CD6FE4">
              <w:rPr>
                <w:rFonts w:ascii="Garamond" w:hAnsi="Garamond"/>
              </w:rPr>
              <w:t xml:space="preserve"> </w:t>
            </w:r>
            <w:r w:rsidR="00D57E16" w:rsidRPr="00CD6FE4">
              <w:rPr>
                <w:rFonts w:ascii="Garamond" w:hAnsi="Garamond"/>
              </w:rPr>
              <w:t>(oddíly rejstříku viz příloha č. 2</w:t>
            </w:r>
            <w:r w:rsidR="00F5090C" w:rsidRPr="00CD6FE4">
              <w:rPr>
                <w:rFonts w:ascii="Garamond" w:hAnsi="Garamond"/>
              </w:rPr>
              <w:t xml:space="preserve"> rozvrhu práce</w:t>
            </w:r>
            <w:r w:rsidR="00D57E16"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C10189" w:rsidRPr="00CD6FE4" w:rsidRDefault="00557478" w:rsidP="00160DB8">
            <w:pPr>
              <w:rPr>
                <w:rFonts w:ascii="Garamond" w:hAnsi="Garamond"/>
                <w:b/>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C10189" w:rsidRPr="00914DF2" w:rsidRDefault="00C10189"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C10189"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C10189" w:rsidRPr="00914DF2" w:rsidRDefault="00C1018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D6FE4" w:rsidRDefault="00D57E16" w:rsidP="00CD6FE4">
            <w:pPr>
              <w:jc w:val="center"/>
              <w:rPr>
                <w:rFonts w:ascii="Garamond" w:hAnsi="Garamond"/>
                <w:b/>
              </w:rPr>
            </w:pPr>
            <w:r w:rsidRPr="00CD6FE4">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Vyšší soudní úřednice</w:t>
            </w:r>
          </w:p>
        </w:tc>
        <w:tc>
          <w:tcPr>
            <w:tcW w:w="3402" w:type="dxa"/>
            <w:shd w:val="clear" w:color="auto" w:fill="auto"/>
          </w:tcPr>
          <w:p w:rsidR="008840FB" w:rsidRPr="00914DF2" w:rsidRDefault="008840FB" w:rsidP="00CD6FE4">
            <w:pPr>
              <w:jc w:val="both"/>
            </w:pPr>
            <w:r w:rsidRPr="00914DF2">
              <w:t>Lenka Korzon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CD6FE4">
            <w:pPr>
              <w:jc w:val="both"/>
            </w:pPr>
            <w:r w:rsidRPr="00914DF2">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Rejstříková vedoucí</w:t>
            </w:r>
          </w:p>
        </w:tc>
        <w:tc>
          <w:tcPr>
            <w:tcW w:w="3402" w:type="dxa"/>
            <w:shd w:val="clear" w:color="auto" w:fill="auto"/>
          </w:tcPr>
          <w:p w:rsidR="008840FB" w:rsidRPr="00914DF2" w:rsidRDefault="008840FB" w:rsidP="00CD6FE4">
            <w:pPr>
              <w:jc w:val="both"/>
            </w:pPr>
            <w:r w:rsidRPr="00914DF2">
              <w:t>Dagmar Sztalmachová</w:t>
            </w:r>
          </w:p>
          <w:p w:rsidR="008840FB" w:rsidRPr="00CD6FE4" w:rsidRDefault="008840FB" w:rsidP="00CD6FE4">
            <w:pPr>
              <w:jc w:val="both"/>
              <w:rPr>
                <w:i/>
                <w:sz w:val="22"/>
                <w:szCs w:val="22"/>
              </w:rPr>
            </w:pPr>
            <w:r w:rsidRPr="00CD6FE4">
              <w:rPr>
                <w:i/>
                <w:sz w:val="22"/>
                <w:szCs w:val="22"/>
              </w:rPr>
              <w:t>(rejstřík C, Nc, EVC)</w:t>
            </w:r>
          </w:p>
          <w:p w:rsidR="00CC1A79" w:rsidRDefault="008840FB" w:rsidP="00CD6FE4">
            <w:pPr>
              <w:jc w:val="both"/>
            </w:pPr>
            <w:r w:rsidRPr="00914DF2">
              <w:t xml:space="preserve">Iveta Olšarová </w:t>
            </w:r>
          </w:p>
          <w:p w:rsidR="008840FB" w:rsidRPr="00CD6FE4" w:rsidRDefault="008840FB" w:rsidP="00CD6FE4">
            <w:pPr>
              <w:jc w:val="both"/>
              <w:rPr>
                <w:i/>
                <w:sz w:val="22"/>
                <w:szCs w:val="22"/>
              </w:rPr>
            </w:pPr>
            <w:r w:rsidRPr="00CD6FE4">
              <w:rPr>
                <w:i/>
                <w:sz w:val="22"/>
                <w:szCs w:val="22"/>
              </w:rPr>
              <w:t>(rejstřík Cd)</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7B7DF6" w:rsidP="00160DB8">
            <w:r>
              <w:t>Veronika Tomicz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Zapisovatelka</w:t>
            </w:r>
          </w:p>
        </w:tc>
        <w:tc>
          <w:tcPr>
            <w:tcW w:w="3402" w:type="dxa"/>
            <w:shd w:val="clear" w:color="auto" w:fill="auto"/>
          </w:tcPr>
          <w:p w:rsidR="008840FB" w:rsidRDefault="008840FB"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vzájemný zástup</w:t>
            </w:r>
          </w:p>
        </w:tc>
      </w:tr>
    </w:tbl>
    <w:p w:rsidR="00063AAA" w:rsidRPr="00914DF2" w:rsidRDefault="00063AAA" w:rsidP="00705F11"/>
    <w:p w:rsidR="00063AAA" w:rsidRPr="00914DF2" w:rsidRDefault="00063AAA"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1608A2" w:rsidP="00CD6FE4">
            <w:pPr>
              <w:jc w:val="both"/>
              <w:rPr>
                <w:i/>
              </w:rPr>
            </w:pPr>
            <w:r>
              <w:rPr>
                <w:i/>
              </w:rPr>
              <w:t>Vyšší soudní úřednice</w:t>
            </w:r>
          </w:p>
        </w:tc>
        <w:tc>
          <w:tcPr>
            <w:tcW w:w="3402" w:type="dxa"/>
            <w:shd w:val="clear" w:color="auto" w:fill="auto"/>
          </w:tcPr>
          <w:p w:rsidR="005D7354" w:rsidRPr="00914DF2" w:rsidRDefault="007B7DF6" w:rsidP="00CD6FE4">
            <w:pPr>
              <w:jc w:val="both"/>
            </w:pPr>
            <w:r>
              <w:t>Bc. Iva Bortlíková</w:t>
            </w:r>
          </w:p>
          <w:p w:rsidR="005D7354" w:rsidRPr="00914DF2" w:rsidRDefault="005D7354"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333F44" w:rsidP="00CD6FE4">
            <w:pPr>
              <w:jc w:val="both"/>
            </w:pPr>
            <w:r>
              <w:t>Mgr. Petra Žilková</w:t>
            </w:r>
          </w:p>
          <w:p w:rsidR="005D7354" w:rsidRPr="00914DF2" w:rsidRDefault="005D7354" w:rsidP="00CD6FE4">
            <w:pPr>
              <w:jc w:val="both"/>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Rejstříková vedoucí</w:t>
            </w:r>
          </w:p>
        </w:tc>
        <w:tc>
          <w:tcPr>
            <w:tcW w:w="3402" w:type="dxa"/>
            <w:shd w:val="clear" w:color="auto" w:fill="auto"/>
          </w:tcPr>
          <w:p w:rsidR="005D7354" w:rsidRPr="00914DF2" w:rsidRDefault="00C062E2" w:rsidP="00CD6FE4">
            <w:pPr>
              <w:jc w:val="both"/>
            </w:pPr>
            <w:r>
              <w:t>Veronika Tomiczková</w:t>
            </w:r>
          </w:p>
          <w:p w:rsidR="005D7354" w:rsidRPr="00CD6FE4" w:rsidRDefault="005D7354" w:rsidP="00CD6FE4">
            <w:pPr>
              <w:jc w:val="both"/>
              <w:rPr>
                <w:i/>
                <w:sz w:val="22"/>
                <w:szCs w:val="22"/>
              </w:rPr>
            </w:pPr>
            <w:r w:rsidRPr="00CD6FE4">
              <w:rPr>
                <w:i/>
                <w:sz w:val="22"/>
                <w:szCs w:val="22"/>
              </w:rPr>
              <w:t>(rejstřík C, Nc, EVC)</w:t>
            </w:r>
          </w:p>
          <w:p w:rsidR="00411ED9" w:rsidRDefault="005D7354" w:rsidP="00CD6FE4">
            <w:pPr>
              <w:jc w:val="both"/>
            </w:pPr>
            <w:r w:rsidRPr="00914DF2">
              <w:t xml:space="preserve">Iveta Olšarová </w:t>
            </w:r>
          </w:p>
          <w:p w:rsidR="005D7354" w:rsidRPr="00CD6FE4" w:rsidRDefault="005D7354" w:rsidP="00CD6FE4">
            <w:pPr>
              <w:jc w:val="both"/>
              <w:rPr>
                <w:i/>
                <w:sz w:val="22"/>
                <w:szCs w:val="22"/>
              </w:rPr>
            </w:pPr>
            <w:r w:rsidRPr="00CD6FE4">
              <w:rPr>
                <w:i/>
                <w:sz w:val="22"/>
                <w:szCs w:val="22"/>
              </w:rPr>
              <w:t>(rejstřík Cd)</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7B7DF6" w:rsidP="00160DB8">
            <w:r>
              <w:t>Dagmar Sztalmach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Zapisovatelka</w:t>
            </w:r>
          </w:p>
        </w:tc>
        <w:tc>
          <w:tcPr>
            <w:tcW w:w="3402" w:type="dxa"/>
            <w:shd w:val="clear" w:color="auto" w:fill="auto"/>
          </w:tcPr>
          <w:p w:rsidR="005D7354" w:rsidRDefault="005D7354"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vzájemný zástup</w:t>
            </w:r>
          </w:p>
        </w:tc>
      </w:tr>
    </w:tbl>
    <w:p w:rsidR="00024235" w:rsidRPr="00914DF2" w:rsidRDefault="00024235" w:rsidP="00705F11"/>
    <w:p w:rsidR="00807DE2" w:rsidRPr="00914DF2" w:rsidRDefault="00807DE2"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D6FE4" w:rsidRDefault="002F6CC6" w:rsidP="00160DB8">
            <w:pPr>
              <w:rPr>
                <w:rFonts w:ascii="Garamond" w:hAnsi="Garamond"/>
              </w:rPr>
            </w:pPr>
            <w:r w:rsidRPr="00CD6FE4">
              <w:rPr>
                <w:rFonts w:ascii="Garamond" w:hAnsi="Garamond"/>
              </w:rPr>
              <w:t xml:space="preserve"> </w:t>
            </w:r>
          </w:p>
          <w:p w:rsidR="002F6CC6" w:rsidRPr="00CD6FE4" w:rsidRDefault="002F6CC6" w:rsidP="00CD6FE4">
            <w:pPr>
              <w:jc w:val="center"/>
              <w:rPr>
                <w:rFonts w:ascii="Garamond" w:hAnsi="Garamond"/>
                <w:b/>
              </w:rPr>
            </w:pPr>
            <w:r w:rsidRPr="00CD6FE4">
              <w:rPr>
                <w:rFonts w:ascii="Garamond" w:hAnsi="Garamond"/>
                <w:b/>
              </w:rPr>
              <w:t>22</w:t>
            </w:r>
          </w:p>
        </w:tc>
        <w:tc>
          <w:tcPr>
            <w:tcW w:w="1134"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D6FE4" w:rsidRDefault="00632F9B" w:rsidP="00632F9B">
            <w:pPr>
              <w:rPr>
                <w:rFonts w:ascii="Garamond" w:hAnsi="Garamond"/>
                <w:b/>
              </w:rPr>
            </w:pPr>
          </w:p>
          <w:p w:rsidR="002F6CC6" w:rsidRPr="00CD6FE4" w:rsidRDefault="002F6CC6" w:rsidP="00632F9B">
            <w:pPr>
              <w:rPr>
                <w:rFonts w:ascii="Garamond" w:hAnsi="Garamond"/>
                <w:b/>
              </w:rPr>
            </w:pPr>
            <w:r w:rsidRPr="00CD6FE4">
              <w:rPr>
                <w:rFonts w:ascii="Garamond" w:hAnsi="Garamond"/>
                <w:b/>
              </w:rPr>
              <w:t>Nápad zastaven.</w:t>
            </w:r>
          </w:p>
        </w:tc>
        <w:tc>
          <w:tcPr>
            <w:tcW w:w="4554" w:type="dxa"/>
            <w:gridSpan w:val="2"/>
            <w:shd w:val="clear" w:color="auto" w:fill="auto"/>
          </w:tcPr>
          <w:p w:rsidR="002F6CC6" w:rsidRPr="00914DF2" w:rsidRDefault="002F6CC6" w:rsidP="00CD6FE4">
            <w:pPr>
              <w:jc w:val="both"/>
            </w:pPr>
          </w:p>
          <w:p w:rsidR="002F6CC6" w:rsidRDefault="00D60713" w:rsidP="00CD6FE4">
            <w:pPr>
              <w:jc w:val="both"/>
            </w:pPr>
            <w:r w:rsidRPr="00CD6FE4">
              <w:rPr>
                <w:b/>
              </w:rPr>
              <w:t>Neobsazeno</w:t>
            </w:r>
          </w:p>
          <w:p w:rsidR="002F6CC6" w:rsidRDefault="002F6CC6" w:rsidP="00D60713">
            <w:r>
              <w:t>Věci napadlé do 30.10.2015 vyřizuje Mgr. Jana Domonkošová, zástupce Mgr. Tomáš Ožana.</w:t>
            </w:r>
          </w:p>
          <w:p w:rsidR="00D60713" w:rsidRDefault="00D60713" w:rsidP="00D60713">
            <w:r>
              <w:t xml:space="preserve">Věci napadlé od 1. 2. 2017 a neskončené k 18. 1. 2018 vyřizují soudci v pořadí: </w:t>
            </w:r>
          </w:p>
          <w:p w:rsidR="00D60713" w:rsidRDefault="00D60713" w:rsidP="00CD6FE4">
            <w:pPr>
              <w:jc w:val="both"/>
            </w:pPr>
            <w:r>
              <w:t>Mgr. Jana Babušková</w:t>
            </w:r>
          </w:p>
          <w:p w:rsidR="00D60713" w:rsidRDefault="00D60713" w:rsidP="00CD6FE4">
            <w:pPr>
              <w:jc w:val="both"/>
            </w:pPr>
            <w:r>
              <w:t>Mgr. Marek Heczko</w:t>
            </w:r>
          </w:p>
          <w:p w:rsidR="00D60713" w:rsidRDefault="00D60713" w:rsidP="00CD6FE4">
            <w:pPr>
              <w:jc w:val="both"/>
            </w:pPr>
            <w:r>
              <w:t>JUDr. Roman Hlaváč</w:t>
            </w:r>
          </w:p>
          <w:p w:rsidR="00D60713" w:rsidRDefault="00971F21" w:rsidP="00CD6FE4">
            <w:pPr>
              <w:jc w:val="both"/>
            </w:pPr>
            <w:r>
              <w:t>JUDr. Pav</w:t>
            </w:r>
            <w:r w:rsidR="00D60713">
              <w:t>lína Jurášková</w:t>
            </w:r>
          </w:p>
          <w:p w:rsidR="00D60713" w:rsidRDefault="00D60713" w:rsidP="00CD6FE4">
            <w:pPr>
              <w:jc w:val="both"/>
            </w:pPr>
            <w:r>
              <w:t>Mgr. Ing. Marie Miczková</w:t>
            </w:r>
          </w:p>
          <w:p w:rsidR="00D60713" w:rsidRDefault="00D60713" w:rsidP="00CD6FE4">
            <w:pPr>
              <w:jc w:val="both"/>
            </w:pPr>
            <w:r>
              <w:t>Mgr. Tomáš Ožana</w:t>
            </w:r>
          </w:p>
          <w:p w:rsidR="00D60713" w:rsidRDefault="00D60713" w:rsidP="00CD6FE4">
            <w:pPr>
              <w:jc w:val="both"/>
            </w:pPr>
            <w:r>
              <w:t>JUDr. Milan Pelikán, Ph.D.</w:t>
            </w:r>
          </w:p>
          <w:p w:rsidR="00D60713" w:rsidRDefault="00D60713" w:rsidP="00CD6FE4">
            <w:pPr>
              <w:jc w:val="both"/>
            </w:pPr>
            <w:r>
              <w:t>Mgr. Irena Trombiková</w:t>
            </w:r>
          </w:p>
          <w:p w:rsidR="002F6CC6" w:rsidRDefault="00D60713" w:rsidP="00CD6FE4">
            <w:pPr>
              <w:jc w:val="both"/>
            </w:pPr>
            <w:r>
              <w:t>JUDr. Irena Žaganová</w:t>
            </w:r>
          </w:p>
          <w:p w:rsidR="00D60713" w:rsidRPr="00914DF2" w:rsidRDefault="00D60713" w:rsidP="00CD6FE4">
            <w:pPr>
              <w:jc w:val="both"/>
            </w:pPr>
          </w:p>
        </w:tc>
      </w:tr>
      <w:tr w:rsidR="00C03955" w:rsidRPr="00CD6FE4" w:rsidTr="00CD6FE4">
        <w:trPr>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574716"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CD6FE4">
            <w:pPr>
              <w:jc w:val="both"/>
            </w:pPr>
            <w:r>
              <w:t>Edita Pisečná</w:t>
            </w:r>
          </w:p>
          <w:p w:rsidR="00C03955" w:rsidRPr="00914DF2" w:rsidRDefault="00C03955" w:rsidP="00CD6FE4">
            <w:pPr>
              <w:jc w:val="both"/>
            </w:pP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7B7DF6" w:rsidP="00CD6FE4">
            <w:pPr>
              <w:jc w:val="both"/>
            </w:pPr>
            <w:r>
              <w:t>Dagmar Sztalmachová</w:t>
            </w:r>
          </w:p>
          <w:p w:rsidR="00C03955" w:rsidRPr="00CD6FE4" w:rsidRDefault="00C03955" w:rsidP="00CD6FE4">
            <w:pPr>
              <w:jc w:val="both"/>
              <w:rPr>
                <w:i/>
                <w:sz w:val="22"/>
                <w:szCs w:val="22"/>
              </w:rPr>
            </w:pPr>
            <w:r w:rsidRPr="00CD6FE4">
              <w:rPr>
                <w:i/>
                <w:sz w:val="22"/>
                <w:szCs w:val="22"/>
              </w:rPr>
              <w:t>(rejstřík C, Nc, EVC)</w:t>
            </w:r>
          </w:p>
          <w:p w:rsidR="002F6CC6" w:rsidRDefault="00C03955" w:rsidP="00CD6FE4">
            <w:pPr>
              <w:jc w:val="both"/>
            </w:pPr>
            <w:r w:rsidRPr="00914DF2">
              <w:t xml:space="preserve">Iveta Olšarová </w:t>
            </w:r>
          </w:p>
          <w:p w:rsidR="00C03955" w:rsidRPr="00CD6FE4" w:rsidRDefault="00C03955" w:rsidP="00CD6FE4">
            <w:pPr>
              <w:jc w:val="both"/>
              <w:rPr>
                <w:i/>
                <w:sz w:val="22"/>
                <w:szCs w:val="22"/>
              </w:rPr>
            </w:pPr>
            <w:r w:rsidRPr="00CD6FE4">
              <w:rPr>
                <w:i/>
                <w:sz w:val="22"/>
                <w:szCs w:val="22"/>
              </w:rPr>
              <w:t>(rejstřík Cd)</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16BE0" w:rsidP="00160DB8">
            <w:r>
              <w:t>Veronika Tomiczková</w:t>
            </w: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516BE0" w:rsidP="00CD6FE4">
            <w:pPr>
              <w:jc w:val="both"/>
            </w:pPr>
            <w:r>
              <w:t>Bc. Martina Kaiserová</w:t>
            </w:r>
          </w:p>
          <w:p w:rsidR="00C21979" w:rsidRPr="00914DF2" w:rsidRDefault="00C21979"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807DE2" w:rsidRPr="00914DF2" w:rsidRDefault="00807DE2" w:rsidP="00705F11"/>
    <w:p w:rsidR="00860C01" w:rsidRPr="00914DF2" w:rsidRDefault="00860C01" w:rsidP="00860C01"/>
    <w:p w:rsidR="00C03955" w:rsidRPr="00914DF2" w:rsidRDefault="00C03955"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D6FE4" w:rsidRDefault="00C03955" w:rsidP="00CD6FE4">
            <w:pPr>
              <w:jc w:val="both"/>
              <w:rPr>
                <w:b/>
              </w:rPr>
            </w:pPr>
            <w:r w:rsidRPr="00CD6FE4">
              <w:rPr>
                <w:b/>
              </w:rPr>
              <w:t>Mgr. Ing. Marie Miczková</w:t>
            </w:r>
          </w:p>
          <w:p w:rsidR="00C03955" w:rsidRPr="00CD6FE4" w:rsidRDefault="00C03955" w:rsidP="00CD6FE4">
            <w:pPr>
              <w:jc w:val="both"/>
              <w:rPr>
                <w:i/>
              </w:rPr>
            </w:pPr>
            <w:r w:rsidRPr="00914DF2">
              <w:t>Mgr.</w:t>
            </w:r>
            <w:r w:rsidR="00333F44">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cantSplit/>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333F44"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333F44" w:rsidP="00CD6FE4">
            <w:pPr>
              <w:jc w:val="both"/>
            </w:pPr>
            <w:r>
              <w:t>Edita Pisečná</w:t>
            </w:r>
          </w:p>
          <w:p w:rsidR="00C03955" w:rsidRPr="00914DF2" w:rsidRDefault="00C03955" w:rsidP="00CD6FE4">
            <w:pPr>
              <w:jc w:val="both"/>
            </w:pP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C03955" w:rsidP="00CD6FE4">
            <w:pPr>
              <w:jc w:val="both"/>
            </w:pPr>
            <w:r w:rsidRPr="00914DF2">
              <w:t xml:space="preserve">Markéta </w:t>
            </w:r>
            <w:r w:rsidR="00B11FFE">
              <w:t>Sloniowská</w:t>
            </w:r>
          </w:p>
          <w:p w:rsidR="00C03955" w:rsidRPr="00CD6FE4" w:rsidRDefault="00C03955" w:rsidP="00CD6FE4">
            <w:pPr>
              <w:jc w:val="both"/>
              <w:rPr>
                <w:i/>
                <w:sz w:val="22"/>
                <w:szCs w:val="22"/>
              </w:rPr>
            </w:pPr>
            <w:r w:rsidRPr="00CD6FE4">
              <w:rPr>
                <w:i/>
                <w:sz w:val="22"/>
                <w:szCs w:val="22"/>
              </w:rPr>
              <w:t>(rejstřík C, Nc, EVC)</w:t>
            </w:r>
          </w:p>
          <w:p w:rsidR="00192BB9" w:rsidRDefault="00C03955" w:rsidP="00CD6FE4">
            <w:pPr>
              <w:jc w:val="both"/>
            </w:pPr>
            <w:r w:rsidRPr="00914DF2">
              <w:t xml:space="preserve">Iveta Olšarová </w:t>
            </w:r>
          </w:p>
          <w:p w:rsidR="00C03955" w:rsidRPr="00914DF2" w:rsidRDefault="00C03955" w:rsidP="00CD6FE4">
            <w:pPr>
              <w:jc w:val="both"/>
            </w:pPr>
            <w:r w:rsidRPr="00CD6FE4">
              <w:rPr>
                <w:i/>
                <w:sz w:val="22"/>
                <w:szCs w:val="22"/>
              </w:rPr>
              <w:t>(rejstřík Cd</w:t>
            </w:r>
            <w:r w:rsidRPr="00CD6FE4">
              <w:rPr>
                <w:sz w:val="20"/>
                <w:szCs w:val="20"/>
              </w:rPr>
              <w:t>)</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155010" w:rsidP="00160DB8">
            <w:r>
              <w:t>Zdeňka Majetná</w:t>
            </w: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2D3F2D" w:rsidRDefault="002D3F2D" w:rsidP="007F54ED"/>
    <w:p w:rsidR="007E4622" w:rsidRDefault="007E4622" w:rsidP="007F54ED"/>
    <w:p w:rsidR="007E4622" w:rsidRDefault="007E4622" w:rsidP="007F54ED"/>
    <w:p w:rsidR="007E4622" w:rsidRDefault="007E4622"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D6FE4" w:rsidRDefault="00A85861" w:rsidP="00CD6FE4">
            <w:pPr>
              <w:jc w:val="both"/>
              <w:rPr>
                <w:b/>
                <w:sz w:val="22"/>
                <w:szCs w:val="22"/>
              </w:rPr>
            </w:pPr>
            <w:r w:rsidRPr="00CD6FE4">
              <w:rPr>
                <w:b/>
                <w:sz w:val="22"/>
                <w:szCs w:val="22"/>
              </w:rPr>
              <w:t>JUDr. Milan Pelikán, Ph. D.</w:t>
            </w:r>
          </w:p>
          <w:p w:rsidR="00A85861" w:rsidRPr="00CD6FE4" w:rsidRDefault="00A85861" w:rsidP="00A85861">
            <w:pPr>
              <w:rPr>
                <w:sz w:val="22"/>
                <w:szCs w:val="22"/>
              </w:rPr>
            </w:pPr>
            <w:r w:rsidRPr="00CD6FE4">
              <w:rPr>
                <w:sz w:val="22"/>
                <w:szCs w:val="22"/>
              </w:rPr>
              <w:t xml:space="preserve">JUDr. Jan Chowaniec </w:t>
            </w:r>
          </w:p>
          <w:p w:rsidR="00A85861" w:rsidRPr="00CD6FE4" w:rsidRDefault="00A85861" w:rsidP="00A85861">
            <w:pPr>
              <w:rPr>
                <w:i/>
                <w:sz w:val="22"/>
                <w:szCs w:val="22"/>
              </w:rPr>
            </w:pPr>
            <w:r w:rsidRPr="00CD6FE4">
              <w:rPr>
                <w:i/>
                <w:sz w:val="22"/>
                <w:szCs w:val="22"/>
              </w:rPr>
              <w:t>(pro věci se specializací „PRACOVNÍ“)</w:t>
            </w:r>
          </w:p>
          <w:p w:rsidR="00A85861" w:rsidRPr="00CD6FE4" w:rsidRDefault="00A85861" w:rsidP="00A85861">
            <w:pPr>
              <w:rPr>
                <w:i/>
                <w:sz w:val="22"/>
                <w:szCs w:val="22"/>
              </w:rPr>
            </w:pPr>
          </w:p>
          <w:p w:rsidR="00A85861" w:rsidRPr="00CD6FE4" w:rsidRDefault="00A85861" w:rsidP="00A85861">
            <w:pPr>
              <w:rPr>
                <w:sz w:val="22"/>
                <w:szCs w:val="22"/>
              </w:rPr>
            </w:pPr>
            <w:r w:rsidRPr="00CD6FE4">
              <w:rPr>
                <w:sz w:val="22"/>
                <w:szCs w:val="22"/>
              </w:rPr>
              <w:t>Mgr. Tomáš Ožana</w:t>
            </w:r>
          </w:p>
          <w:p w:rsidR="00A85861" w:rsidRPr="00CD6FE4" w:rsidRDefault="00A85861" w:rsidP="00A85861">
            <w:pPr>
              <w:rPr>
                <w:i/>
              </w:rPr>
            </w:pPr>
            <w:r w:rsidRPr="00CD6FE4">
              <w:rPr>
                <w:i/>
                <w:sz w:val="22"/>
                <w:szCs w:val="22"/>
              </w:rPr>
              <w:t>(pro věci ostatní</w:t>
            </w:r>
            <w:r w:rsidRPr="00CD6FE4">
              <w:rPr>
                <w:i/>
              </w:rPr>
              <w:t>)</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specializace viz příloha č. 2 rozvrhu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33</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Asistent</w:t>
            </w:r>
            <w:r w:rsidR="00B6566D">
              <w:rPr>
                <w:i/>
                <w:sz w:val="20"/>
                <w:szCs w:val="20"/>
              </w:rPr>
              <w:t>ka</w:t>
            </w:r>
            <w:r w:rsidRPr="00CD6FE4">
              <w:rPr>
                <w:i/>
                <w:sz w:val="20"/>
                <w:szCs w:val="20"/>
              </w:rPr>
              <w:t xml:space="preserve"> soudce</w:t>
            </w:r>
          </w:p>
        </w:tc>
        <w:tc>
          <w:tcPr>
            <w:tcW w:w="3402" w:type="dxa"/>
            <w:shd w:val="clear" w:color="auto" w:fill="auto"/>
          </w:tcPr>
          <w:p w:rsidR="00A85861" w:rsidRPr="00CD6FE4" w:rsidRDefault="00A85861" w:rsidP="00CD6FE4">
            <w:pPr>
              <w:jc w:val="both"/>
              <w:rPr>
                <w:sz w:val="20"/>
                <w:szCs w:val="20"/>
              </w:rPr>
            </w:pPr>
            <w:r w:rsidRPr="00CD6FE4">
              <w:rPr>
                <w:sz w:val="20"/>
                <w:szCs w:val="20"/>
              </w:rPr>
              <w:t>Mgr. Petra Žilková</w:t>
            </w:r>
            <w:r w:rsidR="00557478" w:rsidRPr="00CD6FE4">
              <w:rPr>
                <w:sz w:val="20"/>
                <w:szCs w:val="20"/>
              </w:rPr>
              <w:t xml:space="preserve"> </w:t>
            </w:r>
            <w:r w:rsidRPr="00CD6FE4">
              <w:rPr>
                <w:i/>
                <w:sz w:val="20"/>
                <w:szCs w:val="20"/>
              </w:rPr>
              <w:t>(pro věci pracov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CD6FE4">
            <w:pPr>
              <w:jc w:val="both"/>
              <w:rPr>
                <w:sz w:val="20"/>
                <w:szCs w:val="20"/>
              </w:rPr>
            </w:pPr>
            <w:r>
              <w:rPr>
                <w:sz w:val="20"/>
                <w:szCs w:val="20"/>
              </w:rPr>
              <w:t>Bc. Iva Bortlíková</w:t>
            </w:r>
          </w:p>
          <w:p w:rsidR="00A85861" w:rsidRPr="00CD6FE4" w:rsidRDefault="00A85861" w:rsidP="00CD6FE4">
            <w:pPr>
              <w:jc w:val="both"/>
              <w:rPr>
                <w:sz w:val="20"/>
                <w:szCs w:val="20"/>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Vyšší soudní úřednice</w:t>
            </w:r>
          </w:p>
        </w:tc>
        <w:tc>
          <w:tcPr>
            <w:tcW w:w="3402" w:type="dxa"/>
            <w:shd w:val="clear" w:color="auto" w:fill="auto"/>
          </w:tcPr>
          <w:p w:rsidR="00A85861" w:rsidRPr="00CD6FE4" w:rsidRDefault="00A85861" w:rsidP="00CD6FE4">
            <w:pPr>
              <w:jc w:val="both"/>
              <w:rPr>
                <w:sz w:val="20"/>
                <w:szCs w:val="20"/>
              </w:rPr>
            </w:pPr>
            <w:r w:rsidRPr="00CD6FE4">
              <w:rPr>
                <w:sz w:val="20"/>
                <w:szCs w:val="20"/>
              </w:rPr>
              <w:t>Lenka Korzonková</w:t>
            </w:r>
            <w:r w:rsidR="00557478" w:rsidRPr="00CD6FE4">
              <w:rPr>
                <w:sz w:val="20"/>
                <w:szCs w:val="20"/>
              </w:rPr>
              <w:t xml:space="preserve"> </w:t>
            </w:r>
            <w:r w:rsidRPr="00CD6FE4">
              <w:rPr>
                <w:i/>
                <w:sz w:val="20"/>
                <w:szCs w:val="20"/>
              </w:rPr>
              <w:t>(pro věci ostat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CD6FE4">
            <w:pPr>
              <w:jc w:val="both"/>
              <w:rPr>
                <w:sz w:val="20"/>
                <w:szCs w:val="20"/>
              </w:rPr>
            </w:pPr>
            <w:r w:rsidRPr="00CD6FE4">
              <w:rPr>
                <w:sz w:val="20"/>
                <w:szCs w:val="20"/>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Rejstříková vedoucí</w:t>
            </w:r>
          </w:p>
        </w:tc>
        <w:tc>
          <w:tcPr>
            <w:tcW w:w="3402" w:type="dxa"/>
            <w:shd w:val="clear" w:color="auto" w:fill="auto"/>
          </w:tcPr>
          <w:p w:rsidR="00A85861" w:rsidRPr="00CD6FE4" w:rsidRDefault="00A85861" w:rsidP="00CD6FE4">
            <w:pPr>
              <w:jc w:val="both"/>
              <w:rPr>
                <w:sz w:val="20"/>
                <w:szCs w:val="20"/>
              </w:rPr>
            </w:pPr>
            <w:r w:rsidRPr="00CD6FE4">
              <w:rPr>
                <w:sz w:val="20"/>
                <w:szCs w:val="20"/>
              </w:rPr>
              <w:t>Pavla Macošková</w:t>
            </w:r>
            <w:r w:rsidR="00557478" w:rsidRPr="00CD6FE4">
              <w:rPr>
                <w:sz w:val="20"/>
                <w:szCs w:val="20"/>
              </w:rPr>
              <w:t xml:space="preserve"> </w:t>
            </w:r>
            <w:r w:rsidRPr="00CD6FE4">
              <w:rPr>
                <w:i/>
                <w:sz w:val="20"/>
                <w:szCs w:val="20"/>
              </w:rPr>
              <w:t>(rejstřík C, Nc, EVC)</w:t>
            </w:r>
          </w:p>
          <w:p w:rsidR="00A85861" w:rsidRPr="00CD6FE4" w:rsidRDefault="00A85861" w:rsidP="00CD6FE4">
            <w:pPr>
              <w:jc w:val="both"/>
              <w:rPr>
                <w:sz w:val="20"/>
                <w:szCs w:val="20"/>
              </w:rPr>
            </w:pPr>
            <w:r w:rsidRPr="00CD6FE4">
              <w:rPr>
                <w:sz w:val="20"/>
                <w:szCs w:val="20"/>
              </w:rPr>
              <w:t xml:space="preserve">Iveta Olšarová </w:t>
            </w:r>
            <w:r w:rsidRPr="00CD6FE4">
              <w:rPr>
                <w:i/>
                <w:sz w:val="20"/>
                <w:szCs w:val="20"/>
              </w:rPr>
              <w:t>(rejstřík Cd)</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160DB8">
            <w:pPr>
              <w:rPr>
                <w:sz w:val="20"/>
                <w:szCs w:val="20"/>
              </w:rPr>
            </w:pPr>
            <w:r>
              <w:rPr>
                <w:sz w:val="20"/>
                <w:szCs w:val="20"/>
              </w:rPr>
              <w:t>Gabriela Gruzskowska</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Zapisovatelka</w:t>
            </w:r>
          </w:p>
        </w:tc>
        <w:tc>
          <w:tcPr>
            <w:tcW w:w="3402" w:type="dxa"/>
            <w:shd w:val="clear" w:color="auto" w:fill="auto"/>
          </w:tcPr>
          <w:p w:rsidR="00785F94" w:rsidRDefault="00A85861" w:rsidP="00C062E2">
            <w:pPr>
              <w:jc w:val="both"/>
              <w:rPr>
                <w:sz w:val="20"/>
                <w:szCs w:val="20"/>
              </w:rPr>
            </w:pPr>
            <w:r w:rsidRPr="00CD6FE4">
              <w:rPr>
                <w:sz w:val="20"/>
                <w:szCs w:val="20"/>
              </w:rPr>
              <w:t>Dana Brůžová</w:t>
            </w:r>
          </w:p>
          <w:p w:rsidR="00A85861" w:rsidRDefault="00155010" w:rsidP="00C062E2">
            <w:pPr>
              <w:jc w:val="both"/>
              <w:rPr>
                <w:sz w:val="20"/>
                <w:szCs w:val="20"/>
              </w:rPr>
            </w:pPr>
            <w:r>
              <w:rPr>
                <w:sz w:val="20"/>
                <w:szCs w:val="20"/>
              </w:rPr>
              <w:t>Bc. Martina Kaiserová</w:t>
            </w:r>
          </w:p>
          <w:p w:rsidR="00C21979" w:rsidRPr="006521AB" w:rsidRDefault="00C21979" w:rsidP="00C062E2">
            <w:pPr>
              <w:jc w:val="both"/>
              <w:rPr>
                <w:sz w:val="20"/>
                <w:szCs w:val="20"/>
              </w:rPr>
            </w:pP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D6FE4" w:rsidRDefault="00A85861" w:rsidP="00160DB8">
            <w:pPr>
              <w:rPr>
                <w:sz w:val="20"/>
                <w:szCs w:val="20"/>
              </w:rPr>
            </w:pPr>
            <w:r w:rsidRPr="00CD6FE4">
              <w:rPr>
                <w:b/>
                <w:sz w:val="20"/>
                <w:szCs w:val="20"/>
              </w:rPr>
              <w:t>Přísedící viz příloha č. 1 rozvrhu práce</w:t>
            </w:r>
            <w:r w:rsidR="007E4622">
              <w:rPr>
                <w:b/>
                <w:sz w:val="20"/>
                <w:szCs w:val="20"/>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JUDr. Jan Chowaniec</w:t>
            </w:r>
          </w:p>
          <w:p w:rsidR="006B50FA" w:rsidRPr="00914DF2" w:rsidRDefault="006B50FA" w:rsidP="00CD6FE4">
            <w:pPr>
              <w:jc w:val="both"/>
            </w:pPr>
            <w:r w:rsidRPr="00914DF2">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34</w:t>
            </w:r>
            <w:r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B6566D" w:rsidP="00CD6FE4">
            <w:pPr>
              <w:jc w:val="both"/>
              <w:rPr>
                <w:i/>
                <w:sz w:val="22"/>
                <w:szCs w:val="22"/>
              </w:rPr>
            </w:pPr>
            <w:r>
              <w:rPr>
                <w:i/>
                <w:sz w:val="22"/>
                <w:szCs w:val="22"/>
              </w:rPr>
              <w:t xml:space="preserve">Asistentka </w:t>
            </w:r>
            <w:r w:rsidR="006B50FA" w:rsidRPr="00CD6FE4">
              <w:rPr>
                <w:i/>
                <w:sz w:val="22"/>
                <w:szCs w:val="22"/>
              </w:rPr>
              <w:t>soudce</w:t>
            </w:r>
          </w:p>
        </w:tc>
        <w:tc>
          <w:tcPr>
            <w:tcW w:w="3402" w:type="dxa"/>
            <w:shd w:val="clear" w:color="auto" w:fill="auto"/>
          </w:tcPr>
          <w:p w:rsidR="006B50FA" w:rsidRPr="00CD6FE4" w:rsidRDefault="006B50FA" w:rsidP="00CD6FE4">
            <w:pPr>
              <w:jc w:val="both"/>
              <w:rPr>
                <w:sz w:val="22"/>
                <w:szCs w:val="22"/>
              </w:rPr>
            </w:pPr>
            <w:r w:rsidRPr="00CD6FE4">
              <w:rPr>
                <w:sz w:val="22"/>
                <w:szCs w:val="22"/>
              </w:rPr>
              <w:t>Mgr. Petra Žil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155010" w:rsidP="00CD6FE4">
            <w:pPr>
              <w:jc w:val="both"/>
              <w:rPr>
                <w:sz w:val="22"/>
                <w:szCs w:val="22"/>
              </w:rPr>
            </w:pPr>
            <w:r>
              <w:rPr>
                <w:sz w:val="22"/>
                <w:szCs w:val="22"/>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Rejstříková vedoucí</w:t>
            </w:r>
          </w:p>
        </w:tc>
        <w:tc>
          <w:tcPr>
            <w:tcW w:w="3402" w:type="dxa"/>
            <w:shd w:val="clear" w:color="auto" w:fill="auto"/>
          </w:tcPr>
          <w:p w:rsidR="006B50FA" w:rsidRPr="00CD6FE4" w:rsidRDefault="00B11FFE" w:rsidP="00CD6FE4">
            <w:pPr>
              <w:jc w:val="both"/>
              <w:rPr>
                <w:sz w:val="22"/>
                <w:szCs w:val="22"/>
              </w:rPr>
            </w:pPr>
            <w:r>
              <w:rPr>
                <w:sz w:val="22"/>
                <w:szCs w:val="22"/>
              </w:rPr>
              <w:t>Gabriela Gruszkowska</w:t>
            </w:r>
          </w:p>
          <w:p w:rsidR="006B50FA" w:rsidRPr="00CD6FE4" w:rsidRDefault="006B50FA" w:rsidP="00CD6FE4">
            <w:pPr>
              <w:jc w:val="both"/>
              <w:rPr>
                <w:i/>
                <w:sz w:val="22"/>
                <w:szCs w:val="22"/>
              </w:rPr>
            </w:pPr>
            <w:r w:rsidRPr="00CD6FE4">
              <w:rPr>
                <w:i/>
                <w:sz w:val="22"/>
                <w:szCs w:val="22"/>
              </w:rPr>
              <w:t>(rejstřík C, Nc, EVC)</w:t>
            </w:r>
          </w:p>
          <w:p w:rsidR="006A5AA8" w:rsidRPr="00CD6FE4" w:rsidRDefault="006B50FA" w:rsidP="00CD6FE4">
            <w:pPr>
              <w:jc w:val="both"/>
              <w:rPr>
                <w:sz w:val="22"/>
                <w:szCs w:val="22"/>
              </w:rPr>
            </w:pPr>
            <w:r w:rsidRPr="00CD6FE4">
              <w:rPr>
                <w:sz w:val="22"/>
                <w:szCs w:val="22"/>
              </w:rPr>
              <w:t xml:space="preserve">Iveta Olšarová </w:t>
            </w:r>
          </w:p>
          <w:p w:rsidR="006B50FA" w:rsidRPr="00CD6FE4" w:rsidRDefault="006B50FA" w:rsidP="00CD6FE4">
            <w:pPr>
              <w:jc w:val="both"/>
              <w:rPr>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C8593E" w:rsidRPr="00E44867" w:rsidRDefault="00C8593E" w:rsidP="00160DB8">
            <w:pPr>
              <w:rPr>
                <w:sz w:val="22"/>
                <w:szCs w:val="22"/>
              </w:rPr>
            </w:pPr>
            <w:r w:rsidRPr="00E44867">
              <w:rPr>
                <w:sz w:val="22"/>
                <w:szCs w:val="22"/>
              </w:rPr>
              <w:t>Pavla Macoš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Zapisovatelka</w:t>
            </w:r>
          </w:p>
        </w:tc>
        <w:tc>
          <w:tcPr>
            <w:tcW w:w="3402" w:type="dxa"/>
            <w:shd w:val="clear" w:color="auto" w:fill="auto"/>
          </w:tcPr>
          <w:p w:rsidR="006B50FA" w:rsidRPr="00CD6FE4" w:rsidRDefault="006B50FA"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6B50FA" w:rsidP="00160DB8">
            <w:pPr>
              <w:rPr>
                <w:sz w:val="22"/>
                <w:szCs w:val="22"/>
              </w:rPr>
            </w:pPr>
            <w:r w:rsidRPr="00CD6FE4">
              <w:rPr>
                <w:sz w:val="22"/>
                <w:szCs w:val="22"/>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914DF2" w:rsidRDefault="006B50FA" w:rsidP="00160DB8">
            <w:r w:rsidRPr="00CD6FE4">
              <w:rPr>
                <w:b/>
                <w:sz w:val="22"/>
                <w:szCs w:val="22"/>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Mgr. Marek Heczko</w:t>
            </w:r>
          </w:p>
          <w:p w:rsidR="006B50FA" w:rsidRPr="00CD6FE4" w:rsidRDefault="00785F94" w:rsidP="00CD6FE4">
            <w:pPr>
              <w:jc w:val="both"/>
              <w:rPr>
                <w:i/>
              </w:rPr>
            </w:pPr>
            <w:r>
              <w:t>Mgr. Ing. Marie Miczková</w:t>
            </w:r>
          </w:p>
          <w:p w:rsidR="006B50FA" w:rsidRPr="00914DF2" w:rsidRDefault="006B50FA"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Vyšší soudní úřednice</w:t>
            </w:r>
          </w:p>
        </w:tc>
        <w:tc>
          <w:tcPr>
            <w:tcW w:w="3402" w:type="dxa"/>
            <w:shd w:val="clear" w:color="auto" w:fill="auto"/>
          </w:tcPr>
          <w:p w:rsidR="006B50FA" w:rsidRPr="00914DF2" w:rsidRDefault="006B50FA" w:rsidP="00CD6FE4">
            <w:pPr>
              <w:jc w:val="both"/>
            </w:pPr>
            <w:r w:rsidRPr="00914DF2">
              <w:t>Stanislava Gasiorková</w:t>
            </w:r>
          </w:p>
          <w:p w:rsidR="006B50FA" w:rsidRPr="00914DF2" w:rsidRDefault="006B50FA"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CD6FE4">
            <w:pPr>
              <w:jc w:val="both"/>
            </w:pPr>
            <w:r w:rsidRPr="00914DF2">
              <w:t>Edita Pisečná</w:t>
            </w:r>
          </w:p>
          <w:p w:rsidR="006B50FA" w:rsidRPr="00914DF2" w:rsidRDefault="006B50FA" w:rsidP="00CD6FE4">
            <w:pPr>
              <w:jc w:val="both"/>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Rejstříková vedoucí</w:t>
            </w:r>
          </w:p>
        </w:tc>
        <w:tc>
          <w:tcPr>
            <w:tcW w:w="3402" w:type="dxa"/>
            <w:shd w:val="clear" w:color="auto" w:fill="auto"/>
          </w:tcPr>
          <w:p w:rsidR="006B50FA" w:rsidRPr="00914DF2" w:rsidRDefault="006B50FA" w:rsidP="00CD6FE4">
            <w:pPr>
              <w:jc w:val="both"/>
            </w:pPr>
            <w:r w:rsidRPr="00914DF2">
              <w:t>Jarmila Galganková</w:t>
            </w:r>
          </w:p>
          <w:p w:rsidR="006B50FA" w:rsidRPr="00CD6FE4" w:rsidRDefault="006B50FA" w:rsidP="00CD6FE4">
            <w:pPr>
              <w:jc w:val="both"/>
              <w:rPr>
                <w:i/>
                <w:sz w:val="22"/>
                <w:szCs w:val="22"/>
              </w:rPr>
            </w:pPr>
            <w:r w:rsidRPr="00CD6FE4">
              <w:rPr>
                <w:i/>
                <w:sz w:val="22"/>
                <w:szCs w:val="22"/>
              </w:rPr>
              <w:t>(rejstřík C, Nc, EVC)</w:t>
            </w:r>
          </w:p>
          <w:p w:rsidR="00D11B16" w:rsidRDefault="006B50FA" w:rsidP="00CD6FE4">
            <w:pPr>
              <w:jc w:val="both"/>
            </w:pPr>
            <w:r w:rsidRPr="00914DF2">
              <w:t xml:space="preserve">Iveta Olšarová </w:t>
            </w:r>
          </w:p>
          <w:p w:rsidR="006B50FA" w:rsidRPr="00CD6FE4" w:rsidRDefault="006B50FA" w:rsidP="00CD6FE4">
            <w:pPr>
              <w:jc w:val="both"/>
              <w:rPr>
                <w:i/>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1608A2" w:rsidP="00160DB8">
            <w:r>
              <w:t>Šárka Gajdoší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Zapisovatelka</w:t>
            </w:r>
          </w:p>
        </w:tc>
        <w:tc>
          <w:tcPr>
            <w:tcW w:w="3402" w:type="dxa"/>
            <w:shd w:val="clear" w:color="auto" w:fill="auto"/>
          </w:tcPr>
          <w:p w:rsidR="006B50FA" w:rsidRDefault="006B50FA"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vzájemný zástup</w:t>
            </w:r>
          </w:p>
        </w:tc>
      </w:tr>
    </w:tbl>
    <w:p w:rsidR="00785F94" w:rsidRPr="00914DF2" w:rsidRDefault="00785F9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CD6FE4" w:rsidRDefault="005C2718" w:rsidP="00CD6FE4">
            <w:pPr>
              <w:jc w:val="both"/>
              <w:rPr>
                <w:b/>
              </w:rPr>
            </w:pPr>
            <w:r w:rsidRPr="00CD6FE4">
              <w:rPr>
                <w:b/>
              </w:rPr>
              <w:t>JUDr. Roman Hlaváč</w:t>
            </w:r>
          </w:p>
          <w:p w:rsidR="005C2718" w:rsidRPr="00CD6FE4" w:rsidRDefault="005C2718" w:rsidP="00CD6FE4">
            <w:pPr>
              <w:jc w:val="both"/>
              <w:rPr>
                <w:i/>
              </w:rPr>
            </w:pPr>
            <w:r w:rsidRPr="00914DF2">
              <w:t>JUDr. Irena Žaganová</w:t>
            </w:r>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B37E3A" w:rsidP="00CD6FE4">
            <w:pPr>
              <w:jc w:val="both"/>
              <w:rPr>
                <w:i/>
                <w:sz w:val="22"/>
                <w:szCs w:val="22"/>
              </w:rPr>
            </w:pPr>
            <w:r>
              <w:rPr>
                <w:i/>
                <w:sz w:val="22"/>
                <w:szCs w:val="22"/>
              </w:rPr>
              <w:t>Vyšší soudní úřednice</w:t>
            </w:r>
          </w:p>
        </w:tc>
        <w:tc>
          <w:tcPr>
            <w:tcW w:w="3402" w:type="dxa"/>
            <w:shd w:val="clear" w:color="auto" w:fill="auto"/>
          </w:tcPr>
          <w:p w:rsidR="005C2718" w:rsidRPr="00CD6FE4" w:rsidRDefault="00785F94" w:rsidP="00CD6FE4">
            <w:pPr>
              <w:jc w:val="both"/>
              <w:rPr>
                <w:sz w:val="22"/>
                <w:szCs w:val="22"/>
              </w:rPr>
            </w:pPr>
            <w:r>
              <w:rPr>
                <w:sz w:val="22"/>
                <w:szCs w:val="22"/>
              </w:rPr>
              <w:t>Bc. Adriana Fran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785F94" w:rsidP="00CD6FE4">
            <w:pPr>
              <w:jc w:val="both"/>
              <w:rPr>
                <w:sz w:val="22"/>
                <w:szCs w:val="22"/>
              </w:rPr>
            </w:pPr>
            <w:r>
              <w:rPr>
                <w:sz w:val="22"/>
                <w:szCs w:val="22"/>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Rejstříková vedoucí</w:t>
            </w:r>
          </w:p>
        </w:tc>
        <w:tc>
          <w:tcPr>
            <w:tcW w:w="3402" w:type="dxa"/>
            <w:shd w:val="clear" w:color="auto" w:fill="auto"/>
          </w:tcPr>
          <w:p w:rsidR="005C2718" w:rsidRPr="00CD6FE4" w:rsidRDefault="001608A2" w:rsidP="00CD6FE4">
            <w:pPr>
              <w:jc w:val="both"/>
              <w:rPr>
                <w:sz w:val="22"/>
                <w:szCs w:val="22"/>
              </w:rPr>
            </w:pPr>
            <w:r>
              <w:rPr>
                <w:sz w:val="22"/>
                <w:szCs w:val="22"/>
              </w:rPr>
              <w:t>Šárka Gajdošíková</w:t>
            </w:r>
          </w:p>
          <w:p w:rsidR="005C2718" w:rsidRPr="00CD6FE4" w:rsidRDefault="005C2718" w:rsidP="00CD6FE4">
            <w:pPr>
              <w:jc w:val="both"/>
              <w:rPr>
                <w:i/>
                <w:sz w:val="22"/>
                <w:szCs w:val="22"/>
              </w:rPr>
            </w:pPr>
            <w:r w:rsidRPr="00CD6FE4">
              <w:rPr>
                <w:i/>
                <w:sz w:val="22"/>
                <w:szCs w:val="22"/>
              </w:rPr>
              <w:t>(rejstřík C, Nc, EVC)</w:t>
            </w:r>
          </w:p>
          <w:p w:rsidR="006A7064" w:rsidRPr="00CD6FE4" w:rsidRDefault="005C2718" w:rsidP="00CD6FE4">
            <w:pPr>
              <w:jc w:val="both"/>
              <w:rPr>
                <w:sz w:val="22"/>
                <w:szCs w:val="22"/>
              </w:rPr>
            </w:pPr>
            <w:r w:rsidRPr="00CD6FE4">
              <w:rPr>
                <w:sz w:val="22"/>
                <w:szCs w:val="22"/>
              </w:rPr>
              <w:t xml:space="preserve">Iveta Olšarová </w:t>
            </w:r>
          </w:p>
          <w:p w:rsidR="005C2718" w:rsidRPr="00CD6FE4" w:rsidRDefault="005C2718" w:rsidP="00CD6FE4">
            <w:pPr>
              <w:jc w:val="both"/>
              <w:rPr>
                <w:sz w:val="22"/>
                <w:szCs w:val="22"/>
              </w:rPr>
            </w:pPr>
            <w:r w:rsidRPr="00CD6FE4">
              <w:rPr>
                <w:i/>
                <w:sz w:val="22"/>
                <w:szCs w:val="22"/>
              </w:rPr>
              <w:t>(rejstřík Cd</w:t>
            </w:r>
            <w:r w:rsidRPr="00CD6FE4">
              <w:rPr>
                <w:sz w:val="22"/>
                <w:szCs w:val="22"/>
              </w:rPr>
              <w:t>)</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155010" w:rsidP="00160DB8">
            <w:pPr>
              <w:rPr>
                <w:sz w:val="22"/>
                <w:szCs w:val="22"/>
              </w:rPr>
            </w:pPr>
            <w:r>
              <w:rPr>
                <w:sz w:val="22"/>
                <w:szCs w:val="22"/>
              </w:rPr>
              <w:t>Jarmila Galga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Zapisovatelka</w:t>
            </w:r>
          </w:p>
        </w:tc>
        <w:tc>
          <w:tcPr>
            <w:tcW w:w="3402" w:type="dxa"/>
            <w:shd w:val="clear" w:color="auto" w:fill="auto"/>
          </w:tcPr>
          <w:p w:rsidR="005C2718" w:rsidRPr="00CD6FE4" w:rsidRDefault="005C2718"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vzájemný zástup</w:t>
            </w:r>
          </w:p>
        </w:tc>
      </w:tr>
    </w:tbl>
    <w:p w:rsidR="009F593D" w:rsidRPr="00914DF2" w:rsidRDefault="009F593D" w:rsidP="007F54ED"/>
    <w:p w:rsidR="009F593D" w:rsidRDefault="009F593D"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914DF2" w:rsidRDefault="00A74F77" w:rsidP="00CD6FE4">
            <w:pPr>
              <w:jc w:val="both"/>
            </w:pPr>
          </w:p>
          <w:p w:rsidR="00A74F77" w:rsidRPr="00CD6FE4" w:rsidRDefault="00A74F77" w:rsidP="00CD6FE4">
            <w:pPr>
              <w:jc w:val="both"/>
              <w:rPr>
                <w:b/>
              </w:rPr>
            </w:pPr>
            <w:r w:rsidRPr="00CD6FE4">
              <w:rPr>
                <w:b/>
              </w:rPr>
              <w:t>Mgr. Petra Hermannová</w:t>
            </w:r>
          </w:p>
          <w:p w:rsidR="00A74F77" w:rsidRPr="00914DF2" w:rsidRDefault="00A74F77" w:rsidP="00CD6FE4">
            <w:pPr>
              <w:jc w:val="both"/>
            </w:pPr>
            <w:r w:rsidRPr="00914DF2">
              <w:t>Mgr. Michaela Turčíková</w:t>
            </w:r>
          </w:p>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511AE7" w:rsidRDefault="00657FD6" w:rsidP="00033E2A">
            <w:pPr>
              <w:rPr>
                <w:i/>
              </w:rPr>
            </w:pPr>
            <w:r>
              <w:rPr>
                <w:i/>
              </w:rPr>
              <w:t>Soudní tajemnice</w:t>
            </w:r>
          </w:p>
        </w:tc>
        <w:tc>
          <w:tcPr>
            <w:tcW w:w="3402" w:type="dxa"/>
            <w:shd w:val="clear" w:color="auto" w:fill="auto"/>
          </w:tcPr>
          <w:p w:rsidR="008347C4" w:rsidRPr="00891315" w:rsidRDefault="00657FD6" w:rsidP="00033E2A">
            <w:r>
              <w:t>Andrea Žvaková</w:t>
            </w:r>
          </w:p>
          <w:p w:rsidR="008347C4" w:rsidRPr="00914DF2" w:rsidRDefault="008347C4" w:rsidP="00033E2A">
            <w:pPr>
              <w:rPr>
                <w:i/>
                <w:sz w:val="20"/>
                <w:szCs w:val="20"/>
              </w:rPr>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CD6FE4">
            <w:pPr>
              <w:jc w:val="both"/>
            </w:pPr>
            <w:r>
              <w:t>Bc. Jana Vlachopulosová, DiS.</w:t>
            </w:r>
          </w:p>
          <w:p w:rsidR="008347C4" w:rsidRPr="00914DF2" w:rsidRDefault="008347C4" w:rsidP="00CD6FE4">
            <w:pPr>
              <w:jc w:val="both"/>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Rejstříková vedoucí</w:t>
            </w:r>
          </w:p>
        </w:tc>
        <w:tc>
          <w:tcPr>
            <w:tcW w:w="3402" w:type="dxa"/>
            <w:shd w:val="clear" w:color="auto" w:fill="auto"/>
          </w:tcPr>
          <w:p w:rsidR="008347C4" w:rsidRPr="00914DF2" w:rsidRDefault="008347C4" w:rsidP="00CD6FE4">
            <w:pPr>
              <w:jc w:val="both"/>
            </w:pPr>
            <w:r>
              <w:t>Petra Drobišová</w:t>
            </w:r>
          </w:p>
          <w:p w:rsidR="008347C4" w:rsidRPr="00CD6FE4" w:rsidRDefault="008347C4" w:rsidP="00CD6FE4">
            <w:pPr>
              <w:jc w:val="both"/>
              <w:rPr>
                <w:i/>
                <w:sz w:val="22"/>
                <w:szCs w:val="22"/>
              </w:rPr>
            </w:pPr>
            <w:r w:rsidRPr="00CD6FE4">
              <w:rPr>
                <w:i/>
                <w:sz w:val="22"/>
                <w:szCs w:val="22"/>
              </w:rPr>
              <w:t>(rejstřík C,Nc,EVC)</w:t>
            </w:r>
          </w:p>
          <w:p w:rsidR="008347C4" w:rsidRPr="00914DF2" w:rsidRDefault="008347C4" w:rsidP="00CD6FE4">
            <w:pPr>
              <w:jc w:val="both"/>
            </w:pPr>
            <w:r w:rsidRPr="00914DF2">
              <w:t xml:space="preserve">Radka Juranková </w:t>
            </w:r>
          </w:p>
          <w:p w:rsidR="008347C4" w:rsidRPr="00CD6FE4" w:rsidRDefault="008347C4" w:rsidP="00CD6FE4">
            <w:pPr>
              <w:jc w:val="both"/>
              <w:rPr>
                <w:i/>
                <w:sz w:val="22"/>
                <w:szCs w:val="22"/>
              </w:rPr>
            </w:pPr>
            <w:r w:rsidRPr="00CD6FE4">
              <w:rPr>
                <w:i/>
                <w:sz w:val="22"/>
                <w:szCs w:val="22"/>
              </w:rPr>
              <w:t>(rejstřík Cd)</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Monika Pončová</w:t>
            </w: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Zapisovatelka</w:t>
            </w:r>
          </w:p>
        </w:tc>
        <w:tc>
          <w:tcPr>
            <w:tcW w:w="3402" w:type="dxa"/>
            <w:shd w:val="clear" w:color="auto" w:fill="auto"/>
          </w:tcPr>
          <w:p w:rsidR="008347C4" w:rsidRDefault="00F027CE" w:rsidP="00CD6FE4">
            <w:pPr>
              <w:jc w:val="both"/>
            </w:pPr>
            <w:r>
              <w:t>Erika Pasterná</w:t>
            </w:r>
          </w:p>
          <w:p w:rsidR="008347C4" w:rsidRPr="00914DF2" w:rsidRDefault="008347C4" w:rsidP="00CD6FE4">
            <w:pPr>
              <w:jc w:val="both"/>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Pr="00914DF2" w:rsidRDefault="00C96F7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E44867" w:rsidRDefault="00C8593E" w:rsidP="00E44867">
            <w:pPr>
              <w:jc w:val="center"/>
              <w:rPr>
                <w:rFonts w:ascii="Garamond" w:hAnsi="Garamond"/>
                <w:b/>
              </w:rPr>
            </w:pPr>
            <w:r w:rsidRPr="00E44867">
              <w:rPr>
                <w:rFonts w:ascii="Garamond" w:hAnsi="Garamond"/>
                <w:b/>
              </w:rPr>
              <w:t>62</w:t>
            </w:r>
            <w:r w:rsidR="00E44867" w:rsidRPr="00E44867">
              <w:rPr>
                <w:rFonts w:ascii="Garamond" w:hAnsi="Garamond"/>
                <w:b/>
              </w:rPr>
              <w:t xml:space="preserve"> </w:t>
            </w:r>
            <w:r w:rsidR="00BF01B8" w:rsidRPr="00E44867">
              <w:rPr>
                <w:rFonts w:ascii="Garamond" w:hAnsi="Garamond"/>
                <w:b/>
              </w:rPr>
              <w:t>%</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 včetně specializací</w:t>
            </w:r>
            <w:r w:rsidR="00F139EB" w:rsidRPr="00CD6FE4">
              <w:rPr>
                <w:rFonts w:ascii="Garamond" w:hAnsi="Garamond"/>
                <w:b/>
              </w:rPr>
              <w:t xml:space="preserve"> </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JUDr. Renáta Kawuloková</w:t>
            </w:r>
          </w:p>
          <w:p w:rsidR="0064430B" w:rsidRPr="00914DF2" w:rsidRDefault="0064430B" w:rsidP="00CD6FE4">
            <w:pPr>
              <w:jc w:val="both"/>
            </w:pPr>
            <w:r w:rsidRPr="004A2FA1">
              <w:t>Mgr. Hana Chabičová</w:t>
            </w:r>
          </w:p>
          <w:p w:rsidR="00BF01B8" w:rsidRPr="00914DF2" w:rsidRDefault="00BF01B8"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6F6A3B" w:rsidP="00CD6FE4">
            <w:pPr>
              <w:jc w:val="center"/>
            </w:pPr>
            <w:r w:rsidRPr="00E44867">
              <w:rPr>
                <w:rFonts w:ascii="Garamond" w:hAnsi="Garamond"/>
              </w:rPr>
              <w:t>10</w:t>
            </w:r>
            <w:r w:rsidR="00F139EB" w:rsidRPr="00E44867">
              <w:rPr>
                <w:rFonts w:ascii="Garamond" w:hAnsi="Garamond"/>
                <w:b/>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b/>
              </w:rPr>
            </w:pPr>
            <w:r w:rsidRPr="00CD6FE4">
              <w:rPr>
                <w:rFonts w:ascii="Garamond" w:hAnsi="Garamond"/>
              </w:rPr>
              <w:t>věci se specializací „NÁJEM“</w:t>
            </w:r>
            <w:r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CIZ“</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RO“</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 „CIZINA“</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rPr>
            </w:pPr>
            <w:r w:rsidRPr="00CD6FE4">
              <w:rPr>
                <w:rFonts w:ascii="Garamond" w:hAnsi="Garamond"/>
              </w:rPr>
              <w:t>věci se specializací „RO“</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160DB8">
            <w:pPr>
              <w:rPr>
                <w:rFonts w:ascii="Garamond" w:hAnsi="Garamond"/>
              </w:rPr>
            </w:pPr>
            <w:r w:rsidRPr="00CD6FE4">
              <w:rPr>
                <w:rFonts w:ascii="Garamond" w:hAnsi="Garamond"/>
              </w:rPr>
              <w:t xml:space="preserve">běžný nápad věcí včetně věcí s cizím prvkem a specializací  </w:t>
            </w:r>
          </w:p>
          <w:p w:rsidR="00C8593E" w:rsidRPr="00CD6FE4" w:rsidRDefault="00C8593E" w:rsidP="00511AE7">
            <w:pPr>
              <w:rPr>
                <w:rFonts w:ascii="Garamond" w:hAnsi="Garamond"/>
                <w:b/>
              </w:rPr>
            </w:pPr>
            <w:r w:rsidRPr="00CD6FE4">
              <w:rPr>
                <w:rFonts w:ascii="Garamond" w:hAnsi="Garamond"/>
              </w:rPr>
              <w:t>(oddíly rejstříku viz příloha č. 2 rozvrhu práce)</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 včetně specializací</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rFonts w:ascii="Garamond" w:hAnsi="Garamond"/>
              </w:rPr>
              <w:t>„CIZINA“</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C55030" w:rsidP="00CD6FE4">
            <w:pPr>
              <w:jc w:val="both"/>
              <w:rPr>
                <w:i/>
              </w:rPr>
            </w:pPr>
            <w:r w:rsidRPr="00CD6FE4">
              <w:rPr>
                <w:i/>
              </w:rPr>
              <w:t>Vyšší soudní úředn</w:t>
            </w:r>
            <w:r w:rsidR="00B6566D">
              <w:rPr>
                <w:i/>
              </w:rPr>
              <w:t>ice</w:t>
            </w:r>
          </w:p>
        </w:tc>
        <w:tc>
          <w:tcPr>
            <w:tcW w:w="3402" w:type="dxa"/>
            <w:shd w:val="clear" w:color="auto" w:fill="auto"/>
          </w:tcPr>
          <w:p w:rsidR="00BF01B8" w:rsidRPr="00914DF2" w:rsidRDefault="008B24D3" w:rsidP="00CD6FE4">
            <w:pPr>
              <w:jc w:val="both"/>
            </w:pPr>
            <w:r>
              <w:t>Bc. Jana Vlachopulosová, DiS.</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BB6126">
            <w:pPr>
              <w:jc w:val="both"/>
            </w:pPr>
            <w:r w:rsidRPr="00914DF2">
              <w:t xml:space="preserve">Mgr. </w:t>
            </w:r>
            <w:r w:rsidR="00BB6126">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Hana Kallusov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F139EB" w:rsidP="00160DB8">
            <w: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6C6812" w:rsidRPr="00914DF2" w:rsidRDefault="006C6812" w:rsidP="00705F11"/>
    <w:p w:rsidR="006C6812" w:rsidRPr="00914DF2" w:rsidRDefault="006C6812" w:rsidP="00705F11"/>
    <w:p w:rsidR="006C6812" w:rsidRPr="00914DF2" w:rsidRDefault="006C6812"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Mgr. Jitka Zavázalová</w:t>
            </w:r>
          </w:p>
          <w:p w:rsidR="00BF01B8" w:rsidRPr="00914DF2" w:rsidRDefault="00BF01B8" w:rsidP="00CD6FE4">
            <w:pPr>
              <w:jc w:val="both"/>
            </w:pPr>
            <w:r w:rsidRPr="00914DF2">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5A5E74" w:rsidP="00CD6FE4">
            <w:pPr>
              <w:jc w:val="both"/>
              <w:rPr>
                <w:i/>
              </w:rPr>
            </w:pPr>
            <w:r>
              <w:rPr>
                <w:i/>
              </w:rPr>
              <w:t>Asistent soudce</w:t>
            </w:r>
          </w:p>
        </w:tc>
        <w:tc>
          <w:tcPr>
            <w:tcW w:w="3402" w:type="dxa"/>
            <w:shd w:val="clear" w:color="auto" w:fill="auto"/>
          </w:tcPr>
          <w:p w:rsidR="00BF01B8" w:rsidRPr="00CD6FE4" w:rsidRDefault="00BF01B8" w:rsidP="00CD6FE4">
            <w:pPr>
              <w:jc w:val="both"/>
              <w:rPr>
                <w:sz w:val="22"/>
                <w:szCs w:val="22"/>
              </w:rPr>
            </w:pPr>
            <w:r w:rsidRPr="00914DF2">
              <w:t>Mgr. Pavel Dembický</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657FD6" w:rsidP="00CD6FE4">
            <w:pPr>
              <w:jc w:val="both"/>
            </w:pPr>
            <w:r>
              <w:t>Andrea Žva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Kateřina Růžovsk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952AC5" w:rsidRPr="00E44867" w:rsidRDefault="00952AC5" w:rsidP="00160DB8">
            <w:r w:rsidRPr="00E44867">
              <w:t>Radka Kostelenc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346377" w:rsidRPr="00914DF2" w:rsidRDefault="00346377" w:rsidP="00CD6FE4">
            <w:pPr>
              <w:jc w:val="both"/>
            </w:pPr>
            <w:r w:rsidRPr="00346377">
              <w:rPr>
                <w:rFonts w:ascii="Garamond" w:hAnsi="Garamond"/>
              </w:rPr>
              <w:t>Mgr. Hana Chabič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N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Vyšší soudní úředn</w:t>
            </w:r>
            <w:r>
              <w:rPr>
                <w:i/>
              </w:rPr>
              <w:t>ice</w:t>
            </w:r>
          </w:p>
        </w:tc>
        <w:tc>
          <w:tcPr>
            <w:tcW w:w="3402" w:type="dxa"/>
            <w:shd w:val="clear" w:color="auto" w:fill="auto"/>
          </w:tcPr>
          <w:p w:rsidR="00346377" w:rsidRPr="00914DF2" w:rsidRDefault="00346377" w:rsidP="00CD6FE4">
            <w:pPr>
              <w:jc w:val="both"/>
            </w:pPr>
            <w:r>
              <w:t>Petra Kafková</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Default="00E526DD" w:rsidP="00CD6FE4">
            <w:pPr>
              <w:jc w:val="both"/>
            </w:pPr>
            <w:r>
              <w:t>Mgr. Pavel Dembický</w:t>
            </w:r>
          </w:p>
          <w:p w:rsidR="001066B3" w:rsidRPr="00914DF2" w:rsidRDefault="001066B3" w:rsidP="00CD6FE4">
            <w:pPr>
              <w:jc w:val="both"/>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Rejstříková vedoucí</w:t>
            </w:r>
          </w:p>
        </w:tc>
        <w:tc>
          <w:tcPr>
            <w:tcW w:w="3402" w:type="dxa"/>
            <w:shd w:val="clear" w:color="auto" w:fill="auto"/>
          </w:tcPr>
          <w:p w:rsidR="00346377" w:rsidRDefault="00346377" w:rsidP="00CD6FE4">
            <w:pPr>
              <w:jc w:val="both"/>
            </w:pPr>
            <w:r>
              <w:t>Alexandra Jančová</w:t>
            </w:r>
          </w:p>
          <w:p w:rsidR="00346377" w:rsidRPr="00CD6FE4" w:rsidRDefault="00346377" w:rsidP="00346377">
            <w:pPr>
              <w:rPr>
                <w:i/>
                <w:sz w:val="22"/>
                <w:szCs w:val="22"/>
              </w:rPr>
            </w:pPr>
            <w:r w:rsidRPr="00CD6FE4">
              <w:rPr>
                <w:i/>
                <w:sz w:val="22"/>
                <w:szCs w:val="22"/>
              </w:rPr>
              <w:t>(rejstřík C,Nc,EVC)</w:t>
            </w:r>
          </w:p>
          <w:p w:rsidR="00346377" w:rsidRPr="00914DF2" w:rsidRDefault="00346377" w:rsidP="00346377">
            <w:r w:rsidRPr="00914DF2">
              <w:t xml:space="preserve">Radka Juranková </w:t>
            </w:r>
          </w:p>
          <w:p w:rsidR="00346377" w:rsidRPr="00EB56C7" w:rsidRDefault="00346377" w:rsidP="00346377">
            <w:pPr>
              <w:jc w:val="both"/>
            </w:pPr>
            <w:r w:rsidRPr="00CD6FE4">
              <w:rPr>
                <w:i/>
                <w:sz w:val="22"/>
                <w:szCs w:val="22"/>
              </w:rPr>
              <w:t>(rejstřík Cd)</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Zapisovatelka</w:t>
            </w:r>
          </w:p>
        </w:tc>
        <w:tc>
          <w:tcPr>
            <w:tcW w:w="3402" w:type="dxa"/>
            <w:shd w:val="clear" w:color="auto" w:fill="auto"/>
          </w:tcPr>
          <w:p w:rsidR="00346377" w:rsidRPr="00914DF2" w:rsidRDefault="00346377" w:rsidP="00CD6FE4">
            <w:pPr>
              <w:jc w:val="both"/>
            </w:pPr>
            <w:r>
              <w:t>Erika Pasterná</w:t>
            </w:r>
          </w:p>
          <w:p w:rsidR="00346377" w:rsidRPr="00914DF2" w:rsidRDefault="00346377" w:rsidP="00CD6FE4">
            <w:pPr>
              <w:jc w:val="both"/>
            </w:pP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rsidRPr="00914DF2">
              <w:t>vzájemný zástup</w:t>
            </w:r>
          </w:p>
          <w:p w:rsidR="00346377" w:rsidRPr="00914DF2" w:rsidRDefault="00346377" w:rsidP="00160DB8"/>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CD6FE4" w:rsidRDefault="00A97D90" w:rsidP="007B7DF6">
            <w:pPr>
              <w:rPr>
                <w:rFonts w:ascii="Garamond" w:hAnsi="Garamond"/>
                <w:b/>
              </w:rPr>
            </w:pPr>
            <w:r>
              <w:rPr>
                <w:rFonts w:ascii="Garamond" w:hAnsi="Garamond"/>
                <w:b/>
                <w:color w:val="FF0000"/>
                <w:sz w:val="22"/>
                <w:szCs w:val="22"/>
              </w:rPr>
              <w:t>nápad zastaven od 30. 4. do 28. 5. 2020</w:t>
            </w:r>
          </w:p>
        </w:tc>
        <w:tc>
          <w:tcPr>
            <w:tcW w:w="4554" w:type="dxa"/>
            <w:gridSpan w:val="2"/>
            <w:vMerge w:val="restart"/>
            <w:shd w:val="clear" w:color="auto" w:fill="auto"/>
          </w:tcPr>
          <w:p w:rsidR="004E1934" w:rsidRPr="00914DF2" w:rsidRDefault="004E1934" w:rsidP="00CD6FE4">
            <w:pPr>
              <w:jc w:val="both"/>
            </w:pPr>
          </w:p>
          <w:p w:rsidR="004E1934" w:rsidRPr="00CD6FE4" w:rsidRDefault="004E1934" w:rsidP="00CD6FE4">
            <w:pPr>
              <w:jc w:val="both"/>
              <w:rPr>
                <w:b/>
              </w:rPr>
            </w:pPr>
            <w:r w:rsidRPr="00CD6FE4">
              <w:rPr>
                <w:b/>
              </w:rPr>
              <w:t>Mgr. Yvona Del Favero</w:t>
            </w:r>
          </w:p>
          <w:p w:rsidR="004E1934" w:rsidRPr="00914DF2" w:rsidRDefault="004E1934" w:rsidP="00CD6FE4">
            <w:pPr>
              <w:jc w:val="both"/>
            </w:pPr>
            <w:r w:rsidRPr="00914DF2">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p w:rsidR="00A97D90" w:rsidRPr="00CD6FE4" w:rsidRDefault="00A97D90" w:rsidP="007B7DF6">
            <w:pPr>
              <w:rPr>
                <w:rFonts w:ascii="Garamond" w:hAnsi="Garamond"/>
                <w:b/>
              </w:rPr>
            </w:pPr>
            <w:r>
              <w:rPr>
                <w:rFonts w:ascii="Garamond" w:hAnsi="Garamond"/>
                <w:b/>
                <w:color w:val="FF0000"/>
                <w:sz w:val="22"/>
                <w:szCs w:val="22"/>
              </w:rPr>
              <w:t>nápad zastaven od 30. 4. do 28. 5. 2020</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p w:rsidR="00A97D90" w:rsidRPr="00CD6FE4" w:rsidRDefault="00A97D90" w:rsidP="007B7DF6">
            <w:pPr>
              <w:rPr>
                <w:rFonts w:ascii="Garamond" w:hAnsi="Garamond"/>
              </w:rPr>
            </w:pPr>
            <w:r>
              <w:rPr>
                <w:rFonts w:ascii="Garamond" w:hAnsi="Garamond"/>
                <w:b/>
                <w:color w:val="FF0000"/>
                <w:sz w:val="22"/>
                <w:szCs w:val="22"/>
              </w:rPr>
              <w:t>nápad zastaven od 30. 4. do 28. 5. 2020</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p w:rsidR="00A97D90" w:rsidRPr="00CD6FE4" w:rsidRDefault="00A97D90" w:rsidP="007B7DF6">
            <w:pPr>
              <w:rPr>
                <w:rFonts w:ascii="Garamond" w:hAnsi="Garamond"/>
              </w:rPr>
            </w:pPr>
            <w:r>
              <w:rPr>
                <w:rFonts w:ascii="Garamond" w:hAnsi="Garamond"/>
                <w:b/>
                <w:color w:val="FF0000"/>
                <w:sz w:val="22"/>
                <w:szCs w:val="22"/>
              </w:rPr>
              <w:t>nápad zastaven od 30. 4. do 28. 5. 2020</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p w:rsidR="00A97D90" w:rsidRPr="00CD6FE4" w:rsidRDefault="00A97D90" w:rsidP="007B7DF6">
            <w:pPr>
              <w:rPr>
                <w:rFonts w:ascii="Garamond" w:hAnsi="Garamond"/>
                <w:b/>
              </w:rPr>
            </w:pPr>
            <w:r>
              <w:rPr>
                <w:rFonts w:ascii="Garamond" w:hAnsi="Garamond"/>
                <w:b/>
                <w:color w:val="FF0000"/>
                <w:sz w:val="22"/>
                <w:szCs w:val="22"/>
              </w:rPr>
              <w:t>nápad zastaven od 30. 4. do 28. 5. 2020</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p w:rsidR="00A97D90" w:rsidRPr="00CD6FE4" w:rsidRDefault="00A97D90" w:rsidP="007B7DF6">
            <w:pPr>
              <w:rPr>
                <w:rFonts w:ascii="Garamond" w:hAnsi="Garamond"/>
              </w:rPr>
            </w:pPr>
            <w:r>
              <w:rPr>
                <w:rFonts w:ascii="Garamond" w:hAnsi="Garamond"/>
                <w:b/>
                <w:color w:val="FF0000"/>
                <w:sz w:val="22"/>
                <w:szCs w:val="22"/>
              </w:rPr>
              <w:t>nápad zastaven od 30. 4. do 28. 5. 2020</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4E1934" w:rsidRDefault="004E1934" w:rsidP="007B7DF6">
            <w:pPr>
              <w:rPr>
                <w:rFonts w:ascii="Garamond" w:hAnsi="Garamond"/>
              </w:rPr>
            </w:pPr>
            <w:r w:rsidRPr="00CD6FE4">
              <w:rPr>
                <w:rFonts w:ascii="Garamond" w:hAnsi="Garamond"/>
              </w:rPr>
              <w:t xml:space="preserve"> (oddíly rejstříku viz příloha č. 2 rozvrhu práce)</w:t>
            </w:r>
          </w:p>
          <w:p w:rsidR="00A97D90" w:rsidRPr="00CD6FE4" w:rsidRDefault="00A97D90" w:rsidP="007B7DF6">
            <w:pPr>
              <w:rPr>
                <w:rFonts w:ascii="Garamond" w:hAnsi="Garamond"/>
                <w:b/>
              </w:rPr>
            </w:pPr>
            <w:r>
              <w:rPr>
                <w:rFonts w:ascii="Garamond" w:hAnsi="Garamond"/>
                <w:b/>
                <w:color w:val="FF0000"/>
                <w:sz w:val="22"/>
                <w:szCs w:val="22"/>
              </w:rPr>
              <w:t>nápad zastaven od 30. 4. do 28. 5. 2020</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w:t>
            </w:r>
          </w:p>
          <w:p w:rsidR="00A97D90" w:rsidRPr="00CD6FE4" w:rsidRDefault="00A97D90" w:rsidP="007B7DF6">
            <w:pPr>
              <w:rPr>
                <w:rFonts w:ascii="Garamond" w:hAnsi="Garamond"/>
                <w:b/>
              </w:rPr>
            </w:pPr>
            <w:r>
              <w:rPr>
                <w:rFonts w:ascii="Garamond" w:hAnsi="Garamond"/>
                <w:b/>
                <w:color w:val="FF0000"/>
                <w:sz w:val="22"/>
                <w:szCs w:val="22"/>
              </w:rPr>
              <w:t>nápad zastaven od 30. 4. do 28. 5. 2020</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CD6FE4" w:rsidRDefault="00A97D90" w:rsidP="007B7DF6">
            <w:pPr>
              <w:rPr>
                <w:rFonts w:ascii="Garamond" w:hAnsi="Garamond"/>
                <w:b/>
              </w:rPr>
            </w:pPr>
            <w:r>
              <w:rPr>
                <w:rFonts w:ascii="Garamond" w:hAnsi="Garamond"/>
                <w:b/>
                <w:color w:val="FF0000"/>
                <w:sz w:val="22"/>
                <w:szCs w:val="22"/>
              </w:rPr>
              <w:t>nápad zastaven od 30. 4. do 28. 5. 2020</w:t>
            </w:r>
            <w:bookmarkStart w:id="0" w:name="_GoBack"/>
            <w:bookmarkEnd w:id="0"/>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01456F" w:rsidRPr="00914DF2" w:rsidRDefault="0001456F" w:rsidP="00CD6FE4">
            <w:pPr>
              <w:jc w:val="both"/>
            </w:pPr>
            <w:r w:rsidRPr="00914DF2">
              <w:t>Mgr. Renata Chlebik</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CD6FE4">
            <w:pPr>
              <w:jc w:val="both"/>
            </w:pPr>
            <w: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Rejstříková vedoucí</w:t>
            </w:r>
          </w:p>
        </w:tc>
        <w:tc>
          <w:tcPr>
            <w:tcW w:w="3402" w:type="dxa"/>
            <w:shd w:val="clear" w:color="auto" w:fill="auto"/>
          </w:tcPr>
          <w:p w:rsidR="0001456F" w:rsidRPr="00914DF2" w:rsidRDefault="002E056E" w:rsidP="00160DB8">
            <w:r>
              <w:t>Michaela Pelikánová</w:t>
            </w:r>
          </w:p>
          <w:p w:rsidR="0001456F" w:rsidRPr="00CD6FE4" w:rsidRDefault="0001456F" w:rsidP="00160DB8">
            <w:pPr>
              <w:rPr>
                <w:i/>
                <w:sz w:val="22"/>
                <w:szCs w:val="22"/>
              </w:rPr>
            </w:pPr>
            <w:r w:rsidRPr="00CD6FE4">
              <w:rPr>
                <w:i/>
                <w:sz w:val="22"/>
                <w:szCs w:val="22"/>
              </w:rPr>
              <w:t>(rejstřík C,Nc,EVC)</w:t>
            </w:r>
          </w:p>
          <w:p w:rsidR="0001456F" w:rsidRPr="00914DF2" w:rsidRDefault="0001456F" w:rsidP="00160DB8">
            <w:r w:rsidRPr="00914DF2">
              <w:t xml:space="preserve">Radka Juranková </w:t>
            </w:r>
          </w:p>
          <w:p w:rsidR="0001456F" w:rsidRPr="00CD6FE4" w:rsidRDefault="0001456F" w:rsidP="00160DB8">
            <w:pPr>
              <w:rPr>
                <w:i/>
                <w:sz w:val="22"/>
                <w:szCs w:val="22"/>
              </w:rPr>
            </w:pPr>
            <w:r w:rsidRPr="00CD6FE4">
              <w:rPr>
                <w:i/>
                <w:sz w:val="22"/>
                <w:szCs w:val="22"/>
              </w:rPr>
              <w:t>(rejstřík Cd)</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Romana Giec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Zapisovatelka</w:t>
            </w:r>
          </w:p>
        </w:tc>
        <w:tc>
          <w:tcPr>
            <w:tcW w:w="3402" w:type="dxa"/>
            <w:shd w:val="clear" w:color="auto" w:fill="auto"/>
          </w:tcPr>
          <w:p w:rsidR="0001456F" w:rsidRDefault="00F027CE" w:rsidP="00CD6FE4">
            <w:pPr>
              <w:jc w:val="both"/>
            </w:pPr>
            <w:r>
              <w:t>Erika Pasterná</w:t>
            </w:r>
          </w:p>
          <w:p w:rsidR="00A9671C" w:rsidRPr="00914DF2" w:rsidRDefault="00A9671C" w:rsidP="00CD6FE4">
            <w:pPr>
              <w:jc w:val="both"/>
            </w:pP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vzájemný zástup</w:t>
            </w:r>
          </w:p>
          <w:p w:rsidR="002E056E" w:rsidRPr="00914DF2" w:rsidRDefault="002E056E" w:rsidP="00160DB8"/>
        </w:tc>
      </w:tr>
    </w:tbl>
    <w:p w:rsidR="003D4BFE" w:rsidRPr="00914DF2" w:rsidRDefault="003D4BFE"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Otto Slavík</w:t>
            </w:r>
          </w:p>
          <w:p w:rsidR="00B50EBD" w:rsidRPr="00914DF2" w:rsidRDefault="00B50EBD" w:rsidP="00CD6FE4">
            <w:pPr>
              <w:jc w:val="both"/>
            </w:pPr>
            <w:r w:rsidRPr="00914DF2">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2"/>
                <w:szCs w:val="22"/>
              </w:rPr>
            </w:pPr>
            <w:r w:rsidRPr="00914DF2">
              <w:t>Mgr. Pavel Dembický</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57FD6" w:rsidP="00CD6FE4">
            <w:pPr>
              <w:jc w:val="both"/>
            </w:pPr>
            <w:r>
              <w:t>Andrea Žva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E44867" w:rsidRDefault="00C21979" w:rsidP="00160DB8">
            <w:r w:rsidRPr="00E44867">
              <w:t>Radka Kostelencová</w:t>
            </w:r>
          </w:p>
          <w:p w:rsidR="00B50EBD" w:rsidRPr="00CD6FE4" w:rsidRDefault="00B50EBD" w:rsidP="00160DB8">
            <w:pPr>
              <w:rPr>
                <w:i/>
                <w:sz w:val="22"/>
                <w:szCs w:val="22"/>
              </w:rPr>
            </w:pPr>
            <w:r w:rsidRPr="000934CF">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Kateřina Růžovsk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p w:rsidR="00B50EBD" w:rsidRPr="00914DF2" w:rsidRDefault="00B50EBD" w:rsidP="00160DB8"/>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Petra Pomykaczová</w:t>
            </w:r>
          </w:p>
          <w:p w:rsidR="00B50EBD" w:rsidRPr="00914DF2" w:rsidRDefault="00B50EBD" w:rsidP="00CD6FE4">
            <w:pPr>
              <w:jc w:val="both"/>
            </w:pPr>
            <w:r w:rsidRPr="00914DF2">
              <w:t xml:space="preserve">Mgr. Yvona </w:t>
            </w:r>
            <w:r w:rsidR="00D94B91">
              <w:t>Del Favero</w:t>
            </w:r>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B50EBD" w:rsidRPr="00CD6FE4" w:rsidRDefault="00B50EBD" w:rsidP="00CD6FE4">
            <w:pPr>
              <w:jc w:val="both"/>
              <w:rPr>
                <w:sz w:val="20"/>
                <w:szCs w:val="20"/>
              </w:rPr>
            </w:pPr>
            <w:r w:rsidRPr="00914DF2">
              <w:t>Mgr. Renata Chlebik</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D4E52" w:rsidP="00CD6FE4">
            <w:pPr>
              <w:jc w:val="both"/>
            </w:pPr>
            <w: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Romana Giecková </w:t>
            </w:r>
          </w:p>
          <w:p w:rsidR="00B50EBD" w:rsidRPr="00CD6FE4" w:rsidRDefault="00B50EBD" w:rsidP="00160DB8">
            <w:pPr>
              <w:rPr>
                <w:i/>
                <w:sz w:val="22"/>
                <w:szCs w:val="22"/>
              </w:rPr>
            </w:pPr>
            <w:r w:rsidRPr="00CD6FE4">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205405" w:rsidP="00160DB8">
            <w:r>
              <w:t>Michaela Pelikán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517D" w:rsidRPr="00CD6FE4" w:rsidRDefault="00F6517D" w:rsidP="00CD6FE4">
            <w:pPr>
              <w:jc w:val="both"/>
              <w:rPr>
                <w:b/>
              </w:rPr>
            </w:pPr>
            <w:r w:rsidRPr="00CD6FE4">
              <w:rPr>
                <w:b/>
              </w:rPr>
              <w:t>Mgr. Hana Chabičová</w:t>
            </w:r>
          </w:p>
          <w:p w:rsidR="00107EE2" w:rsidRPr="00914DF2" w:rsidRDefault="00657FD6" w:rsidP="00CD6FE4">
            <w:pPr>
              <w:jc w:val="both"/>
            </w:pPr>
            <w:r>
              <w:t>Mgr. Michaela Bouhalika</w:t>
            </w:r>
          </w:p>
          <w:p w:rsidR="00F6517D" w:rsidRPr="00914DF2" w:rsidRDefault="00F6517D" w:rsidP="00CD6FE4">
            <w:pPr>
              <w:jc w:val="both"/>
            </w:pPr>
          </w:p>
          <w:p w:rsidR="00F6517D" w:rsidRPr="00914DF2" w:rsidRDefault="00F6517D"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Pr="00CD6FE4" w:rsidRDefault="003F5AF3" w:rsidP="003F5AF3">
            <w:pPr>
              <w:rPr>
                <w:rFonts w:ascii="Garamond" w:hAnsi="Garamond"/>
                <w:b/>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Vyšší soudní úřednice</w:t>
            </w:r>
          </w:p>
        </w:tc>
        <w:tc>
          <w:tcPr>
            <w:tcW w:w="3402" w:type="dxa"/>
            <w:shd w:val="clear" w:color="auto" w:fill="auto"/>
          </w:tcPr>
          <w:p w:rsidR="00F6517D" w:rsidRPr="00914DF2" w:rsidRDefault="00F6517D" w:rsidP="00CD6FE4">
            <w:pPr>
              <w:jc w:val="both"/>
            </w:pPr>
            <w:r w:rsidRPr="00914DF2">
              <w:t xml:space="preserve">Bc. Jana Vlachopulosová, DiS. </w:t>
            </w:r>
          </w:p>
          <w:p w:rsidR="00F6517D" w:rsidRPr="00914DF2" w:rsidRDefault="00F6517D" w:rsidP="00CD6FE4">
            <w:pPr>
              <w:jc w:val="both"/>
            </w:pP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BB6126">
            <w:pPr>
              <w:jc w:val="both"/>
            </w:pPr>
            <w:r w:rsidRPr="00914DF2">
              <w:t xml:space="preserve">Mgr. </w:t>
            </w:r>
            <w:r w:rsidR="00BB6126">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Rejstříková vedoucí</w:t>
            </w:r>
          </w:p>
        </w:tc>
        <w:tc>
          <w:tcPr>
            <w:tcW w:w="3402" w:type="dxa"/>
            <w:shd w:val="clear" w:color="auto" w:fill="auto"/>
          </w:tcPr>
          <w:p w:rsidR="00F6517D" w:rsidRPr="00914DF2" w:rsidRDefault="00F6517D" w:rsidP="00160DB8">
            <w:r w:rsidRPr="00914DF2">
              <w:t xml:space="preserve">Pavla Kudelová </w:t>
            </w:r>
          </w:p>
          <w:p w:rsidR="00F6517D" w:rsidRPr="00CD6FE4" w:rsidRDefault="00F6517D" w:rsidP="00160DB8">
            <w:pPr>
              <w:rPr>
                <w:i/>
                <w:sz w:val="22"/>
                <w:szCs w:val="22"/>
              </w:rPr>
            </w:pPr>
            <w:r w:rsidRPr="00CD6FE4">
              <w:rPr>
                <w:i/>
                <w:sz w:val="22"/>
                <w:szCs w:val="22"/>
              </w:rPr>
              <w:t>(rejstřík C,Nc,EVC)</w:t>
            </w:r>
          </w:p>
          <w:p w:rsidR="00F6517D" w:rsidRPr="00914DF2" w:rsidRDefault="00F6517D" w:rsidP="00160DB8">
            <w:r w:rsidRPr="00914DF2">
              <w:t>Radka Juranková</w:t>
            </w:r>
          </w:p>
          <w:p w:rsidR="00F6517D" w:rsidRPr="00CD6FE4" w:rsidRDefault="00F6517D" w:rsidP="00160DB8">
            <w:pPr>
              <w:rPr>
                <w:i/>
                <w:sz w:val="22"/>
                <w:szCs w:val="22"/>
              </w:rPr>
            </w:pPr>
            <w:r w:rsidRPr="00CD6FE4">
              <w:rPr>
                <w:i/>
                <w:sz w:val="22"/>
                <w:szCs w:val="22"/>
              </w:rPr>
              <w:t>(rejstřík Cd)</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139EB" w:rsidP="00160DB8">
            <w: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Zapisovatelka</w:t>
            </w:r>
          </w:p>
        </w:tc>
        <w:tc>
          <w:tcPr>
            <w:tcW w:w="3402" w:type="dxa"/>
            <w:shd w:val="clear" w:color="auto" w:fill="auto"/>
          </w:tcPr>
          <w:p w:rsidR="00F6517D" w:rsidRPr="00914DF2" w:rsidRDefault="00F027CE" w:rsidP="00160DB8">
            <w:r>
              <w:t>Erika Pasterná</w:t>
            </w:r>
          </w:p>
          <w:p w:rsidR="00F6517D" w:rsidRPr="00914DF2" w:rsidRDefault="00F6517D" w:rsidP="00160DB8"/>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CD6FE4" w:rsidRDefault="00BC43D1" w:rsidP="00CD6FE4">
            <w:pPr>
              <w:jc w:val="both"/>
              <w:rPr>
                <w:b/>
              </w:rPr>
            </w:pPr>
            <w:r w:rsidRPr="00CD6FE4">
              <w:rPr>
                <w:b/>
              </w:rPr>
              <w:t>JUDr. Ivana Josieková</w:t>
            </w:r>
          </w:p>
          <w:p w:rsidR="00BC43D1" w:rsidRPr="00914DF2" w:rsidRDefault="00BC43D1" w:rsidP="00CD6FE4">
            <w:pPr>
              <w:jc w:val="both"/>
            </w:pPr>
            <w:r w:rsidRPr="00914DF2">
              <w:t>JUDr. Silvie Morongová</w:t>
            </w:r>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věcí s cizím prvkem a specizaliza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Vyšší soudní úřednice</w:t>
            </w:r>
          </w:p>
        </w:tc>
        <w:tc>
          <w:tcPr>
            <w:tcW w:w="3402" w:type="dxa"/>
            <w:shd w:val="clear" w:color="auto" w:fill="auto"/>
          </w:tcPr>
          <w:p w:rsidR="0077407A" w:rsidRPr="00914DF2" w:rsidRDefault="0077407A" w:rsidP="00CD6FE4">
            <w:pPr>
              <w:jc w:val="both"/>
            </w:pPr>
            <w:r w:rsidRPr="00914DF2">
              <w:t>Jarmila Chrobákov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CD6FE4">
            <w:pPr>
              <w:jc w:val="both"/>
            </w:pPr>
            <w:r w:rsidRPr="00914DF2">
              <w:t xml:space="preserve">Mgr. </w:t>
            </w:r>
            <w:r>
              <w:t>Renata Chlebik</w:t>
            </w:r>
          </w:p>
          <w:p w:rsidR="0077407A" w:rsidRPr="00CD6FE4" w:rsidRDefault="0077407A" w:rsidP="00CD6FE4">
            <w:pPr>
              <w:jc w:val="both"/>
              <w:rPr>
                <w:i/>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Rejstříková vedoucí</w:t>
            </w:r>
          </w:p>
        </w:tc>
        <w:tc>
          <w:tcPr>
            <w:tcW w:w="3402" w:type="dxa"/>
            <w:shd w:val="clear" w:color="auto" w:fill="auto"/>
          </w:tcPr>
          <w:p w:rsidR="0077407A" w:rsidRPr="00914DF2" w:rsidRDefault="0077407A" w:rsidP="00160DB8">
            <w:r w:rsidRPr="00914DF2">
              <w:t xml:space="preserve">Lucie Hrabalová </w:t>
            </w:r>
          </w:p>
          <w:p w:rsidR="0077407A" w:rsidRPr="00CD6FE4" w:rsidRDefault="0077407A" w:rsidP="00160DB8">
            <w:pPr>
              <w:rPr>
                <w:i/>
                <w:sz w:val="22"/>
                <w:szCs w:val="22"/>
              </w:rPr>
            </w:pPr>
            <w:r w:rsidRPr="00CD6FE4">
              <w:rPr>
                <w:i/>
                <w:sz w:val="22"/>
                <w:szCs w:val="22"/>
              </w:rPr>
              <w:t>(rejstřík C,Nc,EVC)</w:t>
            </w:r>
          </w:p>
          <w:p w:rsidR="0077407A" w:rsidRPr="00914DF2" w:rsidRDefault="0077407A" w:rsidP="00160DB8">
            <w:r w:rsidRPr="00914DF2">
              <w:t xml:space="preserve">Radka Juranková </w:t>
            </w:r>
          </w:p>
          <w:p w:rsidR="0077407A" w:rsidRPr="00CD6FE4" w:rsidRDefault="0077407A" w:rsidP="00160DB8">
            <w:pPr>
              <w:rPr>
                <w:i/>
                <w:sz w:val="22"/>
                <w:szCs w:val="22"/>
              </w:rPr>
            </w:pPr>
            <w:r w:rsidRPr="00CD6FE4">
              <w:rPr>
                <w:i/>
                <w:sz w:val="22"/>
                <w:szCs w:val="22"/>
              </w:rPr>
              <w:t>(rejstřík Cd)</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Monika Mikulová</w:t>
            </w:r>
          </w:p>
          <w:p w:rsidR="0077407A" w:rsidRPr="00914DF2" w:rsidRDefault="0077407A" w:rsidP="00160DB8"/>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Zapisovatelka</w:t>
            </w:r>
          </w:p>
        </w:tc>
        <w:tc>
          <w:tcPr>
            <w:tcW w:w="3402" w:type="dxa"/>
            <w:shd w:val="clear" w:color="auto" w:fill="auto"/>
          </w:tcPr>
          <w:p w:rsidR="0077407A" w:rsidRPr="00914DF2" w:rsidRDefault="00F027CE" w:rsidP="0077407A">
            <w:r>
              <w:t>Erika Pastern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6517D" w:rsidRPr="00914DF2" w:rsidRDefault="00F6517D"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CA1E34" w:rsidP="00CD6FE4">
            <w:pPr>
              <w:jc w:val="both"/>
              <w:rPr>
                <w:b/>
              </w:rPr>
            </w:pPr>
            <w:r>
              <w:rPr>
                <w:b/>
              </w:rPr>
              <w:t>JUDr</w:t>
            </w:r>
            <w:r w:rsidR="00041C4A" w:rsidRPr="00CD6FE4">
              <w:rPr>
                <w:b/>
              </w:rPr>
              <w:t>. Silvie Morongová</w:t>
            </w:r>
          </w:p>
          <w:p w:rsidR="00041C4A" w:rsidRPr="00914DF2" w:rsidRDefault="00041C4A" w:rsidP="00CD6FE4">
            <w:pPr>
              <w:jc w:val="both"/>
            </w:pPr>
            <w:r w:rsidRPr="00914DF2">
              <w:t xml:space="preserve">Mgr. </w:t>
            </w:r>
            <w:r w:rsidR="00D50F19">
              <w:t>Ivana Josieková</w:t>
            </w:r>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Vyšší soudní úřednice</w:t>
            </w:r>
          </w:p>
        </w:tc>
        <w:tc>
          <w:tcPr>
            <w:tcW w:w="3402" w:type="dxa"/>
            <w:shd w:val="clear" w:color="auto" w:fill="auto"/>
          </w:tcPr>
          <w:p w:rsidR="00041C4A" w:rsidRPr="00914DF2" w:rsidRDefault="00041C4A" w:rsidP="00CD6FE4">
            <w:pPr>
              <w:jc w:val="both"/>
            </w:pPr>
            <w:r w:rsidRPr="00914DF2">
              <w:t>Jarmila Chrobá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CD6FE4">
            <w:pPr>
              <w:jc w:val="both"/>
            </w:pPr>
            <w:r w:rsidRPr="00914DF2">
              <w:t xml:space="preserve">Mgr. </w:t>
            </w:r>
            <w:r w:rsidR="001C1922">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Mikulová </w:t>
            </w:r>
          </w:p>
          <w:p w:rsidR="00041C4A" w:rsidRPr="00CD6FE4" w:rsidRDefault="00041C4A" w:rsidP="00160DB8">
            <w:pPr>
              <w:rPr>
                <w:i/>
                <w:sz w:val="20"/>
                <w:szCs w:val="20"/>
              </w:rPr>
            </w:pPr>
            <w:r w:rsidRPr="00CD6FE4">
              <w:rPr>
                <w:i/>
                <w:sz w:val="20"/>
                <w:szCs w:val="20"/>
              </w:rPr>
              <w:t>(rejstřík C,Nc,EVC)</w:t>
            </w:r>
          </w:p>
          <w:p w:rsidR="00041C4A" w:rsidRPr="00914DF2" w:rsidRDefault="00041C4A" w:rsidP="00160DB8">
            <w:r w:rsidRPr="00914DF2">
              <w:t xml:space="preserve">Radka Juranková </w:t>
            </w:r>
          </w:p>
          <w:p w:rsidR="00041C4A" w:rsidRPr="00CD6FE4" w:rsidRDefault="00041C4A" w:rsidP="00160DB8">
            <w:pPr>
              <w:rPr>
                <w:i/>
                <w:sz w:val="20"/>
                <w:szCs w:val="20"/>
              </w:rPr>
            </w:pPr>
            <w:r w:rsidRPr="00CD6FE4">
              <w:rPr>
                <w:i/>
                <w:sz w:val="20"/>
                <w:szCs w:val="20"/>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50F8E" w:rsidRDefault="00041C4A" w:rsidP="00CD6FE4">
            <w:pPr>
              <w:jc w:val="both"/>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Mgr. Michaela Turčíková</w:t>
            </w:r>
          </w:p>
          <w:p w:rsidR="00041C4A" w:rsidRPr="00914DF2" w:rsidRDefault="00041C4A" w:rsidP="00CD6FE4">
            <w:pPr>
              <w:jc w:val="both"/>
            </w:pPr>
            <w:r w:rsidRPr="00914DF2">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657FD6" w:rsidP="00CD6FE4">
            <w:pPr>
              <w:jc w:val="both"/>
              <w:rPr>
                <w:i/>
              </w:rPr>
            </w:pPr>
            <w:r>
              <w:rPr>
                <w:i/>
              </w:rPr>
              <w:t>Soudní tajemnice</w:t>
            </w:r>
          </w:p>
        </w:tc>
        <w:tc>
          <w:tcPr>
            <w:tcW w:w="3402" w:type="dxa"/>
            <w:shd w:val="clear" w:color="auto" w:fill="auto"/>
          </w:tcPr>
          <w:p w:rsidR="00041C4A" w:rsidRPr="00914DF2" w:rsidRDefault="00657FD6" w:rsidP="00CD6FE4">
            <w:pPr>
              <w:jc w:val="both"/>
            </w:pPr>
            <w:r>
              <w:t>Andrea Žva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E526DD" w:rsidP="00CD6FE4">
            <w:pPr>
              <w:jc w:val="both"/>
            </w:pPr>
            <w:r>
              <w:t>Petra Kafková</w:t>
            </w:r>
          </w:p>
          <w:p w:rsidR="00041C4A" w:rsidRPr="00914DF2" w:rsidRDefault="00041C4A" w:rsidP="00CD6FE4">
            <w:pPr>
              <w:jc w:val="both"/>
            </w:pP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Pončová </w:t>
            </w:r>
          </w:p>
          <w:p w:rsidR="00041C4A" w:rsidRPr="00CD6FE4" w:rsidRDefault="00041C4A" w:rsidP="00160DB8">
            <w:pPr>
              <w:rPr>
                <w:i/>
                <w:sz w:val="22"/>
                <w:szCs w:val="22"/>
              </w:rPr>
            </w:pPr>
            <w:r w:rsidRPr="00CD6FE4">
              <w:rPr>
                <w:i/>
                <w:sz w:val="22"/>
                <w:szCs w:val="22"/>
              </w:rPr>
              <w:t>(rejstřík C,Nc,EVC)</w:t>
            </w:r>
          </w:p>
          <w:p w:rsidR="00041C4A" w:rsidRPr="00914DF2" w:rsidRDefault="00041C4A" w:rsidP="00160DB8">
            <w:r w:rsidRPr="00914DF2">
              <w:t>Radka Juranková</w:t>
            </w:r>
          </w:p>
          <w:p w:rsidR="00041C4A" w:rsidRPr="00CD6FE4" w:rsidRDefault="00041C4A" w:rsidP="00160DB8">
            <w:pPr>
              <w:rPr>
                <w:i/>
                <w:sz w:val="22"/>
                <w:szCs w:val="22"/>
              </w:rPr>
            </w:pPr>
            <w:r w:rsidRPr="00CD6FE4">
              <w:rPr>
                <w:i/>
                <w:sz w:val="22"/>
                <w:szCs w:val="22"/>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F24D68" w:rsidP="00160DB8">
            <w:r>
              <w:t>Petra Drobiš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D6FE4" w:rsidRDefault="00041C4A" w:rsidP="00CD6FE4">
            <w:pPr>
              <w:jc w:val="both"/>
              <w:rPr>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A22007" w:rsidRPr="00914DF2" w:rsidRDefault="00A22007" w:rsidP="008175F6">
      <w:pPr>
        <w:ind w:left="540"/>
        <w:jc w:val="both"/>
        <w:rPr>
          <w:b/>
          <w:spacing w:val="20"/>
          <w:sz w:val="40"/>
          <w:szCs w:val="40"/>
          <w:u w:val="single"/>
        </w:rPr>
      </w:pPr>
    </w:p>
    <w:p w:rsidR="008175F6" w:rsidRPr="004E68DC" w:rsidRDefault="008175F6" w:rsidP="00470047">
      <w:pPr>
        <w:jc w:val="both"/>
        <w:rPr>
          <w:rFonts w:ascii="Garamond" w:hAnsi="Garamond"/>
          <w:b/>
          <w:spacing w:val="20"/>
          <w:sz w:val="40"/>
          <w:szCs w:val="40"/>
          <w:u w:val="single"/>
        </w:rPr>
      </w:pPr>
      <w:r w:rsidRPr="004E68DC">
        <w:rPr>
          <w:rFonts w:ascii="Garamond" w:hAnsi="Garamond"/>
          <w:b/>
          <w:spacing w:val="20"/>
          <w:sz w:val="40"/>
          <w:szCs w:val="40"/>
          <w:u w:val="single"/>
        </w:rPr>
        <w:t xml:space="preserve">B) Agenda </w:t>
      </w:r>
      <w:r w:rsidR="00B27480" w:rsidRPr="004E68DC">
        <w:rPr>
          <w:rFonts w:ascii="Garamond" w:hAnsi="Garamond"/>
          <w:b/>
          <w:spacing w:val="20"/>
          <w:sz w:val="40"/>
          <w:szCs w:val="40"/>
          <w:u w:val="single"/>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470047" w:rsidRDefault="0052214C" w:rsidP="0052214C">
      <w:pPr>
        <w:rPr>
          <w:rFonts w:ascii="Garamond" w:hAnsi="Garamond"/>
          <w:b/>
          <w:sz w:val="32"/>
          <w:szCs w:val="32"/>
          <w:u w:val="single"/>
        </w:rPr>
      </w:pPr>
      <w:r w:rsidRPr="00470047">
        <w:rPr>
          <w:rFonts w:ascii="Garamond" w:hAnsi="Garamond"/>
          <w:b/>
          <w:sz w:val="32"/>
          <w:szCs w:val="32"/>
          <w:u w:val="single"/>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úschovách (rejstřík  S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nejasné návrhy a  podání ve věcech pozůstalosti, úschov, umoření (rejstřík Nc)</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r w:rsidRPr="00470047">
        <w:rPr>
          <w:rFonts w:ascii="Garamond" w:hAnsi="Garamond"/>
          <w:b/>
          <w:sz w:val="28"/>
          <w:szCs w:val="28"/>
        </w:rPr>
        <w:t>I.1.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rejstříku D, Sd, U, Cd</w:t>
      </w:r>
      <w:r w:rsidR="00D04AD5" w:rsidRPr="00470047">
        <w:rPr>
          <w:rFonts w:ascii="Garamond" w:hAnsi="Garamond"/>
        </w:rPr>
        <w:t xml:space="preserve"> (dožádání ve věcech pozůstalosti), Nc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r w:rsidRPr="00470047">
        <w:rPr>
          <w:rFonts w:ascii="Garamond" w:hAnsi="Garamond"/>
          <w:b/>
          <w:sz w:val="28"/>
          <w:szCs w:val="28"/>
        </w:rPr>
        <w:t>I.2.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914DF2" w:rsidRDefault="00365110" w:rsidP="00DB02BD">
      <w:pPr>
        <w:pStyle w:val="AbecednseznamHTML"/>
        <w:numPr>
          <w:ilvl w:val="0"/>
          <w:numId w:val="0"/>
        </w:numPr>
        <w:ind w:left="360" w:hanging="360"/>
        <w:rPr>
          <w:b/>
          <w:sz w:val="32"/>
          <w:szCs w:val="32"/>
          <w:u w:val="single"/>
        </w:rPr>
      </w:pPr>
    </w:p>
    <w:p w:rsidR="009A5688" w:rsidRPr="008C5175" w:rsidRDefault="008175F6" w:rsidP="00DB02BD">
      <w:pPr>
        <w:pStyle w:val="AbecednseznamHTML"/>
        <w:numPr>
          <w:ilvl w:val="0"/>
          <w:numId w:val="0"/>
        </w:numPr>
        <w:ind w:left="360" w:hanging="360"/>
        <w:rPr>
          <w:rFonts w:ascii="Garamond" w:hAnsi="Garamond"/>
          <w:b/>
          <w:sz w:val="32"/>
          <w:szCs w:val="32"/>
          <w:u w:val="single"/>
        </w:rPr>
      </w:pPr>
      <w:r w:rsidRPr="008C5175">
        <w:rPr>
          <w:rFonts w:ascii="Garamond" w:hAnsi="Garamond"/>
          <w:b/>
          <w:sz w:val="32"/>
          <w:szCs w:val="32"/>
          <w:u w:val="single"/>
        </w:rPr>
        <w:t>II</w:t>
      </w:r>
      <w:r w:rsidR="00DB02BD" w:rsidRPr="008C5175">
        <w:rPr>
          <w:rFonts w:ascii="Garamond" w:hAnsi="Garamond"/>
          <w:b/>
          <w:sz w:val="32"/>
          <w:szCs w:val="32"/>
          <w:u w:val="single"/>
        </w:rPr>
        <w:t xml:space="preserve">. Přidělování věcí do jednotlivých </w:t>
      </w:r>
      <w:r w:rsidR="00B12C98" w:rsidRPr="008C5175">
        <w:rPr>
          <w:rFonts w:ascii="Garamond" w:hAnsi="Garamond"/>
          <w:b/>
          <w:sz w:val="32"/>
          <w:szCs w:val="32"/>
          <w:u w:val="single"/>
        </w:rPr>
        <w:t>soudních oddělení</w:t>
      </w:r>
    </w:p>
    <w:p w:rsidR="00365110" w:rsidRPr="00914DF2" w:rsidRDefault="00365110" w:rsidP="00DB02BD">
      <w:pPr>
        <w:pStyle w:val="AbecednseznamHTML"/>
        <w:numPr>
          <w:ilvl w:val="0"/>
          <w:numId w:val="0"/>
        </w:numPr>
        <w:ind w:left="360" w:hanging="360"/>
        <w:rPr>
          <w:b/>
          <w:sz w:val="32"/>
          <w:szCs w:val="32"/>
          <w:u w:val="single"/>
        </w:rPr>
      </w:pP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1) Mgr. Lenka Vrožinová</w:t>
            </w:r>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4) Mgr. Olga Kypastová</w:t>
            </w:r>
          </w:p>
          <w:p w:rsidR="00D423C3" w:rsidRPr="008C5175" w:rsidRDefault="00D423C3" w:rsidP="00CD6FE4">
            <w:pPr>
              <w:jc w:val="both"/>
              <w:rPr>
                <w:rFonts w:ascii="Garamond" w:hAnsi="Garamond"/>
              </w:rPr>
            </w:pPr>
            <w:r w:rsidRPr="008C5175">
              <w:rPr>
                <w:rFonts w:ascii="Garamond" w:hAnsi="Garamond"/>
              </w:rPr>
              <w:t>5) Mgr.Hana Münsterová</w:t>
            </w:r>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S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Nc</w:t>
            </w:r>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r w:rsidRPr="008C5175">
              <w:rPr>
                <w:rFonts w:ascii="Garamond" w:hAnsi="Garamond"/>
              </w:rPr>
              <w:t xml:space="preserve">oddíl  </w:t>
            </w:r>
            <w:r w:rsidR="00C1725C" w:rsidRPr="008C5175">
              <w:rPr>
                <w:rFonts w:ascii="Garamond" w:hAnsi="Garamond"/>
              </w:rPr>
              <w:t>„Pozůstalosti,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914DF2" w:rsidTr="00CD6FE4">
        <w:trPr>
          <w:cantSplit/>
          <w:trHeight w:val="397"/>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yšší soudní úřednic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Ivana Šimková </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6468DA" w:rsidRPr="008C5175" w:rsidRDefault="006468DA" w:rsidP="00CD6FE4">
            <w:pPr>
              <w:jc w:val="both"/>
              <w:rPr>
                <w:rFonts w:ascii="Garamond" w:hAnsi="Garamond"/>
              </w:rPr>
            </w:pPr>
            <w:r w:rsidRPr="008C5175">
              <w:rPr>
                <w:rFonts w:ascii="Garamond" w:hAnsi="Garamond"/>
              </w:rPr>
              <w:t>Eva Jensen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470047" w:rsidP="00CD6FE4">
            <w:pPr>
              <w:jc w:val="both"/>
              <w:rPr>
                <w:i/>
              </w:rPr>
            </w:pPr>
            <w:r>
              <w:rPr>
                <w:i/>
              </w:rPr>
              <w:t>Rejstříková vedoucí</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Alena Kühtreiberová</w:t>
            </w:r>
          </w:p>
          <w:p w:rsidR="00AB3239" w:rsidRPr="00816769" w:rsidRDefault="00AB3239" w:rsidP="00160DB8">
            <w:pPr>
              <w:rPr>
                <w:rFonts w:ascii="Garamond" w:hAnsi="Garamond"/>
                <w:i/>
                <w:strike/>
                <w:color w:val="0070C0"/>
                <w:sz w:val="22"/>
                <w:szCs w:val="22"/>
              </w:rPr>
            </w:pP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Ivana Šimková</w:t>
            </w:r>
          </w:p>
        </w:tc>
      </w:tr>
    </w:tbl>
    <w:p w:rsidR="00B12C98" w:rsidRPr="00816769" w:rsidRDefault="00B12C98" w:rsidP="0052214C">
      <w:pPr>
        <w:rPr>
          <w:color w:val="0070C0"/>
        </w:rPr>
      </w:pPr>
    </w:p>
    <w:p w:rsidR="00B44DC1" w:rsidRPr="00914DF2" w:rsidRDefault="00B44DC1" w:rsidP="0052214C">
      <w:pPr>
        <w:rPr>
          <w:b/>
        </w:rPr>
      </w:pPr>
    </w:p>
    <w:p w:rsidR="0052214C" w:rsidRPr="00E0080D" w:rsidRDefault="005D38B2" w:rsidP="0052214C">
      <w:pPr>
        <w:rPr>
          <w:rFonts w:ascii="Garamond" w:hAnsi="Garamond"/>
          <w:b/>
          <w:sz w:val="32"/>
          <w:szCs w:val="32"/>
          <w:u w:val="single"/>
        </w:rPr>
      </w:pPr>
      <w:r w:rsidRPr="00E0080D">
        <w:rPr>
          <w:rFonts w:ascii="Garamond" w:hAnsi="Garamond"/>
          <w:b/>
          <w:sz w:val="32"/>
          <w:szCs w:val="32"/>
          <w:u w:val="single"/>
        </w:rPr>
        <w:t>III</w:t>
      </w:r>
      <w:r w:rsidR="008A341C" w:rsidRPr="00E0080D">
        <w:rPr>
          <w:rFonts w:ascii="Garamond" w:hAnsi="Garamond"/>
          <w:b/>
          <w:sz w:val="32"/>
          <w:szCs w:val="32"/>
          <w:u w:val="single"/>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Přístup do kovové skříně soudu  mají</w:t>
      </w:r>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jakož i depozitních účtech (§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jsou pověřeny Ing. Petra Weberová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E0080D" w:rsidRDefault="005D38B2" w:rsidP="008A341C">
      <w:pPr>
        <w:rPr>
          <w:rFonts w:ascii="Garamond" w:hAnsi="Garamond"/>
          <w:b/>
          <w:sz w:val="40"/>
          <w:szCs w:val="40"/>
          <w:u w:val="single"/>
        </w:rPr>
      </w:pPr>
      <w:r w:rsidRPr="00E0080D">
        <w:rPr>
          <w:rFonts w:ascii="Garamond" w:hAnsi="Garamond"/>
          <w:b/>
          <w:sz w:val="40"/>
          <w:szCs w:val="40"/>
          <w:u w:val="single"/>
        </w:rPr>
        <w:t>C) A</w:t>
      </w:r>
      <w:r w:rsidR="008A341C" w:rsidRPr="00E0080D">
        <w:rPr>
          <w:rFonts w:ascii="Garamond" w:hAnsi="Garamond"/>
          <w:b/>
          <w:sz w:val="40"/>
          <w:szCs w:val="40"/>
          <w:u w:val="single"/>
        </w:rPr>
        <w:t>genda opatrovnická</w:t>
      </w:r>
    </w:p>
    <w:p w:rsidR="00426369" w:rsidRPr="00E0080D" w:rsidRDefault="00426369" w:rsidP="008A341C">
      <w:pPr>
        <w:rPr>
          <w:rFonts w:ascii="Garamond" w:hAnsi="Garamond"/>
          <w:b/>
          <w:sz w:val="40"/>
          <w:szCs w:val="40"/>
          <w:u w:val="single"/>
        </w:rPr>
      </w:pPr>
    </w:p>
    <w:p w:rsidR="00426369" w:rsidRPr="00E0080D" w:rsidRDefault="00426369" w:rsidP="008A341C">
      <w:pPr>
        <w:rPr>
          <w:rFonts w:ascii="Garamond" w:hAnsi="Garamond"/>
          <w:b/>
          <w:sz w:val="32"/>
          <w:szCs w:val="32"/>
          <w:u w:val="single"/>
        </w:rPr>
      </w:pPr>
      <w:r w:rsidRPr="00E0080D">
        <w:rPr>
          <w:rFonts w:ascii="Garamond" w:hAnsi="Garamond"/>
          <w:b/>
          <w:sz w:val="32"/>
          <w:szCs w:val="32"/>
          <w:u w:val="single"/>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Mezi věci agendy P a Nc a Nc-opatro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r w:rsidRPr="00E0080D">
        <w:rPr>
          <w:rFonts w:ascii="Garamond" w:hAnsi="Garamond"/>
          <w:b/>
          <w:sz w:val="28"/>
          <w:szCs w:val="28"/>
        </w:rPr>
        <w:t>I.1.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seznamu věcí</w:t>
      </w:r>
      <w:r w:rsidRPr="00D25C0A">
        <w:rPr>
          <w:rFonts w:ascii="Garamond" w:hAnsi="Garamond"/>
        </w:rPr>
        <w:t xml:space="preserve">  P a Nc ,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1807C2" w:rsidRPr="00D25C0A">
        <w:rPr>
          <w:rFonts w:ascii="Garamond" w:hAnsi="Garamond"/>
        </w:rPr>
        <w:t xml:space="preserve"> 38, 39, 41-43.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amu věcí  P a Nc,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BE532A" w:rsidRPr="00D25C0A">
        <w:rPr>
          <w:rFonts w:ascii="Garamond" w:hAnsi="Garamond"/>
        </w:rPr>
        <w:t>lovány do soudních oddělení 119-</w:t>
      </w:r>
      <w:r w:rsidR="0034002B" w:rsidRPr="00D25C0A">
        <w:rPr>
          <w:rFonts w:ascii="Garamond" w:hAnsi="Garamond"/>
        </w:rPr>
        <w:t>124.</w:t>
      </w:r>
      <w:r w:rsidR="005B2ACD" w:rsidRPr="00D25C0A">
        <w:rPr>
          <w:rFonts w:ascii="Garamond" w:hAnsi="Garamond"/>
        </w:rPr>
        <w:t xml:space="preserve"> </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určení otcovství a návrhy na popření otcovství se přidělují  soudci, kterému je přiděleno řízení ve věci péče o nezletilé vedené ke dni podání takového návrhu. Není-li vedeno řízení ve věci péče o nezletilé, návrh na určení otcovství a návrh na popření otcovství k takového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jsou přidělovány soudci, který řeší  dosud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r w:rsidRPr="008C5175">
        <w:rPr>
          <w:rFonts w:ascii="Garamond" w:hAnsi="Garamond"/>
          <w:b/>
          <w:sz w:val="28"/>
          <w:szCs w:val="28"/>
        </w:rPr>
        <w:t>I.2.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Nc</w:t>
            </w:r>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P a Nc</w:t>
            </w:r>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Pro rovnoměrné rozdělení věcí v rámci závazných oddílů rejstříku Nc jsou vytvořeny specializace označené zkratkou názvů jednotlivých oddílů s prioritou 1. Velikost nápadu těchto specializací kopíruje velikost nápadu hlavní agendy. Pokud není toto pravidlo dodrženo, je velikost nápadu uvedena v části II.  rozvrhu práce pro úsek občanskoprávní – agenda opatrovnická. Přehled oddílů rejstříku Nc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rhu práce agendu opatrovnickou..</w:t>
      </w:r>
    </w:p>
    <w:p w:rsidR="006406AC" w:rsidRPr="008C5175" w:rsidRDefault="006406AC" w:rsidP="006406AC">
      <w:pPr>
        <w:rPr>
          <w:rFonts w:ascii="Garamond" w:hAnsi="Garamond"/>
        </w:rPr>
      </w:pPr>
    </w:p>
    <w:p w:rsidR="007712A1" w:rsidRDefault="007712A1" w:rsidP="006406AC"/>
    <w:p w:rsidR="007712A1" w:rsidRDefault="007712A1" w:rsidP="006406AC"/>
    <w:p w:rsidR="007E4622" w:rsidRPr="00914DF2" w:rsidRDefault="007E4622" w:rsidP="006406AC"/>
    <w:p w:rsidR="00D246CB" w:rsidRPr="00914DF2" w:rsidRDefault="00052569" w:rsidP="007B2F27">
      <w:pPr>
        <w:jc w:val="both"/>
        <w:rPr>
          <w:b/>
        </w:rPr>
      </w:pPr>
      <w:r w:rsidRPr="00914DF2">
        <w:rPr>
          <w:rStyle w:val="Odkaznakoment"/>
          <w:vanish/>
        </w:rPr>
        <w:t xml:space="preserve"> </w:t>
      </w:r>
    </w:p>
    <w:p w:rsidR="00C2189E" w:rsidRPr="00914DF2" w:rsidRDefault="00F51529" w:rsidP="00C2189E">
      <w:pPr>
        <w:pStyle w:val="AbecednseznamHTML"/>
        <w:numPr>
          <w:ilvl w:val="0"/>
          <w:numId w:val="0"/>
        </w:numPr>
        <w:ind w:left="360" w:hanging="360"/>
        <w:rPr>
          <w:b/>
          <w:sz w:val="32"/>
          <w:szCs w:val="32"/>
          <w:u w:val="single"/>
        </w:rPr>
      </w:pPr>
      <w:r w:rsidRPr="00914DF2">
        <w:rPr>
          <w:b/>
          <w:sz w:val="32"/>
          <w:szCs w:val="32"/>
          <w:u w:val="single"/>
        </w:rPr>
        <w:t xml:space="preserve">II. </w:t>
      </w:r>
      <w:r w:rsidR="00C2189E" w:rsidRPr="00914DF2">
        <w:rPr>
          <w:b/>
          <w:sz w:val="32"/>
          <w:szCs w:val="32"/>
          <w:u w:val="single"/>
        </w:rPr>
        <w:t xml:space="preserve"> Přidělování věcí do jednotlivých soudních oddělení</w:t>
      </w:r>
    </w:p>
    <w:p w:rsidR="00C21015" w:rsidRDefault="00C21015" w:rsidP="00C2189E">
      <w:pPr>
        <w:pStyle w:val="AbecednseznamHTML"/>
        <w:numPr>
          <w:ilvl w:val="0"/>
          <w:numId w:val="0"/>
        </w:numPr>
        <w:ind w:left="360" w:hanging="360"/>
        <w:rPr>
          <w:b/>
          <w:sz w:val="32"/>
          <w:szCs w:val="32"/>
        </w:rPr>
      </w:pP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běžný nápad věcí včetně věcí s cizím prvkem  a včetně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Mgr. Olga Kypastová</w:t>
            </w:r>
          </w:p>
          <w:p w:rsidR="00B365FE" w:rsidRPr="008C5175" w:rsidRDefault="00B365FE" w:rsidP="00CD6FE4">
            <w:pPr>
              <w:jc w:val="both"/>
              <w:rPr>
                <w:rFonts w:ascii="Garamond" w:hAnsi="Garamond"/>
                <w:b/>
              </w:rPr>
            </w:pPr>
            <w:r w:rsidRPr="008C5175">
              <w:rPr>
                <w:rFonts w:ascii="Garamond" w:hAnsi="Garamond"/>
                <w:b/>
              </w:rPr>
              <w:t>Mgr. Hana Münsterová</w:t>
            </w:r>
          </w:p>
          <w:p w:rsidR="00B365FE" w:rsidRPr="008C5175" w:rsidRDefault="00B365FE" w:rsidP="00CD6FE4">
            <w:pPr>
              <w:jc w:val="both"/>
              <w:rPr>
                <w:rFonts w:ascii="Garamond" w:hAnsi="Garamond"/>
                <w:b/>
              </w:rPr>
            </w:pPr>
            <w:r w:rsidRPr="008C5175">
              <w:rPr>
                <w:rFonts w:ascii="Garamond" w:hAnsi="Garamond"/>
                <w:b/>
              </w:rPr>
              <w:t>Mgr. Lenka Vrožinová</w:t>
            </w:r>
          </w:p>
          <w:p w:rsidR="00BE532A" w:rsidRPr="008C5175" w:rsidRDefault="00B365FE"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B365FE" w:rsidRPr="008C5175" w:rsidRDefault="00285128" w:rsidP="00CD6FE4">
            <w:pPr>
              <w:jc w:val="both"/>
              <w:rPr>
                <w:rFonts w:ascii="Garamond" w:hAnsi="Garamond"/>
              </w:rPr>
            </w:pPr>
            <w:r w:rsidRPr="008C5175">
              <w:rPr>
                <w:rFonts w:ascii="Garamond" w:hAnsi="Garamond"/>
              </w:rPr>
              <w:t>38-</w:t>
            </w:r>
            <w:r w:rsidR="00BE532A" w:rsidRPr="008C5175">
              <w:rPr>
                <w:rFonts w:ascii="Garamond" w:hAnsi="Garamond"/>
              </w:rPr>
              <w:t>39,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sz w:val="20"/>
                <w:szCs w:val="20"/>
              </w:rPr>
            </w:pPr>
            <w:r w:rsidRPr="008C5175">
              <w:rPr>
                <w:rFonts w:ascii="Garamond" w:hAnsi="Garamond"/>
              </w:rPr>
              <w:t>Martina Godulová</w:t>
            </w:r>
          </w:p>
          <w:p w:rsidR="00B365FE" w:rsidRPr="008C5175" w:rsidRDefault="00B365FE" w:rsidP="00CD6FE4">
            <w:pPr>
              <w:jc w:val="both"/>
              <w:rPr>
                <w:rFonts w:ascii="Garamond" w:hAnsi="Garamond"/>
              </w:rPr>
            </w:pP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onika Radeck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artina Godulov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Zapisovatelka</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zapisovatelky úseku  opatrovnického</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Mgr. Lenka Vrožinová</w:t>
            </w:r>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3) Mgr. Olga Kypastová</w:t>
            </w:r>
          </w:p>
          <w:p w:rsidR="004B5F41" w:rsidRPr="008C5175" w:rsidRDefault="004B5F41" w:rsidP="00CD6FE4">
            <w:pPr>
              <w:jc w:val="both"/>
              <w:rPr>
                <w:rFonts w:ascii="Garamond" w:hAnsi="Garamond"/>
              </w:rPr>
            </w:pPr>
            <w:r w:rsidRPr="008C5175">
              <w:rPr>
                <w:rFonts w:ascii="Garamond" w:hAnsi="Garamond"/>
              </w:rPr>
              <w:t>4) Mgr. Hana Münsterová</w:t>
            </w:r>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CD6FE4" w:rsidRDefault="00DA534E" w:rsidP="00CD6FE4">
            <w:pPr>
              <w:jc w:val="both"/>
              <w:rPr>
                <w:i/>
              </w:rPr>
            </w:pPr>
            <w:r w:rsidRPr="00CD6FE4">
              <w:rPr>
                <w:i/>
              </w:rPr>
              <w:t>Vyšší soudní úředni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Lucie Ráczová</w:t>
            </w:r>
          </w:p>
          <w:p w:rsidR="00DA534E" w:rsidRPr="008C5175" w:rsidRDefault="00DA534E" w:rsidP="00CD6FE4">
            <w:pPr>
              <w:jc w:val="both"/>
              <w:rPr>
                <w:rFonts w:ascii="Garamond" w:hAnsi="Garamond"/>
                <w:i/>
                <w:strike/>
              </w:rPr>
            </w:pPr>
          </w:p>
        </w:tc>
        <w:tc>
          <w:tcPr>
            <w:tcW w:w="3402" w:type="dxa"/>
            <w:gridSpan w:val="2"/>
            <w:shd w:val="clear" w:color="auto" w:fill="auto"/>
          </w:tcPr>
          <w:p w:rsidR="00DA534E" w:rsidRPr="00CD6FE4" w:rsidRDefault="00DA534E" w:rsidP="00CD6FE4">
            <w:pPr>
              <w:jc w:val="both"/>
              <w:rPr>
                <w:i/>
              </w:rPr>
            </w:pPr>
            <w:r w:rsidRPr="00CD6FE4">
              <w:rPr>
                <w:i/>
              </w:rPr>
              <w:t>Zástup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Monika Kočiščáková</w:t>
            </w:r>
          </w:p>
          <w:p w:rsidR="00DA534E" w:rsidRPr="008C5175" w:rsidRDefault="00DA534E" w:rsidP="00CD6FE4">
            <w:pPr>
              <w:jc w:val="both"/>
              <w:rPr>
                <w:rFonts w:ascii="Garamond" w:hAnsi="Garamond"/>
              </w:rPr>
            </w:pPr>
            <w:r w:rsidRPr="008C5175">
              <w:rPr>
                <w:rFonts w:ascii="Garamond" w:hAnsi="Garamond"/>
              </w:rPr>
              <w:t>Eva Jensenová</w:t>
            </w:r>
          </w:p>
          <w:p w:rsidR="00DA534E" w:rsidRPr="008C5175" w:rsidRDefault="00DA534E" w:rsidP="00CD6FE4">
            <w:pPr>
              <w:jc w:val="both"/>
              <w:rPr>
                <w:rFonts w:ascii="Garamond" w:hAnsi="Garamond"/>
              </w:rPr>
            </w:pPr>
            <w:r w:rsidRPr="008C5175">
              <w:rPr>
                <w:rFonts w:ascii="Garamond" w:hAnsi="Garamond"/>
              </w:rPr>
              <w:t>Eva Jandová, DiS.</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D25C0A" w:rsidRDefault="005D05E4" w:rsidP="00CD6FE4">
            <w:pPr>
              <w:jc w:val="both"/>
              <w:rPr>
                <w:i/>
              </w:rPr>
            </w:pPr>
            <w:r w:rsidRPr="005D05E4">
              <w:rPr>
                <w:i/>
              </w:rPr>
              <w:t>Soudní tajemnice</w:t>
            </w:r>
          </w:p>
        </w:tc>
        <w:tc>
          <w:tcPr>
            <w:tcW w:w="3402" w:type="dxa"/>
            <w:shd w:val="clear" w:color="auto" w:fill="auto"/>
          </w:tcPr>
          <w:p w:rsidR="00DA534E" w:rsidRPr="00D25C0A" w:rsidRDefault="00DA534E" w:rsidP="00CD6FE4">
            <w:pPr>
              <w:jc w:val="both"/>
              <w:rPr>
                <w:rFonts w:ascii="Garamond" w:hAnsi="Garamond"/>
              </w:rPr>
            </w:pPr>
            <w:r w:rsidRPr="00D25C0A">
              <w:rPr>
                <w:rFonts w:ascii="Garamond" w:hAnsi="Garamond"/>
              </w:rPr>
              <w:t>Eva Jandová, DiS.</w:t>
            </w:r>
          </w:p>
          <w:p w:rsidR="00DA534E" w:rsidRPr="00D25C0A" w:rsidRDefault="00DA534E" w:rsidP="00CD6FE4">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DA534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37620E">
            <w:pPr>
              <w:jc w:val="both"/>
              <w:rPr>
                <w:rFonts w:ascii="Garamond" w:hAnsi="Garamond"/>
              </w:rPr>
            </w:pPr>
            <w:r w:rsidRPr="00D25C0A">
              <w:rPr>
                <w:rFonts w:ascii="Garamond" w:hAnsi="Garamond"/>
              </w:rPr>
              <w:t>Monika Kočiščáková</w:t>
            </w:r>
          </w:p>
          <w:p w:rsidR="0037620E" w:rsidRPr="00D25C0A" w:rsidRDefault="0037620E" w:rsidP="0037620E">
            <w:pPr>
              <w:jc w:val="both"/>
              <w:rPr>
                <w:rFonts w:ascii="Garamond" w:hAnsi="Garamond"/>
              </w:rPr>
            </w:pPr>
            <w:r w:rsidRPr="00D25C0A">
              <w:rPr>
                <w:rFonts w:ascii="Garamond" w:hAnsi="Garamond"/>
              </w:rPr>
              <w:t>Eva Jensenová</w:t>
            </w:r>
          </w:p>
          <w:p w:rsidR="00DA534E" w:rsidRPr="00D25C0A" w:rsidRDefault="0037620E" w:rsidP="00CD6FE4">
            <w:pPr>
              <w:jc w:val="both"/>
              <w:rPr>
                <w:rFonts w:ascii="Garamond" w:hAnsi="Garamond"/>
              </w:rPr>
            </w:pPr>
            <w:r w:rsidRPr="00D25C0A">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edoucí kancelář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Martina Godulová</w:t>
            </w:r>
          </w:p>
          <w:p w:rsidR="007712A1" w:rsidRPr="008C5175" w:rsidRDefault="006259BA" w:rsidP="00964B34">
            <w:pPr>
              <w:rPr>
                <w:rFonts w:ascii="Garamond" w:hAnsi="Garamond"/>
              </w:rPr>
            </w:pPr>
            <w:r w:rsidRPr="008C5175">
              <w:rPr>
                <w:rFonts w:ascii="Garamond" w:hAnsi="Garamond"/>
              </w:rPr>
              <w:t>Eva Jopk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Zapisovatelka</w:t>
            </w:r>
          </w:p>
        </w:tc>
        <w:tc>
          <w:tcPr>
            <w:tcW w:w="3402" w:type="dxa"/>
            <w:shd w:val="clear" w:color="auto" w:fill="auto"/>
          </w:tcPr>
          <w:p w:rsidR="00097313" w:rsidRPr="008C5175" w:rsidRDefault="00193DF4" w:rsidP="00CD6FE4">
            <w:pPr>
              <w:jc w:val="both"/>
              <w:rPr>
                <w:rFonts w:ascii="Garamond" w:hAnsi="Garamond"/>
              </w:rPr>
            </w:pPr>
            <w:r w:rsidRPr="008C5175">
              <w:rPr>
                <w:rFonts w:ascii="Garamond" w:hAnsi="Garamond"/>
              </w:rPr>
              <w:t>Eva Jopková</w:t>
            </w:r>
          </w:p>
          <w:p w:rsidR="00307A74" w:rsidRPr="008C5175" w:rsidRDefault="001066B3" w:rsidP="00CD6FE4">
            <w:pPr>
              <w:jc w:val="both"/>
              <w:rPr>
                <w:rFonts w:ascii="Garamond" w:hAnsi="Garamond"/>
              </w:rPr>
            </w:pPr>
            <w:r>
              <w:rPr>
                <w:rFonts w:ascii="Garamond" w:hAnsi="Garamond"/>
              </w:rPr>
              <w:t>Žaneta Szkorupov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7712A1" w:rsidRPr="008C5175" w:rsidRDefault="00A54481"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462F18" w:rsidRPr="00914DF2" w:rsidRDefault="00462F18" w:rsidP="008A341C"/>
    <w:p w:rsidR="008A341C" w:rsidRPr="00914DF2" w:rsidRDefault="008A341C" w:rsidP="008A341C"/>
    <w:p w:rsidR="00B85A25" w:rsidRPr="00914DF2" w:rsidRDefault="00B85A25" w:rsidP="008A341C"/>
    <w:p w:rsidR="007E4622" w:rsidRDefault="007E4622" w:rsidP="008A341C"/>
    <w:p w:rsidR="00142E5F" w:rsidRDefault="00142E5F" w:rsidP="008A341C"/>
    <w:p w:rsidR="00142E5F" w:rsidRPr="00914DF2" w:rsidRDefault="00142E5F"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2) Mgr. Olga Kypastová</w:t>
            </w:r>
          </w:p>
          <w:p w:rsidR="00B85A25" w:rsidRPr="008C5175" w:rsidRDefault="00B85A25" w:rsidP="00CD6FE4">
            <w:pPr>
              <w:jc w:val="both"/>
              <w:rPr>
                <w:rFonts w:ascii="Garamond" w:hAnsi="Garamond"/>
              </w:rPr>
            </w:pPr>
            <w:r w:rsidRPr="008C5175">
              <w:rPr>
                <w:rFonts w:ascii="Garamond" w:hAnsi="Garamond"/>
              </w:rPr>
              <w:t>3) Mgr. Hana Münsterová</w:t>
            </w:r>
          </w:p>
          <w:p w:rsidR="00B85A25" w:rsidRPr="008C5175" w:rsidRDefault="00B85A25" w:rsidP="00CD6FE4">
            <w:pPr>
              <w:jc w:val="both"/>
              <w:rPr>
                <w:rFonts w:ascii="Garamond" w:hAnsi="Garamond"/>
              </w:rPr>
            </w:pPr>
            <w:r w:rsidRPr="008C5175">
              <w:rPr>
                <w:rFonts w:ascii="Garamond" w:hAnsi="Garamond"/>
              </w:rPr>
              <w:t>4) Mgr. Lenka Vrožinová</w:t>
            </w:r>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CD6FE4" w:rsidRDefault="0037620E" w:rsidP="00CD6FE4">
            <w:pPr>
              <w:jc w:val="both"/>
              <w:rPr>
                <w:i/>
              </w:rPr>
            </w:pPr>
            <w:r w:rsidRPr="00CD6FE4">
              <w:rPr>
                <w:i/>
              </w:rPr>
              <w:t>Vyšší soudní úředni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Monika Kočiščáková</w:t>
            </w:r>
          </w:p>
        </w:tc>
        <w:tc>
          <w:tcPr>
            <w:tcW w:w="3402" w:type="dxa"/>
            <w:gridSpan w:val="2"/>
            <w:shd w:val="clear" w:color="auto" w:fill="auto"/>
          </w:tcPr>
          <w:p w:rsidR="0037620E" w:rsidRPr="00CD6FE4" w:rsidRDefault="0037620E" w:rsidP="00CD6FE4">
            <w:pPr>
              <w:jc w:val="both"/>
              <w:rPr>
                <w:i/>
              </w:rPr>
            </w:pPr>
            <w:r w:rsidRPr="00CD6FE4">
              <w:rPr>
                <w:i/>
              </w:rPr>
              <w:t>Zástup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Lucie Ráczová</w:t>
            </w:r>
          </w:p>
          <w:p w:rsidR="0037620E" w:rsidRPr="008C5175" w:rsidRDefault="0037620E" w:rsidP="00CD6FE4">
            <w:pPr>
              <w:jc w:val="both"/>
              <w:rPr>
                <w:rFonts w:ascii="Garamond" w:hAnsi="Garamond"/>
              </w:rPr>
            </w:pPr>
            <w:r w:rsidRPr="008C5175">
              <w:rPr>
                <w:rFonts w:ascii="Garamond" w:hAnsi="Garamond"/>
              </w:rPr>
              <w:t>Eva Jensenová</w:t>
            </w:r>
          </w:p>
          <w:p w:rsidR="0037620E" w:rsidRPr="008C5175" w:rsidRDefault="0037620E" w:rsidP="00CD6FE4">
            <w:pPr>
              <w:jc w:val="both"/>
              <w:rPr>
                <w:rFonts w:ascii="Garamond" w:hAnsi="Garamond"/>
              </w:rPr>
            </w:pPr>
            <w:r w:rsidRPr="008C5175">
              <w:rPr>
                <w:rFonts w:ascii="Garamond" w:hAnsi="Garamond"/>
              </w:rPr>
              <w:t>Eva Jandová, DiS.</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D25C0A" w:rsidRDefault="005D05E4" w:rsidP="003B4368">
            <w:pPr>
              <w:jc w:val="both"/>
              <w:rPr>
                <w:i/>
              </w:rPr>
            </w:pPr>
            <w:r w:rsidRPr="005D05E4">
              <w:rPr>
                <w:i/>
              </w:rPr>
              <w:t>Soudní tajemni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Eva Jandová, DiS.</w:t>
            </w:r>
          </w:p>
          <w:p w:rsidR="0037620E" w:rsidRPr="00D25C0A" w:rsidRDefault="0037620E"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37620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CD6FE4">
            <w:pPr>
              <w:jc w:val="both"/>
              <w:rPr>
                <w:rFonts w:ascii="Garamond" w:hAnsi="Garamond"/>
              </w:rPr>
            </w:pPr>
            <w:r w:rsidRPr="00D25C0A">
              <w:rPr>
                <w:rFonts w:ascii="Garamond" w:hAnsi="Garamond"/>
              </w:rPr>
              <w:t>Monika Kočiščáková</w:t>
            </w:r>
          </w:p>
          <w:p w:rsidR="0037620E" w:rsidRPr="00D25C0A" w:rsidRDefault="0037620E" w:rsidP="00CD6FE4">
            <w:pPr>
              <w:jc w:val="both"/>
              <w:rPr>
                <w:rFonts w:ascii="Garamond" w:hAnsi="Garamond"/>
              </w:rPr>
            </w:pPr>
            <w:r w:rsidRPr="00D25C0A">
              <w:rPr>
                <w:rFonts w:ascii="Garamond" w:hAnsi="Garamond"/>
              </w:rPr>
              <w:t>Eva Jensenová</w:t>
            </w:r>
          </w:p>
          <w:p w:rsidR="0037620E" w:rsidRPr="00D25C0A" w:rsidRDefault="0037620E" w:rsidP="00CD6FE4">
            <w:pPr>
              <w:jc w:val="both"/>
              <w:rPr>
                <w:rFonts w:ascii="Garamond" w:hAnsi="Garamond"/>
              </w:rPr>
            </w:pPr>
            <w:r w:rsidRPr="00D25C0A">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edoucí kancelář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artina Godul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Monika Radecká</w:t>
            </w:r>
          </w:p>
          <w:p w:rsidR="007712A1" w:rsidRPr="008C5175" w:rsidRDefault="006259BA" w:rsidP="00964B34">
            <w:pPr>
              <w:rPr>
                <w:rFonts w:ascii="Garamond" w:hAnsi="Garamond"/>
              </w:rPr>
            </w:pPr>
            <w:r w:rsidRPr="008C5175">
              <w:rPr>
                <w:rFonts w:ascii="Garamond" w:hAnsi="Garamond"/>
              </w:rPr>
              <w:t>Eva Jopk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Zapisovatelka</w:t>
            </w:r>
          </w:p>
        </w:tc>
        <w:tc>
          <w:tcPr>
            <w:tcW w:w="3402" w:type="dxa"/>
            <w:shd w:val="clear" w:color="auto" w:fill="auto"/>
          </w:tcPr>
          <w:p w:rsidR="0095095E" w:rsidRPr="008C5175" w:rsidRDefault="00A14CB6" w:rsidP="00CD6FE4">
            <w:pPr>
              <w:jc w:val="both"/>
              <w:rPr>
                <w:rFonts w:ascii="Garamond" w:hAnsi="Garamond"/>
              </w:rPr>
            </w:pPr>
            <w:r w:rsidRPr="008C5175">
              <w:rPr>
                <w:rFonts w:ascii="Garamond" w:hAnsi="Garamond"/>
              </w:rPr>
              <w:t>Lucie Létalová</w:t>
            </w:r>
          </w:p>
          <w:p w:rsidR="00307A74" w:rsidRPr="008C5175" w:rsidRDefault="001066B3" w:rsidP="00CD6FE4">
            <w:pPr>
              <w:jc w:val="both"/>
              <w:rPr>
                <w:rFonts w:ascii="Garamond" w:hAnsi="Garamond"/>
              </w:rPr>
            </w:pPr>
            <w:r>
              <w:rPr>
                <w:rFonts w:ascii="Garamond" w:hAnsi="Garamond"/>
              </w:rPr>
              <w:t>Žaneta Szkorup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7712A1" w:rsidRPr="008C5175" w:rsidRDefault="00B85A25" w:rsidP="00964B34">
            <w:pPr>
              <w:rPr>
                <w:rFonts w:ascii="Garamond" w:hAnsi="Garamond"/>
              </w:rPr>
            </w:pPr>
            <w:r w:rsidRPr="008C5175">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142E5F" w:rsidRPr="00914DF2" w:rsidRDefault="00142E5F" w:rsidP="008A341C"/>
    <w:p w:rsidR="00AF3AB8" w:rsidRPr="00914DF2" w:rsidRDefault="00AF3AB8" w:rsidP="008A341C"/>
    <w:p w:rsidR="00FC779F" w:rsidRPr="00914DF2" w:rsidRDefault="00FC779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1) Mgr. Olga Kypastová</w:t>
            </w:r>
          </w:p>
          <w:p w:rsidR="00711D52" w:rsidRPr="008C5175" w:rsidRDefault="00711D52" w:rsidP="00CD6FE4">
            <w:pPr>
              <w:jc w:val="both"/>
              <w:rPr>
                <w:rFonts w:ascii="Garamond" w:hAnsi="Garamond"/>
              </w:rPr>
            </w:pPr>
            <w:r w:rsidRPr="008C5175">
              <w:rPr>
                <w:rFonts w:ascii="Garamond" w:hAnsi="Garamond"/>
              </w:rPr>
              <w:t>2) Mgr. Hana Münsterová</w:t>
            </w:r>
          </w:p>
          <w:p w:rsidR="00711D52" w:rsidRPr="008C5175" w:rsidRDefault="00711D52" w:rsidP="00CD6FE4">
            <w:pPr>
              <w:jc w:val="both"/>
              <w:rPr>
                <w:rFonts w:ascii="Garamond" w:hAnsi="Garamond"/>
              </w:rPr>
            </w:pPr>
            <w:r w:rsidRPr="008C5175">
              <w:rPr>
                <w:rFonts w:ascii="Garamond" w:hAnsi="Garamond"/>
              </w:rPr>
              <w:t>3) Mgr. Lenka Vrožinová</w:t>
            </w:r>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5D05E4" w:rsidP="00CD6FE4">
            <w:pPr>
              <w:jc w:val="both"/>
              <w:rPr>
                <w:i/>
              </w:rPr>
            </w:pPr>
            <w:r w:rsidRPr="005D05E4">
              <w:rPr>
                <w:i/>
              </w:rPr>
              <w:t>Soudní tajemnice</w:t>
            </w:r>
          </w:p>
        </w:tc>
        <w:tc>
          <w:tcPr>
            <w:tcW w:w="3402" w:type="dxa"/>
            <w:shd w:val="clear" w:color="auto" w:fill="auto"/>
          </w:tcPr>
          <w:p w:rsidR="007325EE" w:rsidRDefault="007325EE" w:rsidP="007325EE">
            <w:pPr>
              <w:jc w:val="both"/>
            </w:pPr>
            <w:r>
              <w:t>Eva Jandová, DiS.</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Eva Jensenová</w:t>
            </w:r>
          </w:p>
          <w:p w:rsidR="00711D52" w:rsidRPr="00914DF2" w:rsidRDefault="00711D52" w:rsidP="00CD6FE4">
            <w:pPr>
              <w:jc w:val="both"/>
            </w:pPr>
            <w:r w:rsidRPr="00914DF2">
              <w:t>Lucie Ráczová</w:t>
            </w:r>
          </w:p>
          <w:p w:rsidR="007712A1" w:rsidRPr="00914DF2" w:rsidRDefault="00711D52" w:rsidP="007325EE">
            <w:pPr>
              <w:jc w:val="both"/>
            </w:pPr>
            <w:r w:rsidRPr="00914DF2">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edoucí kanceláře</w:t>
            </w:r>
          </w:p>
        </w:tc>
        <w:tc>
          <w:tcPr>
            <w:tcW w:w="3402" w:type="dxa"/>
            <w:shd w:val="clear" w:color="auto" w:fill="auto"/>
          </w:tcPr>
          <w:p w:rsidR="00711D52" w:rsidRPr="00914DF2" w:rsidRDefault="00711D52" w:rsidP="00CD6FE4">
            <w:pPr>
              <w:jc w:val="both"/>
            </w:pPr>
            <w:r w:rsidRPr="00914DF2">
              <w:t>Martina Godulová</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Monika Radecká</w:t>
            </w:r>
          </w:p>
          <w:p w:rsidR="007712A1" w:rsidRPr="00914DF2" w:rsidRDefault="00A44972" w:rsidP="00964B34">
            <w:r w:rsidRPr="007712A1">
              <w:t>Eva Jopk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A44972" w:rsidP="00CD6FE4">
            <w:pPr>
              <w:jc w:val="both"/>
              <w:rPr>
                <w:i/>
              </w:rPr>
            </w:pPr>
            <w:r w:rsidRPr="00CD6FE4">
              <w:rPr>
                <w:i/>
              </w:rPr>
              <w:t>Zapisovatel</w:t>
            </w:r>
            <w:r w:rsidR="00D25C0A">
              <w:rPr>
                <w:i/>
              </w:rPr>
              <w:t>ka</w:t>
            </w:r>
          </w:p>
        </w:tc>
        <w:tc>
          <w:tcPr>
            <w:tcW w:w="3402" w:type="dxa"/>
            <w:shd w:val="clear" w:color="auto" w:fill="auto"/>
          </w:tcPr>
          <w:p w:rsidR="0059487E" w:rsidRDefault="00F027CE" w:rsidP="00CD6FE4">
            <w:pPr>
              <w:jc w:val="both"/>
            </w:pPr>
            <w:r>
              <w:t>Pavla Krišková</w:t>
            </w:r>
          </w:p>
          <w:p w:rsidR="00307A74" w:rsidRPr="00914DF2" w:rsidRDefault="001066B3" w:rsidP="00CD6FE4">
            <w:pPr>
              <w:jc w:val="both"/>
            </w:pPr>
            <w:r>
              <w:rPr>
                <w:rFonts w:ascii="Garamond" w:hAnsi="Garamond"/>
              </w:rPr>
              <w:t>Žaneta Szkorupová</w:t>
            </w: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712A1" w:rsidRPr="00914DF2" w:rsidRDefault="00711D52" w:rsidP="00964B34">
            <w:r w:rsidRPr="00914DF2">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Pr="00914DF2"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4A7AEC" w:rsidRPr="00914DF2" w:rsidTr="00CD6FE4">
        <w:trPr>
          <w:cantSplit/>
          <w:trHeight w:val="454"/>
        </w:trPr>
        <w:tc>
          <w:tcPr>
            <w:tcW w:w="1134" w:type="dxa"/>
            <w:vMerge w:val="restart"/>
            <w:shd w:val="clear" w:color="auto" w:fill="D9D9D9"/>
          </w:tcPr>
          <w:p w:rsidR="004A7AEC" w:rsidRPr="00CD6FE4" w:rsidRDefault="004A7AEC" w:rsidP="00964B34">
            <w:pPr>
              <w:rPr>
                <w:rFonts w:ascii="Garamond" w:hAnsi="Garamond"/>
              </w:rPr>
            </w:pPr>
            <w:r w:rsidRPr="00CD6FE4">
              <w:rPr>
                <w:rFonts w:ascii="Garamond" w:hAnsi="Garamond"/>
              </w:rPr>
              <w:t xml:space="preserve"> </w:t>
            </w:r>
          </w:p>
          <w:p w:rsidR="004A7AEC" w:rsidRPr="00CD6FE4" w:rsidRDefault="004A7AEC"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A7AEC" w:rsidRPr="00CD6FE4" w:rsidRDefault="004A7AEC"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Nápad zastaven od 1. 2. do 31. 3. 2020 vyjma věcí souvisejících s pravomocně neskončenou věcí v minulosti napadlou do tohoto soudního oddělení.</w:t>
            </w:r>
          </w:p>
          <w:p w:rsidR="004A7AEC" w:rsidRPr="004A7AEC" w:rsidRDefault="004A7AEC" w:rsidP="001608A2">
            <w:pPr>
              <w:rPr>
                <w:rFonts w:ascii="Garamond" w:hAnsi="Garamond"/>
                <w:b/>
              </w:rPr>
            </w:pPr>
            <w:r w:rsidRPr="004A7AEC">
              <w:rPr>
                <w:rFonts w:ascii="Garamond" w:hAnsi="Garamond"/>
                <w:b/>
              </w:rPr>
              <w:t>Nápad bude obnoven k 1. 4. 2020, a to plynulým zařazením do systému přidělování věcí.</w:t>
            </w:r>
          </w:p>
        </w:tc>
        <w:tc>
          <w:tcPr>
            <w:tcW w:w="4554" w:type="dxa"/>
            <w:gridSpan w:val="2"/>
            <w:vMerge w:val="restart"/>
            <w:shd w:val="clear" w:color="auto" w:fill="auto"/>
          </w:tcPr>
          <w:p w:rsidR="004A7AEC" w:rsidRPr="00CD6FE4" w:rsidRDefault="004A7AEC" w:rsidP="00CD6FE4">
            <w:pPr>
              <w:jc w:val="both"/>
              <w:rPr>
                <w:b/>
              </w:rPr>
            </w:pPr>
          </w:p>
          <w:p w:rsidR="004A7AEC" w:rsidRPr="008C5175" w:rsidRDefault="004A7AEC" w:rsidP="00CD6FE4">
            <w:pPr>
              <w:jc w:val="both"/>
              <w:rPr>
                <w:rFonts w:ascii="Garamond" w:hAnsi="Garamond"/>
                <w:b/>
              </w:rPr>
            </w:pPr>
            <w:r w:rsidRPr="008C5175">
              <w:rPr>
                <w:rFonts w:ascii="Garamond" w:hAnsi="Garamond"/>
                <w:b/>
              </w:rPr>
              <w:t>Mgr. Olga Kypastová</w:t>
            </w:r>
          </w:p>
          <w:p w:rsidR="004A7AEC" w:rsidRPr="008C5175" w:rsidRDefault="004A7AEC" w:rsidP="00CD6FE4">
            <w:pPr>
              <w:jc w:val="both"/>
              <w:rPr>
                <w:rFonts w:ascii="Garamond" w:hAnsi="Garamond"/>
              </w:rPr>
            </w:pPr>
            <w:r w:rsidRPr="008C5175">
              <w:rPr>
                <w:rFonts w:ascii="Garamond" w:hAnsi="Garamond"/>
              </w:rPr>
              <w:t>1) Mgr. Hana Münsterová</w:t>
            </w:r>
          </w:p>
          <w:p w:rsidR="004A7AEC" w:rsidRPr="008C5175" w:rsidRDefault="004A7AEC" w:rsidP="00CD6FE4">
            <w:pPr>
              <w:jc w:val="both"/>
              <w:rPr>
                <w:rFonts w:ascii="Garamond" w:hAnsi="Garamond"/>
              </w:rPr>
            </w:pPr>
            <w:r w:rsidRPr="008C5175">
              <w:rPr>
                <w:rFonts w:ascii="Garamond" w:hAnsi="Garamond"/>
              </w:rPr>
              <w:t>2) Mgr. Lenka Vrožinová</w:t>
            </w:r>
          </w:p>
          <w:p w:rsidR="004A7AEC" w:rsidRPr="008C5175" w:rsidRDefault="004A7AEC" w:rsidP="00CD6FE4">
            <w:pPr>
              <w:jc w:val="both"/>
              <w:rPr>
                <w:rFonts w:ascii="Garamond" w:hAnsi="Garamond"/>
              </w:rPr>
            </w:pPr>
            <w:r w:rsidRPr="008C5175">
              <w:rPr>
                <w:rFonts w:ascii="Garamond" w:hAnsi="Garamond"/>
              </w:rPr>
              <w:t>3) JUDr. Petra Exnerová</w:t>
            </w:r>
          </w:p>
          <w:p w:rsidR="004A7AEC" w:rsidRPr="008C5175" w:rsidRDefault="004A7AEC" w:rsidP="00CD6FE4">
            <w:pPr>
              <w:jc w:val="both"/>
              <w:rPr>
                <w:rFonts w:ascii="Garamond" w:hAnsi="Garamond"/>
              </w:rPr>
            </w:pPr>
            <w:r w:rsidRPr="008C5175">
              <w:rPr>
                <w:rFonts w:ascii="Garamond" w:hAnsi="Garamond"/>
              </w:rPr>
              <w:t>4) Mgr. Ivana Dluhoš</w:t>
            </w:r>
          </w:p>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A7AEC" w:rsidRPr="00CD6FE4" w:rsidRDefault="004A7AEC"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Nápad zastaven od 1. 2. do 31. 3. 2020.</w:t>
            </w:r>
          </w:p>
          <w:p w:rsidR="004A7AEC" w:rsidRPr="004A7AEC" w:rsidRDefault="004A7AEC" w:rsidP="001608A2">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4A7AEC" w:rsidRPr="00D25C0A" w:rsidRDefault="004A7AEC"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 xml:space="preserve">Nápad zastaven od 1. 2. do 31. 3. 2020 </w:t>
            </w:r>
            <w:r w:rsidR="00716354">
              <w:rPr>
                <w:rFonts w:ascii="Garamond" w:hAnsi="Garamond"/>
                <w:b/>
              </w:rPr>
              <w:t>.</w:t>
            </w:r>
          </w:p>
          <w:p w:rsidR="004A7AEC" w:rsidRPr="004A7AEC" w:rsidRDefault="004A7AEC" w:rsidP="001608A2">
            <w:pPr>
              <w:rPr>
                <w:rFonts w:ascii="Garamond" w:hAnsi="Garamond"/>
                <w:b/>
              </w:rPr>
            </w:pPr>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A7AEC" w:rsidRPr="00CD6FE4" w:rsidRDefault="004A7AEC"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Nápad zastaven od 1. 2. do 31. 3. 2020.</w:t>
            </w:r>
          </w:p>
          <w:p w:rsidR="004A7AEC" w:rsidRPr="004A7AEC" w:rsidRDefault="004A7AEC" w:rsidP="001608A2">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Eva Jensenov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Lucie Ráczová</w:t>
            </w:r>
          </w:p>
          <w:p w:rsidR="00FB1A06" w:rsidRPr="008C5175" w:rsidRDefault="00FB1A06" w:rsidP="00CD6FE4">
            <w:pPr>
              <w:jc w:val="both"/>
              <w:rPr>
                <w:rFonts w:ascii="Garamond" w:hAnsi="Garamond"/>
              </w:rPr>
            </w:pPr>
            <w:r w:rsidRPr="008C5175">
              <w:rPr>
                <w:rFonts w:ascii="Garamond" w:hAnsi="Garamond"/>
              </w:rPr>
              <w:t>Monika Kočiščáková</w:t>
            </w:r>
          </w:p>
          <w:p w:rsidR="007712A1" w:rsidRPr="008C5175" w:rsidRDefault="00DD1FDA"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D25C0A" w:rsidRDefault="005D05E4" w:rsidP="003B4368">
            <w:pPr>
              <w:jc w:val="both"/>
              <w:rPr>
                <w:i/>
              </w:rPr>
            </w:pPr>
            <w:r w:rsidRPr="005D05E4">
              <w:rPr>
                <w:i/>
              </w:rPr>
              <w:t>Soudní tajemni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Eva Jandová, DiS.</w:t>
            </w:r>
          </w:p>
          <w:p w:rsidR="0037620E" w:rsidRPr="00D25C0A" w:rsidRDefault="0037620E"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37620E" w:rsidRPr="00D25C0A" w:rsidRDefault="0037620E" w:rsidP="003B4368">
            <w:pPr>
              <w:jc w:val="both"/>
              <w:rPr>
                <w:i/>
              </w:rPr>
            </w:pPr>
            <w:r w:rsidRPr="00D25C0A">
              <w:rPr>
                <w:i/>
              </w:rPr>
              <w:t>Zástup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Monika Kočiščáková</w:t>
            </w:r>
          </w:p>
          <w:p w:rsidR="0037620E" w:rsidRPr="00D25C0A" w:rsidRDefault="0037620E" w:rsidP="003B4368">
            <w:pPr>
              <w:jc w:val="both"/>
              <w:rPr>
                <w:rFonts w:ascii="Garamond" w:hAnsi="Garamond"/>
              </w:rPr>
            </w:pPr>
            <w:r w:rsidRPr="00D25C0A">
              <w:rPr>
                <w:rFonts w:ascii="Garamond" w:hAnsi="Garamond"/>
              </w:rPr>
              <w:t>Eva Jensenová</w:t>
            </w:r>
          </w:p>
          <w:p w:rsidR="0037620E" w:rsidRPr="00D25C0A" w:rsidRDefault="0037620E" w:rsidP="003B4368">
            <w:pPr>
              <w:jc w:val="both"/>
              <w:rPr>
                <w:rFonts w:ascii="Garamond" w:hAnsi="Garamond"/>
              </w:rPr>
            </w:pPr>
            <w:r w:rsidRPr="00D25C0A">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Monika Radeck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7712A1" w:rsidRPr="008C5175" w:rsidRDefault="00A54423"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FB1A06" w:rsidRPr="008C5175" w:rsidRDefault="00DD1FDA" w:rsidP="00CD6FE4">
            <w:pPr>
              <w:jc w:val="both"/>
              <w:rPr>
                <w:rFonts w:ascii="Garamond" w:hAnsi="Garamond"/>
              </w:rPr>
            </w:pPr>
            <w:r w:rsidRPr="008C5175">
              <w:rPr>
                <w:rFonts w:ascii="Garamond" w:hAnsi="Garamond"/>
              </w:rPr>
              <w:t>Lada Kotíková</w:t>
            </w:r>
          </w:p>
          <w:p w:rsidR="00FB1A06" w:rsidRPr="008C5175" w:rsidRDefault="001066B3" w:rsidP="00140014">
            <w:pPr>
              <w:jc w:val="both"/>
              <w:rPr>
                <w:rFonts w:ascii="Garamond" w:hAnsi="Garamond"/>
              </w:rPr>
            </w:pPr>
            <w:r>
              <w:rPr>
                <w:rFonts w:ascii="Garamond" w:hAnsi="Garamond"/>
              </w:rPr>
              <w:t>Žaneta Szkorupová</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7712A1" w:rsidRPr="008C5175" w:rsidRDefault="00FB1A06" w:rsidP="00964B34">
            <w:pPr>
              <w:rPr>
                <w:rFonts w:ascii="Garamond" w:hAnsi="Garamond"/>
              </w:rPr>
            </w:pPr>
            <w:r w:rsidRPr="008C5175">
              <w:rPr>
                <w:rFonts w:ascii="Garamond" w:hAnsi="Garamond"/>
              </w:rPr>
              <w:t>zapisovatelky úseku opatrovnického</w:t>
            </w:r>
          </w:p>
        </w:tc>
      </w:tr>
    </w:tbl>
    <w:p w:rsidR="00FB1A06" w:rsidRPr="00914DF2" w:rsidRDefault="00FB1A06" w:rsidP="008A341C"/>
    <w:p w:rsidR="007325EE" w:rsidRPr="00914DF2" w:rsidRDefault="007325EE"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Hana Münsterová</w:t>
            </w:r>
          </w:p>
          <w:p w:rsidR="00FB1A06" w:rsidRPr="008C5175" w:rsidRDefault="00FB1A06" w:rsidP="00CD6FE4">
            <w:pPr>
              <w:jc w:val="both"/>
              <w:rPr>
                <w:rFonts w:ascii="Garamond" w:hAnsi="Garamond"/>
              </w:rPr>
            </w:pPr>
            <w:r w:rsidRPr="008C5175">
              <w:rPr>
                <w:rFonts w:ascii="Garamond" w:hAnsi="Garamond"/>
              </w:rPr>
              <w:t>1) Mgr. Lenka Vrožinová</w:t>
            </w:r>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Kypastová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Kočiščáková </w:t>
            </w:r>
          </w:p>
          <w:p w:rsidR="00FB1A06" w:rsidRPr="008C5175" w:rsidRDefault="00FB1A06" w:rsidP="00CD6FE4">
            <w:pPr>
              <w:jc w:val="both"/>
              <w:rPr>
                <w:rFonts w:ascii="Garamond" w:hAnsi="Garamond"/>
                <w:i/>
              </w:rPr>
            </w:pPr>
            <w:r w:rsidRPr="008C5175">
              <w:rPr>
                <w:rFonts w:ascii="Garamond" w:hAnsi="Garamond"/>
                <w:i/>
              </w:rPr>
              <w:t xml:space="preserve">(sudé </w:t>
            </w:r>
            <w:r w:rsidR="008D21BA">
              <w:rPr>
                <w:rFonts w:ascii="Garamond" w:hAnsi="Garamond"/>
                <w:i/>
              </w:rPr>
              <w:t>sp. zn.</w:t>
            </w:r>
            <w:r w:rsidRPr="008C5175">
              <w:rPr>
                <w:rFonts w:ascii="Garamond" w:hAnsi="Garamond"/>
                <w:i/>
              </w:rPr>
              <w:t>)</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Lucie Ráczová</w:t>
            </w:r>
          </w:p>
          <w:p w:rsidR="00FB1A06" w:rsidRPr="008C5175" w:rsidRDefault="00FB1A06" w:rsidP="00964B34">
            <w:pPr>
              <w:rPr>
                <w:rFonts w:ascii="Garamond" w:hAnsi="Garamond"/>
              </w:rPr>
            </w:pPr>
            <w:r w:rsidRPr="008C5175">
              <w:rPr>
                <w:rFonts w:ascii="Garamond" w:hAnsi="Garamond"/>
              </w:rPr>
              <w:t>Eva Jensen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95095E" w:rsidP="00CD6FE4">
            <w:pPr>
              <w:jc w:val="both"/>
              <w:rPr>
                <w:rFonts w:ascii="Garamond" w:hAnsi="Garamond"/>
              </w:rPr>
            </w:pPr>
            <w:r w:rsidRPr="008C5175">
              <w:rPr>
                <w:rFonts w:ascii="Garamond" w:hAnsi="Garamond"/>
              </w:rPr>
              <w:t xml:space="preserve">Lucie Ráczová </w:t>
            </w:r>
          </w:p>
          <w:p w:rsidR="00FB1A06" w:rsidRPr="008C5175" w:rsidRDefault="00FB1A06" w:rsidP="00CD6FE4">
            <w:pPr>
              <w:jc w:val="both"/>
              <w:rPr>
                <w:rFonts w:ascii="Garamond" w:hAnsi="Garamond"/>
              </w:rPr>
            </w:pPr>
            <w:r w:rsidRPr="008C5175">
              <w:rPr>
                <w:rFonts w:ascii="Garamond" w:hAnsi="Garamond"/>
              </w:rPr>
              <w:t>(</w:t>
            </w:r>
            <w:r w:rsidR="008122C7" w:rsidRPr="008C5175">
              <w:rPr>
                <w:rFonts w:ascii="Garamond" w:hAnsi="Garamond"/>
                <w:i/>
              </w:rPr>
              <w:t xml:space="preserve">liché </w:t>
            </w:r>
            <w:r w:rsidR="008D21BA">
              <w:rPr>
                <w:rFonts w:ascii="Garamond" w:hAnsi="Garamond"/>
                <w:i/>
              </w:rPr>
              <w:t>sp.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Eva Jensenová</w:t>
            </w:r>
          </w:p>
          <w:p w:rsidR="00FB1A06" w:rsidRPr="008C5175" w:rsidRDefault="00FB1A06" w:rsidP="00964B34">
            <w:pPr>
              <w:rPr>
                <w:rFonts w:ascii="Garamond" w:hAnsi="Garamond"/>
              </w:rPr>
            </w:pPr>
            <w:r w:rsidRPr="008C5175">
              <w:rPr>
                <w:rFonts w:ascii="Garamond" w:hAnsi="Garamond"/>
              </w:rPr>
              <w:t>Monika Kočiščák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5D05E4" w:rsidRDefault="005D05E4" w:rsidP="003B4368">
            <w:pPr>
              <w:jc w:val="both"/>
              <w:rPr>
                <w:i/>
              </w:rPr>
            </w:pPr>
            <w:r w:rsidRPr="005D05E4">
              <w:rPr>
                <w:i/>
              </w:rPr>
              <w:t>Soudní tajemni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Eva Jandová, DiS.</w:t>
            </w:r>
          </w:p>
          <w:p w:rsidR="0037620E" w:rsidRPr="005D05E4" w:rsidRDefault="0037620E" w:rsidP="003B4368">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37620E" w:rsidRPr="005D05E4" w:rsidRDefault="0037620E" w:rsidP="003B4368">
            <w:pPr>
              <w:jc w:val="both"/>
              <w:rPr>
                <w:i/>
              </w:rPr>
            </w:pPr>
            <w:r w:rsidRPr="005D05E4">
              <w:rPr>
                <w:i/>
              </w:rPr>
              <w:t>Zástup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Monika Kočiščáková</w:t>
            </w:r>
          </w:p>
          <w:p w:rsidR="0037620E" w:rsidRPr="005D05E4" w:rsidRDefault="0037620E" w:rsidP="003B4368">
            <w:pPr>
              <w:jc w:val="both"/>
              <w:rPr>
                <w:rFonts w:ascii="Garamond" w:hAnsi="Garamond"/>
              </w:rPr>
            </w:pPr>
            <w:r w:rsidRPr="005D05E4">
              <w:rPr>
                <w:rFonts w:ascii="Garamond" w:hAnsi="Garamond"/>
              </w:rPr>
              <w:t>Eva Jensenová</w:t>
            </w:r>
          </w:p>
          <w:p w:rsidR="0037620E" w:rsidRPr="005D05E4" w:rsidRDefault="0037620E" w:rsidP="003B4368">
            <w:pPr>
              <w:jc w:val="both"/>
              <w:rPr>
                <w:rFonts w:ascii="Garamond" w:hAnsi="Garamond"/>
              </w:rPr>
            </w:pPr>
            <w:r w:rsidRPr="005D05E4">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914DF2" w:rsidRDefault="00FB1A06" w:rsidP="00CD6FE4">
            <w:pPr>
              <w:jc w:val="both"/>
            </w:pPr>
            <w:r w:rsidRPr="00914DF2">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artina Godulová </w:t>
            </w:r>
          </w:p>
          <w:p w:rsidR="00FB1A06" w:rsidRPr="008C5175" w:rsidRDefault="00FB1A06" w:rsidP="00CD6FE4">
            <w:pPr>
              <w:jc w:val="both"/>
              <w:rPr>
                <w:rFonts w:ascii="Garamond" w:hAnsi="Garamond"/>
                <w:i/>
              </w:rPr>
            </w:pPr>
            <w:r w:rsidRPr="008C5175">
              <w:rPr>
                <w:rFonts w:ascii="Garamond" w:hAnsi="Garamond"/>
                <w:i/>
              </w:rPr>
              <w:t>(sudé sp.</w:t>
            </w:r>
            <w:r w:rsidR="0037620E">
              <w:rPr>
                <w:rFonts w:ascii="Garamond" w:hAnsi="Garamond"/>
                <w:i/>
              </w:rPr>
              <w:t xml:space="preserve"> </w:t>
            </w:r>
            <w:r w:rsidRPr="008C5175">
              <w:rPr>
                <w:rFonts w:ascii="Garamond" w:hAnsi="Garamond"/>
                <w:i/>
              </w:rPr>
              <w:t>zn).</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onika Radeck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Radecká </w:t>
            </w:r>
          </w:p>
          <w:p w:rsidR="00FB1A06" w:rsidRPr="008C5175" w:rsidRDefault="00FB1A06" w:rsidP="00CD6FE4">
            <w:pPr>
              <w:jc w:val="both"/>
              <w:rPr>
                <w:rFonts w:ascii="Garamond" w:hAnsi="Garamond"/>
                <w:i/>
              </w:rPr>
            </w:pPr>
            <w:r w:rsidRPr="008C5175">
              <w:rPr>
                <w:rFonts w:ascii="Garamond" w:hAnsi="Garamond"/>
                <w:i/>
              </w:rPr>
              <w:t xml:space="preserve">(liché </w:t>
            </w:r>
            <w:r w:rsidR="008D21BA">
              <w:rPr>
                <w:rFonts w:ascii="Garamond" w:hAnsi="Garamond"/>
                <w:i/>
              </w:rPr>
              <w:t>sp.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59487E" w:rsidRPr="008C5175" w:rsidRDefault="00F027CE" w:rsidP="00CD6FE4">
            <w:pPr>
              <w:jc w:val="both"/>
              <w:rPr>
                <w:rFonts w:ascii="Garamond" w:hAnsi="Garamond"/>
              </w:rPr>
            </w:pPr>
            <w:r w:rsidRPr="008C5175">
              <w:rPr>
                <w:rFonts w:ascii="Garamond" w:hAnsi="Garamond"/>
              </w:rPr>
              <w:t>Pavlína Macháčková</w:t>
            </w:r>
          </w:p>
          <w:p w:rsidR="00FB1A06" w:rsidRPr="008C5175" w:rsidRDefault="001066B3" w:rsidP="00140014">
            <w:pPr>
              <w:jc w:val="both"/>
              <w:rPr>
                <w:rFonts w:ascii="Garamond" w:hAnsi="Garamond"/>
              </w:rPr>
            </w:pPr>
            <w:r>
              <w:rPr>
                <w:rFonts w:ascii="Garamond" w:hAnsi="Garamond"/>
              </w:rPr>
              <w:t>Žaneta Szkorupová</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FB1A06" w:rsidRPr="00914DF2" w:rsidRDefault="00FB1A06" w:rsidP="008A341C"/>
    <w:p w:rsidR="00FB1A06" w:rsidRPr="00914DF2" w:rsidRDefault="00FB1A06" w:rsidP="008A341C"/>
    <w:p w:rsidR="00FB1A06" w:rsidRDefault="00FB1A06"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běžný nápad věcí včetně věcí s cizím prvkem  a včetně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JUDr. Jan Iskřický</w:t>
            </w:r>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Markéta Oravčíková</w:t>
            </w:r>
          </w:p>
          <w:p w:rsidR="006F1EAE" w:rsidRDefault="00D06E91" w:rsidP="00CD6FE4">
            <w:pPr>
              <w:jc w:val="both"/>
              <w:rPr>
                <w:rFonts w:ascii="Garamond" w:hAnsi="Garamond"/>
                <w:b/>
              </w:rPr>
            </w:pPr>
            <w:r w:rsidRPr="008C5175">
              <w:rPr>
                <w:rFonts w:ascii="Garamond" w:hAnsi="Garamond"/>
                <w:b/>
              </w:rPr>
              <w:t>JUDr</w:t>
            </w:r>
            <w:r w:rsidR="006F1EAE" w:rsidRPr="008C5175">
              <w:rPr>
                <w:rFonts w:ascii="Garamond" w:hAnsi="Garamond"/>
                <w:b/>
              </w:rPr>
              <w:t>. Kateřina Štěpánová</w:t>
            </w:r>
            <w:r w:rsidR="008C5175">
              <w:rPr>
                <w:rFonts w:ascii="Garamond" w:hAnsi="Garamond"/>
                <w:b/>
              </w:rPr>
              <w:t xml:space="preserve">, </w:t>
            </w:r>
            <w:r w:rsidR="008C5175" w:rsidRPr="00EB56C7">
              <w:rPr>
                <w:rFonts w:ascii="Garamond" w:hAnsi="Garamond"/>
                <w:b/>
              </w:rPr>
              <w:t>Ph. D.</w:t>
            </w:r>
          </w:p>
          <w:p w:rsidR="00826850" w:rsidRPr="008C5175" w:rsidRDefault="00826850" w:rsidP="00CD6FE4">
            <w:pPr>
              <w:jc w:val="both"/>
              <w:rPr>
                <w:rFonts w:ascii="Garamond" w:hAnsi="Garamond"/>
                <w:b/>
              </w:rPr>
            </w:pPr>
            <w:r>
              <w:rPr>
                <w:rFonts w:ascii="Garamond" w:hAnsi="Garamond"/>
                <w:b/>
              </w:rPr>
              <w:t>Mgr.</w:t>
            </w:r>
            <w:r w:rsidR="008472E7">
              <w:rPr>
                <w:rFonts w:ascii="Garamond" w:hAnsi="Garamond"/>
                <w:b/>
              </w:rPr>
              <w:t xml:space="preserve"> Bc.</w:t>
            </w:r>
            <w:r>
              <w:rPr>
                <w:rFonts w:ascii="Garamond" w:hAnsi="Garamond"/>
                <w:b/>
              </w:rPr>
              <w:t xml:space="preserve"> Michaela Matul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066104" w:rsidRPr="00914DF2" w:rsidRDefault="0088150A" w:rsidP="00CD6FE4">
            <w:pPr>
              <w:jc w:val="both"/>
            </w:pPr>
            <w:r w:rsidRPr="008C5175">
              <w:rPr>
                <w:rFonts w:ascii="Garamond" w:hAnsi="Garamond"/>
              </w:rPr>
              <w:t>1</w:t>
            </w:r>
            <w:r w:rsidR="00285128" w:rsidRPr="008C5175">
              <w:rPr>
                <w:rFonts w:ascii="Garamond" w:hAnsi="Garamond"/>
              </w:rPr>
              <w:t>19-12</w:t>
            </w:r>
            <w:r w:rsidR="00826850">
              <w:rPr>
                <w:rFonts w:ascii="Garamond" w:hAnsi="Garamond"/>
              </w:rPr>
              <w:t>4</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sz w:val="20"/>
                <w:szCs w:val="20"/>
              </w:rPr>
            </w:pPr>
            <w:r w:rsidRPr="008C5175">
              <w:rPr>
                <w:rFonts w:ascii="Garamond" w:hAnsi="Garamond"/>
              </w:rPr>
              <w:t xml:space="preserve">Renáta Drescherová </w:t>
            </w:r>
          </w:p>
          <w:p w:rsidR="006F1EAE" w:rsidRPr="008C5175" w:rsidRDefault="006F1EAE" w:rsidP="00CD6FE4">
            <w:pPr>
              <w:jc w:val="both"/>
              <w:rPr>
                <w:rFonts w:ascii="Garamond" w:hAnsi="Garamond"/>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Daniela Neoral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Renáta Drescher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vzájemný zástup</w:t>
            </w:r>
          </w:p>
          <w:p w:rsidR="006F1EAE" w:rsidRPr="008C5175"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140014" w:rsidRPr="00914DF2" w:rsidTr="00310729">
        <w:trPr>
          <w:cantSplit/>
          <w:trHeight w:val="454"/>
        </w:trPr>
        <w:tc>
          <w:tcPr>
            <w:tcW w:w="1134" w:type="dxa"/>
            <w:vMerge w:val="restart"/>
            <w:shd w:val="clear" w:color="auto" w:fill="D9D9D9"/>
          </w:tcPr>
          <w:p w:rsidR="00140014" w:rsidRPr="00CD6FE4" w:rsidRDefault="00140014" w:rsidP="00310729">
            <w:pPr>
              <w:rPr>
                <w:rFonts w:ascii="Garamond" w:hAnsi="Garamond"/>
              </w:rPr>
            </w:pPr>
          </w:p>
          <w:p w:rsidR="00140014" w:rsidRPr="00CD6FE4" w:rsidRDefault="00140014" w:rsidP="00310729">
            <w:pPr>
              <w:jc w:val="center"/>
              <w:rPr>
                <w:rFonts w:ascii="Garamond" w:hAnsi="Garamond"/>
                <w:b/>
              </w:rPr>
            </w:pPr>
            <w:r>
              <w:rPr>
                <w:rFonts w:ascii="Garamond" w:hAnsi="Garamond"/>
                <w:b/>
              </w:rPr>
              <w:t>118</w:t>
            </w:r>
          </w:p>
        </w:tc>
        <w:tc>
          <w:tcPr>
            <w:tcW w:w="1134" w:type="dxa"/>
            <w:shd w:val="clear" w:color="auto" w:fill="auto"/>
            <w:vAlign w:val="center"/>
          </w:tcPr>
          <w:p w:rsidR="00140014" w:rsidRPr="00CD6FE4" w:rsidRDefault="00140014" w:rsidP="00310729">
            <w:pPr>
              <w:jc w:val="center"/>
              <w:rPr>
                <w:rFonts w:ascii="Garamond" w:hAnsi="Garamond"/>
                <w:b/>
              </w:rPr>
            </w:pPr>
            <w:r>
              <w:rPr>
                <w:rFonts w:ascii="Garamond" w:hAnsi="Garamond"/>
                <w:b/>
              </w:rPr>
              <w:t>L</w:t>
            </w:r>
          </w:p>
        </w:tc>
        <w:tc>
          <w:tcPr>
            <w:tcW w:w="1080" w:type="dxa"/>
            <w:shd w:val="clear" w:color="auto" w:fill="auto"/>
            <w:vAlign w:val="center"/>
          </w:tcPr>
          <w:p w:rsidR="00140014" w:rsidRPr="005D05E4" w:rsidRDefault="008472E7" w:rsidP="00310729">
            <w:pPr>
              <w:jc w:val="center"/>
              <w:rPr>
                <w:rFonts w:ascii="Garamond" w:hAnsi="Garamond"/>
                <w:b/>
              </w:rPr>
            </w:pPr>
            <w:r w:rsidRPr="005D05E4">
              <w:rPr>
                <w:rFonts w:ascii="Garamond" w:hAnsi="Garamond"/>
                <w:b/>
              </w:rPr>
              <w:t>0</w:t>
            </w:r>
            <w:r w:rsidR="00140014" w:rsidRPr="005D05E4">
              <w:rPr>
                <w:rFonts w:ascii="Garamond" w:hAnsi="Garamond"/>
                <w:b/>
              </w:rPr>
              <w:t xml:space="preserve"> %</w:t>
            </w:r>
          </w:p>
        </w:tc>
        <w:tc>
          <w:tcPr>
            <w:tcW w:w="6840" w:type="dxa"/>
            <w:gridSpan w:val="3"/>
            <w:shd w:val="clear" w:color="auto" w:fill="auto"/>
            <w:vAlign w:val="center"/>
          </w:tcPr>
          <w:p w:rsidR="00140014" w:rsidRPr="005D05E4" w:rsidRDefault="00140014" w:rsidP="00310729">
            <w:pPr>
              <w:rPr>
                <w:rFonts w:ascii="Garamond" w:hAnsi="Garamond"/>
                <w:b/>
              </w:rPr>
            </w:pPr>
          </w:p>
          <w:p w:rsidR="00140014" w:rsidRPr="005D05E4" w:rsidRDefault="003B4368" w:rsidP="00310729">
            <w:pPr>
              <w:rPr>
                <w:rFonts w:ascii="Garamond" w:hAnsi="Garamond"/>
                <w:b/>
              </w:rPr>
            </w:pPr>
            <w:r w:rsidRPr="005D05E4">
              <w:rPr>
                <w:rFonts w:ascii="Garamond" w:hAnsi="Garamond"/>
                <w:b/>
              </w:rPr>
              <w:t>nápad zastaven</w:t>
            </w:r>
          </w:p>
          <w:p w:rsidR="00140014" w:rsidRPr="005D05E4" w:rsidRDefault="00140014" w:rsidP="00310729">
            <w:pPr>
              <w:rPr>
                <w:rFonts w:ascii="Garamond" w:hAnsi="Garamond"/>
                <w:b/>
              </w:rPr>
            </w:pPr>
          </w:p>
        </w:tc>
        <w:tc>
          <w:tcPr>
            <w:tcW w:w="4554" w:type="dxa"/>
            <w:gridSpan w:val="2"/>
            <w:shd w:val="clear" w:color="auto" w:fill="auto"/>
          </w:tcPr>
          <w:p w:rsidR="00140014" w:rsidRDefault="00140014" w:rsidP="00140014">
            <w:pPr>
              <w:jc w:val="both"/>
            </w:pPr>
          </w:p>
          <w:p w:rsidR="00140014" w:rsidRDefault="00140014" w:rsidP="00140014">
            <w:pPr>
              <w:jc w:val="both"/>
              <w:rPr>
                <w:rFonts w:ascii="Garamond" w:hAnsi="Garamond"/>
                <w:b/>
              </w:rPr>
            </w:pPr>
            <w:r w:rsidRPr="00140014">
              <w:rPr>
                <w:rFonts w:ascii="Garamond" w:hAnsi="Garamond"/>
                <w:b/>
              </w:rPr>
              <w:t>JUDr. Lubomíra Binová</w:t>
            </w:r>
          </w:p>
          <w:p w:rsidR="00140014" w:rsidRDefault="00140014" w:rsidP="00140014">
            <w:pPr>
              <w:jc w:val="both"/>
              <w:rPr>
                <w:rFonts w:ascii="Garamond" w:hAnsi="Garamond"/>
                <w:b/>
              </w:rPr>
            </w:pPr>
          </w:p>
          <w:p w:rsidR="00140014" w:rsidRDefault="00140014" w:rsidP="00140014">
            <w:pPr>
              <w:jc w:val="both"/>
              <w:rPr>
                <w:rFonts w:ascii="Garamond" w:hAnsi="Garamond"/>
              </w:rPr>
            </w:pPr>
            <w:r>
              <w:rPr>
                <w:rFonts w:ascii="Garamond" w:hAnsi="Garamond"/>
              </w:rPr>
              <w:t>1) JUDr. Kateřina Štěpánová, Ph. D.</w:t>
            </w:r>
          </w:p>
          <w:p w:rsidR="00140014" w:rsidRDefault="00140014" w:rsidP="00140014">
            <w:pPr>
              <w:jc w:val="both"/>
              <w:rPr>
                <w:rFonts w:ascii="Garamond" w:hAnsi="Garamond"/>
              </w:rPr>
            </w:pPr>
            <w:r>
              <w:rPr>
                <w:rFonts w:ascii="Garamond" w:hAnsi="Garamond"/>
              </w:rPr>
              <w:t xml:space="preserve">2) </w:t>
            </w:r>
            <w:r w:rsidR="00826850">
              <w:rPr>
                <w:rFonts w:ascii="Garamond" w:hAnsi="Garamond"/>
              </w:rPr>
              <w:t>Mgr. Lumír Kutaj</w:t>
            </w:r>
          </w:p>
          <w:p w:rsidR="00140014" w:rsidRDefault="00140014" w:rsidP="00140014">
            <w:pPr>
              <w:jc w:val="both"/>
              <w:rPr>
                <w:rFonts w:ascii="Garamond" w:hAnsi="Garamond"/>
              </w:rPr>
            </w:pPr>
            <w:r>
              <w:rPr>
                <w:rFonts w:ascii="Garamond" w:hAnsi="Garamond"/>
              </w:rPr>
              <w:t xml:space="preserve">3) Mgr. </w:t>
            </w:r>
            <w:r w:rsidR="00826850">
              <w:rPr>
                <w:rFonts w:ascii="Garamond" w:hAnsi="Garamond"/>
              </w:rPr>
              <w:t>Markéta Oravčíková</w:t>
            </w:r>
          </w:p>
          <w:p w:rsidR="00140014" w:rsidRDefault="00140014" w:rsidP="00140014">
            <w:pPr>
              <w:jc w:val="both"/>
              <w:rPr>
                <w:rFonts w:ascii="Garamond" w:hAnsi="Garamond"/>
              </w:rPr>
            </w:pPr>
            <w:r>
              <w:rPr>
                <w:rFonts w:ascii="Garamond" w:hAnsi="Garamond"/>
              </w:rPr>
              <w:t xml:space="preserve">4) </w:t>
            </w:r>
            <w:r w:rsidR="00826850">
              <w:rPr>
                <w:rFonts w:ascii="Garamond" w:hAnsi="Garamond"/>
              </w:rPr>
              <w:t>JUDr. Jan Iskřický</w:t>
            </w:r>
          </w:p>
          <w:p w:rsidR="00140014" w:rsidRDefault="00140014" w:rsidP="00140014">
            <w:pPr>
              <w:jc w:val="both"/>
              <w:rPr>
                <w:rFonts w:ascii="Garamond" w:hAnsi="Garamond"/>
              </w:rPr>
            </w:pPr>
            <w:r>
              <w:rPr>
                <w:rFonts w:ascii="Garamond" w:hAnsi="Garamond"/>
              </w:rPr>
              <w:t xml:space="preserve">5) </w:t>
            </w:r>
            <w:r w:rsidR="00826850">
              <w:rPr>
                <w:rFonts w:ascii="Garamond" w:hAnsi="Garamond"/>
              </w:rPr>
              <w:t>Mgr.</w:t>
            </w:r>
            <w:r w:rsidR="008472E7">
              <w:rPr>
                <w:rFonts w:ascii="Garamond" w:hAnsi="Garamond"/>
              </w:rPr>
              <w:t xml:space="preserve"> Bc.</w:t>
            </w:r>
            <w:r w:rsidR="00826850">
              <w:rPr>
                <w:rFonts w:ascii="Garamond" w:hAnsi="Garamond"/>
              </w:rPr>
              <w:t xml:space="preserve"> Michaela Matulová</w:t>
            </w:r>
          </w:p>
          <w:p w:rsidR="00826850" w:rsidRDefault="00826850" w:rsidP="00140014">
            <w:pPr>
              <w:jc w:val="both"/>
              <w:rPr>
                <w:rFonts w:ascii="Garamond" w:hAnsi="Garamond"/>
              </w:rPr>
            </w:pPr>
            <w:r>
              <w:rPr>
                <w:rFonts w:ascii="Garamond" w:hAnsi="Garamond"/>
              </w:rPr>
              <w:t>6) Mgr. Martina Szvitková</w:t>
            </w:r>
          </w:p>
          <w:p w:rsidR="00140014" w:rsidRPr="00140014" w:rsidRDefault="00140014" w:rsidP="00140014">
            <w:pPr>
              <w:jc w:val="both"/>
              <w:rPr>
                <w:rFonts w:ascii="Garamond" w:hAnsi="Garamond"/>
              </w:rPr>
            </w:pPr>
          </w:p>
          <w:p w:rsidR="00140014" w:rsidRPr="00140014" w:rsidRDefault="00140014" w:rsidP="00140014">
            <w:pPr>
              <w:jc w:val="both"/>
            </w:pPr>
          </w:p>
        </w:tc>
      </w:tr>
      <w:tr w:rsidR="00140014" w:rsidRPr="00CD6FE4" w:rsidTr="00310729">
        <w:trPr>
          <w:trHeight w:val="485"/>
        </w:trPr>
        <w:tc>
          <w:tcPr>
            <w:tcW w:w="1134" w:type="dxa"/>
            <w:vMerge/>
            <w:shd w:val="clear" w:color="auto" w:fill="D9D9D9"/>
          </w:tcPr>
          <w:p w:rsidR="00140014" w:rsidRPr="00CD6FE4" w:rsidRDefault="00140014" w:rsidP="00310729">
            <w:pPr>
              <w:rPr>
                <w:rFonts w:ascii="Garamond" w:hAnsi="Garamond"/>
              </w:rPr>
            </w:pPr>
          </w:p>
        </w:tc>
        <w:tc>
          <w:tcPr>
            <w:tcW w:w="13608" w:type="dxa"/>
            <w:gridSpan w:val="7"/>
            <w:shd w:val="clear" w:color="auto" w:fill="E6E6E6"/>
            <w:vAlign w:val="center"/>
          </w:tcPr>
          <w:p w:rsidR="00140014" w:rsidRPr="00CD6FE4" w:rsidRDefault="00140014" w:rsidP="00310729">
            <w:pPr>
              <w:jc w:val="center"/>
              <w:rPr>
                <w:rFonts w:ascii="Garamond" w:hAnsi="Garamond"/>
                <w:b/>
              </w:rPr>
            </w:pPr>
            <w:r w:rsidRPr="00CD6FE4">
              <w:rPr>
                <w:rFonts w:ascii="Garamond" w:hAnsi="Garamond"/>
                <w:b/>
              </w:rPr>
              <w:t>Administrativa</w:t>
            </w:r>
          </w:p>
        </w:tc>
      </w:tr>
      <w:tr w:rsidR="00140014" w:rsidRPr="008C5175" w:rsidTr="00310729">
        <w:trPr>
          <w:trHeight w:val="397"/>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Pr>
                <w:i/>
              </w:rPr>
              <w:t>Asistent</w:t>
            </w:r>
            <w:r w:rsidR="0088681E">
              <w:rPr>
                <w:i/>
              </w:rPr>
              <w:t>ka</w:t>
            </w:r>
            <w:r>
              <w:rPr>
                <w:i/>
              </w:rPr>
              <w:t xml:space="preserve"> soudce</w:t>
            </w:r>
          </w:p>
        </w:tc>
        <w:tc>
          <w:tcPr>
            <w:tcW w:w="3402" w:type="dxa"/>
            <w:shd w:val="clear" w:color="auto" w:fill="auto"/>
          </w:tcPr>
          <w:p w:rsidR="00140014" w:rsidRPr="008C5175" w:rsidRDefault="00140014" w:rsidP="00310729">
            <w:pPr>
              <w:jc w:val="both"/>
              <w:rPr>
                <w:rFonts w:ascii="Garamond" w:hAnsi="Garamond"/>
                <w:sz w:val="20"/>
                <w:szCs w:val="20"/>
              </w:rPr>
            </w:pPr>
            <w:r>
              <w:rPr>
                <w:rFonts w:ascii="Garamond" w:hAnsi="Garamond"/>
              </w:rPr>
              <w:t>Mgr. Markéta Cibienová</w:t>
            </w:r>
          </w:p>
          <w:p w:rsidR="00140014" w:rsidRPr="000B62CA" w:rsidRDefault="000B62CA" w:rsidP="00310729">
            <w:pPr>
              <w:jc w:val="both"/>
              <w:rPr>
                <w:rFonts w:ascii="Garamond" w:hAnsi="Garamond"/>
                <w:i/>
              </w:rPr>
            </w:pPr>
            <w:r w:rsidRPr="000B62CA">
              <w:rPr>
                <w:rFonts w:ascii="Garamond" w:hAnsi="Garamond"/>
                <w:i/>
              </w:rPr>
              <w:t>(do 31. 3. 2020)</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Default="00140014" w:rsidP="00310729">
            <w:pPr>
              <w:rPr>
                <w:rFonts w:ascii="Garamond" w:hAnsi="Garamond"/>
              </w:rPr>
            </w:pPr>
            <w:r>
              <w:rPr>
                <w:rFonts w:ascii="Garamond" w:hAnsi="Garamond"/>
              </w:rPr>
              <w:t>Libuše Kuzníková</w:t>
            </w:r>
          </w:p>
          <w:p w:rsidR="00140014" w:rsidRDefault="00140014" w:rsidP="00310729">
            <w:pPr>
              <w:rPr>
                <w:rFonts w:ascii="Garamond" w:hAnsi="Garamond"/>
              </w:rPr>
            </w:pPr>
            <w:r>
              <w:rPr>
                <w:rFonts w:ascii="Garamond" w:hAnsi="Garamond"/>
              </w:rPr>
              <w:t>Mgr. Kamila Hanslová</w:t>
            </w:r>
          </w:p>
          <w:p w:rsidR="00140014" w:rsidRPr="008C5175" w:rsidRDefault="00140014" w:rsidP="00310729">
            <w:pPr>
              <w:rPr>
                <w:rFonts w:ascii="Garamond" w:hAnsi="Garamond"/>
              </w:rPr>
            </w:pPr>
            <w:r>
              <w:rPr>
                <w:rFonts w:ascii="Garamond" w:hAnsi="Garamond"/>
              </w:rPr>
              <w:t>Renáta Zifčáková</w:t>
            </w:r>
          </w:p>
        </w:tc>
      </w:tr>
      <w:tr w:rsidR="000B62CA" w:rsidRPr="008C5175" w:rsidTr="00310729">
        <w:trPr>
          <w:trHeight w:val="482"/>
        </w:trPr>
        <w:tc>
          <w:tcPr>
            <w:tcW w:w="1134" w:type="dxa"/>
            <w:vMerge/>
            <w:shd w:val="clear" w:color="auto" w:fill="D9D9D9"/>
          </w:tcPr>
          <w:p w:rsidR="000B62CA" w:rsidRPr="00CD6FE4" w:rsidRDefault="000B62CA" w:rsidP="00310729">
            <w:pPr>
              <w:rPr>
                <w:rFonts w:ascii="Garamond" w:hAnsi="Garamond"/>
              </w:rPr>
            </w:pPr>
          </w:p>
        </w:tc>
        <w:tc>
          <w:tcPr>
            <w:tcW w:w="3402" w:type="dxa"/>
            <w:gridSpan w:val="3"/>
            <w:shd w:val="clear" w:color="auto" w:fill="auto"/>
          </w:tcPr>
          <w:p w:rsidR="000B62CA" w:rsidRPr="00CD6FE4" w:rsidRDefault="000B62CA" w:rsidP="00310729">
            <w:pPr>
              <w:jc w:val="both"/>
              <w:rPr>
                <w:i/>
              </w:rPr>
            </w:pPr>
            <w:r>
              <w:rPr>
                <w:i/>
              </w:rPr>
              <w:t>Vyšší soudní úředník</w:t>
            </w:r>
          </w:p>
        </w:tc>
        <w:tc>
          <w:tcPr>
            <w:tcW w:w="3402" w:type="dxa"/>
            <w:shd w:val="clear" w:color="auto" w:fill="auto"/>
          </w:tcPr>
          <w:p w:rsidR="000B62CA" w:rsidRPr="008C5175" w:rsidRDefault="000B62CA" w:rsidP="00310729">
            <w:pPr>
              <w:jc w:val="both"/>
              <w:rPr>
                <w:rFonts w:ascii="Garamond" w:hAnsi="Garamond"/>
              </w:rPr>
            </w:pPr>
            <w:r>
              <w:rPr>
                <w:rFonts w:ascii="Garamond" w:hAnsi="Garamond"/>
              </w:rPr>
              <w:t>Mgr. Jakub Chrudina</w:t>
            </w:r>
          </w:p>
        </w:tc>
        <w:tc>
          <w:tcPr>
            <w:tcW w:w="3402" w:type="dxa"/>
            <w:gridSpan w:val="2"/>
            <w:shd w:val="clear" w:color="auto" w:fill="auto"/>
          </w:tcPr>
          <w:p w:rsidR="000B62CA" w:rsidRPr="00CD6FE4" w:rsidRDefault="000B62CA" w:rsidP="00310729">
            <w:pPr>
              <w:jc w:val="both"/>
              <w:rPr>
                <w:i/>
              </w:rPr>
            </w:pPr>
            <w:r>
              <w:rPr>
                <w:i/>
              </w:rPr>
              <w:t>Zástupce</w:t>
            </w:r>
          </w:p>
        </w:tc>
        <w:tc>
          <w:tcPr>
            <w:tcW w:w="3402" w:type="dxa"/>
            <w:shd w:val="clear" w:color="auto" w:fill="auto"/>
          </w:tcPr>
          <w:p w:rsidR="000B62CA" w:rsidRDefault="000B62CA" w:rsidP="000B62CA">
            <w:pPr>
              <w:rPr>
                <w:rFonts w:ascii="Garamond" w:hAnsi="Garamond"/>
              </w:rPr>
            </w:pPr>
            <w:r>
              <w:rPr>
                <w:rFonts w:ascii="Garamond" w:hAnsi="Garamond"/>
              </w:rPr>
              <w:t>Libuše Kuzníková</w:t>
            </w:r>
          </w:p>
          <w:p w:rsidR="000B62CA" w:rsidRDefault="000B62CA" w:rsidP="000B62CA">
            <w:pPr>
              <w:rPr>
                <w:rFonts w:ascii="Garamond" w:hAnsi="Garamond"/>
              </w:rPr>
            </w:pPr>
            <w:r>
              <w:rPr>
                <w:rFonts w:ascii="Garamond" w:hAnsi="Garamond"/>
              </w:rPr>
              <w:t>Mgr. Kamila Hanslová</w:t>
            </w:r>
          </w:p>
          <w:p w:rsidR="000B62CA" w:rsidRPr="008C5175" w:rsidRDefault="000B62CA" w:rsidP="000B62CA">
            <w:pPr>
              <w:rPr>
                <w:rFonts w:ascii="Garamond" w:hAnsi="Garamond"/>
              </w:rPr>
            </w:pPr>
            <w:r>
              <w:rPr>
                <w:rFonts w:ascii="Garamond" w:hAnsi="Garamond"/>
              </w:rPr>
              <w:t>Renáta Zifčáková</w:t>
            </w: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Vedoucí kanceláře</w:t>
            </w:r>
          </w:p>
        </w:tc>
        <w:tc>
          <w:tcPr>
            <w:tcW w:w="3402" w:type="dxa"/>
            <w:shd w:val="clear" w:color="auto" w:fill="auto"/>
          </w:tcPr>
          <w:p w:rsidR="00140014" w:rsidRPr="008C5175" w:rsidRDefault="00140014" w:rsidP="00310729">
            <w:pPr>
              <w:jc w:val="both"/>
              <w:rPr>
                <w:rFonts w:ascii="Garamond" w:hAnsi="Garamond"/>
              </w:rPr>
            </w:pPr>
            <w:r w:rsidRPr="008C5175">
              <w:rPr>
                <w:rFonts w:ascii="Garamond" w:hAnsi="Garamond"/>
              </w:rPr>
              <w:t>Daniela Neoralová</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sidRPr="008C5175">
              <w:rPr>
                <w:rFonts w:ascii="Garamond" w:hAnsi="Garamond"/>
              </w:rPr>
              <w:t>Renáta Drescherová</w:t>
            </w:r>
          </w:p>
          <w:p w:rsidR="00140014" w:rsidRPr="008C5175" w:rsidRDefault="00140014" w:rsidP="00310729">
            <w:pPr>
              <w:rPr>
                <w:rFonts w:ascii="Garamond" w:hAnsi="Garamond"/>
              </w:rPr>
            </w:pP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Zapisovatelka</w:t>
            </w:r>
          </w:p>
        </w:tc>
        <w:tc>
          <w:tcPr>
            <w:tcW w:w="3402" w:type="dxa"/>
            <w:shd w:val="clear" w:color="auto" w:fill="auto"/>
          </w:tcPr>
          <w:p w:rsidR="00140014" w:rsidRPr="008C5175" w:rsidRDefault="00140014" w:rsidP="00310729">
            <w:pPr>
              <w:rPr>
                <w:rFonts w:ascii="Garamond" w:hAnsi="Garamond"/>
              </w:rPr>
            </w:pPr>
            <w:r>
              <w:rPr>
                <w:rFonts w:ascii="Garamond" w:hAnsi="Garamond"/>
              </w:rPr>
              <w:t>Simona Štěrbová</w:t>
            </w:r>
          </w:p>
          <w:p w:rsidR="00140014" w:rsidRPr="00816769" w:rsidRDefault="00140014" w:rsidP="00310729">
            <w:pPr>
              <w:rPr>
                <w:rFonts w:ascii="Garamond" w:hAnsi="Garamond"/>
                <w:strike/>
                <w:color w:val="0070C0"/>
              </w:rPr>
            </w:pP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Pr>
                <w:rFonts w:ascii="Garamond" w:hAnsi="Garamond"/>
              </w:rPr>
              <w:t>zapisovatelky úseku opatrovnického</w:t>
            </w:r>
          </w:p>
        </w:tc>
      </w:tr>
    </w:tbl>
    <w:p w:rsidR="006F1EAE" w:rsidRDefault="006F1EAE"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307A74" w:rsidRPr="00914DF2" w:rsidRDefault="00307A74"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vMerge w:val="restart"/>
            <w:shd w:val="clear" w:color="auto" w:fill="auto"/>
          </w:tcPr>
          <w:p w:rsidR="006F1EAE" w:rsidRPr="00CD6FE4" w:rsidRDefault="006F1EAE" w:rsidP="00CD6FE4">
            <w:pPr>
              <w:jc w:val="both"/>
              <w:rPr>
                <w:b/>
              </w:rPr>
            </w:pPr>
          </w:p>
          <w:p w:rsidR="004B5F41" w:rsidRPr="008C5175" w:rsidRDefault="00D06E91" w:rsidP="00CD6FE4">
            <w:pPr>
              <w:ind w:left="360"/>
              <w:jc w:val="both"/>
              <w:rPr>
                <w:rFonts w:ascii="Garamond" w:hAnsi="Garamond"/>
                <w:b/>
              </w:rPr>
            </w:pPr>
            <w:r w:rsidRPr="008C5175">
              <w:rPr>
                <w:rFonts w:ascii="Garamond" w:hAnsi="Garamond"/>
                <w:b/>
              </w:rPr>
              <w:t>JUDr</w:t>
            </w:r>
            <w:r w:rsidR="004B5F41" w:rsidRPr="008C5175">
              <w:rPr>
                <w:rFonts w:ascii="Garamond" w:hAnsi="Garamond"/>
                <w:b/>
              </w:rPr>
              <w:t>. Kateřina Štěpánová</w:t>
            </w:r>
            <w:r w:rsidR="008C5175">
              <w:rPr>
                <w:rFonts w:ascii="Garamond" w:hAnsi="Garamond"/>
                <w:b/>
              </w:rPr>
              <w:t xml:space="preserve">, </w:t>
            </w:r>
            <w:r w:rsidR="008C5175" w:rsidRPr="00EB56C7">
              <w:rPr>
                <w:rFonts w:ascii="Garamond" w:hAnsi="Garamond"/>
                <w:b/>
              </w:rPr>
              <w:t>Ph. D.</w:t>
            </w:r>
          </w:p>
          <w:p w:rsidR="004B5F41" w:rsidRPr="008C5175" w:rsidRDefault="004B5F41" w:rsidP="00CD6FE4">
            <w:pPr>
              <w:ind w:left="360"/>
              <w:jc w:val="both"/>
              <w:rPr>
                <w:rFonts w:ascii="Garamond" w:hAnsi="Garamond"/>
              </w:rPr>
            </w:pPr>
            <w:r w:rsidRPr="008C5175">
              <w:rPr>
                <w:rFonts w:ascii="Garamond" w:hAnsi="Garamond"/>
              </w:rPr>
              <w:t>1) Mgr. Martina Szvitková</w:t>
            </w:r>
          </w:p>
          <w:p w:rsidR="004B5F41" w:rsidRPr="008C5175" w:rsidRDefault="00527E87" w:rsidP="00CD6FE4">
            <w:pPr>
              <w:ind w:left="360"/>
              <w:jc w:val="both"/>
              <w:rPr>
                <w:rFonts w:ascii="Garamond" w:hAnsi="Garamond"/>
              </w:rPr>
            </w:pPr>
            <w:r>
              <w:rPr>
                <w:rFonts w:ascii="Garamond" w:hAnsi="Garamond"/>
              </w:rPr>
              <w:t>2</w:t>
            </w:r>
            <w:r w:rsidR="004B5F41" w:rsidRPr="008C5175">
              <w:rPr>
                <w:rFonts w:ascii="Garamond" w:hAnsi="Garamond"/>
              </w:rPr>
              <w:t>) JUDr. Jan Iskřický</w:t>
            </w:r>
          </w:p>
          <w:p w:rsidR="004B5F41" w:rsidRPr="008C5175" w:rsidRDefault="00527E87" w:rsidP="00CD6FE4">
            <w:pPr>
              <w:ind w:left="360"/>
              <w:jc w:val="both"/>
              <w:rPr>
                <w:rFonts w:ascii="Garamond" w:hAnsi="Garamond"/>
              </w:rPr>
            </w:pPr>
            <w:r>
              <w:rPr>
                <w:rFonts w:ascii="Garamond" w:hAnsi="Garamond"/>
              </w:rPr>
              <w:t>3</w:t>
            </w:r>
            <w:r w:rsidR="004B5F41" w:rsidRPr="008C5175">
              <w:rPr>
                <w:rFonts w:ascii="Garamond" w:hAnsi="Garamond"/>
              </w:rPr>
              <w:t>) Mgr. Lumír Kutaj</w:t>
            </w:r>
          </w:p>
          <w:p w:rsidR="006F1EAE" w:rsidRDefault="00527E87" w:rsidP="0034002B">
            <w:pPr>
              <w:jc w:val="both"/>
            </w:pPr>
            <w:r>
              <w:rPr>
                <w:rFonts w:ascii="Garamond" w:hAnsi="Garamond"/>
              </w:rPr>
              <w:t xml:space="preserve">      4</w:t>
            </w:r>
            <w:r w:rsidR="004B5F41" w:rsidRPr="008C5175">
              <w:rPr>
                <w:rFonts w:ascii="Garamond" w:hAnsi="Garamond"/>
              </w:rPr>
              <w:t xml:space="preserve">) Mgr. </w:t>
            </w:r>
            <w:r w:rsidR="0034002B" w:rsidRPr="008C5175">
              <w:rPr>
                <w:rFonts w:ascii="Garamond" w:hAnsi="Garamond"/>
              </w:rPr>
              <w:t>Markéta Oravčíková</w:t>
            </w:r>
            <w:r w:rsidR="004B5F41" w:rsidRPr="00914DF2">
              <w:t xml:space="preserve"> </w:t>
            </w:r>
          </w:p>
          <w:p w:rsidR="00826850" w:rsidRPr="00914DF2" w:rsidRDefault="00826850" w:rsidP="003B4368">
            <w:pPr>
              <w:jc w:val="both"/>
            </w:pPr>
            <w:r>
              <w:t xml:space="preserve">      5) Mgr.</w:t>
            </w:r>
            <w:r w:rsidR="003B4368">
              <w:t xml:space="preserve"> Bc.</w:t>
            </w:r>
            <w:r w:rsidR="00FC6003">
              <w:t xml:space="preserve"> </w:t>
            </w:r>
            <w:r>
              <w:t>Michaela Matulová</w:t>
            </w: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F1EAE" w:rsidRPr="00CD6FE4" w:rsidRDefault="006F1EAE"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6F1EAE"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vMerge/>
            <w:shd w:val="clear" w:color="auto" w:fill="auto"/>
          </w:tcPr>
          <w:p w:rsidR="00FF3099" w:rsidRPr="00914DF2" w:rsidRDefault="00FF3099"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Mgr. Kamila Hanslová </w:t>
            </w:r>
          </w:p>
          <w:p w:rsidR="00527E87" w:rsidRPr="008C5175" w:rsidRDefault="00527E87" w:rsidP="00527E87">
            <w:pPr>
              <w:rPr>
                <w:rFonts w:ascii="Garamond" w:hAnsi="Garamond"/>
                <w:i/>
                <w:sz w:val="20"/>
                <w:szCs w:val="20"/>
              </w:rPr>
            </w:pPr>
          </w:p>
          <w:p w:rsidR="006F1EAE" w:rsidRPr="008C5175" w:rsidRDefault="006F1EAE" w:rsidP="00D06E91">
            <w:pPr>
              <w:rPr>
                <w:rFonts w:ascii="Garamond" w:hAnsi="Garamond"/>
                <w:i/>
                <w:sz w:val="20"/>
                <w:szCs w:val="20"/>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527E87" w:rsidP="00964B34">
            <w:pPr>
              <w:rPr>
                <w:rFonts w:ascii="Garamond" w:hAnsi="Garamond"/>
              </w:rPr>
            </w:pPr>
            <w:r>
              <w:rPr>
                <w:rFonts w:ascii="Garamond" w:hAnsi="Garamond"/>
              </w:rPr>
              <w:t>Renáta Zifčáková</w:t>
            </w:r>
          </w:p>
          <w:p w:rsidR="006F1EAE" w:rsidRDefault="006F1EAE" w:rsidP="00964B34">
            <w:pPr>
              <w:rPr>
                <w:rFonts w:ascii="Garamond" w:hAnsi="Garamond"/>
                <w:i/>
              </w:rPr>
            </w:pPr>
            <w:r w:rsidRPr="008C5175">
              <w:rPr>
                <w:rFonts w:ascii="Garamond" w:hAnsi="Garamond"/>
              </w:rPr>
              <w:t>Mgr. Markéta Cibienová</w:t>
            </w:r>
            <w:r w:rsidR="001E1419">
              <w:rPr>
                <w:rFonts w:ascii="Garamond" w:hAnsi="Garamond"/>
              </w:rPr>
              <w:t xml:space="preserve"> </w:t>
            </w:r>
            <w:r w:rsidR="001E1419" w:rsidRPr="000B62CA">
              <w:rPr>
                <w:rFonts w:ascii="Garamond" w:hAnsi="Garamond"/>
                <w:i/>
              </w:rPr>
              <w:t>(do 31. 3. 2020)</w:t>
            </w:r>
          </w:p>
          <w:p w:rsidR="001E1419" w:rsidRPr="001E1419" w:rsidRDefault="001E1419" w:rsidP="00964B34">
            <w:pPr>
              <w:rPr>
                <w:rFonts w:ascii="Garamond" w:hAnsi="Garamond"/>
              </w:rPr>
            </w:pPr>
            <w:r w:rsidRPr="001E1419">
              <w:rPr>
                <w:rFonts w:ascii="Garamond" w:hAnsi="Garamond"/>
              </w:rPr>
              <w:t>Mgr. Jakub Chrudina</w:t>
            </w:r>
          </w:p>
          <w:p w:rsidR="006F1EAE" w:rsidRPr="008C5175" w:rsidRDefault="006F1EAE" w:rsidP="00964B34">
            <w:pPr>
              <w:rPr>
                <w:rFonts w:ascii="Garamond" w:hAnsi="Garamond"/>
              </w:rPr>
            </w:pPr>
            <w:r w:rsidRPr="008C5175">
              <w:rPr>
                <w:rFonts w:ascii="Garamond" w:hAnsi="Garamond"/>
              </w:rPr>
              <w:t>Libuše Kuzníková</w:t>
            </w:r>
          </w:p>
        </w:tc>
      </w:tr>
      <w:tr w:rsidR="003B4368" w:rsidRPr="00914DF2" w:rsidTr="001E1419">
        <w:trPr>
          <w:trHeight w:val="397"/>
        </w:trPr>
        <w:tc>
          <w:tcPr>
            <w:tcW w:w="1134" w:type="dxa"/>
            <w:vMerge/>
            <w:shd w:val="clear" w:color="auto" w:fill="D9D9D9"/>
          </w:tcPr>
          <w:p w:rsidR="003B4368" w:rsidRPr="00CD6FE4" w:rsidRDefault="003B4368" w:rsidP="00964B34">
            <w:pPr>
              <w:rPr>
                <w:rFonts w:ascii="Garamond" w:hAnsi="Garamond"/>
              </w:rPr>
            </w:pPr>
          </w:p>
        </w:tc>
        <w:tc>
          <w:tcPr>
            <w:tcW w:w="3402" w:type="dxa"/>
            <w:gridSpan w:val="3"/>
            <w:shd w:val="clear" w:color="auto" w:fill="auto"/>
          </w:tcPr>
          <w:p w:rsidR="003B4368" w:rsidRPr="005D05E4" w:rsidRDefault="003B4368"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3B4368" w:rsidRPr="005D05E4" w:rsidRDefault="003B4368" w:rsidP="00CD6FE4">
            <w:pPr>
              <w:jc w:val="both"/>
              <w:rPr>
                <w:rFonts w:ascii="Garamond" w:hAnsi="Garamond"/>
              </w:rPr>
            </w:pPr>
            <w:r w:rsidRPr="005D05E4">
              <w:rPr>
                <w:rFonts w:ascii="Garamond" w:hAnsi="Garamond"/>
              </w:rPr>
              <w:t>Mgr. Markéta Cibienová</w:t>
            </w:r>
          </w:p>
          <w:p w:rsidR="003B4368" w:rsidRDefault="003B4368" w:rsidP="00CD6FE4">
            <w:pPr>
              <w:jc w:val="both"/>
              <w:rPr>
                <w:rFonts w:ascii="Garamond" w:hAnsi="Garamond"/>
                <w:i/>
              </w:rPr>
            </w:pPr>
            <w:r w:rsidRPr="005D05E4">
              <w:rPr>
                <w:rFonts w:ascii="Garamond" w:hAnsi="Garamond"/>
                <w:i/>
              </w:rPr>
              <w:t>(pro věci rejstříku L)</w:t>
            </w:r>
          </w:p>
          <w:p w:rsidR="001E1419" w:rsidRPr="005D05E4" w:rsidRDefault="001E1419" w:rsidP="00CD6FE4">
            <w:pPr>
              <w:jc w:val="both"/>
              <w:rPr>
                <w:rFonts w:ascii="Garamond" w:hAnsi="Garamond"/>
                <w:i/>
              </w:rPr>
            </w:pPr>
            <w:r w:rsidRPr="000B62CA">
              <w:rPr>
                <w:rFonts w:ascii="Garamond" w:hAnsi="Garamond"/>
                <w:i/>
              </w:rPr>
              <w:t>(do 31. 3. 2020)</w:t>
            </w:r>
          </w:p>
        </w:tc>
        <w:tc>
          <w:tcPr>
            <w:tcW w:w="2235" w:type="dxa"/>
            <w:shd w:val="clear" w:color="auto" w:fill="auto"/>
          </w:tcPr>
          <w:p w:rsidR="003B4368" w:rsidRPr="005D05E4" w:rsidRDefault="003B4368" w:rsidP="00CD6FE4">
            <w:pPr>
              <w:jc w:val="both"/>
              <w:rPr>
                <w:i/>
              </w:rPr>
            </w:pPr>
            <w:r w:rsidRPr="005D05E4">
              <w:rPr>
                <w:i/>
              </w:rPr>
              <w:t>Zástupce</w:t>
            </w:r>
          </w:p>
        </w:tc>
        <w:tc>
          <w:tcPr>
            <w:tcW w:w="4569" w:type="dxa"/>
            <w:gridSpan w:val="2"/>
            <w:shd w:val="clear" w:color="auto" w:fill="auto"/>
          </w:tcPr>
          <w:p w:rsidR="003B4368" w:rsidRPr="005D05E4" w:rsidRDefault="003B4368" w:rsidP="00964B34">
            <w:pPr>
              <w:rPr>
                <w:rFonts w:ascii="Garamond" w:hAnsi="Garamond"/>
              </w:rPr>
            </w:pPr>
            <w:r w:rsidRPr="005D05E4">
              <w:rPr>
                <w:rFonts w:ascii="Garamond" w:hAnsi="Garamond"/>
              </w:rPr>
              <w:t>Mgr. Kamila Hanslová</w:t>
            </w:r>
          </w:p>
          <w:p w:rsidR="003B4368" w:rsidRPr="005D05E4" w:rsidRDefault="003B4368" w:rsidP="003B4368">
            <w:pPr>
              <w:rPr>
                <w:rFonts w:ascii="Garamond" w:hAnsi="Garamond"/>
              </w:rPr>
            </w:pPr>
            <w:r w:rsidRPr="005D05E4">
              <w:rPr>
                <w:rFonts w:ascii="Garamond" w:hAnsi="Garamond"/>
              </w:rPr>
              <w:t>Libuše Kuzníková</w:t>
            </w:r>
          </w:p>
          <w:p w:rsidR="003B4368" w:rsidRPr="005D05E4" w:rsidRDefault="003B4368" w:rsidP="003B4368">
            <w:pPr>
              <w:rPr>
                <w:rFonts w:ascii="Garamond" w:hAnsi="Garamond"/>
              </w:rPr>
            </w:pPr>
            <w:r w:rsidRPr="005D05E4">
              <w:rPr>
                <w:rFonts w:ascii="Garamond" w:hAnsi="Garamond"/>
              </w:rPr>
              <w:t>Renáta Zifčáková</w:t>
            </w:r>
          </w:p>
        </w:tc>
      </w:tr>
      <w:tr w:rsidR="000B62CA" w:rsidRPr="00914DF2" w:rsidTr="001E1419">
        <w:trPr>
          <w:trHeight w:val="482"/>
        </w:trPr>
        <w:tc>
          <w:tcPr>
            <w:tcW w:w="1134" w:type="dxa"/>
            <w:vMerge/>
            <w:shd w:val="clear" w:color="auto" w:fill="D9D9D9"/>
          </w:tcPr>
          <w:p w:rsidR="000B62CA" w:rsidRPr="00CD6FE4" w:rsidRDefault="000B62CA" w:rsidP="00964B34">
            <w:pPr>
              <w:rPr>
                <w:rFonts w:ascii="Garamond" w:hAnsi="Garamond"/>
              </w:rPr>
            </w:pPr>
          </w:p>
        </w:tc>
        <w:tc>
          <w:tcPr>
            <w:tcW w:w="3402" w:type="dxa"/>
            <w:gridSpan w:val="3"/>
            <w:shd w:val="clear" w:color="auto" w:fill="auto"/>
          </w:tcPr>
          <w:p w:rsidR="000B62CA" w:rsidRPr="00CD6FE4" w:rsidRDefault="000B62CA" w:rsidP="00510C73">
            <w:pPr>
              <w:jc w:val="both"/>
              <w:rPr>
                <w:i/>
              </w:rPr>
            </w:pPr>
            <w:r>
              <w:rPr>
                <w:i/>
              </w:rPr>
              <w:t>Vyšší soudní úředník</w:t>
            </w:r>
          </w:p>
        </w:tc>
        <w:tc>
          <w:tcPr>
            <w:tcW w:w="3402" w:type="dxa"/>
            <w:shd w:val="clear" w:color="auto" w:fill="auto"/>
          </w:tcPr>
          <w:p w:rsidR="000B62CA" w:rsidRDefault="000B62CA" w:rsidP="00510C73">
            <w:pPr>
              <w:jc w:val="both"/>
              <w:rPr>
                <w:rFonts w:ascii="Garamond" w:hAnsi="Garamond"/>
              </w:rPr>
            </w:pPr>
            <w:r>
              <w:rPr>
                <w:rFonts w:ascii="Garamond" w:hAnsi="Garamond"/>
              </w:rPr>
              <w:t>Mgr. Jakub Chrudina</w:t>
            </w:r>
          </w:p>
          <w:p w:rsidR="003832E1" w:rsidRPr="003832E1" w:rsidRDefault="003832E1" w:rsidP="003832E1">
            <w:pPr>
              <w:jc w:val="both"/>
              <w:rPr>
                <w:rFonts w:ascii="Garamond" w:hAnsi="Garamond"/>
                <w:i/>
              </w:rPr>
            </w:pPr>
            <w:r w:rsidRPr="003832E1">
              <w:rPr>
                <w:rFonts w:ascii="Garamond" w:hAnsi="Garamond"/>
                <w:i/>
              </w:rPr>
              <w:t>(pro věci rejstříku L)</w:t>
            </w:r>
          </w:p>
          <w:p w:rsidR="003832E1" w:rsidRPr="008C5175" w:rsidRDefault="003832E1" w:rsidP="00510C73">
            <w:pPr>
              <w:jc w:val="both"/>
              <w:rPr>
                <w:rFonts w:ascii="Garamond" w:hAnsi="Garamond"/>
              </w:rPr>
            </w:pPr>
          </w:p>
        </w:tc>
        <w:tc>
          <w:tcPr>
            <w:tcW w:w="2235" w:type="dxa"/>
            <w:shd w:val="clear" w:color="auto" w:fill="auto"/>
          </w:tcPr>
          <w:p w:rsidR="000B62CA" w:rsidRPr="00CD6FE4" w:rsidRDefault="000B62CA" w:rsidP="00CD6FE4">
            <w:pPr>
              <w:jc w:val="both"/>
              <w:rPr>
                <w:i/>
              </w:rPr>
            </w:pPr>
            <w:r>
              <w:rPr>
                <w:i/>
              </w:rPr>
              <w:t>Zástupce</w:t>
            </w:r>
          </w:p>
        </w:tc>
        <w:tc>
          <w:tcPr>
            <w:tcW w:w="4569" w:type="dxa"/>
            <w:gridSpan w:val="2"/>
            <w:shd w:val="clear" w:color="auto" w:fill="auto"/>
          </w:tcPr>
          <w:p w:rsidR="000B62CA" w:rsidRPr="005D05E4" w:rsidRDefault="000B62CA" w:rsidP="000B62CA">
            <w:pPr>
              <w:rPr>
                <w:rFonts w:ascii="Garamond" w:hAnsi="Garamond"/>
              </w:rPr>
            </w:pPr>
            <w:r w:rsidRPr="005D05E4">
              <w:rPr>
                <w:rFonts w:ascii="Garamond" w:hAnsi="Garamond"/>
              </w:rPr>
              <w:t>Mgr. Kamila Hanslová</w:t>
            </w:r>
          </w:p>
          <w:p w:rsidR="000B62CA" w:rsidRPr="005D05E4" w:rsidRDefault="000B62CA" w:rsidP="000B62CA">
            <w:pPr>
              <w:rPr>
                <w:rFonts w:ascii="Garamond" w:hAnsi="Garamond"/>
              </w:rPr>
            </w:pPr>
            <w:r w:rsidRPr="005D05E4">
              <w:rPr>
                <w:rFonts w:ascii="Garamond" w:hAnsi="Garamond"/>
              </w:rPr>
              <w:t>Libuše Kuzníková</w:t>
            </w:r>
          </w:p>
          <w:p w:rsidR="000B62CA" w:rsidRPr="008C5175" w:rsidRDefault="000B62CA" w:rsidP="000B62CA">
            <w:pPr>
              <w:rPr>
                <w:rFonts w:ascii="Garamond" w:hAnsi="Garamond"/>
              </w:rPr>
            </w:pPr>
            <w:r w:rsidRPr="005D05E4">
              <w:rPr>
                <w:rFonts w:ascii="Garamond" w:hAnsi="Garamond"/>
              </w:rPr>
              <w:t>Renáta Zifčák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964B34">
            <w:pPr>
              <w:rPr>
                <w:rFonts w:ascii="Garamond" w:hAnsi="Garamond"/>
                <w:sz w:val="20"/>
                <w:szCs w:val="20"/>
              </w:rPr>
            </w:pPr>
            <w:r w:rsidRPr="008C5175">
              <w:rPr>
                <w:rFonts w:ascii="Garamond" w:hAnsi="Garamond"/>
              </w:rPr>
              <w:t xml:space="preserve">Renáta Drescherová  </w:t>
            </w:r>
          </w:p>
          <w:p w:rsidR="006F1EAE" w:rsidRPr="008C5175" w:rsidRDefault="006F1EAE" w:rsidP="00964B34">
            <w:pPr>
              <w:rPr>
                <w:rFonts w:ascii="Garamond" w:hAnsi="Garamond"/>
                <w:i/>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6F1EAE" w:rsidRPr="008C5175" w:rsidRDefault="006F1EAE" w:rsidP="00964B34">
            <w:pPr>
              <w:rPr>
                <w:rFonts w:ascii="Garamond" w:hAnsi="Garamond"/>
              </w:rPr>
            </w:pP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9669B1" w:rsidP="00964B34">
            <w:pPr>
              <w:rPr>
                <w:rFonts w:ascii="Garamond" w:hAnsi="Garamond"/>
              </w:rPr>
            </w:pPr>
            <w:r w:rsidRPr="008C5175">
              <w:rPr>
                <w:rFonts w:ascii="Garamond" w:hAnsi="Garamond"/>
              </w:rPr>
              <w:t>Michaela Šuniarová</w:t>
            </w:r>
          </w:p>
          <w:p w:rsidR="00043950" w:rsidRPr="00816769" w:rsidRDefault="00043950" w:rsidP="00964B34">
            <w:pPr>
              <w:rPr>
                <w:rFonts w:ascii="Garamond" w:hAnsi="Garamond"/>
                <w:strike/>
                <w:color w:val="0070C0"/>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6F1EAE" w:rsidP="00964B34">
            <w:pPr>
              <w:rPr>
                <w:rFonts w:ascii="Garamond" w:hAnsi="Garamond"/>
              </w:rPr>
            </w:pPr>
            <w:r w:rsidRPr="008C5175">
              <w:rPr>
                <w:rFonts w:ascii="Garamond" w:hAnsi="Garamond"/>
              </w:rPr>
              <w:t xml:space="preserve">zapisovatelky úseku opatrovnického </w:t>
            </w:r>
          </w:p>
        </w:tc>
      </w:tr>
    </w:tbl>
    <w:p w:rsidR="00AA5AC8" w:rsidRPr="00914DF2" w:rsidRDefault="00AA5AC8"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Prvních 180 věcí napadlých od 1. 1. 2020 a dále 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Kutaj</w:t>
            </w:r>
          </w:p>
          <w:p w:rsidR="00826850" w:rsidRDefault="00826850" w:rsidP="00826850">
            <w:pPr>
              <w:numPr>
                <w:ilvl w:val="0"/>
                <w:numId w:val="27"/>
              </w:numPr>
              <w:ind w:left="444" w:firstLine="0"/>
              <w:jc w:val="both"/>
              <w:rPr>
                <w:rFonts w:ascii="Garamond" w:hAnsi="Garamond"/>
              </w:rPr>
            </w:pPr>
            <w:r>
              <w:rPr>
                <w:rFonts w:ascii="Garamond" w:hAnsi="Garamond"/>
              </w:rPr>
              <w:t>Mgr.</w:t>
            </w:r>
            <w:r w:rsidR="00FD5470">
              <w:rPr>
                <w:rFonts w:ascii="Garamond" w:hAnsi="Garamond"/>
              </w:rPr>
              <w:t xml:space="preserve"> Bc.</w:t>
            </w:r>
            <w:r>
              <w:rPr>
                <w:rFonts w:ascii="Garamond" w:hAnsi="Garamond"/>
              </w:rPr>
              <w:t xml:space="preserve"> Michaela Matul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JUDr. Kateřina Štěpánová, Ph. D.</w:t>
            </w:r>
          </w:p>
          <w:p w:rsidR="00826850" w:rsidRDefault="00826850" w:rsidP="00826850">
            <w:pPr>
              <w:numPr>
                <w:ilvl w:val="0"/>
                <w:numId w:val="27"/>
              </w:numPr>
              <w:ind w:left="444" w:firstLine="0"/>
              <w:jc w:val="both"/>
              <w:rPr>
                <w:rFonts w:ascii="Garamond" w:hAnsi="Garamond"/>
              </w:rPr>
            </w:pPr>
            <w:r>
              <w:rPr>
                <w:rFonts w:ascii="Garamond" w:hAnsi="Garamond"/>
              </w:rPr>
              <w:t>JUDr. Jan Iskřický</w:t>
            </w:r>
          </w:p>
          <w:p w:rsidR="00826850" w:rsidRPr="00826850" w:rsidRDefault="00826850" w:rsidP="00826850">
            <w:pPr>
              <w:numPr>
                <w:ilvl w:val="0"/>
                <w:numId w:val="27"/>
              </w:numPr>
              <w:ind w:left="444" w:firstLine="0"/>
              <w:jc w:val="both"/>
              <w:rPr>
                <w:rFonts w:ascii="Garamond" w:hAnsi="Garamond"/>
              </w:rPr>
            </w:pPr>
            <w:r>
              <w:rPr>
                <w:rFonts w:ascii="Garamond" w:hAnsi="Garamond"/>
              </w:rPr>
              <w:t>Mgr. Markéta Oravčík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1E1419" w:rsidRDefault="001E1419" w:rsidP="00CD6FE4">
            <w:pPr>
              <w:jc w:val="both"/>
              <w:rPr>
                <w:i/>
                <w:sz w:val="22"/>
                <w:szCs w:val="22"/>
              </w:rPr>
            </w:pPr>
            <w:r w:rsidRPr="001E1419">
              <w:rPr>
                <w:i/>
                <w:sz w:val="22"/>
                <w:szCs w:val="22"/>
              </w:rPr>
              <w:t>Vyšší soudní úřednice</w:t>
            </w:r>
          </w:p>
        </w:tc>
        <w:tc>
          <w:tcPr>
            <w:tcW w:w="3402" w:type="dxa"/>
            <w:shd w:val="clear" w:color="auto" w:fill="auto"/>
          </w:tcPr>
          <w:p w:rsidR="006F1EAE" w:rsidRPr="001E1419" w:rsidRDefault="00527E87" w:rsidP="00CD6FE4">
            <w:pPr>
              <w:jc w:val="both"/>
              <w:rPr>
                <w:i/>
                <w:sz w:val="22"/>
                <w:szCs w:val="22"/>
              </w:rPr>
            </w:pPr>
            <w:r w:rsidRPr="001E1419">
              <w:rPr>
                <w:rFonts w:ascii="Garamond" w:hAnsi="Garamond"/>
                <w:sz w:val="22"/>
                <w:szCs w:val="22"/>
              </w:rPr>
              <w:t>Renáta Zifčáková</w:t>
            </w:r>
            <w:r w:rsidR="006F1EAE" w:rsidRPr="001E1419">
              <w:rPr>
                <w:i/>
                <w:sz w:val="22"/>
                <w:szCs w:val="22"/>
              </w:rPr>
              <w:t xml:space="preserve"> </w:t>
            </w:r>
          </w:p>
        </w:tc>
        <w:tc>
          <w:tcPr>
            <w:tcW w:w="2235" w:type="dxa"/>
            <w:shd w:val="clear" w:color="auto" w:fill="auto"/>
          </w:tcPr>
          <w:p w:rsidR="006F1EAE" w:rsidRPr="001E1419" w:rsidRDefault="006F1EAE" w:rsidP="00CD6FE4">
            <w:pPr>
              <w:jc w:val="both"/>
              <w:rPr>
                <w:i/>
                <w:sz w:val="22"/>
                <w:szCs w:val="22"/>
              </w:rPr>
            </w:pPr>
            <w:r w:rsidRPr="001E1419">
              <w:rPr>
                <w:i/>
                <w:sz w:val="22"/>
                <w:szCs w:val="22"/>
              </w:rPr>
              <w:t>Zástupce</w:t>
            </w:r>
          </w:p>
        </w:tc>
        <w:tc>
          <w:tcPr>
            <w:tcW w:w="4569" w:type="dxa"/>
            <w:gridSpan w:val="2"/>
            <w:shd w:val="clear" w:color="auto" w:fill="auto"/>
          </w:tcPr>
          <w:p w:rsidR="006F1EAE" w:rsidRPr="001E1419" w:rsidRDefault="006F1EAE" w:rsidP="00964B34">
            <w:pPr>
              <w:rPr>
                <w:rFonts w:ascii="Garamond" w:hAnsi="Garamond"/>
                <w:i/>
                <w:sz w:val="22"/>
                <w:szCs w:val="22"/>
              </w:rPr>
            </w:pPr>
            <w:r w:rsidRPr="001E1419">
              <w:rPr>
                <w:rFonts w:ascii="Garamond" w:hAnsi="Garamond"/>
                <w:sz w:val="22"/>
                <w:szCs w:val="22"/>
              </w:rPr>
              <w:t>Mgr. Markéta Cibienová</w:t>
            </w:r>
            <w:r w:rsidR="001E1419" w:rsidRPr="001E1419">
              <w:rPr>
                <w:rFonts w:ascii="Garamond" w:hAnsi="Garamond"/>
                <w:sz w:val="22"/>
                <w:szCs w:val="22"/>
              </w:rPr>
              <w:t xml:space="preserve"> </w:t>
            </w:r>
            <w:r w:rsidR="001E1419" w:rsidRPr="001E1419">
              <w:rPr>
                <w:rFonts w:ascii="Garamond" w:hAnsi="Garamond"/>
                <w:i/>
                <w:sz w:val="22"/>
                <w:szCs w:val="22"/>
              </w:rPr>
              <w:t>(do 31. 3. 2020)</w:t>
            </w:r>
          </w:p>
          <w:p w:rsidR="001E1419" w:rsidRPr="001E1419" w:rsidRDefault="001E1419" w:rsidP="00964B34">
            <w:pPr>
              <w:rPr>
                <w:rFonts w:ascii="Garamond" w:hAnsi="Garamond"/>
                <w:sz w:val="22"/>
                <w:szCs w:val="22"/>
              </w:rPr>
            </w:pPr>
            <w:r w:rsidRPr="001E1419">
              <w:rPr>
                <w:rFonts w:ascii="Garamond" w:hAnsi="Garamond"/>
                <w:sz w:val="22"/>
                <w:szCs w:val="22"/>
              </w:rPr>
              <w:t>Mgr. Jakub Chrudina</w:t>
            </w:r>
          </w:p>
          <w:p w:rsidR="006F1EAE" w:rsidRPr="001E1419" w:rsidRDefault="006F1EAE" w:rsidP="00964B34">
            <w:pPr>
              <w:rPr>
                <w:rFonts w:ascii="Garamond" w:hAnsi="Garamond"/>
                <w:sz w:val="22"/>
                <w:szCs w:val="22"/>
              </w:rPr>
            </w:pPr>
            <w:r w:rsidRPr="001E1419">
              <w:rPr>
                <w:rFonts w:ascii="Garamond" w:hAnsi="Garamond"/>
                <w:sz w:val="22"/>
                <w:szCs w:val="22"/>
              </w:rPr>
              <w:t>Libuše Kuzníková</w:t>
            </w:r>
          </w:p>
          <w:p w:rsidR="006F1EAE" w:rsidRPr="001E1419" w:rsidRDefault="006F1EAE" w:rsidP="00964B34">
            <w:pPr>
              <w:rPr>
                <w:rFonts w:ascii="Garamond" w:hAnsi="Garamond"/>
                <w:sz w:val="22"/>
                <w:szCs w:val="22"/>
              </w:rPr>
            </w:pPr>
            <w:r w:rsidRPr="001E1419">
              <w:rPr>
                <w:rFonts w:ascii="Garamond" w:hAnsi="Garamond"/>
                <w:sz w:val="22"/>
                <w:szCs w:val="22"/>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1E1419" w:rsidRDefault="006F1EAE" w:rsidP="00CD6FE4">
            <w:pPr>
              <w:jc w:val="both"/>
              <w:rPr>
                <w:i/>
                <w:sz w:val="22"/>
                <w:szCs w:val="22"/>
              </w:rPr>
            </w:pPr>
            <w:r w:rsidRPr="001E1419">
              <w:rPr>
                <w:i/>
                <w:sz w:val="22"/>
                <w:szCs w:val="22"/>
              </w:rPr>
              <w:t>Asistent</w:t>
            </w:r>
            <w:r w:rsidR="0088681E" w:rsidRPr="001E1419">
              <w:rPr>
                <w:i/>
                <w:sz w:val="22"/>
                <w:szCs w:val="22"/>
              </w:rPr>
              <w:t>ka</w:t>
            </w:r>
            <w:r w:rsidRPr="001E1419">
              <w:rPr>
                <w:i/>
                <w:sz w:val="22"/>
                <w:szCs w:val="22"/>
              </w:rPr>
              <w:t xml:space="preserve"> soudce</w:t>
            </w:r>
          </w:p>
        </w:tc>
        <w:tc>
          <w:tcPr>
            <w:tcW w:w="3402" w:type="dxa"/>
            <w:shd w:val="clear" w:color="auto" w:fill="auto"/>
          </w:tcPr>
          <w:p w:rsidR="006F1EAE" w:rsidRPr="001E1419" w:rsidRDefault="006F1EAE" w:rsidP="00CD6FE4">
            <w:pPr>
              <w:jc w:val="both"/>
              <w:rPr>
                <w:rFonts w:ascii="Garamond" w:hAnsi="Garamond"/>
                <w:sz w:val="22"/>
                <w:szCs w:val="22"/>
              </w:rPr>
            </w:pPr>
            <w:r w:rsidRPr="001E1419">
              <w:rPr>
                <w:rFonts w:ascii="Garamond" w:hAnsi="Garamond"/>
                <w:sz w:val="22"/>
                <w:szCs w:val="22"/>
              </w:rPr>
              <w:t xml:space="preserve">Mgr. Kamila Hanslová </w:t>
            </w:r>
          </w:p>
          <w:p w:rsidR="006F1EAE" w:rsidRPr="001E1419" w:rsidRDefault="006F1EAE" w:rsidP="00964B34">
            <w:pPr>
              <w:rPr>
                <w:rFonts w:ascii="Garamond" w:hAnsi="Garamond"/>
                <w:i/>
                <w:sz w:val="22"/>
                <w:szCs w:val="22"/>
              </w:rPr>
            </w:pPr>
            <w:r w:rsidRPr="001E1419">
              <w:rPr>
                <w:rFonts w:ascii="Garamond" w:hAnsi="Garamond"/>
                <w:i/>
                <w:sz w:val="22"/>
                <w:szCs w:val="22"/>
              </w:rPr>
              <w:t>(pro úkony v řízení o podpůrných opatřeních a svéprávnosti a o opatrovnictví člověka na základě pověření předsedy senátu)</w:t>
            </w:r>
          </w:p>
        </w:tc>
        <w:tc>
          <w:tcPr>
            <w:tcW w:w="2235" w:type="dxa"/>
            <w:shd w:val="clear" w:color="auto" w:fill="auto"/>
          </w:tcPr>
          <w:p w:rsidR="006F1EAE" w:rsidRPr="001E1419" w:rsidRDefault="006F1EAE" w:rsidP="00CD6FE4">
            <w:pPr>
              <w:jc w:val="both"/>
              <w:rPr>
                <w:i/>
                <w:sz w:val="22"/>
                <w:szCs w:val="22"/>
              </w:rPr>
            </w:pPr>
            <w:r w:rsidRPr="001E1419">
              <w:rPr>
                <w:i/>
                <w:sz w:val="22"/>
                <w:szCs w:val="22"/>
              </w:rPr>
              <w:t>Zástupce</w:t>
            </w:r>
          </w:p>
        </w:tc>
        <w:tc>
          <w:tcPr>
            <w:tcW w:w="4569" w:type="dxa"/>
            <w:gridSpan w:val="2"/>
            <w:shd w:val="clear" w:color="auto" w:fill="auto"/>
          </w:tcPr>
          <w:p w:rsidR="006F1EAE" w:rsidRPr="001E1419" w:rsidRDefault="006F1EAE" w:rsidP="00964B34">
            <w:pPr>
              <w:rPr>
                <w:rFonts w:ascii="Garamond" w:hAnsi="Garamond"/>
                <w:i/>
                <w:sz w:val="22"/>
                <w:szCs w:val="22"/>
              </w:rPr>
            </w:pPr>
            <w:r w:rsidRPr="001E1419">
              <w:rPr>
                <w:rFonts w:ascii="Garamond" w:hAnsi="Garamond"/>
                <w:sz w:val="22"/>
                <w:szCs w:val="22"/>
              </w:rPr>
              <w:t>Mgr. Markéta Cibienová</w:t>
            </w:r>
            <w:r w:rsidR="001E1419" w:rsidRPr="001E1419">
              <w:rPr>
                <w:rFonts w:ascii="Garamond" w:hAnsi="Garamond"/>
                <w:sz w:val="22"/>
                <w:szCs w:val="22"/>
              </w:rPr>
              <w:t xml:space="preserve"> </w:t>
            </w:r>
            <w:r w:rsidR="001E1419" w:rsidRPr="001E1419">
              <w:rPr>
                <w:rFonts w:ascii="Garamond" w:hAnsi="Garamond"/>
                <w:i/>
                <w:sz w:val="22"/>
                <w:szCs w:val="22"/>
              </w:rPr>
              <w:t>(do 31. 3. 2020)</w:t>
            </w:r>
          </w:p>
          <w:p w:rsidR="001E1419" w:rsidRPr="001E1419" w:rsidRDefault="001E1419" w:rsidP="00964B34">
            <w:pPr>
              <w:rPr>
                <w:rFonts w:ascii="Garamond" w:hAnsi="Garamond"/>
                <w:sz w:val="22"/>
                <w:szCs w:val="22"/>
              </w:rPr>
            </w:pPr>
            <w:r w:rsidRPr="001E1419">
              <w:rPr>
                <w:rFonts w:ascii="Garamond" w:hAnsi="Garamond"/>
                <w:sz w:val="22"/>
                <w:szCs w:val="22"/>
              </w:rPr>
              <w:t>Mgr. Jakub Chrudina</w:t>
            </w:r>
          </w:p>
          <w:p w:rsidR="006F1EAE" w:rsidRPr="001E1419" w:rsidRDefault="006F1EAE" w:rsidP="00964B34">
            <w:pPr>
              <w:rPr>
                <w:rFonts w:ascii="Garamond" w:hAnsi="Garamond"/>
                <w:sz w:val="22"/>
                <w:szCs w:val="22"/>
              </w:rPr>
            </w:pPr>
            <w:r w:rsidRPr="001E1419">
              <w:rPr>
                <w:rFonts w:ascii="Garamond" w:hAnsi="Garamond"/>
                <w:sz w:val="22"/>
                <w:szCs w:val="22"/>
              </w:rPr>
              <w:t>Libuše Kuzníková</w:t>
            </w:r>
          </w:p>
          <w:p w:rsidR="00527E87" w:rsidRPr="001E1419" w:rsidRDefault="00527E87" w:rsidP="00964B34">
            <w:pPr>
              <w:rPr>
                <w:rFonts w:ascii="Garamond" w:hAnsi="Garamond"/>
                <w:sz w:val="22"/>
                <w:szCs w:val="22"/>
              </w:rPr>
            </w:pPr>
            <w:r w:rsidRPr="001E1419">
              <w:rPr>
                <w:rFonts w:ascii="Garamond" w:hAnsi="Garamond"/>
                <w:sz w:val="22"/>
                <w:szCs w:val="22"/>
              </w:rPr>
              <w:t>Renáta Zifčáková</w:t>
            </w:r>
          </w:p>
          <w:p w:rsidR="006F1EAE" w:rsidRPr="001E1419" w:rsidRDefault="006F1EAE" w:rsidP="00964B34">
            <w:pPr>
              <w:rPr>
                <w:rFonts w:ascii="Garamond" w:hAnsi="Garamond"/>
                <w:sz w:val="22"/>
                <w:szCs w:val="22"/>
              </w:rPr>
            </w:pPr>
          </w:p>
        </w:tc>
      </w:tr>
      <w:tr w:rsidR="00FD5470" w:rsidRPr="00914DF2" w:rsidTr="001E1419">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1E1419" w:rsidRDefault="00FD5470" w:rsidP="00D76875">
            <w:pPr>
              <w:jc w:val="both"/>
              <w:rPr>
                <w:i/>
                <w:sz w:val="22"/>
                <w:szCs w:val="22"/>
              </w:rPr>
            </w:pPr>
            <w:r w:rsidRPr="001E1419">
              <w:rPr>
                <w:i/>
                <w:sz w:val="22"/>
                <w:szCs w:val="22"/>
              </w:rPr>
              <w:t>Asistent</w:t>
            </w:r>
            <w:r w:rsidR="0088681E" w:rsidRPr="001E1419">
              <w:rPr>
                <w:i/>
                <w:sz w:val="22"/>
                <w:szCs w:val="22"/>
              </w:rPr>
              <w:t>ka</w:t>
            </w:r>
            <w:r w:rsidRPr="001E1419">
              <w:rPr>
                <w:i/>
                <w:sz w:val="22"/>
                <w:szCs w:val="22"/>
              </w:rPr>
              <w:t xml:space="preserve"> soudce</w:t>
            </w:r>
          </w:p>
        </w:tc>
        <w:tc>
          <w:tcPr>
            <w:tcW w:w="3402" w:type="dxa"/>
            <w:shd w:val="clear" w:color="auto" w:fill="auto"/>
          </w:tcPr>
          <w:p w:rsidR="00FD5470" w:rsidRPr="001E1419" w:rsidRDefault="00FD5470" w:rsidP="00D76875">
            <w:pPr>
              <w:jc w:val="both"/>
              <w:rPr>
                <w:rFonts w:ascii="Garamond" w:hAnsi="Garamond"/>
                <w:sz w:val="22"/>
                <w:szCs w:val="22"/>
              </w:rPr>
            </w:pPr>
            <w:r w:rsidRPr="001E1419">
              <w:rPr>
                <w:rFonts w:ascii="Garamond" w:hAnsi="Garamond"/>
                <w:sz w:val="22"/>
                <w:szCs w:val="22"/>
              </w:rPr>
              <w:t>Mgr. Markéta Cibienová</w:t>
            </w:r>
          </w:p>
          <w:p w:rsidR="00FD5470" w:rsidRPr="001E1419" w:rsidRDefault="00FD5470" w:rsidP="00D76875">
            <w:pPr>
              <w:jc w:val="both"/>
              <w:rPr>
                <w:rFonts w:ascii="Garamond" w:hAnsi="Garamond"/>
                <w:i/>
                <w:sz w:val="22"/>
                <w:szCs w:val="22"/>
              </w:rPr>
            </w:pPr>
            <w:r w:rsidRPr="001E1419">
              <w:rPr>
                <w:rFonts w:ascii="Garamond" w:hAnsi="Garamond"/>
                <w:i/>
                <w:sz w:val="22"/>
                <w:szCs w:val="22"/>
              </w:rPr>
              <w:t>(pro věci rejstříku L)</w:t>
            </w:r>
          </w:p>
          <w:p w:rsidR="001E1419" w:rsidRPr="001E1419" w:rsidRDefault="001E1419" w:rsidP="00D76875">
            <w:pPr>
              <w:jc w:val="both"/>
              <w:rPr>
                <w:rFonts w:ascii="Garamond" w:hAnsi="Garamond"/>
                <w:i/>
                <w:sz w:val="22"/>
                <w:szCs w:val="22"/>
              </w:rPr>
            </w:pPr>
            <w:r w:rsidRPr="001E1419">
              <w:rPr>
                <w:rFonts w:ascii="Garamond" w:hAnsi="Garamond"/>
                <w:i/>
                <w:sz w:val="22"/>
                <w:szCs w:val="22"/>
              </w:rPr>
              <w:t>(do 31. 3. 2020)</w:t>
            </w:r>
          </w:p>
        </w:tc>
        <w:tc>
          <w:tcPr>
            <w:tcW w:w="2235" w:type="dxa"/>
            <w:shd w:val="clear" w:color="auto" w:fill="auto"/>
          </w:tcPr>
          <w:p w:rsidR="00FD5470" w:rsidRPr="001E1419" w:rsidRDefault="00FD5470" w:rsidP="00D76875">
            <w:pPr>
              <w:jc w:val="both"/>
              <w:rPr>
                <w:i/>
                <w:sz w:val="22"/>
                <w:szCs w:val="22"/>
              </w:rPr>
            </w:pPr>
            <w:r w:rsidRPr="001E1419">
              <w:rPr>
                <w:i/>
                <w:sz w:val="22"/>
                <w:szCs w:val="22"/>
              </w:rPr>
              <w:t>Zástupce</w:t>
            </w:r>
          </w:p>
        </w:tc>
        <w:tc>
          <w:tcPr>
            <w:tcW w:w="4569" w:type="dxa"/>
            <w:gridSpan w:val="2"/>
            <w:shd w:val="clear" w:color="auto" w:fill="auto"/>
          </w:tcPr>
          <w:p w:rsidR="00FD5470" w:rsidRPr="001E1419" w:rsidRDefault="00FD5470" w:rsidP="00D76875">
            <w:pPr>
              <w:rPr>
                <w:rFonts w:ascii="Garamond" w:hAnsi="Garamond"/>
                <w:sz w:val="22"/>
                <w:szCs w:val="22"/>
              </w:rPr>
            </w:pPr>
            <w:r w:rsidRPr="001E1419">
              <w:rPr>
                <w:rFonts w:ascii="Garamond" w:hAnsi="Garamond"/>
                <w:sz w:val="22"/>
                <w:szCs w:val="22"/>
              </w:rPr>
              <w:t>Mgr. Kamila Hanslová</w:t>
            </w:r>
          </w:p>
          <w:p w:rsidR="00FD5470" w:rsidRPr="001E1419" w:rsidRDefault="00FD5470" w:rsidP="00D76875">
            <w:pPr>
              <w:rPr>
                <w:rFonts w:ascii="Garamond" w:hAnsi="Garamond"/>
                <w:sz w:val="22"/>
                <w:szCs w:val="22"/>
              </w:rPr>
            </w:pPr>
            <w:r w:rsidRPr="001E1419">
              <w:rPr>
                <w:rFonts w:ascii="Garamond" w:hAnsi="Garamond"/>
                <w:sz w:val="22"/>
                <w:szCs w:val="22"/>
              </w:rPr>
              <w:t>Libuše Kuzníková</w:t>
            </w:r>
          </w:p>
          <w:p w:rsidR="00FD5470" w:rsidRPr="001E1419" w:rsidRDefault="00FD5470" w:rsidP="00D76875">
            <w:pPr>
              <w:rPr>
                <w:rFonts w:ascii="Garamond" w:hAnsi="Garamond"/>
                <w:sz w:val="22"/>
                <w:szCs w:val="22"/>
              </w:rPr>
            </w:pPr>
            <w:r w:rsidRPr="001E1419">
              <w:rPr>
                <w:rFonts w:ascii="Garamond" w:hAnsi="Garamond"/>
                <w:sz w:val="22"/>
                <w:szCs w:val="22"/>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510C73">
            <w:pPr>
              <w:jc w:val="both"/>
              <w:rPr>
                <w:i/>
                <w:sz w:val="22"/>
                <w:szCs w:val="22"/>
              </w:rPr>
            </w:pPr>
            <w:r w:rsidRPr="001E1419">
              <w:rPr>
                <w:i/>
                <w:sz w:val="22"/>
                <w:szCs w:val="22"/>
              </w:rPr>
              <w:t>Vyšší soudní úředník</w:t>
            </w:r>
          </w:p>
        </w:tc>
        <w:tc>
          <w:tcPr>
            <w:tcW w:w="3402" w:type="dxa"/>
            <w:shd w:val="clear" w:color="auto" w:fill="auto"/>
          </w:tcPr>
          <w:p w:rsidR="001E1419" w:rsidRDefault="001E1419" w:rsidP="00510C73">
            <w:pPr>
              <w:jc w:val="both"/>
              <w:rPr>
                <w:rFonts w:ascii="Garamond" w:hAnsi="Garamond"/>
                <w:sz w:val="22"/>
                <w:szCs w:val="22"/>
              </w:rPr>
            </w:pPr>
            <w:r w:rsidRPr="001E1419">
              <w:rPr>
                <w:rFonts w:ascii="Garamond" w:hAnsi="Garamond"/>
                <w:sz w:val="22"/>
                <w:szCs w:val="22"/>
              </w:rPr>
              <w:t>Mgr. Jakub Chrudina</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510C73">
            <w:pPr>
              <w:jc w:val="both"/>
              <w:rPr>
                <w:rFonts w:ascii="Garamond" w:hAnsi="Garamond"/>
                <w:sz w:val="22"/>
                <w:szCs w:val="22"/>
              </w:rPr>
            </w:pPr>
          </w:p>
        </w:tc>
        <w:tc>
          <w:tcPr>
            <w:tcW w:w="2235" w:type="dxa"/>
            <w:shd w:val="clear" w:color="auto" w:fill="auto"/>
          </w:tcPr>
          <w:p w:rsidR="001E1419" w:rsidRPr="001E1419" w:rsidRDefault="001E1419" w:rsidP="00510C73">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510C73">
            <w:pPr>
              <w:rPr>
                <w:rFonts w:ascii="Garamond" w:hAnsi="Garamond"/>
                <w:sz w:val="22"/>
                <w:szCs w:val="22"/>
              </w:rPr>
            </w:pPr>
            <w:r w:rsidRPr="001E1419">
              <w:rPr>
                <w:rFonts w:ascii="Garamond" w:hAnsi="Garamond"/>
                <w:sz w:val="22"/>
                <w:szCs w:val="22"/>
              </w:rPr>
              <w:t>Mgr. Kamila Hanslová</w:t>
            </w:r>
          </w:p>
          <w:p w:rsidR="001E1419" w:rsidRPr="001E1419" w:rsidRDefault="001E1419" w:rsidP="00510C73">
            <w:pPr>
              <w:rPr>
                <w:rFonts w:ascii="Garamond" w:hAnsi="Garamond"/>
                <w:sz w:val="22"/>
                <w:szCs w:val="22"/>
              </w:rPr>
            </w:pPr>
            <w:r w:rsidRPr="001E1419">
              <w:rPr>
                <w:rFonts w:ascii="Garamond" w:hAnsi="Garamond"/>
                <w:sz w:val="22"/>
                <w:szCs w:val="22"/>
              </w:rPr>
              <w:t>Libuše Kuzníková</w:t>
            </w:r>
          </w:p>
          <w:p w:rsidR="001E1419" w:rsidRPr="001E1419" w:rsidRDefault="001E1419" w:rsidP="00510C73">
            <w:pPr>
              <w:rPr>
                <w:rFonts w:ascii="Garamond" w:hAnsi="Garamond"/>
                <w:sz w:val="22"/>
                <w:szCs w:val="22"/>
              </w:rPr>
            </w:pPr>
            <w:r w:rsidRPr="001E1419">
              <w:rPr>
                <w:rFonts w:ascii="Garamond" w:hAnsi="Garamond"/>
                <w:sz w:val="22"/>
                <w:szCs w:val="22"/>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CD6FE4">
            <w:pPr>
              <w:jc w:val="both"/>
              <w:rPr>
                <w:i/>
                <w:sz w:val="22"/>
                <w:szCs w:val="22"/>
              </w:rPr>
            </w:pPr>
            <w:r w:rsidRPr="001E1419">
              <w:rPr>
                <w:i/>
                <w:sz w:val="22"/>
                <w:szCs w:val="22"/>
              </w:rPr>
              <w:t>Vedoucí kanceláře</w:t>
            </w:r>
          </w:p>
        </w:tc>
        <w:tc>
          <w:tcPr>
            <w:tcW w:w="3402" w:type="dxa"/>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Renáta Drescherová  </w:t>
            </w:r>
          </w:p>
          <w:p w:rsidR="001E1419" w:rsidRPr="001E1419" w:rsidRDefault="001E1419" w:rsidP="00964B34">
            <w:pPr>
              <w:rPr>
                <w:rFonts w:ascii="Garamond" w:hAnsi="Garamond"/>
                <w:sz w:val="22"/>
                <w:szCs w:val="22"/>
              </w:rPr>
            </w:pPr>
          </w:p>
        </w:tc>
        <w:tc>
          <w:tcPr>
            <w:tcW w:w="2235" w:type="dxa"/>
            <w:shd w:val="clear" w:color="auto" w:fill="auto"/>
          </w:tcPr>
          <w:p w:rsidR="001E1419" w:rsidRPr="001E1419" w:rsidRDefault="001E1419" w:rsidP="00CD6FE4">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Daniela Neoralová</w:t>
            </w:r>
          </w:p>
          <w:p w:rsidR="001E1419" w:rsidRPr="001E1419" w:rsidRDefault="001E1419" w:rsidP="00964B34">
            <w:pPr>
              <w:rPr>
                <w:rFonts w:ascii="Garamond" w:hAnsi="Garamond"/>
                <w:sz w:val="22"/>
                <w:szCs w:val="22"/>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CD6FE4">
            <w:pPr>
              <w:jc w:val="both"/>
              <w:rPr>
                <w:i/>
                <w:sz w:val="22"/>
                <w:szCs w:val="22"/>
              </w:rPr>
            </w:pPr>
            <w:r w:rsidRPr="001E1419">
              <w:rPr>
                <w:i/>
                <w:sz w:val="22"/>
                <w:szCs w:val="22"/>
              </w:rPr>
              <w:t>Zapisovatelka</w:t>
            </w:r>
          </w:p>
        </w:tc>
        <w:tc>
          <w:tcPr>
            <w:tcW w:w="3402" w:type="dxa"/>
            <w:shd w:val="clear" w:color="auto" w:fill="auto"/>
          </w:tcPr>
          <w:p w:rsidR="001E1419" w:rsidRPr="001E1419" w:rsidRDefault="001E1419" w:rsidP="00043950">
            <w:pPr>
              <w:rPr>
                <w:rFonts w:ascii="Garamond" w:hAnsi="Garamond"/>
                <w:sz w:val="22"/>
                <w:szCs w:val="22"/>
              </w:rPr>
            </w:pPr>
            <w:r w:rsidRPr="001E1419">
              <w:rPr>
                <w:rFonts w:ascii="Garamond" w:hAnsi="Garamond"/>
                <w:sz w:val="22"/>
                <w:szCs w:val="22"/>
              </w:rPr>
              <w:t>Johana Ďurišová</w:t>
            </w:r>
          </w:p>
        </w:tc>
        <w:tc>
          <w:tcPr>
            <w:tcW w:w="2235" w:type="dxa"/>
            <w:shd w:val="clear" w:color="auto" w:fill="auto"/>
          </w:tcPr>
          <w:p w:rsidR="001E1419" w:rsidRPr="001E1419" w:rsidRDefault="001E1419" w:rsidP="00CD6FE4">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zapisovatelky úseku opatrovnického </w:t>
            </w:r>
          </w:p>
        </w:tc>
      </w:tr>
    </w:tbl>
    <w:p w:rsidR="006F1EAE" w:rsidRPr="00914DF2" w:rsidRDefault="006F1EAE"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3832E1">
        <w:trPr>
          <w:cantSplit/>
          <w:trHeight w:val="340"/>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Iskřický</w:t>
            </w:r>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Markéta Oravčíková</w:t>
            </w:r>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xml:space="preserve">) </w:t>
            </w:r>
            <w:r w:rsidR="0065106D">
              <w:rPr>
                <w:rFonts w:ascii="Garamond" w:hAnsi="Garamond"/>
              </w:rPr>
              <w:t>Mgr.</w:t>
            </w:r>
            <w:r w:rsidR="00FD5470">
              <w:rPr>
                <w:rFonts w:ascii="Garamond" w:hAnsi="Garamond"/>
              </w:rPr>
              <w:t xml:space="preserve"> Bc.</w:t>
            </w:r>
            <w:r w:rsidR="0065106D">
              <w:rPr>
                <w:rFonts w:ascii="Garamond" w:hAnsi="Garamond"/>
              </w:rPr>
              <w:t xml:space="preserve"> Michaela Matulová</w:t>
            </w:r>
          </w:p>
          <w:p w:rsidR="004C62D9" w:rsidRPr="00086E8B" w:rsidRDefault="00527E87" w:rsidP="00CD6FE4">
            <w:pPr>
              <w:ind w:left="360"/>
              <w:jc w:val="both"/>
              <w:rPr>
                <w:rFonts w:ascii="Garamond" w:hAnsi="Garamond"/>
              </w:rPr>
            </w:pPr>
            <w:r>
              <w:rPr>
                <w:rFonts w:ascii="Garamond" w:hAnsi="Garamond"/>
              </w:rPr>
              <w:t>3</w:t>
            </w:r>
            <w:r w:rsidR="004C62D9" w:rsidRPr="00086E8B">
              <w:rPr>
                <w:rFonts w:ascii="Garamond" w:hAnsi="Garamond"/>
              </w:rPr>
              <w:t xml:space="preserve">) </w:t>
            </w:r>
            <w:r w:rsidR="0065106D">
              <w:rPr>
                <w:rFonts w:ascii="Garamond" w:hAnsi="Garamond"/>
              </w:rPr>
              <w:t>JUDr. Kateřina Štěpánová, Ph. D.</w:t>
            </w:r>
          </w:p>
          <w:p w:rsidR="004C62D9" w:rsidRDefault="00527E87" w:rsidP="00CD6FE4">
            <w:pPr>
              <w:ind w:left="360"/>
              <w:jc w:val="both"/>
              <w:rPr>
                <w:rFonts w:ascii="Garamond" w:hAnsi="Garamond"/>
              </w:rPr>
            </w:pPr>
            <w:r>
              <w:rPr>
                <w:rFonts w:ascii="Garamond" w:hAnsi="Garamond"/>
              </w:rPr>
              <w:t>4</w:t>
            </w:r>
            <w:r w:rsidR="004C62D9" w:rsidRPr="00086E8B">
              <w:rPr>
                <w:rFonts w:ascii="Garamond" w:hAnsi="Garamond"/>
              </w:rPr>
              <w:t xml:space="preserve">) Mgr. </w:t>
            </w:r>
            <w:r w:rsidR="0065106D">
              <w:rPr>
                <w:rFonts w:ascii="Garamond" w:hAnsi="Garamond"/>
              </w:rPr>
              <w:t>Martina Szvitková</w:t>
            </w:r>
          </w:p>
          <w:p w:rsidR="00826850" w:rsidRPr="00086E8B" w:rsidRDefault="00826850" w:rsidP="00CD6FE4">
            <w:pPr>
              <w:ind w:left="360"/>
              <w:jc w:val="both"/>
              <w:rPr>
                <w:rFonts w:ascii="Garamond" w:hAnsi="Garamond"/>
              </w:rPr>
            </w:pPr>
            <w:r>
              <w:rPr>
                <w:rFonts w:ascii="Garamond" w:hAnsi="Garamond"/>
              </w:rPr>
              <w:t xml:space="preserve">5) Mgr. </w:t>
            </w:r>
            <w:r w:rsidR="0065106D">
              <w:rPr>
                <w:rFonts w:ascii="Garamond" w:hAnsi="Garamond"/>
              </w:rPr>
              <w:t>Lumír Kutaj</w:t>
            </w:r>
          </w:p>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vMerge/>
            <w:shd w:val="clear" w:color="auto" w:fill="auto"/>
          </w:tcPr>
          <w:p w:rsidR="004C62D9" w:rsidRPr="00914DF2" w:rsidRDefault="004C62D9" w:rsidP="00CD6FE4">
            <w:pPr>
              <w:jc w:val="both"/>
            </w:pPr>
          </w:p>
        </w:tc>
      </w:tr>
      <w:tr w:rsidR="00FF3099" w:rsidRPr="00914DF2" w:rsidTr="003832E1">
        <w:trPr>
          <w:cantSplit/>
          <w:trHeight w:val="340"/>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vMerge/>
            <w:shd w:val="clear" w:color="auto" w:fill="auto"/>
          </w:tcPr>
          <w:p w:rsidR="00FF3099" w:rsidRPr="00914DF2" w:rsidRDefault="00FF3099" w:rsidP="00CD6FE4">
            <w:pPr>
              <w:jc w:val="both"/>
            </w:pPr>
          </w:p>
        </w:tc>
      </w:tr>
      <w:tr w:rsidR="003B4368" w:rsidRPr="00914DF2" w:rsidTr="003832E1">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Default="004C62D9" w:rsidP="00964B34">
            <w:pPr>
              <w:rPr>
                <w:rFonts w:ascii="Garamond" w:hAnsi="Garamond"/>
                <w:i/>
              </w:rPr>
            </w:pPr>
            <w:r w:rsidRPr="00086E8B">
              <w:rPr>
                <w:rFonts w:ascii="Garamond" w:hAnsi="Garamond"/>
              </w:rPr>
              <w:t>Mgr. Markéta Cibienová</w:t>
            </w:r>
            <w:r w:rsidR="001E1419">
              <w:rPr>
                <w:rFonts w:ascii="Garamond" w:hAnsi="Garamond"/>
              </w:rPr>
              <w:t xml:space="preserve"> </w:t>
            </w:r>
            <w:r w:rsidR="001E1419" w:rsidRPr="001E1419">
              <w:rPr>
                <w:rFonts w:ascii="Garamond" w:hAnsi="Garamond"/>
                <w:i/>
              </w:rPr>
              <w:t>(do 31. 3. 2020)</w:t>
            </w:r>
          </w:p>
          <w:p w:rsidR="001E1419" w:rsidRPr="001E1419" w:rsidRDefault="001E1419" w:rsidP="00964B34">
            <w:pPr>
              <w:rPr>
                <w:rFonts w:ascii="Garamond" w:hAnsi="Garamond"/>
              </w:rPr>
            </w:pPr>
            <w:r w:rsidRPr="001E1419">
              <w:rPr>
                <w:rFonts w:ascii="Garamond" w:hAnsi="Garamond"/>
              </w:rPr>
              <w:t>Mgr. Jakub Chrudina</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4C62D9" w:rsidRDefault="004C62D9" w:rsidP="00964B34">
            <w:pPr>
              <w:rPr>
                <w:rFonts w:ascii="Garamond" w:hAnsi="Garamond"/>
                <w:i/>
              </w:rPr>
            </w:pPr>
            <w:r w:rsidRPr="00086E8B">
              <w:rPr>
                <w:rFonts w:ascii="Garamond" w:hAnsi="Garamond"/>
              </w:rPr>
              <w:t>Mgr. Markéta Cibienová</w:t>
            </w:r>
            <w:r w:rsidR="001E1419">
              <w:rPr>
                <w:rFonts w:ascii="Garamond" w:hAnsi="Garamond"/>
              </w:rPr>
              <w:t xml:space="preserve"> </w:t>
            </w:r>
            <w:r w:rsidR="001E1419" w:rsidRPr="001E1419">
              <w:rPr>
                <w:rFonts w:ascii="Garamond" w:hAnsi="Garamond"/>
                <w:i/>
              </w:rPr>
              <w:t>(do 31. 3. 2020)</w:t>
            </w:r>
          </w:p>
          <w:p w:rsidR="001E1419" w:rsidRDefault="001E1419" w:rsidP="00964B34">
            <w:pPr>
              <w:rPr>
                <w:rFonts w:ascii="Garamond" w:hAnsi="Garamond"/>
              </w:rPr>
            </w:pPr>
            <w:r w:rsidRPr="001E1419">
              <w:rPr>
                <w:rFonts w:ascii="Garamond" w:hAnsi="Garamond"/>
              </w:rPr>
              <w:t>Mgr. Jakub Chrudina</w:t>
            </w:r>
          </w:p>
          <w:p w:rsidR="00527E87" w:rsidRPr="00086E8B" w:rsidRDefault="00527E87" w:rsidP="00964B34">
            <w:pPr>
              <w:rPr>
                <w:rFonts w:ascii="Garamond" w:hAnsi="Garamond"/>
              </w:rPr>
            </w:pPr>
            <w:r>
              <w:rPr>
                <w:rFonts w:ascii="Garamond" w:hAnsi="Garamond"/>
              </w:rPr>
              <w:t>Renáta Zifčáková</w:t>
            </w:r>
          </w:p>
        </w:tc>
      </w:tr>
      <w:tr w:rsidR="00FD5470" w:rsidRPr="00914DF2" w:rsidTr="001E1419">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D76875">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Default="00FD5470" w:rsidP="00D76875">
            <w:pPr>
              <w:jc w:val="both"/>
              <w:rPr>
                <w:rFonts w:ascii="Garamond" w:hAnsi="Garamond"/>
                <w:i/>
              </w:rPr>
            </w:pPr>
            <w:r w:rsidRPr="005D05E4">
              <w:rPr>
                <w:rFonts w:ascii="Garamond" w:hAnsi="Garamond"/>
                <w:i/>
              </w:rPr>
              <w:t>(pro věci rejstříku L)</w:t>
            </w:r>
          </w:p>
          <w:p w:rsidR="001E1419" w:rsidRPr="005D05E4" w:rsidRDefault="001E1419" w:rsidP="00D76875">
            <w:pPr>
              <w:jc w:val="both"/>
              <w:rPr>
                <w:rFonts w:ascii="Garamond" w:hAnsi="Garamond"/>
                <w:i/>
              </w:rPr>
            </w:pPr>
            <w:r>
              <w:rPr>
                <w:rFonts w:ascii="Garamond" w:hAnsi="Garamond"/>
                <w:i/>
              </w:rPr>
              <w:t>(</w:t>
            </w:r>
            <w:r w:rsidRPr="001E1419">
              <w:rPr>
                <w:rFonts w:ascii="Garamond" w:hAnsi="Garamond"/>
                <w:i/>
              </w:rPr>
              <w:t>do 31. 3. 2020)</w:t>
            </w:r>
          </w:p>
        </w:tc>
        <w:tc>
          <w:tcPr>
            <w:tcW w:w="2235" w:type="dxa"/>
            <w:shd w:val="clear" w:color="auto" w:fill="auto"/>
          </w:tcPr>
          <w:p w:rsidR="00FD5470" w:rsidRPr="005D05E4" w:rsidRDefault="00FD5470" w:rsidP="00D76875">
            <w:pPr>
              <w:jc w:val="both"/>
              <w:rPr>
                <w:i/>
              </w:rPr>
            </w:pPr>
            <w:r w:rsidRPr="005D05E4">
              <w:rPr>
                <w:i/>
              </w:rPr>
              <w:t>Zástupce</w:t>
            </w:r>
          </w:p>
        </w:tc>
        <w:tc>
          <w:tcPr>
            <w:tcW w:w="4569" w:type="dxa"/>
            <w:gridSpan w:val="2"/>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510C73">
            <w:pPr>
              <w:jc w:val="both"/>
              <w:rPr>
                <w:i/>
                <w:sz w:val="22"/>
                <w:szCs w:val="22"/>
              </w:rPr>
            </w:pPr>
            <w:r w:rsidRPr="001E1419">
              <w:rPr>
                <w:i/>
                <w:sz w:val="22"/>
                <w:szCs w:val="22"/>
              </w:rPr>
              <w:t>Vyšší soudní úředník</w:t>
            </w:r>
          </w:p>
        </w:tc>
        <w:tc>
          <w:tcPr>
            <w:tcW w:w="3402" w:type="dxa"/>
            <w:shd w:val="clear" w:color="auto" w:fill="auto"/>
          </w:tcPr>
          <w:p w:rsidR="003832E1" w:rsidRDefault="003832E1" w:rsidP="00510C73">
            <w:pPr>
              <w:jc w:val="both"/>
              <w:rPr>
                <w:rFonts w:ascii="Garamond" w:hAnsi="Garamond"/>
                <w:sz w:val="22"/>
                <w:szCs w:val="22"/>
              </w:rPr>
            </w:pPr>
            <w:r w:rsidRPr="001E1419">
              <w:rPr>
                <w:rFonts w:ascii="Garamond" w:hAnsi="Garamond"/>
                <w:sz w:val="22"/>
                <w:szCs w:val="22"/>
              </w:rPr>
              <w:t>Mgr. Jakub Chrudina</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510C73">
            <w:pPr>
              <w:jc w:val="both"/>
              <w:rPr>
                <w:rFonts w:ascii="Garamond" w:hAnsi="Garamond"/>
                <w:sz w:val="22"/>
                <w:szCs w:val="22"/>
              </w:rPr>
            </w:pPr>
          </w:p>
        </w:tc>
        <w:tc>
          <w:tcPr>
            <w:tcW w:w="2235" w:type="dxa"/>
            <w:shd w:val="clear" w:color="auto" w:fill="auto"/>
          </w:tcPr>
          <w:p w:rsidR="003832E1" w:rsidRPr="001E1419" w:rsidRDefault="003832E1" w:rsidP="00510C73">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Neoralová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Drescherová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Jarmila Kurková</w:t>
            </w:r>
          </w:p>
          <w:p w:rsidR="003832E1" w:rsidRPr="00FC6003" w:rsidRDefault="003832E1" w:rsidP="00043950">
            <w:pPr>
              <w:jc w:val="both"/>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Pr="00914DF2" w:rsidRDefault="008A341C"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P a Nc</w:t>
            </w:r>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5D05E4" w:rsidRDefault="00FC5511" w:rsidP="00CD6FE4">
            <w:pPr>
              <w:jc w:val="both"/>
              <w:rPr>
                <w:rFonts w:ascii="Garamond" w:hAnsi="Garamond"/>
              </w:rPr>
            </w:pPr>
            <w:r w:rsidRPr="005D05E4">
              <w:rPr>
                <w:rFonts w:ascii="Garamond" w:hAnsi="Garamond"/>
                <w:b/>
              </w:rPr>
              <w:t xml:space="preserve">      </w:t>
            </w:r>
            <w:r w:rsidR="00DA0E2D" w:rsidRPr="005D05E4">
              <w:rPr>
                <w:rFonts w:ascii="Garamond" w:hAnsi="Garamond"/>
              </w:rPr>
              <w:t>1) JUDr</w:t>
            </w:r>
            <w:r w:rsidRPr="005D05E4">
              <w:rPr>
                <w:rFonts w:ascii="Garamond" w:hAnsi="Garamond"/>
              </w:rPr>
              <w:t>. Kateřina Štěpánová</w:t>
            </w:r>
            <w:r w:rsidR="00086E8B" w:rsidRPr="005D05E4">
              <w:rPr>
                <w:rFonts w:ascii="Garamond" w:hAnsi="Garamond"/>
              </w:rPr>
              <w:t>, Ph. D.</w:t>
            </w:r>
          </w:p>
          <w:p w:rsidR="00FC5511" w:rsidRPr="005D05E4" w:rsidRDefault="00FC5511" w:rsidP="00CD6FE4">
            <w:pPr>
              <w:ind w:left="360"/>
              <w:jc w:val="both"/>
              <w:rPr>
                <w:rFonts w:ascii="Garamond" w:hAnsi="Garamond"/>
              </w:rPr>
            </w:pPr>
            <w:r w:rsidRPr="005D05E4">
              <w:rPr>
                <w:rFonts w:ascii="Garamond" w:hAnsi="Garamond"/>
              </w:rPr>
              <w:t>2) JUDr. Jan Iskřický</w:t>
            </w:r>
          </w:p>
          <w:p w:rsidR="00FC5511" w:rsidRPr="005D05E4" w:rsidRDefault="00C725A4" w:rsidP="00CD6FE4">
            <w:pPr>
              <w:ind w:left="360"/>
              <w:jc w:val="both"/>
              <w:rPr>
                <w:rFonts w:ascii="Garamond" w:hAnsi="Garamond"/>
              </w:rPr>
            </w:pPr>
            <w:r w:rsidRPr="005D05E4">
              <w:rPr>
                <w:rFonts w:ascii="Garamond" w:hAnsi="Garamond"/>
              </w:rPr>
              <w:t>3</w:t>
            </w:r>
            <w:r w:rsidR="00FC5511" w:rsidRPr="005D05E4">
              <w:rPr>
                <w:rFonts w:ascii="Garamond" w:hAnsi="Garamond"/>
              </w:rPr>
              <w:t>) Mgr.</w:t>
            </w:r>
            <w:r w:rsidR="00FD5470" w:rsidRPr="005D05E4">
              <w:rPr>
                <w:rFonts w:ascii="Garamond" w:hAnsi="Garamond"/>
              </w:rPr>
              <w:t xml:space="preserve"> Bc.</w:t>
            </w:r>
            <w:r w:rsidR="00FC5511" w:rsidRPr="005D05E4">
              <w:rPr>
                <w:rFonts w:ascii="Garamond" w:hAnsi="Garamond"/>
              </w:rPr>
              <w:t xml:space="preserve"> </w:t>
            </w:r>
            <w:r w:rsidR="00826850" w:rsidRPr="005D05E4">
              <w:rPr>
                <w:rFonts w:ascii="Garamond" w:hAnsi="Garamond"/>
              </w:rPr>
              <w:t>Michaela Matulová</w:t>
            </w:r>
          </w:p>
          <w:p w:rsidR="00826850" w:rsidRPr="005D05E4" w:rsidRDefault="00C725A4" w:rsidP="00826850">
            <w:pPr>
              <w:jc w:val="both"/>
              <w:rPr>
                <w:rFonts w:ascii="Garamond" w:hAnsi="Garamond"/>
              </w:rPr>
            </w:pPr>
            <w:r w:rsidRPr="005D05E4">
              <w:rPr>
                <w:rFonts w:ascii="Garamond" w:hAnsi="Garamond"/>
              </w:rPr>
              <w:t xml:space="preserve">      4</w:t>
            </w:r>
            <w:r w:rsidR="00FC5511" w:rsidRPr="005D05E4">
              <w:rPr>
                <w:rFonts w:ascii="Garamond" w:hAnsi="Garamond"/>
              </w:rPr>
              <w:t xml:space="preserve">) Mgr. </w:t>
            </w:r>
            <w:r w:rsidR="00826850" w:rsidRPr="005D05E4">
              <w:rPr>
                <w:rFonts w:ascii="Garamond" w:hAnsi="Garamond"/>
              </w:rPr>
              <w:t>Lumír Kutaj</w:t>
            </w:r>
          </w:p>
          <w:p w:rsidR="00826850" w:rsidRPr="005D05E4" w:rsidRDefault="00826850" w:rsidP="00826850">
            <w:pPr>
              <w:jc w:val="both"/>
              <w:rPr>
                <w:rFonts w:ascii="Garamond" w:hAnsi="Garamond"/>
              </w:rPr>
            </w:pPr>
            <w:r w:rsidRPr="005D05E4">
              <w:rPr>
                <w:rFonts w:ascii="Garamond" w:hAnsi="Garamond"/>
              </w:rPr>
              <w:t xml:space="preserve">      5) Mgr. Markéta Oravčíková</w:t>
            </w:r>
          </w:p>
          <w:p w:rsidR="00FC5511" w:rsidRPr="005D05E4" w:rsidRDefault="00FC5511" w:rsidP="00826850">
            <w:pPr>
              <w:jc w:val="both"/>
            </w:pPr>
            <w:r w:rsidRPr="005D05E4">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Nc</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C725A4" w:rsidRPr="005D05E4" w:rsidRDefault="00FD5470" w:rsidP="00C725A4">
            <w:r w:rsidRPr="005D05E4">
              <w:t>Mgr. Kamila Hanslová</w:t>
            </w:r>
          </w:p>
          <w:p w:rsidR="00FC5511" w:rsidRPr="005D05E4" w:rsidRDefault="00FC5511" w:rsidP="00964B34">
            <w:pPr>
              <w:rPr>
                <w:i/>
              </w:rPr>
            </w:pPr>
          </w:p>
        </w:tc>
        <w:tc>
          <w:tcPr>
            <w:tcW w:w="2235" w:type="dxa"/>
            <w:shd w:val="clear" w:color="auto" w:fill="auto"/>
          </w:tcPr>
          <w:p w:rsidR="00FC5511" w:rsidRPr="005D05E4" w:rsidRDefault="00FC5511" w:rsidP="00CD6FE4">
            <w:pPr>
              <w:jc w:val="both"/>
              <w:rPr>
                <w:i/>
              </w:rPr>
            </w:pPr>
            <w:r w:rsidRPr="005D05E4">
              <w:rPr>
                <w:i/>
              </w:rPr>
              <w:t>Zástupce</w:t>
            </w:r>
          </w:p>
        </w:tc>
        <w:tc>
          <w:tcPr>
            <w:tcW w:w="4569" w:type="dxa"/>
            <w:gridSpan w:val="2"/>
            <w:shd w:val="clear" w:color="auto" w:fill="auto"/>
          </w:tcPr>
          <w:p w:rsidR="00FC5511" w:rsidRDefault="00FC5511" w:rsidP="00964B34">
            <w:pPr>
              <w:rPr>
                <w:rFonts w:ascii="Garamond" w:hAnsi="Garamond"/>
                <w:i/>
              </w:rPr>
            </w:pPr>
            <w:r w:rsidRPr="005D05E4">
              <w:rPr>
                <w:rFonts w:ascii="Garamond" w:hAnsi="Garamond"/>
              </w:rPr>
              <w:t xml:space="preserve">Mgr. </w:t>
            </w:r>
            <w:r w:rsidR="00DA0E2D" w:rsidRPr="005D05E4">
              <w:rPr>
                <w:rFonts w:ascii="Garamond" w:hAnsi="Garamond"/>
              </w:rPr>
              <w:t>Markéta Cibienová</w:t>
            </w:r>
            <w:r w:rsidR="003832E1">
              <w:rPr>
                <w:rFonts w:ascii="Garamond" w:hAnsi="Garamond"/>
              </w:rPr>
              <w:t xml:space="preserve"> </w:t>
            </w:r>
            <w:r w:rsidR="003832E1" w:rsidRPr="001E1419">
              <w:rPr>
                <w:rFonts w:ascii="Garamond" w:hAnsi="Garamond"/>
                <w:i/>
              </w:rPr>
              <w:t>(do 31. 3. 2020)</w:t>
            </w:r>
          </w:p>
          <w:p w:rsidR="003832E1" w:rsidRPr="003832E1" w:rsidRDefault="003832E1" w:rsidP="00964B34">
            <w:pPr>
              <w:rPr>
                <w:rFonts w:ascii="Garamond" w:hAnsi="Garamond"/>
              </w:rPr>
            </w:pPr>
            <w:r w:rsidRPr="003832E1">
              <w:rPr>
                <w:rFonts w:ascii="Garamond" w:hAnsi="Garamond"/>
              </w:rPr>
              <w:t>Mgr. Jakub Chrudina</w:t>
            </w:r>
          </w:p>
          <w:p w:rsidR="00FC5511" w:rsidRPr="005D05E4" w:rsidRDefault="00FC5511" w:rsidP="00964B34">
            <w:pPr>
              <w:rPr>
                <w:rFonts w:ascii="Garamond" w:hAnsi="Garamond"/>
              </w:rPr>
            </w:pPr>
            <w:r w:rsidRPr="005D05E4">
              <w:rPr>
                <w:rFonts w:ascii="Garamond" w:hAnsi="Garamond"/>
              </w:rPr>
              <w:t>Libuše Kuzníková</w:t>
            </w:r>
          </w:p>
          <w:p w:rsidR="00FD5470" w:rsidRPr="005D05E4" w:rsidRDefault="00FD5470" w:rsidP="00964B34">
            <w:pPr>
              <w:rPr>
                <w:rFonts w:ascii="Garamond" w:hAnsi="Garamond"/>
              </w:rPr>
            </w:pPr>
            <w:r w:rsidRPr="005D05E4">
              <w:rPr>
                <w:rFonts w:ascii="Garamond" w:hAnsi="Garamond"/>
              </w:rPr>
              <w:t>Renáta Zifčáková</w:t>
            </w:r>
          </w:p>
        </w:tc>
      </w:tr>
      <w:tr w:rsidR="00FD5470" w:rsidRPr="00914DF2" w:rsidTr="003832E1">
        <w:trPr>
          <w:trHeight w:val="397"/>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Default="00FD5470" w:rsidP="00D76875">
            <w:pPr>
              <w:jc w:val="both"/>
              <w:rPr>
                <w:rFonts w:ascii="Garamond" w:hAnsi="Garamond"/>
                <w:i/>
              </w:rPr>
            </w:pPr>
            <w:r w:rsidRPr="005D05E4">
              <w:rPr>
                <w:rFonts w:ascii="Garamond" w:hAnsi="Garamond"/>
                <w:i/>
              </w:rPr>
              <w:t>(pro věci rejstříku L)</w:t>
            </w:r>
          </w:p>
          <w:p w:rsidR="003832E1" w:rsidRPr="005D05E4" w:rsidRDefault="003832E1" w:rsidP="00D76875">
            <w:pPr>
              <w:jc w:val="both"/>
              <w:rPr>
                <w:rFonts w:ascii="Garamond" w:hAnsi="Garamond"/>
                <w:i/>
              </w:rPr>
            </w:pPr>
            <w:r w:rsidRPr="001E1419">
              <w:rPr>
                <w:rFonts w:ascii="Garamond" w:hAnsi="Garamond"/>
                <w:i/>
              </w:rPr>
              <w:t>(do 31. 3. 2020)</w:t>
            </w:r>
          </w:p>
        </w:tc>
        <w:tc>
          <w:tcPr>
            <w:tcW w:w="2235" w:type="dxa"/>
            <w:shd w:val="clear" w:color="auto" w:fill="auto"/>
          </w:tcPr>
          <w:p w:rsidR="00FD5470" w:rsidRPr="005D05E4" w:rsidRDefault="00FD5470" w:rsidP="00D76875">
            <w:pPr>
              <w:jc w:val="both"/>
              <w:rPr>
                <w:i/>
              </w:rPr>
            </w:pPr>
            <w:r w:rsidRPr="005D05E4">
              <w:rPr>
                <w:i/>
              </w:rPr>
              <w:t>Zástupce</w:t>
            </w:r>
          </w:p>
        </w:tc>
        <w:tc>
          <w:tcPr>
            <w:tcW w:w="4569" w:type="dxa"/>
            <w:gridSpan w:val="2"/>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510C73">
            <w:pPr>
              <w:jc w:val="both"/>
              <w:rPr>
                <w:i/>
                <w:sz w:val="22"/>
                <w:szCs w:val="22"/>
              </w:rPr>
            </w:pPr>
            <w:r w:rsidRPr="001E1419">
              <w:rPr>
                <w:i/>
                <w:sz w:val="22"/>
                <w:szCs w:val="22"/>
              </w:rPr>
              <w:t>Vyšší soudní úředník</w:t>
            </w:r>
          </w:p>
        </w:tc>
        <w:tc>
          <w:tcPr>
            <w:tcW w:w="3402" w:type="dxa"/>
            <w:shd w:val="clear" w:color="auto" w:fill="auto"/>
          </w:tcPr>
          <w:p w:rsidR="003832E1" w:rsidRPr="003832E1" w:rsidRDefault="003832E1" w:rsidP="00510C73">
            <w:pPr>
              <w:jc w:val="both"/>
              <w:rPr>
                <w:rFonts w:ascii="Garamond" w:hAnsi="Garamond"/>
              </w:rPr>
            </w:pPr>
            <w:r w:rsidRPr="003832E1">
              <w:rPr>
                <w:rFonts w:ascii="Garamond" w:hAnsi="Garamond"/>
              </w:rPr>
              <w:t>Mgr. Jakub Chrudina</w:t>
            </w:r>
          </w:p>
          <w:p w:rsidR="003832E1" w:rsidRPr="003832E1" w:rsidRDefault="003832E1" w:rsidP="00510C73">
            <w:pPr>
              <w:jc w:val="both"/>
              <w:rPr>
                <w:rFonts w:ascii="Garamond" w:hAnsi="Garamond"/>
                <w:i/>
              </w:rPr>
            </w:pPr>
            <w:r w:rsidRPr="003832E1">
              <w:rPr>
                <w:rFonts w:ascii="Garamond" w:hAnsi="Garamond"/>
                <w:i/>
              </w:rPr>
              <w:t>(pro věci rejstříku L)</w:t>
            </w:r>
          </w:p>
          <w:p w:rsidR="003832E1" w:rsidRPr="001E1419" w:rsidRDefault="003832E1" w:rsidP="00510C73">
            <w:pPr>
              <w:jc w:val="both"/>
              <w:rPr>
                <w:rFonts w:ascii="Garamond" w:hAnsi="Garamond"/>
                <w:sz w:val="22"/>
                <w:szCs w:val="22"/>
              </w:rPr>
            </w:pPr>
          </w:p>
        </w:tc>
        <w:tc>
          <w:tcPr>
            <w:tcW w:w="2235" w:type="dxa"/>
            <w:shd w:val="clear" w:color="auto" w:fill="auto"/>
          </w:tcPr>
          <w:p w:rsidR="003832E1" w:rsidRPr="001E1419" w:rsidRDefault="003832E1" w:rsidP="00510C73">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5D05E4" w:rsidRDefault="003832E1" w:rsidP="003832E1">
            <w:pPr>
              <w:rPr>
                <w:rFonts w:ascii="Garamond" w:hAnsi="Garamond"/>
              </w:rPr>
            </w:pPr>
            <w:r w:rsidRPr="005D05E4">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5D05E4" w:rsidRDefault="003832E1" w:rsidP="00CD6FE4">
            <w:pPr>
              <w:jc w:val="both"/>
              <w:rPr>
                <w:i/>
              </w:rPr>
            </w:pPr>
            <w:r w:rsidRPr="005D05E4">
              <w:rPr>
                <w:i/>
              </w:rPr>
              <w:t>Vedoucí kanceláře</w:t>
            </w:r>
          </w:p>
        </w:tc>
        <w:tc>
          <w:tcPr>
            <w:tcW w:w="3402" w:type="dxa"/>
            <w:shd w:val="clear" w:color="auto" w:fill="auto"/>
          </w:tcPr>
          <w:p w:rsidR="003832E1" w:rsidRPr="005D05E4" w:rsidRDefault="003832E1" w:rsidP="00964B34">
            <w:pPr>
              <w:rPr>
                <w:rFonts w:ascii="Garamond" w:hAnsi="Garamond"/>
              </w:rPr>
            </w:pPr>
            <w:r w:rsidRPr="005D05E4">
              <w:rPr>
                <w:rFonts w:ascii="Garamond" w:hAnsi="Garamond"/>
              </w:rPr>
              <w:t>Renáta Drescherová</w:t>
            </w:r>
          </w:p>
          <w:p w:rsidR="003832E1" w:rsidRPr="005D05E4" w:rsidRDefault="003832E1" w:rsidP="00964B34">
            <w:pPr>
              <w:rPr>
                <w:rFonts w:ascii="Garamond" w:hAnsi="Garamond"/>
              </w:rPr>
            </w:pPr>
          </w:p>
        </w:tc>
        <w:tc>
          <w:tcPr>
            <w:tcW w:w="2235" w:type="dxa"/>
            <w:shd w:val="clear" w:color="auto" w:fill="auto"/>
          </w:tcPr>
          <w:p w:rsidR="003832E1" w:rsidRPr="005D05E4" w:rsidRDefault="003832E1" w:rsidP="00CD6FE4">
            <w:pPr>
              <w:jc w:val="both"/>
              <w:rPr>
                <w:i/>
              </w:rPr>
            </w:pPr>
            <w:r w:rsidRPr="005D05E4">
              <w:rPr>
                <w:i/>
              </w:rPr>
              <w:t>Zástupce</w:t>
            </w:r>
          </w:p>
        </w:tc>
        <w:tc>
          <w:tcPr>
            <w:tcW w:w="4569" w:type="dxa"/>
            <w:gridSpan w:val="2"/>
            <w:shd w:val="clear" w:color="auto" w:fill="auto"/>
          </w:tcPr>
          <w:p w:rsidR="003832E1" w:rsidRPr="005D05E4" w:rsidRDefault="003832E1" w:rsidP="00964B34">
            <w:pPr>
              <w:rPr>
                <w:rFonts w:ascii="Garamond" w:hAnsi="Garamond"/>
              </w:rPr>
            </w:pPr>
            <w:r w:rsidRPr="005D05E4">
              <w:rPr>
                <w:rFonts w:ascii="Garamond" w:hAnsi="Garamond"/>
              </w:rPr>
              <w:t>Daniela Neoralová</w:t>
            </w:r>
          </w:p>
          <w:p w:rsidR="003832E1" w:rsidRPr="005D05E4"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3832E1" w:rsidP="00043950">
            <w:pPr>
              <w:rPr>
                <w:rFonts w:ascii="Garamond" w:hAnsi="Garamond"/>
              </w:rPr>
            </w:pPr>
            <w:r>
              <w:rPr>
                <w:rFonts w:ascii="Garamond" w:hAnsi="Garamond"/>
              </w:rPr>
              <w:t>Lucie Studenská</w:t>
            </w:r>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D53CBB" w:rsidRPr="00914DF2" w:rsidRDefault="00D53CBB" w:rsidP="008A341C"/>
    <w:p w:rsidR="007019E4" w:rsidRPr="00914DF2" w:rsidRDefault="007019E4"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P a Nc</w:t>
            </w:r>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34002B" w:rsidRDefault="0034002B" w:rsidP="00CD6FE4">
            <w:pPr>
              <w:jc w:val="both"/>
              <w:rPr>
                <w:b/>
              </w:rPr>
            </w:pPr>
            <w:r>
              <w:rPr>
                <w:b/>
              </w:rPr>
              <w:t>Mgr. Markéta Oravčíková</w:t>
            </w:r>
          </w:p>
          <w:p w:rsidR="0034002B" w:rsidRDefault="006F23BC" w:rsidP="00CD6FE4">
            <w:pPr>
              <w:jc w:val="both"/>
            </w:pPr>
            <w:r>
              <w:t>1) Mgr. Lumír</w:t>
            </w:r>
            <w:r w:rsidR="0034002B">
              <w:t xml:space="preserve"> Kutaj</w:t>
            </w:r>
          </w:p>
          <w:p w:rsidR="0034002B" w:rsidRDefault="0034002B" w:rsidP="00CD6FE4">
            <w:pPr>
              <w:jc w:val="both"/>
            </w:pPr>
            <w:r>
              <w:t>2) Mgr. Jan Iskřický</w:t>
            </w:r>
          </w:p>
          <w:p w:rsidR="0034002B" w:rsidRDefault="0034002B" w:rsidP="00CD6FE4">
            <w:pPr>
              <w:jc w:val="both"/>
            </w:pPr>
            <w:r>
              <w:t>3) Mgr. Martina Szvitková</w:t>
            </w:r>
          </w:p>
          <w:p w:rsidR="00EB30AF" w:rsidRDefault="00EB30AF" w:rsidP="00CD6FE4">
            <w:pPr>
              <w:jc w:val="both"/>
            </w:pPr>
            <w:r>
              <w:t>4) Mgr.</w:t>
            </w:r>
            <w:r w:rsidR="00FC6003">
              <w:t xml:space="preserve"> Bc.</w:t>
            </w:r>
            <w:r>
              <w:t xml:space="preserve"> Michaela Matulová</w:t>
            </w:r>
          </w:p>
          <w:p w:rsidR="0034002B" w:rsidRDefault="00EB30AF" w:rsidP="00CD6FE4">
            <w:pPr>
              <w:jc w:val="both"/>
              <w:rPr>
                <w:color w:val="FF0000"/>
              </w:rPr>
            </w:pPr>
            <w:r>
              <w:t>5</w:t>
            </w:r>
            <w:r w:rsidR="0034002B">
              <w:t>) JUDr. Kateřina Štěpánová</w:t>
            </w:r>
            <w:r w:rsidR="00086E8B">
              <w:t xml:space="preserve">, </w:t>
            </w:r>
            <w:r w:rsidR="00086E8B" w:rsidRPr="00EB56C7">
              <w:t>Ph. D.</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Nc</w:t>
            </w:r>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4002B" w:rsidRPr="00914DF2" w:rsidTr="003832E1">
        <w:trPr>
          <w:trHeight w:val="397"/>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Markéta Cibienová</w:t>
            </w:r>
          </w:p>
          <w:p w:rsidR="0034002B" w:rsidRPr="00CD6FE4" w:rsidRDefault="0034002B" w:rsidP="00CD6FE4">
            <w:pPr>
              <w:jc w:val="both"/>
              <w:rPr>
                <w:i/>
              </w:rPr>
            </w:pPr>
            <w:r w:rsidRPr="00CD6FE4">
              <w:rPr>
                <w:i/>
              </w:rPr>
              <w:t xml:space="preserve"> </w:t>
            </w:r>
            <w:r w:rsidR="003832E1" w:rsidRPr="001E1419">
              <w:rPr>
                <w:rFonts w:ascii="Garamond" w:hAnsi="Garamond"/>
                <w:i/>
              </w:rPr>
              <w:t>(do 31. 3. 2020)</w:t>
            </w:r>
          </w:p>
        </w:tc>
        <w:tc>
          <w:tcPr>
            <w:tcW w:w="2235" w:type="dxa"/>
            <w:shd w:val="clear" w:color="auto" w:fill="auto"/>
          </w:tcPr>
          <w:p w:rsidR="0034002B" w:rsidRPr="00CD6FE4" w:rsidRDefault="0034002B" w:rsidP="00CD6FE4">
            <w:pPr>
              <w:jc w:val="both"/>
              <w:rPr>
                <w:i/>
              </w:rPr>
            </w:pPr>
            <w:r w:rsidRPr="00CD6FE4">
              <w:rPr>
                <w:i/>
              </w:rPr>
              <w:t>Zástupce</w:t>
            </w:r>
          </w:p>
        </w:tc>
        <w:tc>
          <w:tcPr>
            <w:tcW w:w="4569" w:type="dxa"/>
            <w:gridSpan w:val="2"/>
            <w:shd w:val="clear" w:color="auto" w:fill="auto"/>
          </w:tcPr>
          <w:p w:rsidR="0034002B" w:rsidRPr="00086E8B" w:rsidRDefault="0034002B" w:rsidP="00964B34">
            <w:pPr>
              <w:rPr>
                <w:rFonts w:ascii="Garamond" w:hAnsi="Garamond"/>
              </w:rPr>
            </w:pPr>
            <w:r w:rsidRPr="00086E8B">
              <w:rPr>
                <w:rFonts w:ascii="Garamond" w:hAnsi="Garamond"/>
              </w:rPr>
              <w:t>Libuše Kuzníková</w:t>
            </w:r>
          </w:p>
          <w:p w:rsidR="0034002B" w:rsidRDefault="0034002B" w:rsidP="00964B34">
            <w:pPr>
              <w:rPr>
                <w:rFonts w:ascii="Garamond" w:hAnsi="Garamond"/>
              </w:rPr>
            </w:pPr>
            <w:r w:rsidRPr="00086E8B">
              <w:rPr>
                <w:rFonts w:ascii="Garamond" w:hAnsi="Garamond"/>
              </w:rPr>
              <w:t>Mgr. Kamila Hanslová</w:t>
            </w:r>
          </w:p>
          <w:p w:rsidR="00C725A4" w:rsidRPr="00086E8B" w:rsidRDefault="00C725A4" w:rsidP="00964B34">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510C73">
            <w:pPr>
              <w:jc w:val="both"/>
              <w:rPr>
                <w:i/>
                <w:sz w:val="22"/>
                <w:szCs w:val="22"/>
              </w:rPr>
            </w:pPr>
            <w:r w:rsidRPr="001E1419">
              <w:rPr>
                <w:i/>
                <w:sz w:val="22"/>
                <w:szCs w:val="22"/>
              </w:rPr>
              <w:t>Vyšší soudní úředník</w:t>
            </w:r>
          </w:p>
        </w:tc>
        <w:tc>
          <w:tcPr>
            <w:tcW w:w="3402" w:type="dxa"/>
            <w:shd w:val="clear" w:color="auto" w:fill="auto"/>
          </w:tcPr>
          <w:p w:rsidR="003832E1" w:rsidRPr="003832E1" w:rsidRDefault="003832E1" w:rsidP="00510C73">
            <w:pPr>
              <w:jc w:val="both"/>
              <w:rPr>
                <w:rFonts w:ascii="Garamond" w:hAnsi="Garamond"/>
              </w:rPr>
            </w:pPr>
            <w:r w:rsidRPr="003832E1">
              <w:rPr>
                <w:rFonts w:ascii="Garamond" w:hAnsi="Garamond"/>
              </w:rPr>
              <w:t>Mgr. Jakub Chrudina</w:t>
            </w:r>
          </w:p>
          <w:p w:rsidR="003832E1" w:rsidRPr="003832E1" w:rsidRDefault="003832E1" w:rsidP="00510C73">
            <w:pPr>
              <w:jc w:val="both"/>
              <w:rPr>
                <w:rFonts w:ascii="Garamond" w:hAnsi="Garamond"/>
                <w:i/>
              </w:rPr>
            </w:pPr>
          </w:p>
          <w:p w:rsidR="003832E1" w:rsidRPr="001E1419" w:rsidRDefault="003832E1" w:rsidP="00510C73">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Default="003832E1" w:rsidP="00964B34">
            <w:pPr>
              <w:rPr>
                <w:rFonts w:ascii="Garamond" w:hAnsi="Garamond"/>
                <w:i/>
              </w:rPr>
            </w:pPr>
            <w:r w:rsidRPr="00086E8B">
              <w:rPr>
                <w:rFonts w:ascii="Garamond" w:hAnsi="Garamond"/>
              </w:rPr>
              <w:t>Mgr. Markéta Cibienová</w:t>
            </w:r>
            <w:r>
              <w:rPr>
                <w:rFonts w:ascii="Garamond" w:hAnsi="Garamond"/>
              </w:rPr>
              <w:t xml:space="preserve"> </w:t>
            </w:r>
            <w:r w:rsidRPr="00CD6FE4">
              <w:rPr>
                <w:i/>
              </w:rPr>
              <w:t xml:space="preserve"> </w:t>
            </w:r>
            <w:r w:rsidRPr="001E1419">
              <w:rPr>
                <w:rFonts w:ascii="Garamond" w:hAnsi="Garamond"/>
                <w:i/>
              </w:rPr>
              <w:t>(do 31. 3. 2020)</w:t>
            </w:r>
          </w:p>
          <w:p w:rsidR="003832E1" w:rsidRPr="003832E1" w:rsidRDefault="003832E1" w:rsidP="00964B34">
            <w:pPr>
              <w:rPr>
                <w:rFonts w:ascii="Garamond" w:hAnsi="Garamond"/>
              </w:rPr>
            </w:pPr>
            <w:r w:rsidRPr="003832E1">
              <w:rPr>
                <w:rFonts w:ascii="Garamond" w:hAnsi="Garamond"/>
              </w:rPr>
              <w:t>Mgr. Jakub Chrudina</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Daniela Neoralová</w:t>
            </w:r>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Renáta Drescher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086E8B" w:rsidRDefault="003832E1" w:rsidP="006777B5">
            <w:pPr>
              <w:rPr>
                <w:rFonts w:ascii="Garamond" w:hAnsi="Garamond"/>
              </w:rPr>
            </w:pPr>
            <w:r w:rsidRPr="00086E8B">
              <w:rPr>
                <w:rFonts w:ascii="Garamond" w:hAnsi="Garamond"/>
              </w:rPr>
              <w:t>Ing. Michaela Pučková</w:t>
            </w:r>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840F2A">
        <w:trPr>
          <w:cantSplit/>
          <w:trHeight w:val="340"/>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P a Nc</w:t>
            </w:r>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Pr="00CD6FE4"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EB30AF" w:rsidRPr="00CD6FE4" w:rsidRDefault="00EB30AF" w:rsidP="00CD6FE4">
            <w:pPr>
              <w:jc w:val="both"/>
              <w:rPr>
                <w:b/>
              </w:rPr>
            </w:pPr>
          </w:p>
          <w:p w:rsidR="00EB30AF" w:rsidRDefault="00EB30AF" w:rsidP="00355040">
            <w:pPr>
              <w:jc w:val="both"/>
              <w:rPr>
                <w:rFonts w:ascii="Garamond" w:hAnsi="Garamond"/>
                <w:b/>
              </w:rPr>
            </w:pPr>
            <w:r w:rsidRPr="00CD6FE4">
              <w:rPr>
                <w:b/>
              </w:rPr>
              <w:t xml:space="preserve">      </w:t>
            </w:r>
            <w:r>
              <w:rPr>
                <w:rFonts w:ascii="Garamond" w:hAnsi="Garamond"/>
                <w:b/>
              </w:rPr>
              <w:t xml:space="preserve">Mgr. </w:t>
            </w:r>
            <w:r w:rsidR="00FC6003">
              <w:rPr>
                <w:rFonts w:ascii="Garamond" w:hAnsi="Garamond"/>
                <w:b/>
              </w:rPr>
              <w:t xml:space="preserve">Bc. </w:t>
            </w:r>
            <w:r>
              <w:rPr>
                <w:rFonts w:ascii="Garamond" w:hAnsi="Garamond"/>
                <w:b/>
              </w:rPr>
              <w:t>Michaela Matulová</w:t>
            </w:r>
          </w:p>
          <w:p w:rsidR="00EB30AF" w:rsidRDefault="00EB30AF" w:rsidP="00EB30AF">
            <w:pPr>
              <w:numPr>
                <w:ilvl w:val="0"/>
                <w:numId w:val="28"/>
              </w:numPr>
              <w:jc w:val="both"/>
            </w:pPr>
            <w:r>
              <w:t>Mgr. Martina Szvitková</w:t>
            </w:r>
          </w:p>
          <w:p w:rsidR="00EB30AF" w:rsidRDefault="00EB30AF" w:rsidP="00EB30AF">
            <w:pPr>
              <w:numPr>
                <w:ilvl w:val="0"/>
                <w:numId w:val="28"/>
              </w:numPr>
              <w:jc w:val="both"/>
            </w:pPr>
            <w:r>
              <w:t>Mgr. Markéta Oravčíková</w:t>
            </w:r>
          </w:p>
          <w:p w:rsidR="00EB30AF" w:rsidRDefault="00EB30AF" w:rsidP="00EB30AF">
            <w:pPr>
              <w:numPr>
                <w:ilvl w:val="0"/>
                <w:numId w:val="28"/>
              </w:numPr>
              <w:jc w:val="both"/>
            </w:pPr>
            <w:r>
              <w:t>JUDr. Jan Iskřický</w:t>
            </w:r>
          </w:p>
          <w:p w:rsidR="00EB30AF" w:rsidRDefault="00EB30AF" w:rsidP="00EB30AF">
            <w:pPr>
              <w:numPr>
                <w:ilvl w:val="0"/>
                <w:numId w:val="28"/>
              </w:numPr>
              <w:jc w:val="both"/>
            </w:pPr>
            <w:r>
              <w:t>Mgr. Lumír Kutaj</w:t>
            </w:r>
          </w:p>
          <w:p w:rsidR="00EB30AF" w:rsidRPr="00914DF2" w:rsidRDefault="00EB30AF" w:rsidP="00EB30AF">
            <w:pPr>
              <w:numPr>
                <w:ilvl w:val="0"/>
                <w:numId w:val="28"/>
              </w:numPr>
              <w:jc w:val="both"/>
            </w:pPr>
            <w:r>
              <w:t>JUDr. Kateřina Štěpánová, Ph. D.</w:t>
            </w: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3F186A">
            <w:pPr>
              <w:jc w:val="center"/>
              <w:rPr>
                <w:rFonts w:ascii="Garamond" w:hAnsi="Garamond"/>
                <w:b/>
              </w:rPr>
            </w:pPr>
          </w:p>
        </w:tc>
        <w:tc>
          <w:tcPr>
            <w:tcW w:w="1080" w:type="dxa"/>
            <w:shd w:val="clear" w:color="auto" w:fill="auto"/>
          </w:tcPr>
          <w:p w:rsidR="00EB30AF" w:rsidRPr="0034002B" w:rsidRDefault="00EB30AF" w:rsidP="003F186A">
            <w:pPr>
              <w:jc w:val="center"/>
              <w:rPr>
                <w:rFonts w:ascii="Garamond" w:hAnsi="Garamond"/>
              </w:rPr>
            </w:pPr>
          </w:p>
          <w:p w:rsidR="00EB30AF" w:rsidRPr="0034002B" w:rsidRDefault="00EB30AF" w:rsidP="003F186A">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EB30AF" w:rsidRPr="0034002B" w:rsidRDefault="00EB30AF" w:rsidP="003F186A">
            <w:pPr>
              <w:rPr>
                <w:rFonts w:ascii="Garamond" w:hAnsi="Garamond"/>
              </w:rPr>
            </w:pPr>
          </w:p>
          <w:p w:rsidR="00EB30AF" w:rsidRPr="0034002B" w:rsidRDefault="00EB30AF" w:rsidP="003F186A">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Nc</w:t>
            </w:r>
          </w:p>
        </w:tc>
        <w:tc>
          <w:tcPr>
            <w:tcW w:w="1080"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EB30AF" w:rsidRPr="00CD6FE4" w:rsidRDefault="00EB30AF" w:rsidP="00CD6FE4">
            <w:pPr>
              <w:jc w:val="both"/>
              <w:rPr>
                <w:b/>
              </w:rPr>
            </w:pPr>
          </w:p>
        </w:tc>
      </w:tr>
      <w:tr w:rsidR="003B4368" w:rsidRPr="00914DF2" w:rsidTr="00840F2A">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EB30AF" w:rsidRPr="00CD6FE4" w:rsidRDefault="00EB30AF" w:rsidP="003F186A">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EB30AF" w:rsidRDefault="00EB30AF" w:rsidP="00964B34">
            <w:pPr>
              <w:rPr>
                <w:rFonts w:ascii="Garamond" w:hAnsi="Garamond"/>
                <w:i/>
              </w:rPr>
            </w:pPr>
            <w:r>
              <w:rPr>
                <w:rFonts w:ascii="Garamond" w:hAnsi="Garamond"/>
              </w:rPr>
              <w:t>Mgr. Markéta Cibienová</w:t>
            </w:r>
            <w:r w:rsidR="00840F2A">
              <w:rPr>
                <w:rFonts w:ascii="Garamond" w:hAnsi="Garamond"/>
              </w:rPr>
              <w:t xml:space="preserve"> </w:t>
            </w:r>
            <w:r w:rsidR="00840F2A" w:rsidRPr="00CD6FE4">
              <w:rPr>
                <w:i/>
              </w:rPr>
              <w:t xml:space="preserve"> </w:t>
            </w:r>
            <w:r w:rsidR="00840F2A" w:rsidRPr="001E1419">
              <w:rPr>
                <w:rFonts w:ascii="Garamond" w:hAnsi="Garamond"/>
                <w:i/>
              </w:rPr>
              <w:t>(do 31. 3. 2020)</w:t>
            </w:r>
          </w:p>
          <w:p w:rsidR="00840F2A" w:rsidRPr="00840F2A" w:rsidRDefault="00840F2A" w:rsidP="00964B34">
            <w:pPr>
              <w:rPr>
                <w:rFonts w:ascii="Garamond" w:hAnsi="Garamond"/>
              </w:rPr>
            </w:pPr>
            <w:r w:rsidRPr="00840F2A">
              <w:rPr>
                <w:rFonts w:ascii="Garamond" w:hAnsi="Garamond"/>
              </w:rPr>
              <w:t>Mgr. Jakub Chrudina</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840F2A" w:rsidRDefault="00840F2A" w:rsidP="00840F2A">
            <w:pPr>
              <w:rPr>
                <w:rFonts w:ascii="Garamond" w:hAnsi="Garamond"/>
                <w:i/>
              </w:rPr>
            </w:pPr>
            <w:r>
              <w:rPr>
                <w:rFonts w:ascii="Garamond" w:hAnsi="Garamond"/>
              </w:rPr>
              <w:t xml:space="preserve">Mgr. Markéta Cibienová </w:t>
            </w:r>
            <w:r w:rsidRPr="00CD6FE4">
              <w:rPr>
                <w:i/>
              </w:rPr>
              <w:t xml:space="preserve"> </w:t>
            </w:r>
            <w:r w:rsidRPr="001E1419">
              <w:rPr>
                <w:rFonts w:ascii="Garamond" w:hAnsi="Garamond"/>
                <w:i/>
              </w:rPr>
              <w:t>(do 31. 3. 2020)</w:t>
            </w:r>
          </w:p>
          <w:p w:rsidR="00840F2A" w:rsidRPr="00840F2A" w:rsidRDefault="00840F2A" w:rsidP="00840F2A">
            <w:pPr>
              <w:rPr>
                <w:rFonts w:ascii="Garamond" w:hAnsi="Garamond"/>
              </w:rPr>
            </w:pPr>
            <w:r w:rsidRPr="00840F2A">
              <w:rPr>
                <w:rFonts w:ascii="Garamond" w:hAnsi="Garamond"/>
              </w:rPr>
              <w:t>Mgr. Jakub Chrudina</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A5504E" w:rsidRPr="00914DF2" w:rsidTr="00840F2A">
        <w:trPr>
          <w:trHeight w:val="482"/>
        </w:trPr>
        <w:tc>
          <w:tcPr>
            <w:tcW w:w="1134" w:type="dxa"/>
            <w:vMerge/>
            <w:shd w:val="clear" w:color="auto" w:fill="D9D9D9"/>
          </w:tcPr>
          <w:p w:rsidR="00A5504E" w:rsidRPr="00CD6FE4" w:rsidRDefault="00A5504E" w:rsidP="00964B34">
            <w:pPr>
              <w:rPr>
                <w:rFonts w:ascii="Garamond" w:hAnsi="Garamond"/>
              </w:rPr>
            </w:pPr>
          </w:p>
        </w:tc>
        <w:tc>
          <w:tcPr>
            <w:tcW w:w="3402" w:type="dxa"/>
            <w:gridSpan w:val="3"/>
            <w:shd w:val="clear" w:color="auto" w:fill="auto"/>
          </w:tcPr>
          <w:p w:rsidR="00A5504E" w:rsidRPr="005D05E4" w:rsidRDefault="00A5504E" w:rsidP="00D76875">
            <w:pPr>
              <w:jc w:val="both"/>
              <w:rPr>
                <w:i/>
              </w:rPr>
            </w:pPr>
            <w:r w:rsidRPr="005D05E4">
              <w:rPr>
                <w:i/>
              </w:rPr>
              <w:t>Asistent</w:t>
            </w:r>
            <w:r w:rsidR="0048037E" w:rsidRPr="005D05E4">
              <w:rPr>
                <w:i/>
              </w:rPr>
              <w:t>ka</w:t>
            </w:r>
            <w:r w:rsidRPr="005D05E4">
              <w:rPr>
                <w:i/>
              </w:rPr>
              <w:t xml:space="preserve"> soudce</w:t>
            </w:r>
          </w:p>
        </w:tc>
        <w:tc>
          <w:tcPr>
            <w:tcW w:w="3402" w:type="dxa"/>
            <w:shd w:val="clear" w:color="auto" w:fill="auto"/>
          </w:tcPr>
          <w:p w:rsidR="00A5504E" w:rsidRPr="005D05E4" w:rsidRDefault="00A5504E" w:rsidP="00D76875">
            <w:pPr>
              <w:jc w:val="both"/>
              <w:rPr>
                <w:rFonts w:ascii="Garamond" w:hAnsi="Garamond"/>
              </w:rPr>
            </w:pPr>
            <w:r w:rsidRPr="005D05E4">
              <w:rPr>
                <w:rFonts w:ascii="Garamond" w:hAnsi="Garamond"/>
              </w:rPr>
              <w:t>Mgr. Markéta Cibienová</w:t>
            </w:r>
          </w:p>
          <w:p w:rsidR="00A5504E" w:rsidRDefault="00A5504E" w:rsidP="00D76875">
            <w:pPr>
              <w:jc w:val="both"/>
              <w:rPr>
                <w:rFonts w:ascii="Garamond" w:hAnsi="Garamond"/>
                <w:i/>
              </w:rPr>
            </w:pPr>
            <w:r w:rsidRPr="005D05E4">
              <w:rPr>
                <w:rFonts w:ascii="Garamond" w:hAnsi="Garamond"/>
                <w:i/>
              </w:rPr>
              <w:t>(pro věci rejstříku L)</w:t>
            </w:r>
          </w:p>
          <w:p w:rsidR="00840F2A" w:rsidRPr="005D05E4" w:rsidRDefault="00840F2A" w:rsidP="00D76875">
            <w:pPr>
              <w:jc w:val="both"/>
              <w:rPr>
                <w:rFonts w:ascii="Garamond" w:hAnsi="Garamond"/>
                <w:i/>
              </w:rPr>
            </w:pPr>
            <w:r w:rsidRPr="001E1419">
              <w:rPr>
                <w:rFonts w:ascii="Garamond" w:hAnsi="Garamond"/>
                <w:i/>
              </w:rPr>
              <w:t>(do 31. 3. 2020)</w:t>
            </w:r>
          </w:p>
        </w:tc>
        <w:tc>
          <w:tcPr>
            <w:tcW w:w="2235" w:type="dxa"/>
            <w:shd w:val="clear" w:color="auto" w:fill="auto"/>
          </w:tcPr>
          <w:p w:rsidR="00A5504E" w:rsidRPr="005D05E4" w:rsidRDefault="00A5504E" w:rsidP="00D76875">
            <w:pPr>
              <w:jc w:val="both"/>
              <w:rPr>
                <w:i/>
              </w:rPr>
            </w:pPr>
            <w:r w:rsidRPr="005D05E4">
              <w:rPr>
                <w:i/>
              </w:rPr>
              <w:t>Zástupce</w:t>
            </w:r>
          </w:p>
        </w:tc>
        <w:tc>
          <w:tcPr>
            <w:tcW w:w="4569" w:type="dxa"/>
            <w:gridSpan w:val="2"/>
            <w:shd w:val="clear" w:color="auto" w:fill="auto"/>
          </w:tcPr>
          <w:p w:rsidR="00A5504E" w:rsidRPr="005D05E4" w:rsidRDefault="00A5504E" w:rsidP="00D76875">
            <w:pPr>
              <w:rPr>
                <w:rFonts w:ascii="Garamond" w:hAnsi="Garamond"/>
              </w:rPr>
            </w:pPr>
            <w:r w:rsidRPr="005D05E4">
              <w:rPr>
                <w:rFonts w:ascii="Garamond" w:hAnsi="Garamond"/>
              </w:rPr>
              <w:t>Mgr. Kamila Hanslová</w:t>
            </w:r>
          </w:p>
          <w:p w:rsidR="00A5504E" w:rsidRPr="005D05E4" w:rsidRDefault="00A5504E" w:rsidP="00D76875">
            <w:pPr>
              <w:rPr>
                <w:rFonts w:ascii="Garamond" w:hAnsi="Garamond"/>
              </w:rPr>
            </w:pPr>
            <w:r w:rsidRPr="005D05E4">
              <w:rPr>
                <w:rFonts w:ascii="Garamond" w:hAnsi="Garamond"/>
              </w:rPr>
              <w:t>Libuše Kuzníková</w:t>
            </w:r>
          </w:p>
          <w:p w:rsidR="00A5504E" w:rsidRPr="005D05E4" w:rsidRDefault="00A5504E" w:rsidP="00D76875">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840F2A" w:rsidP="00510C73">
            <w:pPr>
              <w:jc w:val="both"/>
              <w:rPr>
                <w:i/>
                <w:sz w:val="22"/>
                <w:szCs w:val="22"/>
              </w:rPr>
            </w:pPr>
            <w:r w:rsidRPr="001E1419">
              <w:rPr>
                <w:i/>
                <w:sz w:val="22"/>
                <w:szCs w:val="22"/>
              </w:rPr>
              <w:t>Vyšší soudní úředník</w:t>
            </w:r>
          </w:p>
        </w:tc>
        <w:tc>
          <w:tcPr>
            <w:tcW w:w="3402" w:type="dxa"/>
            <w:shd w:val="clear" w:color="auto" w:fill="auto"/>
          </w:tcPr>
          <w:p w:rsidR="00840F2A" w:rsidRPr="003832E1" w:rsidRDefault="00840F2A" w:rsidP="00510C73">
            <w:pPr>
              <w:jc w:val="both"/>
              <w:rPr>
                <w:rFonts w:ascii="Garamond" w:hAnsi="Garamond"/>
              </w:rPr>
            </w:pPr>
            <w:r w:rsidRPr="003832E1">
              <w:rPr>
                <w:rFonts w:ascii="Garamond" w:hAnsi="Garamond"/>
              </w:rPr>
              <w:t>Mgr. Jakub Chrudina</w:t>
            </w:r>
          </w:p>
          <w:p w:rsidR="00840F2A" w:rsidRPr="003832E1" w:rsidRDefault="00840F2A" w:rsidP="00510C73">
            <w:pPr>
              <w:jc w:val="both"/>
              <w:rPr>
                <w:rFonts w:ascii="Garamond" w:hAnsi="Garamond"/>
                <w:i/>
              </w:rPr>
            </w:pPr>
            <w:r w:rsidRPr="003832E1">
              <w:rPr>
                <w:rFonts w:ascii="Garamond" w:hAnsi="Garamond"/>
                <w:i/>
              </w:rPr>
              <w:t>(pro věci rejstříku L)</w:t>
            </w:r>
          </w:p>
          <w:p w:rsidR="00840F2A" w:rsidRPr="001E1419" w:rsidRDefault="00840F2A" w:rsidP="00510C73">
            <w:pPr>
              <w:jc w:val="both"/>
              <w:rPr>
                <w:rFonts w:ascii="Garamond" w:hAnsi="Garamond"/>
                <w:sz w:val="22"/>
                <w:szCs w:val="22"/>
              </w:rPr>
            </w:pPr>
          </w:p>
        </w:tc>
        <w:tc>
          <w:tcPr>
            <w:tcW w:w="2235" w:type="dxa"/>
            <w:shd w:val="clear" w:color="auto" w:fill="auto"/>
          </w:tcPr>
          <w:p w:rsidR="00840F2A" w:rsidRPr="001E1419" w:rsidRDefault="00840F2A" w:rsidP="00510C73">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510C73">
            <w:pPr>
              <w:rPr>
                <w:rFonts w:ascii="Garamond" w:hAnsi="Garamond"/>
              </w:rPr>
            </w:pPr>
            <w:r w:rsidRPr="005D05E4">
              <w:rPr>
                <w:rFonts w:ascii="Garamond" w:hAnsi="Garamond"/>
              </w:rPr>
              <w:t>Mgr. Kamila Hanslová</w:t>
            </w:r>
          </w:p>
          <w:p w:rsidR="00840F2A" w:rsidRPr="005D05E4" w:rsidRDefault="00840F2A" w:rsidP="00510C73">
            <w:pPr>
              <w:rPr>
                <w:rFonts w:ascii="Garamond" w:hAnsi="Garamond"/>
              </w:rPr>
            </w:pPr>
            <w:r w:rsidRPr="005D05E4">
              <w:rPr>
                <w:rFonts w:ascii="Garamond" w:hAnsi="Garamond"/>
              </w:rPr>
              <w:t>Libuše Kuzníková</w:t>
            </w:r>
          </w:p>
          <w:p w:rsidR="00840F2A" w:rsidRPr="005D05E4" w:rsidRDefault="00840F2A" w:rsidP="00510C73">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Daniela Neoralová</w:t>
            </w:r>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Renáta Drescher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840F2A" w:rsidRDefault="00840F2A" w:rsidP="00CD6FE4">
            <w:pPr>
              <w:jc w:val="both"/>
              <w:rPr>
                <w:rFonts w:ascii="Garamond" w:hAnsi="Garamond"/>
              </w:rPr>
            </w:pPr>
            <w:r>
              <w:rPr>
                <w:rFonts w:ascii="Garamond" w:hAnsi="Garamond"/>
              </w:rPr>
              <w:t>Petra Ciencialová</w:t>
            </w:r>
          </w:p>
          <w:p w:rsidR="00840F2A" w:rsidRPr="00AE6658"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4E68DC" w:rsidRDefault="0095309B" w:rsidP="0046777A">
      <w:pPr>
        <w:rPr>
          <w:rFonts w:ascii="Garamond" w:hAnsi="Garamond"/>
          <w:b/>
          <w:sz w:val="40"/>
          <w:szCs w:val="40"/>
          <w:u w:val="single"/>
        </w:rPr>
      </w:pPr>
      <w:r w:rsidRPr="004E68DC">
        <w:rPr>
          <w:rFonts w:ascii="Garamond" w:hAnsi="Garamond"/>
          <w:b/>
          <w:sz w:val="40"/>
          <w:szCs w:val="40"/>
          <w:u w:val="single"/>
        </w:rPr>
        <w:t>D) A</w:t>
      </w:r>
      <w:r w:rsidR="0046777A" w:rsidRPr="004E68DC">
        <w:rPr>
          <w:rFonts w:ascii="Garamond" w:hAnsi="Garamond"/>
          <w:b/>
          <w:sz w:val="40"/>
          <w:szCs w:val="40"/>
          <w:u w:val="single"/>
        </w:rPr>
        <w:t>genda výkonu rozhodnutí</w:t>
      </w:r>
      <w:r w:rsidR="00652A7C" w:rsidRPr="004E68DC">
        <w:rPr>
          <w:rFonts w:ascii="Garamond" w:hAnsi="Garamond"/>
          <w:b/>
          <w:sz w:val="40"/>
          <w:szCs w:val="40"/>
          <w:u w:val="single"/>
        </w:rPr>
        <w:t xml:space="preserve"> a exekuční</w:t>
      </w:r>
    </w:p>
    <w:p w:rsidR="00D00103" w:rsidRPr="004E68DC" w:rsidRDefault="00D00103" w:rsidP="0046777A">
      <w:pPr>
        <w:rPr>
          <w:rFonts w:ascii="Garamond" w:hAnsi="Garamond"/>
          <w:b/>
          <w:sz w:val="40"/>
          <w:szCs w:val="40"/>
          <w:u w:val="single"/>
        </w:rPr>
      </w:pPr>
    </w:p>
    <w:p w:rsidR="00D00103" w:rsidRPr="004E68DC" w:rsidRDefault="00D00103" w:rsidP="0046777A">
      <w:pPr>
        <w:rPr>
          <w:rFonts w:ascii="Garamond" w:hAnsi="Garamond"/>
          <w:b/>
          <w:sz w:val="32"/>
          <w:szCs w:val="32"/>
          <w:u w:val="single"/>
        </w:rPr>
      </w:pPr>
      <w:r w:rsidRPr="004E68DC">
        <w:rPr>
          <w:rFonts w:ascii="Garamond" w:hAnsi="Garamond"/>
          <w:b/>
          <w:sz w:val="32"/>
          <w:szCs w:val="32"/>
          <w:u w:val="single"/>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r w:rsidRPr="004E68DC">
        <w:rPr>
          <w:rFonts w:ascii="Garamond" w:hAnsi="Garamond"/>
          <w:b/>
          <w:sz w:val="32"/>
          <w:szCs w:val="32"/>
        </w:rPr>
        <w:t>I.</w:t>
      </w:r>
      <w:r w:rsidR="00D00103" w:rsidRPr="004E68DC">
        <w:rPr>
          <w:rFonts w:ascii="Garamond" w:hAnsi="Garamond"/>
          <w:b/>
          <w:sz w:val="32"/>
          <w:szCs w:val="32"/>
        </w:rPr>
        <w:t>1.</w:t>
      </w:r>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Nc</w:t>
            </w:r>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ZAST.PRÁVO</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exekuční..</w:t>
      </w:r>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Pro rovnoměrné rozdělení věcí v rámci závazných oddílů rejstříku Nc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agendy.</w:t>
      </w:r>
      <w:r w:rsidRPr="004E68DC">
        <w:rPr>
          <w:rFonts w:ascii="Garamond" w:hAnsi="Garamond"/>
        </w:rPr>
        <w:t>. Přehled oddílů rejstříku Nc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Pro rovnoměrné rozdělení věcí v rámci oddílů rejstříku EXE jsou vytvořeny specializace viz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moc soudu před nařízení výkonu rozhodnutí podle §§ 259, 260 o.s.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věření a nařízení exekuce podle § 43a e.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MAJ.</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agendu výkonu rozhodnutí..</w:t>
      </w:r>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4E68DC" w:rsidRDefault="002E6603" w:rsidP="0046777A">
      <w:pPr>
        <w:rPr>
          <w:rFonts w:ascii="Garamond" w:hAnsi="Garamond"/>
          <w:b/>
          <w:sz w:val="32"/>
          <w:szCs w:val="32"/>
          <w:u w:val="single"/>
        </w:rPr>
      </w:pPr>
      <w:r w:rsidRPr="004E68DC">
        <w:rPr>
          <w:rFonts w:ascii="Garamond" w:hAnsi="Garamond"/>
          <w:b/>
          <w:sz w:val="32"/>
          <w:szCs w:val="32"/>
          <w:u w:val="single"/>
        </w:rPr>
        <w:t>I.3.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FC6003" w:rsidP="00CD6FE4">
      <w:pPr>
        <w:numPr>
          <w:ilvl w:val="0"/>
          <w:numId w:val="11"/>
        </w:numPr>
        <w:jc w:val="both"/>
        <w:rPr>
          <w:rFonts w:ascii="Garamond" w:hAnsi="Garamond"/>
        </w:rPr>
      </w:pPr>
      <w:r>
        <w:rPr>
          <w:rFonts w:ascii="Garamond" w:hAnsi="Garamond"/>
        </w:rPr>
        <w:t>Výkon rozhodnutí o výchově nezletilého</w:t>
      </w:r>
      <w:r w:rsidR="00883BDD" w:rsidRPr="004E68DC">
        <w:rPr>
          <w:rFonts w:ascii="Garamond" w:hAnsi="Garamond"/>
        </w:rPr>
        <w:t xml:space="preserve">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w:t>
      </w:r>
      <w:r w:rsidR="00A5504E">
        <w:rPr>
          <w:rFonts w:ascii="Garamond" w:hAnsi="Garamond"/>
        </w:rPr>
        <w:t>20</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do  </w:t>
      </w:r>
      <w:r w:rsidR="002F36DB" w:rsidRPr="004E68DC">
        <w:rPr>
          <w:rFonts w:ascii="Garamond" w:hAnsi="Garamond"/>
        </w:rPr>
        <w:t>k</w:t>
      </w:r>
      <w:r w:rsidR="00883BDD" w:rsidRPr="004E68DC">
        <w:rPr>
          <w:rFonts w:ascii="Garamond" w:hAnsi="Garamond"/>
        </w:rPr>
        <w:t>nihy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daňových exekucích</w:t>
      </w:r>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lastRenderedPageBreak/>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nstrukce Msp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914DF2" w:rsidRDefault="007356FC" w:rsidP="00705F11"/>
    <w:p w:rsidR="00883BDD" w:rsidRDefault="002E6603" w:rsidP="00883BDD">
      <w:pPr>
        <w:pStyle w:val="AbecednseznamHTML"/>
        <w:numPr>
          <w:ilvl w:val="0"/>
          <w:numId w:val="0"/>
        </w:numPr>
        <w:ind w:left="360" w:hanging="360"/>
        <w:rPr>
          <w:b/>
          <w:sz w:val="32"/>
          <w:szCs w:val="32"/>
          <w:u w:val="single"/>
        </w:rPr>
      </w:pPr>
      <w:r w:rsidRPr="00914DF2">
        <w:rPr>
          <w:b/>
          <w:sz w:val="32"/>
          <w:szCs w:val="32"/>
          <w:u w:val="single"/>
        </w:rPr>
        <w:t>II</w:t>
      </w:r>
      <w:r w:rsidR="0095309B" w:rsidRPr="00914DF2">
        <w:rPr>
          <w:b/>
          <w:sz w:val="32"/>
          <w:szCs w:val="32"/>
          <w:u w:val="single"/>
        </w:rPr>
        <w:t>.</w:t>
      </w:r>
      <w:r w:rsidR="00883BDD" w:rsidRPr="00914DF2">
        <w:rPr>
          <w:b/>
          <w:sz w:val="32"/>
          <w:szCs w:val="32"/>
          <w:u w:val="single"/>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Vyšší soudní úředni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Bc. Martina Šotová </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Monika Bernáthová </w:t>
            </w:r>
          </w:p>
          <w:p w:rsidR="007325EE" w:rsidRPr="004E68DC" w:rsidRDefault="007325EE" w:rsidP="004C6525">
            <w:pPr>
              <w:rPr>
                <w:rFonts w:ascii="Garamond" w:hAnsi="Garamond"/>
                <w:sz w:val="22"/>
                <w:szCs w:val="22"/>
              </w:rPr>
            </w:pPr>
            <w:r w:rsidRPr="004E68DC">
              <w:rPr>
                <w:rFonts w:ascii="Garamond" w:hAnsi="Garamond"/>
                <w:sz w:val="22"/>
                <w:szCs w:val="22"/>
              </w:rPr>
              <w:t>Mgr. Dariusz Branny</w:t>
            </w:r>
          </w:p>
          <w:p w:rsidR="007325EE" w:rsidRPr="004E68DC" w:rsidRDefault="007325EE" w:rsidP="004C6525">
            <w:pPr>
              <w:rPr>
                <w:rFonts w:ascii="Garamond" w:hAnsi="Garamond"/>
                <w:sz w:val="22"/>
                <w:szCs w:val="22"/>
              </w:rPr>
            </w:pPr>
            <w:r w:rsidRPr="004E68DC">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Rejstříková vedoucí</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Pavlína Nováková</w:t>
            </w:r>
          </w:p>
          <w:p w:rsidR="00FB65D1" w:rsidRPr="004E68DC" w:rsidRDefault="00FB65D1" w:rsidP="004C6525">
            <w:pPr>
              <w:rPr>
                <w:rFonts w:ascii="Garamond" w:hAnsi="Garamond"/>
                <w:sz w:val="22"/>
                <w:szCs w:val="22"/>
              </w:rPr>
            </w:pP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Zapisovatelka</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Ludmila Rudolová</w:t>
            </w:r>
          </w:p>
          <w:p w:rsidR="00FB65D1" w:rsidRPr="004E68DC" w:rsidRDefault="00FB65D1" w:rsidP="004C6525">
            <w:pPr>
              <w:rPr>
                <w:rFonts w:ascii="Garamond" w:hAnsi="Garamond"/>
                <w:sz w:val="22"/>
                <w:szCs w:val="22"/>
              </w:rPr>
            </w:pPr>
            <w:r w:rsidRPr="004E68DC">
              <w:rPr>
                <w:rFonts w:ascii="Garamond" w:hAnsi="Garamond"/>
                <w:sz w:val="22"/>
                <w:szCs w:val="22"/>
              </w:rPr>
              <w:t>Bc. Petra Malinowská</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665B29" w:rsidP="004C6525">
            <w:pPr>
              <w:rPr>
                <w:rFonts w:ascii="Garamond" w:hAnsi="Garamond"/>
                <w:sz w:val="22"/>
                <w:szCs w:val="22"/>
              </w:rPr>
            </w:pPr>
            <w:r w:rsidRPr="004E68DC">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D61991">
            <w:pPr>
              <w:rPr>
                <w:i/>
              </w:rPr>
            </w:pPr>
            <w:r w:rsidRPr="00CD6FE4">
              <w:rPr>
                <w:i/>
              </w:rPr>
              <w:t>Vyšší soudní úřed</w:t>
            </w:r>
            <w:r w:rsidR="00461763" w:rsidRPr="00CD6FE4">
              <w:rPr>
                <w:i/>
              </w:rPr>
              <w:t>n</w:t>
            </w:r>
            <w:r w:rsidR="005A183C" w:rsidRPr="00CD6FE4">
              <w:rPr>
                <w:i/>
              </w:rPr>
              <w:t>ík</w:t>
            </w:r>
          </w:p>
        </w:tc>
        <w:tc>
          <w:tcPr>
            <w:tcW w:w="3402" w:type="dxa"/>
            <w:shd w:val="clear" w:color="auto" w:fill="auto"/>
            <w:vAlign w:val="center"/>
          </w:tcPr>
          <w:p w:rsidR="005A183C" w:rsidRPr="004E68DC" w:rsidRDefault="005A183C" w:rsidP="005A183C">
            <w:pPr>
              <w:rPr>
                <w:rFonts w:ascii="Garamond" w:hAnsi="Garamond"/>
              </w:rPr>
            </w:pPr>
            <w:r w:rsidRPr="004E68DC">
              <w:rPr>
                <w:rFonts w:ascii="Garamond" w:hAnsi="Garamond"/>
              </w:rPr>
              <w:t>Mgr. Dariusz Branny</w:t>
            </w:r>
          </w:p>
          <w:p w:rsidR="005A183C" w:rsidRPr="004E68DC" w:rsidRDefault="005A183C" w:rsidP="005A183C">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Tomáš Skýba</w:t>
            </w:r>
          </w:p>
          <w:p w:rsidR="007325EE" w:rsidRPr="004E68DC" w:rsidRDefault="007325EE" w:rsidP="00D61991">
            <w:pPr>
              <w:rPr>
                <w:rFonts w:ascii="Garamond" w:hAnsi="Garamond"/>
              </w:rPr>
            </w:pPr>
            <w:r w:rsidRPr="004E68DC">
              <w:rPr>
                <w:rFonts w:ascii="Garamond" w:hAnsi="Garamond"/>
              </w:rPr>
              <w:t>Monika Bernáthová</w:t>
            </w:r>
          </w:p>
          <w:p w:rsidR="007325EE" w:rsidRPr="004E68DC" w:rsidRDefault="007325EE" w:rsidP="00D61991">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enka Czudková</w:t>
            </w:r>
          </w:p>
          <w:p w:rsidR="00FE1C1F" w:rsidRPr="004E68DC" w:rsidRDefault="00FE1C1F" w:rsidP="00D61991">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541F18">
            <w:pPr>
              <w:rPr>
                <w:i/>
              </w:rPr>
            </w:pPr>
            <w:r w:rsidRPr="00CD6FE4">
              <w:rPr>
                <w:i/>
              </w:rPr>
              <w:t>Vyšší soudní úředník</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Tomáš Skýba</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5A183C" w:rsidP="00541F18">
            <w:pPr>
              <w:rPr>
                <w:rFonts w:ascii="Garamond" w:hAnsi="Garamond"/>
              </w:rPr>
            </w:pPr>
            <w:r w:rsidRPr="004E68DC">
              <w:rPr>
                <w:rFonts w:ascii="Garamond" w:hAnsi="Garamond"/>
              </w:rPr>
              <w:t>Mgr. Dariusz Branny</w:t>
            </w:r>
          </w:p>
          <w:p w:rsidR="007325EE" w:rsidRPr="004E68DC" w:rsidRDefault="007325EE" w:rsidP="00541F18">
            <w:pPr>
              <w:rPr>
                <w:rFonts w:ascii="Garamond" w:hAnsi="Garamond"/>
              </w:rPr>
            </w:pPr>
            <w:r w:rsidRPr="004E68DC">
              <w:rPr>
                <w:rFonts w:ascii="Garamond" w:hAnsi="Garamond"/>
              </w:rPr>
              <w:t>Monika Bernáthová</w:t>
            </w:r>
          </w:p>
          <w:p w:rsidR="007325EE" w:rsidRPr="004E68DC" w:rsidRDefault="007325EE" w:rsidP="00541F18">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Rejstříková vedoucí</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Martina Jastrzemb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Zapisovatelka</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Ludmila Rudolová</w:t>
            </w:r>
          </w:p>
          <w:p w:rsidR="00FE1C1F" w:rsidRPr="004E68DC" w:rsidRDefault="00FE1C1F" w:rsidP="00541F18">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665B29" w:rsidP="00541F18">
            <w:pPr>
              <w:rPr>
                <w:rFonts w:ascii="Garamond" w:hAnsi="Garamond"/>
              </w:rPr>
            </w:pPr>
            <w:r w:rsidRPr="004E68DC">
              <w:rPr>
                <w:rFonts w:ascii="Garamond" w:hAnsi="Garamond"/>
              </w:rPr>
              <w:t>vzájemný zástup</w:t>
            </w:r>
          </w:p>
        </w:tc>
      </w:tr>
    </w:tbl>
    <w:p w:rsidR="00FE1C1F" w:rsidRPr="00914DF2" w:rsidRDefault="00FE1C1F" w:rsidP="00705F11"/>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0A55C6" w:rsidRPr="00DC0FBE" w:rsidRDefault="000A55C6" w:rsidP="00CD6FE4">
            <w:pPr>
              <w:jc w:val="both"/>
              <w:rPr>
                <w:rFonts w:ascii="Garamond" w:hAnsi="Garamond"/>
                <w:b/>
              </w:rPr>
            </w:pPr>
            <w:r w:rsidRPr="00DC0FBE">
              <w:rPr>
                <w:rFonts w:ascii="Garamond" w:hAnsi="Garamond"/>
                <w:b/>
              </w:rPr>
              <w:t>Mgr. Jiří Ordelt – liché sp. zn.</w:t>
            </w:r>
          </w:p>
          <w:p w:rsidR="00FE1C1F" w:rsidRPr="00DC0FBE" w:rsidRDefault="00FE1C1F" w:rsidP="00CD6FE4">
            <w:pPr>
              <w:jc w:val="both"/>
              <w:rPr>
                <w:rFonts w:ascii="Garamond" w:hAnsi="Garamond"/>
                <w:b/>
              </w:rPr>
            </w:pPr>
            <w:r w:rsidRPr="00DC0FBE">
              <w:rPr>
                <w:rFonts w:ascii="Garamond" w:hAnsi="Garamond"/>
                <w:b/>
              </w:rPr>
              <w:t>Mgr. Jana Domonkošová</w:t>
            </w:r>
            <w:r w:rsidR="000A55C6" w:rsidRPr="00DC0FBE">
              <w:rPr>
                <w:rFonts w:ascii="Garamond" w:hAnsi="Garamond"/>
                <w:b/>
              </w:rPr>
              <w:t xml:space="preserve"> – sudé sp. zn.</w:t>
            </w:r>
          </w:p>
          <w:p w:rsidR="000A55C6" w:rsidRPr="000A55C6" w:rsidRDefault="000A55C6" w:rsidP="00CD6FE4">
            <w:pPr>
              <w:jc w:val="both"/>
              <w:rPr>
                <w:rFonts w:ascii="Garamond" w:hAnsi="Garamond"/>
                <w:b/>
                <w:color w:val="FF0000"/>
              </w:rPr>
            </w:pPr>
          </w:p>
          <w:p w:rsidR="00FE1C1F" w:rsidRPr="008D6FA1" w:rsidRDefault="000A55C6" w:rsidP="00CD6FE4">
            <w:pPr>
              <w:jc w:val="both"/>
              <w:rPr>
                <w:rFonts w:ascii="Garamond" w:hAnsi="Garamond"/>
              </w:rPr>
            </w:pPr>
            <w:r w:rsidRPr="008D6FA1">
              <w:rPr>
                <w:rFonts w:ascii="Garamond" w:hAnsi="Garamond"/>
              </w:rPr>
              <w:t>vzájemný zástup</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Vyšší soudní úřednice</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onika Bernáth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Bc. Martina Šotová</w:t>
            </w:r>
          </w:p>
          <w:p w:rsidR="007325EE" w:rsidRPr="004E68DC" w:rsidRDefault="007325EE" w:rsidP="00D61991">
            <w:pPr>
              <w:rPr>
                <w:rFonts w:ascii="Garamond" w:hAnsi="Garamond"/>
              </w:rPr>
            </w:pPr>
            <w:r w:rsidRPr="004E68DC">
              <w:rPr>
                <w:rFonts w:ascii="Garamond" w:hAnsi="Garamond"/>
              </w:rPr>
              <w:t>Mgr. Dariusz Branny</w:t>
            </w:r>
          </w:p>
          <w:p w:rsidR="007325EE" w:rsidRPr="004E68DC" w:rsidRDefault="007325EE" w:rsidP="00D61991">
            <w:pPr>
              <w:rPr>
                <w:rFonts w:ascii="Garamond" w:hAnsi="Garamond"/>
              </w:rPr>
            </w:pPr>
            <w:r w:rsidRPr="004E68DC">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iroslava Svobod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Vyšší soudní úředník/ce</w:t>
            </w:r>
          </w:p>
          <w:p w:rsidR="00FE1C1F" w:rsidRPr="00CD6FE4" w:rsidRDefault="00FE1C1F" w:rsidP="00CD6FE4">
            <w:pPr>
              <w:jc w:val="both"/>
              <w:rPr>
                <w:i/>
              </w:rPr>
            </w:pP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Bc. Martina Šotová </w:t>
            </w:r>
          </w:p>
          <w:p w:rsidR="00FE1C1F" w:rsidRPr="004E68DC" w:rsidRDefault="005A183C" w:rsidP="000463C1">
            <w:pPr>
              <w:rPr>
                <w:rFonts w:ascii="Garamond" w:hAnsi="Garamond"/>
              </w:rPr>
            </w:pPr>
            <w:r w:rsidRPr="004E68DC">
              <w:rPr>
                <w:rFonts w:ascii="Garamond" w:hAnsi="Garamond"/>
              </w:rPr>
              <w:t>Mgr. Dariusz Branny</w:t>
            </w:r>
          </w:p>
          <w:p w:rsidR="00FE1C1F" w:rsidRPr="004E68DC" w:rsidRDefault="00FE1C1F" w:rsidP="000463C1">
            <w:pPr>
              <w:rPr>
                <w:rFonts w:ascii="Garamond" w:hAnsi="Garamond"/>
              </w:rPr>
            </w:pPr>
            <w:r w:rsidRPr="004E68DC">
              <w:rPr>
                <w:rFonts w:ascii="Garamond" w:hAnsi="Garamond"/>
              </w:rPr>
              <w:t xml:space="preserve">Tomáš Skýba </w:t>
            </w:r>
          </w:p>
          <w:p w:rsidR="00FE1C1F" w:rsidRPr="004E68DC" w:rsidRDefault="00FE1C1F"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CD6FE4">
            <w:pPr>
              <w:jc w:val="both"/>
              <w:rPr>
                <w:rFonts w:ascii="Garamond" w:hAnsi="Garamond"/>
              </w:rPr>
            </w:pPr>
            <w:r w:rsidRPr="004E68DC">
              <w:rPr>
                <w:rFonts w:ascii="Garamond" w:hAnsi="Garamond"/>
              </w:rPr>
              <w:t>vzájemný zástup</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Rejstříková vedoucí</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Martina Jastrzembská </w:t>
            </w:r>
          </w:p>
          <w:p w:rsidR="00FE1C1F" w:rsidRPr="004E68DC" w:rsidRDefault="00FE1C1F" w:rsidP="000463C1">
            <w:pPr>
              <w:rPr>
                <w:rFonts w:ascii="Garamond" w:hAnsi="Garamond"/>
              </w:rPr>
            </w:pPr>
            <w:r w:rsidRPr="004E68DC">
              <w:rPr>
                <w:rFonts w:ascii="Garamond" w:hAnsi="Garamond"/>
              </w:rPr>
              <w:t xml:space="preserve">Lenka Czudková </w:t>
            </w:r>
          </w:p>
          <w:p w:rsidR="00FE1C1F" w:rsidRPr="004E68DC" w:rsidRDefault="00FE1C1F" w:rsidP="000463C1">
            <w:pPr>
              <w:rPr>
                <w:rFonts w:ascii="Garamond" w:hAnsi="Garamond"/>
              </w:rPr>
            </w:pPr>
            <w:r w:rsidRPr="004E68DC">
              <w:rPr>
                <w:rFonts w:ascii="Garamond" w:hAnsi="Garamond"/>
              </w:rPr>
              <w:t xml:space="preserve">Pavlína Nováková </w:t>
            </w:r>
          </w:p>
          <w:p w:rsidR="00FE1C1F" w:rsidRPr="004E68DC" w:rsidRDefault="00FE1C1F" w:rsidP="000463C1">
            <w:pPr>
              <w:rPr>
                <w:rFonts w:ascii="Garamond" w:hAnsi="Garamond"/>
              </w:rPr>
            </w:pPr>
            <w:r w:rsidRPr="004E68DC">
              <w:rPr>
                <w:rFonts w:ascii="Garamond" w:hAnsi="Garamond"/>
              </w:rPr>
              <w:t>Miroslava Svobodov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vzájemný zástup </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Zapisovatelka</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Ludmila Rudolová</w:t>
            </w:r>
          </w:p>
          <w:p w:rsidR="00FE1C1F" w:rsidRPr="004E68DC" w:rsidRDefault="00FE1C1F" w:rsidP="000463C1">
            <w:pPr>
              <w:rPr>
                <w:rFonts w:ascii="Garamond" w:hAnsi="Garamond"/>
              </w:rPr>
            </w:pPr>
            <w:r w:rsidRPr="004E68DC">
              <w:rPr>
                <w:rFonts w:ascii="Garamond" w:hAnsi="Garamond"/>
              </w:rPr>
              <w:t>Bc. Petra Malinowsk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Vyšší soudní úředník/ce</w:t>
            </w:r>
          </w:p>
          <w:p w:rsidR="000463C1" w:rsidRPr="00CD6FE4" w:rsidRDefault="000463C1" w:rsidP="00CD6FE4">
            <w:pPr>
              <w:jc w:val="both"/>
              <w:rPr>
                <w:i/>
              </w:rPr>
            </w:pP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Bc. Martina Šotová </w:t>
            </w:r>
          </w:p>
          <w:p w:rsidR="000463C1" w:rsidRPr="004E68DC" w:rsidRDefault="005A183C" w:rsidP="000463C1">
            <w:pPr>
              <w:rPr>
                <w:rFonts w:ascii="Garamond" w:hAnsi="Garamond"/>
              </w:rPr>
            </w:pPr>
            <w:r w:rsidRPr="004E68DC">
              <w:rPr>
                <w:rFonts w:ascii="Garamond" w:hAnsi="Garamond"/>
              </w:rPr>
              <w:t>Mgr. Dariusz Branny</w:t>
            </w:r>
          </w:p>
          <w:p w:rsidR="000463C1" w:rsidRPr="004E68DC" w:rsidRDefault="000463C1" w:rsidP="000463C1">
            <w:pPr>
              <w:rPr>
                <w:rFonts w:ascii="Garamond" w:hAnsi="Garamond"/>
              </w:rPr>
            </w:pPr>
            <w:r w:rsidRPr="004E68DC">
              <w:rPr>
                <w:rFonts w:ascii="Garamond" w:hAnsi="Garamond"/>
              </w:rPr>
              <w:t xml:space="preserve">Tomáš Skýba </w:t>
            </w:r>
          </w:p>
          <w:p w:rsidR="000463C1" w:rsidRPr="004E68DC" w:rsidRDefault="000463C1"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CD6FE4">
            <w:pPr>
              <w:jc w:val="both"/>
              <w:rPr>
                <w:rFonts w:ascii="Garamond" w:hAnsi="Garamond"/>
              </w:rPr>
            </w:pPr>
            <w:r w:rsidRPr="004E68DC">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Rejstříková vedoucí</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Martina Jastrzembská </w:t>
            </w:r>
          </w:p>
          <w:p w:rsidR="000463C1" w:rsidRPr="004E68DC" w:rsidRDefault="000463C1" w:rsidP="000463C1">
            <w:pPr>
              <w:rPr>
                <w:rFonts w:ascii="Garamond" w:hAnsi="Garamond"/>
              </w:rPr>
            </w:pPr>
            <w:r w:rsidRPr="004E68DC">
              <w:rPr>
                <w:rFonts w:ascii="Garamond" w:hAnsi="Garamond"/>
              </w:rPr>
              <w:t xml:space="preserve">Lenka Czudková </w:t>
            </w:r>
          </w:p>
          <w:p w:rsidR="000463C1" w:rsidRPr="004E68DC" w:rsidRDefault="000463C1" w:rsidP="000463C1">
            <w:pPr>
              <w:rPr>
                <w:rFonts w:ascii="Garamond" w:hAnsi="Garamond"/>
              </w:rPr>
            </w:pPr>
            <w:r w:rsidRPr="004E68DC">
              <w:rPr>
                <w:rFonts w:ascii="Garamond" w:hAnsi="Garamond"/>
              </w:rPr>
              <w:t xml:space="preserve">Pavlína Nováková </w:t>
            </w:r>
          </w:p>
          <w:p w:rsidR="000463C1" w:rsidRPr="004E68DC" w:rsidRDefault="000463C1" w:rsidP="000463C1">
            <w:pPr>
              <w:rPr>
                <w:rFonts w:ascii="Garamond" w:hAnsi="Garamond"/>
              </w:rPr>
            </w:pPr>
            <w:r w:rsidRPr="004E68DC">
              <w:rPr>
                <w:rFonts w:ascii="Garamond" w:hAnsi="Garamond"/>
              </w:rPr>
              <w:t>Miroslava Svobodov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Zapisovatelka</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Ludmila Rudolová</w:t>
            </w:r>
          </w:p>
          <w:p w:rsidR="000463C1" w:rsidRPr="004E68DC" w:rsidRDefault="000463C1" w:rsidP="000463C1">
            <w:pPr>
              <w:rPr>
                <w:rFonts w:ascii="Garamond" w:hAnsi="Garamond"/>
              </w:rPr>
            </w:pPr>
            <w:r w:rsidRPr="004E68DC">
              <w:rPr>
                <w:rFonts w:ascii="Garamond" w:hAnsi="Garamond"/>
              </w:rPr>
              <w:t>Bc. Petra Malinowsk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B25321" w:rsidP="005A183C">
            <w:pPr>
              <w:rPr>
                <w:i/>
              </w:rPr>
            </w:pPr>
            <w:r w:rsidRPr="00CD6FE4">
              <w:rPr>
                <w:i/>
              </w:rPr>
              <w:t>Vyšší soudní úřednice</w:t>
            </w:r>
          </w:p>
          <w:p w:rsidR="000463C1" w:rsidRPr="00CD6FE4" w:rsidRDefault="000463C1" w:rsidP="005A183C">
            <w:pPr>
              <w:rPr>
                <w:i/>
              </w:rPr>
            </w:pPr>
          </w:p>
        </w:tc>
        <w:tc>
          <w:tcPr>
            <w:tcW w:w="3402" w:type="dxa"/>
            <w:shd w:val="clear" w:color="auto" w:fill="auto"/>
            <w:vAlign w:val="center"/>
          </w:tcPr>
          <w:p w:rsidR="000463C1" w:rsidRPr="00CD6FE4" w:rsidRDefault="005A183C" w:rsidP="005A183C">
            <w:pPr>
              <w:rPr>
                <w:rFonts w:ascii="Garamond" w:hAnsi="Garamond"/>
              </w:rPr>
            </w:pPr>
            <w:r w:rsidRPr="00CD6FE4">
              <w:rPr>
                <w:rFonts w:ascii="Garamond" w:hAnsi="Garamond"/>
              </w:rPr>
              <w:t>Naděžda Pořízková</w:t>
            </w:r>
          </w:p>
          <w:p w:rsidR="000463C1" w:rsidRPr="00CD6FE4" w:rsidRDefault="000463C1" w:rsidP="005A183C">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Lenka Stach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sz w:val="20"/>
                <w:szCs w:val="20"/>
              </w:rPr>
            </w:pPr>
            <w:r w:rsidRPr="00CD6FE4">
              <w:rPr>
                <w:rFonts w:ascii="Garamond" w:hAnsi="Garamond"/>
              </w:rPr>
              <w:t>Andrea Bucht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 všech</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w:t>
            </w:r>
          </w:p>
        </w:tc>
      </w:tr>
    </w:tbl>
    <w:p w:rsidR="00F331FB" w:rsidRPr="00914DF2" w:rsidRDefault="00F331FB" w:rsidP="00705F11"/>
    <w:p w:rsidR="00F331FB" w:rsidRDefault="00F331FB" w:rsidP="00705F11"/>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Soňa Dustor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5A183C" w:rsidP="004C6525">
            <w:pPr>
              <w:rPr>
                <w:rFonts w:ascii="Garamond" w:hAnsi="Garamond"/>
              </w:rPr>
            </w:pPr>
            <w:r w:rsidRPr="004E68DC">
              <w:rPr>
                <w:rFonts w:ascii="Garamond" w:hAnsi="Garamond"/>
              </w:rPr>
              <w:t>Gražina Suchanková</w:t>
            </w:r>
          </w:p>
          <w:p w:rsidR="000463C1" w:rsidRPr="004E68DC" w:rsidRDefault="000463C1" w:rsidP="004C6525">
            <w:pPr>
              <w:rPr>
                <w:rFonts w:ascii="Garamond" w:hAnsi="Garamond"/>
              </w:rPr>
            </w:pP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Hana Huli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zájemný zástup všech </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665B29"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Lenka Stachová</w:t>
            </w:r>
          </w:p>
          <w:p w:rsidR="000463C1" w:rsidRPr="00CD6FE4" w:rsidRDefault="000463C1" w:rsidP="004C6525">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Naděžda Pořízková</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Jana Václaví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zájemný zástup všech </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665B29" w:rsidP="004C6525">
            <w:pPr>
              <w:rPr>
                <w:rFonts w:ascii="Garamond" w:hAnsi="Garamond"/>
              </w:rPr>
            </w:pPr>
            <w:r w:rsidRPr="00CD6FE4">
              <w:rPr>
                <w:rFonts w:ascii="Garamond" w:hAnsi="Garamond"/>
              </w:rPr>
              <w:t>vzájemný zástup</w:t>
            </w:r>
          </w:p>
        </w:tc>
      </w:tr>
    </w:tbl>
    <w:p w:rsidR="000463C1" w:rsidRPr="00914DF2" w:rsidRDefault="000463C1" w:rsidP="00705F11"/>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Pr="00914DF2" w:rsidRDefault="00EC3843" w:rsidP="00705F11"/>
    <w:p w:rsidR="00ED3FFB" w:rsidRDefault="00ED3FFB"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Gražina Sucha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5A183C" w:rsidRPr="004E68DC" w:rsidRDefault="005A183C" w:rsidP="004C6525">
            <w:pPr>
              <w:rPr>
                <w:rFonts w:ascii="Garamond" w:hAnsi="Garamond"/>
              </w:rPr>
            </w:pPr>
            <w:r w:rsidRPr="004E68DC">
              <w:rPr>
                <w:rFonts w:ascii="Garamond" w:hAnsi="Garamond"/>
              </w:rPr>
              <w:t>Soňa Dustor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Jana Koláč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 všech</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w:t>
            </w:r>
            <w:r w:rsidR="00B11FFE">
              <w:rPr>
                <w:rFonts w:ascii="Garamond" w:hAnsi="Garamond"/>
              </w:rPr>
              <w:t>á</w:t>
            </w:r>
            <w:r w:rsidRPr="004E68DC">
              <w:rPr>
                <w:rFonts w:ascii="Garamond" w:hAnsi="Garamond"/>
              </w:rPr>
              <w:t>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3.2011 vyřizuje Mgr. Lucie Anna Tajdusová (zástup Mgr. Ivana Váňová</w:t>
            </w:r>
            <w:r>
              <w:t>).</w:t>
            </w:r>
          </w:p>
          <w:p w:rsidR="00B25321" w:rsidRPr="00914DF2" w:rsidRDefault="00B2532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Vyšší soudní úředník/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Gražina Suchanková</w:t>
            </w:r>
          </w:p>
          <w:p w:rsidR="00400070" w:rsidRPr="00CD6FE4" w:rsidRDefault="00400070" w:rsidP="00630E8B">
            <w:pPr>
              <w:rPr>
                <w:rFonts w:ascii="Garamond" w:hAnsi="Garamond"/>
              </w:rPr>
            </w:pPr>
            <w:r w:rsidRPr="00CD6FE4">
              <w:rPr>
                <w:rFonts w:ascii="Garamond" w:hAnsi="Garamond"/>
              </w:rPr>
              <w:t>Lenka Stachová</w:t>
            </w:r>
          </w:p>
          <w:p w:rsidR="00400070" w:rsidRPr="00CD6FE4" w:rsidRDefault="00400070" w:rsidP="00630E8B">
            <w:pPr>
              <w:rPr>
                <w:rFonts w:ascii="Garamond" w:hAnsi="Garamond"/>
              </w:rPr>
            </w:pPr>
            <w:r w:rsidRPr="00CD6FE4">
              <w:rPr>
                <w:rFonts w:ascii="Garamond" w:hAnsi="Garamond"/>
              </w:rPr>
              <w:t>Soňa Dustorová</w:t>
            </w:r>
          </w:p>
          <w:p w:rsidR="00400070" w:rsidRPr="00CD6FE4" w:rsidRDefault="005A183C" w:rsidP="00630E8B">
            <w:pPr>
              <w:rPr>
                <w:rFonts w:ascii="Garamond" w:hAnsi="Garamond"/>
              </w:rPr>
            </w:pPr>
            <w:r w:rsidRPr="00CD6FE4">
              <w:rPr>
                <w:rFonts w:ascii="Garamond" w:hAnsi="Garamond"/>
              </w:rPr>
              <w:t>Naděžda Pořízk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Rejstříková vedoucí</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Jana Koláčková</w:t>
            </w:r>
          </w:p>
          <w:p w:rsidR="00400070" w:rsidRPr="00CD6FE4" w:rsidRDefault="00400070" w:rsidP="00630E8B">
            <w:pPr>
              <w:rPr>
                <w:rFonts w:ascii="Garamond" w:hAnsi="Garamond"/>
              </w:rPr>
            </w:pPr>
            <w:r w:rsidRPr="00CD6FE4">
              <w:rPr>
                <w:rFonts w:ascii="Garamond" w:hAnsi="Garamond"/>
              </w:rPr>
              <w:t>Hana Hulinková</w:t>
            </w:r>
          </w:p>
          <w:p w:rsidR="00400070" w:rsidRPr="00CD6FE4" w:rsidRDefault="00400070" w:rsidP="00630E8B">
            <w:pPr>
              <w:rPr>
                <w:rFonts w:ascii="Garamond" w:hAnsi="Garamond"/>
              </w:rPr>
            </w:pPr>
            <w:r w:rsidRPr="00CD6FE4">
              <w:rPr>
                <w:rFonts w:ascii="Garamond" w:hAnsi="Garamond"/>
              </w:rPr>
              <w:t>Jana Václavíková</w:t>
            </w:r>
          </w:p>
          <w:p w:rsidR="00400070" w:rsidRPr="00CD6FE4" w:rsidRDefault="00400070" w:rsidP="00630E8B">
            <w:pPr>
              <w:rPr>
                <w:rFonts w:ascii="Garamond" w:hAnsi="Garamond"/>
              </w:rPr>
            </w:pPr>
            <w:r w:rsidRPr="00CD6FE4">
              <w:rPr>
                <w:rFonts w:ascii="Garamond" w:hAnsi="Garamond"/>
              </w:rPr>
              <w:t>Andrea Bucht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sz w:val="20"/>
                <w:szCs w:val="20"/>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Zapisovatelka</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eronika Mirvaldová</w:t>
            </w:r>
          </w:p>
          <w:p w:rsidR="00400070" w:rsidRPr="00CD6FE4" w:rsidRDefault="00400070" w:rsidP="00CD6FE4">
            <w:pPr>
              <w:jc w:val="both"/>
              <w:rPr>
                <w:rFonts w:ascii="Garamond" w:hAnsi="Garamond"/>
              </w:rPr>
            </w:pPr>
            <w:r w:rsidRPr="00CD6FE4">
              <w:rPr>
                <w:rFonts w:ascii="Garamond" w:hAnsi="Garamond"/>
              </w:rPr>
              <w:t xml:space="preserve">Yvetta Hrušáková </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CA2E61" w:rsidRPr="00914DF2" w:rsidRDefault="00CA2E61" w:rsidP="00BD51E5">
      <w:pPr>
        <w:jc w:val="center"/>
        <w:rPr>
          <w:b/>
          <w:u w:val="single"/>
        </w:rPr>
      </w:pPr>
      <w:r w:rsidRPr="00914DF2">
        <w:rPr>
          <w:b/>
          <w:sz w:val="28"/>
          <w:szCs w:val="28"/>
          <w:u w:val="single"/>
        </w:rPr>
        <w:t>Určené obvody soudních vykonavatelů</w:t>
      </w:r>
      <w:r w:rsidRPr="00914DF2">
        <w:rPr>
          <w:b/>
          <w:u w:val="single"/>
        </w:rPr>
        <w:t>:</w:t>
      </w:r>
    </w:p>
    <w:p w:rsidR="00F96688" w:rsidRPr="00914DF2" w:rsidRDefault="00F96688" w:rsidP="00BD51E5">
      <w:pPr>
        <w:jc w:val="center"/>
        <w:rPr>
          <w:b/>
          <w:u w:val="single"/>
        </w:rPr>
      </w:pPr>
    </w:p>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Petr Kuběna</w:t>
      </w:r>
    </w:p>
    <w:p w:rsidR="00244C60" w:rsidRDefault="00312800" w:rsidP="004073DA">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Lenka Šotková</w:t>
      </w:r>
    </w:p>
    <w:p w:rsidR="00824631" w:rsidRPr="00824631" w:rsidRDefault="00824631" w:rsidP="004073DA">
      <w:pPr>
        <w:pBdr>
          <w:top w:val="single" w:sz="4" w:space="1" w:color="auto"/>
          <w:left w:val="single" w:sz="4" w:space="4" w:color="auto"/>
          <w:bottom w:val="single" w:sz="4" w:space="1" w:color="auto"/>
          <w:right w:val="single" w:sz="4" w:space="4" w:color="auto"/>
        </w:pBdr>
      </w:pPr>
    </w:p>
    <w:p w:rsidR="00312800" w:rsidRPr="00EB56C7" w:rsidRDefault="00244C60" w:rsidP="00312800">
      <w:pPr>
        <w:pBdr>
          <w:top w:val="single" w:sz="4" w:space="1" w:color="auto"/>
          <w:left w:val="single" w:sz="4" w:space="4" w:color="auto"/>
          <w:bottom w:val="single" w:sz="4" w:space="1" w:color="auto"/>
          <w:right w:val="single" w:sz="4" w:space="4" w:color="auto"/>
        </w:pBdr>
      </w:pPr>
      <w:r w:rsidRPr="00EB56C7">
        <w:t>Bohumín, Český Těšín, Dětmarovice,</w:t>
      </w:r>
      <w:r w:rsidR="00377B4A" w:rsidRPr="00EB56C7">
        <w:t xml:space="preserve"> Dolní Lutyně,</w:t>
      </w:r>
      <w:r w:rsidRPr="00EB56C7">
        <w:t xml:space="preserve"> Chotěbuz, </w:t>
      </w:r>
      <w:r w:rsidR="002D2376">
        <w:t>Karviná</w:t>
      </w:r>
      <w:r w:rsidR="00824631" w:rsidRPr="00EB56C7">
        <w:t>,</w:t>
      </w:r>
      <w:r w:rsidR="00377B4A" w:rsidRPr="00EB56C7">
        <w:t xml:space="preserve"> Petrovice u Karviné, Rychvald,</w:t>
      </w:r>
      <w:r w:rsidR="00824631" w:rsidRPr="00EB56C7">
        <w:t xml:space="preserve"> Stonava</w:t>
      </w:r>
      <w:r w:rsidR="002D2376">
        <w:t>.</w:t>
      </w:r>
    </w:p>
    <w:p w:rsidR="00312800" w:rsidRPr="00914DF2" w:rsidRDefault="00312800" w:rsidP="00312800"/>
    <w:p w:rsidR="00312800" w:rsidRPr="00914DF2" w:rsidRDefault="00312800" w:rsidP="00312800"/>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Lenka Šotková</w:t>
      </w:r>
    </w:p>
    <w:p w:rsidR="00312800" w:rsidRPr="00914DF2" w:rsidRDefault="00312800" w:rsidP="00312800">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Petr Kuběna</w:t>
      </w:r>
    </w:p>
    <w:p w:rsidR="00824631" w:rsidRDefault="00824631" w:rsidP="004073DA">
      <w:pPr>
        <w:pBdr>
          <w:top w:val="single" w:sz="4" w:space="1" w:color="auto"/>
          <w:left w:val="single" w:sz="4" w:space="4" w:color="auto"/>
          <w:bottom w:val="single" w:sz="4" w:space="1" w:color="auto"/>
          <w:right w:val="single" w:sz="4" w:space="4" w:color="auto"/>
        </w:pBdr>
        <w:rPr>
          <w:strike/>
          <w:color w:val="FF0000"/>
        </w:rPr>
      </w:pPr>
    </w:p>
    <w:p w:rsidR="00312800" w:rsidRPr="00914DF2" w:rsidRDefault="00824631" w:rsidP="00312800">
      <w:pPr>
        <w:pBdr>
          <w:top w:val="single" w:sz="4" w:space="1" w:color="auto"/>
          <w:left w:val="single" w:sz="4" w:space="4" w:color="auto"/>
          <w:bottom w:val="single" w:sz="4" w:space="1" w:color="auto"/>
          <w:right w:val="single" w:sz="4" w:space="4" w:color="auto"/>
        </w:pBdr>
      </w:pPr>
      <w:r>
        <w:t xml:space="preserve">Albrechtice, </w:t>
      </w:r>
      <w:r w:rsidR="003416AE">
        <w:t xml:space="preserve">Doubrava, </w:t>
      </w:r>
      <w:r>
        <w:t>Havířov, Horní Suchá,</w:t>
      </w:r>
      <w:r w:rsidR="00FC6003">
        <w:t xml:space="preserve"> </w:t>
      </w:r>
      <w:r w:rsidR="00FC6003" w:rsidRPr="002D2376">
        <w:t>Orlová</w:t>
      </w:r>
      <w:r w:rsidR="00FC6003">
        <w:t>,</w:t>
      </w:r>
      <w:r>
        <w:t xml:space="preserve"> Petřvald, Těrlicko</w:t>
      </w:r>
      <w:r w:rsidR="002D2376">
        <w:t>.</w:t>
      </w:r>
    </w:p>
    <w:p w:rsidR="00312800" w:rsidRPr="00914DF2" w:rsidRDefault="00312800" w:rsidP="00312800"/>
    <w:p w:rsidR="00137EEB" w:rsidRPr="00914DF2" w:rsidRDefault="00137EEB" w:rsidP="00312800"/>
    <w:p w:rsidR="00085FC6" w:rsidRDefault="00ED0E53" w:rsidP="004E68DC">
      <w:r w:rsidRPr="00914DF2">
        <w:t xml:space="preserve">Karviná </w:t>
      </w:r>
      <w:r w:rsidR="00DC0FBE">
        <w:t>18. prosince 2019</w:t>
      </w:r>
    </w:p>
    <w:p w:rsidR="00DC0FBE" w:rsidRDefault="00DC0FBE" w:rsidP="004E68DC"/>
    <w:p w:rsidR="004E68DC" w:rsidRDefault="004E68DC" w:rsidP="004E68DC"/>
    <w:p w:rsidR="004E68DC" w:rsidRDefault="004E68DC" w:rsidP="004E68DC">
      <w:r>
        <w:t>JUDr. Pavlína Jurášková</w:t>
      </w:r>
    </w:p>
    <w:p w:rsidR="004E68DC" w:rsidRPr="00914DF2" w:rsidRDefault="004E68DC" w:rsidP="004E68DC">
      <w:r>
        <w:t>předsedkyně okresního soudu</w:t>
      </w:r>
    </w:p>
    <w:p w:rsidR="00085FC6" w:rsidRPr="00914DF2" w:rsidRDefault="00137EEB" w:rsidP="00137EEB">
      <w:pPr>
        <w:jc w:val="center"/>
      </w:pP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p>
    <w:p w:rsidR="00085FC6" w:rsidRPr="00914DF2" w:rsidRDefault="00085FC6" w:rsidP="00607515">
      <w:pPr>
        <w:jc w:val="cente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r w:rsidRPr="00914DF2">
        <w:rPr>
          <w:b/>
        </w:rPr>
        <w:t>I . Seznam přísedících – úsek trestní – pracoviště v Karviné</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r w:rsidR="0005512A" w:rsidRPr="007356FC">
              <w:rPr>
                <w:rFonts w:ascii="Calibri" w:hAnsi="Calibri"/>
                <w:b/>
              </w:rPr>
              <w:t>,2</w:t>
            </w:r>
            <w:r w:rsidRPr="00914DF2">
              <w:rPr>
                <w:rFonts w:ascii="Calibri" w:hAnsi="Calibri"/>
                <w:b/>
              </w:rPr>
              <w:t xml:space="preserve"> </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9635D3">
              <w:rPr>
                <w:rFonts w:ascii="Calibri" w:hAnsi="Calibri"/>
                <w:b/>
              </w:rPr>
              <w:t>4</w:t>
            </w:r>
            <w:r w:rsidR="004A7DF9">
              <w:rPr>
                <w:rFonts w:ascii="Calibri" w:hAnsi="Calibri"/>
                <w:b/>
              </w:rPr>
              <w:t xml:space="preserve">, </w:t>
            </w:r>
            <w:r w:rsidRPr="00914DF2">
              <w:rPr>
                <w:rFonts w:ascii="Calibri" w:hAnsi="Calibri"/>
                <w:b/>
              </w:rPr>
              <w:t xml:space="preserve">8 </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GÓRALOVÁ Ludmila</w:t>
            </w:r>
          </w:p>
        </w:tc>
        <w:tc>
          <w:tcPr>
            <w:tcW w:w="3600" w:type="dxa"/>
          </w:tcPr>
          <w:p w:rsidR="00E32AE1" w:rsidRPr="00914DF2" w:rsidRDefault="00E32AE1" w:rsidP="00BC344C">
            <w:pPr>
              <w:rPr>
                <w:rFonts w:ascii="Calibri" w:hAnsi="Calibri"/>
              </w:rPr>
            </w:pPr>
            <w:r w:rsidRPr="00914DF2">
              <w:rPr>
                <w:rFonts w:ascii="Calibri" w:hAnsi="Calibri"/>
              </w:rPr>
              <w:t>BULÁK Miroslav</w:t>
            </w:r>
          </w:p>
        </w:tc>
        <w:tc>
          <w:tcPr>
            <w:tcW w:w="3060" w:type="dxa"/>
          </w:tcPr>
          <w:p w:rsidR="00E32AE1" w:rsidRPr="00914DF2" w:rsidRDefault="00E32AE1" w:rsidP="00BC344C">
            <w:pPr>
              <w:rPr>
                <w:rFonts w:ascii="Calibri" w:hAnsi="Calibri"/>
              </w:rPr>
            </w:pPr>
            <w:r w:rsidRPr="00914DF2">
              <w:rPr>
                <w:rFonts w:ascii="Calibri" w:hAnsi="Calibri"/>
              </w:rPr>
              <w:t>JUŘÍKOVÁ Ivana</w:t>
            </w:r>
          </w:p>
        </w:tc>
        <w:tc>
          <w:tcPr>
            <w:tcW w:w="3139" w:type="dxa"/>
          </w:tcPr>
          <w:p w:rsidR="00E32AE1" w:rsidRPr="00914DF2" w:rsidRDefault="00E32AE1" w:rsidP="00E11EF2">
            <w:pPr>
              <w:rPr>
                <w:rFonts w:ascii="Calibri" w:hAnsi="Calibri"/>
              </w:rPr>
            </w:pPr>
            <w:r w:rsidRPr="00914DF2">
              <w:rPr>
                <w:rFonts w:ascii="Calibri" w:hAnsi="Calibri"/>
              </w:rPr>
              <w:t>Mgr. CZUDEK Jan</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HECZKOVÁ Jana</w:t>
            </w:r>
          </w:p>
        </w:tc>
        <w:tc>
          <w:tcPr>
            <w:tcW w:w="3600" w:type="dxa"/>
          </w:tcPr>
          <w:p w:rsidR="00E32AE1" w:rsidRPr="00914DF2" w:rsidRDefault="00E32AE1" w:rsidP="00BC344C">
            <w:pPr>
              <w:rPr>
                <w:rFonts w:ascii="Calibri" w:hAnsi="Calibri"/>
              </w:rPr>
            </w:pPr>
            <w:r w:rsidRPr="00914DF2">
              <w:rPr>
                <w:rFonts w:ascii="Calibri" w:hAnsi="Calibri"/>
              </w:rPr>
              <w:t>Ing. FERENČÍKOVÁ Jiřina</w:t>
            </w:r>
          </w:p>
        </w:tc>
        <w:tc>
          <w:tcPr>
            <w:tcW w:w="3060" w:type="dxa"/>
          </w:tcPr>
          <w:p w:rsidR="00E32AE1" w:rsidRPr="00914DF2" w:rsidRDefault="00E32AE1" w:rsidP="00804C92">
            <w:pPr>
              <w:rPr>
                <w:rFonts w:ascii="Calibri" w:hAnsi="Calibri"/>
              </w:rPr>
            </w:pPr>
            <w:r>
              <w:rPr>
                <w:rFonts w:ascii="Calibri" w:hAnsi="Calibri"/>
              </w:rPr>
              <w:t>Ing. KUPKOVÁ Zdeňka</w:t>
            </w:r>
          </w:p>
        </w:tc>
        <w:tc>
          <w:tcPr>
            <w:tcW w:w="3139" w:type="dxa"/>
          </w:tcPr>
          <w:p w:rsidR="00E32AE1" w:rsidRPr="00914DF2" w:rsidRDefault="00E32AE1" w:rsidP="00E11EF2">
            <w:pPr>
              <w:rPr>
                <w:rFonts w:ascii="Calibri" w:hAnsi="Calibri"/>
              </w:rPr>
            </w:pPr>
            <w:r w:rsidRPr="00914DF2">
              <w:rPr>
                <w:rFonts w:ascii="Calibri" w:hAnsi="Calibri"/>
              </w:rPr>
              <w:t>Mgr. JELÍNKOVÁ Andrea</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HROMADA Erich</w:t>
            </w:r>
          </w:p>
        </w:tc>
        <w:tc>
          <w:tcPr>
            <w:tcW w:w="3600" w:type="dxa"/>
          </w:tcPr>
          <w:p w:rsidR="00E32AE1" w:rsidRPr="00914DF2" w:rsidRDefault="00E32AE1" w:rsidP="00BC344C">
            <w:pPr>
              <w:rPr>
                <w:rFonts w:ascii="Calibri" w:hAnsi="Calibri"/>
              </w:rPr>
            </w:pPr>
            <w:r>
              <w:rPr>
                <w:rFonts w:ascii="Calibri" w:hAnsi="Calibri"/>
              </w:rPr>
              <w:t>GABRYŠOVÁ Marcela</w:t>
            </w:r>
          </w:p>
        </w:tc>
        <w:tc>
          <w:tcPr>
            <w:tcW w:w="3060" w:type="dxa"/>
          </w:tcPr>
          <w:p w:rsidR="00E32AE1" w:rsidRPr="00914DF2" w:rsidRDefault="00E32AE1" w:rsidP="00E11EF2">
            <w:pPr>
              <w:rPr>
                <w:rFonts w:ascii="Calibri" w:hAnsi="Calibri"/>
              </w:rPr>
            </w:pPr>
            <w:r>
              <w:rPr>
                <w:rFonts w:ascii="Calibri" w:hAnsi="Calibri"/>
              </w:rPr>
              <w:t>MEDVECKÁ Iva</w:t>
            </w:r>
          </w:p>
        </w:tc>
        <w:tc>
          <w:tcPr>
            <w:tcW w:w="3139" w:type="dxa"/>
          </w:tcPr>
          <w:p w:rsidR="00E32AE1" w:rsidRPr="00914DF2" w:rsidRDefault="00E32AE1" w:rsidP="00E11EF2">
            <w:pPr>
              <w:rPr>
                <w:rFonts w:ascii="Calibri" w:hAnsi="Calibri"/>
              </w:rPr>
            </w:pPr>
            <w:r w:rsidRPr="00914DF2">
              <w:rPr>
                <w:rFonts w:ascii="Calibri" w:hAnsi="Calibri"/>
              </w:rPr>
              <w:t>JURKOVÁ Jana</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KOLIBAČOVÁ Zdeňka</w:t>
            </w:r>
          </w:p>
        </w:tc>
        <w:tc>
          <w:tcPr>
            <w:tcW w:w="3600" w:type="dxa"/>
          </w:tcPr>
          <w:p w:rsidR="00E32AE1" w:rsidRPr="00914DF2" w:rsidRDefault="00E32AE1" w:rsidP="00BC344C">
            <w:pPr>
              <w:rPr>
                <w:rFonts w:ascii="Calibri" w:hAnsi="Calibri"/>
              </w:rPr>
            </w:pPr>
            <w:r w:rsidRPr="00914DF2">
              <w:rPr>
                <w:rFonts w:ascii="Calibri" w:hAnsi="Calibri"/>
              </w:rPr>
              <w:t>GABRYŠOVÁ Sylvie</w:t>
            </w:r>
          </w:p>
        </w:tc>
        <w:tc>
          <w:tcPr>
            <w:tcW w:w="3060" w:type="dxa"/>
          </w:tcPr>
          <w:p w:rsidR="00E32AE1" w:rsidRPr="00914DF2" w:rsidRDefault="00E32AE1" w:rsidP="00F5226C">
            <w:pPr>
              <w:rPr>
                <w:rFonts w:ascii="Calibri" w:hAnsi="Calibri"/>
              </w:rPr>
            </w:pPr>
            <w:r w:rsidRPr="00914DF2">
              <w:rPr>
                <w:rFonts w:ascii="Calibri" w:hAnsi="Calibri"/>
              </w:rPr>
              <w:t>MOCZYDLANOVÁ Jana</w:t>
            </w:r>
          </w:p>
        </w:tc>
        <w:tc>
          <w:tcPr>
            <w:tcW w:w="3139" w:type="dxa"/>
          </w:tcPr>
          <w:p w:rsidR="00E32AE1" w:rsidRPr="00914DF2" w:rsidRDefault="00E32AE1" w:rsidP="00E11EF2">
            <w:pPr>
              <w:rPr>
                <w:rFonts w:ascii="Calibri" w:hAnsi="Calibri"/>
              </w:rPr>
            </w:pPr>
            <w:r w:rsidRPr="00914DF2">
              <w:rPr>
                <w:rFonts w:ascii="Calibri" w:hAnsi="Calibri"/>
              </w:rPr>
              <w:t>LISZTWANOVÁ Irena</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JUDr. LAZÁR Jan</w:t>
            </w:r>
          </w:p>
        </w:tc>
        <w:tc>
          <w:tcPr>
            <w:tcW w:w="3600" w:type="dxa"/>
          </w:tcPr>
          <w:p w:rsidR="00E32AE1" w:rsidRPr="00914DF2" w:rsidRDefault="00E32AE1" w:rsidP="00BC344C">
            <w:pPr>
              <w:rPr>
                <w:rFonts w:ascii="Calibri" w:hAnsi="Calibri"/>
              </w:rPr>
            </w:pPr>
            <w:r>
              <w:rPr>
                <w:rFonts w:ascii="Calibri" w:hAnsi="Calibri"/>
              </w:rPr>
              <w:t>Ing. GIBARTI Jana, Ph. D.</w:t>
            </w:r>
          </w:p>
        </w:tc>
        <w:tc>
          <w:tcPr>
            <w:tcW w:w="3060" w:type="dxa"/>
          </w:tcPr>
          <w:p w:rsidR="00E32AE1" w:rsidRPr="00914DF2" w:rsidRDefault="00E32AE1" w:rsidP="00F5226C">
            <w:pPr>
              <w:rPr>
                <w:rFonts w:ascii="Calibri" w:hAnsi="Calibri"/>
              </w:rPr>
            </w:pPr>
            <w:r w:rsidRPr="00914DF2">
              <w:rPr>
                <w:rFonts w:ascii="Calibri" w:hAnsi="Calibri"/>
              </w:rPr>
              <w:t>PETROVÁ Pavla</w:t>
            </w:r>
          </w:p>
        </w:tc>
        <w:tc>
          <w:tcPr>
            <w:tcW w:w="3139" w:type="dxa"/>
          </w:tcPr>
          <w:p w:rsidR="00E32AE1" w:rsidRPr="00914DF2" w:rsidRDefault="00E32AE1" w:rsidP="00E11EF2">
            <w:pPr>
              <w:rPr>
                <w:rFonts w:ascii="Calibri" w:hAnsi="Calibri"/>
              </w:rPr>
            </w:pPr>
            <w:r w:rsidRPr="00914DF2">
              <w:rPr>
                <w:rFonts w:ascii="Calibri" w:hAnsi="Calibri"/>
              </w:rPr>
              <w:t>OBLUKOVÁ Eva</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MARYŠKOVÁ Zita</w:t>
            </w:r>
          </w:p>
        </w:tc>
        <w:tc>
          <w:tcPr>
            <w:tcW w:w="3600" w:type="dxa"/>
          </w:tcPr>
          <w:p w:rsidR="00E32AE1" w:rsidRPr="00914DF2" w:rsidRDefault="00E32AE1" w:rsidP="00BC344C">
            <w:pPr>
              <w:rPr>
                <w:rFonts w:ascii="Calibri" w:hAnsi="Calibri"/>
              </w:rPr>
            </w:pPr>
            <w:r>
              <w:rPr>
                <w:rFonts w:ascii="Calibri" w:hAnsi="Calibri"/>
              </w:rPr>
              <w:t>Bc. KALINA Ivo</w:t>
            </w:r>
          </w:p>
        </w:tc>
        <w:tc>
          <w:tcPr>
            <w:tcW w:w="3060" w:type="dxa"/>
          </w:tcPr>
          <w:p w:rsidR="00E32AE1" w:rsidRPr="00914DF2" w:rsidRDefault="00E32AE1" w:rsidP="00F5226C">
            <w:pPr>
              <w:rPr>
                <w:rFonts w:ascii="Calibri" w:hAnsi="Calibri"/>
              </w:rPr>
            </w:pPr>
            <w:r w:rsidRPr="00914DF2">
              <w:rPr>
                <w:rFonts w:ascii="Calibri" w:hAnsi="Calibri"/>
              </w:rPr>
              <w:t>Ing. SEMBOL Zbyšek</w:t>
            </w:r>
          </w:p>
        </w:tc>
        <w:tc>
          <w:tcPr>
            <w:tcW w:w="3139" w:type="dxa"/>
          </w:tcPr>
          <w:p w:rsidR="00E32AE1" w:rsidRPr="00914DF2" w:rsidRDefault="00E32AE1" w:rsidP="00E11EF2">
            <w:pPr>
              <w:rPr>
                <w:rFonts w:ascii="Calibri" w:hAnsi="Calibri"/>
              </w:rPr>
            </w:pPr>
            <w:r w:rsidRPr="00914DF2">
              <w:rPr>
                <w:rFonts w:ascii="Calibri" w:hAnsi="Calibri"/>
              </w:rPr>
              <w:t>OVSENÁK Karel</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ONDRUSZ Pavel</w:t>
            </w:r>
          </w:p>
        </w:tc>
        <w:tc>
          <w:tcPr>
            <w:tcW w:w="3600" w:type="dxa"/>
          </w:tcPr>
          <w:p w:rsidR="00E32AE1" w:rsidRPr="00914DF2" w:rsidRDefault="00E32AE1" w:rsidP="00897E88">
            <w:pPr>
              <w:rPr>
                <w:rFonts w:ascii="Calibri" w:hAnsi="Calibri"/>
              </w:rPr>
            </w:pPr>
            <w:r w:rsidRPr="00914DF2">
              <w:rPr>
                <w:rFonts w:ascii="Calibri" w:hAnsi="Calibri"/>
              </w:rPr>
              <w:t>KARDOŠOVÁ Jindřiška</w:t>
            </w:r>
          </w:p>
        </w:tc>
        <w:tc>
          <w:tcPr>
            <w:tcW w:w="3060" w:type="dxa"/>
          </w:tcPr>
          <w:p w:rsidR="00E32AE1" w:rsidRPr="00914DF2" w:rsidRDefault="00E32AE1" w:rsidP="00F5226C">
            <w:pPr>
              <w:rPr>
                <w:rFonts w:ascii="Calibri" w:hAnsi="Calibri"/>
              </w:rPr>
            </w:pPr>
            <w:r>
              <w:rPr>
                <w:rFonts w:ascii="Calibri" w:hAnsi="Calibri"/>
              </w:rPr>
              <w:t>SCHOSTOK David Stefan</w:t>
            </w:r>
          </w:p>
        </w:tc>
        <w:tc>
          <w:tcPr>
            <w:tcW w:w="3139" w:type="dxa"/>
          </w:tcPr>
          <w:p w:rsidR="00E32AE1" w:rsidRPr="00914DF2" w:rsidRDefault="00E32AE1" w:rsidP="00E11EF2">
            <w:pPr>
              <w:rPr>
                <w:rFonts w:ascii="Calibri" w:hAnsi="Calibri"/>
              </w:rPr>
            </w:pPr>
            <w:r w:rsidRPr="00914DF2">
              <w:rPr>
                <w:rFonts w:ascii="Calibri" w:hAnsi="Calibri"/>
              </w:rPr>
              <w:t>PĚRŠALOVÁ Valérie</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Mgr</w:t>
            </w:r>
            <w:r w:rsidRPr="00914DF2">
              <w:rPr>
                <w:rFonts w:ascii="Calibri" w:hAnsi="Calibri"/>
              </w:rPr>
              <w:t>. RAČEK Miroslav</w:t>
            </w:r>
          </w:p>
        </w:tc>
        <w:tc>
          <w:tcPr>
            <w:tcW w:w="3600" w:type="dxa"/>
          </w:tcPr>
          <w:p w:rsidR="00E32AE1" w:rsidRPr="00914DF2" w:rsidRDefault="00E32AE1" w:rsidP="00897E88">
            <w:pPr>
              <w:rPr>
                <w:rFonts w:ascii="Calibri" w:hAnsi="Calibri"/>
              </w:rPr>
            </w:pPr>
            <w:r w:rsidRPr="00914DF2">
              <w:rPr>
                <w:rFonts w:ascii="Calibri" w:hAnsi="Calibri"/>
              </w:rPr>
              <w:t>KONEČNÁ Drahomíra</w:t>
            </w:r>
          </w:p>
        </w:tc>
        <w:tc>
          <w:tcPr>
            <w:tcW w:w="3060" w:type="dxa"/>
          </w:tcPr>
          <w:p w:rsidR="00E32AE1" w:rsidRPr="00914DF2" w:rsidRDefault="00E32AE1" w:rsidP="00F5226C">
            <w:pPr>
              <w:rPr>
                <w:rFonts w:ascii="Calibri" w:hAnsi="Calibri"/>
              </w:rPr>
            </w:pPr>
            <w:r w:rsidRPr="00914DF2">
              <w:rPr>
                <w:rFonts w:ascii="Calibri" w:hAnsi="Calibri"/>
              </w:rPr>
              <w:t>SIKORA Miroslav</w:t>
            </w:r>
          </w:p>
        </w:tc>
        <w:tc>
          <w:tcPr>
            <w:tcW w:w="3139" w:type="dxa"/>
          </w:tcPr>
          <w:p w:rsidR="00E32AE1" w:rsidRPr="00914DF2" w:rsidRDefault="00E32AE1" w:rsidP="00E11EF2">
            <w:pPr>
              <w:rPr>
                <w:rFonts w:ascii="Calibri" w:hAnsi="Calibri"/>
              </w:rPr>
            </w:pPr>
            <w:r>
              <w:rPr>
                <w:rFonts w:ascii="Calibri" w:hAnsi="Calibri"/>
              </w:rPr>
              <w:t>PROKŠOVÁ Monika, DiS.</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ROSMANOVÁ Dagmar</w:t>
            </w:r>
          </w:p>
        </w:tc>
        <w:tc>
          <w:tcPr>
            <w:tcW w:w="3600" w:type="dxa"/>
          </w:tcPr>
          <w:p w:rsidR="00E32AE1" w:rsidRPr="00914DF2" w:rsidRDefault="00E32AE1" w:rsidP="00897E88">
            <w:pPr>
              <w:rPr>
                <w:rFonts w:ascii="Calibri" w:hAnsi="Calibri"/>
              </w:rPr>
            </w:pPr>
            <w:r w:rsidRPr="00914DF2">
              <w:rPr>
                <w:rFonts w:ascii="Calibri" w:hAnsi="Calibri"/>
              </w:rPr>
              <w:t>Ing. KRYSA Lumír</w:t>
            </w:r>
          </w:p>
        </w:tc>
        <w:tc>
          <w:tcPr>
            <w:tcW w:w="3060" w:type="dxa"/>
          </w:tcPr>
          <w:p w:rsidR="00E32AE1" w:rsidRPr="00914DF2" w:rsidRDefault="00E32AE1" w:rsidP="00F5226C">
            <w:pPr>
              <w:rPr>
                <w:rFonts w:ascii="Calibri" w:hAnsi="Calibri"/>
              </w:rPr>
            </w:pPr>
            <w:r>
              <w:rPr>
                <w:rFonts w:ascii="Calibri" w:hAnsi="Calibri"/>
              </w:rPr>
              <w:t>Ing. SZYROKÁ Květuše</w:t>
            </w:r>
          </w:p>
        </w:tc>
        <w:tc>
          <w:tcPr>
            <w:tcW w:w="3139" w:type="dxa"/>
          </w:tcPr>
          <w:p w:rsidR="00E32AE1" w:rsidRPr="00914DF2" w:rsidRDefault="00E32AE1" w:rsidP="00AA67D3">
            <w:pPr>
              <w:rPr>
                <w:rFonts w:ascii="Calibri" w:hAnsi="Calibri"/>
              </w:rPr>
            </w:pPr>
            <w:r w:rsidRPr="00914DF2">
              <w:rPr>
                <w:rFonts w:ascii="Calibri" w:hAnsi="Calibri"/>
              </w:rPr>
              <w:t>PYTLÍK Miloslav</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RYBNIKÁROVÁ Blanka</w:t>
            </w:r>
          </w:p>
        </w:tc>
        <w:tc>
          <w:tcPr>
            <w:tcW w:w="3600" w:type="dxa"/>
          </w:tcPr>
          <w:p w:rsidR="00E32AE1" w:rsidRPr="00914DF2" w:rsidRDefault="00E32AE1" w:rsidP="00897E88">
            <w:pPr>
              <w:rPr>
                <w:rFonts w:ascii="Calibri" w:hAnsi="Calibri"/>
              </w:rPr>
            </w:pPr>
            <w:r>
              <w:rPr>
                <w:rFonts w:ascii="Calibri" w:hAnsi="Calibri"/>
              </w:rPr>
              <w:t>Ing. MAĎOVÁ Božena</w:t>
            </w:r>
          </w:p>
        </w:tc>
        <w:tc>
          <w:tcPr>
            <w:tcW w:w="3060" w:type="dxa"/>
          </w:tcPr>
          <w:p w:rsidR="00E32AE1" w:rsidRPr="00914DF2" w:rsidRDefault="00E32AE1" w:rsidP="00F5226C">
            <w:pPr>
              <w:rPr>
                <w:rFonts w:ascii="Calibri" w:hAnsi="Calibri"/>
              </w:rPr>
            </w:pPr>
            <w:r w:rsidRPr="00914DF2">
              <w:rPr>
                <w:rFonts w:ascii="Calibri" w:hAnsi="Calibri"/>
              </w:rPr>
              <w:t>ŠKYVAROVÁ Helena</w:t>
            </w:r>
          </w:p>
        </w:tc>
        <w:tc>
          <w:tcPr>
            <w:tcW w:w="3139" w:type="dxa"/>
          </w:tcPr>
          <w:p w:rsidR="00E32AE1" w:rsidRPr="00914DF2" w:rsidRDefault="00E32AE1" w:rsidP="00AA67D3">
            <w:pPr>
              <w:rPr>
                <w:rFonts w:ascii="Calibri" w:hAnsi="Calibri"/>
              </w:rPr>
            </w:pPr>
            <w:r w:rsidRPr="00914DF2">
              <w:rPr>
                <w:rFonts w:ascii="Calibri" w:hAnsi="Calibri"/>
              </w:rPr>
              <w:t>Ing. STONAWSKI Stanislav</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Ing. RYCHLÝ Jan</w:t>
            </w:r>
          </w:p>
        </w:tc>
        <w:tc>
          <w:tcPr>
            <w:tcW w:w="3600" w:type="dxa"/>
          </w:tcPr>
          <w:p w:rsidR="00E32AE1" w:rsidRPr="00914DF2" w:rsidRDefault="00E32AE1" w:rsidP="00794C04">
            <w:pPr>
              <w:rPr>
                <w:rFonts w:ascii="Calibri" w:hAnsi="Calibri"/>
              </w:rPr>
            </w:pPr>
            <w:r w:rsidRPr="00914DF2">
              <w:rPr>
                <w:rFonts w:ascii="Calibri" w:hAnsi="Calibri"/>
              </w:rPr>
              <w:t>MURTINOVÁ Dana</w:t>
            </w:r>
          </w:p>
        </w:tc>
        <w:tc>
          <w:tcPr>
            <w:tcW w:w="3060" w:type="dxa"/>
          </w:tcPr>
          <w:p w:rsidR="00E32AE1" w:rsidRPr="00914DF2" w:rsidRDefault="00E32AE1" w:rsidP="00F5226C">
            <w:pPr>
              <w:rPr>
                <w:rFonts w:ascii="Calibri" w:hAnsi="Calibri"/>
              </w:rPr>
            </w:pPr>
            <w:r w:rsidRPr="00914DF2">
              <w:rPr>
                <w:rFonts w:ascii="Calibri" w:hAnsi="Calibri"/>
              </w:rPr>
              <w:t>Mgr. ŠUREČKOVÁ Darina</w:t>
            </w:r>
          </w:p>
        </w:tc>
        <w:tc>
          <w:tcPr>
            <w:tcW w:w="3139" w:type="dxa"/>
          </w:tcPr>
          <w:p w:rsidR="00E32AE1" w:rsidRPr="00914DF2" w:rsidRDefault="00E32AE1" w:rsidP="00AA67D3">
            <w:pPr>
              <w:rPr>
                <w:rFonts w:ascii="Calibri" w:hAnsi="Calibri"/>
              </w:rPr>
            </w:pPr>
            <w:r w:rsidRPr="00914DF2">
              <w:rPr>
                <w:rFonts w:ascii="Calibri" w:hAnsi="Calibri"/>
              </w:rPr>
              <w:t>SZUBRYTOVÁ Dorota</w:t>
            </w:r>
          </w:p>
        </w:tc>
      </w:tr>
      <w:tr w:rsidR="00E32AE1" w:rsidRPr="00914DF2">
        <w:trPr>
          <w:trHeight w:val="340"/>
        </w:trPr>
        <w:tc>
          <w:tcPr>
            <w:tcW w:w="3708" w:type="dxa"/>
          </w:tcPr>
          <w:p w:rsidR="00E32AE1" w:rsidRPr="00914DF2" w:rsidRDefault="00E32AE1" w:rsidP="004B267F">
            <w:pPr>
              <w:rPr>
                <w:rFonts w:ascii="Calibri" w:hAnsi="Calibri"/>
              </w:rPr>
            </w:pPr>
            <w:r w:rsidRPr="00914DF2">
              <w:rPr>
                <w:rFonts w:ascii="Calibri" w:hAnsi="Calibri"/>
              </w:rPr>
              <w:t>ŠVAJKOVÁ Zdeňka</w:t>
            </w:r>
          </w:p>
        </w:tc>
        <w:tc>
          <w:tcPr>
            <w:tcW w:w="3600" w:type="dxa"/>
          </w:tcPr>
          <w:p w:rsidR="00E32AE1" w:rsidRPr="00914DF2" w:rsidRDefault="00E32AE1" w:rsidP="00794C04">
            <w:pPr>
              <w:rPr>
                <w:rFonts w:ascii="Calibri" w:hAnsi="Calibri"/>
              </w:rPr>
            </w:pPr>
            <w:r w:rsidRPr="00914DF2">
              <w:rPr>
                <w:rFonts w:ascii="Calibri" w:hAnsi="Calibri"/>
              </w:rPr>
              <w:t>Bc. TYRLÍKOVÁ Marcela, DiS., MBA</w:t>
            </w:r>
          </w:p>
        </w:tc>
        <w:tc>
          <w:tcPr>
            <w:tcW w:w="3060" w:type="dxa"/>
          </w:tcPr>
          <w:p w:rsidR="00E32AE1" w:rsidRPr="00914DF2" w:rsidRDefault="00E32AE1" w:rsidP="001608A2">
            <w:pPr>
              <w:rPr>
                <w:rFonts w:ascii="Calibri" w:hAnsi="Calibri"/>
              </w:rPr>
            </w:pPr>
            <w:r>
              <w:rPr>
                <w:rFonts w:ascii="Calibri" w:hAnsi="Calibri"/>
              </w:rPr>
              <w:t>VALOVÁ Ludmila</w:t>
            </w:r>
          </w:p>
        </w:tc>
        <w:tc>
          <w:tcPr>
            <w:tcW w:w="3139" w:type="dxa"/>
          </w:tcPr>
          <w:p w:rsidR="00E32AE1" w:rsidRPr="00914DF2" w:rsidRDefault="00E32AE1" w:rsidP="00AA67D3">
            <w:pPr>
              <w:rPr>
                <w:rFonts w:ascii="Calibri" w:hAnsi="Calibri"/>
              </w:rPr>
            </w:pPr>
            <w:r>
              <w:rPr>
                <w:rFonts w:ascii="Calibri" w:hAnsi="Calibri"/>
              </w:rPr>
              <w:t>TRÁVNÍČKOVÁ Ludmila</w:t>
            </w:r>
          </w:p>
        </w:tc>
      </w:tr>
      <w:tr w:rsidR="00E32AE1" w:rsidRPr="00914DF2">
        <w:trPr>
          <w:trHeight w:val="340"/>
        </w:trPr>
        <w:tc>
          <w:tcPr>
            <w:tcW w:w="3708" w:type="dxa"/>
          </w:tcPr>
          <w:p w:rsidR="00E32AE1" w:rsidRPr="00914DF2" w:rsidRDefault="00E32AE1" w:rsidP="004B267F">
            <w:pPr>
              <w:rPr>
                <w:rFonts w:ascii="Calibri" w:hAnsi="Calibri"/>
              </w:rPr>
            </w:pPr>
            <w:r>
              <w:rPr>
                <w:rFonts w:ascii="Calibri" w:hAnsi="Calibri"/>
              </w:rPr>
              <w:t>VOZÁR Miroslav</w:t>
            </w:r>
          </w:p>
        </w:tc>
        <w:tc>
          <w:tcPr>
            <w:tcW w:w="3600" w:type="dxa"/>
          </w:tcPr>
          <w:p w:rsidR="00E32AE1" w:rsidRPr="00914DF2" w:rsidRDefault="00E32AE1" w:rsidP="00794C04">
            <w:pPr>
              <w:rPr>
                <w:rFonts w:ascii="Calibri" w:hAnsi="Calibri"/>
              </w:rPr>
            </w:pPr>
            <w:r w:rsidRPr="00914DF2">
              <w:rPr>
                <w:rFonts w:ascii="Calibri" w:hAnsi="Calibri"/>
              </w:rPr>
              <w:t>VALICOVÁ Dáša</w:t>
            </w:r>
          </w:p>
        </w:tc>
        <w:tc>
          <w:tcPr>
            <w:tcW w:w="3060" w:type="dxa"/>
          </w:tcPr>
          <w:p w:rsidR="00E32AE1" w:rsidRPr="00914DF2" w:rsidRDefault="00E32AE1" w:rsidP="001608A2">
            <w:pPr>
              <w:rPr>
                <w:rFonts w:ascii="Calibri" w:hAnsi="Calibri"/>
              </w:rPr>
            </w:pPr>
            <w:r w:rsidRPr="00914DF2">
              <w:rPr>
                <w:rFonts w:ascii="Calibri" w:hAnsi="Calibri"/>
              </w:rPr>
              <w:t>Ing. ZMĚLÍK Jaromír</w:t>
            </w:r>
          </w:p>
        </w:tc>
        <w:tc>
          <w:tcPr>
            <w:tcW w:w="3139" w:type="dxa"/>
          </w:tcPr>
          <w:p w:rsidR="00E32AE1" w:rsidRPr="00914DF2" w:rsidRDefault="00E32AE1" w:rsidP="00AA67D3">
            <w:pPr>
              <w:rPr>
                <w:rFonts w:ascii="Calibri" w:hAnsi="Calibri"/>
              </w:rPr>
            </w:pPr>
            <w:r>
              <w:rPr>
                <w:rFonts w:ascii="Calibri" w:hAnsi="Calibri"/>
              </w:rPr>
              <w:t>Bc. TRVAJOVÁ Jana</w:t>
            </w:r>
          </w:p>
        </w:tc>
      </w:tr>
      <w:tr w:rsidR="00E32AE1" w:rsidRPr="00914DF2">
        <w:trPr>
          <w:trHeight w:val="340"/>
        </w:trPr>
        <w:tc>
          <w:tcPr>
            <w:tcW w:w="3708" w:type="dxa"/>
          </w:tcPr>
          <w:p w:rsidR="00E32AE1" w:rsidRPr="00914DF2" w:rsidRDefault="00E32AE1" w:rsidP="004B267F">
            <w:pPr>
              <w:rPr>
                <w:rFonts w:ascii="Calibri" w:hAnsi="Calibri"/>
              </w:rPr>
            </w:pPr>
            <w:r w:rsidRPr="00377C2F">
              <w:rPr>
                <w:rFonts w:ascii="Calibri" w:hAnsi="Calibri"/>
              </w:rPr>
              <w:t>WAGNEROVÁ Zdeňka</w:t>
            </w:r>
          </w:p>
        </w:tc>
        <w:tc>
          <w:tcPr>
            <w:tcW w:w="3600" w:type="dxa"/>
          </w:tcPr>
          <w:p w:rsidR="00E32AE1" w:rsidRPr="00914DF2" w:rsidRDefault="00E32AE1" w:rsidP="00794C04">
            <w:pPr>
              <w:rPr>
                <w:rFonts w:ascii="Calibri" w:hAnsi="Calibri"/>
              </w:rPr>
            </w:pPr>
            <w:r>
              <w:rPr>
                <w:rFonts w:ascii="Calibri" w:hAnsi="Calibri"/>
              </w:rPr>
              <w:t>VIZVÁRYOVÁ Irena</w:t>
            </w: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r w:rsidRPr="00914DF2">
              <w:rPr>
                <w:rFonts w:ascii="Calibri" w:hAnsi="Calibri"/>
              </w:rPr>
              <w:t>URBANČÍK Josef</w:t>
            </w:r>
          </w:p>
        </w:tc>
      </w:tr>
      <w:tr w:rsidR="00E32AE1" w:rsidRPr="00914DF2">
        <w:trPr>
          <w:trHeight w:val="340"/>
        </w:trPr>
        <w:tc>
          <w:tcPr>
            <w:tcW w:w="3708" w:type="dxa"/>
          </w:tcPr>
          <w:p w:rsidR="00E32AE1" w:rsidRPr="00914DF2" w:rsidRDefault="00E32AE1" w:rsidP="002854AB">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190F">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r w:rsidR="00E32AE1" w:rsidRPr="00914DF2">
        <w:trPr>
          <w:trHeight w:val="340"/>
        </w:trPr>
        <w:tc>
          <w:tcPr>
            <w:tcW w:w="3708" w:type="dxa"/>
          </w:tcPr>
          <w:p w:rsidR="00E32AE1" w:rsidRPr="00914DF2" w:rsidRDefault="00E32AE1" w:rsidP="00937793">
            <w:pPr>
              <w:rPr>
                <w:rFonts w:ascii="Calibri" w:hAnsi="Calibri"/>
              </w:rPr>
            </w:pPr>
          </w:p>
        </w:tc>
        <w:tc>
          <w:tcPr>
            <w:tcW w:w="3600" w:type="dxa"/>
          </w:tcPr>
          <w:p w:rsidR="00E32AE1" w:rsidRPr="00914DF2" w:rsidRDefault="00E32AE1" w:rsidP="00897E88">
            <w:pPr>
              <w:rPr>
                <w:rFonts w:ascii="Calibri" w:hAnsi="Calibri"/>
              </w:rPr>
            </w:pPr>
          </w:p>
        </w:tc>
        <w:tc>
          <w:tcPr>
            <w:tcW w:w="3060" w:type="dxa"/>
          </w:tcPr>
          <w:p w:rsidR="00E32AE1" w:rsidRPr="00914DF2" w:rsidRDefault="00E32AE1" w:rsidP="00F5226C">
            <w:pPr>
              <w:rPr>
                <w:rFonts w:ascii="Calibri" w:hAnsi="Calibri"/>
              </w:rPr>
            </w:pPr>
          </w:p>
        </w:tc>
        <w:tc>
          <w:tcPr>
            <w:tcW w:w="3139" w:type="dxa"/>
          </w:tcPr>
          <w:p w:rsidR="00E32AE1" w:rsidRPr="00914DF2" w:rsidRDefault="00E32AE1"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lastRenderedPageBreak/>
              <w:t xml:space="preserve">Soudní oddělení 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813924" w:rsidRPr="00914DF2">
        <w:trPr>
          <w:trHeight w:val="340"/>
        </w:trPr>
        <w:tc>
          <w:tcPr>
            <w:tcW w:w="3369" w:type="dxa"/>
          </w:tcPr>
          <w:p w:rsidR="00813924" w:rsidRPr="00914DF2" w:rsidRDefault="009669B1" w:rsidP="00813924">
            <w:pPr>
              <w:rPr>
                <w:rFonts w:ascii="Calibri" w:hAnsi="Calibri"/>
              </w:rPr>
            </w:pPr>
            <w:r>
              <w:rPr>
                <w:rFonts w:ascii="Calibri" w:hAnsi="Calibri"/>
              </w:rPr>
              <w:t>BULAWOVÁ Pavla</w:t>
            </w:r>
          </w:p>
        </w:tc>
        <w:tc>
          <w:tcPr>
            <w:tcW w:w="3368" w:type="dxa"/>
          </w:tcPr>
          <w:p w:rsidR="00813924" w:rsidRPr="00914DF2" w:rsidRDefault="00813924" w:rsidP="00813924">
            <w:pPr>
              <w:rPr>
                <w:rFonts w:ascii="Calibri" w:hAnsi="Calibri"/>
              </w:rPr>
            </w:pPr>
            <w:r w:rsidRPr="00914DF2">
              <w:rPr>
                <w:rFonts w:ascii="Calibri" w:hAnsi="Calibri"/>
              </w:rPr>
              <w:t>Mgr. KARDOŠOVÁ Zuz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BUDÍNSKÝ Zdeněk</w:t>
            </w:r>
          </w:p>
        </w:tc>
        <w:tc>
          <w:tcPr>
            <w:tcW w:w="3368" w:type="dxa"/>
          </w:tcPr>
          <w:p w:rsidR="009669B1" w:rsidRPr="00914DF2" w:rsidRDefault="009669B1" w:rsidP="009669B1">
            <w:pPr>
              <w:rPr>
                <w:rFonts w:ascii="Calibri" w:hAnsi="Calibri"/>
              </w:rPr>
            </w:pPr>
            <w:r w:rsidRPr="00914DF2">
              <w:rPr>
                <w:rFonts w:ascii="Calibri" w:hAnsi="Calibri"/>
              </w:rPr>
              <w:t>KONESZ Bole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ČAPLA Rudolf</w:t>
            </w:r>
          </w:p>
        </w:tc>
        <w:tc>
          <w:tcPr>
            <w:tcW w:w="3368" w:type="dxa"/>
          </w:tcPr>
          <w:p w:rsidR="009669B1" w:rsidRPr="00914DF2" w:rsidRDefault="009669B1" w:rsidP="009669B1">
            <w:pPr>
              <w:rPr>
                <w:rFonts w:ascii="Calibri" w:hAnsi="Calibri"/>
              </w:rPr>
            </w:pPr>
            <w:r w:rsidRPr="00914DF2">
              <w:rPr>
                <w:rFonts w:ascii="Calibri" w:hAnsi="Calibri"/>
              </w:rPr>
              <w:t>KRŮLOVÁ J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DOKTOROVÁ Věra</w:t>
            </w:r>
          </w:p>
        </w:tc>
        <w:tc>
          <w:tcPr>
            <w:tcW w:w="3368" w:type="dxa"/>
          </w:tcPr>
          <w:p w:rsidR="009669B1" w:rsidRPr="00914DF2" w:rsidRDefault="009669B1" w:rsidP="009669B1">
            <w:pPr>
              <w:rPr>
                <w:rFonts w:ascii="Calibri" w:hAnsi="Calibri"/>
              </w:rPr>
            </w:pPr>
            <w:r w:rsidRPr="00914DF2">
              <w:rPr>
                <w:rFonts w:ascii="Calibri" w:hAnsi="Calibri"/>
              </w:rPr>
              <w:t>Ing. MICHLÍKOVÁ Pavla</w:t>
            </w:r>
          </w:p>
        </w:tc>
      </w:tr>
      <w:tr w:rsidR="009669B1" w:rsidRPr="00914DF2">
        <w:trPr>
          <w:trHeight w:val="340"/>
        </w:trPr>
        <w:tc>
          <w:tcPr>
            <w:tcW w:w="3369" w:type="dxa"/>
          </w:tcPr>
          <w:p w:rsidR="009669B1" w:rsidRPr="00914DF2" w:rsidRDefault="009669B1" w:rsidP="009669B1">
            <w:pPr>
              <w:rPr>
                <w:rFonts w:ascii="Calibri" w:hAnsi="Calibri"/>
              </w:rPr>
            </w:pPr>
            <w:r>
              <w:rPr>
                <w:rFonts w:ascii="Calibri" w:hAnsi="Calibri"/>
              </w:rPr>
              <w:t>KALETOVÁ Šárka</w:t>
            </w:r>
          </w:p>
        </w:tc>
        <w:tc>
          <w:tcPr>
            <w:tcW w:w="3368" w:type="dxa"/>
          </w:tcPr>
          <w:p w:rsidR="009669B1" w:rsidRPr="00914DF2" w:rsidRDefault="009669B1" w:rsidP="009669B1">
            <w:pPr>
              <w:rPr>
                <w:rFonts w:ascii="Calibri" w:hAnsi="Calibri"/>
              </w:rPr>
            </w:pPr>
            <w:r w:rsidRPr="00914DF2">
              <w:rPr>
                <w:rFonts w:ascii="Calibri" w:hAnsi="Calibri"/>
              </w:rPr>
              <w:t>MORCINEK Miro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Ing. KENCKÁ Eva</w:t>
            </w:r>
          </w:p>
        </w:tc>
        <w:tc>
          <w:tcPr>
            <w:tcW w:w="3368" w:type="dxa"/>
          </w:tcPr>
          <w:p w:rsidR="009669B1" w:rsidRPr="00914DF2" w:rsidRDefault="009669B1" w:rsidP="009669B1">
            <w:pPr>
              <w:rPr>
                <w:rFonts w:ascii="Calibri" w:hAnsi="Calibri"/>
              </w:rPr>
            </w:pPr>
            <w:r w:rsidRPr="00914DF2">
              <w:rPr>
                <w:rFonts w:ascii="Calibri" w:hAnsi="Calibri"/>
              </w:rPr>
              <w:t>Mgr. POLKOVÁ Lucie</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ENDREYOVÁ Růžena</w:t>
            </w:r>
          </w:p>
        </w:tc>
        <w:tc>
          <w:tcPr>
            <w:tcW w:w="3368" w:type="dxa"/>
          </w:tcPr>
          <w:p w:rsidR="00494E3D" w:rsidRPr="00914DF2" w:rsidRDefault="006E278A" w:rsidP="00494E3D">
            <w:pPr>
              <w:rPr>
                <w:rFonts w:ascii="Calibri" w:hAnsi="Calibri"/>
              </w:rPr>
            </w:pPr>
            <w:r>
              <w:rPr>
                <w:rFonts w:ascii="Calibri" w:hAnsi="Calibri"/>
              </w:rPr>
              <w:t>PhDr. Bc.</w:t>
            </w:r>
            <w:r w:rsidR="00494E3D" w:rsidRPr="00914DF2">
              <w:rPr>
                <w:rFonts w:ascii="Calibri" w:hAnsi="Calibri"/>
              </w:rPr>
              <w:t xml:space="preserve"> POTYŠOVÁ Renat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NEDĚLA Jan</w:t>
            </w:r>
          </w:p>
        </w:tc>
        <w:tc>
          <w:tcPr>
            <w:tcW w:w="3368" w:type="dxa"/>
          </w:tcPr>
          <w:p w:rsidR="00494E3D" w:rsidRPr="00914DF2" w:rsidRDefault="00494E3D" w:rsidP="00494E3D">
            <w:pPr>
              <w:rPr>
                <w:rFonts w:ascii="Calibri" w:hAnsi="Calibri"/>
              </w:rPr>
            </w:pPr>
            <w:r>
              <w:rPr>
                <w:rFonts w:ascii="Calibri" w:hAnsi="Calibri"/>
              </w:rPr>
              <w:t>Ing. RAUT Kajetán</w:t>
            </w:r>
          </w:p>
        </w:tc>
      </w:tr>
      <w:tr w:rsidR="00494E3D" w:rsidRPr="00914DF2">
        <w:trPr>
          <w:trHeight w:val="340"/>
        </w:trPr>
        <w:tc>
          <w:tcPr>
            <w:tcW w:w="3369" w:type="dxa"/>
          </w:tcPr>
          <w:p w:rsidR="00494E3D" w:rsidRPr="00914DF2" w:rsidRDefault="00494E3D" w:rsidP="00494E3D">
            <w:pPr>
              <w:rPr>
                <w:rFonts w:ascii="Calibri" w:hAnsi="Calibri"/>
              </w:rPr>
            </w:pPr>
            <w:r>
              <w:rPr>
                <w:rFonts w:ascii="Calibri" w:hAnsi="Calibri"/>
              </w:rPr>
              <w:t>PÁCL Mojmír</w:t>
            </w:r>
          </w:p>
        </w:tc>
        <w:tc>
          <w:tcPr>
            <w:tcW w:w="3368" w:type="dxa"/>
          </w:tcPr>
          <w:p w:rsidR="00494E3D" w:rsidRPr="00914DF2" w:rsidRDefault="004221CA" w:rsidP="00494E3D">
            <w:pPr>
              <w:rPr>
                <w:rFonts w:ascii="Calibri" w:hAnsi="Calibri"/>
              </w:rPr>
            </w:pPr>
            <w:r>
              <w:rPr>
                <w:rFonts w:ascii="Calibri" w:hAnsi="Calibri"/>
              </w:rPr>
              <w:t>RASZ</w:t>
            </w:r>
            <w:r w:rsidR="00494E3D" w:rsidRPr="00914DF2">
              <w:rPr>
                <w:rFonts w:ascii="Calibri" w:hAnsi="Calibri"/>
              </w:rPr>
              <w:t>YKOVÁ Dan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PAŘÍK Rudolf</w:t>
            </w:r>
          </w:p>
        </w:tc>
        <w:tc>
          <w:tcPr>
            <w:tcW w:w="3368" w:type="dxa"/>
          </w:tcPr>
          <w:p w:rsidR="00494E3D" w:rsidRPr="00914DF2" w:rsidRDefault="00494E3D" w:rsidP="00494E3D">
            <w:pPr>
              <w:rPr>
                <w:rFonts w:ascii="Calibri" w:hAnsi="Calibri"/>
              </w:rPr>
            </w:pPr>
            <w:r w:rsidRPr="00914DF2">
              <w:rPr>
                <w:rFonts w:ascii="Calibri" w:hAnsi="Calibri"/>
              </w:rPr>
              <w:t>Ing. ROTTER Robert</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RAZSYK Jiří</w:t>
            </w:r>
          </w:p>
        </w:tc>
        <w:tc>
          <w:tcPr>
            <w:tcW w:w="3368" w:type="dxa"/>
          </w:tcPr>
          <w:p w:rsidR="00494E3D" w:rsidRPr="00914DF2" w:rsidRDefault="00494E3D" w:rsidP="00494E3D">
            <w:pPr>
              <w:rPr>
                <w:rFonts w:ascii="Calibri" w:hAnsi="Calibri"/>
              </w:rPr>
            </w:pPr>
            <w:r w:rsidRPr="00914DF2">
              <w:rPr>
                <w:rFonts w:ascii="Calibri" w:hAnsi="Calibri"/>
              </w:rPr>
              <w:t>SKÁLOVÁ Jarmil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gr. VAVŘÍKOVÁ Anna</w:t>
            </w:r>
          </w:p>
        </w:tc>
        <w:tc>
          <w:tcPr>
            <w:tcW w:w="3368" w:type="dxa"/>
          </w:tcPr>
          <w:p w:rsidR="00494E3D" w:rsidRPr="00914DF2" w:rsidRDefault="00494E3D" w:rsidP="00494E3D">
            <w:pPr>
              <w:rPr>
                <w:rFonts w:ascii="Calibri" w:hAnsi="Calibri"/>
              </w:rPr>
            </w:pPr>
            <w:r w:rsidRPr="00914DF2">
              <w:rPr>
                <w:rFonts w:ascii="Calibri" w:hAnsi="Calibri"/>
              </w:rPr>
              <w:t>SUROWKA Otto</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ŠIMONOVÁ Danuše</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TEISTER Rudolf</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BANOTOVÁ Iveta, DiS.</w:t>
            </w:r>
          </w:p>
        </w:tc>
        <w:tc>
          <w:tcPr>
            <w:tcW w:w="3369" w:type="dxa"/>
          </w:tcPr>
          <w:p w:rsidR="00C5019C" w:rsidRPr="00E72B33" w:rsidRDefault="004221CA" w:rsidP="0093190F">
            <w:pPr>
              <w:rPr>
                <w:rFonts w:ascii="Calibri" w:hAnsi="Calibri"/>
              </w:rPr>
            </w:pPr>
            <w:r>
              <w:rPr>
                <w:rFonts w:ascii="Calibri" w:hAnsi="Calibri"/>
              </w:rPr>
              <w:t>Bc</w:t>
            </w:r>
            <w:r w:rsidR="00C5019C" w:rsidRPr="00E72B33">
              <w:rPr>
                <w:rFonts w:ascii="Calibri" w:hAnsi="Calibri"/>
              </w:rPr>
              <w:t>. BALÁZS Csab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BOROVÁ Mária</w:t>
            </w:r>
          </w:p>
        </w:tc>
        <w:tc>
          <w:tcPr>
            <w:tcW w:w="3369" w:type="dxa"/>
          </w:tcPr>
          <w:p w:rsidR="00C5019C" w:rsidRPr="00914DF2" w:rsidRDefault="00C5019C" w:rsidP="00323483">
            <w:pPr>
              <w:rPr>
                <w:rFonts w:ascii="Calibri" w:hAnsi="Calibri"/>
              </w:rPr>
            </w:pPr>
            <w:r w:rsidRPr="00914DF2">
              <w:rPr>
                <w:rFonts w:ascii="Calibri" w:hAnsi="Calibri"/>
              </w:rPr>
              <w:t>DRÁPAL Petr</w:t>
            </w:r>
          </w:p>
        </w:tc>
        <w:tc>
          <w:tcPr>
            <w:tcW w:w="3368" w:type="dxa"/>
          </w:tcPr>
          <w:p w:rsidR="00C5019C" w:rsidRPr="00914DF2" w:rsidRDefault="00C5019C" w:rsidP="00323483">
            <w:pPr>
              <w:rPr>
                <w:rFonts w:ascii="Calibri" w:hAnsi="Calibri"/>
              </w:rPr>
            </w:pPr>
            <w:r w:rsidRPr="00914DF2">
              <w:rPr>
                <w:rFonts w:ascii="Calibri" w:hAnsi="Calibri"/>
              </w:rPr>
              <w:t>BERNATÍKOVÁ Dáša</w:t>
            </w:r>
          </w:p>
        </w:tc>
        <w:tc>
          <w:tcPr>
            <w:tcW w:w="3369" w:type="dxa"/>
          </w:tcPr>
          <w:p w:rsidR="00C5019C" w:rsidRPr="00E72B33" w:rsidRDefault="00C5019C" w:rsidP="0093190F">
            <w:pPr>
              <w:rPr>
                <w:rFonts w:ascii="Calibri" w:hAnsi="Calibri"/>
              </w:rPr>
            </w:pPr>
            <w:r w:rsidRPr="00E72B33">
              <w:rPr>
                <w:rFonts w:ascii="Calibri" w:hAnsi="Calibri"/>
              </w:rPr>
              <w:t>Mgr. BERVICOVÁ Marie</w:t>
            </w:r>
          </w:p>
        </w:tc>
      </w:tr>
      <w:tr w:rsidR="00E32AE1" w:rsidRPr="00914DF2">
        <w:trPr>
          <w:trHeight w:val="340"/>
        </w:trPr>
        <w:tc>
          <w:tcPr>
            <w:tcW w:w="3369" w:type="dxa"/>
          </w:tcPr>
          <w:p w:rsidR="00E32AE1" w:rsidRPr="00E72B33" w:rsidRDefault="00E32AE1" w:rsidP="00981C08">
            <w:pPr>
              <w:rPr>
                <w:rFonts w:ascii="Calibri" w:hAnsi="Calibri"/>
              </w:rPr>
            </w:pPr>
            <w:r w:rsidRPr="006021F6">
              <w:rPr>
                <w:rFonts w:ascii="Calibri" w:hAnsi="Calibri"/>
              </w:rPr>
              <w:t>GODULOVÁ Mária</w:t>
            </w:r>
          </w:p>
        </w:tc>
        <w:tc>
          <w:tcPr>
            <w:tcW w:w="3369" w:type="dxa"/>
          </w:tcPr>
          <w:p w:rsidR="00E32AE1" w:rsidRPr="00914DF2" w:rsidRDefault="00E32AE1" w:rsidP="00323483">
            <w:pPr>
              <w:rPr>
                <w:rFonts w:ascii="Calibri" w:hAnsi="Calibri"/>
              </w:rPr>
            </w:pPr>
            <w:r w:rsidRPr="00914DF2">
              <w:rPr>
                <w:rFonts w:ascii="Calibri" w:hAnsi="Calibri"/>
              </w:rPr>
              <w:t>Mgr. CHALUPA Josef</w:t>
            </w:r>
          </w:p>
        </w:tc>
        <w:tc>
          <w:tcPr>
            <w:tcW w:w="3368" w:type="dxa"/>
          </w:tcPr>
          <w:p w:rsidR="00E32AE1" w:rsidRPr="00914DF2" w:rsidRDefault="00E32AE1" w:rsidP="00323483">
            <w:pPr>
              <w:rPr>
                <w:rFonts w:ascii="Calibri" w:hAnsi="Calibri"/>
              </w:rPr>
            </w:pPr>
            <w:r w:rsidRPr="00914DF2">
              <w:rPr>
                <w:rFonts w:ascii="Calibri" w:hAnsi="Calibri"/>
              </w:rPr>
              <w:t>BRANDSTILLER Josef</w:t>
            </w:r>
          </w:p>
        </w:tc>
        <w:tc>
          <w:tcPr>
            <w:tcW w:w="3369" w:type="dxa"/>
          </w:tcPr>
          <w:p w:rsidR="00E32AE1" w:rsidRPr="00E72B33" w:rsidRDefault="00E32AE1" w:rsidP="0093190F">
            <w:pPr>
              <w:rPr>
                <w:rFonts w:ascii="Calibri" w:hAnsi="Calibri"/>
              </w:rPr>
            </w:pPr>
            <w:r w:rsidRPr="00E72B33">
              <w:rPr>
                <w:rFonts w:ascii="Calibri" w:hAnsi="Calibri"/>
              </w:rPr>
              <w:t>Bc. HABDASOVÁ Kateřin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HAKENOVÁ Karla</w:t>
            </w:r>
          </w:p>
        </w:tc>
        <w:tc>
          <w:tcPr>
            <w:tcW w:w="3369" w:type="dxa"/>
          </w:tcPr>
          <w:p w:rsidR="00E32AE1" w:rsidRPr="00914DF2" w:rsidRDefault="00E32AE1" w:rsidP="001608A2">
            <w:pPr>
              <w:rPr>
                <w:rFonts w:ascii="Calibri" w:hAnsi="Calibri"/>
              </w:rPr>
            </w:pPr>
            <w:r w:rsidRPr="00914DF2">
              <w:rPr>
                <w:rFonts w:ascii="Calibri" w:hAnsi="Calibri"/>
              </w:rPr>
              <w:t>CHARVÁT Jan</w:t>
            </w:r>
          </w:p>
        </w:tc>
        <w:tc>
          <w:tcPr>
            <w:tcW w:w="3368" w:type="dxa"/>
          </w:tcPr>
          <w:p w:rsidR="00E32AE1" w:rsidRPr="00914DF2" w:rsidRDefault="00E32AE1" w:rsidP="001608A2">
            <w:pPr>
              <w:rPr>
                <w:rFonts w:ascii="Calibri" w:hAnsi="Calibri"/>
              </w:rPr>
            </w:pPr>
            <w:r w:rsidRPr="00914DF2">
              <w:rPr>
                <w:rFonts w:ascii="Calibri" w:hAnsi="Calibri"/>
              </w:rPr>
              <w:t>FORMÁNKOVÁ Anna</w:t>
            </w:r>
          </w:p>
        </w:tc>
        <w:tc>
          <w:tcPr>
            <w:tcW w:w="3369" w:type="dxa"/>
          </w:tcPr>
          <w:p w:rsidR="00E32AE1" w:rsidRPr="00E72B33" w:rsidRDefault="00E32AE1" w:rsidP="001608A2">
            <w:pPr>
              <w:rPr>
                <w:rFonts w:ascii="Calibri" w:hAnsi="Calibri"/>
              </w:rPr>
            </w:pPr>
            <w:r w:rsidRPr="00E72B33">
              <w:rPr>
                <w:rFonts w:ascii="Calibri" w:hAnsi="Calibri"/>
              </w:rPr>
              <w:t>Ing. HLOUŠKOVÁ Dagmar, MB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HRADILOVÁ Jana</w:t>
            </w:r>
          </w:p>
        </w:tc>
        <w:tc>
          <w:tcPr>
            <w:tcW w:w="3369" w:type="dxa"/>
          </w:tcPr>
          <w:p w:rsidR="00E32AE1" w:rsidRPr="00914DF2" w:rsidRDefault="00E32AE1" w:rsidP="001608A2">
            <w:pPr>
              <w:rPr>
                <w:rFonts w:ascii="Calibri" w:hAnsi="Calibri"/>
              </w:rPr>
            </w:pPr>
            <w:r w:rsidRPr="00914DF2">
              <w:rPr>
                <w:rFonts w:ascii="Calibri" w:hAnsi="Calibri"/>
              </w:rPr>
              <w:t>CHODUROVÁ Věra</w:t>
            </w:r>
          </w:p>
        </w:tc>
        <w:tc>
          <w:tcPr>
            <w:tcW w:w="3368" w:type="dxa"/>
          </w:tcPr>
          <w:p w:rsidR="00E32AE1" w:rsidRPr="00914DF2" w:rsidRDefault="00E32AE1" w:rsidP="001608A2">
            <w:pPr>
              <w:rPr>
                <w:rFonts w:ascii="Calibri" w:hAnsi="Calibri"/>
              </w:rPr>
            </w:pPr>
            <w:r w:rsidRPr="00914DF2">
              <w:rPr>
                <w:rFonts w:ascii="Calibri" w:hAnsi="Calibri"/>
              </w:rPr>
              <w:t>FUZKOVÁ Marie</w:t>
            </w:r>
          </w:p>
        </w:tc>
        <w:tc>
          <w:tcPr>
            <w:tcW w:w="3369" w:type="dxa"/>
          </w:tcPr>
          <w:p w:rsidR="00E32AE1" w:rsidRPr="00E72B33" w:rsidRDefault="00E32AE1" w:rsidP="001608A2">
            <w:pPr>
              <w:rPr>
                <w:rFonts w:ascii="Calibri" w:hAnsi="Calibri"/>
              </w:rPr>
            </w:pPr>
            <w:r w:rsidRPr="00E72B33">
              <w:rPr>
                <w:rFonts w:ascii="Calibri" w:hAnsi="Calibri"/>
              </w:rPr>
              <w:t>HONDLOVÁ Milen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JAROŠÍKOVÁ Štefanie</w:t>
            </w:r>
          </w:p>
        </w:tc>
        <w:tc>
          <w:tcPr>
            <w:tcW w:w="3369" w:type="dxa"/>
          </w:tcPr>
          <w:p w:rsidR="00E32AE1" w:rsidRPr="00914DF2" w:rsidRDefault="00E32AE1" w:rsidP="001608A2">
            <w:pPr>
              <w:rPr>
                <w:rFonts w:ascii="Calibri" w:hAnsi="Calibri"/>
              </w:rPr>
            </w:pPr>
            <w:r w:rsidRPr="00914DF2">
              <w:rPr>
                <w:rFonts w:ascii="Calibri" w:hAnsi="Calibri"/>
              </w:rPr>
              <w:t>Mgr. KASALOVSKÁ Milada</w:t>
            </w:r>
          </w:p>
        </w:tc>
        <w:tc>
          <w:tcPr>
            <w:tcW w:w="3368" w:type="dxa"/>
          </w:tcPr>
          <w:p w:rsidR="00E32AE1" w:rsidRPr="00914DF2" w:rsidRDefault="00E32AE1" w:rsidP="001608A2">
            <w:pPr>
              <w:rPr>
                <w:rFonts w:ascii="Calibri" w:hAnsi="Calibri"/>
              </w:rPr>
            </w:pPr>
            <w:r>
              <w:rPr>
                <w:rFonts w:ascii="Calibri" w:hAnsi="Calibri"/>
              </w:rPr>
              <w:t>Mgr. GALAČOVÁ Šárka</w:t>
            </w:r>
          </w:p>
        </w:tc>
        <w:tc>
          <w:tcPr>
            <w:tcW w:w="3369" w:type="dxa"/>
          </w:tcPr>
          <w:p w:rsidR="00E32AE1" w:rsidRPr="00E72B33" w:rsidRDefault="00E32AE1" w:rsidP="001608A2">
            <w:pPr>
              <w:rPr>
                <w:rFonts w:ascii="Calibri" w:hAnsi="Calibri"/>
              </w:rPr>
            </w:pPr>
            <w:r w:rsidRPr="00E72B33">
              <w:rPr>
                <w:rFonts w:ascii="Calibri" w:hAnsi="Calibri"/>
              </w:rPr>
              <w:t>HVOLKA Kamil</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JASIOK Václav</w:t>
            </w:r>
          </w:p>
        </w:tc>
        <w:tc>
          <w:tcPr>
            <w:tcW w:w="3369" w:type="dxa"/>
          </w:tcPr>
          <w:p w:rsidR="00E32AE1" w:rsidRPr="00914DF2" w:rsidRDefault="00E32AE1" w:rsidP="001608A2">
            <w:pPr>
              <w:rPr>
                <w:rFonts w:ascii="Calibri" w:hAnsi="Calibri"/>
              </w:rPr>
            </w:pPr>
            <w:r w:rsidRPr="00914DF2">
              <w:rPr>
                <w:rFonts w:ascii="Calibri" w:hAnsi="Calibri"/>
              </w:rPr>
              <w:t>KOCOURKOVÁ Marie</w:t>
            </w:r>
          </w:p>
        </w:tc>
        <w:tc>
          <w:tcPr>
            <w:tcW w:w="3368" w:type="dxa"/>
          </w:tcPr>
          <w:p w:rsidR="00E32AE1" w:rsidRPr="00914DF2" w:rsidRDefault="00E32AE1" w:rsidP="001608A2">
            <w:pPr>
              <w:rPr>
                <w:rFonts w:ascii="Calibri" w:hAnsi="Calibri"/>
              </w:rPr>
            </w:pPr>
            <w:r w:rsidRPr="00914DF2">
              <w:rPr>
                <w:rFonts w:ascii="Calibri" w:hAnsi="Calibri"/>
              </w:rPr>
              <w:t>KRÁTKÝ Ota</w:t>
            </w:r>
          </w:p>
        </w:tc>
        <w:tc>
          <w:tcPr>
            <w:tcW w:w="3369" w:type="dxa"/>
          </w:tcPr>
          <w:p w:rsidR="00E32AE1" w:rsidRPr="00E72B33" w:rsidRDefault="00E32AE1" w:rsidP="001608A2">
            <w:pPr>
              <w:rPr>
                <w:rFonts w:ascii="Calibri" w:hAnsi="Calibri"/>
              </w:rPr>
            </w:pPr>
            <w:r w:rsidRPr="00E72B33">
              <w:rPr>
                <w:rFonts w:ascii="Calibri" w:hAnsi="Calibri"/>
              </w:rPr>
              <w:t>CHOUROVÁ Ludmil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KOTAČKA Marian</w:t>
            </w:r>
          </w:p>
        </w:tc>
        <w:tc>
          <w:tcPr>
            <w:tcW w:w="3369" w:type="dxa"/>
          </w:tcPr>
          <w:p w:rsidR="00E32AE1" w:rsidRPr="00914DF2" w:rsidRDefault="00E32AE1" w:rsidP="001608A2">
            <w:pPr>
              <w:rPr>
                <w:rFonts w:ascii="Calibri" w:hAnsi="Calibri"/>
              </w:rPr>
            </w:pPr>
            <w:r w:rsidRPr="00914DF2">
              <w:rPr>
                <w:rFonts w:ascii="Calibri" w:hAnsi="Calibri"/>
              </w:rPr>
              <w:t>KRÁLOVÁ Kateřina</w:t>
            </w:r>
          </w:p>
        </w:tc>
        <w:tc>
          <w:tcPr>
            <w:tcW w:w="3368" w:type="dxa"/>
          </w:tcPr>
          <w:p w:rsidR="00E32AE1" w:rsidRPr="00914DF2" w:rsidRDefault="00E32AE1" w:rsidP="001608A2">
            <w:pPr>
              <w:rPr>
                <w:rFonts w:ascii="Calibri" w:hAnsi="Calibri"/>
              </w:rPr>
            </w:pPr>
            <w:r w:rsidRPr="00914DF2">
              <w:rPr>
                <w:rFonts w:ascii="Calibri" w:hAnsi="Calibri"/>
              </w:rPr>
              <w:t>Ing. KRZYŽÁNKOVÁ Jana</w:t>
            </w:r>
          </w:p>
        </w:tc>
        <w:tc>
          <w:tcPr>
            <w:tcW w:w="3369" w:type="dxa"/>
          </w:tcPr>
          <w:p w:rsidR="00E32AE1" w:rsidRPr="00E72B33" w:rsidRDefault="00E32AE1" w:rsidP="001608A2">
            <w:pPr>
              <w:rPr>
                <w:rFonts w:ascii="Calibri" w:hAnsi="Calibri"/>
              </w:rPr>
            </w:pPr>
            <w:r w:rsidRPr="00E72B33">
              <w:rPr>
                <w:rFonts w:ascii="Calibri" w:hAnsi="Calibri"/>
              </w:rPr>
              <w:t>JEŘÁBKOVÁ Vladimír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KUPCZAKOVÁ Irena</w:t>
            </w:r>
          </w:p>
        </w:tc>
        <w:tc>
          <w:tcPr>
            <w:tcW w:w="3369" w:type="dxa"/>
          </w:tcPr>
          <w:p w:rsidR="00E32AE1" w:rsidRPr="00914DF2" w:rsidRDefault="00E32AE1" w:rsidP="001608A2">
            <w:pPr>
              <w:rPr>
                <w:rFonts w:ascii="Calibri" w:hAnsi="Calibri"/>
              </w:rPr>
            </w:pPr>
            <w:r>
              <w:rPr>
                <w:rFonts w:ascii="Calibri" w:hAnsi="Calibri"/>
              </w:rPr>
              <w:t>Mgr</w:t>
            </w:r>
            <w:r w:rsidRPr="00914DF2">
              <w:rPr>
                <w:rFonts w:ascii="Calibri" w:hAnsi="Calibri"/>
              </w:rPr>
              <w:t>. KRISTIAN Libor</w:t>
            </w:r>
          </w:p>
        </w:tc>
        <w:tc>
          <w:tcPr>
            <w:tcW w:w="3368" w:type="dxa"/>
          </w:tcPr>
          <w:p w:rsidR="00E32AE1" w:rsidRPr="00914DF2" w:rsidRDefault="00E32AE1" w:rsidP="001608A2">
            <w:pPr>
              <w:rPr>
                <w:rFonts w:ascii="Calibri" w:hAnsi="Calibri"/>
              </w:rPr>
            </w:pPr>
            <w:r w:rsidRPr="00914DF2">
              <w:rPr>
                <w:rFonts w:ascii="Calibri" w:hAnsi="Calibri"/>
              </w:rPr>
              <w:t>Ing. KUNČICKÝ Jiří</w:t>
            </w:r>
          </w:p>
        </w:tc>
        <w:tc>
          <w:tcPr>
            <w:tcW w:w="3369" w:type="dxa"/>
          </w:tcPr>
          <w:p w:rsidR="00E32AE1" w:rsidRPr="00E72B33" w:rsidRDefault="00E32AE1" w:rsidP="001608A2">
            <w:pPr>
              <w:rPr>
                <w:rFonts w:ascii="Calibri" w:hAnsi="Calibri"/>
              </w:rPr>
            </w:pPr>
            <w:r w:rsidRPr="00E72B33">
              <w:rPr>
                <w:rFonts w:ascii="Calibri" w:hAnsi="Calibri"/>
              </w:rPr>
              <w:t>Mgr. KEMPNÝ Bronislav</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LIŠKOVÁ Zlatuška</w:t>
            </w:r>
          </w:p>
        </w:tc>
        <w:tc>
          <w:tcPr>
            <w:tcW w:w="3369" w:type="dxa"/>
          </w:tcPr>
          <w:p w:rsidR="00E32AE1" w:rsidRPr="00914DF2" w:rsidRDefault="00E32AE1" w:rsidP="001608A2">
            <w:pPr>
              <w:rPr>
                <w:rFonts w:ascii="Calibri" w:hAnsi="Calibri"/>
              </w:rPr>
            </w:pPr>
            <w:r w:rsidRPr="00914DF2">
              <w:rPr>
                <w:rFonts w:ascii="Calibri" w:hAnsi="Calibri"/>
              </w:rPr>
              <w:t>Mgr. KURKOVÁ Naděžda</w:t>
            </w:r>
          </w:p>
        </w:tc>
        <w:tc>
          <w:tcPr>
            <w:tcW w:w="3368" w:type="dxa"/>
          </w:tcPr>
          <w:p w:rsidR="00E32AE1" w:rsidRPr="00914DF2" w:rsidRDefault="00E32AE1" w:rsidP="001608A2">
            <w:pPr>
              <w:rPr>
                <w:rFonts w:ascii="Calibri" w:hAnsi="Calibri"/>
              </w:rPr>
            </w:pPr>
            <w:r w:rsidRPr="00914DF2">
              <w:rPr>
                <w:rFonts w:ascii="Calibri" w:hAnsi="Calibri"/>
              </w:rPr>
              <w:t>KYSELKOVÁ Jarmila</w:t>
            </w:r>
          </w:p>
        </w:tc>
        <w:tc>
          <w:tcPr>
            <w:tcW w:w="3369" w:type="dxa"/>
          </w:tcPr>
          <w:p w:rsidR="00E32AE1" w:rsidRPr="00C5019C" w:rsidRDefault="00E32AE1" w:rsidP="001608A2">
            <w:pPr>
              <w:rPr>
                <w:rFonts w:ascii="Calibri" w:hAnsi="Calibri"/>
              </w:rPr>
            </w:pPr>
            <w:r w:rsidRPr="00C5019C">
              <w:rPr>
                <w:rFonts w:ascii="Calibri" w:hAnsi="Calibri"/>
              </w:rPr>
              <w:t>Ing. KUS Jan</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Ing. NEMČOKOVÁ Pavla</w:t>
            </w:r>
          </w:p>
        </w:tc>
        <w:tc>
          <w:tcPr>
            <w:tcW w:w="3369" w:type="dxa"/>
          </w:tcPr>
          <w:p w:rsidR="00E32AE1" w:rsidRPr="00914DF2" w:rsidRDefault="00E32AE1" w:rsidP="001608A2">
            <w:pPr>
              <w:rPr>
                <w:rFonts w:ascii="Calibri" w:hAnsi="Calibri"/>
              </w:rPr>
            </w:pPr>
            <w:r w:rsidRPr="00914DF2">
              <w:rPr>
                <w:rFonts w:ascii="Calibri" w:hAnsi="Calibri"/>
              </w:rPr>
              <w:t>MRÓZKOVÁ Jarmila</w:t>
            </w:r>
          </w:p>
        </w:tc>
        <w:tc>
          <w:tcPr>
            <w:tcW w:w="3368" w:type="dxa"/>
          </w:tcPr>
          <w:p w:rsidR="00E32AE1" w:rsidRPr="00914DF2" w:rsidRDefault="00E32AE1" w:rsidP="001608A2">
            <w:pPr>
              <w:rPr>
                <w:rFonts w:ascii="Calibri" w:hAnsi="Calibri"/>
              </w:rPr>
            </w:pPr>
            <w:r w:rsidRPr="00914DF2">
              <w:rPr>
                <w:rFonts w:ascii="Calibri" w:hAnsi="Calibri"/>
              </w:rPr>
              <w:t>OPAVSKÝ Mário</w:t>
            </w:r>
          </w:p>
        </w:tc>
        <w:tc>
          <w:tcPr>
            <w:tcW w:w="3369" w:type="dxa"/>
          </w:tcPr>
          <w:p w:rsidR="00E32AE1" w:rsidRPr="00C5019C" w:rsidRDefault="00E32AE1" w:rsidP="001608A2">
            <w:pPr>
              <w:rPr>
                <w:rFonts w:ascii="Calibri" w:hAnsi="Calibri"/>
              </w:rPr>
            </w:pPr>
            <w:r w:rsidRPr="00C5019C">
              <w:rPr>
                <w:rFonts w:ascii="Calibri" w:hAnsi="Calibri"/>
              </w:rPr>
              <w:t>MARMOLOVÁ Jan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OŠÍVKA Vojtěch</w:t>
            </w:r>
          </w:p>
        </w:tc>
        <w:tc>
          <w:tcPr>
            <w:tcW w:w="3369" w:type="dxa"/>
          </w:tcPr>
          <w:p w:rsidR="00E32AE1" w:rsidRPr="00914DF2" w:rsidRDefault="00E32AE1" w:rsidP="001608A2">
            <w:pPr>
              <w:rPr>
                <w:rFonts w:ascii="Calibri" w:hAnsi="Calibri"/>
              </w:rPr>
            </w:pPr>
            <w:r w:rsidRPr="00914DF2">
              <w:rPr>
                <w:rFonts w:ascii="Calibri" w:hAnsi="Calibri"/>
              </w:rPr>
              <w:t>Mgr. MRÓZKOVÁ Kristina</w:t>
            </w:r>
          </w:p>
        </w:tc>
        <w:tc>
          <w:tcPr>
            <w:tcW w:w="3368" w:type="dxa"/>
          </w:tcPr>
          <w:p w:rsidR="00E32AE1" w:rsidRPr="00914DF2" w:rsidRDefault="00E32AE1" w:rsidP="001608A2">
            <w:pPr>
              <w:rPr>
                <w:rFonts w:ascii="Calibri" w:hAnsi="Calibri"/>
              </w:rPr>
            </w:pPr>
            <w:r w:rsidRPr="00914DF2">
              <w:rPr>
                <w:rFonts w:ascii="Calibri" w:hAnsi="Calibri"/>
              </w:rPr>
              <w:t>PALOWSKÁ Marcela</w:t>
            </w:r>
          </w:p>
        </w:tc>
        <w:tc>
          <w:tcPr>
            <w:tcW w:w="3369" w:type="dxa"/>
          </w:tcPr>
          <w:p w:rsidR="00E32AE1" w:rsidRPr="00C5019C" w:rsidRDefault="00E32AE1" w:rsidP="001608A2">
            <w:pPr>
              <w:rPr>
                <w:rFonts w:ascii="Calibri" w:hAnsi="Calibri"/>
              </w:rPr>
            </w:pPr>
            <w:r w:rsidRPr="00C5019C">
              <w:rPr>
                <w:rFonts w:ascii="Calibri" w:hAnsi="Calibri"/>
              </w:rPr>
              <w:t>Ing. MLYNKOVÁ Natalia</w:t>
            </w:r>
          </w:p>
        </w:tc>
      </w:tr>
      <w:tr w:rsidR="00E32AE1" w:rsidRPr="00914DF2">
        <w:trPr>
          <w:trHeight w:val="70"/>
        </w:trPr>
        <w:tc>
          <w:tcPr>
            <w:tcW w:w="3369" w:type="dxa"/>
          </w:tcPr>
          <w:p w:rsidR="00E32AE1" w:rsidRPr="00E72B33" w:rsidRDefault="00E32AE1" w:rsidP="00981C08">
            <w:pPr>
              <w:rPr>
                <w:rFonts w:ascii="Calibri" w:hAnsi="Calibri"/>
              </w:rPr>
            </w:pPr>
            <w:r w:rsidRPr="00E72B33">
              <w:rPr>
                <w:rFonts w:ascii="Calibri" w:hAnsi="Calibri"/>
              </w:rPr>
              <w:t>SLADČÍK Zdeněk</w:t>
            </w:r>
          </w:p>
        </w:tc>
        <w:tc>
          <w:tcPr>
            <w:tcW w:w="3369" w:type="dxa"/>
          </w:tcPr>
          <w:p w:rsidR="00E32AE1" w:rsidRPr="00914DF2" w:rsidRDefault="00E32AE1" w:rsidP="001608A2">
            <w:pPr>
              <w:rPr>
                <w:rFonts w:ascii="Calibri" w:hAnsi="Calibri"/>
              </w:rPr>
            </w:pPr>
            <w:r w:rsidRPr="00914DF2">
              <w:rPr>
                <w:rFonts w:ascii="Calibri" w:hAnsi="Calibri"/>
              </w:rPr>
              <w:t>SIKOROVÁ Anna</w:t>
            </w:r>
          </w:p>
        </w:tc>
        <w:tc>
          <w:tcPr>
            <w:tcW w:w="3368" w:type="dxa"/>
          </w:tcPr>
          <w:p w:rsidR="00E32AE1" w:rsidRPr="00914DF2" w:rsidRDefault="00E32AE1" w:rsidP="001608A2">
            <w:pPr>
              <w:rPr>
                <w:rFonts w:ascii="Calibri" w:hAnsi="Calibri"/>
              </w:rPr>
            </w:pPr>
            <w:r w:rsidRPr="00914DF2">
              <w:rPr>
                <w:rFonts w:ascii="Calibri" w:hAnsi="Calibri"/>
              </w:rPr>
              <w:t>Ing. Mgr. ROVŇAN František</w:t>
            </w:r>
          </w:p>
        </w:tc>
        <w:tc>
          <w:tcPr>
            <w:tcW w:w="3369" w:type="dxa"/>
          </w:tcPr>
          <w:p w:rsidR="00E32AE1" w:rsidRPr="00C5019C" w:rsidRDefault="00E32AE1" w:rsidP="001608A2">
            <w:pPr>
              <w:rPr>
                <w:rFonts w:ascii="Calibri" w:hAnsi="Calibri"/>
              </w:rPr>
            </w:pPr>
            <w:r w:rsidRPr="00C5019C">
              <w:rPr>
                <w:rFonts w:ascii="Calibri" w:hAnsi="Calibri"/>
              </w:rPr>
              <w:t>PAVLORKOVÁ Táňa</w:t>
            </w:r>
          </w:p>
        </w:tc>
      </w:tr>
      <w:tr w:rsidR="00E32AE1" w:rsidRPr="00914DF2">
        <w:trPr>
          <w:trHeight w:val="340"/>
        </w:trPr>
        <w:tc>
          <w:tcPr>
            <w:tcW w:w="3369" w:type="dxa"/>
          </w:tcPr>
          <w:p w:rsidR="00E32AE1" w:rsidRPr="00E72B33" w:rsidRDefault="00E32AE1" w:rsidP="00981C08">
            <w:pPr>
              <w:rPr>
                <w:rFonts w:ascii="Calibri" w:hAnsi="Calibri"/>
              </w:rPr>
            </w:pPr>
            <w:r w:rsidRPr="00E72B33">
              <w:rPr>
                <w:rFonts w:ascii="Calibri" w:hAnsi="Calibri"/>
              </w:rPr>
              <w:t>STOKLASA Jaroslav</w:t>
            </w:r>
          </w:p>
        </w:tc>
        <w:tc>
          <w:tcPr>
            <w:tcW w:w="3369" w:type="dxa"/>
          </w:tcPr>
          <w:p w:rsidR="00E32AE1" w:rsidRPr="00914DF2" w:rsidRDefault="00E32AE1" w:rsidP="001608A2">
            <w:pPr>
              <w:rPr>
                <w:rFonts w:ascii="Calibri" w:hAnsi="Calibri"/>
              </w:rPr>
            </w:pPr>
            <w:r w:rsidRPr="00914DF2">
              <w:rPr>
                <w:rFonts w:ascii="Calibri" w:hAnsi="Calibri"/>
              </w:rPr>
              <w:t>TLOLKOVÁ Věra</w:t>
            </w:r>
          </w:p>
        </w:tc>
        <w:tc>
          <w:tcPr>
            <w:tcW w:w="3368" w:type="dxa"/>
          </w:tcPr>
          <w:p w:rsidR="00E32AE1" w:rsidRPr="00914DF2" w:rsidRDefault="00E32AE1" w:rsidP="001608A2">
            <w:pPr>
              <w:rPr>
                <w:rFonts w:ascii="Calibri" w:hAnsi="Calibri"/>
              </w:rPr>
            </w:pPr>
            <w:r w:rsidRPr="00914DF2">
              <w:rPr>
                <w:rFonts w:ascii="Calibri" w:hAnsi="Calibri"/>
              </w:rPr>
              <w:t>SIKOROVÁ Bernadetta</w:t>
            </w:r>
          </w:p>
        </w:tc>
        <w:tc>
          <w:tcPr>
            <w:tcW w:w="3369" w:type="dxa"/>
          </w:tcPr>
          <w:p w:rsidR="00E32AE1" w:rsidRPr="00C5019C" w:rsidRDefault="00E32AE1" w:rsidP="001608A2">
            <w:pPr>
              <w:rPr>
                <w:rFonts w:ascii="Calibri" w:hAnsi="Calibri"/>
              </w:rPr>
            </w:pPr>
            <w:r w:rsidRPr="00C5019C">
              <w:rPr>
                <w:rFonts w:ascii="Calibri" w:hAnsi="Calibri"/>
              </w:rPr>
              <w:t>PONÍŽILOVÁ Klára</w:t>
            </w:r>
          </w:p>
        </w:tc>
      </w:tr>
      <w:tr w:rsidR="00E32AE1" w:rsidRPr="00914DF2">
        <w:trPr>
          <w:trHeight w:val="340"/>
        </w:trPr>
        <w:tc>
          <w:tcPr>
            <w:tcW w:w="3369" w:type="dxa"/>
          </w:tcPr>
          <w:p w:rsidR="00E32AE1" w:rsidRPr="00914DF2" w:rsidRDefault="00E32AE1" w:rsidP="00B46E70">
            <w:pPr>
              <w:rPr>
                <w:rFonts w:ascii="Calibri" w:hAnsi="Calibri"/>
              </w:rPr>
            </w:pPr>
            <w:r>
              <w:rPr>
                <w:rFonts w:ascii="Calibri" w:hAnsi="Calibri"/>
              </w:rPr>
              <w:t>VESELÁ Agnesa</w:t>
            </w:r>
          </w:p>
        </w:tc>
        <w:tc>
          <w:tcPr>
            <w:tcW w:w="3369" w:type="dxa"/>
          </w:tcPr>
          <w:p w:rsidR="00E32AE1" w:rsidRPr="00914DF2" w:rsidRDefault="00E32AE1" w:rsidP="001608A2">
            <w:pPr>
              <w:rPr>
                <w:rFonts w:ascii="Calibri" w:hAnsi="Calibri"/>
              </w:rPr>
            </w:pPr>
            <w:r w:rsidRPr="00914DF2">
              <w:rPr>
                <w:rFonts w:ascii="Calibri" w:hAnsi="Calibri"/>
              </w:rPr>
              <w:t>VALVODOVÁ Marie</w:t>
            </w:r>
          </w:p>
        </w:tc>
        <w:tc>
          <w:tcPr>
            <w:tcW w:w="3368" w:type="dxa"/>
          </w:tcPr>
          <w:p w:rsidR="00E32AE1" w:rsidRPr="00914DF2" w:rsidRDefault="00E32AE1" w:rsidP="001608A2">
            <w:pPr>
              <w:rPr>
                <w:rFonts w:ascii="Calibri" w:hAnsi="Calibri"/>
              </w:rPr>
            </w:pPr>
            <w:r w:rsidRPr="00914DF2">
              <w:rPr>
                <w:rFonts w:ascii="Calibri" w:hAnsi="Calibri"/>
              </w:rPr>
              <w:t>Mgr. ZAJÍC Bohumír</w:t>
            </w:r>
          </w:p>
        </w:tc>
        <w:tc>
          <w:tcPr>
            <w:tcW w:w="3369" w:type="dxa"/>
          </w:tcPr>
          <w:p w:rsidR="00E32AE1" w:rsidRPr="00C5019C" w:rsidRDefault="00E32AE1" w:rsidP="001608A2">
            <w:pPr>
              <w:rPr>
                <w:rFonts w:ascii="Calibri" w:hAnsi="Calibri"/>
              </w:rPr>
            </w:pPr>
            <w:r>
              <w:rPr>
                <w:rFonts w:ascii="Calibri" w:hAnsi="Calibri"/>
              </w:rPr>
              <w:t xml:space="preserve">Mgr. </w:t>
            </w:r>
            <w:r w:rsidRPr="00C5019C">
              <w:rPr>
                <w:rFonts w:ascii="Calibri" w:hAnsi="Calibri"/>
              </w:rPr>
              <w:t>ŠKOPKOVÁ Šárka</w:t>
            </w:r>
          </w:p>
        </w:tc>
      </w:tr>
      <w:tr w:rsidR="00E32AE1" w:rsidRPr="00914DF2">
        <w:trPr>
          <w:trHeight w:val="340"/>
        </w:trPr>
        <w:tc>
          <w:tcPr>
            <w:tcW w:w="3369" w:type="dxa"/>
          </w:tcPr>
          <w:p w:rsidR="00E32AE1" w:rsidRPr="00914DF2" w:rsidRDefault="00E32AE1" w:rsidP="00B46E70">
            <w:pPr>
              <w:rPr>
                <w:rFonts w:ascii="Calibri" w:hAnsi="Calibri"/>
              </w:rPr>
            </w:pPr>
            <w:r>
              <w:rPr>
                <w:rFonts w:ascii="Calibri" w:hAnsi="Calibri"/>
              </w:rPr>
              <w:t>ZIKMUNDOVÁ Marie</w:t>
            </w:r>
          </w:p>
        </w:tc>
        <w:tc>
          <w:tcPr>
            <w:tcW w:w="3369" w:type="dxa"/>
          </w:tcPr>
          <w:p w:rsidR="00E32AE1" w:rsidRPr="00914DF2" w:rsidRDefault="00E32AE1" w:rsidP="001608A2">
            <w:pPr>
              <w:rPr>
                <w:rFonts w:ascii="Calibri" w:hAnsi="Calibri"/>
              </w:rPr>
            </w:pPr>
            <w:r w:rsidRPr="00914DF2">
              <w:rPr>
                <w:rFonts w:ascii="Calibri" w:hAnsi="Calibri"/>
              </w:rPr>
              <w:t>VAŠUTOVÁ Daniela</w:t>
            </w:r>
          </w:p>
        </w:tc>
        <w:tc>
          <w:tcPr>
            <w:tcW w:w="3368" w:type="dxa"/>
          </w:tcPr>
          <w:p w:rsidR="00E32AE1" w:rsidRPr="00914DF2" w:rsidRDefault="00E32AE1" w:rsidP="001608A2">
            <w:pPr>
              <w:rPr>
                <w:rFonts w:ascii="Calibri" w:hAnsi="Calibri"/>
              </w:rPr>
            </w:pPr>
            <w:r w:rsidRPr="00914DF2">
              <w:rPr>
                <w:rFonts w:ascii="Calibri" w:hAnsi="Calibri"/>
              </w:rPr>
              <w:t>ZETOCHOVÁ Lydie</w:t>
            </w:r>
          </w:p>
        </w:tc>
        <w:tc>
          <w:tcPr>
            <w:tcW w:w="3369" w:type="dxa"/>
          </w:tcPr>
          <w:p w:rsidR="00E32AE1" w:rsidRPr="00C5019C" w:rsidRDefault="00E32AE1" w:rsidP="0093190F">
            <w:pPr>
              <w:rPr>
                <w:rFonts w:ascii="Calibri" w:hAnsi="Calibri"/>
              </w:rPr>
            </w:pPr>
          </w:p>
        </w:tc>
      </w:tr>
      <w:tr w:rsidR="00E32AE1" w:rsidRPr="00914DF2">
        <w:trPr>
          <w:trHeight w:val="340"/>
        </w:trPr>
        <w:tc>
          <w:tcPr>
            <w:tcW w:w="3369" w:type="dxa"/>
          </w:tcPr>
          <w:p w:rsidR="00E32AE1" w:rsidRPr="00914DF2" w:rsidRDefault="00E32AE1" w:rsidP="001608A2">
            <w:pPr>
              <w:rPr>
                <w:rFonts w:ascii="Calibri" w:hAnsi="Calibri"/>
              </w:rPr>
            </w:pP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93190F">
            <w:pPr>
              <w:rPr>
                <w:rFonts w:ascii="Calibri" w:hAnsi="Calibri"/>
              </w:rPr>
            </w:pPr>
          </w:p>
        </w:tc>
      </w:tr>
      <w:tr w:rsidR="00E32AE1" w:rsidRPr="00914DF2">
        <w:trPr>
          <w:trHeight w:val="340"/>
        </w:trPr>
        <w:tc>
          <w:tcPr>
            <w:tcW w:w="3369" w:type="dxa"/>
          </w:tcPr>
          <w:p w:rsidR="00E32AE1" w:rsidRPr="00914DF2" w:rsidRDefault="00E32AE1" w:rsidP="001608A2">
            <w:pPr>
              <w:rPr>
                <w:rFonts w:ascii="Calibri" w:hAnsi="Calibri"/>
              </w:rPr>
            </w:pPr>
          </w:p>
        </w:tc>
        <w:tc>
          <w:tcPr>
            <w:tcW w:w="3369" w:type="dxa"/>
          </w:tcPr>
          <w:p w:rsidR="00E32AE1" w:rsidRPr="00914DF2" w:rsidRDefault="00E32AE1" w:rsidP="00323483">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93190F">
            <w:pPr>
              <w:rPr>
                <w:rFonts w:ascii="Calibri" w:hAnsi="Calibri"/>
              </w:rPr>
            </w:pPr>
          </w:p>
        </w:tc>
      </w:tr>
      <w:tr w:rsidR="00E32AE1" w:rsidRPr="00914DF2">
        <w:trPr>
          <w:trHeight w:val="340"/>
        </w:trPr>
        <w:tc>
          <w:tcPr>
            <w:tcW w:w="3369" w:type="dxa"/>
          </w:tcPr>
          <w:p w:rsidR="00E32AE1" w:rsidRPr="00914DF2" w:rsidRDefault="00E32AE1" w:rsidP="007E2A91">
            <w:pPr>
              <w:rPr>
                <w:rFonts w:ascii="Calibri" w:hAnsi="Calibri"/>
              </w:rPr>
            </w:pPr>
          </w:p>
        </w:tc>
        <w:tc>
          <w:tcPr>
            <w:tcW w:w="3369" w:type="dxa"/>
          </w:tcPr>
          <w:p w:rsidR="00E32AE1" w:rsidRPr="00C5019C" w:rsidRDefault="00E32AE1" w:rsidP="00CD0E1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93190F">
            <w:pPr>
              <w:rPr>
                <w:rFonts w:ascii="Calibri" w:hAnsi="Calibri"/>
              </w:rPr>
            </w:pPr>
          </w:p>
        </w:tc>
      </w:tr>
      <w:tr w:rsidR="00E32AE1" w:rsidRPr="00914DF2">
        <w:trPr>
          <w:trHeight w:val="340"/>
        </w:trPr>
        <w:tc>
          <w:tcPr>
            <w:tcW w:w="3369" w:type="dxa"/>
          </w:tcPr>
          <w:p w:rsidR="00E32AE1" w:rsidRPr="00C5019C" w:rsidRDefault="00E32AE1" w:rsidP="007E2A91">
            <w:pPr>
              <w:rPr>
                <w:rFonts w:ascii="Calibri" w:hAnsi="Calibri"/>
              </w:rPr>
            </w:pPr>
          </w:p>
        </w:tc>
        <w:tc>
          <w:tcPr>
            <w:tcW w:w="3369" w:type="dxa"/>
          </w:tcPr>
          <w:p w:rsidR="00E32AE1" w:rsidRPr="00C5019C" w:rsidRDefault="00E32AE1" w:rsidP="00CD0E12">
            <w:pPr>
              <w:rPr>
                <w:rFonts w:ascii="Calibri" w:hAnsi="Calibri"/>
              </w:rPr>
            </w:pPr>
          </w:p>
        </w:tc>
        <w:tc>
          <w:tcPr>
            <w:tcW w:w="3368" w:type="dxa"/>
          </w:tcPr>
          <w:p w:rsidR="00E32AE1" w:rsidRPr="00914DF2" w:rsidRDefault="00E32AE1" w:rsidP="00356CEA">
            <w:pPr>
              <w:rPr>
                <w:rFonts w:ascii="Calibri" w:hAnsi="Calibri"/>
              </w:rPr>
            </w:pPr>
          </w:p>
        </w:tc>
        <w:tc>
          <w:tcPr>
            <w:tcW w:w="3369" w:type="dxa"/>
          </w:tcPr>
          <w:p w:rsidR="00E32AE1" w:rsidRPr="00C5019C" w:rsidRDefault="00E32AE1" w:rsidP="0093190F">
            <w:pPr>
              <w:rPr>
                <w:rFonts w:ascii="Calibri" w:hAnsi="Calibri"/>
              </w:rPr>
            </w:pPr>
          </w:p>
        </w:tc>
      </w:tr>
      <w:tr w:rsidR="00E32AE1" w:rsidRPr="00914DF2">
        <w:trPr>
          <w:trHeight w:val="340"/>
        </w:trPr>
        <w:tc>
          <w:tcPr>
            <w:tcW w:w="3369" w:type="dxa"/>
          </w:tcPr>
          <w:p w:rsidR="00E32AE1" w:rsidRPr="00C5019C" w:rsidRDefault="00E32AE1" w:rsidP="007E2A91">
            <w:pPr>
              <w:rPr>
                <w:rFonts w:ascii="Calibri" w:hAnsi="Calibri"/>
              </w:rPr>
            </w:pPr>
          </w:p>
        </w:tc>
        <w:tc>
          <w:tcPr>
            <w:tcW w:w="3369" w:type="dxa"/>
          </w:tcPr>
          <w:p w:rsidR="00E32AE1" w:rsidRPr="00C5019C" w:rsidRDefault="00E32AE1" w:rsidP="00CD0E12">
            <w:pPr>
              <w:rPr>
                <w:rFonts w:ascii="Calibri" w:hAnsi="Calibri"/>
              </w:rPr>
            </w:pPr>
          </w:p>
        </w:tc>
        <w:tc>
          <w:tcPr>
            <w:tcW w:w="3368" w:type="dxa"/>
          </w:tcPr>
          <w:p w:rsidR="00E32AE1" w:rsidRPr="00C5019C" w:rsidRDefault="00E32AE1" w:rsidP="00356CEA">
            <w:pPr>
              <w:rPr>
                <w:rFonts w:ascii="Calibri" w:hAnsi="Calibri"/>
              </w:rPr>
            </w:pPr>
          </w:p>
        </w:tc>
        <w:tc>
          <w:tcPr>
            <w:tcW w:w="3369" w:type="dxa"/>
          </w:tcPr>
          <w:p w:rsidR="00E32AE1" w:rsidRPr="00914DF2" w:rsidRDefault="00E32AE1" w:rsidP="00937793">
            <w:pPr>
              <w:rPr>
                <w:rFonts w:ascii="Calibri" w:hAnsi="Calibri"/>
              </w:rPr>
            </w:pPr>
          </w:p>
        </w:tc>
      </w:tr>
      <w:tr w:rsidR="00E32AE1" w:rsidRPr="00914DF2">
        <w:trPr>
          <w:trHeight w:val="340"/>
        </w:trPr>
        <w:tc>
          <w:tcPr>
            <w:tcW w:w="3369" w:type="dxa"/>
          </w:tcPr>
          <w:p w:rsidR="00E32AE1" w:rsidRPr="00C5019C" w:rsidRDefault="00E32AE1" w:rsidP="007E2A91">
            <w:pPr>
              <w:rPr>
                <w:rFonts w:ascii="Calibri" w:hAnsi="Calibri"/>
              </w:rPr>
            </w:pPr>
          </w:p>
        </w:tc>
        <w:tc>
          <w:tcPr>
            <w:tcW w:w="3369" w:type="dxa"/>
          </w:tcPr>
          <w:p w:rsidR="00E32AE1" w:rsidRPr="00C5019C" w:rsidRDefault="00E32AE1" w:rsidP="00CD0E12">
            <w:pPr>
              <w:rPr>
                <w:rFonts w:ascii="Calibri" w:hAnsi="Calibri"/>
              </w:rPr>
            </w:pPr>
          </w:p>
        </w:tc>
        <w:tc>
          <w:tcPr>
            <w:tcW w:w="3368" w:type="dxa"/>
          </w:tcPr>
          <w:p w:rsidR="00E32AE1" w:rsidRPr="00C5019C" w:rsidRDefault="00E32AE1" w:rsidP="00356CEA">
            <w:pPr>
              <w:rPr>
                <w:rFonts w:ascii="Calibri" w:hAnsi="Calibri"/>
              </w:rPr>
            </w:pPr>
          </w:p>
        </w:tc>
        <w:tc>
          <w:tcPr>
            <w:tcW w:w="3369" w:type="dxa"/>
          </w:tcPr>
          <w:p w:rsidR="00E32AE1" w:rsidRPr="00914DF2" w:rsidRDefault="00E32AE1" w:rsidP="00937793">
            <w:pPr>
              <w:rPr>
                <w:rFonts w:ascii="Calibri" w:hAnsi="Calibri"/>
              </w:rPr>
            </w:pPr>
          </w:p>
        </w:tc>
      </w:tr>
      <w:tr w:rsidR="00E32AE1" w:rsidRPr="00914DF2">
        <w:trPr>
          <w:trHeight w:val="340"/>
        </w:trPr>
        <w:tc>
          <w:tcPr>
            <w:tcW w:w="3369" w:type="dxa"/>
          </w:tcPr>
          <w:p w:rsidR="00E32AE1" w:rsidRPr="00C5019C" w:rsidRDefault="00E32AE1" w:rsidP="007E2A91">
            <w:pPr>
              <w:rPr>
                <w:rFonts w:ascii="Calibri" w:hAnsi="Calibri"/>
              </w:rPr>
            </w:pPr>
          </w:p>
        </w:tc>
        <w:tc>
          <w:tcPr>
            <w:tcW w:w="3369" w:type="dxa"/>
          </w:tcPr>
          <w:p w:rsidR="00E32AE1" w:rsidRPr="00914DF2" w:rsidRDefault="00E32AE1" w:rsidP="00222526">
            <w:pPr>
              <w:rPr>
                <w:rFonts w:ascii="Calibri" w:hAnsi="Calibri"/>
              </w:rPr>
            </w:pPr>
          </w:p>
        </w:tc>
        <w:tc>
          <w:tcPr>
            <w:tcW w:w="3368" w:type="dxa"/>
          </w:tcPr>
          <w:p w:rsidR="00E32AE1" w:rsidRPr="00C5019C" w:rsidRDefault="00E32AE1" w:rsidP="00356CEA">
            <w:pPr>
              <w:rPr>
                <w:rFonts w:ascii="Calibri" w:hAnsi="Calibri"/>
              </w:rPr>
            </w:pPr>
          </w:p>
        </w:tc>
        <w:tc>
          <w:tcPr>
            <w:tcW w:w="3369" w:type="dxa"/>
          </w:tcPr>
          <w:p w:rsidR="00E32AE1" w:rsidRPr="00914DF2" w:rsidRDefault="00E32AE1" w:rsidP="00937793">
            <w:pPr>
              <w:rPr>
                <w:rFonts w:ascii="Calibri" w:hAnsi="Calibri"/>
              </w:rPr>
            </w:pPr>
          </w:p>
        </w:tc>
      </w:tr>
      <w:tr w:rsidR="00E32AE1" w:rsidRPr="00914DF2">
        <w:trPr>
          <w:trHeight w:val="340"/>
        </w:trPr>
        <w:tc>
          <w:tcPr>
            <w:tcW w:w="3369" w:type="dxa"/>
          </w:tcPr>
          <w:p w:rsidR="00E32AE1" w:rsidRPr="00C5019C" w:rsidRDefault="00E32AE1" w:rsidP="00CD0E12">
            <w:pPr>
              <w:rPr>
                <w:rFonts w:ascii="Calibri" w:hAnsi="Calibri"/>
              </w:rPr>
            </w:pPr>
          </w:p>
        </w:tc>
        <w:tc>
          <w:tcPr>
            <w:tcW w:w="3369" w:type="dxa"/>
          </w:tcPr>
          <w:p w:rsidR="00E32AE1" w:rsidRPr="00914DF2" w:rsidRDefault="00E32AE1" w:rsidP="00804C92">
            <w:pPr>
              <w:rPr>
                <w:rFonts w:ascii="Calibri" w:hAnsi="Calibri"/>
              </w:rPr>
            </w:pPr>
          </w:p>
        </w:tc>
        <w:tc>
          <w:tcPr>
            <w:tcW w:w="3368" w:type="dxa"/>
          </w:tcPr>
          <w:p w:rsidR="00E32AE1" w:rsidRPr="00914DF2" w:rsidRDefault="00E32AE1" w:rsidP="00356CEA">
            <w:pPr>
              <w:rPr>
                <w:rFonts w:ascii="Calibri" w:hAnsi="Calibri"/>
              </w:rPr>
            </w:pPr>
          </w:p>
        </w:tc>
        <w:tc>
          <w:tcPr>
            <w:tcW w:w="3369" w:type="dxa"/>
          </w:tcPr>
          <w:p w:rsidR="00E32AE1" w:rsidRPr="00914DF2" w:rsidRDefault="00E32AE1" w:rsidP="00937793">
            <w:pPr>
              <w:rPr>
                <w:rFonts w:ascii="Calibri" w:hAnsi="Calibri"/>
              </w:rPr>
            </w:pPr>
          </w:p>
        </w:tc>
      </w:tr>
      <w:tr w:rsidR="00E32AE1" w:rsidRPr="00914DF2">
        <w:trPr>
          <w:trHeight w:val="340"/>
        </w:trPr>
        <w:tc>
          <w:tcPr>
            <w:tcW w:w="3369" w:type="dxa"/>
          </w:tcPr>
          <w:p w:rsidR="00E32AE1" w:rsidRPr="00914DF2" w:rsidRDefault="00E32AE1" w:rsidP="007E09C6">
            <w:pPr>
              <w:rPr>
                <w:rFonts w:ascii="Calibri" w:hAnsi="Calibri"/>
              </w:rPr>
            </w:pPr>
          </w:p>
        </w:tc>
        <w:tc>
          <w:tcPr>
            <w:tcW w:w="3369" w:type="dxa"/>
          </w:tcPr>
          <w:p w:rsidR="00E32AE1" w:rsidRPr="00914DF2" w:rsidRDefault="00E32AE1" w:rsidP="00676E1F">
            <w:pPr>
              <w:rPr>
                <w:rFonts w:ascii="Calibri" w:hAnsi="Calibri"/>
              </w:rPr>
            </w:pPr>
          </w:p>
        </w:tc>
        <w:tc>
          <w:tcPr>
            <w:tcW w:w="3368" w:type="dxa"/>
          </w:tcPr>
          <w:p w:rsidR="00E32AE1" w:rsidRPr="00914DF2" w:rsidRDefault="00E32AE1" w:rsidP="00356CEA">
            <w:pPr>
              <w:rPr>
                <w:rFonts w:ascii="Calibri" w:hAnsi="Calibri"/>
              </w:rPr>
            </w:pPr>
          </w:p>
        </w:tc>
        <w:tc>
          <w:tcPr>
            <w:tcW w:w="3369" w:type="dxa"/>
          </w:tcPr>
          <w:p w:rsidR="00E32AE1" w:rsidRPr="00914DF2" w:rsidRDefault="00E32AE1" w:rsidP="00937793">
            <w:pPr>
              <w:rPr>
                <w:rFonts w:ascii="Calibri" w:hAnsi="Calibri"/>
              </w:rPr>
            </w:pPr>
          </w:p>
        </w:tc>
      </w:tr>
      <w:tr w:rsidR="00E32AE1" w:rsidRPr="00914DF2" w:rsidTr="001608A2">
        <w:trPr>
          <w:trHeight w:val="397"/>
        </w:trPr>
        <w:tc>
          <w:tcPr>
            <w:tcW w:w="3369" w:type="dxa"/>
            <w:shd w:val="clear" w:color="auto" w:fill="D9D9D9"/>
          </w:tcPr>
          <w:p w:rsidR="00E32AE1" w:rsidRPr="00914DF2" w:rsidRDefault="00E32AE1" w:rsidP="006958C4">
            <w:pPr>
              <w:jc w:val="center"/>
              <w:rPr>
                <w:rFonts w:ascii="Calibri" w:hAnsi="Calibri"/>
                <w:b/>
              </w:rPr>
            </w:pPr>
            <w:r w:rsidRPr="00914DF2">
              <w:rPr>
                <w:rFonts w:ascii="Calibri" w:hAnsi="Calibri"/>
                <w:b/>
              </w:rPr>
              <w:lastRenderedPageBreak/>
              <w:t xml:space="preserve">Soudní oddělení </w:t>
            </w:r>
            <w:r>
              <w:rPr>
                <w:rFonts w:ascii="Calibri" w:hAnsi="Calibri"/>
                <w:b/>
              </w:rPr>
              <w:t>131</w:t>
            </w:r>
          </w:p>
        </w:tc>
        <w:tc>
          <w:tcPr>
            <w:tcW w:w="3369" w:type="dxa"/>
            <w:shd w:val="clear" w:color="auto" w:fill="D9D9D9"/>
          </w:tcPr>
          <w:p w:rsidR="00E32AE1" w:rsidRPr="00914DF2" w:rsidRDefault="00E32AE1" w:rsidP="001608A2">
            <w:pPr>
              <w:jc w:val="center"/>
              <w:rPr>
                <w:rFonts w:ascii="Calibri" w:hAnsi="Calibri"/>
                <w:b/>
              </w:rPr>
            </w:pPr>
          </w:p>
        </w:tc>
        <w:tc>
          <w:tcPr>
            <w:tcW w:w="3368" w:type="dxa"/>
            <w:shd w:val="clear" w:color="auto" w:fill="D9D9D9"/>
          </w:tcPr>
          <w:p w:rsidR="00E32AE1" w:rsidRPr="00914DF2" w:rsidRDefault="00E32AE1" w:rsidP="001608A2">
            <w:pPr>
              <w:jc w:val="center"/>
              <w:rPr>
                <w:rFonts w:ascii="Calibri" w:hAnsi="Calibri"/>
                <w:b/>
              </w:rPr>
            </w:pPr>
          </w:p>
        </w:tc>
        <w:tc>
          <w:tcPr>
            <w:tcW w:w="3369" w:type="dxa"/>
            <w:shd w:val="clear" w:color="auto" w:fill="D9D9D9"/>
          </w:tcPr>
          <w:p w:rsidR="00E32AE1" w:rsidRPr="00914DF2" w:rsidRDefault="00E32AE1" w:rsidP="001608A2">
            <w:pPr>
              <w:jc w:val="cente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Bc. HABDAS David</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Ing. JAROLÍMOVÁ Jana</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Bc. KISZOVÁ Ingrid</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KLEMSA Miroslav</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KOLÁŘ Jan</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Mgr. KUČOVÁ Miroslava</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KUPCZAK Stanislav</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KURCOVÁ Olga</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E72B33"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MATUSZEK Stanislav</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E72B33"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Mgr. OBORNÝ Martin</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OLŠAR Marcel</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70"/>
        </w:trPr>
        <w:tc>
          <w:tcPr>
            <w:tcW w:w="3369" w:type="dxa"/>
          </w:tcPr>
          <w:p w:rsidR="00E32AE1" w:rsidRPr="006958C4" w:rsidRDefault="00E32AE1" w:rsidP="001608A2">
            <w:pPr>
              <w:rPr>
                <w:rFonts w:asciiTheme="minorHAnsi" w:hAnsiTheme="minorHAnsi"/>
              </w:rPr>
            </w:pPr>
            <w:r w:rsidRPr="006958C4">
              <w:rPr>
                <w:rFonts w:asciiTheme="minorHAnsi" w:hAnsiTheme="minorHAnsi"/>
              </w:rPr>
              <w:t>OMAMIKOVÁ Jiřina</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Mgr. SOLICHOVÁ Lenka, DiS.</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r w:rsidRPr="006958C4">
              <w:rPr>
                <w:rFonts w:asciiTheme="minorHAnsi" w:hAnsiTheme="minorHAnsi"/>
              </w:rPr>
              <w:t>ŠEVČÍKOVÁ Lenka</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r w:rsidRPr="00E72B33">
              <w:rPr>
                <w:rFonts w:ascii="Calibri" w:hAnsi="Calibri"/>
              </w:rPr>
              <w:t>ŠIŠKA Dezider</w:t>
            </w: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6958C4" w:rsidRDefault="00E32AE1" w:rsidP="001608A2">
            <w:pPr>
              <w:rPr>
                <w:rFonts w:asciiTheme="minorHAnsi" w:hAnsiTheme="minorHAnsi"/>
              </w:rPr>
            </w:pPr>
          </w:p>
        </w:tc>
        <w:tc>
          <w:tcPr>
            <w:tcW w:w="3369" w:type="dxa"/>
          </w:tcPr>
          <w:p w:rsidR="00E32AE1" w:rsidRPr="00C5019C"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C5019C" w:rsidTr="001608A2">
        <w:trPr>
          <w:trHeight w:val="340"/>
        </w:trPr>
        <w:tc>
          <w:tcPr>
            <w:tcW w:w="3369" w:type="dxa"/>
          </w:tcPr>
          <w:p w:rsidR="00E32AE1" w:rsidRPr="00C5019C" w:rsidRDefault="00E32AE1" w:rsidP="001608A2">
            <w:pPr>
              <w:rPr>
                <w:rFonts w:ascii="Calibri" w:hAnsi="Calibri"/>
              </w:rPr>
            </w:pPr>
          </w:p>
        </w:tc>
        <w:tc>
          <w:tcPr>
            <w:tcW w:w="3369" w:type="dxa"/>
          </w:tcPr>
          <w:p w:rsidR="00E32AE1" w:rsidRPr="00C5019C"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C5019C" w:rsidRDefault="00E32AE1" w:rsidP="001608A2">
            <w:pPr>
              <w:rPr>
                <w:rFonts w:ascii="Calibri" w:hAnsi="Calibri"/>
              </w:rPr>
            </w:pPr>
          </w:p>
        </w:tc>
      </w:tr>
      <w:tr w:rsidR="00E32AE1" w:rsidRPr="00914DF2" w:rsidTr="001608A2">
        <w:trPr>
          <w:trHeight w:val="340"/>
        </w:trPr>
        <w:tc>
          <w:tcPr>
            <w:tcW w:w="3369" w:type="dxa"/>
          </w:tcPr>
          <w:p w:rsidR="00E32AE1" w:rsidRPr="00C5019C" w:rsidRDefault="00E32AE1" w:rsidP="001608A2">
            <w:pPr>
              <w:rPr>
                <w:rFonts w:ascii="Calibri" w:hAnsi="Calibri"/>
              </w:rPr>
            </w:pPr>
          </w:p>
        </w:tc>
        <w:tc>
          <w:tcPr>
            <w:tcW w:w="3369" w:type="dxa"/>
          </w:tcPr>
          <w:p w:rsidR="00E32AE1" w:rsidRPr="00C5019C" w:rsidRDefault="00E32AE1" w:rsidP="001608A2">
            <w:pPr>
              <w:rPr>
                <w:rFonts w:ascii="Calibri" w:hAnsi="Calibri"/>
              </w:rPr>
            </w:pPr>
          </w:p>
        </w:tc>
        <w:tc>
          <w:tcPr>
            <w:tcW w:w="3368" w:type="dxa"/>
          </w:tcPr>
          <w:p w:rsidR="00E32AE1" w:rsidRPr="00C5019C" w:rsidRDefault="00E32AE1" w:rsidP="001608A2">
            <w:pPr>
              <w:rPr>
                <w:rFonts w:ascii="Calibri" w:hAnsi="Calibri"/>
              </w:rPr>
            </w:pPr>
          </w:p>
        </w:tc>
        <w:tc>
          <w:tcPr>
            <w:tcW w:w="3369" w:type="dxa"/>
          </w:tcPr>
          <w:p w:rsidR="00E32AE1" w:rsidRPr="00914DF2" w:rsidRDefault="00E32AE1" w:rsidP="001608A2">
            <w:pPr>
              <w:rPr>
                <w:rFonts w:ascii="Calibri" w:hAnsi="Calibri"/>
              </w:rPr>
            </w:pPr>
          </w:p>
        </w:tc>
      </w:tr>
      <w:tr w:rsidR="00E32AE1" w:rsidRPr="00914DF2" w:rsidTr="001608A2">
        <w:trPr>
          <w:trHeight w:val="340"/>
        </w:trPr>
        <w:tc>
          <w:tcPr>
            <w:tcW w:w="3369" w:type="dxa"/>
          </w:tcPr>
          <w:p w:rsidR="00E32AE1" w:rsidRPr="00C5019C" w:rsidRDefault="00E32AE1" w:rsidP="001608A2">
            <w:pPr>
              <w:rPr>
                <w:rFonts w:ascii="Calibri" w:hAnsi="Calibri"/>
              </w:rPr>
            </w:pPr>
          </w:p>
        </w:tc>
        <w:tc>
          <w:tcPr>
            <w:tcW w:w="3369" w:type="dxa"/>
          </w:tcPr>
          <w:p w:rsidR="00E32AE1" w:rsidRPr="00C5019C" w:rsidRDefault="00E32AE1" w:rsidP="001608A2">
            <w:pPr>
              <w:rPr>
                <w:rFonts w:ascii="Calibri" w:hAnsi="Calibri"/>
              </w:rPr>
            </w:pPr>
          </w:p>
        </w:tc>
        <w:tc>
          <w:tcPr>
            <w:tcW w:w="3368" w:type="dxa"/>
          </w:tcPr>
          <w:p w:rsidR="00E32AE1" w:rsidRPr="00C5019C" w:rsidRDefault="00E32AE1" w:rsidP="001608A2">
            <w:pPr>
              <w:rPr>
                <w:rFonts w:ascii="Calibri" w:hAnsi="Calibri"/>
              </w:rPr>
            </w:pPr>
          </w:p>
        </w:tc>
        <w:tc>
          <w:tcPr>
            <w:tcW w:w="3369" w:type="dxa"/>
          </w:tcPr>
          <w:p w:rsidR="00E32AE1" w:rsidRPr="00914DF2" w:rsidRDefault="00E32AE1" w:rsidP="001608A2">
            <w:pPr>
              <w:rPr>
                <w:rFonts w:ascii="Calibri" w:hAnsi="Calibri"/>
              </w:rPr>
            </w:pPr>
          </w:p>
        </w:tc>
      </w:tr>
      <w:tr w:rsidR="00E32AE1" w:rsidRPr="00914DF2" w:rsidTr="001608A2">
        <w:trPr>
          <w:trHeight w:val="340"/>
        </w:trPr>
        <w:tc>
          <w:tcPr>
            <w:tcW w:w="3369" w:type="dxa"/>
          </w:tcPr>
          <w:p w:rsidR="00E32AE1" w:rsidRPr="00C5019C" w:rsidRDefault="00E32AE1" w:rsidP="001608A2">
            <w:pPr>
              <w:rPr>
                <w:rFonts w:ascii="Calibri" w:hAnsi="Calibri"/>
              </w:rPr>
            </w:pPr>
          </w:p>
        </w:tc>
        <w:tc>
          <w:tcPr>
            <w:tcW w:w="3369" w:type="dxa"/>
          </w:tcPr>
          <w:p w:rsidR="00E32AE1" w:rsidRPr="00914DF2" w:rsidRDefault="00E32AE1" w:rsidP="001608A2">
            <w:pPr>
              <w:rPr>
                <w:rFonts w:ascii="Calibri" w:hAnsi="Calibri"/>
              </w:rPr>
            </w:pPr>
          </w:p>
        </w:tc>
        <w:tc>
          <w:tcPr>
            <w:tcW w:w="3368" w:type="dxa"/>
          </w:tcPr>
          <w:p w:rsidR="00E32AE1" w:rsidRPr="00C5019C" w:rsidRDefault="00E32AE1" w:rsidP="001608A2">
            <w:pPr>
              <w:rPr>
                <w:rFonts w:ascii="Calibri" w:hAnsi="Calibri"/>
              </w:rPr>
            </w:pPr>
          </w:p>
        </w:tc>
        <w:tc>
          <w:tcPr>
            <w:tcW w:w="3369" w:type="dxa"/>
          </w:tcPr>
          <w:p w:rsidR="00E32AE1" w:rsidRPr="00914DF2" w:rsidRDefault="00E32AE1" w:rsidP="001608A2">
            <w:pPr>
              <w:rPr>
                <w:rFonts w:ascii="Calibri" w:hAnsi="Calibri"/>
              </w:rPr>
            </w:pPr>
          </w:p>
        </w:tc>
      </w:tr>
      <w:tr w:rsidR="00E32AE1" w:rsidRPr="00914DF2" w:rsidTr="001608A2">
        <w:trPr>
          <w:trHeight w:val="340"/>
        </w:trPr>
        <w:tc>
          <w:tcPr>
            <w:tcW w:w="3369" w:type="dxa"/>
          </w:tcPr>
          <w:p w:rsidR="00E32AE1" w:rsidRPr="00C5019C" w:rsidRDefault="00E32AE1" w:rsidP="001608A2">
            <w:pPr>
              <w:rPr>
                <w:rFonts w:ascii="Calibri" w:hAnsi="Calibri"/>
              </w:rPr>
            </w:pP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914DF2" w:rsidRDefault="00E32AE1" w:rsidP="001608A2">
            <w:pPr>
              <w:rPr>
                <w:rFonts w:ascii="Calibri" w:hAnsi="Calibri"/>
              </w:rPr>
            </w:pPr>
          </w:p>
        </w:tc>
      </w:tr>
      <w:tr w:rsidR="00E32AE1" w:rsidRPr="00914DF2" w:rsidTr="001608A2">
        <w:trPr>
          <w:trHeight w:val="340"/>
        </w:trPr>
        <w:tc>
          <w:tcPr>
            <w:tcW w:w="3369" w:type="dxa"/>
          </w:tcPr>
          <w:p w:rsidR="00E32AE1" w:rsidRPr="00914DF2" w:rsidRDefault="00E32AE1" w:rsidP="001608A2">
            <w:pPr>
              <w:rPr>
                <w:rFonts w:ascii="Calibri" w:hAnsi="Calibri"/>
              </w:rPr>
            </w:pP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914DF2" w:rsidRDefault="00E32AE1" w:rsidP="001608A2">
            <w:pPr>
              <w:rPr>
                <w:rFonts w:ascii="Calibri" w:hAnsi="Calibri"/>
              </w:rPr>
            </w:pPr>
          </w:p>
        </w:tc>
      </w:tr>
      <w:tr w:rsidR="00E32AE1" w:rsidRPr="00914DF2" w:rsidTr="001608A2">
        <w:trPr>
          <w:trHeight w:val="340"/>
        </w:trPr>
        <w:tc>
          <w:tcPr>
            <w:tcW w:w="3369" w:type="dxa"/>
          </w:tcPr>
          <w:p w:rsidR="00E32AE1" w:rsidRPr="00914DF2" w:rsidRDefault="00E32AE1" w:rsidP="001608A2">
            <w:pPr>
              <w:rPr>
                <w:rFonts w:ascii="Calibri" w:hAnsi="Calibri"/>
              </w:rPr>
            </w:pPr>
          </w:p>
        </w:tc>
        <w:tc>
          <w:tcPr>
            <w:tcW w:w="3369" w:type="dxa"/>
          </w:tcPr>
          <w:p w:rsidR="00E32AE1" w:rsidRPr="00914DF2" w:rsidRDefault="00E32AE1" w:rsidP="001608A2">
            <w:pPr>
              <w:rPr>
                <w:rFonts w:ascii="Calibri" w:hAnsi="Calibri"/>
              </w:rPr>
            </w:pPr>
          </w:p>
        </w:tc>
        <w:tc>
          <w:tcPr>
            <w:tcW w:w="3368" w:type="dxa"/>
          </w:tcPr>
          <w:p w:rsidR="00E32AE1" w:rsidRPr="00914DF2" w:rsidRDefault="00E32AE1" w:rsidP="001608A2">
            <w:pPr>
              <w:rPr>
                <w:rFonts w:ascii="Calibri" w:hAnsi="Calibri"/>
              </w:rPr>
            </w:pPr>
          </w:p>
        </w:tc>
        <w:tc>
          <w:tcPr>
            <w:tcW w:w="3369" w:type="dxa"/>
          </w:tcPr>
          <w:p w:rsidR="00E32AE1" w:rsidRPr="00914DF2" w:rsidRDefault="00E32AE1" w:rsidP="001608A2">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trestních věcech v pořadí podle abecedy dle přílohy č. 1-části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Default="00081428" w:rsidP="00130868">
      <w:pPr>
        <w:tabs>
          <w:tab w:val="left" w:pos="11880"/>
          <w:tab w:val="left" w:pos="12420"/>
          <w:tab w:val="left" w:pos="12780"/>
        </w:tabs>
        <w:jc w:val="both"/>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130868" w:rsidP="00BC344C">
            <w:pPr>
              <w:rPr>
                <w:rFonts w:ascii="Calibri" w:hAnsi="Calibri"/>
                <w:bCs/>
              </w:rPr>
            </w:pPr>
            <w:r w:rsidRPr="00914DF2">
              <w:rPr>
                <w:rFonts w:ascii="Calibri" w:hAnsi="Calibri"/>
                <w:bCs/>
              </w:rPr>
              <w:t>VIRGUL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RUSSOK Jan</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pracovněprávních věcech v pořadí po určených dvojicích 1) – 4) dle přílohy č. 1-části II. k rozvrhu práce. V případě vyčerpání možností v řadě a) je pokračováno stejným způsobem v řadě b); v případě vyčerpání možností v řadě b) je pokračováno stejným způsobem v řadě a).</w:t>
      </w:r>
    </w:p>
    <w:p w:rsidR="00130868" w:rsidRPr="00914DF2" w:rsidRDefault="00130868"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V případě, že se přísedící nemůže zúčastnit rozhodování věci nebo bude vyloučen z rozhodování věci, tak věc bude přidělena jeho zástupci, kterým je v řadě (a,b) následující přísedící.</w:t>
      </w:r>
    </w:p>
    <w:p w:rsidR="00130868" w:rsidRPr="00914DF2" w:rsidRDefault="00130868" w:rsidP="00130868">
      <w:pPr>
        <w:rPr>
          <w:b/>
        </w:rPr>
      </w:pPr>
    </w:p>
    <w:p w:rsidR="00130868" w:rsidRPr="00914DF2" w:rsidRDefault="00130868" w:rsidP="00130868">
      <w:pPr>
        <w:tabs>
          <w:tab w:val="left" w:pos="11880"/>
          <w:tab w:val="left" w:pos="12420"/>
          <w:tab w:val="left" w:pos="12780"/>
        </w:tabs>
        <w:jc w:val="both"/>
      </w:pPr>
      <w:r w:rsidRPr="00914DF2">
        <w:t>Nebude-li takto dané pořadí zachováno, uvede rejstříková vedoucí důvody, pro které se tak stalo.</w:t>
      </w:r>
    </w:p>
    <w:p w:rsidR="00B90388" w:rsidRDefault="00B90388" w:rsidP="00AE6580">
      <w:pPr>
        <w:jc w:val="right"/>
        <w:rPr>
          <w:b/>
        </w:rPr>
      </w:pPr>
    </w:p>
    <w:p w:rsidR="00081428" w:rsidRDefault="00081428" w:rsidP="00AE6580">
      <w:pPr>
        <w:jc w:val="right"/>
        <w:rPr>
          <w:b/>
        </w:rPr>
      </w:pPr>
    </w:p>
    <w:p w:rsidR="00C5019C" w:rsidRDefault="00C5019C" w:rsidP="00AE6580">
      <w:pPr>
        <w:jc w:val="right"/>
        <w:rPr>
          <w:b/>
        </w:rPr>
      </w:pPr>
    </w:p>
    <w:p w:rsidR="006958C4" w:rsidRDefault="006958C4" w:rsidP="00AE6580">
      <w:pPr>
        <w:jc w:val="right"/>
        <w:rPr>
          <w:b/>
        </w:rPr>
      </w:pPr>
    </w:p>
    <w:p w:rsidR="006958C4" w:rsidRDefault="006958C4"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lastRenderedPageBreak/>
        <w:t>Příloha č. 2</w:t>
      </w:r>
    </w:p>
    <w:p w:rsidR="00814C38" w:rsidRDefault="007E1238" w:rsidP="00814C38">
      <w:pPr>
        <w:jc w:val="both"/>
        <w:rPr>
          <w:b/>
        </w:rPr>
      </w:pPr>
      <w:r w:rsidRPr="00914DF2">
        <w:rPr>
          <w:b/>
        </w:rPr>
        <w:t>Přehled závazných oddílů rejstříku Nt a Ntm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ejstřík Ntm</w:t>
            </w:r>
          </w:p>
        </w:tc>
      </w:tr>
      <w:tr w:rsidR="00F23E58" w:rsidRPr="00914DF2" w:rsidTr="00742B75">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w:t>
            </w:r>
            <w:r w:rsidR="005C27FD">
              <w:rPr>
                <w:rFonts w:ascii="Calibri" w:hAnsi="Calibri"/>
                <w:i/>
                <w:iCs/>
              </w:rPr>
              <w:t>4,</w:t>
            </w:r>
            <w:r>
              <w:rPr>
                <w:rFonts w:ascii="Calibri" w:hAnsi="Calibri"/>
                <w:i/>
                <w:iCs/>
              </w:rPr>
              <w:t>5</w:t>
            </w:r>
            <w:r w:rsidR="00DA5C46" w:rsidRPr="00914DF2">
              <w:rPr>
                <w:rFonts w:ascii="Calibri" w:hAnsi="Calibri"/>
                <w:i/>
                <w:iCs/>
              </w:rPr>
              <w:t>,</w:t>
            </w:r>
            <w:r w:rsidR="00345785" w:rsidRPr="00914DF2">
              <w:rPr>
                <w:rFonts w:ascii="Calibri" w:hAnsi="Calibri"/>
                <w:i/>
                <w:iCs/>
              </w:rPr>
              <w:t>9,10</w:t>
            </w:r>
          </w:p>
          <w:p w:rsidR="002D4AF0" w:rsidRPr="00914DF2" w:rsidRDefault="004B482B" w:rsidP="00947EB7">
            <w:pPr>
              <w:jc w:val="center"/>
              <w:rPr>
                <w:rFonts w:ascii="Calibri" w:hAnsi="Calibri"/>
                <w:i/>
                <w:iCs/>
              </w:rPr>
            </w:pPr>
            <w:r>
              <w:rPr>
                <w:rFonts w:ascii="Calibri" w:hAnsi="Calibri"/>
                <w:i/>
                <w:iCs/>
              </w:rPr>
              <w:t>101-10</w:t>
            </w:r>
            <w:r w:rsidR="006958C4">
              <w:rPr>
                <w:rFonts w:ascii="Calibri" w:hAnsi="Calibri"/>
                <w:i/>
                <w:iCs/>
              </w:rPr>
              <w:t>5,131</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2D4AF0"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pouze pro agendu Ntm)</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lastRenderedPageBreak/>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Rejstřík Ntm</w:t>
            </w:r>
          </w:p>
        </w:tc>
      </w:tr>
      <w:tr w:rsidR="005B642E" w:rsidRPr="00914DF2" w:rsidTr="00742B75">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episování ústních podání do protokolu u nepříslušného soudu (§ 59 odst. 3 tr. ř.)</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ÚST.PODÁNÍ</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REH</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742B75" w:rsidP="00742B75">
            <w:pPr>
              <w:jc w:val="center"/>
              <w:rPr>
                <w:rFonts w:ascii="Calibri" w:hAnsi="Calibri"/>
                <w:i/>
                <w:iCs/>
              </w:rPr>
            </w:pPr>
            <w:r>
              <w:rPr>
                <w:rFonts w:ascii="Calibri" w:hAnsi="Calibri"/>
                <w:i/>
                <w:iCs/>
              </w:rPr>
              <w:t>1801</w:t>
            </w:r>
            <w:r w:rsidR="005B642E"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8079B" w:rsidRPr="00914DF2" w:rsidRDefault="0088079B" w:rsidP="00120504">
      <w:pPr>
        <w:jc w:val="both"/>
      </w:pPr>
    </w:p>
    <w:p w:rsidR="00A6392C" w:rsidRPr="00914DF2" w:rsidRDefault="00A6392C" w:rsidP="00814C38">
      <w:pPr>
        <w:jc w:val="both"/>
        <w:rPr>
          <w:b/>
        </w:rPr>
      </w:pPr>
    </w:p>
    <w:p w:rsidR="00A6392C" w:rsidRPr="00914DF2" w:rsidRDefault="00A6392C" w:rsidP="00814C38">
      <w:pPr>
        <w:jc w:val="both"/>
        <w:rPr>
          <w:b/>
        </w:rPr>
      </w:pPr>
    </w:p>
    <w:p w:rsidR="00A6392C" w:rsidRPr="00914DF2" w:rsidRDefault="00A6392C" w:rsidP="00814C38">
      <w:pPr>
        <w:jc w:val="both"/>
        <w:rPr>
          <w:b/>
        </w:rPr>
      </w:pPr>
    </w:p>
    <w:p w:rsidR="00814C38" w:rsidRPr="00914DF2" w:rsidRDefault="00814C38" w:rsidP="00814C38">
      <w:pPr>
        <w:jc w:val="both"/>
        <w:rPr>
          <w:b/>
        </w:rPr>
      </w:pPr>
      <w:r w:rsidRPr="00914DF2">
        <w:rPr>
          <w:b/>
        </w:rPr>
        <w:t xml:space="preserve">Přehled závazných oddílů rejstříku Nt a Ntm – </w:t>
      </w:r>
      <w:r w:rsidR="0088079B" w:rsidRPr="00914DF2">
        <w:rPr>
          <w:b/>
        </w:rPr>
        <w:t>přípravné řízení</w:t>
      </w:r>
    </w:p>
    <w:p w:rsidR="00100F08" w:rsidRDefault="00100F08" w:rsidP="00120504">
      <w:pPr>
        <w:jc w:val="both"/>
      </w:pPr>
    </w:p>
    <w:p w:rsidR="00742B75" w:rsidRPr="00914DF2" w:rsidRDefault="00742B75"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m</w:t>
            </w:r>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m</w:t>
            </w:r>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Přehled závazných oddílů rejstříku Nc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OSVOB. OD SOP, UST.ZÁSTUPCE</w:t>
            </w:r>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247AD0"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1B4C62"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1713E9"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280465"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670D0F"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31.12.2013</w:t>
      </w:r>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o.s.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Přehled závazných oddílů rejstříku Nc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ĚST.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ZA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ĚŘ.FON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TAJ.PORO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Přehled závazných oddílů rejstříku Nc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FC3E00" w:rsidP="00635D04">
            <w:pPr>
              <w:jc w:val="center"/>
              <w:rPr>
                <w:rFonts w:ascii="Calibri" w:hAnsi="Calibri"/>
                <w:i/>
                <w:iCs/>
              </w:rPr>
            </w:pPr>
            <w:r>
              <w:rPr>
                <w:rFonts w:ascii="Calibri" w:hAnsi="Calibri"/>
                <w:i/>
                <w:iCs/>
              </w:rPr>
              <w:t>25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o předražcích</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o.s.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D863F1" w:rsidRPr="00914DF2" w:rsidRDefault="00D863F1" w:rsidP="009806AF">
      <w:pPr>
        <w:jc w:val="both"/>
      </w:pPr>
    </w:p>
    <w:sectPr w:rsidR="00D863F1" w:rsidRPr="00914DF2"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A2" w:rsidRDefault="001608A2">
      <w:r>
        <w:separator/>
      </w:r>
    </w:p>
  </w:endnote>
  <w:endnote w:type="continuationSeparator" w:id="0">
    <w:p w:rsidR="001608A2" w:rsidRDefault="0016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2" w:rsidRDefault="001608A2"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608A2" w:rsidRDefault="001608A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2" w:rsidRDefault="001608A2" w:rsidP="00FD02D3">
    <w:pPr>
      <w:pStyle w:val="Zpat"/>
      <w:jc w:val="center"/>
    </w:pPr>
    <w:r>
      <w:fldChar w:fldCharType="begin"/>
    </w:r>
    <w:r>
      <w:instrText xml:space="preserve"> PAGE </w:instrText>
    </w:r>
    <w:r>
      <w:fldChar w:fldCharType="separate"/>
    </w:r>
    <w:r w:rsidR="00A97D90">
      <w:rPr>
        <w:noProof/>
      </w:rPr>
      <w:t>52</w:t>
    </w:r>
    <w:r>
      <w:fldChar w:fldCharType="end"/>
    </w:r>
    <w:r>
      <w:t xml:space="preserve"> / </w:t>
    </w:r>
    <w:r w:rsidR="00A97D90">
      <w:fldChar w:fldCharType="begin"/>
    </w:r>
    <w:r w:rsidR="00A97D90">
      <w:instrText xml:space="preserve"> NUMPAGES </w:instrText>
    </w:r>
    <w:r w:rsidR="00A97D90">
      <w:fldChar w:fldCharType="separate"/>
    </w:r>
    <w:r w:rsidR="00A97D90">
      <w:rPr>
        <w:noProof/>
      </w:rPr>
      <w:t>105</w:t>
    </w:r>
    <w:r w:rsidR="00A97D9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A2" w:rsidRDefault="001608A2">
      <w:r>
        <w:separator/>
      </w:r>
    </w:p>
  </w:footnote>
  <w:footnote w:type="continuationSeparator" w:id="0">
    <w:p w:rsidR="001608A2" w:rsidRDefault="00160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19">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2">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4">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4"/>
    <w:lvlOverride w:ilvl="0">
      <w:startOverride w:val="1"/>
    </w:lvlOverride>
  </w:num>
  <w:num w:numId="3">
    <w:abstractNumId w:val="12"/>
  </w:num>
  <w:num w:numId="4">
    <w:abstractNumId w:val="17"/>
  </w:num>
  <w:num w:numId="5">
    <w:abstractNumId w:val="11"/>
  </w:num>
  <w:num w:numId="6">
    <w:abstractNumId w:val="24"/>
  </w:num>
  <w:num w:numId="7">
    <w:abstractNumId w:val="23"/>
  </w:num>
  <w:num w:numId="8">
    <w:abstractNumId w:val="14"/>
  </w:num>
  <w:num w:numId="9">
    <w:abstractNumId w:val="19"/>
  </w:num>
  <w:num w:numId="10">
    <w:abstractNumId w:val="15"/>
  </w:num>
  <w:num w:numId="11">
    <w:abstractNumId w:val="13"/>
  </w:num>
  <w:num w:numId="12">
    <w:abstractNumId w:val="0"/>
  </w:num>
  <w:num w:numId="13">
    <w:abstractNumId w:val="20"/>
  </w:num>
  <w:num w:numId="14">
    <w:abstractNumId w:val="9"/>
  </w:num>
  <w:num w:numId="15">
    <w:abstractNumId w:val="10"/>
  </w:num>
  <w:num w:numId="16">
    <w:abstractNumId w:val="26"/>
  </w:num>
  <w:num w:numId="17">
    <w:abstractNumId w:val="14"/>
    <w:lvlOverride w:ilvl="0">
      <w:startOverride w:val="1"/>
    </w:lvlOverride>
  </w:num>
  <w:num w:numId="18">
    <w:abstractNumId w:val="6"/>
  </w:num>
  <w:num w:numId="19">
    <w:abstractNumId w:val="25"/>
  </w:num>
  <w:num w:numId="20">
    <w:abstractNumId w:val="4"/>
  </w:num>
  <w:num w:numId="21">
    <w:abstractNumId w:val="7"/>
  </w:num>
  <w:num w:numId="22">
    <w:abstractNumId w:val="2"/>
  </w:num>
  <w:num w:numId="23">
    <w:abstractNumId w:val="1"/>
  </w:num>
  <w:num w:numId="24">
    <w:abstractNumId w:val="3"/>
  </w:num>
  <w:num w:numId="25">
    <w:abstractNumId w:val="21"/>
  </w:num>
  <w:num w:numId="26">
    <w:abstractNumId w:val="8"/>
  </w:num>
  <w:num w:numId="27">
    <w:abstractNumId w:val="18"/>
  </w:num>
  <w:num w:numId="28">
    <w:abstractNumId w:val="22"/>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5C1"/>
    <w:rsid w:val="00012CC8"/>
    <w:rsid w:val="00012EC6"/>
    <w:rsid w:val="00013F5D"/>
    <w:rsid w:val="0001456F"/>
    <w:rsid w:val="0001533E"/>
    <w:rsid w:val="00016A1E"/>
    <w:rsid w:val="000178ED"/>
    <w:rsid w:val="0002020A"/>
    <w:rsid w:val="00021130"/>
    <w:rsid w:val="0002156E"/>
    <w:rsid w:val="00022E32"/>
    <w:rsid w:val="000233E7"/>
    <w:rsid w:val="00023545"/>
    <w:rsid w:val="00023F64"/>
    <w:rsid w:val="00024166"/>
    <w:rsid w:val="00024235"/>
    <w:rsid w:val="00024DB3"/>
    <w:rsid w:val="000250C5"/>
    <w:rsid w:val="00025CD5"/>
    <w:rsid w:val="00025E20"/>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7DC"/>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5D6"/>
    <w:rsid w:val="000D1614"/>
    <w:rsid w:val="000D28F3"/>
    <w:rsid w:val="000D5E48"/>
    <w:rsid w:val="000D66D6"/>
    <w:rsid w:val="000D7DBF"/>
    <w:rsid w:val="000E0B73"/>
    <w:rsid w:val="000E16EF"/>
    <w:rsid w:val="000E1878"/>
    <w:rsid w:val="000E2CD8"/>
    <w:rsid w:val="000E39B8"/>
    <w:rsid w:val="000E4093"/>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AA8"/>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2E5F"/>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873"/>
    <w:rsid w:val="00162B59"/>
    <w:rsid w:val="00162FDE"/>
    <w:rsid w:val="00163F63"/>
    <w:rsid w:val="00164FC0"/>
    <w:rsid w:val="00167738"/>
    <w:rsid w:val="00170F0B"/>
    <w:rsid w:val="00170FF2"/>
    <w:rsid w:val="001713E9"/>
    <w:rsid w:val="00171ECE"/>
    <w:rsid w:val="00172160"/>
    <w:rsid w:val="00172614"/>
    <w:rsid w:val="0017714A"/>
    <w:rsid w:val="00177AFD"/>
    <w:rsid w:val="00177CCC"/>
    <w:rsid w:val="0018063E"/>
    <w:rsid w:val="0018064B"/>
    <w:rsid w:val="001807C2"/>
    <w:rsid w:val="00180AB6"/>
    <w:rsid w:val="00180EDB"/>
    <w:rsid w:val="00181CA6"/>
    <w:rsid w:val="001838F4"/>
    <w:rsid w:val="00184316"/>
    <w:rsid w:val="0018496A"/>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649"/>
    <w:rsid w:val="001B6D42"/>
    <w:rsid w:val="001B750F"/>
    <w:rsid w:val="001B7BDD"/>
    <w:rsid w:val="001C03B1"/>
    <w:rsid w:val="001C065E"/>
    <w:rsid w:val="001C1922"/>
    <w:rsid w:val="001C2CF5"/>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EBD"/>
    <w:rsid w:val="001E37E7"/>
    <w:rsid w:val="001E3853"/>
    <w:rsid w:val="001E4E74"/>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4DE"/>
    <w:rsid w:val="002958B0"/>
    <w:rsid w:val="002965F8"/>
    <w:rsid w:val="00296F05"/>
    <w:rsid w:val="00297990"/>
    <w:rsid w:val="00297B2B"/>
    <w:rsid w:val="002A0649"/>
    <w:rsid w:val="002A1282"/>
    <w:rsid w:val="002A1321"/>
    <w:rsid w:val="002A13D5"/>
    <w:rsid w:val="002A14C5"/>
    <w:rsid w:val="002A1508"/>
    <w:rsid w:val="002A28C6"/>
    <w:rsid w:val="002A345E"/>
    <w:rsid w:val="002A3597"/>
    <w:rsid w:val="002A3BF7"/>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20D4"/>
    <w:rsid w:val="002C2C55"/>
    <w:rsid w:val="002C2ED0"/>
    <w:rsid w:val="002C3420"/>
    <w:rsid w:val="002C52A1"/>
    <w:rsid w:val="002C65DF"/>
    <w:rsid w:val="002C7A29"/>
    <w:rsid w:val="002C7CC7"/>
    <w:rsid w:val="002D2376"/>
    <w:rsid w:val="002D2C97"/>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6CC6"/>
    <w:rsid w:val="002F6F67"/>
    <w:rsid w:val="002F75DD"/>
    <w:rsid w:val="002F7A09"/>
    <w:rsid w:val="00300541"/>
    <w:rsid w:val="00300F7D"/>
    <w:rsid w:val="0030111E"/>
    <w:rsid w:val="00301B66"/>
    <w:rsid w:val="00302777"/>
    <w:rsid w:val="00303D11"/>
    <w:rsid w:val="0030467A"/>
    <w:rsid w:val="00304CA0"/>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51D9"/>
    <w:rsid w:val="0033563B"/>
    <w:rsid w:val="003368CD"/>
    <w:rsid w:val="00336A82"/>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20E"/>
    <w:rsid w:val="003767C0"/>
    <w:rsid w:val="00377B4A"/>
    <w:rsid w:val="00377C2F"/>
    <w:rsid w:val="00380BBC"/>
    <w:rsid w:val="00380EAC"/>
    <w:rsid w:val="003814A8"/>
    <w:rsid w:val="003832E1"/>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3417"/>
    <w:rsid w:val="003D4B38"/>
    <w:rsid w:val="003D4BFE"/>
    <w:rsid w:val="003D59A4"/>
    <w:rsid w:val="003D5BB5"/>
    <w:rsid w:val="003D666A"/>
    <w:rsid w:val="003D73FB"/>
    <w:rsid w:val="003D75BF"/>
    <w:rsid w:val="003D7B2B"/>
    <w:rsid w:val="003E03B4"/>
    <w:rsid w:val="003E064B"/>
    <w:rsid w:val="003E13FB"/>
    <w:rsid w:val="003E2A67"/>
    <w:rsid w:val="003E3E05"/>
    <w:rsid w:val="003E4A31"/>
    <w:rsid w:val="003E5634"/>
    <w:rsid w:val="003E5DFA"/>
    <w:rsid w:val="003E5E14"/>
    <w:rsid w:val="003E74C8"/>
    <w:rsid w:val="003F0542"/>
    <w:rsid w:val="003F08A7"/>
    <w:rsid w:val="003F1844"/>
    <w:rsid w:val="003F186A"/>
    <w:rsid w:val="003F2FE0"/>
    <w:rsid w:val="003F344D"/>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E8"/>
    <w:rsid w:val="00432A52"/>
    <w:rsid w:val="00432B65"/>
    <w:rsid w:val="004334DE"/>
    <w:rsid w:val="004343AF"/>
    <w:rsid w:val="004359CF"/>
    <w:rsid w:val="004364AB"/>
    <w:rsid w:val="00437716"/>
    <w:rsid w:val="00437CD6"/>
    <w:rsid w:val="004405D8"/>
    <w:rsid w:val="00440884"/>
    <w:rsid w:val="004411BB"/>
    <w:rsid w:val="0044289A"/>
    <w:rsid w:val="004437AF"/>
    <w:rsid w:val="00444473"/>
    <w:rsid w:val="00444BFB"/>
    <w:rsid w:val="0044758A"/>
    <w:rsid w:val="00450086"/>
    <w:rsid w:val="00451D1F"/>
    <w:rsid w:val="00454693"/>
    <w:rsid w:val="00456510"/>
    <w:rsid w:val="00460BFA"/>
    <w:rsid w:val="00460EB7"/>
    <w:rsid w:val="004611B2"/>
    <w:rsid w:val="00461763"/>
    <w:rsid w:val="00462F18"/>
    <w:rsid w:val="0046342A"/>
    <w:rsid w:val="004641B4"/>
    <w:rsid w:val="00464742"/>
    <w:rsid w:val="00465128"/>
    <w:rsid w:val="00465423"/>
    <w:rsid w:val="004660E0"/>
    <w:rsid w:val="00466D08"/>
    <w:rsid w:val="00466F66"/>
    <w:rsid w:val="0046736B"/>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BC3"/>
    <w:rsid w:val="00521DB6"/>
    <w:rsid w:val="0052214C"/>
    <w:rsid w:val="00522183"/>
    <w:rsid w:val="00522884"/>
    <w:rsid w:val="00522FD2"/>
    <w:rsid w:val="005231DB"/>
    <w:rsid w:val="00523338"/>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3ECC"/>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D37"/>
    <w:rsid w:val="00574FF8"/>
    <w:rsid w:val="005753AE"/>
    <w:rsid w:val="005758E3"/>
    <w:rsid w:val="0057601F"/>
    <w:rsid w:val="00576322"/>
    <w:rsid w:val="00577D66"/>
    <w:rsid w:val="00577DC5"/>
    <w:rsid w:val="005804E8"/>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62F6"/>
    <w:rsid w:val="00597CC8"/>
    <w:rsid w:val="005A0243"/>
    <w:rsid w:val="005A083A"/>
    <w:rsid w:val="005A0D37"/>
    <w:rsid w:val="005A183C"/>
    <w:rsid w:val="005A3085"/>
    <w:rsid w:val="005A3A9F"/>
    <w:rsid w:val="005A4B88"/>
    <w:rsid w:val="005A56FA"/>
    <w:rsid w:val="005A5E74"/>
    <w:rsid w:val="005A780D"/>
    <w:rsid w:val="005A7C74"/>
    <w:rsid w:val="005B064F"/>
    <w:rsid w:val="005B0726"/>
    <w:rsid w:val="005B0E9E"/>
    <w:rsid w:val="005B1C04"/>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7FD"/>
    <w:rsid w:val="005C2A77"/>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1F6"/>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A51"/>
    <w:rsid w:val="00635D04"/>
    <w:rsid w:val="006406AC"/>
    <w:rsid w:val="00640907"/>
    <w:rsid w:val="0064313D"/>
    <w:rsid w:val="00643C34"/>
    <w:rsid w:val="0064430B"/>
    <w:rsid w:val="00645052"/>
    <w:rsid w:val="006463AD"/>
    <w:rsid w:val="006468DA"/>
    <w:rsid w:val="00647B8D"/>
    <w:rsid w:val="0065106D"/>
    <w:rsid w:val="006521AB"/>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3BEA"/>
    <w:rsid w:val="0067470C"/>
    <w:rsid w:val="00676DE9"/>
    <w:rsid w:val="00676E1F"/>
    <w:rsid w:val="006777B5"/>
    <w:rsid w:val="00677D3A"/>
    <w:rsid w:val="00684305"/>
    <w:rsid w:val="0068703E"/>
    <w:rsid w:val="00691AF6"/>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577D"/>
    <w:rsid w:val="006B7859"/>
    <w:rsid w:val="006C041F"/>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4623"/>
    <w:rsid w:val="00714F01"/>
    <w:rsid w:val="007154E5"/>
    <w:rsid w:val="0071590F"/>
    <w:rsid w:val="00715C55"/>
    <w:rsid w:val="00715FD0"/>
    <w:rsid w:val="00716354"/>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5EE"/>
    <w:rsid w:val="007339D9"/>
    <w:rsid w:val="0073447B"/>
    <w:rsid w:val="00734B8B"/>
    <w:rsid w:val="00734CEE"/>
    <w:rsid w:val="007356FC"/>
    <w:rsid w:val="00735D91"/>
    <w:rsid w:val="00737948"/>
    <w:rsid w:val="007412ED"/>
    <w:rsid w:val="00741789"/>
    <w:rsid w:val="0074183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AF7"/>
    <w:rsid w:val="007B7DF6"/>
    <w:rsid w:val="007C0891"/>
    <w:rsid w:val="007C0910"/>
    <w:rsid w:val="007C0F3B"/>
    <w:rsid w:val="007C2530"/>
    <w:rsid w:val="007C2A0B"/>
    <w:rsid w:val="007C2E74"/>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2FBB"/>
    <w:rsid w:val="008438CB"/>
    <w:rsid w:val="00845501"/>
    <w:rsid w:val="00845706"/>
    <w:rsid w:val="008465E5"/>
    <w:rsid w:val="008472E7"/>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5D3E"/>
    <w:rsid w:val="00876982"/>
    <w:rsid w:val="008770F5"/>
    <w:rsid w:val="00877917"/>
    <w:rsid w:val="00880413"/>
    <w:rsid w:val="0088045F"/>
    <w:rsid w:val="0088079B"/>
    <w:rsid w:val="008809EA"/>
    <w:rsid w:val="008812FA"/>
    <w:rsid w:val="0088150A"/>
    <w:rsid w:val="00881FC7"/>
    <w:rsid w:val="00882A47"/>
    <w:rsid w:val="00882F6D"/>
    <w:rsid w:val="00883BDD"/>
    <w:rsid w:val="00883BEB"/>
    <w:rsid w:val="008840FB"/>
    <w:rsid w:val="00885D26"/>
    <w:rsid w:val="0088612B"/>
    <w:rsid w:val="0088681E"/>
    <w:rsid w:val="00886C41"/>
    <w:rsid w:val="00887A15"/>
    <w:rsid w:val="00887F50"/>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2A6C"/>
    <w:rsid w:val="008E32F0"/>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4274"/>
    <w:rsid w:val="00964A68"/>
    <w:rsid w:val="00964B34"/>
    <w:rsid w:val="009667DF"/>
    <w:rsid w:val="009669B1"/>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649"/>
    <w:rsid w:val="0098404D"/>
    <w:rsid w:val="00984823"/>
    <w:rsid w:val="00984DA4"/>
    <w:rsid w:val="00984E3D"/>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4344"/>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436E"/>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A6"/>
    <w:rsid w:val="00AE3E92"/>
    <w:rsid w:val="00AE3F13"/>
    <w:rsid w:val="00AE42FA"/>
    <w:rsid w:val="00AE4410"/>
    <w:rsid w:val="00AE58F0"/>
    <w:rsid w:val="00AE63A2"/>
    <w:rsid w:val="00AE6580"/>
    <w:rsid w:val="00AE6658"/>
    <w:rsid w:val="00AE67D6"/>
    <w:rsid w:val="00AE6932"/>
    <w:rsid w:val="00AF0CBA"/>
    <w:rsid w:val="00AF1FAC"/>
    <w:rsid w:val="00AF3AB8"/>
    <w:rsid w:val="00AF5413"/>
    <w:rsid w:val="00AF568D"/>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16C54"/>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566D"/>
    <w:rsid w:val="00B66231"/>
    <w:rsid w:val="00B672D0"/>
    <w:rsid w:val="00B678D9"/>
    <w:rsid w:val="00B679A7"/>
    <w:rsid w:val="00B67FC6"/>
    <w:rsid w:val="00B70452"/>
    <w:rsid w:val="00B72929"/>
    <w:rsid w:val="00B74D96"/>
    <w:rsid w:val="00B76403"/>
    <w:rsid w:val="00B76703"/>
    <w:rsid w:val="00B76B22"/>
    <w:rsid w:val="00B77494"/>
    <w:rsid w:val="00B8072A"/>
    <w:rsid w:val="00B81309"/>
    <w:rsid w:val="00B81E78"/>
    <w:rsid w:val="00B854AD"/>
    <w:rsid w:val="00B85A25"/>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3ADE"/>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979"/>
    <w:rsid w:val="00C21A72"/>
    <w:rsid w:val="00C224CB"/>
    <w:rsid w:val="00C22B33"/>
    <w:rsid w:val="00C22DA0"/>
    <w:rsid w:val="00C22FBD"/>
    <w:rsid w:val="00C23A7C"/>
    <w:rsid w:val="00C24482"/>
    <w:rsid w:val="00C2781D"/>
    <w:rsid w:val="00C27BC3"/>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3604"/>
    <w:rsid w:val="00C43C4D"/>
    <w:rsid w:val="00C446A7"/>
    <w:rsid w:val="00C449FE"/>
    <w:rsid w:val="00C45B8C"/>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F66"/>
    <w:rsid w:val="00C5655D"/>
    <w:rsid w:val="00C57E72"/>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4977"/>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0F"/>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30385"/>
    <w:rsid w:val="00D30C02"/>
    <w:rsid w:val="00D311BE"/>
    <w:rsid w:val="00D314F9"/>
    <w:rsid w:val="00D31EC1"/>
    <w:rsid w:val="00D3414D"/>
    <w:rsid w:val="00D36637"/>
    <w:rsid w:val="00D36910"/>
    <w:rsid w:val="00D40EDA"/>
    <w:rsid w:val="00D40F07"/>
    <w:rsid w:val="00D41D12"/>
    <w:rsid w:val="00D423C3"/>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875"/>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1338"/>
    <w:rsid w:val="00DB198B"/>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38C"/>
    <w:rsid w:val="00DD1FDA"/>
    <w:rsid w:val="00DD205B"/>
    <w:rsid w:val="00DD3623"/>
    <w:rsid w:val="00DD4057"/>
    <w:rsid w:val="00DD4DA9"/>
    <w:rsid w:val="00DD573F"/>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E0080D"/>
    <w:rsid w:val="00E009A2"/>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867"/>
    <w:rsid w:val="00E44902"/>
    <w:rsid w:val="00E45907"/>
    <w:rsid w:val="00E46344"/>
    <w:rsid w:val="00E46814"/>
    <w:rsid w:val="00E46C4A"/>
    <w:rsid w:val="00E46EDE"/>
    <w:rsid w:val="00E478CA"/>
    <w:rsid w:val="00E47C14"/>
    <w:rsid w:val="00E47CBB"/>
    <w:rsid w:val="00E502BF"/>
    <w:rsid w:val="00E5104C"/>
    <w:rsid w:val="00E51741"/>
    <w:rsid w:val="00E5238A"/>
    <w:rsid w:val="00E526DD"/>
    <w:rsid w:val="00E52803"/>
    <w:rsid w:val="00E52E90"/>
    <w:rsid w:val="00E5330C"/>
    <w:rsid w:val="00E534C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EEE"/>
    <w:rsid w:val="00F0350A"/>
    <w:rsid w:val="00F0380E"/>
    <w:rsid w:val="00F05C52"/>
    <w:rsid w:val="00F05CB4"/>
    <w:rsid w:val="00F06411"/>
    <w:rsid w:val="00F07A45"/>
    <w:rsid w:val="00F10855"/>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57D1"/>
    <w:rsid w:val="00F45BBF"/>
    <w:rsid w:val="00F5090C"/>
    <w:rsid w:val="00F51262"/>
    <w:rsid w:val="00F51529"/>
    <w:rsid w:val="00F5171A"/>
    <w:rsid w:val="00F517EF"/>
    <w:rsid w:val="00F5212A"/>
    <w:rsid w:val="00F5226C"/>
    <w:rsid w:val="00F525B1"/>
    <w:rsid w:val="00F557AA"/>
    <w:rsid w:val="00F5714B"/>
    <w:rsid w:val="00F62A11"/>
    <w:rsid w:val="00F63CFB"/>
    <w:rsid w:val="00F63D4E"/>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C44"/>
    <w:rsid w:val="00FD2616"/>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2A9"/>
    <w:rsid w:val="00FE63D6"/>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B19F-3BFB-4E88-BD02-EEA47C21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5</Pages>
  <Words>18859</Words>
  <Characters>111273</Characters>
  <Application>Microsoft Office Word</Application>
  <DocSecurity>0</DocSecurity>
  <Lines>927</Lines>
  <Paragraphs>259</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3</cp:revision>
  <cp:lastPrinted>2019-12-19T09:00:00Z</cp:lastPrinted>
  <dcterms:created xsi:type="dcterms:W3CDTF">2020-04-28T10:31:00Z</dcterms:created>
  <dcterms:modified xsi:type="dcterms:W3CDTF">2020-04-28T10:36:00Z</dcterms:modified>
</cp:coreProperties>
</file>